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5B8" w:rsidRPr="00E50A19" w:rsidRDefault="009705B8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E50A19">
        <w:rPr>
          <w:rFonts w:asciiTheme="minorHAnsi" w:hAnsiTheme="minorHAnsi" w:cstheme="minorHAnsi"/>
          <w:b/>
        </w:rPr>
        <w:t xml:space="preserve">Сведения о доходах, об имуществе главы </w:t>
      </w:r>
      <w:r w:rsidR="0030652A" w:rsidRPr="00E50A19">
        <w:rPr>
          <w:rFonts w:asciiTheme="minorHAnsi" w:hAnsiTheme="minorHAnsi" w:cstheme="minorHAnsi"/>
          <w:b/>
        </w:rPr>
        <w:t xml:space="preserve">района, главы </w:t>
      </w:r>
      <w:r w:rsidRPr="00E50A19">
        <w:rPr>
          <w:rFonts w:asciiTheme="minorHAnsi" w:hAnsiTheme="minorHAnsi" w:cstheme="minorHAnsi"/>
          <w:b/>
        </w:rPr>
        <w:t>администрации Верхошижемского района</w:t>
      </w:r>
    </w:p>
    <w:p w:rsidR="00AD0AF9" w:rsidRPr="00E50A19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E50A19">
        <w:rPr>
          <w:rFonts w:asciiTheme="minorHAnsi" w:hAnsiTheme="minorHAnsi" w:cstheme="minorHAnsi"/>
          <w:b/>
        </w:rPr>
        <w:t>за отчетный период с 1 января 201</w:t>
      </w:r>
      <w:r w:rsidR="0030652A" w:rsidRPr="00E50A19">
        <w:rPr>
          <w:rFonts w:asciiTheme="minorHAnsi" w:hAnsiTheme="minorHAnsi" w:cstheme="minorHAnsi"/>
          <w:b/>
        </w:rPr>
        <w:t>6</w:t>
      </w:r>
      <w:r w:rsidRPr="00E50A19">
        <w:rPr>
          <w:rFonts w:asciiTheme="minorHAnsi" w:hAnsiTheme="minorHAnsi" w:cstheme="minorHAnsi"/>
          <w:b/>
        </w:rPr>
        <w:t xml:space="preserve"> г. по 31 декабря 201</w:t>
      </w:r>
      <w:r w:rsidR="0030652A" w:rsidRPr="00E50A19">
        <w:rPr>
          <w:rFonts w:asciiTheme="minorHAnsi" w:hAnsiTheme="minorHAnsi" w:cstheme="minorHAnsi"/>
          <w:b/>
        </w:rPr>
        <w:t>6</w:t>
      </w:r>
      <w:r w:rsidRPr="00E50A19">
        <w:rPr>
          <w:rFonts w:asciiTheme="minorHAnsi" w:hAnsiTheme="minorHAnsi" w:cstheme="minorHAnsi"/>
          <w:b/>
        </w:rPr>
        <w:t xml:space="preserve"> г.</w:t>
      </w:r>
    </w:p>
    <w:p w:rsidR="007A5A96" w:rsidRPr="00E50A19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2013"/>
        <w:gridCol w:w="925"/>
        <w:gridCol w:w="1105"/>
        <w:gridCol w:w="1671"/>
        <w:gridCol w:w="2161"/>
        <w:gridCol w:w="1264"/>
        <w:gridCol w:w="1345"/>
        <w:gridCol w:w="1105"/>
        <w:gridCol w:w="1671"/>
      </w:tblGrid>
      <w:tr w:rsidR="008B3923" w:rsidRPr="00E50A19" w:rsidTr="0030652A">
        <w:tc>
          <w:tcPr>
            <w:tcW w:w="1526" w:type="dxa"/>
            <w:vMerge w:val="restart"/>
          </w:tcPr>
          <w:p w:rsidR="00351777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Фамилия</w:t>
            </w:r>
          </w:p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имя отчество</w:t>
            </w:r>
          </w:p>
        </w:tc>
        <w:tc>
          <w:tcPr>
            <w:tcW w:w="2013" w:type="dxa"/>
            <w:vMerge w:val="restart"/>
          </w:tcPr>
          <w:p w:rsidR="008B3923" w:rsidRPr="00E50A19" w:rsidRDefault="008B3923" w:rsidP="009705B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Декла</w:t>
            </w:r>
            <w:r w:rsidR="00070111" w:rsidRPr="00E50A19">
              <w:rPr>
                <w:rFonts w:asciiTheme="minorHAnsi" w:hAnsiTheme="minorHAnsi" w:cstheme="minorHAnsi"/>
              </w:rPr>
              <w:t>рированный годовой доход за 201</w:t>
            </w:r>
            <w:r w:rsidR="0041414A" w:rsidRPr="00E50A19">
              <w:rPr>
                <w:rFonts w:asciiTheme="minorHAnsi" w:hAnsiTheme="minorHAnsi" w:cstheme="minorHAnsi"/>
              </w:rPr>
              <w:t>6</w:t>
            </w:r>
            <w:r w:rsidRPr="00E50A19">
              <w:rPr>
                <w:rFonts w:asciiTheme="minorHAnsi" w:hAnsiTheme="minorHAnsi" w:cstheme="minorHAnsi"/>
              </w:rPr>
              <w:t xml:space="preserve"> год (руб.)</w:t>
            </w:r>
          </w:p>
        </w:tc>
        <w:tc>
          <w:tcPr>
            <w:tcW w:w="7126" w:type="dxa"/>
            <w:gridSpan w:val="5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Перечень объектов недвижимого имущества, транспортных средств, принадлежащих на праве собственности</w:t>
            </w:r>
          </w:p>
        </w:tc>
        <w:tc>
          <w:tcPr>
            <w:tcW w:w="4121" w:type="dxa"/>
            <w:gridSpan w:val="3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Перечень  объектов недвижимого им</w:t>
            </w:r>
            <w:r w:rsidRPr="00E50A19">
              <w:rPr>
                <w:rFonts w:asciiTheme="minorHAnsi" w:hAnsiTheme="minorHAnsi" w:cstheme="minorHAnsi"/>
              </w:rPr>
              <w:t>у</w:t>
            </w:r>
            <w:r w:rsidRPr="00E50A19">
              <w:rPr>
                <w:rFonts w:asciiTheme="minorHAnsi" w:hAnsiTheme="minorHAnsi" w:cstheme="minorHAnsi"/>
              </w:rPr>
              <w:t>щества, находящихся в пользовании</w:t>
            </w:r>
          </w:p>
        </w:tc>
      </w:tr>
      <w:tr w:rsidR="008B3923" w:rsidRPr="00E50A19" w:rsidTr="0030652A">
        <w:trPr>
          <w:trHeight w:val="570"/>
        </w:trPr>
        <w:tc>
          <w:tcPr>
            <w:tcW w:w="1526" w:type="dxa"/>
            <w:vMerge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13" w:type="dxa"/>
            <w:vMerge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25" w:type="dxa"/>
            <w:vMerge w:val="restart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вид</w:t>
            </w:r>
          </w:p>
        </w:tc>
        <w:tc>
          <w:tcPr>
            <w:tcW w:w="1105" w:type="dxa"/>
            <w:vMerge w:val="restart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площадь</w:t>
            </w:r>
          </w:p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кв.м.</w:t>
            </w:r>
          </w:p>
        </w:tc>
        <w:tc>
          <w:tcPr>
            <w:tcW w:w="1671" w:type="dxa"/>
            <w:vMerge w:val="restart"/>
          </w:tcPr>
          <w:p w:rsidR="008B3923" w:rsidRPr="00E50A19" w:rsidRDefault="00647140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с</w:t>
            </w:r>
            <w:r w:rsidR="008B3923" w:rsidRPr="00E50A19">
              <w:rPr>
                <w:rFonts w:asciiTheme="minorHAnsi" w:hAnsiTheme="minorHAnsi" w:cstheme="minorHAnsi"/>
              </w:rPr>
              <w:t>трана расп</w:t>
            </w:r>
            <w:r w:rsidR="008B3923" w:rsidRPr="00E50A19">
              <w:rPr>
                <w:rFonts w:asciiTheme="minorHAnsi" w:hAnsiTheme="minorHAnsi" w:cstheme="minorHAnsi"/>
              </w:rPr>
              <w:t>о</w:t>
            </w:r>
            <w:r w:rsidR="008B3923" w:rsidRPr="00E50A19">
              <w:rPr>
                <w:rFonts w:asciiTheme="minorHAnsi" w:hAnsiTheme="minorHAnsi" w:cstheme="minorHAnsi"/>
              </w:rPr>
              <w:t>ложения</w:t>
            </w:r>
          </w:p>
        </w:tc>
        <w:tc>
          <w:tcPr>
            <w:tcW w:w="3425" w:type="dxa"/>
            <w:gridSpan w:val="2"/>
          </w:tcPr>
          <w:p w:rsidR="008B3923" w:rsidRPr="00E50A19" w:rsidRDefault="00647140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т</w:t>
            </w:r>
            <w:r w:rsidR="008B3923" w:rsidRPr="00E50A19">
              <w:rPr>
                <w:rFonts w:asciiTheme="minorHAnsi" w:hAnsiTheme="minorHAnsi" w:cstheme="minorHAnsi"/>
              </w:rPr>
              <w:t>ранспортные средства</w:t>
            </w:r>
          </w:p>
        </w:tc>
        <w:tc>
          <w:tcPr>
            <w:tcW w:w="1345" w:type="dxa"/>
            <w:vMerge w:val="restart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вид</w:t>
            </w:r>
          </w:p>
        </w:tc>
        <w:tc>
          <w:tcPr>
            <w:tcW w:w="1105" w:type="dxa"/>
            <w:vMerge w:val="restart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площадь</w:t>
            </w:r>
          </w:p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E50A19">
              <w:rPr>
                <w:rFonts w:asciiTheme="minorHAnsi" w:hAnsiTheme="minorHAnsi" w:cstheme="minorHAnsi"/>
              </w:rPr>
              <w:t>кв.м</w:t>
            </w:r>
            <w:proofErr w:type="spellEnd"/>
            <w:r w:rsidR="007A244D" w:rsidRPr="00E50A1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671" w:type="dxa"/>
            <w:vMerge w:val="restart"/>
          </w:tcPr>
          <w:p w:rsidR="008B3923" w:rsidRPr="00E50A19" w:rsidRDefault="00647140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с</w:t>
            </w:r>
            <w:r w:rsidR="008B3923" w:rsidRPr="00E50A19">
              <w:rPr>
                <w:rFonts w:asciiTheme="minorHAnsi" w:hAnsiTheme="minorHAnsi" w:cstheme="minorHAnsi"/>
              </w:rPr>
              <w:t>трана расп</w:t>
            </w:r>
            <w:r w:rsidR="008B3923" w:rsidRPr="00E50A19">
              <w:rPr>
                <w:rFonts w:asciiTheme="minorHAnsi" w:hAnsiTheme="minorHAnsi" w:cstheme="minorHAnsi"/>
              </w:rPr>
              <w:t>о</w:t>
            </w:r>
            <w:r w:rsidR="008B3923" w:rsidRPr="00E50A19">
              <w:rPr>
                <w:rFonts w:asciiTheme="minorHAnsi" w:hAnsiTheme="minorHAnsi" w:cstheme="minorHAnsi"/>
              </w:rPr>
              <w:t>ложения</w:t>
            </w:r>
          </w:p>
        </w:tc>
      </w:tr>
      <w:tr w:rsidR="008B3923" w:rsidRPr="00E50A19" w:rsidTr="0030652A">
        <w:trPr>
          <w:trHeight w:val="551"/>
        </w:trPr>
        <w:tc>
          <w:tcPr>
            <w:tcW w:w="1526" w:type="dxa"/>
            <w:vMerge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13" w:type="dxa"/>
            <w:vMerge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25" w:type="dxa"/>
            <w:vMerge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05" w:type="dxa"/>
            <w:vMerge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71" w:type="dxa"/>
            <w:vMerge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61" w:type="dxa"/>
          </w:tcPr>
          <w:p w:rsidR="008B3923" w:rsidRPr="00E50A19" w:rsidRDefault="00CD064E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вид</w:t>
            </w:r>
          </w:p>
        </w:tc>
        <w:tc>
          <w:tcPr>
            <w:tcW w:w="1264" w:type="dxa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модель</w:t>
            </w:r>
          </w:p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  <w:vMerge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05" w:type="dxa"/>
            <w:vMerge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71" w:type="dxa"/>
            <w:vMerge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B3923" w:rsidRPr="00E50A19" w:rsidTr="0030652A">
        <w:trPr>
          <w:trHeight w:val="1086"/>
        </w:trPr>
        <w:tc>
          <w:tcPr>
            <w:tcW w:w="1526" w:type="dxa"/>
          </w:tcPr>
          <w:p w:rsidR="0030652A" w:rsidRPr="00E50A19" w:rsidRDefault="0030652A" w:rsidP="0030652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Кадесников Дмитрий</w:t>
            </w:r>
          </w:p>
          <w:p w:rsidR="008B3923" w:rsidRPr="00E50A19" w:rsidRDefault="0030652A" w:rsidP="0030652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Васильевич</w:t>
            </w:r>
          </w:p>
        </w:tc>
        <w:tc>
          <w:tcPr>
            <w:tcW w:w="2013" w:type="dxa"/>
          </w:tcPr>
          <w:p w:rsidR="00BD7D30" w:rsidRPr="00E50A19" w:rsidRDefault="0030652A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707 650,62</w:t>
            </w:r>
          </w:p>
        </w:tc>
        <w:tc>
          <w:tcPr>
            <w:tcW w:w="925" w:type="dxa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Жилой дом</w:t>
            </w:r>
          </w:p>
          <w:p w:rsidR="0030652A" w:rsidRPr="00E50A19" w:rsidRDefault="0030652A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(1/5 доля)</w:t>
            </w:r>
          </w:p>
        </w:tc>
        <w:tc>
          <w:tcPr>
            <w:tcW w:w="1105" w:type="dxa"/>
          </w:tcPr>
          <w:p w:rsidR="008B3923" w:rsidRPr="00E50A19" w:rsidRDefault="0030652A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268,3</w:t>
            </w:r>
          </w:p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71" w:type="dxa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2161" w:type="dxa"/>
          </w:tcPr>
          <w:p w:rsidR="008B3923" w:rsidRPr="00E50A19" w:rsidRDefault="0030652A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нет</w:t>
            </w:r>
          </w:p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64" w:type="dxa"/>
          </w:tcPr>
          <w:p w:rsidR="008B3923" w:rsidRPr="00E50A19" w:rsidRDefault="0030652A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345" w:type="dxa"/>
          </w:tcPr>
          <w:p w:rsidR="008B3923" w:rsidRPr="00E50A19" w:rsidRDefault="0030652A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105" w:type="dxa"/>
          </w:tcPr>
          <w:p w:rsidR="008B3923" w:rsidRPr="00E50A19" w:rsidRDefault="0030652A" w:rsidP="0030652A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E50A19">
              <w:rPr>
                <w:rFonts w:asciiTheme="minorHAnsi" w:hAnsiTheme="minorHAnsi" w:cstheme="minorHAnsi"/>
                <w:color w:val="000000"/>
              </w:rPr>
              <w:t>нет</w:t>
            </w:r>
          </w:p>
        </w:tc>
        <w:tc>
          <w:tcPr>
            <w:tcW w:w="1671" w:type="dxa"/>
          </w:tcPr>
          <w:p w:rsidR="008B3923" w:rsidRPr="00E50A19" w:rsidRDefault="0030652A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нет</w:t>
            </w:r>
          </w:p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8B3923" w:rsidRPr="00E50A19" w:rsidTr="0030652A">
        <w:trPr>
          <w:trHeight w:val="1086"/>
        </w:trPr>
        <w:tc>
          <w:tcPr>
            <w:tcW w:w="1526" w:type="dxa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Супруга</w:t>
            </w:r>
          </w:p>
        </w:tc>
        <w:tc>
          <w:tcPr>
            <w:tcW w:w="2013" w:type="dxa"/>
          </w:tcPr>
          <w:p w:rsidR="008B3923" w:rsidRPr="00E50A19" w:rsidRDefault="0030652A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123 694,56</w:t>
            </w:r>
          </w:p>
        </w:tc>
        <w:tc>
          <w:tcPr>
            <w:tcW w:w="925" w:type="dxa"/>
          </w:tcPr>
          <w:p w:rsidR="008B3923" w:rsidRPr="00E50A19" w:rsidRDefault="0030652A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Жилой дом (1/5 доля)</w:t>
            </w:r>
          </w:p>
        </w:tc>
        <w:tc>
          <w:tcPr>
            <w:tcW w:w="1105" w:type="dxa"/>
          </w:tcPr>
          <w:p w:rsidR="008B3923" w:rsidRPr="00E50A19" w:rsidRDefault="0030652A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268,3</w:t>
            </w:r>
          </w:p>
        </w:tc>
        <w:tc>
          <w:tcPr>
            <w:tcW w:w="1671" w:type="dxa"/>
          </w:tcPr>
          <w:p w:rsidR="008B3923" w:rsidRPr="00E50A19" w:rsidRDefault="0030652A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2161" w:type="dxa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264" w:type="dxa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345" w:type="dxa"/>
          </w:tcPr>
          <w:p w:rsidR="00BD7D30" w:rsidRPr="00E50A19" w:rsidRDefault="00BD7D30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Земельный участок</w:t>
            </w:r>
          </w:p>
          <w:p w:rsidR="00AF73D3" w:rsidRPr="00E50A19" w:rsidRDefault="00AF73D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30652A" w:rsidRPr="00E50A19" w:rsidRDefault="0030652A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Земельный участок</w:t>
            </w:r>
          </w:p>
        </w:tc>
        <w:tc>
          <w:tcPr>
            <w:tcW w:w="1105" w:type="dxa"/>
          </w:tcPr>
          <w:p w:rsidR="00BD7D30" w:rsidRPr="00E50A19" w:rsidRDefault="0030652A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1092</w:t>
            </w:r>
          </w:p>
          <w:p w:rsidR="0030652A" w:rsidRPr="00E50A19" w:rsidRDefault="0030652A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AF73D3" w:rsidRPr="00E50A19" w:rsidRDefault="00AF73D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30652A" w:rsidRPr="00E50A19" w:rsidRDefault="0030652A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2000</w:t>
            </w:r>
          </w:p>
        </w:tc>
        <w:tc>
          <w:tcPr>
            <w:tcW w:w="1671" w:type="dxa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Россия</w:t>
            </w:r>
          </w:p>
          <w:p w:rsidR="0030652A" w:rsidRPr="00E50A19" w:rsidRDefault="0030652A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AF73D3" w:rsidRPr="00E50A19" w:rsidRDefault="00AF73D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30652A" w:rsidRPr="00E50A19" w:rsidRDefault="0030652A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Россия</w:t>
            </w:r>
          </w:p>
        </w:tc>
      </w:tr>
      <w:tr w:rsidR="008B3923" w:rsidRPr="00E50A19" w:rsidTr="0030652A">
        <w:trPr>
          <w:trHeight w:val="1086"/>
        </w:trPr>
        <w:tc>
          <w:tcPr>
            <w:tcW w:w="1526" w:type="dxa"/>
          </w:tcPr>
          <w:p w:rsidR="008B3923" w:rsidRPr="00E50A19" w:rsidRDefault="0030652A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Дочь</w:t>
            </w:r>
          </w:p>
        </w:tc>
        <w:tc>
          <w:tcPr>
            <w:tcW w:w="2013" w:type="dxa"/>
          </w:tcPr>
          <w:p w:rsidR="008B3923" w:rsidRPr="00E50A19" w:rsidRDefault="0007011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925" w:type="dxa"/>
          </w:tcPr>
          <w:p w:rsidR="008B3923" w:rsidRPr="00E50A19" w:rsidRDefault="0030652A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Жилой дом (1/5 доля)</w:t>
            </w:r>
          </w:p>
        </w:tc>
        <w:tc>
          <w:tcPr>
            <w:tcW w:w="1105" w:type="dxa"/>
          </w:tcPr>
          <w:p w:rsidR="008B3923" w:rsidRPr="00E50A19" w:rsidRDefault="0030652A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268,3</w:t>
            </w:r>
          </w:p>
        </w:tc>
        <w:tc>
          <w:tcPr>
            <w:tcW w:w="1671" w:type="dxa"/>
          </w:tcPr>
          <w:p w:rsidR="008B3923" w:rsidRPr="00E50A19" w:rsidRDefault="0030652A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2161" w:type="dxa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264" w:type="dxa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345" w:type="dxa"/>
          </w:tcPr>
          <w:p w:rsidR="00BD7D30" w:rsidRPr="00E50A19" w:rsidRDefault="0030652A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105" w:type="dxa"/>
          </w:tcPr>
          <w:p w:rsidR="00BD7D30" w:rsidRPr="00E50A19" w:rsidRDefault="0030652A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671" w:type="dxa"/>
          </w:tcPr>
          <w:p w:rsidR="008B3923" w:rsidRPr="00E50A19" w:rsidRDefault="0030652A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нет</w:t>
            </w:r>
          </w:p>
        </w:tc>
      </w:tr>
      <w:tr w:rsidR="00BD7D30" w:rsidRPr="00E50A19" w:rsidTr="0030652A">
        <w:trPr>
          <w:trHeight w:val="1086"/>
        </w:trPr>
        <w:tc>
          <w:tcPr>
            <w:tcW w:w="1526" w:type="dxa"/>
          </w:tcPr>
          <w:p w:rsidR="00BD7D30" w:rsidRPr="00E50A19" w:rsidRDefault="00BD7D30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Дочь</w:t>
            </w:r>
          </w:p>
        </w:tc>
        <w:tc>
          <w:tcPr>
            <w:tcW w:w="2013" w:type="dxa"/>
          </w:tcPr>
          <w:p w:rsidR="00BD7D30" w:rsidRPr="00E50A19" w:rsidRDefault="00BD7D30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925" w:type="dxa"/>
          </w:tcPr>
          <w:p w:rsidR="00BD7D30" w:rsidRPr="00E50A19" w:rsidRDefault="00BD7D30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gramStart"/>
            <w:r w:rsidRPr="00E50A19">
              <w:rPr>
                <w:rFonts w:asciiTheme="minorHAnsi" w:hAnsiTheme="minorHAnsi" w:cstheme="minorHAnsi"/>
              </w:rPr>
              <w:t>нет</w:t>
            </w:r>
            <w:proofErr w:type="gramEnd"/>
            <w:r w:rsidR="0030652A" w:rsidRPr="00E50A19">
              <w:rPr>
                <w:rFonts w:asciiTheme="minorHAnsi" w:hAnsiTheme="minorHAnsi" w:cstheme="minorHAnsi"/>
              </w:rPr>
              <w:t xml:space="preserve"> Жилой дом (1/5 доля)</w:t>
            </w:r>
          </w:p>
        </w:tc>
        <w:tc>
          <w:tcPr>
            <w:tcW w:w="1105" w:type="dxa"/>
          </w:tcPr>
          <w:p w:rsidR="00BD7D30" w:rsidRPr="00E50A19" w:rsidRDefault="0030652A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268,3</w:t>
            </w:r>
          </w:p>
        </w:tc>
        <w:tc>
          <w:tcPr>
            <w:tcW w:w="1671" w:type="dxa"/>
          </w:tcPr>
          <w:p w:rsidR="00BD7D30" w:rsidRPr="00E50A19" w:rsidRDefault="0030652A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2161" w:type="dxa"/>
          </w:tcPr>
          <w:p w:rsidR="00BD7D30" w:rsidRPr="00E50A19" w:rsidRDefault="00BD7D30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264" w:type="dxa"/>
          </w:tcPr>
          <w:p w:rsidR="00BD7D30" w:rsidRPr="00E50A19" w:rsidRDefault="00BD7D30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345" w:type="dxa"/>
          </w:tcPr>
          <w:p w:rsidR="00FB03ED" w:rsidRPr="00E50A19" w:rsidRDefault="0030652A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105" w:type="dxa"/>
          </w:tcPr>
          <w:p w:rsidR="00FB03ED" w:rsidRPr="00E50A19" w:rsidRDefault="0030652A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671" w:type="dxa"/>
          </w:tcPr>
          <w:p w:rsidR="00FB03ED" w:rsidRPr="00E50A19" w:rsidRDefault="0030652A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нет</w:t>
            </w:r>
          </w:p>
        </w:tc>
      </w:tr>
      <w:tr w:rsidR="0030652A" w:rsidRPr="007A5A96" w:rsidTr="0030652A">
        <w:trPr>
          <w:trHeight w:val="1086"/>
        </w:trPr>
        <w:tc>
          <w:tcPr>
            <w:tcW w:w="1526" w:type="dxa"/>
          </w:tcPr>
          <w:p w:rsidR="0030652A" w:rsidRPr="00E50A19" w:rsidRDefault="0030652A" w:rsidP="0030652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Сын</w:t>
            </w:r>
          </w:p>
        </w:tc>
        <w:tc>
          <w:tcPr>
            <w:tcW w:w="2013" w:type="dxa"/>
          </w:tcPr>
          <w:p w:rsidR="0030652A" w:rsidRPr="00E50A19" w:rsidRDefault="0030652A" w:rsidP="0030652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925" w:type="dxa"/>
          </w:tcPr>
          <w:p w:rsidR="0030652A" w:rsidRPr="00E50A19" w:rsidRDefault="0030652A" w:rsidP="0030652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105" w:type="dxa"/>
          </w:tcPr>
          <w:p w:rsidR="0030652A" w:rsidRPr="00E50A19" w:rsidRDefault="0030652A" w:rsidP="0030652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671" w:type="dxa"/>
          </w:tcPr>
          <w:p w:rsidR="0030652A" w:rsidRPr="00E50A19" w:rsidRDefault="0030652A" w:rsidP="0030652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2161" w:type="dxa"/>
          </w:tcPr>
          <w:p w:rsidR="0030652A" w:rsidRPr="00E50A19" w:rsidRDefault="0030652A" w:rsidP="0030652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264" w:type="dxa"/>
          </w:tcPr>
          <w:p w:rsidR="0030652A" w:rsidRPr="00E50A19" w:rsidRDefault="0030652A" w:rsidP="0030652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345" w:type="dxa"/>
          </w:tcPr>
          <w:p w:rsidR="0030652A" w:rsidRPr="00E50A19" w:rsidRDefault="0030652A" w:rsidP="0030652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Жилой дом</w:t>
            </w:r>
          </w:p>
        </w:tc>
        <w:tc>
          <w:tcPr>
            <w:tcW w:w="1105" w:type="dxa"/>
          </w:tcPr>
          <w:p w:rsidR="0030652A" w:rsidRPr="00E50A19" w:rsidRDefault="0030652A" w:rsidP="0030652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268,3</w:t>
            </w:r>
          </w:p>
        </w:tc>
        <w:tc>
          <w:tcPr>
            <w:tcW w:w="1671" w:type="dxa"/>
          </w:tcPr>
          <w:p w:rsidR="0030652A" w:rsidRPr="007A5A96" w:rsidRDefault="0030652A" w:rsidP="0030652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Россия</w:t>
            </w:r>
          </w:p>
        </w:tc>
      </w:tr>
    </w:tbl>
    <w:p w:rsidR="008B3923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B3923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B3923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3A08A0" w:rsidRDefault="003A08A0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AF3806" w:rsidRDefault="00AF3806" w:rsidP="00AF3806">
      <w:pPr>
        <w:spacing w:after="0" w:line="240" w:lineRule="auto"/>
        <w:rPr>
          <w:rFonts w:asciiTheme="minorHAnsi" w:hAnsiTheme="minorHAnsi" w:cstheme="minorHAnsi"/>
          <w:b/>
        </w:rPr>
      </w:pPr>
    </w:p>
    <w:p w:rsidR="00AF3806" w:rsidRPr="00E50A19" w:rsidRDefault="008B3923" w:rsidP="00AF3806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E50A19">
        <w:rPr>
          <w:rFonts w:asciiTheme="minorHAnsi" w:hAnsiTheme="minorHAnsi" w:cstheme="minorHAnsi"/>
          <w:b/>
        </w:rPr>
        <w:t>Сведения о доходах, об имуществе заместителя главы администрации Верхошижемского района, начальника управления</w:t>
      </w:r>
      <w:r w:rsidR="00AF3806" w:rsidRPr="00E50A19">
        <w:rPr>
          <w:rFonts w:asciiTheme="minorHAnsi" w:hAnsiTheme="minorHAnsi" w:cstheme="minorHAnsi"/>
          <w:b/>
        </w:rPr>
        <w:t xml:space="preserve"> </w:t>
      </w:r>
    </w:p>
    <w:p w:rsidR="008B3923" w:rsidRPr="00E50A19" w:rsidRDefault="008B3923" w:rsidP="00AF3806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E50A19">
        <w:rPr>
          <w:rFonts w:asciiTheme="minorHAnsi" w:hAnsiTheme="minorHAnsi" w:cstheme="minorHAnsi"/>
          <w:b/>
        </w:rPr>
        <w:t>по социальным и общим вопросам за отчетный период с 1 января 201</w:t>
      </w:r>
      <w:r w:rsidR="0041414A" w:rsidRPr="00E50A19">
        <w:rPr>
          <w:rFonts w:asciiTheme="minorHAnsi" w:hAnsiTheme="minorHAnsi" w:cstheme="minorHAnsi"/>
          <w:b/>
        </w:rPr>
        <w:t>6</w:t>
      </w:r>
      <w:r w:rsidRPr="00E50A19">
        <w:rPr>
          <w:rFonts w:asciiTheme="minorHAnsi" w:hAnsiTheme="minorHAnsi" w:cstheme="minorHAnsi"/>
          <w:b/>
        </w:rPr>
        <w:t xml:space="preserve"> г. по 31 декабря 201</w:t>
      </w:r>
      <w:r w:rsidR="0041414A" w:rsidRPr="00E50A19">
        <w:rPr>
          <w:rFonts w:asciiTheme="minorHAnsi" w:hAnsiTheme="minorHAnsi" w:cstheme="minorHAnsi"/>
          <w:b/>
        </w:rPr>
        <w:t>6</w:t>
      </w:r>
      <w:r w:rsidRPr="00E50A19">
        <w:rPr>
          <w:rFonts w:asciiTheme="minorHAnsi" w:hAnsiTheme="minorHAnsi" w:cstheme="minorHAnsi"/>
          <w:b/>
        </w:rPr>
        <w:t xml:space="preserve"> г.</w:t>
      </w:r>
    </w:p>
    <w:p w:rsidR="007A5A96" w:rsidRPr="00E50A19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2"/>
        <w:gridCol w:w="2121"/>
        <w:gridCol w:w="1256"/>
        <w:gridCol w:w="1056"/>
        <w:gridCol w:w="1591"/>
        <w:gridCol w:w="2039"/>
        <w:gridCol w:w="1076"/>
        <w:gridCol w:w="1397"/>
        <w:gridCol w:w="1056"/>
        <w:gridCol w:w="1591"/>
      </w:tblGrid>
      <w:tr w:rsidR="008B3923" w:rsidRPr="00E50A19" w:rsidTr="008B3923">
        <w:tc>
          <w:tcPr>
            <w:tcW w:w="1518" w:type="dxa"/>
            <w:vMerge w:val="restart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Фамилия имя отчество</w:t>
            </w:r>
          </w:p>
        </w:tc>
        <w:tc>
          <w:tcPr>
            <w:tcW w:w="2150" w:type="dxa"/>
            <w:vMerge w:val="restart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Декларированный годовой доход за 201</w:t>
            </w:r>
            <w:r w:rsidR="0041414A" w:rsidRPr="00E50A19">
              <w:rPr>
                <w:rFonts w:asciiTheme="minorHAnsi" w:hAnsiTheme="minorHAnsi" w:cstheme="minorHAnsi"/>
              </w:rPr>
              <w:t>6</w:t>
            </w:r>
            <w:r w:rsidRPr="00E50A19">
              <w:rPr>
                <w:rFonts w:asciiTheme="minorHAnsi" w:hAnsiTheme="minorHAnsi" w:cstheme="minorHAnsi"/>
              </w:rPr>
              <w:t xml:space="preserve"> год (руб.)</w:t>
            </w:r>
          </w:p>
        </w:tc>
        <w:tc>
          <w:tcPr>
            <w:tcW w:w="7054" w:type="dxa"/>
            <w:gridSpan w:val="5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Перечень объектов недвижимого имущества, транспортных средств, принадлежащих на праве собственности</w:t>
            </w:r>
          </w:p>
        </w:tc>
        <w:tc>
          <w:tcPr>
            <w:tcW w:w="4064" w:type="dxa"/>
            <w:gridSpan w:val="3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Перечень  объектов недвижимого им</w:t>
            </w:r>
            <w:r w:rsidRPr="00E50A19">
              <w:rPr>
                <w:rFonts w:asciiTheme="minorHAnsi" w:hAnsiTheme="minorHAnsi" w:cstheme="minorHAnsi"/>
              </w:rPr>
              <w:t>у</w:t>
            </w:r>
            <w:r w:rsidRPr="00E50A19">
              <w:rPr>
                <w:rFonts w:asciiTheme="minorHAnsi" w:hAnsiTheme="minorHAnsi" w:cstheme="minorHAnsi"/>
              </w:rPr>
              <w:t>щества, находящихся в пользовании</w:t>
            </w:r>
          </w:p>
        </w:tc>
      </w:tr>
      <w:tr w:rsidR="008B3923" w:rsidRPr="00E50A19" w:rsidTr="008B3923">
        <w:trPr>
          <w:trHeight w:val="570"/>
        </w:trPr>
        <w:tc>
          <w:tcPr>
            <w:tcW w:w="1518" w:type="dxa"/>
            <w:vMerge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50" w:type="dxa"/>
            <w:vMerge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87" w:type="dxa"/>
            <w:vMerge w:val="restart"/>
          </w:tcPr>
          <w:p w:rsidR="008B3923" w:rsidRPr="00E50A19" w:rsidRDefault="00647140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в</w:t>
            </w:r>
            <w:r w:rsidR="008B3923" w:rsidRPr="00E50A19">
              <w:rPr>
                <w:rFonts w:asciiTheme="minorHAnsi" w:hAnsiTheme="minorHAnsi" w:cstheme="minorHAnsi"/>
              </w:rPr>
              <w:t>ид</w:t>
            </w:r>
          </w:p>
        </w:tc>
        <w:tc>
          <w:tcPr>
            <w:tcW w:w="1056" w:type="dxa"/>
            <w:vMerge w:val="restart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площадь</w:t>
            </w:r>
          </w:p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кв.м.</w:t>
            </w:r>
          </w:p>
        </w:tc>
        <w:tc>
          <w:tcPr>
            <w:tcW w:w="1591" w:type="dxa"/>
            <w:vMerge w:val="restart"/>
          </w:tcPr>
          <w:p w:rsidR="008B3923" w:rsidRPr="00E50A19" w:rsidRDefault="00647140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с</w:t>
            </w:r>
            <w:r w:rsidR="008B3923" w:rsidRPr="00E50A19">
              <w:rPr>
                <w:rFonts w:asciiTheme="minorHAnsi" w:hAnsiTheme="minorHAnsi" w:cstheme="minorHAnsi"/>
              </w:rPr>
              <w:t>трана расп</w:t>
            </w:r>
            <w:r w:rsidR="008B3923" w:rsidRPr="00E50A19">
              <w:rPr>
                <w:rFonts w:asciiTheme="minorHAnsi" w:hAnsiTheme="minorHAnsi" w:cstheme="minorHAnsi"/>
              </w:rPr>
              <w:t>о</w:t>
            </w:r>
            <w:r w:rsidR="008B3923" w:rsidRPr="00E50A19">
              <w:rPr>
                <w:rFonts w:asciiTheme="minorHAnsi" w:hAnsiTheme="minorHAnsi" w:cstheme="minorHAnsi"/>
              </w:rPr>
              <w:t>ложения</w:t>
            </w:r>
          </w:p>
        </w:tc>
        <w:tc>
          <w:tcPr>
            <w:tcW w:w="3120" w:type="dxa"/>
            <w:gridSpan w:val="2"/>
          </w:tcPr>
          <w:p w:rsidR="008B3923" w:rsidRPr="00E50A19" w:rsidRDefault="00647140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т</w:t>
            </w:r>
            <w:r w:rsidR="008B3923" w:rsidRPr="00E50A19">
              <w:rPr>
                <w:rFonts w:asciiTheme="minorHAnsi" w:hAnsiTheme="minorHAnsi" w:cstheme="minorHAnsi"/>
              </w:rPr>
              <w:t>ранспортные средства</w:t>
            </w:r>
          </w:p>
        </w:tc>
        <w:tc>
          <w:tcPr>
            <w:tcW w:w="1417" w:type="dxa"/>
            <w:vMerge w:val="restart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вид</w:t>
            </w:r>
          </w:p>
        </w:tc>
        <w:tc>
          <w:tcPr>
            <w:tcW w:w="1056" w:type="dxa"/>
            <w:vMerge w:val="restart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площадь</w:t>
            </w:r>
          </w:p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E50A19">
              <w:rPr>
                <w:rFonts w:asciiTheme="minorHAnsi" w:hAnsiTheme="minorHAnsi" w:cstheme="minorHAnsi"/>
              </w:rPr>
              <w:t>кв.м</w:t>
            </w:r>
            <w:proofErr w:type="spellEnd"/>
            <w:r w:rsidR="007A244D" w:rsidRPr="00E50A1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591" w:type="dxa"/>
            <w:vMerge w:val="restart"/>
          </w:tcPr>
          <w:p w:rsidR="008B3923" w:rsidRPr="00E50A19" w:rsidRDefault="00647140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с</w:t>
            </w:r>
            <w:r w:rsidR="008B3923" w:rsidRPr="00E50A19">
              <w:rPr>
                <w:rFonts w:asciiTheme="minorHAnsi" w:hAnsiTheme="minorHAnsi" w:cstheme="minorHAnsi"/>
              </w:rPr>
              <w:t>трана расп</w:t>
            </w:r>
            <w:r w:rsidR="008B3923" w:rsidRPr="00E50A19">
              <w:rPr>
                <w:rFonts w:asciiTheme="minorHAnsi" w:hAnsiTheme="minorHAnsi" w:cstheme="minorHAnsi"/>
              </w:rPr>
              <w:t>о</w:t>
            </w:r>
            <w:r w:rsidR="008B3923" w:rsidRPr="00E50A19">
              <w:rPr>
                <w:rFonts w:asciiTheme="minorHAnsi" w:hAnsiTheme="minorHAnsi" w:cstheme="minorHAnsi"/>
              </w:rPr>
              <w:t>ложения</w:t>
            </w:r>
          </w:p>
        </w:tc>
      </w:tr>
      <w:tr w:rsidR="008B3923" w:rsidRPr="00E50A19" w:rsidTr="008B3923">
        <w:trPr>
          <w:trHeight w:val="495"/>
        </w:trPr>
        <w:tc>
          <w:tcPr>
            <w:tcW w:w="1518" w:type="dxa"/>
            <w:vMerge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50" w:type="dxa"/>
            <w:vMerge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87" w:type="dxa"/>
            <w:vMerge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56" w:type="dxa"/>
            <w:vMerge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  <w:vMerge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4" w:type="dxa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вид</w:t>
            </w:r>
          </w:p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76" w:type="dxa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модель</w:t>
            </w:r>
          </w:p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Merge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56" w:type="dxa"/>
            <w:vMerge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  <w:vMerge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B3923" w:rsidRPr="00E50A19" w:rsidTr="00A93400">
        <w:trPr>
          <w:trHeight w:val="1632"/>
        </w:trPr>
        <w:tc>
          <w:tcPr>
            <w:tcW w:w="1518" w:type="dxa"/>
          </w:tcPr>
          <w:p w:rsidR="009175E4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 xml:space="preserve">Кислицын Сергей </w:t>
            </w:r>
          </w:p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Николаевич</w:t>
            </w:r>
          </w:p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50" w:type="dxa"/>
          </w:tcPr>
          <w:p w:rsidR="008B3923" w:rsidRPr="00E50A19" w:rsidRDefault="0041414A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617 527,97</w:t>
            </w:r>
          </w:p>
          <w:p w:rsidR="00AF3806" w:rsidRPr="00E50A19" w:rsidRDefault="00AF380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в том числе пенсия</w:t>
            </w:r>
            <w:r w:rsidRPr="00E50A19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41414A" w:rsidRPr="00E50A19">
              <w:rPr>
                <w:rFonts w:asciiTheme="minorHAnsi" w:hAnsiTheme="minorHAnsi" w:cstheme="minorHAnsi"/>
              </w:rPr>
              <w:t>162 596,43</w:t>
            </w:r>
            <w:r w:rsidRPr="00E50A1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87" w:type="dxa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Квартира</w:t>
            </w:r>
          </w:p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56" w:type="dxa"/>
          </w:tcPr>
          <w:p w:rsidR="008B3923" w:rsidRPr="00E50A19" w:rsidRDefault="00A93400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44</w:t>
            </w:r>
          </w:p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Россия</w:t>
            </w:r>
          </w:p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4" w:type="dxa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Автомобиль легк</w:t>
            </w:r>
            <w:r w:rsidRPr="00E50A19">
              <w:rPr>
                <w:rFonts w:asciiTheme="minorHAnsi" w:hAnsiTheme="minorHAnsi" w:cstheme="minorHAnsi"/>
              </w:rPr>
              <w:t>о</w:t>
            </w:r>
            <w:r w:rsidRPr="00E50A19">
              <w:rPr>
                <w:rFonts w:asciiTheme="minorHAnsi" w:hAnsiTheme="minorHAnsi" w:cstheme="minorHAnsi"/>
              </w:rPr>
              <w:t>вой</w:t>
            </w:r>
          </w:p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E50A19" w:rsidRDefault="008B3923" w:rsidP="00CD064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Мототранспортн</w:t>
            </w:r>
            <w:r w:rsidR="00CD064E" w:rsidRPr="00E50A19">
              <w:rPr>
                <w:rFonts w:asciiTheme="minorHAnsi" w:hAnsiTheme="minorHAnsi" w:cstheme="minorHAnsi"/>
              </w:rPr>
              <w:t>о</w:t>
            </w:r>
            <w:r w:rsidR="007A244D" w:rsidRPr="00E50A19">
              <w:rPr>
                <w:rFonts w:asciiTheme="minorHAnsi" w:hAnsiTheme="minorHAnsi" w:cstheme="minorHAnsi"/>
              </w:rPr>
              <w:t>е средств</w:t>
            </w:r>
            <w:r w:rsidR="00CD064E" w:rsidRPr="00E50A19">
              <w:rPr>
                <w:rFonts w:asciiTheme="minorHAnsi" w:hAnsiTheme="minorHAnsi" w:cstheme="minorHAnsi"/>
              </w:rPr>
              <w:t>о</w:t>
            </w:r>
          </w:p>
        </w:tc>
        <w:tc>
          <w:tcPr>
            <w:tcW w:w="1076" w:type="dxa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Нива Шевроле</w:t>
            </w:r>
          </w:p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E50A19" w:rsidRDefault="00247C8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E50A19">
              <w:rPr>
                <w:rFonts w:asciiTheme="minorHAnsi" w:hAnsiTheme="minorHAnsi" w:cstheme="minorHAnsi"/>
              </w:rPr>
              <w:t>Иж</w:t>
            </w:r>
            <w:proofErr w:type="spellEnd"/>
            <w:r w:rsidRPr="00E50A19">
              <w:rPr>
                <w:rFonts w:asciiTheme="minorHAnsi" w:hAnsiTheme="minorHAnsi" w:cstheme="minorHAnsi"/>
              </w:rPr>
              <w:t xml:space="preserve"> Юп</w:t>
            </w:r>
            <w:r w:rsidRPr="00E50A19">
              <w:rPr>
                <w:rFonts w:asciiTheme="minorHAnsi" w:hAnsiTheme="minorHAnsi" w:cstheme="minorHAnsi"/>
              </w:rPr>
              <w:t>и</w:t>
            </w:r>
            <w:r w:rsidRPr="00E50A19">
              <w:rPr>
                <w:rFonts w:asciiTheme="minorHAnsi" w:hAnsiTheme="minorHAnsi" w:cstheme="minorHAnsi"/>
              </w:rPr>
              <w:t>тер 5</w:t>
            </w:r>
          </w:p>
          <w:p w:rsidR="00247C81" w:rsidRPr="00E50A19" w:rsidRDefault="00247C8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E50A19" w:rsidRDefault="00247C8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Минск</w:t>
            </w:r>
            <w:r w:rsidR="00A93400" w:rsidRPr="00E50A19">
              <w:rPr>
                <w:rFonts w:asciiTheme="minorHAnsi" w:hAnsiTheme="minorHAnsi" w:cstheme="minorHAnsi"/>
              </w:rPr>
              <w:t xml:space="preserve"> М</w:t>
            </w:r>
            <w:r w:rsidR="00365C5B" w:rsidRPr="00E50A19">
              <w:rPr>
                <w:rFonts w:asciiTheme="minorHAnsi" w:hAnsiTheme="minorHAnsi" w:cstheme="minorHAnsi"/>
              </w:rPr>
              <w:t xml:space="preserve"> </w:t>
            </w:r>
            <w:r w:rsidR="00A93400" w:rsidRPr="00E50A19">
              <w:rPr>
                <w:rFonts w:asciiTheme="minorHAnsi" w:hAnsiTheme="minorHAnsi" w:cstheme="minorHAnsi"/>
              </w:rPr>
              <w:t>116</w:t>
            </w:r>
          </w:p>
        </w:tc>
        <w:tc>
          <w:tcPr>
            <w:tcW w:w="1417" w:type="dxa"/>
          </w:tcPr>
          <w:p w:rsidR="008B3923" w:rsidRPr="00E50A19" w:rsidRDefault="00D92FC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Земельный участок</w:t>
            </w:r>
          </w:p>
        </w:tc>
        <w:tc>
          <w:tcPr>
            <w:tcW w:w="1056" w:type="dxa"/>
          </w:tcPr>
          <w:p w:rsidR="008B3923" w:rsidRPr="00E50A19" w:rsidRDefault="00A93400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532</w:t>
            </w:r>
          </w:p>
        </w:tc>
        <w:tc>
          <w:tcPr>
            <w:tcW w:w="1591" w:type="dxa"/>
          </w:tcPr>
          <w:p w:rsidR="008B3923" w:rsidRPr="00E50A19" w:rsidRDefault="00E2539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Россия</w:t>
            </w:r>
          </w:p>
        </w:tc>
      </w:tr>
      <w:tr w:rsidR="008B3923" w:rsidRPr="007A5A96" w:rsidTr="008B3923">
        <w:trPr>
          <w:trHeight w:val="1075"/>
        </w:trPr>
        <w:tc>
          <w:tcPr>
            <w:tcW w:w="1518" w:type="dxa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Супруга</w:t>
            </w:r>
          </w:p>
        </w:tc>
        <w:tc>
          <w:tcPr>
            <w:tcW w:w="2150" w:type="dxa"/>
          </w:tcPr>
          <w:p w:rsidR="008B3923" w:rsidRPr="00E50A19" w:rsidRDefault="0041414A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156 062,74</w:t>
            </w:r>
          </w:p>
        </w:tc>
        <w:tc>
          <w:tcPr>
            <w:tcW w:w="1287" w:type="dxa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Квартира</w:t>
            </w:r>
          </w:p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56" w:type="dxa"/>
          </w:tcPr>
          <w:p w:rsidR="008B3923" w:rsidRPr="00E50A19" w:rsidRDefault="00A93400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41,6</w:t>
            </w:r>
          </w:p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Россия</w:t>
            </w:r>
          </w:p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4" w:type="dxa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076" w:type="dxa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417" w:type="dxa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Земельный участок</w:t>
            </w:r>
          </w:p>
        </w:tc>
        <w:tc>
          <w:tcPr>
            <w:tcW w:w="1056" w:type="dxa"/>
          </w:tcPr>
          <w:p w:rsidR="008B3923" w:rsidRPr="00E50A19" w:rsidRDefault="00A93400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504</w:t>
            </w:r>
          </w:p>
        </w:tc>
        <w:tc>
          <w:tcPr>
            <w:tcW w:w="1591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Россия</w:t>
            </w:r>
          </w:p>
        </w:tc>
      </w:tr>
    </w:tbl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F6AFC" w:rsidRDefault="007F6AFC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F6AFC" w:rsidRDefault="007F6AFC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F6AFC" w:rsidRDefault="007F6AFC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F6AFC" w:rsidRDefault="007F6AFC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F6AFC" w:rsidRDefault="007F6AFC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F6AFC" w:rsidRDefault="007F6AFC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F6AFC" w:rsidRDefault="007F6AFC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F6AFC" w:rsidRDefault="007F6AFC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F6AFC" w:rsidRDefault="007F6AFC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F6AFC" w:rsidRDefault="007F6AFC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F6AFC" w:rsidRPr="007A5A96" w:rsidRDefault="007F6AFC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AD0AF9" w:rsidRPr="00E50A19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E50A19">
        <w:rPr>
          <w:rFonts w:asciiTheme="minorHAnsi" w:hAnsiTheme="minorHAnsi" w:cstheme="minorHAnsi"/>
          <w:b/>
        </w:rPr>
        <w:t>Сведения о</w:t>
      </w:r>
      <w:r w:rsidR="006C1410" w:rsidRPr="00E50A19">
        <w:rPr>
          <w:rFonts w:asciiTheme="minorHAnsi" w:hAnsiTheme="minorHAnsi" w:cstheme="minorHAnsi"/>
          <w:b/>
        </w:rPr>
        <w:t xml:space="preserve"> </w:t>
      </w:r>
      <w:r w:rsidRPr="00E50A19">
        <w:rPr>
          <w:rFonts w:asciiTheme="minorHAnsi" w:hAnsiTheme="minorHAnsi" w:cstheme="minorHAnsi"/>
          <w:b/>
        </w:rPr>
        <w:t>доходах, об имуществе начальника отдела архитектуры и градостроительства</w:t>
      </w:r>
      <w:r w:rsidR="002A1236" w:rsidRPr="00E50A19">
        <w:rPr>
          <w:rFonts w:asciiTheme="minorHAnsi" w:hAnsiTheme="minorHAnsi" w:cstheme="minorHAnsi"/>
          <w:b/>
        </w:rPr>
        <w:t xml:space="preserve"> </w:t>
      </w:r>
      <w:r w:rsidRPr="00E50A19">
        <w:rPr>
          <w:rFonts w:asciiTheme="minorHAnsi" w:hAnsiTheme="minorHAnsi" w:cstheme="minorHAnsi"/>
          <w:b/>
        </w:rPr>
        <w:t xml:space="preserve">администрации Верхошижемского района </w:t>
      </w:r>
    </w:p>
    <w:p w:rsidR="008B3923" w:rsidRPr="00E50A19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E50A19">
        <w:rPr>
          <w:rFonts w:asciiTheme="minorHAnsi" w:hAnsiTheme="minorHAnsi" w:cstheme="minorHAnsi"/>
          <w:b/>
        </w:rPr>
        <w:t>за отчетный период с 1 января 201</w:t>
      </w:r>
      <w:r w:rsidR="0041414A" w:rsidRPr="00E50A19">
        <w:rPr>
          <w:rFonts w:asciiTheme="minorHAnsi" w:hAnsiTheme="minorHAnsi" w:cstheme="minorHAnsi"/>
          <w:b/>
        </w:rPr>
        <w:t>6</w:t>
      </w:r>
      <w:r w:rsidR="00405773" w:rsidRPr="00E50A19">
        <w:rPr>
          <w:rFonts w:asciiTheme="minorHAnsi" w:hAnsiTheme="minorHAnsi" w:cstheme="minorHAnsi"/>
          <w:b/>
        </w:rPr>
        <w:t xml:space="preserve"> г. по 31 декабря 201</w:t>
      </w:r>
      <w:r w:rsidR="0041414A" w:rsidRPr="00E50A19">
        <w:rPr>
          <w:rFonts w:asciiTheme="minorHAnsi" w:hAnsiTheme="minorHAnsi" w:cstheme="minorHAnsi"/>
          <w:b/>
        </w:rPr>
        <w:t>6</w:t>
      </w:r>
      <w:r w:rsidRPr="00E50A19">
        <w:rPr>
          <w:rFonts w:asciiTheme="minorHAnsi" w:hAnsiTheme="minorHAnsi" w:cstheme="minorHAnsi"/>
          <w:b/>
        </w:rPr>
        <w:t xml:space="preserve"> г.</w:t>
      </w:r>
    </w:p>
    <w:p w:rsidR="007A5A96" w:rsidRPr="00E50A19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984"/>
        <w:gridCol w:w="1276"/>
        <w:gridCol w:w="992"/>
        <w:gridCol w:w="1559"/>
        <w:gridCol w:w="1560"/>
        <w:gridCol w:w="1559"/>
        <w:gridCol w:w="1417"/>
        <w:gridCol w:w="993"/>
        <w:gridCol w:w="1701"/>
      </w:tblGrid>
      <w:tr w:rsidR="004E5AF1" w:rsidRPr="00E50A19" w:rsidTr="00351777">
        <w:tc>
          <w:tcPr>
            <w:tcW w:w="1668" w:type="dxa"/>
            <w:vMerge w:val="restart"/>
          </w:tcPr>
          <w:p w:rsidR="00351777" w:rsidRPr="00E50A19" w:rsidRDefault="004E5AF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 xml:space="preserve">Фамилия </w:t>
            </w:r>
          </w:p>
          <w:p w:rsidR="004E5AF1" w:rsidRPr="00E50A19" w:rsidRDefault="004E5AF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имя отчество</w:t>
            </w:r>
          </w:p>
        </w:tc>
        <w:tc>
          <w:tcPr>
            <w:tcW w:w="1984" w:type="dxa"/>
            <w:vMerge w:val="restart"/>
          </w:tcPr>
          <w:p w:rsidR="004E5AF1" w:rsidRPr="00E50A19" w:rsidRDefault="004E5AF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 xml:space="preserve">Декларированный годовой </w:t>
            </w:r>
            <w:r w:rsidR="0041414A" w:rsidRPr="00E50A19">
              <w:rPr>
                <w:rFonts w:asciiTheme="minorHAnsi" w:hAnsiTheme="minorHAnsi" w:cstheme="minorHAnsi"/>
              </w:rPr>
              <w:t>доход за 2016</w:t>
            </w:r>
            <w:r w:rsidRPr="00E50A19">
              <w:rPr>
                <w:rFonts w:asciiTheme="minorHAnsi" w:hAnsiTheme="minorHAnsi" w:cstheme="minorHAnsi"/>
              </w:rPr>
              <w:t xml:space="preserve"> год (руб.)</w:t>
            </w:r>
          </w:p>
        </w:tc>
        <w:tc>
          <w:tcPr>
            <w:tcW w:w="6946" w:type="dxa"/>
            <w:gridSpan w:val="5"/>
          </w:tcPr>
          <w:p w:rsidR="004E5AF1" w:rsidRPr="00E50A19" w:rsidRDefault="004E5AF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Перечень объектов недвижимого имущества,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</w:tcPr>
          <w:p w:rsidR="004E5AF1" w:rsidRPr="00E50A19" w:rsidRDefault="004E5AF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Перечень  объектов недвижимого им</w:t>
            </w:r>
            <w:r w:rsidRPr="00E50A19">
              <w:rPr>
                <w:rFonts w:asciiTheme="minorHAnsi" w:hAnsiTheme="minorHAnsi" w:cstheme="minorHAnsi"/>
              </w:rPr>
              <w:t>у</w:t>
            </w:r>
            <w:r w:rsidRPr="00E50A19">
              <w:rPr>
                <w:rFonts w:asciiTheme="minorHAnsi" w:hAnsiTheme="minorHAnsi" w:cstheme="minorHAnsi"/>
              </w:rPr>
              <w:t>щества, находящихся в пользовании</w:t>
            </w:r>
          </w:p>
        </w:tc>
      </w:tr>
      <w:tr w:rsidR="004E5AF1" w:rsidRPr="00E50A19" w:rsidTr="00351777">
        <w:trPr>
          <w:trHeight w:val="570"/>
        </w:trPr>
        <w:tc>
          <w:tcPr>
            <w:tcW w:w="1668" w:type="dxa"/>
            <w:vMerge/>
          </w:tcPr>
          <w:p w:rsidR="004E5AF1" w:rsidRPr="00E50A19" w:rsidRDefault="004E5AF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vMerge/>
          </w:tcPr>
          <w:p w:rsidR="004E5AF1" w:rsidRPr="00E50A19" w:rsidRDefault="004E5AF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Merge w:val="restart"/>
          </w:tcPr>
          <w:p w:rsidR="004E5AF1" w:rsidRPr="00E50A19" w:rsidRDefault="004E5AF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вид</w:t>
            </w:r>
          </w:p>
        </w:tc>
        <w:tc>
          <w:tcPr>
            <w:tcW w:w="992" w:type="dxa"/>
            <w:vMerge w:val="restart"/>
          </w:tcPr>
          <w:p w:rsidR="004E5AF1" w:rsidRPr="00E50A19" w:rsidRDefault="004E5AF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пл</w:t>
            </w:r>
            <w:r w:rsidRPr="00E50A19">
              <w:rPr>
                <w:rFonts w:asciiTheme="minorHAnsi" w:hAnsiTheme="minorHAnsi" w:cstheme="minorHAnsi"/>
              </w:rPr>
              <w:t>о</w:t>
            </w:r>
            <w:r w:rsidRPr="00E50A19">
              <w:rPr>
                <w:rFonts w:asciiTheme="minorHAnsi" w:hAnsiTheme="minorHAnsi" w:cstheme="minorHAnsi"/>
              </w:rPr>
              <w:t>щадь</w:t>
            </w:r>
          </w:p>
          <w:p w:rsidR="004E5AF1" w:rsidRPr="00E50A19" w:rsidRDefault="004E5AF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кв.м.</w:t>
            </w:r>
          </w:p>
        </w:tc>
        <w:tc>
          <w:tcPr>
            <w:tcW w:w="1559" w:type="dxa"/>
            <w:vMerge w:val="restart"/>
          </w:tcPr>
          <w:p w:rsidR="004E5AF1" w:rsidRPr="00E50A19" w:rsidRDefault="00647140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с</w:t>
            </w:r>
            <w:r w:rsidR="004E5AF1" w:rsidRPr="00E50A19">
              <w:rPr>
                <w:rFonts w:asciiTheme="minorHAnsi" w:hAnsiTheme="minorHAnsi" w:cstheme="minorHAnsi"/>
              </w:rPr>
              <w:t>трана расп</w:t>
            </w:r>
            <w:r w:rsidR="004E5AF1" w:rsidRPr="00E50A19">
              <w:rPr>
                <w:rFonts w:asciiTheme="minorHAnsi" w:hAnsiTheme="minorHAnsi" w:cstheme="minorHAnsi"/>
              </w:rPr>
              <w:t>о</w:t>
            </w:r>
            <w:r w:rsidR="004E5AF1" w:rsidRPr="00E50A19">
              <w:rPr>
                <w:rFonts w:asciiTheme="minorHAnsi" w:hAnsiTheme="minorHAnsi" w:cstheme="minorHAnsi"/>
              </w:rPr>
              <w:t>ложения</w:t>
            </w:r>
          </w:p>
        </w:tc>
        <w:tc>
          <w:tcPr>
            <w:tcW w:w="3119" w:type="dxa"/>
            <w:gridSpan w:val="2"/>
          </w:tcPr>
          <w:p w:rsidR="004E5AF1" w:rsidRPr="00E50A19" w:rsidRDefault="00647140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т</w:t>
            </w:r>
            <w:r w:rsidR="004E5AF1" w:rsidRPr="00E50A19">
              <w:rPr>
                <w:rFonts w:asciiTheme="minorHAnsi" w:hAnsiTheme="minorHAnsi" w:cstheme="minorHAnsi"/>
              </w:rPr>
              <w:t>ранспортные средства</w:t>
            </w:r>
          </w:p>
        </w:tc>
        <w:tc>
          <w:tcPr>
            <w:tcW w:w="1417" w:type="dxa"/>
            <w:vMerge w:val="restart"/>
          </w:tcPr>
          <w:p w:rsidR="004E5AF1" w:rsidRPr="00E50A19" w:rsidRDefault="004E5AF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вид</w:t>
            </w:r>
          </w:p>
        </w:tc>
        <w:tc>
          <w:tcPr>
            <w:tcW w:w="993" w:type="dxa"/>
            <w:vMerge w:val="restart"/>
          </w:tcPr>
          <w:p w:rsidR="004E5AF1" w:rsidRPr="00E50A19" w:rsidRDefault="004E5AF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пл</w:t>
            </w:r>
            <w:r w:rsidRPr="00E50A19">
              <w:rPr>
                <w:rFonts w:asciiTheme="minorHAnsi" w:hAnsiTheme="minorHAnsi" w:cstheme="minorHAnsi"/>
              </w:rPr>
              <w:t>о</w:t>
            </w:r>
            <w:r w:rsidRPr="00E50A19">
              <w:rPr>
                <w:rFonts w:asciiTheme="minorHAnsi" w:hAnsiTheme="minorHAnsi" w:cstheme="minorHAnsi"/>
              </w:rPr>
              <w:t>щадь</w:t>
            </w:r>
          </w:p>
          <w:p w:rsidR="004E5AF1" w:rsidRPr="00E50A19" w:rsidRDefault="004E5AF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E50A19">
              <w:rPr>
                <w:rFonts w:asciiTheme="minorHAnsi" w:hAnsiTheme="minorHAnsi" w:cstheme="minorHAnsi"/>
              </w:rPr>
              <w:t>кв.м</w:t>
            </w:r>
            <w:proofErr w:type="spellEnd"/>
            <w:r w:rsidR="007A244D" w:rsidRPr="00E50A1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701" w:type="dxa"/>
            <w:vMerge w:val="restart"/>
          </w:tcPr>
          <w:p w:rsidR="004E5AF1" w:rsidRPr="00E50A19" w:rsidRDefault="00647140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с</w:t>
            </w:r>
            <w:r w:rsidR="004E5AF1" w:rsidRPr="00E50A19">
              <w:rPr>
                <w:rFonts w:asciiTheme="minorHAnsi" w:hAnsiTheme="minorHAnsi" w:cstheme="minorHAnsi"/>
              </w:rPr>
              <w:t>трана расп</w:t>
            </w:r>
            <w:r w:rsidR="004E5AF1" w:rsidRPr="00E50A19">
              <w:rPr>
                <w:rFonts w:asciiTheme="minorHAnsi" w:hAnsiTheme="minorHAnsi" w:cstheme="minorHAnsi"/>
              </w:rPr>
              <w:t>о</w:t>
            </w:r>
            <w:r w:rsidR="004E5AF1" w:rsidRPr="00E50A19">
              <w:rPr>
                <w:rFonts w:asciiTheme="minorHAnsi" w:hAnsiTheme="minorHAnsi" w:cstheme="minorHAnsi"/>
              </w:rPr>
              <w:t>ложения</w:t>
            </w:r>
          </w:p>
        </w:tc>
      </w:tr>
      <w:tr w:rsidR="004E5AF1" w:rsidRPr="00E50A19" w:rsidTr="00351777">
        <w:trPr>
          <w:trHeight w:val="495"/>
        </w:trPr>
        <w:tc>
          <w:tcPr>
            <w:tcW w:w="1668" w:type="dxa"/>
            <w:vMerge/>
          </w:tcPr>
          <w:p w:rsidR="004E5AF1" w:rsidRPr="00E50A19" w:rsidRDefault="004E5AF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vMerge/>
          </w:tcPr>
          <w:p w:rsidR="004E5AF1" w:rsidRPr="00E50A19" w:rsidRDefault="004E5AF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Merge/>
          </w:tcPr>
          <w:p w:rsidR="004E5AF1" w:rsidRPr="00E50A19" w:rsidRDefault="004E5AF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</w:tcPr>
          <w:p w:rsidR="004E5AF1" w:rsidRPr="00E50A19" w:rsidRDefault="004E5AF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</w:tcPr>
          <w:p w:rsidR="004E5AF1" w:rsidRPr="00E50A19" w:rsidRDefault="004E5AF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:rsidR="004E5AF1" w:rsidRPr="00E50A19" w:rsidRDefault="004E5AF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вид</w:t>
            </w:r>
          </w:p>
          <w:p w:rsidR="004E5AF1" w:rsidRPr="00E50A19" w:rsidRDefault="004E5AF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4E5AF1" w:rsidRPr="00E50A19" w:rsidRDefault="004E5AF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модель</w:t>
            </w:r>
          </w:p>
          <w:p w:rsidR="004E5AF1" w:rsidRPr="00E50A19" w:rsidRDefault="004E5AF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Merge/>
          </w:tcPr>
          <w:p w:rsidR="004E5AF1" w:rsidRPr="00E50A19" w:rsidRDefault="004E5AF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vMerge/>
          </w:tcPr>
          <w:p w:rsidR="004E5AF1" w:rsidRPr="00E50A19" w:rsidRDefault="004E5AF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</w:tcPr>
          <w:p w:rsidR="004E5AF1" w:rsidRPr="00E50A19" w:rsidRDefault="004E5AF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E5AF1" w:rsidRPr="00E50A19" w:rsidTr="00351777">
        <w:trPr>
          <w:trHeight w:val="1074"/>
        </w:trPr>
        <w:tc>
          <w:tcPr>
            <w:tcW w:w="1668" w:type="dxa"/>
          </w:tcPr>
          <w:p w:rsidR="004E5AF1" w:rsidRPr="00E50A19" w:rsidRDefault="004E5AF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 xml:space="preserve">Евдокимов </w:t>
            </w:r>
          </w:p>
          <w:p w:rsidR="004E5AF1" w:rsidRPr="00E50A19" w:rsidRDefault="004E5AF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Вячеслав</w:t>
            </w:r>
          </w:p>
          <w:p w:rsidR="004E5AF1" w:rsidRPr="00E50A19" w:rsidRDefault="004E5AF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Владимирович</w:t>
            </w:r>
          </w:p>
          <w:p w:rsidR="004E5AF1" w:rsidRPr="00E50A19" w:rsidRDefault="004E5AF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4E5AF1" w:rsidRPr="00E50A19" w:rsidRDefault="0041414A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239 741,38</w:t>
            </w:r>
          </w:p>
        </w:tc>
        <w:tc>
          <w:tcPr>
            <w:tcW w:w="1276" w:type="dxa"/>
          </w:tcPr>
          <w:p w:rsidR="004E5AF1" w:rsidRPr="00E50A19" w:rsidRDefault="004E5AF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Квартира</w:t>
            </w:r>
          </w:p>
          <w:p w:rsidR="004E5AF1" w:rsidRPr="00E50A19" w:rsidRDefault="0035177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(</w:t>
            </w:r>
            <w:r w:rsidR="004E5AF1" w:rsidRPr="00E50A19">
              <w:rPr>
                <w:rFonts w:asciiTheme="minorHAnsi" w:hAnsiTheme="minorHAnsi" w:cstheme="minorHAnsi"/>
              </w:rPr>
              <w:t>1/3 доля</w:t>
            </w:r>
            <w:r w:rsidRPr="00E50A1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992" w:type="dxa"/>
          </w:tcPr>
          <w:p w:rsidR="004E5AF1" w:rsidRPr="00E50A19" w:rsidRDefault="004E5AF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67,6</w:t>
            </w:r>
          </w:p>
        </w:tc>
        <w:tc>
          <w:tcPr>
            <w:tcW w:w="1559" w:type="dxa"/>
          </w:tcPr>
          <w:p w:rsidR="004E5AF1" w:rsidRPr="00E50A19" w:rsidRDefault="004E5AF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560" w:type="dxa"/>
          </w:tcPr>
          <w:p w:rsidR="004E5AF1" w:rsidRPr="00E50A19" w:rsidRDefault="004E5AF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559" w:type="dxa"/>
          </w:tcPr>
          <w:p w:rsidR="004E5AF1" w:rsidRPr="00E50A19" w:rsidRDefault="004E5AF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417" w:type="dxa"/>
          </w:tcPr>
          <w:p w:rsidR="004E5AF1" w:rsidRPr="00E50A19" w:rsidRDefault="004E5AF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Земельны</w:t>
            </w:r>
            <w:r w:rsidR="00CD064E" w:rsidRPr="00E50A19">
              <w:rPr>
                <w:rFonts w:asciiTheme="minorHAnsi" w:hAnsiTheme="minorHAnsi" w:cstheme="minorHAnsi"/>
              </w:rPr>
              <w:t>й</w:t>
            </w:r>
          </w:p>
          <w:p w:rsidR="004E5AF1" w:rsidRPr="00E50A19" w:rsidRDefault="004E5AF1" w:rsidP="00CD064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участ</w:t>
            </w:r>
            <w:r w:rsidR="00CD064E" w:rsidRPr="00E50A19">
              <w:rPr>
                <w:rFonts w:asciiTheme="minorHAnsi" w:hAnsiTheme="minorHAnsi" w:cstheme="minorHAnsi"/>
              </w:rPr>
              <w:t>ок</w:t>
            </w:r>
          </w:p>
        </w:tc>
        <w:tc>
          <w:tcPr>
            <w:tcW w:w="993" w:type="dxa"/>
          </w:tcPr>
          <w:p w:rsidR="004E5AF1" w:rsidRPr="00E50A19" w:rsidRDefault="004E5AF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900</w:t>
            </w:r>
          </w:p>
          <w:p w:rsidR="004E5AF1" w:rsidRPr="00E50A19" w:rsidRDefault="004E5AF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4E5AF1" w:rsidRPr="00E50A19" w:rsidRDefault="004E5AF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2000</w:t>
            </w:r>
          </w:p>
        </w:tc>
        <w:tc>
          <w:tcPr>
            <w:tcW w:w="1701" w:type="dxa"/>
          </w:tcPr>
          <w:p w:rsidR="004E5AF1" w:rsidRPr="00E50A19" w:rsidRDefault="004E5AF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Россия</w:t>
            </w:r>
          </w:p>
          <w:p w:rsidR="004E5AF1" w:rsidRPr="00E50A19" w:rsidRDefault="004E5AF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4E5AF1" w:rsidRPr="00E50A19" w:rsidRDefault="004E5AF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Россия</w:t>
            </w:r>
          </w:p>
        </w:tc>
      </w:tr>
      <w:tr w:rsidR="004E5AF1" w:rsidRPr="007A5A96" w:rsidTr="00351777">
        <w:trPr>
          <w:trHeight w:val="1074"/>
        </w:trPr>
        <w:tc>
          <w:tcPr>
            <w:tcW w:w="1668" w:type="dxa"/>
          </w:tcPr>
          <w:p w:rsidR="004E5AF1" w:rsidRPr="00E50A19" w:rsidRDefault="004E5AF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Супруга</w:t>
            </w:r>
          </w:p>
        </w:tc>
        <w:tc>
          <w:tcPr>
            <w:tcW w:w="1984" w:type="dxa"/>
          </w:tcPr>
          <w:p w:rsidR="004E5AF1" w:rsidRPr="00E50A19" w:rsidRDefault="0041414A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274 753,31</w:t>
            </w:r>
          </w:p>
        </w:tc>
        <w:tc>
          <w:tcPr>
            <w:tcW w:w="1276" w:type="dxa"/>
          </w:tcPr>
          <w:p w:rsidR="004E5AF1" w:rsidRPr="00E50A19" w:rsidRDefault="004E5AF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Квартира</w:t>
            </w:r>
          </w:p>
        </w:tc>
        <w:tc>
          <w:tcPr>
            <w:tcW w:w="992" w:type="dxa"/>
          </w:tcPr>
          <w:p w:rsidR="004E5AF1" w:rsidRPr="00E50A19" w:rsidRDefault="004E5AF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31,9</w:t>
            </w:r>
          </w:p>
        </w:tc>
        <w:tc>
          <w:tcPr>
            <w:tcW w:w="1559" w:type="dxa"/>
          </w:tcPr>
          <w:p w:rsidR="004E5AF1" w:rsidRPr="00E50A19" w:rsidRDefault="004E5AF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560" w:type="dxa"/>
          </w:tcPr>
          <w:p w:rsidR="004E5AF1" w:rsidRPr="00E50A19" w:rsidRDefault="004E5AF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559" w:type="dxa"/>
          </w:tcPr>
          <w:p w:rsidR="004E5AF1" w:rsidRPr="00E50A19" w:rsidRDefault="004E5AF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417" w:type="dxa"/>
          </w:tcPr>
          <w:p w:rsidR="004E5AF1" w:rsidRPr="00E50A19" w:rsidRDefault="004E5AF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Квартира</w:t>
            </w:r>
          </w:p>
          <w:p w:rsidR="00AF73D3" w:rsidRPr="00E50A19" w:rsidRDefault="00AF73D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5A69C2" w:rsidRPr="00E50A19" w:rsidRDefault="005A69C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Земельный участок</w:t>
            </w:r>
          </w:p>
        </w:tc>
        <w:tc>
          <w:tcPr>
            <w:tcW w:w="993" w:type="dxa"/>
          </w:tcPr>
          <w:p w:rsidR="004E5AF1" w:rsidRPr="00E50A19" w:rsidRDefault="004E5AF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54,4</w:t>
            </w:r>
          </w:p>
          <w:p w:rsidR="00AF73D3" w:rsidRPr="00E50A19" w:rsidRDefault="00AF73D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5A69C2" w:rsidRPr="00E50A19" w:rsidRDefault="005A69C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1100</w:t>
            </w:r>
          </w:p>
        </w:tc>
        <w:tc>
          <w:tcPr>
            <w:tcW w:w="1701" w:type="dxa"/>
          </w:tcPr>
          <w:p w:rsidR="004E5AF1" w:rsidRPr="00E50A19" w:rsidRDefault="004E5AF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Россия</w:t>
            </w:r>
          </w:p>
          <w:p w:rsidR="00AF73D3" w:rsidRPr="00E50A19" w:rsidRDefault="00AF73D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5A69C2" w:rsidRPr="007A5A96" w:rsidRDefault="005A69C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Россия</w:t>
            </w:r>
          </w:p>
        </w:tc>
      </w:tr>
    </w:tbl>
    <w:p w:rsidR="008B3923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8B3923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8B3923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0606AB" w:rsidRDefault="000606AB" w:rsidP="007A5A96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4E5AF1" w:rsidRDefault="004E5AF1" w:rsidP="007A5A96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4E5AF1" w:rsidRDefault="004E5AF1" w:rsidP="007A5A96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4E5AF1" w:rsidRDefault="004E5AF1" w:rsidP="007A5A96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4E5AF1" w:rsidRDefault="004E5AF1" w:rsidP="007A5A96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4E5AF1" w:rsidRDefault="004E5AF1" w:rsidP="007A5A96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4E5AF1" w:rsidRDefault="004E5AF1" w:rsidP="007A5A96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4E5AF1" w:rsidRDefault="004E5AF1" w:rsidP="007A5A96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4E5AF1" w:rsidRDefault="004E5AF1" w:rsidP="007A5A96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6C1410" w:rsidRPr="007A5A96" w:rsidRDefault="006C1410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12ED1" w:rsidRPr="00E50A19" w:rsidRDefault="00812ED1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E50A19">
        <w:rPr>
          <w:rFonts w:asciiTheme="minorHAnsi" w:hAnsiTheme="minorHAnsi" w:cstheme="minorHAnsi"/>
          <w:b/>
        </w:rPr>
        <w:t xml:space="preserve">Сведения о доходах, об имуществе заместителя главы администрации Верхошижемского района, начальника финансового управления </w:t>
      </w:r>
    </w:p>
    <w:p w:rsidR="00AD0AF9" w:rsidRPr="00E50A19" w:rsidRDefault="00812ED1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E50A19">
        <w:rPr>
          <w:rFonts w:asciiTheme="minorHAnsi" w:hAnsiTheme="minorHAnsi" w:cstheme="minorHAnsi"/>
          <w:b/>
        </w:rPr>
        <w:t>за отчетный период с 1 января 201</w:t>
      </w:r>
      <w:r w:rsidR="0041414A" w:rsidRPr="00E50A19">
        <w:rPr>
          <w:rFonts w:asciiTheme="minorHAnsi" w:hAnsiTheme="minorHAnsi" w:cstheme="minorHAnsi"/>
          <w:b/>
        </w:rPr>
        <w:t>6</w:t>
      </w:r>
      <w:r w:rsidR="000606AB" w:rsidRPr="00E50A19">
        <w:rPr>
          <w:rFonts w:asciiTheme="minorHAnsi" w:hAnsiTheme="minorHAnsi" w:cstheme="minorHAnsi"/>
          <w:b/>
        </w:rPr>
        <w:t xml:space="preserve"> г. по 31 декабря 201</w:t>
      </w:r>
      <w:r w:rsidR="0041414A" w:rsidRPr="00E50A19">
        <w:rPr>
          <w:rFonts w:asciiTheme="minorHAnsi" w:hAnsiTheme="minorHAnsi" w:cstheme="minorHAnsi"/>
          <w:b/>
        </w:rPr>
        <w:t>6</w:t>
      </w:r>
      <w:r w:rsidRPr="00E50A19">
        <w:rPr>
          <w:rFonts w:asciiTheme="minorHAnsi" w:hAnsiTheme="minorHAnsi" w:cstheme="minorHAnsi"/>
          <w:b/>
        </w:rPr>
        <w:t xml:space="preserve"> г.</w:t>
      </w:r>
    </w:p>
    <w:p w:rsidR="007A5A96" w:rsidRPr="00E50A19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73"/>
        <w:gridCol w:w="2409"/>
        <w:gridCol w:w="1171"/>
        <w:gridCol w:w="1134"/>
        <w:gridCol w:w="1437"/>
        <w:gridCol w:w="1382"/>
        <w:gridCol w:w="1125"/>
        <w:gridCol w:w="1597"/>
        <w:gridCol w:w="1056"/>
        <w:gridCol w:w="1591"/>
      </w:tblGrid>
      <w:tr w:rsidR="00812ED1" w:rsidRPr="00E50A19" w:rsidTr="006664CB">
        <w:tc>
          <w:tcPr>
            <w:tcW w:w="1773" w:type="dxa"/>
            <w:vMerge w:val="restart"/>
          </w:tcPr>
          <w:p w:rsidR="00E26073" w:rsidRPr="00E50A19" w:rsidRDefault="00812ED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Фамилия</w:t>
            </w:r>
          </w:p>
          <w:p w:rsidR="00812ED1" w:rsidRPr="00E50A19" w:rsidRDefault="00812ED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имя отчество</w:t>
            </w:r>
          </w:p>
        </w:tc>
        <w:tc>
          <w:tcPr>
            <w:tcW w:w="2409" w:type="dxa"/>
            <w:vMerge w:val="restart"/>
          </w:tcPr>
          <w:p w:rsidR="00812ED1" w:rsidRPr="00E50A19" w:rsidRDefault="00812ED1" w:rsidP="00E260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Декларированный г</w:t>
            </w:r>
            <w:r w:rsidRPr="00E50A19">
              <w:rPr>
                <w:rFonts w:asciiTheme="minorHAnsi" w:hAnsiTheme="minorHAnsi" w:cstheme="minorHAnsi"/>
              </w:rPr>
              <w:t>о</w:t>
            </w:r>
            <w:r w:rsidRPr="00E50A19">
              <w:rPr>
                <w:rFonts w:asciiTheme="minorHAnsi" w:hAnsiTheme="minorHAnsi" w:cstheme="minorHAnsi"/>
              </w:rPr>
              <w:t>довой доход за 201</w:t>
            </w:r>
            <w:r w:rsidR="0041414A" w:rsidRPr="00E50A19">
              <w:rPr>
                <w:rFonts w:asciiTheme="minorHAnsi" w:hAnsiTheme="minorHAnsi" w:cstheme="minorHAnsi"/>
              </w:rPr>
              <w:t>6</w:t>
            </w:r>
            <w:r w:rsidRPr="00E50A19">
              <w:rPr>
                <w:rFonts w:asciiTheme="minorHAnsi" w:hAnsiTheme="minorHAnsi" w:cstheme="minorHAnsi"/>
              </w:rPr>
              <w:t xml:space="preserve"> год (руб.)</w:t>
            </w:r>
          </w:p>
        </w:tc>
        <w:tc>
          <w:tcPr>
            <w:tcW w:w="6249" w:type="dxa"/>
            <w:gridSpan w:val="5"/>
          </w:tcPr>
          <w:p w:rsidR="00812ED1" w:rsidRPr="00E50A19" w:rsidRDefault="00812ED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Перечень объектов недвижимого имущества транспортных средств, принадлежащих на праве собственности</w:t>
            </w:r>
          </w:p>
        </w:tc>
        <w:tc>
          <w:tcPr>
            <w:tcW w:w="4244" w:type="dxa"/>
            <w:gridSpan w:val="3"/>
          </w:tcPr>
          <w:p w:rsidR="00812ED1" w:rsidRPr="00E50A19" w:rsidRDefault="00812ED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Перечень  объектов недвижимого имущ</w:t>
            </w:r>
            <w:r w:rsidRPr="00E50A19">
              <w:rPr>
                <w:rFonts w:asciiTheme="minorHAnsi" w:hAnsiTheme="minorHAnsi" w:cstheme="minorHAnsi"/>
              </w:rPr>
              <w:t>е</w:t>
            </w:r>
            <w:r w:rsidRPr="00E50A19">
              <w:rPr>
                <w:rFonts w:asciiTheme="minorHAnsi" w:hAnsiTheme="minorHAnsi" w:cstheme="minorHAnsi"/>
              </w:rPr>
              <w:t>ства, находящихся в пользовании</w:t>
            </w:r>
          </w:p>
        </w:tc>
      </w:tr>
      <w:tr w:rsidR="00812ED1" w:rsidRPr="00E50A19" w:rsidTr="006664CB">
        <w:trPr>
          <w:trHeight w:val="570"/>
        </w:trPr>
        <w:tc>
          <w:tcPr>
            <w:tcW w:w="1773" w:type="dxa"/>
            <w:vMerge/>
          </w:tcPr>
          <w:p w:rsidR="00812ED1" w:rsidRPr="00E50A19" w:rsidRDefault="00812ED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Merge/>
          </w:tcPr>
          <w:p w:rsidR="00812ED1" w:rsidRPr="00E50A19" w:rsidRDefault="00812ED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1" w:type="dxa"/>
            <w:vMerge w:val="restart"/>
          </w:tcPr>
          <w:p w:rsidR="00812ED1" w:rsidRPr="00E50A19" w:rsidRDefault="00647140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в</w:t>
            </w:r>
            <w:r w:rsidR="00812ED1" w:rsidRPr="00E50A19">
              <w:rPr>
                <w:rFonts w:asciiTheme="minorHAnsi" w:hAnsiTheme="minorHAnsi" w:cstheme="minorHAnsi"/>
              </w:rPr>
              <w:t>ид</w:t>
            </w:r>
          </w:p>
        </w:tc>
        <w:tc>
          <w:tcPr>
            <w:tcW w:w="1134" w:type="dxa"/>
            <w:vMerge w:val="restart"/>
          </w:tcPr>
          <w:p w:rsidR="00812ED1" w:rsidRPr="00E50A19" w:rsidRDefault="007A244D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п</w:t>
            </w:r>
            <w:r w:rsidR="00812ED1" w:rsidRPr="00E50A19">
              <w:rPr>
                <w:rFonts w:asciiTheme="minorHAnsi" w:hAnsiTheme="minorHAnsi" w:cstheme="minorHAnsi"/>
              </w:rPr>
              <w:t>лощадь</w:t>
            </w:r>
          </w:p>
          <w:p w:rsidR="007A244D" w:rsidRPr="00E50A19" w:rsidRDefault="007A244D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E50A19">
              <w:rPr>
                <w:rFonts w:asciiTheme="minorHAnsi" w:hAnsiTheme="minorHAnsi" w:cstheme="minorHAnsi"/>
              </w:rPr>
              <w:t>кв.м</w:t>
            </w:r>
            <w:proofErr w:type="spellEnd"/>
            <w:r w:rsidRPr="00E50A1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437" w:type="dxa"/>
            <w:vMerge w:val="restart"/>
          </w:tcPr>
          <w:p w:rsidR="00812ED1" w:rsidRPr="00E50A19" w:rsidRDefault="006664CB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с</w:t>
            </w:r>
            <w:r w:rsidR="00812ED1" w:rsidRPr="00E50A19">
              <w:rPr>
                <w:rFonts w:asciiTheme="minorHAnsi" w:hAnsiTheme="minorHAnsi" w:cstheme="minorHAnsi"/>
              </w:rPr>
              <w:t>трана ра</w:t>
            </w:r>
            <w:r w:rsidR="00812ED1" w:rsidRPr="00E50A19">
              <w:rPr>
                <w:rFonts w:asciiTheme="minorHAnsi" w:hAnsiTheme="minorHAnsi" w:cstheme="minorHAnsi"/>
              </w:rPr>
              <w:t>с</w:t>
            </w:r>
            <w:r w:rsidR="00812ED1" w:rsidRPr="00E50A19">
              <w:rPr>
                <w:rFonts w:asciiTheme="minorHAnsi" w:hAnsiTheme="minorHAnsi" w:cstheme="minorHAnsi"/>
              </w:rPr>
              <w:t>положения</w:t>
            </w:r>
          </w:p>
        </w:tc>
        <w:tc>
          <w:tcPr>
            <w:tcW w:w="2507" w:type="dxa"/>
            <w:gridSpan w:val="2"/>
          </w:tcPr>
          <w:p w:rsidR="00812ED1" w:rsidRPr="00E50A19" w:rsidRDefault="006664CB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т</w:t>
            </w:r>
            <w:r w:rsidR="00812ED1" w:rsidRPr="00E50A19">
              <w:rPr>
                <w:rFonts w:asciiTheme="minorHAnsi" w:hAnsiTheme="minorHAnsi" w:cstheme="minorHAnsi"/>
              </w:rPr>
              <w:t>ранспортные средства</w:t>
            </w:r>
          </w:p>
        </w:tc>
        <w:tc>
          <w:tcPr>
            <w:tcW w:w="1597" w:type="dxa"/>
            <w:vMerge w:val="restart"/>
          </w:tcPr>
          <w:p w:rsidR="00812ED1" w:rsidRPr="00E50A19" w:rsidRDefault="00812ED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вид</w:t>
            </w:r>
          </w:p>
        </w:tc>
        <w:tc>
          <w:tcPr>
            <w:tcW w:w="1056" w:type="dxa"/>
            <w:vMerge w:val="restart"/>
          </w:tcPr>
          <w:p w:rsidR="00812ED1" w:rsidRPr="00E50A19" w:rsidRDefault="007A244D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п</w:t>
            </w:r>
            <w:r w:rsidR="00812ED1" w:rsidRPr="00E50A19">
              <w:rPr>
                <w:rFonts w:asciiTheme="minorHAnsi" w:hAnsiTheme="minorHAnsi" w:cstheme="minorHAnsi"/>
              </w:rPr>
              <w:t>лощадь</w:t>
            </w:r>
          </w:p>
          <w:p w:rsidR="007A244D" w:rsidRPr="00E50A19" w:rsidRDefault="007A244D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E50A19">
              <w:rPr>
                <w:rFonts w:asciiTheme="minorHAnsi" w:hAnsiTheme="minorHAnsi" w:cstheme="minorHAnsi"/>
              </w:rPr>
              <w:t>кв.м</w:t>
            </w:r>
            <w:proofErr w:type="spellEnd"/>
            <w:r w:rsidRPr="00E50A1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591" w:type="dxa"/>
            <w:vMerge w:val="restart"/>
          </w:tcPr>
          <w:p w:rsidR="00812ED1" w:rsidRPr="00E50A19" w:rsidRDefault="006664CB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с</w:t>
            </w:r>
            <w:r w:rsidR="00812ED1" w:rsidRPr="00E50A19">
              <w:rPr>
                <w:rFonts w:asciiTheme="minorHAnsi" w:hAnsiTheme="minorHAnsi" w:cstheme="minorHAnsi"/>
              </w:rPr>
              <w:t>трана расп</w:t>
            </w:r>
            <w:r w:rsidR="00812ED1" w:rsidRPr="00E50A19">
              <w:rPr>
                <w:rFonts w:asciiTheme="minorHAnsi" w:hAnsiTheme="minorHAnsi" w:cstheme="minorHAnsi"/>
              </w:rPr>
              <w:t>о</w:t>
            </w:r>
            <w:r w:rsidR="00812ED1" w:rsidRPr="00E50A19">
              <w:rPr>
                <w:rFonts w:asciiTheme="minorHAnsi" w:hAnsiTheme="minorHAnsi" w:cstheme="minorHAnsi"/>
              </w:rPr>
              <w:t>ложения</w:t>
            </w:r>
          </w:p>
        </w:tc>
      </w:tr>
      <w:tr w:rsidR="00812ED1" w:rsidRPr="00E50A19" w:rsidTr="006664CB">
        <w:trPr>
          <w:trHeight w:val="495"/>
        </w:trPr>
        <w:tc>
          <w:tcPr>
            <w:tcW w:w="1773" w:type="dxa"/>
            <w:vMerge/>
          </w:tcPr>
          <w:p w:rsidR="00812ED1" w:rsidRPr="00E50A19" w:rsidRDefault="00812ED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Merge/>
          </w:tcPr>
          <w:p w:rsidR="00812ED1" w:rsidRPr="00E50A19" w:rsidRDefault="00812ED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1" w:type="dxa"/>
            <w:vMerge/>
          </w:tcPr>
          <w:p w:rsidR="00812ED1" w:rsidRPr="00E50A19" w:rsidRDefault="00812ED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Merge/>
          </w:tcPr>
          <w:p w:rsidR="00812ED1" w:rsidRPr="00E50A19" w:rsidRDefault="00812ED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37" w:type="dxa"/>
            <w:vMerge/>
          </w:tcPr>
          <w:p w:rsidR="00812ED1" w:rsidRPr="00E50A19" w:rsidRDefault="00812ED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2" w:type="dxa"/>
          </w:tcPr>
          <w:p w:rsidR="00812ED1" w:rsidRPr="00E50A19" w:rsidRDefault="00812ED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вид</w:t>
            </w:r>
          </w:p>
          <w:p w:rsidR="00812ED1" w:rsidRPr="00E50A19" w:rsidRDefault="00812ED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5" w:type="dxa"/>
          </w:tcPr>
          <w:p w:rsidR="00812ED1" w:rsidRPr="00E50A19" w:rsidRDefault="00812ED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модель</w:t>
            </w:r>
          </w:p>
          <w:p w:rsidR="00812ED1" w:rsidRPr="00E50A19" w:rsidRDefault="00812ED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97" w:type="dxa"/>
            <w:vMerge/>
          </w:tcPr>
          <w:p w:rsidR="00812ED1" w:rsidRPr="00E50A19" w:rsidRDefault="00812ED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56" w:type="dxa"/>
            <w:vMerge/>
          </w:tcPr>
          <w:p w:rsidR="00812ED1" w:rsidRPr="00E50A19" w:rsidRDefault="00812ED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  <w:vMerge/>
          </w:tcPr>
          <w:p w:rsidR="00812ED1" w:rsidRPr="00E50A19" w:rsidRDefault="00812ED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12ED1" w:rsidRPr="00E50A19" w:rsidTr="006664CB">
        <w:trPr>
          <w:trHeight w:val="1074"/>
        </w:trPr>
        <w:tc>
          <w:tcPr>
            <w:tcW w:w="1773" w:type="dxa"/>
          </w:tcPr>
          <w:p w:rsidR="009175E4" w:rsidRPr="00E50A19" w:rsidRDefault="00812ED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 xml:space="preserve">Ложеницына Лариса </w:t>
            </w:r>
          </w:p>
          <w:p w:rsidR="00812ED1" w:rsidRPr="00E50A19" w:rsidRDefault="00812ED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Ивановна</w:t>
            </w:r>
          </w:p>
          <w:p w:rsidR="00812ED1" w:rsidRPr="00E50A19" w:rsidRDefault="00812ED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:rsidR="00812ED1" w:rsidRPr="00E50A19" w:rsidRDefault="0041414A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476 205,19</w:t>
            </w:r>
          </w:p>
        </w:tc>
        <w:tc>
          <w:tcPr>
            <w:tcW w:w="1171" w:type="dxa"/>
          </w:tcPr>
          <w:p w:rsidR="00812ED1" w:rsidRPr="00E50A19" w:rsidRDefault="00812ED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Жилой дом</w:t>
            </w:r>
          </w:p>
          <w:p w:rsidR="007931BE" w:rsidRPr="00E50A19" w:rsidRDefault="00647140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(</w:t>
            </w:r>
            <w:r w:rsidR="007931BE" w:rsidRPr="00E50A19">
              <w:rPr>
                <w:rFonts w:asciiTheme="minorHAnsi" w:hAnsiTheme="minorHAnsi" w:cstheme="minorHAnsi"/>
              </w:rPr>
              <w:t>1/2 доля</w:t>
            </w:r>
            <w:r w:rsidRPr="00E50A1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134" w:type="dxa"/>
          </w:tcPr>
          <w:p w:rsidR="00812ED1" w:rsidRPr="00E50A19" w:rsidRDefault="00812ED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77,1</w:t>
            </w:r>
          </w:p>
        </w:tc>
        <w:tc>
          <w:tcPr>
            <w:tcW w:w="1437" w:type="dxa"/>
          </w:tcPr>
          <w:p w:rsidR="00812ED1" w:rsidRPr="00E50A19" w:rsidRDefault="00812ED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382" w:type="dxa"/>
          </w:tcPr>
          <w:p w:rsidR="00812ED1" w:rsidRPr="00E50A19" w:rsidRDefault="00812ED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125" w:type="dxa"/>
          </w:tcPr>
          <w:p w:rsidR="00812ED1" w:rsidRPr="00E50A19" w:rsidRDefault="00812ED1" w:rsidP="007A5A96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E50A19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597" w:type="dxa"/>
          </w:tcPr>
          <w:p w:rsidR="00812ED1" w:rsidRPr="00E50A19" w:rsidRDefault="00812ED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Земельный участок</w:t>
            </w:r>
          </w:p>
        </w:tc>
        <w:tc>
          <w:tcPr>
            <w:tcW w:w="1056" w:type="dxa"/>
          </w:tcPr>
          <w:p w:rsidR="00812ED1" w:rsidRPr="00E50A19" w:rsidRDefault="00812ED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1443</w:t>
            </w:r>
          </w:p>
        </w:tc>
        <w:tc>
          <w:tcPr>
            <w:tcW w:w="1591" w:type="dxa"/>
          </w:tcPr>
          <w:p w:rsidR="00812ED1" w:rsidRPr="00E50A19" w:rsidRDefault="00812ED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Россия</w:t>
            </w:r>
          </w:p>
        </w:tc>
      </w:tr>
      <w:tr w:rsidR="006664CB" w:rsidRPr="007A5A96" w:rsidTr="006664CB">
        <w:trPr>
          <w:trHeight w:val="1408"/>
        </w:trPr>
        <w:tc>
          <w:tcPr>
            <w:tcW w:w="1773" w:type="dxa"/>
          </w:tcPr>
          <w:p w:rsidR="006664CB" w:rsidRPr="00E50A19" w:rsidRDefault="006664CB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Супруг</w:t>
            </w:r>
          </w:p>
          <w:p w:rsidR="006664CB" w:rsidRPr="00E50A19" w:rsidRDefault="006664CB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:rsidR="006664CB" w:rsidRPr="00E50A19" w:rsidRDefault="0041414A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566 691,19</w:t>
            </w:r>
          </w:p>
        </w:tc>
        <w:tc>
          <w:tcPr>
            <w:tcW w:w="1171" w:type="dxa"/>
          </w:tcPr>
          <w:p w:rsidR="006664CB" w:rsidRPr="00E50A19" w:rsidRDefault="006664CB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134" w:type="dxa"/>
          </w:tcPr>
          <w:p w:rsidR="006664CB" w:rsidRPr="00E50A19" w:rsidRDefault="006664CB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437" w:type="dxa"/>
          </w:tcPr>
          <w:p w:rsidR="006664CB" w:rsidRPr="00E50A19" w:rsidRDefault="006664CB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382" w:type="dxa"/>
          </w:tcPr>
          <w:p w:rsidR="006664CB" w:rsidRPr="00E50A19" w:rsidRDefault="006664CB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Автомобили легковые</w:t>
            </w:r>
          </w:p>
        </w:tc>
        <w:tc>
          <w:tcPr>
            <w:tcW w:w="1125" w:type="dxa"/>
          </w:tcPr>
          <w:p w:rsidR="006664CB" w:rsidRPr="00E50A19" w:rsidRDefault="006664CB" w:rsidP="007A5A96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E50A19">
              <w:rPr>
                <w:rFonts w:asciiTheme="minorHAnsi" w:hAnsiTheme="minorHAnsi" w:cstheme="minorHAnsi"/>
                <w:lang w:val="en-US"/>
              </w:rPr>
              <w:t>KIA ED (</w:t>
            </w:r>
            <w:proofErr w:type="spellStart"/>
            <w:r w:rsidRPr="00E50A19">
              <w:rPr>
                <w:rFonts w:asciiTheme="minorHAnsi" w:hAnsiTheme="minorHAnsi" w:cstheme="minorHAnsi"/>
                <w:lang w:val="en-US"/>
              </w:rPr>
              <w:t>Ceed</w:t>
            </w:r>
            <w:proofErr w:type="spellEnd"/>
            <w:r w:rsidRPr="00E50A19">
              <w:rPr>
                <w:rFonts w:asciiTheme="minorHAnsi" w:hAnsiTheme="minorHAnsi" w:cstheme="minorHAnsi"/>
                <w:lang w:val="en-US"/>
              </w:rPr>
              <w:t>)</w:t>
            </w:r>
          </w:p>
          <w:p w:rsidR="006664CB" w:rsidRPr="00E50A19" w:rsidRDefault="006664CB" w:rsidP="007A5A96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  <w:p w:rsidR="006664CB" w:rsidRPr="00E50A19" w:rsidRDefault="006664CB" w:rsidP="007A5A96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E50A19">
              <w:rPr>
                <w:rFonts w:asciiTheme="minorHAnsi" w:hAnsiTheme="minorHAnsi" w:cstheme="minorHAnsi"/>
              </w:rPr>
              <w:t>Субару</w:t>
            </w:r>
            <w:r w:rsidRPr="00E50A19">
              <w:rPr>
                <w:rFonts w:asciiTheme="minorHAnsi" w:hAnsiTheme="minorHAnsi" w:cstheme="minorHAnsi"/>
                <w:lang w:val="en-US"/>
              </w:rPr>
              <w:t xml:space="preserve"> FORESTER</w:t>
            </w:r>
          </w:p>
        </w:tc>
        <w:tc>
          <w:tcPr>
            <w:tcW w:w="1597" w:type="dxa"/>
          </w:tcPr>
          <w:p w:rsidR="006664CB" w:rsidRPr="00E50A19" w:rsidRDefault="006664CB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Жилой дом</w:t>
            </w:r>
          </w:p>
          <w:p w:rsidR="006664CB" w:rsidRPr="00E50A19" w:rsidRDefault="006664CB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6664CB" w:rsidRPr="00E50A19" w:rsidRDefault="006664CB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Земельный участок</w:t>
            </w:r>
          </w:p>
          <w:p w:rsidR="006664CB" w:rsidRPr="00E50A19" w:rsidRDefault="006664CB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56" w:type="dxa"/>
          </w:tcPr>
          <w:p w:rsidR="006664CB" w:rsidRPr="00E50A19" w:rsidRDefault="006664CB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77,1</w:t>
            </w:r>
          </w:p>
          <w:p w:rsidR="006664CB" w:rsidRPr="00E50A19" w:rsidRDefault="006664CB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6664CB" w:rsidRPr="00E50A19" w:rsidRDefault="006664CB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1443</w:t>
            </w:r>
          </w:p>
          <w:p w:rsidR="006664CB" w:rsidRPr="00E50A19" w:rsidRDefault="006664CB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6664CB" w:rsidRPr="00E50A19" w:rsidRDefault="006664CB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</w:tcPr>
          <w:p w:rsidR="006664CB" w:rsidRPr="00E50A19" w:rsidRDefault="006664CB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Россия</w:t>
            </w:r>
          </w:p>
          <w:p w:rsidR="006664CB" w:rsidRPr="00E50A19" w:rsidRDefault="006664CB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6664CB" w:rsidRDefault="006664CB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Россия</w:t>
            </w:r>
            <w:r w:rsidRPr="007A5A96">
              <w:rPr>
                <w:rFonts w:asciiTheme="minorHAnsi" w:hAnsiTheme="minorHAnsi" w:cstheme="minorHAnsi"/>
              </w:rPr>
              <w:t xml:space="preserve"> </w:t>
            </w:r>
          </w:p>
          <w:p w:rsidR="006664CB" w:rsidRDefault="006664CB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6664CB" w:rsidRPr="007A5A96" w:rsidRDefault="006664CB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8B3923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B3923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B3923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B3923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B3923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B3923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B3923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B3923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P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247C81" w:rsidRPr="00E50A19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E50A19">
        <w:rPr>
          <w:rFonts w:asciiTheme="minorHAnsi" w:hAnsiTheme="minorHAnsi" w:cstheme="minorHAnsi"/>
          <w:b/>
        </w:rPr>
        <w:lastRenderedPageBreak/>
        <w:t>Сведения о доходах, об имуществе</w:t>
      </w:r>
      <w:r w:rsidR="00247C81" w:rsidRPr="00E50A19">
        <w:rPr>
          <w:rFonts w:asciiTheme="minorHAnsi" w:hAnsiTheme="minorHAnsi" w:cstheme="minorHAnsi"/>
          <w:b/>
        </w:rPr>
        <w:t xml:space="preserve"> заведующего отделом экономики </w:t>
      </w:r>
      <w:r w:rsidRPr="00E50A19">
        <w:rPr>
          <w:rFonts w:asciiTheme="minorHAnsi" w:hAnsiTheme="minorHAnsi" w:cstheme="minorHAnsi"/>
          <w:b/>
        </w:rPr>
        <w:t xml:space="preserve">администрации Верхошижемского района </w:t>
      </w:r>
    </w:p>
    <w:p w:rsidR="008B3923" w:rsidRPr="00E50A19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E50A19">
        <w:rPr>
          <w:rFonts w:asciiTheme="minorHAnsi" w:hAnsiTheme="minorHAnsi" w:cstheme="minorHAnsi"/>
          <w:b/>
        </w:rPr>
        <w:t>за отчетный период с 1 января 201</w:t>
      </w:r>
      <w:r w:rsidR="00AF0762" w:rsidRPr="00E50A19">
        <w:rPr>
          <w:rFonts w:asciiTheme="minorHAnsi" w:hAnsiTheme="minorHAnsi" w:cstheme="minorHAnsi"/>
          <w:b/>
        </w:rPr>
        <w:t>6</w:t>
      </w:r>
      <w:r w:rsidR="0020587D" w:rsidRPr="00E50A19">
        <w:rPr>
          <w:rFonts w:asciiTheme="minorHAnsi" w:hAnsiTheme="minorHAnsi" w:cstheme="minorHAnsi"/>
          <w:b/>
        </w:rPr>
        <w:t xml:space="preserve"> </w:t>
      </w:r>
      <w:r w:rsidR="00812ED1" w:rsidRPr="00E50A19">
        <w:rPr>
          <w:rFonts w:asciiTheme="minorHAnsi" w:hAnsiTheme="minorHAnsi" w:cstheme="minorHAnsi"/>
          <w:b/>
        </w:rPr>
        <w:t>г. по 31 декабря 201</w:t>
      </w:r>
      <w:r w:rsidR="00AF0762" w:rsidRPr="00E50A19">
        <w:rPr>
          <w:rFonts w:asciiTheme="minorHAnsi" w:hAnsiTheme="minorHAnsi" w:cstheme="minorHAnsi"/>
          <w:b/>
        </w:rPr>
        <w:t>6</w:t>
      </w:r>
      <w:r w:rsidRPr="00E50A19">
        <w:rPr>
          <w:rFonts w:asciiTheme="minorHAnsi" w:hAnsiTheme="minorHAnsi" w:cstheme="minorHAnsi"/>
          <w:b/>
        </w:rPr>
        <w:t xml:space="preserve"> г.</w:t>
      </w:r>
    </w:p>
    <w:p w:rsidR="007A5A96" w:rsidRPr="00E50A19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2"/>
        <w:gridCol w:w="2136"/>
        <w:gridCol w:w="1267"/>
        <w:gridCol w:w="1056"/>
        <w:gridCol w:w="1591"/>
        <w:gridCol w:w="1994"/>
        <w:gridCol w:w="1065"/>
        <w:gridCol w:w="1407"/>
        <w:gridCol w:w="1056"/>
        <w:gridCol w:w="1591"/>
      </w:tblGrid>
      <w:tr w:rsidR="008B3923" w:rsidRPr="00E50A19" w:rsidTr="00D70C3B">
        <w:tc>
          <w:tcPr>
            <w:tcW w:w="1512" w:type="dxa"/>
            <w:vMerge w:val="restart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Фамилия имя отчество</w:t>
            </w:r>
          </w:p>
        </w:tc>
        <w:tc>
          <w:tcPr>
            <w:tcW w:w="2136" w:type="dxa"/>
            <w:vMerge w:val="restart"/>
          </w:tcPr>
          <w:p w:rsidR="008B3923" w:rsidRPr="00E50A19" w:rsidRDefault="008B3923" w:rsidP="007A244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Декларированный годовой доход за 201</w:t>
            </w:r>
            <w:r w:rsidR="00050568" w:rsidRPr="00E50A19">
              <w:rPr>
                <w:rFonts w:asciiTheme="minorHAnsi" w:hAnsiTheme="minorHAnsi" w:cstheme="minorHAnsi"/>
              </w:rPr>
              <w:t>6</w:t>
            </w:r>
            <w:r w:rsidRPr="00E50A19">
              <w:rPr>
                <w:rFonts w:asciiTheme="minorHAnsi" w:hAnsiTheme="minorHAnsi" w:cstheme="minorHAnsi"/>
              </w:rPr>
              <w:t xml:space="preserve"> год (руб.)</w:t>
            </w:r>
          </w:p>
        </w:tc>
        <w:tc>
          <w:tcPr>
            <w:tcW w:w="6973" w:type="dxa"/>
            <w:gridSpan w:val="5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Перечень объектов недвижимого имущества, транспортных средств, принадлежащих на праве собственности</w:t>
            </w:r>
          </w:p>
        </w:tc>
        <w:tc>
          <w:tcPr>
            <w:tcW w:w="4054" w:type="dxa"/>
            <w:gridSpan w:val="3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Перечень  объектов недвижимого им</w:t>
            </w:r>
            <w:r w:rsidRPr="00E50A19">
              <w:rPr>
                <w:rFonts w:asciiTheme="minorHAnsi" w:hAnsiTheme="minorHAnsi" w:cstheme="minorHAnsi"/>
              </w:rPr>
              <w:t>у</w:t>
            </w:r>
            <w:r w:rsidRPr="00E50A19">
              <w:rPr>
                <w:rFonts w:asciiTheme="minorHAnsi" w:hAnsiTheme="minorHAnsi" w:cstheme="minorHAnsi"/>
              </w:rPr>
              <w:t>щества, находящихся в пользовании</w:t>
            </w:r>
          </w:p>
        </w:tc>
      </w:tr>
      <w:tr w:rsidR="008B3923" w:rsidRPr="00E50A19" w:rsidTr="00D70C3B">
        <w:trPr>
          <w:trHeight w:val="570"/>
        </w:trPr>
        <w:tc>
          <w:tcPr>
            <w:tcW w:w="1512" w:type="dxa"/>
            <w:vMerge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36" w:type="dxa"/>
            <w:vMerge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67" w:type="dxa"/>
            <w:vMerge w:val="restart"/>
          </w:tcPr>
          <w:p w:rsidR="008B3923" w:rsidRPr="00E50A19" w:rsidRDefault="007A244D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в</w:t>
            </w:r>
            <w:r w:rsidR="008B3923" w:rsidRPr="00E50A19">
              <w:rPr>
                <w:rFonts w:asciiTheme="minorHAnsi" w:hAnsiTheme="minorHAnsi" w:cstheme="minorHAnsi"/>
              </w:rPr>
              <w:t>ид</w:t>
            </w:r>
          </w:p>
        </w:tc>
        <w:tc>
          <w:tcPr>
            <w:tcW w:w="1056" w:type="dxa"/>
            <w:vMerge w:val="restart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площадь</w:t>
            </w:r>
          </w:p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кв.м.</w:t>
            </w:r>
          </w:p>
        </w:tc>
        <w:tc>
          <w:tcPr>
            <w:tcW w:w="1591" w:type="dxa"/>
            <w:vMerge w:val="restart"/>
          </w:tcPr>
          <w:p w:rsidR="008B3923" w:rsidRPr="00E50A19" w:rsidRDefault="007A244D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с</w:t>
            </w:r>
            <w:r w:rsidR="008B3923" w:rsidRPr="00E50A19">
              <w:rPr>
                <w:rFonts w:asciiTheme="minorHAnsi" w:hAnsiTheme="minorHAnsi" w:cstheme="minorHAnsi"/>
              </w:rPr>
              <w:t>трана расп</w:t>
            </w:r>
            <w:r w:rsidR="008B3923" w:rsidRPr="00E50A19">
              <w:rPr>
                <w:rFonts w:asciiTheme="minorHAnsi" w:hAnsiTheme="minorHAnsi" w:cstheme="minorHAnsi"/>
              </w:rPr>
              <w:t>о</w:t>
            </w:r>
            <w:r w:rsidR="008B3923" w:rsidRPr="00E50A19">
              <w:rPr>
                <w:rFonts w:asciiTheme="minorHAnsi" w:hAnsiTheme="minorHAnsi" w:cstheme="minorHAnsi"/>
              </w:rPr>
              <w:t>ложения</w:t>
            </w:r>
          </w:p>
        </w:tc>
        <w:tc>
          <w:tcPr>
            <w:tcW w:w="3059" w:type="dxa"/>
            <w:gridSpan w:val="2"/>
          </w:tcPr>
          <w:p w:rsidR="008B3923" w:rsidRPr="00E50A19" w:rsidRDefault="007A244D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т</w:t>
            </w:r>
            <w:r w:rsidR="008B3923" w:rsidRPr="00E50A19">
              <w:rPr>
                <w:rFonts w:asciiTheme="minorHAnsi" w:hAnsiTheme="minorHAnsi" w:cstheme="minorHAnsi"/>
              </w:rPr>
              <w:t>ранспортные средства</w:t>
            </w:r>
          </w:p>
        </w:tc>
        <w:tc>
          <w:tcPr>
            <w:tcW w:w="1407" w:type="dxa"/>
            <w:vMerge w:val="restart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вид</w:t>
            </w:r>
          </w:p>
        </w:tc>
        <w:tc>
          <w:tcPr>
            <w:tcW w:w="1056" w:type="dxa"/>
            <w:vMerge w:val="restart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площадь</w:t>
            </w:r>
          </w:p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E50A19">
              <w:rPr>
                <w:rFonts w:asciiTheme="minorHAnsi" w:hAnsiTheme="minorHAnsi" w:cstheme="minorHAnsi"/>
              </w:rPr>
              <w:t>кв.м</w:t>
            </w:r>
            <w:proofErr w:type="spellEnd"/>
            <w:r w:rsidR="007A244D" w:rsidRPr="00E50A1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591" w:type="dxa"/>
            <w:vMerge w:val="restart"/>
          </w:tcPr>
          <w:p w:rsidR="008B3923" w:rsidRPr="00E50A19" w:rsidRDefault="007A244D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с</w:t>
            </w:r>
            <w:r w:rsidR="008B3923" w:rsidRPr="00E50A19">
              <w:rPr>
                <w:rFonts w:asciiTheme="minorHAnsi" w:hAnsiTheme="minorHAnsi" w:cstheme="minorHAnsi"/>
              </w:rPr>
              <w:t>трана расп</w:t>
            </w:r>
            <w:r w:rsidR="008B3923" w:rsidRPr="00E50A19">
              <w:rPr>
                <w:rFonts w:asciiTheme="minorHAnsi" w:hAnsiTheme="minorHAnsi" w:cstheme="minorHAnsi"/>
              </w:rPr>
              <w:t>о</w:t>
            </w:r>
            <w:r w:rsidR="008B3923" w:rsidRPr="00E50A19">
              <w:rPr>
                <w:rFonts w:asciiTheme="minorHAnsi" w:hAnsiTheme="minorHAnsi" w:cstheme="minorHAnsi"/>
              </w:rPr>
              <w:t>ложения</w:t>
            </w:r>
          </w:p>
        </w:tc>
      </w:tr>
      <w:tr w:rsidR="008B3923" w:rsidRPr="00E50A19" w:rsidTr="00D70C3B">
        <w:trPr>
          <w:trHeight w:val="495"/>
        </w:trPr>
        <w:tc>
          <w:tcPr>
            <w:tcW w:w="1512" w:type="dxa"/>
            <w:vMerge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36" w:type="dxa"/>
            <w:vMerge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67" w:type="dxa"/>
            <w:vMerge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56" w:type="dxa"/>
            <w:vMerge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  <w:vMerge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94" w:type="dxa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вид</w:t>
            </w:r>
          </w:p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65" w:type="dxa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модель</w:t>
            </w:r>
          </w:p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  <w:vMerge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56" w:type="dxa"/>
            <w:vMerge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  <w:vMerge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B3923" w:rsidRPr="007A5A96" w:rsidTr="00D70C3B">
        <w:trPr>
          <w:trHeight w:val="982"/>
        </w:trPr>
        <w:tc>
          <w:tcPr>
            <w:tcW w:w="1512" w:type="dxa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Паламодова Людмила Анатольевна</w:t>
            </w:r>
          </w:p>
        </w:tc>
        <w:tc>
          <w:tcPr>
            <w:tcW w:w="2136" w:type="dxa"/>
          </w:tcPr>
          <w:p w:rsidR="008B3923" w:rsidRPr="00E50A19" w:rsidRDefault="00AF076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307 060,81</w:t>
            </w:r>
          </w:p>
        </w:tc>
        <w:tc>
          <w:tcPr>
            <w:tcW w:w="1267" w:type="dxa"/>
          </w:tcPr>
          <w:p w:rsidR="008B3923" w:rsidRPr="00E50A19" w:rsidRDefault="00E2539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К</w:t>
            </w:r>
            <w:r w:rsidR="008B3923" w:rsidRPr="00E50A19">
              <w:rPr>
                <w:rFonts w:asciiTheme="minorHAnsi" w:hAnsiTheme="minorHAnsi" w:cstheme="minorHAnsi"/>
              </w:rPr>
              <w:t>омната</w:t>
            </w:r>
          </w:p>
          <w:p w:rsidR="00AF0762" w:rsidRPr="00E50A19" w:rsidRDefault="00AF076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AF0762" w:rsidRPr="00E50A19" w:rsidRDefault="00AF076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050568" w:rsidRPr="00E50A19" w:rsidRDefault="00050568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Жилой дом</w:t>
            </w:r>
          </w:p>
        </w:tc>
        <w:tc>
          <w:tcPr>
            <w:tcW w:w="1056" w:type="dxa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10,8</w:t>
            </w:r>
          </w:p>
          <w:p w:rsidR="00050568" w:rsidRPr="00E50A19" w:rsidRDefault="00050568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050568" w:rsidRPr="00E50A19" w:rsidRDefault="00050568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050568" w:rsidRPr="00E50A19" w:rsidRDefault="00050568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70,3</w:t>
            </w:r>
          </w:p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Россия</w:t>
            </w:r>
          </w:p>
          <w:p w:rsidR="00050568" w:rsidRPr="00E50A19" w:rsidRDefault="00050568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050568" w:rsidRPr="00E50A19" w:rsidRDefault="00050568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050568" w:rsidRPr="00E50A19" w:rsidRDefault="00050568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994" w:type="dxa"/>
          </w:tcPr>
          <w:p w:rsidR="008B3923" w:rsidRPr="00E50A19" w:rsidRDefault="00050568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н</w:t>
            </w:r>
            <w:r w:rsidR="008B3923" w:rsidRPr="00E50A19">
              <w:rPr>
                <w:rFonts w:asciiTheme="minorHAnsi" w:hAnsiTheme="minorHAnsi" w:cstheme="minorHAnsi"/>
              </w:rPr>
              <w:t>ет</w:t>
            </w:r>
          </w:p>
          <w:p w:rsidR="00050568" w:rsidRPr="00E50A19" w:rsidRDefault="00050568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050568" w:rsidRPr="00E50A19" w:rsidRDefault="00050568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65" w:type="dxa"/>
          </w:tcPr>
          <w:p w:rsidR="008B3923" w:rsidRPr="00E50A19" w:rsidRDefault="00050568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н</w:t>
            </w:r>
            <w:r w:rsidR="008B3923" w:rsidRPr="00E50A19">
              <w:rPr>
                <w:rFonts w:asciiTheme="minorHAnsi" w:hAnsiTheme="minorHAnsi" w:cstheme="minorHAnsi"/>
              </w:rPr>
              <w:t>ет</w:t>
            </w:r>
          </w:p>
          <w:p w:rsidR="00050568" w:rsidRPr="00E50A19" w:rsidRDefault="00050568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050568" w:rsidRPr="00E50A19" w:rsidRDefault="00050568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</w:tcPr>
          <w:p w:rsidR="00D70C3B" w:rsidRPr="00E50A19" w:rsidRDefault="00D70C3B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Земельный участок</w:t>
            </w:r>
          </w:p>
          <w:p w:rsidR="00050568" w:rsidRPr="00E50A19" w:rsidRDefault="00050568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050568" w:rsidRPr="00E50A19" w:rsidRDefault="00050568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56" w:type="dxa"/>
          </w:tcPr>
          <w:p w:rsidR="00D70C3B" w:rsidRPr="00E50A19" w:rsidRDefault="00D70C3B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1288</w:t>
            </w:r>
          </w:p>
          <w:p w:rsidR="00050568" w:rsidRPr="00E50A19" w:rsidRDefault="00050568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050568" w:rsidRPr="00E50A19" w:rsidRDefault="00050568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050568" w:rsidRPr="00E50A19" w:rsidRDefault="00050568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</w:tcPr>
          <w:p w:rsidR="008B3923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Россия</w:t>
            </w:r>
          </w:p>
          <w:p w:rsidR="00D70C3B" w:rsidRDefault="00D70C3B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050568" w:rsidRPr="007A5A96" w:rsidRDefault="00050568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8B3923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050568" w:rsidRDefault="00050568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050568" w:rsidRDefault="00050568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050568" w:rsidRDefault="00050568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050568" w:rsidRDefault="00050568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050568" w:rsidRPr="007A5A96" w:rsidRDefault="00050568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B3923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B3923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9130A9" w:rsidRDefault="009130A9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6C1410" w:rsidRDefault="006C1410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6C1410" w:rsidRDefault="006C1410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6C1410" w:rsidRDefault="006C1410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E50A19" w:rsidRDefault="00E50A19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E50A19" w:rsidRDefault="00E50A19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E50A19" w:rsidRPr="007A5A96" w:rsidRDefault="00E50A19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B3923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AD0AF9" w:rsidRPr="00E50A19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E50A19">
        <w:rPr>
          <w:rFonts w:asciiTheme="minorHAnsi" w:hAnsiTheme="minorHAnsi" w:cstheme="minorHAnsi"/>
          <w:b/>
        </w:rPr>
        <w:lastRenderedPageBreak/>
        <w:t>Сведения о доходах, об имуществе первого заместителя главы администрации Верхошижемского района,</w:t>
      </w:r>
      <w:r w:rsidR="008B583B" w:rsidRPr="00E50A19">
        <w:rPr>
          <w:rFonts w:asciiTheme="minorHAnsi" w:hAnsiTheme="minorHAnsi" w:cstheme="minorHAnsi"/>
          <w:b/>
        </w:rPr>
        <w:t xml:space="preserve"> </w:t>
      </w:r>
      <w:r w:rsidRPr="00E50A19">
        <w:rPr>
          <w:rFonts w:asciiTheme="minorHAnsi" w:hAnsiTheme="minorHAnsi" w:cstheme="minorHAnsi"/>
          <w:b/>
        </w:rPr>
        <w:t xml:space="preserve">начальника управления </w:t>
      </w:r>
    </w:p>
    <w:p w:rsidR="008B3923" w:rsidRPr="00E50A19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E50A19">
        <w:rPr>
          <w:rFonts w:asciiTheme="minorHAnsi" w:hAnsiTheme="minorHAnsi" w:cstheme="minorHAnsi"/>
          <w:b/>
        </w:rPr>
        <w:t>по вопросам жизнеобеспечения за отчетный период с 1 января 201</w:t>
      </w:r>
      <w:r w:rsidR="00050568" w:rsidRPr="00E50A19">
        <w:rPr>
          <w:rFonts w:asciiTheme="minorHAnsi" w:hAnsiTheme="minorHAnsi" w:cstheme="minorHAnsi"/>
          <w:b/>
        </w:rPr>
        <w:t>6</w:t>
      </w:r>
      <w:r w:rsidR="008B583B" w:rsidRPr="00E50A19">
        <w:rPr>
          <w:rFonts w:asciiTheme="minorHAnsi" w:hAnsiTheme="minorHAnsi" w:cstheme="minorHAnsi"/>
          <w:b/>
        </w:rPr>
        <w:t xml:space="preserve"> г. по 31 декабря 201</w:t>
      </w:r>
      <w:r w:rsidR="00050568" w:rsidRPr="00E50A19">
        <w:rPr>
          <w:rFonts w:asciiTheme="minorHAnsi" w:hAnsiTheme="minorHAnsi" w:cstheme="minorHAnsi"/>
          <w:b/>
        </w:rPr>
        <w:t>6</w:t>
      </w:r>
      <w:r w:rsidRPr="00E50A19">
        <w:rPr>
          <w:rFonts w:asciiTheme="minorHAnsi" w:hAnsiTheme="minorHAnsi" w:cstheme="minorHAnsi"/>
          <w:b/>
        </w:rPr>
        <w:t xml:space="preserve"> г.</w:t>
      </w:r>
    </w:p>
    <w:p w:rsidR="007A5A96" w:rsidRPr="00E50A19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1"/>
        <w:gridCol w:w="2135"/>
        <w:gridCol w:w="1295"/>
        <w:gridCol w:w="1056"/>
        <w:gridCol w:w="1591"/>
        <w:gridCol w:w="1989"/>
        <w:gridCol w:w="1064"/>
        <w:gridCol w:w="1407"/>
        <w:gridCol w:w="1056"/>
        <w:gridCol w:w="1591"/>
      </w:tblGrid>
      <w:tr w:rsidR="008B3923" w:rsidRPr="00E50A19" w:rsidTr="008B3923">
        <w:tc>
          <w:tcPr>
            <w:tcW w:w="1518" w:type="dxa"/>
            <w:vMerge w:val="restart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Фамилия имя отчество</w:t>
            </w:r>
          </w:p>
        </w:tc>
        <w:tc>
          <w:tcPr>
            <w:tcW w:w="2150" w:type="dxa"/>
            <w:vMerge w:val="restart"/>
          </w:tcPr>
          <w:p w:rsidR="008B3923" w:rsidRPr="00E50A19" w:rsidRDefault="008B3923" w:rsidP="0096287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Декларированный годовой доход за 201</w:t>
            </w:r>
            <w:r w:rsidR="00050568" w:rsidRPr="00E50A19">
              <w:rPr>
                <w:rFonts w:asciiTheme="minorHAnsi" w:hAnsiTheme="minorHAnsi" w:cstheme="minorHAnsi"/>
              </w:rPr>
              <w:t>6</w:t>
            </w:r>
            <w:r w:rsidRPr="00E50A19">
              <w:rPr>
                <w:rFonts w:asciiTheme="minorHAnsi" w:hAnsiTheme="minorHAnsi" w:cstheme="minorHAnsi"/>
              </w:rPr>
              <w:t xml:space="preserve"> год (руб.)</w:t>
            </w:r>
          </w:p>
        </w:tc>
        <w:tc>
          <w:tcPr>
            <w:tcW w:w="7054" w:type="dxa"/>
            <w:gridSpan w:val="5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Перечень объектов недвижимого имущества, транспортных средств, принадлежащих на праве собственности</w:t>
            </w:r>
          </w:p>
        </w:tc>
        <w:tc>
          <w:tcPr>
            <w:tcW w:w="4064" w:type="dxa"/>
            <w:gridSpan w:val="3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Перечень  объектов недвижимого им</w:t>
            </w:r>
            <w:r w:rsidRPr="00E50A19">
              <w:rPr>
                <w:rFonts w:asciiTheme="minorHAnsi" w:hAnsiTheme="minorHAnsi" w:cstheme="minorHAnsi"/>
              </w:rPr>
              <w:t>у</w:t>
            </w:r>
            <w:r w:rsidRPr="00E50A19">
              <w:rPr>
                <w:rFonts w:asciiTheme="minorHAnsi" w:hAnsiTheme="minorHAnsi" w:cstheme="minorHAnsi"/>
              </w:rPr>
              <w:t>щества, находящихся в пользовании</w:t>
            </w:r>
          </w:p>
        </w:tc>
      </w:tr>
      <w:tr w:rsidR="008B3923" w:rsidRPr="00E50A19" w:rsidTr="008B3923">
        <w:trPr>
          <w:trHeight w:val="570"/>
        </w:trPr>
        <w:tc>
          <w:tcPr>
            <w:tcW w:w="1518" w:type="dxa"/>
            <w:vMerge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50" w:type="dxa"/>
            <w:vMerge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87" w:type="dxa"/>
            <w:vMerge w:val="restart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Вид</w:t>
            </w:r>
          </w:p>
        </w:tc>
        <w:tc>
          <w:tcPr>
            <w:tcW w:w="1056" w:type="dxa"/>
            <w:vMerge w:val="restart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площадь</w:t>
            </w:r>
          </w:p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кв.м.</w:t>
            </w:r>
          </w:p>
        </w:tc>
        <w:tc>
          <w:tcPr>
            <w:tcW w:w="1591" w:type="dxa"/>
            <w:vMerge w:val="restart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Страна расп</w:t>
            </w:r>
            <w:r w:rsidRPr="00E50A19">
              <w:rPr>
                <w:rFonts w:asciiTheme="minorHAnsi" w:hAnsiTheme="minorHAnsi" w:cstheme="minorHAnsi"/>
              </w:rPr>
              <w:t>о</w:t>
            </w:r>
            <w:r w:rsidRPr="00E50A19">
              <w:rPr>
                <w:rFonts w:asciiTheme="minorHAnsi" w:hAnsiTheme="minorHAnsi" w:cstheme="minorHAnsi"/>
              </w:rPr>
              <w:t>ложения</w:t>
            </w:r>
          </w:p>
        </w:tc>
        <w:tc>
          <w:tcPr>
            <w:tcW w:w="3120" w:type="dxa"/>
            <w:gridSpan w:val="2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Транспортные средства</w:t>
            </w:r>
          </w:p>
        </w:tc>
        <w:tc>
          <w:tcPr>
            <w:tcW w:w="1417" w:type="dxa"/>
            <w:vMerge w:val="restart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вид</w:t>
            </w:r>
          </w:p>
        </w:tc>
        <w:tc>
          <w:tcPr>
            <w:tcW w:w="1056" w:type="dxa"/>
            <w:vMerge w:val="restart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площадь</w:t>
            </w:r>
          </w:p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кв</w:t>
            </w:r>
            <w:proofErr w:type="gramStart"/>
            <w:r w:rsidRPr="00E50A19">
              <w:rPr>
                <w:rFonts w:asciiTheme="minorHAnsi" w:hAnsiTheme="minorHAnsi" w:cstheme="minorHAnsi"/>
              </w:rPr>
              <w:t>.м</w:t>
            </w:r>
            <w:proofErr w:type="gramEnd"/>
          </w:p>
        </w:tc>
        <w:tc>
          <w:tcPr>
            <w:tcW w:w="1591" w:type="dxa"/>
            <w:vMerge w:val="restart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Страна расп</w:t>
            </w:r>
            <w:r w:rsidRPr="00E50A19">
              <w:rPr>
                <w:rFonts w:asciiTheme="minorHAnsi" w:hAnsiTheme="minorHAnsi" w:cstheme="minorHAnsi"/>
              </w:rPr>
              <w:t>о</w:t>
            </w:r>
            <w:r w:rsidRPr="00E50A19">
              <w:rPr>
                <w:rFonts w:asciiTheme="minorHAnsi" w:hAnsiTheme="minorHAnsi" w:cstheme="minorHAnsi"/>
              </w:rPr>
              <w:t>ложения</w:t>
            </w:r>
          </w:p>
        </w:tc>
      </w:tr>
      <w:tr w:rsidR="008B3923" w:rsidRPr="00E50A19" w:rsidTr="008B3923">
        <w:trPr>
          <w:trHeight w:val="495"/>
        </w:trPr>
        <w:tc>
          <w:tcPr>
            <w:tcW w:w="1518" w:type="dxa"/>
            <w:vMerge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50" w:type="dxa"/>
            <w:vMerge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87" w:type="dxa"/>
            <w:vMerge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56" w:type="dxa"/>
            <w:vMerge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  <w:vMerge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4" w:type="dxa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вид</w:t>
            </w:r>
          </w:p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76" w:type="dxa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модель</w:t>
            </w:r>
          </w:p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Merge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56" w:type="dxa"/>
            <w:vMerge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  <w:vMerge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B3923" w:rsidRPr="00E50A19" w:rsidTr="008B3923">
        <w:trPr>
          <w:trHeight w:val="943"/>
        </w:trPr>
        <w:tc>
          <w:tcPr>
            <w:tcW w:w="1518" w:type="dxa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Комаров Владимир Сергеевич</w:t>
            </w:r>
          </w:p>
        </w:tc>
        <w:tc>
          <w:tcPr>
            <w:tcW w:w="2150" w:type="dxa"/>
          </w:tcPr>
          <w:p w:rsidR="008B3923" w:rsidRPr="00E50A19" w:rsidRDefault="00050568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503 451,4</w:t>
            </w:r>
            <w:r w:rsidR="0096287A" w:rsidRPr="00E50A1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87" w:type="dxa"/>
          </w:tcPr>
          <w:p w:rsidR="008B3923" w:rsidRPr="00E50A19" w:rsidRDefault="00DB1B94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К</w:t>
            </w:r>
            <w:r w:rsidR="008B3923" w:rsidRPr="00E50A19">
              <w:rPr>
                <w:rFonts w:asciiTheme="minorHAnsi" w:hAnsiTheme="minorHAnsi" w:cstheme="minorHAnsi"/>
              </w:rPr>
              <w:t>вартира</w:t>
            </w:r>
          </w:p>
          <w:p w:rsidR="00E74E6A" w:rsidRPr="00E50A19" w:rsidRDefault="008659B9" w:rsidP="006453A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(</w:t>
            </w:r>
            <w:proofErr w:type="gramStart"/>
            <w:r w:rsidR="00E74E6A" w:rsidRPr="00E50A19">
              <w:rPr>
                <w:rFonts w:asciiTheme="minorHAnsi" w:hAnsiTheme="minorHAnsi" w:cstheme="minorHAnsi"/>
              </w:rPr>
              <w:t>общая</w:t>
            </w:r>
            <w:proofErr w:type="gramEnd"/>
            <w:r w:rsidR="00E74E6A" w:rsidRPr="00E50A19">
              <w:rPr>
                <w:rFonts w:asciiTheme="minorHAnsi" w:hAnsiTheme="minorHAnsi" w:cstheme="minorHAnsi"/>
              </w:rPr>
              <w:t xml:space="preserve"> совместная с</w:t>
            </w:r>
            <w:r w:rsidR="0096287A" w:rsidRPr="00E50A19">
              <w:rPr>
                <w:rFonts w:asciiTheme="minorHAnsi" w:hAnsiTheme="minorHAnsi" w:cstheme="minorHAnsi"/>
              </w:rPr>
              <w:t xml:space="preserve"> </w:t>
            </w:r>
            <w:r w:rsidR="006453AF" w:rsidRPr="00E50A19">
              <w:rPr>
                <w:rFonts w:asciiTheme="minorHAnsi" w:hAnsiTheme="minorHAnsi" w:cstheme="minorHAnsi"/>
              </w:rPr>
              <w:t>детьми)</w:t>
            </w:r>
          </w:p>
        </w:tc>
        <w:tc>
          <w:tcPr>
            <w:tcW w:w="1056" w:type="dxa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84,1</w:t>
            </w:r>
          </w:p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2044" w:type="dxa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Автомобиль ле</w:t>
            </w:r>
            <w:r w:rsidRPr="00E50A19">
              <w:rPr>
                <w:rFonts w:asciiTheme="minorHAnsi" w:hAnsiTheme="minorHAnsi" w:cstheme="minorHAnsi"/>
              </w:rPr>
              <w:t>г</w:t>
            </w:r>
            <w:r w:rsidRPr="00E50A19">
              <w:rPr>
                <w:rFonts w:asciiTheme="minorHAnsi" w:hAnsiTheme="minorHAnsi" w:cstheme="minorHAnsi"/>
              </w:rPr>
              <w:t>ковой</w:t>
            </w:r>
          </w:p>
        </w:tc>
        <w:tc>
          <w:tcPr>
            <w:tcW w:w="1076" w:type="dxa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E50A19">
              <w:rPr>
                <w:rFonts w:asciiTheme="minorHAnsi" w:hAnsiTheme="minorHAnsi" w:cstheme="minorHAnsi"/>
                <w:lang w:val="en-US"/>
              </w:rPr>
              <w:t>Ssang</w:t>
            </w:r>
            <w:proofErr w:type="spellEnd"/>
            <w:r w:rsidRPr="00E50A19">
              <w:rPr>
                <w:rFonts w:asciiTheme="minorHAnsi" w:hAnsiTheme="minorHAnsi" w:cstheme="minorHAnsi"/>
                <w:lang w:val="en-US"/>
              </w:rPr>
              <w:t xml:space="preserve"> YONG KYRON</w:t>
            </w:r>
          </w:p>
        </w:tc>
        <w:tc>
          <w:tcPr>
            <w:tcW w:w="1417" w:type="dxa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Земельный участок</w:t>
            </w:r>
          </w:p>
        </w:tc>
        <w:tc>
          <w:tcPr>
            <w:tcW w:w="1056" w:type="dxa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1551</w:t>
            </w:r>
          </w:p>
        </w:tc>
        <w:tc>
          <w:tcPr>
            <w:tcW w:w="1591" w:type="dxa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Россия</w:t>
            </w:r>
          </w:p>
        </w:tc>
      </w:tr>
      <w:tr w:rsidR="008B3923" w:rsidRPr="007A5A96" w:rsidTr="008B3923">
        <w:trPr>
          <w:trHeight w:val="943"/>
        </w:trPr>
        <w:tc>
          <w:tcPr>
            <w:tcW w:w="1518" w:type="dxa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Супруга</w:t>
            </w:r>
          </w:p>
        </w:tc>
        <w:tc>
          <w:tcPr>
            <w:tcW w:w="2150" w:type="dxa"/>
          </w:tcPr>
          <w:p w:rsidR="008B3923" w:rsidRPr="00E50A19" w:rsidRDefault="00050568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222 224,2</w:t>
            </w:r>
            <w:r w:rsidR="0096287A" w:rsidRPr="00E50A1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87" w:type="dxa"/>
          </w:tcPr>
          <w:p w:rsidR="008B3923" w:rsidRPr="00E50A19" w:rsidRDefault="002A488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н</w:t>
            </w:r>
            <w:r w:rsidR="008B3923" w:rsidRPr="00E50A19">
              <w:rPr>
                <w:rFonts w:asciiTheme="minorHAnsi" w:hAnsiTheme="minorHAnsi" w:cstheme="minorHAnsi"/>
              </w:rPr>
              <w:t>ет</w:t>
            </w:r>
          </w:p>
        </w:tc>
        <w:tc>
          <w:tcPr>
            <w:tcW w:w="1056" w:type="dxa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591" w:type="dxa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2044" w:type="dxa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E50A19">
              <w:rPr>
                <w:rFonts w:asciiTheme="minorHAnsi" w:hAnsiTheme="minorHAnsi" w:cstheme="minorHAnsi"/>
              </w:rPr>
              <w:t>нет</w:t>
            </w:r>
          </w:p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76" w:type="dxa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нет</w:t>
            </w:r>
          </w:p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8B3923" w:rsidRPr="00E50A19" w:rsidRDefault="008659B9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К</w:t>
            </w:r>
            <w:r w:rsidR="008B3923" w:rsidRPr="00E50A19">
              <w:rPr>
                <w:rFonts w:asciiTheme="minorHAnsi" w:hAnsiTheme="minorHAnsi" w:cstheme="minorHAnsi"/>
              </w:rPr>
              <w:t>вартира</w:t>
            </w:r>
          </w:p>
          <w:p w:rsidR="00AF73D3" w:rsidRPr="00E50A19" w:rsidRDefault="00AF73D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96287A" w:rsidRPr="00E50A19" w:rsidRDefault="0096287A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Земельный участок</w:t>
            </w:r>
          </w:p>
        </w:tc>
        <w:tc>
          <w:tcPr>
            <w:tcW w:w="1056" w:type="dxa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84,1</w:t>
            </w:r>
          </w:p>
          <w:p w:rsidR="00AF73D3" w:rsidRPr="00E50A19" w:rsidRDefault="00AF73D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96287A" w:rsidRPr="00E50A19" w:rsidRDefault="0096287A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1551</w:t>
            </w:r>
          </w:p>
        </w:tc>
        <w:tc>
          <w:tcPr>
            <w:tcW w:w="1591" w:type="dxa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Россия</w:t>
            </w:r>
          </w:p>
          <w:p w:rsidR="00AF73D3" w:rsidRPr="00E50A19" w:rsidRDefault="00AF73D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96287A" w:rsidRPr="007A5A96" w:rsidRDefault="0096287A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Россия</w:t>
            </w:r>
          </w:p>
        </w:tc>
      </w:tr>
    </w:tbl>
    <w:p w:rsidR="006B28D0" w:rsidRDefault="006B28D0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9130A9" w:rsidRDefault="009130A9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9130A9" w:rsidRDefault="009130A9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9130A9" w:rsidRDefault="009130A9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9130A9" w:rsidRDefault="009130A9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9130A9" w:rsidRDefault="009130A9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9130A9" w:rsidRPr="007A5A96" w:rsidRDefault="009130A9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9175E4" w:rsidRDefault="009175E4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9130A9" w:rsidRDefault="009130A9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9130A9" w:rsidRDefault="009130A9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9130A9" w:rsidRDefault="009130A9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9130A9" w:rsidRDefault="009130A9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6C1410" w:rsidRDefault="006C1410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6C1410" w:rsidRDefault="006C1410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6C1410" w:rsidRDefault="006C1410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E50A19" w:rsidRDefault="00E50A19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9130A9" w:rsidRPr="007A5A96" w:rsidRDefault="009130A9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B3923" w:rsidRPr="00E50A19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E50A19">
        <w:rPr>
          <w:rFonts w:asciiTheme="minorHAnsi" w:hAnsiTheme="minorHAnsi" w:cstheme="minorHAnsi"/>
          <w:b/>
        </w:rPr>
        <w:lastRenderedPageBreak/>
        <w:t xml:space="preserve">Сведения о доходах, об имуществе </w:t>
      </w:r>
      <w:proofErr w:type="gramStart"/>
      <w:r w:rsidRPr="00E50A19">
        <w:rPr>
          <w:rFonts w:asciiTheme="minorHAnsi" w:hAnsiTheme="minorHAnsi" w:cstheme="minorHAnsi"/>
          <w:b/>
        </w:rPr>
        <w:t>заведующего</w:t>
      </w:r>
      <w:proofErr w:type="gramEnd"/>
      <w:r w:rsidRPr="00E50A19">
        <w:rPr>
          <w:rFonts w:asciiTheme="minorHAnsi" w:hAnsiTheme="minorHAnsi" w:cstheme="minorHAnsi"/>
          <w:b/>
        </w:rPr>
        <w:t xml:space="preserve"> правов</w:t>
      </w:r>
      <w:r w:rsidR="00247C81" w:rsidRPr="00E50A19">
        <w:rPr>
          <w:rFonts w:asciiTheme="minorHAnsi" w:hAnsiTheme="minorHAnsi" w:cstheme="minorHAnsi"/>
          <w:b/>
        </w:rPr>
        <w:t>ого отдела</w:t>
      </w:r>
      <w:r w:rsidRPr="00E50A19">
        <w:rPr>
          <w:rFonts w:asciiTheme="minorHAnsi" w:hAnsiTheme="minorHAnsi" w:cstheme="minorHAnsi"/>
          <w:b/>
        </w:rPr>
        <w:t xml:space="preserve"> администрации Верхошижемского района </w:t>
      </w:r>
    </w:p>
    <w:p w:rsidR="008B3923" w:rsidRPr="00E50A19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E50A19">
        <w:rPr>
          <w:rFonts w:asciiTheme="minorHAnsi" w:hAnsiTheme="minorHAnsi" w:cstheme="minorHAnsi"/>
          <w:b/>
        </w:rPr>
        <w:t>за отчетный период с 1 января 201</w:t>
      </w:r>
      <w:r w:rsidR="00050568" w:rsidRPr="00E50A19">
        <w:rPr>
          <w:rFonts w:asciiTheme="minorHAnsi" w:hAnsiTheme="minorHAnsi" w:cstheme="minorHAnsi"/>
          <w:b/>
        </w:rPr>
        <w:t>6</w:t>
      </w:r>
      <w:r w:rsidRPr="00E50A19">
        <w:rPr>
          <w:rFonts w:asciiTheme="minorHAnsi" w:hAnsiTheme="minorHAnsi" w:cstheme="minorHAnsi"/>
          <w:b/>
        </w:rPr>
        <w:t xml:space="preserve"> г. по 31 декабря 201</w:t>
      </w:r>
      <w:r w:rsidR="00050568" w:rsidRPr="00E50A19">
        <w:rPr>
          <w:rFonts w:asciiTheme="minorHAnsi" w:hAnsiTheme="minorHAnsi" w:cstheme="minorHAnsi"/>
          <w:b/>
        </w:rPr>
        <w:t>6</w:t>
      </w:r>
      <w:r w:rsidRPr="00E50A19">
        <w:rPr>
          <w:rFonts w:asciiTheme="minorHAnsi" w:hAnsiTheme="minorHAnsi" w:cstheme="minorHAnsi"/>
          <w:b/>
        </w:rPr>
        <w:t xml:space="preserve"> г.</w:t>
      </w:r>
    </w:p>
    <w:p w:rsidR="007A5A96" w:rsidRPr="00E50A19" w:rsidRDefault="007A5A96" w:rsidP="007A5A96">
      <w:pPr>
        <w:spacing w:after="0" w:line="240" w:lineRule="auto"/>
        <w:jc w:val="center"/>
        <w:rPr>
          <w:rFonts w:asciiTheme="minorHAnsi" w:hAnsiTheme="minorHAnsi" w:cstheme="minorHAnsi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126"/>
        <w:gridCol w:w="1276"/>
        <w:gridCol w:w="992"/>
        <w:gridCol w:w="1559"/>
        <w:gridCol w:w="1985"/>
        <w:gridCol w:w="992"/>
        <w:gridCol w:w="1417"/>
        <w:gridCol w:w="993"/>
        <w:gridCol w:w="1559"/>
      </w:tblGrid>
      <w:tr w:rsidR="006453AF" w:rsidRPr="00E50A19" w:rsidTr="006453AF">
        <w:trPr>
          <w:trHeight w:val="405"/>
        </w:trPr>
        <w:tc>
          <w:tcPr>
            <w:tcW w:w="1668" w:type="dxa"/>
            <w:vMerge w:val="restart"/>
          </w:tcPr>
          <w:p w:rsidR="00FB56F8" w:rsidRPr="00E50A19" w:rsidRDefault="006453A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 xml:space="preserve">Фамилия </w:t>
            </w:r>
          </w:p>
          <w:p w:rsidR="006453AF" w:rsidRPr="00E50A19" w:rsidRDefault="00FB56F8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и</w:t>
            </w:r>
            <w:r w:rsidR="006453AF" w:rsidRPr="00E50A19">
              <w:rPr>
                <w:rFonts w:asciiTheme="minorHAnsi" w:hAnsiTheme="minorHAnsi" w:cstheme="minorHAnsi"/>
              </w:rPr>
              <w:t>мя отчество</w:t>
            </w:r>
          </w:p>
        </w:tc>
        <w:tc>
          <w:tcPr>
            <w:tcW w:w="2126" w:type="dxa"/>
            <w:vMerge w:val="restart"/>
          </w:tcPr>
          <w:p w:rsidR="006453AF" w:rsidRPr="00E50A19" w:rsidRDefault="006453AF" w:rsidP="006453A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Декларированный годовой доход за 201</w:t>
            </w:r>
            <w:r w:rsidR="00050568" w:rsidRPr="00E50A19">
              <w:rPr>
                <w:rFonts w:asciiTheme="minorHAnsi" w:hAnsiTheme="minorHAnsi" w:cstheme="minorHAnsi"/>
              </w:rPr>
              <w:t>6</w:t>
            </w:r>
            <w:r w:rsidRPr="00E50A19">
              <w:rPr>
                <w:rFonts w:asciiTheme="minorHAnsi" w:hAnsiTheme="minorHAnsi" w:cstheme="minorHAnsi"/>
              </w:rPr>
              <w:t xml:space="preserve"> год (руб.)</w:t>
            </w:r>
          </w:p>
        </w:tc>
        <w:tc>
          <w:tcPr>
            <w:tcW w:w="6804" w:type="dxa"/>
            <w:gridSpan w:val="5"/>
          </w:tcPr>
          <w:p w:rsidR="006453AF" w:rsidRPr="00E50A19" w:rsidRDefault="006453A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Перечень объектов недвижимого имущества,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</w:tcPr>
          <w:p w:rsidR="006453AF" w:rsidRPr="00E50A19" w:rsidRDefault="006453A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Перечень  объектов недвижимого имущества, находящихся в пользов</w:t>
            </w:r>
            <w:r w:rsidRPr="00E50A19">
              <w:rPr>
                <w:rFonts w:asciiTheme="minorHAnsi" w:hAnsiTheme="minorHAnsi" w:cstheme="minorHAnsi"/>
              </w:rPr>
              <w:t>а</w:t>
            </w:r>
            <w:r w:rsidRPr="00E50A19">
              <w:rPr>
                <w:rFonts w:asciiTheme="minorHAnsi" w:hAnsiTheme="minorHAnsi" w:cstheme="minorHAnsi"/>
              </w:rPr>
              <w:t>нии</w:t>
            </w:r>
          </w:p>
        </w:tc>
      </w:tr>
      <w:tr w:rsidR="006453AF" w:rsidRPr="00E50A19" w:rsidTr="00CD064E">
        <w:trPr>
          <w:trHeight w:val="570"/>
        </w:trPr>
        <w:tc>
          <w:tcPr>
            <w:tcW w:w="1668" w:type="dxa"/>
            <w:vMerge/>
          </w:tcPr>
          <w:p w:rsidR="006453AF" w:rsidRPr="00E50A19" w:rsidRDefault="006453A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Merge/>
          </w:tcPr>
          <w:p w:rsidR="006453AF" w:rsidRPr="00E50A19" w:rsidRDefault="006453A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Merge w:val="restart"/>
          </w:tcPr>
          <w:p w:rsidR="006453AF" w:rsidRPr="00E50A19" w:rsidRDefault="00CD064E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в</w:t>
            </w:r>
            <w:r w:rsidR="006453AF" w:rsidRPr="00E50A19">
              <w:rPr>
                <w:rFonts w:asciiTheme="minorHAnsi" w:hAnsiTheme="minorHAnsi" w:cstheme="minorHAnsi"/>
              </w:rPr>
              <w:t>ид</w:t>
            </w:r>
          </w:p>
        </w:tc>
        <w:tc>
          <w:tcPr>
            <w:tcW w:w="992" w:type="dxa"/>
            <w:vMerge w:val="restart"/>
          </w:tcPr>
          <w:p w:rsidR="006453AF" w:rsidRPr="00E50A19" w:rsidRDefault="006453A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пл</w:t>
            </w:r>
            <w:r w:rsidRPr="00E50A19">
              <w:rPr>
                <w:rFonts w:asciiTheme="minorHAnsi" w:hAnsiTheme="minorHAnsi" w:cstheme="minorHAnsi"/>
              </w:rPr>
              <w:t>о</w:t>
            </w:r>
            <w:r w:rsidRPr="00E50A19">
              <w:rPr>
                <w:rFonts w:asciiTheme="minorHAnsi" w:hAnsiTheme="minorHAnsi" w:cstheme="minorHAnsi"/>
              </w:rPr>
              <w:t>щадь</w:t>
            </w:r>
          </w:p>
          <w:p w:rsidR="006453AF" w:rsidRPr="00E50A19" w:rsidRDefault="006453A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кв.м.</w:t>
            </w:r>
          </w:p>
        </w:tc>
        <w:tc>
          <w:tcPr>
            <w:tcW w:w="1559" w:type="dxa"/>
            <w:vMerge w:val="restart"/>
          </w:tcPr>
          <w:p w:rsidR="006453AF" w:rsidRPr="00E50A19" w:rsidRDefault="00CD064E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с</w:t>
            </w:r>
            <w:r w:rsidR="006453AF" w:rsidRPr="00E50A19">
              <w:rPr>
                <w:rFonts w:asciiTheme="minorHAnsi" w:hAnsiTheme="minorHAnsi" w:cstheme="minorHAnsi"/>
              </w:rPr>
              <w:t>трана расп</w:t>
            </w:r>
            <w:r w:rsidR="006453AF" w:rsidRPr="00E50A19">
              <w:rPr>
                <w:rFonts w:asciiTheme="minorHAnsi" w:hAnsiTheme="minorHAnsi" w:cstheme="minorHAnsi"/>
              </w:rPr>
              <w:t>о</w:t>
            </w:r>
            <w:r w:rsidR="006453AF" w:rsidRPr="00E50A19">
              <w:rPr>
                <w:rFonts w:asciiTheme="minorHAnsi" w:hAnsiTheme="minorHAnsi" w:cstheme="minorHAnsi"/>
              </w:rPr>
              <w:t>ложения</w:t>
            </w:r>
          </w:p>
        </w:tc>
        <w:tc>
          <w:tcPr>
            <w:tcW w:w="2977" w:type="dxa"/>
            <w:gridSpan w:val="2"/>
          </w:tcPr>
          <w:p w:rsidR="006453AF" w:rsidRPr="00E50A19" w:rsidRDefault="00CD064E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т</w:t>
            </w:r>
            <w:r w:rsidR="006453AF" w:rsidRPr="00E50A19">
              <w:rPr>
                <w:rFonts w:asciiTheme="minorHAnsi" w:hAnsiTheme="minorHAnsi" w:cstheme="minorHAnsi"/>
              </w:rPr>
              <w:t>ранспортные средства</w:t>
            </w:r>
          </w:p>
        </w:tc>
        <w:tc>
          <w:tcPr>
            <w:tcW w:w="1417" w:type="dxa"/>
            <w:vMerge w:val="restart"/>
          </w:tcPr>
          <w:p w:rsidR="006453AF" w:rsidRPr="00E50A19" w:rsidRDefault="006453A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вид</w:t>
            </w:r>
          </w:p>
        </w:tc>
        <w:tc>
          <w:tcPr>
            <w:tcW w:w="993" w:type="dxa"/>
            <w:vMerge w:val="restart"/>
          </w:tcPr>
          <w:p w:rsidR="006453AF" w:rsidRPr="00E50A19" w:rsidRDefault="006453A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пл</w:t>
            </w:r>
            <w:r w:rsidRPr="00E50A19">
              <w:rPr>
                <w:rFonts w:asciiTheme="minorHAnsi" w:hAnsiTheme="minorHAnsi" w:cstheme="minorHAnsi"/>
              </w:rPr>
              <w:t>о</w:t>
            </w:r>
            <w:r w:rsidRPr="00E50A19">
              <w:rPr>
                <w:rFonts w:asciiTheme="minorHAnsi" w:hAnsiTheme="minorHAnsi" w:cstheme="minorHAnsi"/>
              </w:rPr>
              <w:t>щадь</w:t>
            </w:r>
          </w:p>
          <w:p w:rsidR="006453AF" w:rsidRPr="00E50A19" w:rsidRDefault="006453A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E50A19">
              <w:rPr>
                <w:rFonts w:asciiTheme="minorHAnsi" w:hAnsiTheme="minorHAnsi" w:cstheme="minorHAnsi"/>
              </w:rPr>
              <w:t>кв.м</w:t>
            </w:r>
            <w:proofErr w:type="spellEnd"/>
            <w:r w:rsidR="00CD064E" w:rsidRPr="00E50A1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559" w:type="dxa"/>
            <w:vMerge w:val="restart"/>
          </w:tcPr>
          <w:p w:rsidR="006453AF" w:rsidRPr="00E50A19" w:rsidRDefault="00CD064E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с</w:t>
            </w:r>
            <w:r w:rsidR="006453AF" w:rsidRPr="00E50A19">
              <w:rPr>
                <w:rFonts w:asciiTheme="minorHAnsi" w:hAnsiTheme="minorHAnsi" w:cstheme="minorHAnsi"/>
              </w:rPr>
              <w:t>трана расп</w:t>
            </w:r>
            <w:r w:rsidR="006453AF" w:rsidRPr="00E50A19">
              <w:rPr>
                <w:rFonts w:asciiTheme="minorHAnsi" w:hAnsiTheme="minorHAnsi" w:cstheme="minorHAnsi"/>
              </w:rPr>
              <w:t>о</w:t>
            </w:r>
            <w:r w:rsidR="006453AF" w:rsidRPr="00E50A19">
              <w:rPr>
                <w:rFonts w:asciiTheme="minorHAnsi" w:hAnsiTheme="minorHAnsi" w:cstheme="minorHAnsi"/>
              </w:rPr>
              <w:t>ложения</w:t>
            </w:r>
          </w:p>
        </w:tc>
      </w:tr>
      <w:tr w:rsidR="006453AF" w:rsidRPr="00E50A19" w:rsidTr="00CD064E">
        <w:trPr>
          <w:trHeight w:val="495"/>
        </w:trPr>
        <w:tc>
          <w:tcPr>
            <w:tcW w:w="1668" w:type="dxa"/>
            <w:vMerge/>
          </w:tcPr>
          <w:p w:rsidR="006453AF" w:rsidRPr="00E50A19" w:rsidRDefault="006453A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Merge/>
          </w:tcPr>
          <w:p w:rsidR="006453AF" w:rsidRPr="00E50A19" w:rsidRDefault="006453A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Merge/>
          </w:tcPr>
          <w:p w:rsidR="006453AF" w:rsidRPr="00E50A19" w:rsidRDefault="006453A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</w:tcPr>
          <w:p w:rsidR="006453AF" w:rsidRPr="00E50A19" w:rsidRDefault="006453A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</w:tcPr>
          <w:p w:rsidR="006453AF" w:rsidRPr="00E50A19" w:rsidRDefault="006453A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6453AF" w:rsidRPr="00E50A19" w:rsidRDefault="006453A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вид</w:t>
            </w:r>
          </w:p>
          <w:p w:rsidR="006453AF" w:rsidRPr="00E50A19" w:rsidRDefault="006453A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6453AF" w:rsidRPr="00E50A19" w:rsidRDefault="006453A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модель</w:t>
            </w:r>
          </w:p>
          <w:p w:rsidR="006453AF" w:rsidRPr="00E50A19" w:rsidRDefault="006453A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Merge/>
          </w:tcPr>
          <w:p w:rsidR="006453AF" w:rsidRPr="00E50A19" w:rsidRDefault="006453A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vMerge/>
          </w:tcPr>
          <w:p w:rsidR="006453AF" w:rsidRPr="00E50A19" w:rsidRDefault="006453A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</w:tcPr>
          <w:p w:rsidR="006453AF" w:rsidRPr="00E50A19" w:rsidRDefault="006453A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453AF" w:rsidRPr="00E50A19" w:rsidTr="00CD064E">
        <w:trPr>
          <w:trHeight w:val="1084"/>
        </w:trPr>
        <w:tc>
          <w:tcPr>
            <w:tcW w:w="1668" w:type="dxa"/>
          </w:tcPr>
          <w:p w:rsidR="006453AF" w:rsidRPr="00E50A19" w:rsidRDefault="006453A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 xml:space="preserve">Евдокимова Ольга </w:t>
            </w:r>
          </w:p>
          <w:p w:rsidR="006453AF" w:rsidRPr="00E50A19" w:rsidRDefault="006453A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Аркадьевна</w:t>
            </w:r>
          </w:p>
        </w:tc>
        <w:tc>
          <w:tcPr>
            <w:tcW w:w="2126" w:type="dxa"/>
          </w:tcPr>
          <w:p w:rsidR="006453AF" w:rsidRPr="00E50A19" w:rsidRDefault="00050568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274 753,31</w:t>
            </w:r>
          </w:p>
        </w:tc>
        <w:tc>
          <w:tcPr>
            <w:tcW w:w="1276" w:type="dxa"/>
          </w:tcPr>
          <w:p w:rsidR="006453AF" w:rsidRPr="00E50A19" w:rsidRDefault="006453A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Квартира</w:t>
            </w:r>
          </w:p>
        </w:tc>
        <w:tc>
          <w:tcPr>
            <w:tcW w:w="992" w:type="dxa"/>
          </w:tcPr>
          <w:p w:rsidR="006453AF" w:rsidRPr="00E50A19" w:rsidRDefault="006453A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31,9</w:t>
            </w:r>
          </w:p>
          <w:p w:rsidR="006453AF" w:rsidRPr="00E50A19" w:rsidRDefault="006453A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6453AF" w:rsidRPr="00E50A19" w:rsidRDefault="006453A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985" w:type="dxa"/>
          </w:tcPr>
          <w:p w:rsidR="006453AF" w:rsidRPr="00E50A19" w:rsidRDefault="006453A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992" w:type="dxa"/>
          </w:tcPr>
          <w:p w:rsidR="006453AF" w:rsidRPr="00E50A19" w:rsidRDefault="006453A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417" w:type="dxa"/>
          </w:tcPr>
          <w:p w:rsidR="006453AF" w:rsidRPr="00E50A19" w:rsidRDefault="006453A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Квартира</w:t>
            </w:r>
          </w:p>
          <w:p w:rsidR="00AF73D3" w:rsidRPr="00E50A19" w:rsidRDefault="00AF73D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CD064E" w:rsidRPr="00E50A19" w:rsidRDefault="00CD064E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Земельный участок</w:t>
            </w:r>
          </w:p>
        </w:tc>
        <w:tc>
          <w:tcPr>
            <w:tcW w:w="993" w:type="dxa"/>
          </w:tcPr>
          <w:p w:rsidR="006453AF" w:rsidRPr="00E50A19" w:rsidRDefault="006453A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54,4</w:t>
            </w:r>
          </w:p>
          <w:p w:rsidR="00AF73D3" w:rsidRPr="00E50A19" w:rsidRDefault="00AF73D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CD064E" w:rsidRPr="00E50A19" w:rsidRDefault="00CD064E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1100</w:t>
            </w:r>
          </w:p>
        </w:tc>
        <w:tc>
          <w:tcPr>
            <w:tcW w:w="1559" w:type="dxa"/>
          </w:tcPr>
          <w:p w:rsidR="006453AF" w:rsidRPr="00E50A19" w:rsidRDefault="006453A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Россия</w:t>
            </w:r>
          </w:p>
          <w:p w:rsidR="00AF73D3" w:rsidRPr="00E50A19" w:rsidRDefault="00AF73D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CD064E" w:rsidRPr="00E50A19" w:rsidRDefault="00CD064E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Россия</w:t>
            </w:r>
          </w:p>
        </w:tc>
      </w:tr>
      <w:tr w:rsidR="006453AF" w:rsidRPr="007A5A96" w:rsidTr="00CD064E">
        <w:trPr>
          <w:trHeight w:val="943"/>
        </w:trPr>
        <w:tc>
          <w:tcPr>
            <w:tcW w:w="1668" w:type="dxa"/>
          </w:tcPr>
          <w:p w:rsidR="006453AF" w:rsidRPr="00E50A19" w:rsidRDefault="006453A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Супруг</w:t>
            </w:r>
          </w:p>
        </w:tc>
        <w:tc>
          <w:tcPr>
            <w:tcW w:w="2126" w:type="dxa"/>
          </w:tcPr>
          <w:p w:rsidR="006453AF" w:rsidRPr="00E50A19" w:rsidRDefault="00050568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239 741,38</w:t>
            </w:r>
          </w:p>
        </w:tc>
        <w:tc>
          <w:tcPr>
            <w:tcW w:w="1276" w:type="dxa"/>
          </w:tcPr>
          <w:p w:rsidR="006453AF" w:rsidRPr="00E50A19" w:rsidRDefault="006453A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Квартира</w:t>
            </w:r>
          </w:p>
          <w:p w:rsidR="006453AF" w:rsidRPr="00E50A19" w:rsidRDefault="00CD064E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(</w:t>
            </w:r>
            <w:r w:rsidR="006453AF" w:rsidRPr="00E50A19">
              <w:rPr>
                <w:rFonts w:asciiTheme="minorHAnsi" w:hAnsiTheme="minorHAnsi" w:cstheme="minorHAnsi"/>
              </w:rPr>
              <w:t>1/3 доля</w:t>
            </w:r>
            <w:r w:rsidRPr="00E50A1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992" w:type="dxa"/>
          </w:tcPr>
          <w:p w:rsidR="006453AF" w:rsidRPr="00E50A19" w:rsidRDefault="006453A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67,6</w:t>
            </w:r>
          </w:p>
        </w:tc>
        <w:tc>
          <w:tcPr>
            <w:tcW w:w="1559" w:type="dxa"/>
          </w:tcPr>
          <w:p w:rsidR="006453AF" w:rsidRPr="00E50A19" w:rsidRDefault="006453A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985" w:type="dxa"/>
          </w:tcPr>
          <w:p w:rsidR="006453AF" w:rsidRPr="00E50A19" w:rsidRDefault="006453A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992" w:type="dxa"/>
          </w:tcPr>
          <w:p w:rsidR="006453AF" w:rsidRPr="00E50A19" w:rsidRDefault="006453A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417" w:type="dxa"/>
          </w:tcPr>
          <w:p w:rsidR="006453AF" w:rsidRPr="00E50A19" w:rsidRDefault="006453AF" w:rsidP="00C23E7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Земельны</w:t>
            </w:r>
            <w:r w:rsidR="00C23E72" w:rsidRPr="00E50A19">
              <w:rPr>
                <w:rFonts w:asciiTheme="minorHAnsi" w:hAnsiTheme="minorHAnsi" w:cstheme="minorHAnsi"/>
              </w:rPr>
              <w:t>й</w:t>
            </w:r>
            <w:r w:rsidRPr="00E50A19">
              <w:rPr>
                <w:rFonts w:asciiTheme="minorHAnsi" w:hAnsiTheme="minorHAnsi" w:cstheme="minorHAnsi"/>
              </w:rPr>
              <w:t xml:space="preserve"> участ</w:t>
            </w:r>
            <w:r w:rsidR="00C23E72" w:rsidRPr="00E50A19">
              <w:rPr>
                <w:rFonts w:asciiTheme="minorHAnsi" w:hAnsiTheme="minorHAnsi" w:cstheme="minorHAnsi"/>
              </w:rPr>
              <w:t>ок</w:t>
            </w:r>
          </w:p>
        </w:tc>
        <w:tc>
          <w:tcPr>
            <w:tcW w:w="993" w:type="dxa"/>
          </w:tcPr>
          <w:p w:rsidR="006453AF" w:rsidRPr="00E50A19" w:rsidRDefault="006453A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900</w:t>
            </w:r>
          </w:p>
          <w:p w:rsidR="00AF73D3" w:rsidRPr="00E50A19" w:rsidRDefault="00AF73D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6453AF" w:rsidRPr="00E50A19" w:rsidRDefault="006453A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2000</w:t>
            </w:r>
          </w:p>
        </w:tc>
        <w:tc>
          <w:tcPr>
            <w:tcW w:w="1559" w:type="dxa"/>
          </w:tcPr>
          <w:p w:rsidR="006453AF" w:rsidRPr="00E50A19" w:rsidRDefault="006453A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Россия</w:t>
            </w:r>
          </w:p>
          <w:p w:rsidR="00AF73D3" w:rsidRPr="00E50A19" w:rsidRDefault="00AF73D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6453AF" w:rsidRPr="007A5A96" w:rsidRDefault="006453A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Россия</w:t>
            </w:r>
          </w:p>
        </w:tc>
      </w:tr>
    </w:tbl>
    <w:p w:rsidR="008B3923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B3923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6C1410" w:rsidRDefault="006C1410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6C1410" w:rsidRPr="007A5A96" w:rsidRDefault="006C1410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B3923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CD064E" w:rsidRDefault="00CD064E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CD064E" w:rsidRDefault="00CD064E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CD064E" w:rsidRDefault="00CD064E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CD064E" w:rsidRDefault="00CD064E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CD064E" w:rsidRDefault="00CD064E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CD064E" w:rsidRDefault="00CD064E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CD064E" w:rsidRDefault="00CD064E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CD064E" w:rsidRPr="007A5A96" w:rsidRDefault="00CD064E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AB43C5" w:rsidRDefault="00AB43C5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050568" w:rsidRPr="007A5A96" w:rsidRDefault="00050568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B3923" w:rsidRPr="00E50A19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E50A19">
        <w:rPr>
          <w:rFonts w:asciiTheme="minorHAnsi" w:hAnsiTheme="minorHAnsi" w:cstheme="minorHAnsi"/>
          <w:b/>
        </w:rPr>
        <w:lastRenderedPageBreak/>
        <w:t xml:space="preserve">Сведения о доходах, об имуществе </w:t>
      </w:r>
      <w:r w:rsidR="00AB43C5" w:rsidRPr="00E50A19">
        <w:rPr>
          <w:rFonts w:asciiTheme="minorHAnsi" w:hAnsiTheme="minorHAnsi" w:cstheme="minorHAnsi"/>
          <w:b/>
        </w:rPr>
        <w:t xml:space="preserve">заместителя </w:t>
      </w:r>
      <w:r w:rsidR="00922F73" w:rsidRPr="00E50A19">
        <w:rPr>
          <w:rFonts w:asciiTheme="minorHAnsi" w:hAnsiTheme="minorHAnsi" w:cstheme="minorHAnsi"/>
          <w:b/>
        </w:rPr>
        <w:t>заведующего отделом</w:t>
      </w:r>
      <w:r w:rsidRPr="00E50A19">
        <w:rPr>
          <w:rFonts w:asciiTheme="minorHAnsi" w:hAnsiTheme="minorHAnsi" w:cstheme="minorHAnsi"/>
          <w:b/>
        </w:rPr>
        <w:t xml:space="preserve"> экономики администрации Верхошижемского района </w:t>
      </w:r>
    </w:p>
    <w:p w:rsidR="008B3923" w:rsidRPr="00E50A19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E50A19">
        <w:rPr>
          <w:rFonts w:asciiTheme="minorHAnsi" w:hAnsiTheme="minorHAnsi" w:cstheme="minorHAnsi"/>
          <w:b/>
        </w:rPr>
        <w:t>за отчетный период с 1 января 201</w:t>
      </w:r>
      <w:r w:rsidR="00AF73D3" w:rsidRPr="00E50A19">
        <w:rPr>
          <w:rFonts w:asciiTheme="minorHAnsi" w:hAnsiTheme="minorHAnsi" w:cstheme="minorHAnsi"/>
          <w:b/>
        </w:rPr>
        <w:t>6</w:t>
      </w:r>
      <w:r w:rsidRPr="00E50A19">
        <w:rPr>
          <w:rFonts w:asciiTheme="minorHAnsi" w:hAnsiTheme="minorHAnsi" w:cstheme="minorHAnsi"/>
          <w:b/>
        </w:rPr>
        <w:t xml:space="preserve"> г. по 31 декабря</w:t>
      </w:r>
      <w:r w:rsidR="00F127AC" w:rsidRPr="00E50A19">
        <w:rPr>
          <w:rFonts w:asciiTheme="minorHAnsi" w:hAnsiTheme="minorHAnsi" w:cstheme="minorHAnsi"/>
          <w:b/>
        </w:rPr>
        <w:t xml:space="preserve"> 201</w:t>
      </w:r>
      <w:r w:rsidR="00AF73D3" w:rsidRPr="00E50A19">
        <w:rPr>
          <w:rFonts w:asciiTheme="minorHAnsi" w:hAnsiTheme="minorHAnsi" w:cstheme="minorHAnsi"/>
          <w:b/>
        </w:rPr>
        <w:t>6</w:t>
      </w:r>
      <w:r w:rsidRPr="00E50A19">
        <w:rPr>
          <w:rFonts w:asciiTheme="minorHAnsi" w:hAnsiTheme="minorHAnsi" w:cstheme="minorHAnsi"/>
          <w:b/>
        </w:rPr>
        <w:t xml:space="preserve"> г.</w:t>
      </w:r>
    </w:p>
    <w:p w:rsidR="007A5A96" w:rsidRPr="00E50A19" w:rsidRDefault="007A5A96" w:rsidP="007A5A96">
      <w:pPr>
        <w:spacing w:after="0" w:line="240" w:lineRule="auto"/>
        <w:jc w:val="center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3"/>
        <w:gridCol w:w="2120"/>
        <w:gridCol w:w="1255"/>
        <w:gridCol w:w="1056"/>
        <w:gridCol w:w="1591"/>
        <w:gridCol w:w="1935"/>
        <w:gridCol w:w="1052"/>
        <w:gridCol w:w="1396"/>
        <w:gridCol w:w="1056"/>
        <w:gridCol w:w="1591"/>
      </w:tblGrid>
      <w:tr w:rsidR="008B3923" w:rsidRPr="00E50A19" w:rsidTr="008B3923">
        <w:tc>
          <w:tcPr>
            <w:tcW w:w="1518" w:type="dxa"/>
            <w:vMerge w:val="restart"/>
          </w:tcPr>
          <w:p w:rsidR="00FB56F8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Фамилия</w:t>
            </w:r>
          </w:p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имя отчество</w:t>
            </w:r>
          </w:p>
        </w:tc>
        <w:tc>
          <w:tcPr>
            <w:tcW w:w="2150" w:type="dxa"/>
            <w:vMerge w:val="restart"/>
          </w:tcPr>
          <w:p w:rsidR="008B3923" w:rsidRPr="00E50A19" w:rsidRDefault="008B3923" w:rsidP="00CD064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Декларированный годовой доход за 201</w:t>
            </w:r>
            <w:r w:rsidR="00AF73D3" w:rsidRPr="00E50A19">
              <w:rPr>
                <w:rFonts w:asciiTheme="minorHAnsi" w:hAnsiTheme="minorHAnsi" w:cstheme="minorHAnsi"/>
              </w:rPr>
              <w:t>6</w:t>
            </w:r>
            <w:r w:rsidRPr="00E50A19">
              <w:rPr>
                <w:rFonts w:asciiTheme="minorHAnsi" w:hAnsiTheme="minorHAnsi" w:cstheme="minorHAnsi"/>
              </w:rPr>
              <w:t xml:space="preserve"> год (руб.)</w:t>
            </w:r>
          </w:p>
        </w:tc>
        <w:tc>
          <w:tcPr>
            <w:tcW w:w="7054" w:type="dxa"/>
            <w:gridSpan w:val="5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Перечень объектов недвижимого имущества, транспортных средств, принадлежащих на праве собственности</w:t>
            </w:r>
          </w:p>
        </w:tc>
        <w:tc>
          <w:tcPr>
            <w:tcW w:w="4064" w:type="dxa"/>
            <w:gridSpan w:val="3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Перечень  объектов недвижимого им</w:t>
            </w:r>
            <w:r w:rsidRPr="00E50A19">
              <w:rPr>
                <w:rFonts w:asciiTheme="minorHAnsi" w:hAnsiTheme="minorHAnsi" w:cstheme="minorHAnsi"/>
              </w:rPr>
              <w:t>у</w:t>
            </w:r>
            <w:r w:rsidRPr="00E50A19">
              <w:rPr>
                <w:rFonts w:asciiTheme="minorHAnsi" w:hAnsiTheme="minorHAnsi" w:cstheme="minorHAnsi"/>
              </w:rPr>
              <w:t>щества, находящихся в пользовании</w:t>
            </w:r>
          </w:p>
        </w:tc>
      </w:tr>
      <w:tr w:rsidR="008B3923" w:rsidRPr="00E50A19" w:rsidTr="008B3923">
        <w:trPr>
          <w:trHeight w:val="570"/>
        </w:trPr>
        <w:tc>
          <w:tcPr>
            <w:tcW w:w="1518" w:type="dxa"/>
            <w:vMerge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50" w:type="dxa"/>
            <w:vMerge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87" w:type="dxa"/>
            <w:vMerge w:val="restart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вид</w:t>
            </w:r>
          </w:p>
        </w:tc>
        <w:tc>
          <w:tcPr>
            <w:tcW w:w="1056" w:type="dxa"/>
            <w:vMerge w:val="restart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площадь</w:t>
            </w:r>
          </w:p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кв.м.</w:t>
            </w:r>
          </w:p>
        </w:tc>
        <w:tc>
          <w:tcPr>
            <w:tcW w:w="1591" w:type="dxa"/>
            <w:vMerge w:val="restart"/>
          </w:tcPr>
          <w:p w:rsidR="008B3923" w:rsidRPr="00E50A19" w:rsidRDefault="009609A8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с</w:t>
            </w:r>
            <w:r w:rsidR="008B3923" w:rsidRPr="00E50A19">
              <w:rPr>
                <w:rFonts w:asciiTheme="minorHAnsi" w:hAnsiTheme="minorHAnsi" w:cstheme="minorHAnsi"/>
              </w:rPr>
              <w:t>трана расп</w:t>
            </w:r>
            <w:r w:rsidR="008B3923" w:rsidRPr="00E50A19">
              <w:rPr>
                <w:rFonts w:asciiTheme="minorHAnsi" w:hAnsiTheme="minorHAnsi" w:cstheme="minorHAnsi"/>
              </w:rPr>
              <w:t>о</w:t>
            </w:r>
            <w:r w:rsidR="008B3923" w:rsidRPr="00E50A19">
              <w:rPr>
                <w:rFonts w:asciiTheme="minorHAnsi" w:hAnsiTheme="minorHAnsi" w:cstheme="minorHAnsi"/>
              </w:rPr>
              <w:t>ложения</w:t>
            </w:r>
          </w:p>
        </w:tc>
        <w:tc>
          <w:tcPr>
            <w:tcW w:w="3120" w:type="dxa"/>
            <w:gridSpan w:val="2"/>
          </w:tcPr>
          <w:p w:rsidR="008B3923" w:rsidRPr="00E50A19" w:rsidRDefault="009609A8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т</w:t>
            </w:r>
            <w:r w:rsidR="008B3923" w:rsidRPr="00E50A19">
              <w:rPr>
                <w:rFonts w:asciiTheme="minorHAnsi" w:hAnsiTheme="minorHAnsi" w:cstheme="minorHAnsi"/>
              </w:rPr>
              <w:t>ранспортные средства</w:t>
            </w:r>
          </w:p>
        </w:tc>
        <w:tc>
          <w:tcPr>
            <w:tcW w:w="1417" w:type="dxa"/>
            <w:vMerge w:val="restart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вид</w:t>
            </w:r>
          </w:p>
        </w:tc>
        <w:tc>
          <w:tcPr>
            <w:tcW w:w="1056" w:type="dxa"/>
            <w:vMerge w:val="restart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площадь</w:t>
            </w:r>
          </w:p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E50A19">
              <w:rPr>
                <w:rFonts w:asciiTheme="minorHAnsi" w:hAnsiTheme="minorHAnsi" w:cstheme="minorHAnsi"/>
              </w:rPr>
              <w:t>кв.м</w:t>
            </w:r>
            <w:proofErr w:type="spellEnd"/>
            <w:r w:rsidR="009609A8" w:rsidRPr="00E50A1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591" w:type="dxa"/>
            <w:vMerge w:val="restart"/>
          </w:tcPr>
          <w:p w:rsidR="008B3923" w:rsidRPr="00E50A19" w:rsidRDefault="009609A8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с</w:t>
            </w:r>
            <w:r w:rsidR="008B3923" w:rsidRPr="00E50A19">
              <w:rPr>
                <w:rFonts w:asciiTheme="minorHAnsi" w:hAnsiTheme="minorHAnsi" w:cstheme="minorHAnsi"/>
              </w:rPr>
              <w:t>трана расп</w:t>
            </w:r>
            <w:r w:rsidR="008B3923" w:rsidRPr="00E50A19">
              <w:rPr>
                <w:rFonts w:asciiTheme="minorHAnsi" w:hAnsiTheme="minorHAnsi" w:cstheme="minorHAnsi"/>
              </w:rPr>
              <w:t>о</w:t>
            </w:r>
            <w:r w:rsidR="008B3923" w:rsidRPr="00E50A19">
              <w:rPr>
                <w:rFonts w:asciiTheme="minorHAnsi" w:hAnsiTheme="minorHAnsi" w:cstheme="minorHAnsi"/>
              </w:rPr>
              <w:t>ложения</w:t>
            </w:r>
          </w:p>
        </w:tc>
      </w:tr>
      <w:tr w:rsidR="008B3923" w:rsidRPr="00E50A19" w:rsidTr="008B3923">
        <w:trPr>
          <w:trHeight w:val="495"/>
        </w:trPr>
        <w:tc>
          <w:tcPr>
            <w:tcW w:w="1518" w:type="dxa"/>
            <w:vMerge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50" w:type="dxa"/>
            <w:vMerge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87" w:type="dxa"/>
            <w:vMerge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56" w:type="dxa"/>
            <w:vMerge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  <w:vMerge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4" w:type="dxa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вид</w:t>
            </w:r>
          </w:p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76" w:type="dxa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модель</w:t>
            </w:r>
          </w:p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Merge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56" w:type="dxa"/>
            <w:vMerge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  <w:vMerge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B3923" w:rsidRPr="00E50A19" w:rsidTr="008659B9">
        <w:trPr>
          <w:trHeight w:val="1474"/>
        </w:trPr>
        <w:tc>
          <w:tcPr>
            <w:tcW w:w="1518" w:type="dxa"/>
          </w:tcPr>
          <w:p w:rsidR="009175E4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 xml:space="preserve">Мосунова </w:t>
            </w:r>
          </w:p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Екатерина Владимировна</w:t>
            </w:r>
          </w:p>
        </w:tc>
        <w:tc>
          <w:tcPr>
            <w:tcW w:w="2150" w:type="dxa"/>
          </w:tcPr>
          <w:p w:rsidR="008B3923" w:rsidRPr="00E50A19" w:rsidRDefault="00AF73D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2</w:t>
            </w:r>
            <w:r w:rsidR="00CD064E" w:rsidRPr="00E50A19">
              <w:rPr>
                <w:rFonts w:asciiTheme="minorHAnsi" w:hAnsiTheme="minorHAnsi" w:cstheme="minorHAnsi"/>
              </w:rPr>
              <w:t>4</w:t>
            </w:r>
            <w:r w:rsidRPr="00E50A19">
              <w:rPr>
                <w:rFonts w:asciiTheme="minorHAnsi" w:hAnsiTheme="minorHAnsi" w:cstheme="minorHAnsi"/>
              </w:rPr>
              <w:t>9 932,67</w:t>
            </w:r>
          </w:p>
        </w:tc>
        <w:tc>
          <w:tcPr>
            <w:tcW w:w="1287" w:type="dxa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Жилой дом</w:t>
            </w:r>
          </w:p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Квартира</w:t>
            </w:r>
          </w:p>
          <w:p w:rsidR="008B3923" w:rsidRPr="00E50A19" w:rsidRDefault="00CD064E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(</w:t>
            </w:r>
            <w:r w:rsidR="00F127AC" w:rsidRPr="00E50A19">
              <w:rPr>
                <w:rFonts w:asciiTheme="minorHAnsi" w:hAnsiTheme="minorHAnsi" w:cstheme="minorHAnsi"/>
              </w:rPr>
              <w:t>1/2 дол</w:t>
            </w:r>
            <w:r w:rsidR="008659B9" w:rsidRPr="00E50A19">
              <w:rPr>
                <w:rFonts w:asciiTheme="minorHAnsi" w:hAnsiTheme="minorHAnsi" w:cstheme="minorHAnsi"/>
              </w:rPr>
              <w:t>я</w:t>
            </w:r>
            <w:r w:rsidRPr="00E50A1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056" w:type="dxa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105,4</w:t>
            </w:r>
          </w:p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E50A19" w:rsidRDefault="00CD064E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33</w:t>
            </w:r>
          </w:p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Россия</w:t>
            </w:r>
          </w:p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E50A19" w:rsidRDefault="00922F7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2044" w:type="dxa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Автомобиль ле</w:t>
            </w:r>
            <w:r w:rsidRPr="00E50A19">
              <w:rPr>
                <w:rFonts w:asciiTheme="minorHAnsi" w:hAnsiTheme="minorHAnsi" w:cstheme="minorHAnsi"/>
              </w:rPr>
              <w:t>г</w:t>
            </w:r>
            <w:r w:rsidRPr="00E50A19">
              <w:rPr>
                <w:rFonts w:asciiTheme="minorHAnsi" w:hAnsiTheme="minorHAnsi" w:cstheme="minorHAnsi"/>
              </w:rPr>
              <w:t>ковой</w:t>
            </w:r>
          </w:p>
        </w:tc>
        <w:tc>
          <w:tcPr>
            <w:tcW w:w="1076" w:type="dxa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Лада Калина</w:t>
            </w:r>
          </w:p>
        </w:tc>
        <w:tc>
          <w:tcPr>
            <w:tcW w:w="1417" w:type="dxa"/>
          </w:tcPr>
          <w:p w:rsidR="008B3923" w:rsidRPr="00E50A19" w:rsidRDefault="00922F7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К</w:t>
            </w:r>
            <w:r w:rsidR="008B3923" w:rsidRPr="00E50A19">
              <w:rPr>
                <w:rFonts w:asciiTheme="minorHAnsi" w:hAnsiTheme="minorHAnsi" w:cstheme="minorHAnsi"/>
              </w:rPr>
              <w:t>вартира</w:t>
            </w:r>
          </w:p>
          <w:p w:rsidR="008659B9" w:rsidRPr="00E50A19" w:rsidRDefault="008659B9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922F73" w:rsidRPr="00E50A19" w:rsidRDefault="00922F73" w:rsidP="00CD064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Земельны</w:t>
            </w:r>
            <w:r w:rsidR="00CD064E" w:rsidRPr="00E50A19">
              <w:rPr>
                <w:rFonts w:asciiTheme="minorHAnsi" w:hAnsiTheme="minorHAnsi" w:cstheme="minorHAnsi"/>
              </w:rPr>
              <w:t>й</w:t>
            </w:r>
            <w:r w:rsidRPr="00E50A19">
              <w:rPr>
                <w:rFonts w:asciiTheme="minorHAnsi" w:hAnsiTheme="minorHAnsi" w:cstheme="minorHAnsi"/>
              </w:rPr>
              <w:t xml:space="preserve"> участок</w:t>
            </w:r>
          </w:p>
        </w:tc>
        <w:tc>
          <w:tcPr>
            <w:tcW w:w="1056" w:type="dxa"/>
          </w:tcPr>
          <w:p w:rsidR="00922F7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67,9</w:t>
            </w:r>
          </w:p>
          <w:p w:rsidR="008659B9" w:rsidRPr="00E50A19" w:rsidRDefault="008659B9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E50A19" w:rsidRDefault="00922F7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1157</w:t>
            </w:r>
          </w:p>
          <w:p w:rsidR="008659B9" w:rsidRPr="00E50A19" w:rsidRDefault="008659B9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922F73" w:rsidRPr="00E50A19" w:rsidRDefault="00922F7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1035</w:t>
            </w:r>
          </w:p>
        </w:tc>
        <w:tc>
          <w:tcPr>
            <w:tcW w:w="1591" w:type="dxa"/>
          </w:tcPr>
          <w:p w:rsidR="00922F7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Россия</w:t>
            </w:r>
          </w:p>
          <w:p w:rsidR="008659B9" w:rsidRPr="00E50A19" w:rsidRDefault="008659B9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E50A19" w:rsidRDefault="00922F7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Россия</w:t>
            </w:r>
          </w:p>
          <w:p w:rsidR="008659B9" w:rsidRPr="00E50A19" w:rsidRDefault="008659B9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922F73" w:rsidRPr="00E50A19" w:rsidRDefault="00922F7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Россия</w:t>
            </w:r>
          </w:p>
        </w:tc>
      </w:tr>
      <w:tr w:rsidR="008B3923" w:rsidRPr="007A5A96" w:rsidTr="008B3923">
        <w:trPr>
          <w:trHeight w:val="943"/>
        </w:trPr>
        <w:tc>
          <w:tcPr>
            <w:tcW w:w="1518" w:type="dxa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Сын</w:t>
            </w:r>
          </w:p>
        </w:tc>
        <w:tc>
          <w:tcPr>
            <w:tcW w:w="2150" w:type="dxa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287" w:type="dxa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056" w:type="dxa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591" w:type="dxa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2044" w:type="dxa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076" w:type="dxa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417" w:type="dxa"/>
          </w:tcPr>
          <w:p w:rsidR="008B3923" w:rsidRPr="00E50A19" w:rsidRDefault="00922F7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К</w:t>
            </w:r>
            <w:r w:rsidR="008B3923" w:rsidRPr="00E50A19">
              <w:rPr>
                <w:rFonts w:asciiTheme="minorHAnsi" w:hAnsiTheme="minorHAnsi" w:cstheme="minorHAnsi"/>
              </w:rPr>
              <w:t>вартира</w:t>
            </w:r>
          </w:p>
          <w:p w:rsidR="00AF73D3" w:rsidRPr="00E50A19" w:rsidRDefault="00AF73D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AF73D3" w:rsidRPr="00E50A19" w:rsidRDefault="00AF73D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AF73D3" w:rsidRPr="00E50A19" w:rsidRDefault="00AF73D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F127AC" w:rsidRPr="00E50A19" w:rsidRDefault="00F127AC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Жилой дом</w:t>
            </w:r>
          </w:p>
          <w:p w:rsidR="008659B9" w:rsidRPr="00E50A19" w:rsidRDefault="008659B9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922F73" w:rsidRPr="00E50A19" w:rsidRDefault="00922F7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Земельный участок</w:t>
            </w:r>
          </w:p>
        </w:tc>
        <w:tc>
          <w:tcPr>
            <w:tcW w:w="1056" w:type="dxa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67,9</w:t>
            </w:r>
          </w:p>
          <w:p w:rsidR="00AF73D3" w:rsidRPr="00E50A19" w:rsidRDefault="00AF73D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AF73D3" w:rsidRPr="00E50A19" w:rsidRDefault="00AF73D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33,0</w:t>
            </w:r>
          </w:p>
          <w:p w:rsidR="00AF73D3" w:rsidRPr="00E50A19" w:rsidRDefault="00AF73D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F127AC" w:rsidRPr="00E50A19" w:rsidRDefault="00F127AC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105,4</w:t>
            </w:r>
          </w:p>
          <w:p w:rsidR="008659B9" w:rsidRPr="00E50A19" w:rsidRDefault="008659B9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922F73" w:rsidRPr="00E50A19" w:rsidRDefault="00922F7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1157</w:t>
            </w:r>
          </w:p>
          <w:p w:rsidR="008659B9" w:rsidRPr="00E50A19" w:rsidRDefault="008659B9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D0DD1" w:rsidRPr="00E50A19" w:rsidRDefault="008D0DD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1035</w:t>
            </w:r>
          </w:p>
        </w:tc>
        <w:tc>
          <w:tcPr>
            <w:tcW w:w="1591" w:type="dxa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Россия</w:t>
            </w:r>
          </w:p>
          <w:p w:rsidR="00AF73D3" w:rsidRPr="00E50A19" w:rsidRDefault="00AF73D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F127AC" w:rsidRPr="00E50A19" w:rsidRDefault="00922F7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Россия</w:t>
            </w:r>
          </w:p>
          <w:p w:rsidR="008659B9" w:rsidRPr="00E50A19" w:rsidRDefault="008659B9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922F73" w:rsidRPr="00E50A19" w:rsidRDefault="00F127AC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Россия</w:t>
            </w:r>
          </w:p>
          <w:p w:rsidR="008659B9" w:rsidRPr="00E50A19" w:rsidRDefault="008659B9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D0DD1" w:rsidRPr="00E50A19" w:rsidRDefault="008D0DD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Россия</w:t>
            </w:r>
          </w:p>
          <w:p w:rsidR="00AF73D3" w:rsidRPr="00E50A19" w:rsidRDefault="00AF73D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AF73D3" w:rsidRPr="007A5A96" w:rsidRDefault="00AF73D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Россия</w:t>
            </w:r>
          </w:p>
        </w:tc>
      </w:tr>
    </w:tbl>
    <w:p w:rsidR="008B3923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B3923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B3923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B3923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B3923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C23E72" w:rsidRDefault="00C23E72" w:rsidP="00C23E72">
      <w:pPr>
        <w:spacing w:after="0" w:line="240" w:lineRule="auto"/>
        <w:rPr>
          <w:rFonts w:asciiTheme="minorHAnsi" w:hAnsiTheme="minorHAnsi" w:cstheme="minorHAnsi"/>
          <w:b/>
        </w:rPr>
      </w:pPr>
    </w:p>
    <w:p w:rsidR="008B3923" w:rsidRPr="00E50A19" w:rsidRDefault="008B3923" w:rsidP="00E50A19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E50A19">
        <w:rPr>
          <w:rFonts w:asciiTheme="minorHAnsi" w:hAnsiTheme="minorHAnsi" w:cstheme="minorHAnsi"/>
          <w:b/>
        </w:rPr>
        <w:t xml:space="preserve">Сведения о доходах, об имуществе </w:t>
      </w:r>
      <w:r w:rsidR="008C0415" w:rsidRPr="00E50A19">
        <w:rPr>
          <w:rFonts w:asciiTheme="minorHAnsi" w:hAnsiTheme="minorHAnsi" w:cstheme="minorHAnsi"/>
          <w:b/>
        </w:rPr>
        <w:t>заведующего отделом</w:t>
      </w:r>
      <w:r w:rsidRPr="00E50A19">
        <w:rPr>
          <w:rFonts w:asciiTheme="minorHAnsi" w:hAnsiTheme="minorHAnsi" w:cstheme="minorHAnsi"/>
          <w:b/>
        </w:rPr>
        <w:t xml:space="preserve"> по делам молодежи, физической культуры, спорта и туризма</w:t>
      </w:r>
    </w:p>
    <w:p w:rsidR="008B3923" w:rsidRPr="00E50A19" w:rsidRDefault="008B3923" w:rsidP="00E50A19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E50A19">
        <w:rPr>
          <w:rFonts w:asciiTheme="minorHAnsi" w:hAnsiTheme="minorHAnsi" w:cstheme="minorHAnsi"/>
          <w:b/>
        </w:rPr>
        <w:t>администрации Верхошижемского района за отчетный период с 1 января 201</w:t>
      </w:r>
      <w:r w:rsidR="00050568" w:rsidRPr="00E50A19">
        <w:rPr>
          <w:rFonts w:asciiTheme="minorHAnsi" w:hAnsiTheme="minorHAnsi" w:cstheme="minorHAnsi"/>
          <w:b/>
        </w:rPr>
        <w:t>6</w:t>
      </w:r>
      <w:r w:rsidRPr="00E50A19">
        <w:rPr>
          <w:rFonts w:asciiTheme="minorHAnsi" w:hAnsiTheme="minorHAnsi" w:cstheme="minorHAnsi"/>
          <w:b/>
        </w:rPr>
        <w:t xml:space="preserve"> г. по 31 декабря 201</w:t>
      </w:r>
      <w:r w:rsidR="00050568" w:rsidRPr="00E50A19">
        <w:rPr>
          <w:rFonts w:asciiTheme="minorHAnsi" w:hAnsiTheme="minorHAnsi" w:cstheme="minorHAnsi"/>
          <w:b/>
        </w:rPr>
        <w:t>6</w:t>
      </w:r>
      <w:r w:rsidRPr="00E50A19">
        <w:rPr>
          <w:rFonts w:asciiTheme="minorHAnsi" w:hAnsiTheme="minorHAnsi" w:cstheme="minorHAnsi"/>
          <w:b/>
        </w:rPr>
        <w:t xml:space="preserve"> г.</w:t>
      </w:r>
    </w:p>
    <w:p w:rsidR="007A5A96" w:rsidRPr="00E50A19" w:rsidRDefault="007A5A96" w:rsidP="00E50A19">
      <w:pPr>
        <w:spacing w:after="0" w:line="240" w:lineRule="auto"/>
        <w:jc w:val="center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47"/>
        <w:gridCol w:w="2130"/>
        <w:gridCol w:w="1247"/>
        <w:gridCol w:w="1056"/>
        <w:gridCol w:w="1591"/>
        <w:gridCol w:w="1898"/>
        <w:gridCol w:w="1062"/>
        <w:gridCol w:w="1397"/>
        <w:gridCol w:w="1056"/>
        <w:gridCol w:w="1591"/>
      </w:tblGrid>
      <w:tr w:rsidR="008B3923" w:rsidRPr="00E50A19" w:rsidTr="009609A8">
        <w:tc>
          <w:tcPr>
            <w:tcW w:w="1647" w:type="dxa"/>
            <w:vMerge w:val="restart"/>
          </w:tcPr>
          <w:p w:rsidR="00FB56F8" w:rsidRPr="00E50A19" w:rsidRDefault="008B3923" w:rsidP="00E50A1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Фамилия</w:t>
            </w:r>
          </w:p>
          <w:p w:rsidR="008B3923" w:rsidRPr="00E50A19" w:rsidRDefault="008B3923" w:rsidP="00E50A1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имя отчество</w:t>
            </w:r>
          </w:p>
        </w:tc>
        <w:tc>
          <w:tcPr>
            <w:tcW w:w="2130" w:type="dxa"/>
            <w:vMerge w:val="restart"/>
          </w:tcPr>
          <w:p w:rsidR="008B3923" w:rsidRPr="00E50A19" w:rsidRDefault="008B3923" w:rsidP="00E50A1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Декларированный годовой доход за 201</w:t>
            </w:r>
            <w:r w:rsidR="00050568" w:rsidRPr="00E50A19">
              <w:rPr>
                <w:rFonts w:asciiTheme="minorHAnsi" w:hAnsiTheme="minorHAnsi" w:cstheme="minorHAnsi"/>
              </w:rPr>
              <w:t>6</w:t>
            </w:r>
            <w:r w:rsidRPr="00E50A19">
              <w:rPr>
                <w:rFonts w:asciiTheme="minorHAnsi" w:hAnsiTheme="minorHAnsi" w:cstheme="minorHAnsi"/>
              </w:rPr>
              <w:t xml:space="preserve"> год (руб.)</w:t>
            </w:r>
          </w:p>
        </w:tc>
        <w:tc>
          <w:tcPr>
            <w:tcW w:w="6854" w:type="dxa"/>
            <w:gridSpan w:val="5"/>
          </w:tcPr>
          <w:p w:rsidR="008B3923" w:rsidRPr="00E50A19" w:rsidRDefault="008B3923" w:rsidP="00E50A1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Перечень объектов недвижимого имущества, транспортных средств, принадлежащих на праве собственности</w:t>
            </w:r>
          </w:p>
        </w:tc>
        <w:tc>
          <w:tcPr>
            <w:tcW w:w="4044" w:type="dxa"/>
            <w:gridSpan w:val="3"/>
          </w:tcPr>
          <w:p w:rsidR="008B3923" w:rsidRPr="00E50A19" w:rsidRDefault="008B3923" w:rsidP="00E50A1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Перечень  объектов недвижимого им</w:t>
            </w:r>
            <w:r w:rsidRPr="00E50A19">
              <w:rPr>
                <w:rFonts w:asciiTheme="minorHAnsi" w:hAnsiTheme="minorHAnsi" w:cstheme="minorHAnsi"/>
              </w:rPr>
              <w:t>у</w:t>
            </w:r>
            <w:r w:rsidRPr="00E50A19">
              <w:rPr>
                <w:rFonts w:asciiTheme="minorHAnsi" w:hAnsiTheme="minorHAnsi" w:cstheme="minorHAnsi"/>
              </w:rPr>
              <w:t>щества, находящихся в пользовании</w:t>
            </w:r>
          </w:p>
        </w:tc>
      </w:tr>
      <w:tr w:rsidR="008B3923" w:rsidRPr="00E50A19" w:rsidTr="009609A8">
        <w:trPr>
          <w:trHeight w:val="570"/>
        </w:trPr>
        <w:tc>
          <w:tcPr>
            <w:tcW w:w="1647" w:type="dxa"/>
            <w:vMerge/>
          </w:tcPr>
          <w:p w:rsidR="008B3923" w:rsidRPr="00E50A19" w:rsidRDefault="008B3923" w:rsidP="00E50A1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30" w:type="dxa"/>
            <w:vMerge/>
          </w:tcPr>
          <w:p w:rsidR="008B3923" w:rsidRPr="00E50A19" w:rsidRDefault="008B3923" w:rsidP="00E50A1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vMerge w:val="restart"/>
          </w:tcPr>
          <w:p w:rsidR="008B3923" w:rsidRPr="00E50A19" w:rsidRDefault="008B3923" w:rsidP="00E50A1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вид</w:t>
            </w:r>
          </w:p>
        </w:tc>
        <w:tc>
          <w:tcPr>
            <w:tcW w:w="1056" w:type="dxa"/>
            <w:vMerge w:val="restart"/>
          </w:tcPr>
          <w:p w:rsidR="008B3923" w:rsidRPr="00E50A19" w:rsidRDefault="008B3923" w:rsidP="00E50A1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площадь</w:t>
            </w:r>
          </w:p>
          <w:p w:rsidR="008B3923" w:rsidRPr="00E50A19" w:rsidRDefault="008B3923" w:rsidP="00E50A1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кв.м.</w:t>
            </w:r>
          </w:p>
        </w:tc>
        <w:tc>
          <w:tcPr>
            <w:tcW w:w="1591" w:type="dxa"/>
            <w:vMerge w:val="restart"/>
          </w:tcPr>
          <w:p w:rsidR="008B3923" w:rsidRPr="00E50A19" w:rsidRDefault="009609A8" w:rsidP="00E50A1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с</w:t>
            </w:r>
            <w:r w:rsidR="008B3923" w:rsidRPr="00E50A19">
              <w:rPr>
                <w:rFonts w:asciiTheme="minorHAnsi" w:hAnsiTheme="minorHAnsi" w:cstheme="minorHAnsi"/>
              </w:rPr>
              <w:t>трана расп</w:t>
            </w:r>
            <w:r w:rsidR="008B3923" w:rsidRPr="00E50A19">
              <w:rPr>
                <w:rFonts w:asciiTheme="minorHAnsi" w:hAnsiTheme="minorHAnsi" w:cstheme="minorHAnsi"/>
              </w:rPr>
              <w:t>о</w:t>
            </w:r>
            <w:r w:rsidR="008B3923" w:rsidRPr="00E50A19">
              <w:rPr>
                <w:rFonts w:asciiTheme="minorHAnsi" w:hAnsiTheme="minorHAnsi" w:cstheme="minorHAnsi"/>
              </w:rPr>
              <w:t>ложения</w:t>
            </w:r>
          </w:p>
        </w:tc>
        <w:tc>
          <w:tcPr>
            <w:tcW w:w="2960" w:type="dxa"/>
            <w:gridSpan w:val="2"/>
          </w:tcPr>
          <w:p w:rsidR="008B3923" w:rsidRPr="00E50A19" w:rsidRDefault="009609A8" w:rsidP="00E50A1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т</w:t>
            </w:r>
            <w:r w:rsidR="008B3923" w:rsidRPr="00E50A19">
              <w:rPr>
                <w:rFonts w:asciiTheme="minorHAnsi" w:hAnsiTheme="minorHAnsi" w:cstheme="minorHAnsi"/>
              </w:rPr>
              <w:t>ранспортные средства</w:t>
            </w:r>
          </w:p>
        </w:tc>
        <w:tc>
          <w:tcPr>
            <w:tcW w:w="1397" w:type="dxa"/>
            <w:vMerge w:val="restart"/>
          </w:tcPr>
          <w:p w:rsidR="008B3923" w:rsidRPr="00E50A19" w:rsidRDefault="008B3923" w:rsidP="00E50A1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вид</w:t>
            </w:r>
          </w:p>
        </w:tc>
        <w:tc>
          <w:tcPr>
            <w:tcW w:w="1056" w:type="dxa"/>
            <w:vMerge w:val="restart"/>
          </w:tcPr>
          <w:p w:rsidR="008B3923" w:rsidRPr="00E50A19" w:rsidRDefault="008B3923" w:rsidP="00E50A1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площадь</w:t>
            </w:r>
          </w:p>
          <w:p w:rsidR="008B3923" w:rsidRPr="00E50A19" w:rsidRDefault="008B3923" w:rsidP="00E50A19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E50A19">
              <w:rPr>
                <w:rFonts w:asciiTheme="minorHAnsi" w:hAnsiTheme="minorHAnsi" w:cstheme="minorHAnsi"/>
              </w:rPr>
              <w:t>кв.м</w:t>
            </w:r>
            <w:proofErr w:type="spellEnd"/>
            <w:r w:rsidR="009609A8" w:rsidRPr="00E50A1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591" w:type="dxa"/>
            <w:vMerge w:val="restart"/>
          </w:tcPr>
          <w:p w:rsidR="008B3923" w:rsidRPr="00E50A19" w:rsidRDefault="009609A8" w:rsidP="00E50A1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с</w:t>
            </w:r>
            <w:r w:rsidR="008B3923" w:rsidRPr="00E50A19">
              <w:rPr>
                <w:rFonts w:asciiTheme="minorHAnsi" w:hAnsiTheme="minorHAnsi" w:cstheme="minorHAnsi"/>
              </w:rPr>
              <w:t>трана расп</w:t>
            </w:r>
            <w:r w:rsidR="008B3923" w:rsidRPr="00E50A19">
              <w:rPr>
                <w:rFonts w:asciiTheme="minorHAnsi" w:hAnsiTheme="minorHAnsi" w:cstheme="minorHAnsi"/>
              </w:rPr>
              <w:t>о</w:t>
            </w:r>
            <w:r w:rsidR="008B3923" w:rsidRPr="00E50A19">
              <w:rPr>
                <w:rFonts w:asciiTheme="minorHAnsi" w:hAnsiTheme="minorHAnsi" w:cstheme="minorHAnsi"/>
              </w:rPr>
              <w:t>ложения</w:t>
            </w:r>
          </w:p>
        </w:tc>
      </w:tr>
      <w:tr w:rsidR="008B3923" w:rsidRPr="00E50A19" w:rsidTr="009609A8">
        <w:trPr>
          <w:trHeight w:val="495"/>
        </w:trPr>
        <w:tc>
          <w:tcPr>
            <w:tcW w:w="1647" w:type="dxa"/>
            <w:vMerge/>
          </w:tcPr>
          <w:p w:rsidR="008B3923" w:rsidRPr="00E50A19" w:rsidRDefault="008B3923" w:rsidP="00E50A1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30" w:type="dxa"/>
            <w:vMerge/>
          </w:tcPr>
          <w:p w:rsidR="008B3923" w:rsidRPr="00E50A19" w:rsidRDefault="008B3923" w:rsidP="00E50A1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vMerge/>
          </w:tcPr>
          <w:p w:rsidR="008B3923" w:rsidRPr="00E50A19" w:rsidRDefault="008B3923" w:rsidP="00E50A1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56" w:type="dxa"/>
            <w:vMerge/>
          </w:tcPr>
          <w:p w:rsidR="008B3923" w:rsidRPr="00E50A19" w:rsidRDefault="008B3923" w:rsidP="00E50A1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  <w:vMerge/>
          </w:tcPr>
          <w:p w:rsidR="008B3923" w:rsidRPr="00E50A19" w:rsidRDefault="008B3923" w:rsidP="00E50A1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98" w:type="dxa"/>
          </w:tcPr>
          <w:p w:rsidR="008B3923" w:rsidRPr="00E50A19" w:rsidRDefault="008B3923" w:rsidP="00E50A1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вид</w:t>
            </w:r>
          </w:p>
          <w:p w:rsidR="008B3923" w:rsidRPr="00E50A19" w:rsidRDefault="008B3923" w:rsidP="00E50A1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62" w:type="dxa"/>
          </w:tcPr>
          <w:p w:rsidR="008B3923" w:rsidRPr="00E50A19" w:rsidRDefault="008B3923" w:rsidP="00E50A1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модель</w:t>
            </w:r>
          </w:p>
          <w:p w:rsidR="008B3923" w:rsidRPr="00E50A19" w:rsidRDefault="008B3923" w:rsidP="00E50A1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97" w:type="dxa"/>
            <w:vMerge/>
          </w:tcPr>
          <w:p w:rsidR="008B3923" w:rsidRPr="00E50A19" w:rsidRDefault="008B3923" w:rsidP="00E50A1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56" w:type="dxa"/>
            <w:vMerge/>
          </w:tcPr>
          <w:p w:rsidR="008B3923" w:rsidRPr="00E50A19" w:rsidRDefault="008B3923" w:rsidP="00E50A1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  <w:vMerge/>
          </w:tcPr>
          <w:p w:rsidR="008B3923" w:rsidRPr="00E50A19" w:rsidRDefault="008B3923" w:rsidP="00E50A1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B3923" w:rsidRPr="00E50A19" w:rsidTr="009609A8">
        <w:trPr>
          <w:trHeight w:val="943"/>
        </w:trPr>
        <w:tc>
          <w:tcPr>
            <w:tcW w:w="1647" w:type="dxa"/>
          </w:tcPr>
          <w:p w:rsidR="00247C81" w:rsidRPr="00E50A19" w:rsidRDefault="008B3923" w:rsidP="00E50A1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 xml:space="preserve">Суслова </w:t>
            </w:r>
          </w:p>
          <w:p w:rsidR="009175E4" w:rsidRPr="00E50A19" w:rsidRDefault="008B3923" w:rsidP="00E50A1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 xml:space="preserve">Ольга </w:t>
            </w:r>
          </w:p>
          <w:p w:rsidR="008B3923" w:rsidRPr="00E50A19" w:rsidRDefault="008B3923" w:rsidP="00E50A1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Петровна</w:t>
            </w:r>
          </w:p>
        </w:tc>
        <w:tc>
          <w:tcPr>
            <w:tcW w:w="2130" w:type="dxa"/>
          </w:tcPr>
          <w:p w:rsidR="008B3923" w:rsidRPr="00E50A19" w:rsidRDefault="00050568" w:rsidP="00E50A1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322 686</w:t>
            </w:r>
            <w:r w:rsidR="006139A8" w:rsidRPr="00E50A19">
              <w:rPr>
                <w:rFonts w:asciiTheme="minorHAnsi" w:hAnsiTheme="minorHAnsi" w:cstheme="minorHAnsi"/>
              </w:rPr>
              <w:t>,20</w:t>
            </w:r>
          </w:p>
        </w:tc>
        <w:tc>
          <w:tcPr>
            <w:tcW w:w="1247" w:type="dxa"/>
          </w:tcPr>
          <w:p w:rsidR="008B3923" w:rsidRPr="00E50A19" w:rsidRDefault="008B3923" w:rsidP="00E50A1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056" w:type="dxa"/>
          </w:tcPr>
          <w:p w:rsidR="008B3923" w:rsidRPr="00E50A19" w:rsidRDefault="008B3923" w:rsidP="00E50A1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591" w:type="dxa"/>
          </w:tcPr>
          <w:p w:rsidR="008B3923" w:rsidRPr="00E50A19" w:rsidRDefault="008B3923" w:rsidP="00E50A1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898" w:type="dxa"/>
          </w:tcPr>
          <w:p w:rsidR="008B3923" w:rsidRPr="00E50A19" w:rsidRDefault="008B3923" w:rsidP="00E50A1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062" w:type="dxa"/>
          </w:tcPr>
          <w:p w:rsidR="008B3923" w:rsidRPr="00E50A19" w:rsidRDefault="008B3923" w:rsidP="00E50A19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E50A19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397" w:type="dxa"/>
          </w:tcPr>
          <w:p w:rsidR="008B3923" w:rsidRPr="00E50A19" w:rsidRDefault="00C23E72" w:rsidP="00E50A1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К</w:t>
            </w:r>
            <w:r w:rsidR="008B3923" w:rsidRPr="00E50A19">
              <w:rPr>
                <w:rFonts w:asciiTheme="minorHAnsi" w:hAnsiTheme="minorHAnsi" w:cstheme="minorHAnsi"/>
              </w:rPr>
              <w:t>вартира</w:t>
            </w:r>
          </w:p>
        </w:tc>
        <w:tc>
          <w:tcPr>
            <w:tcW w:w="1056" w:type="dxa"/>
          </w:tcPr>
          <w:p w:rsidR="008B3923" w:rsidRPr="00E50A19" w:rsidRDefault="008B3923" w:rsidP="00E50A1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72</w:t>
            </w:r>
          </w:p>
        </w:tc>
        <w:tc>
          <w:tcPr>
            <w:tcW w:w="1591" w:type="dxa"/>
          </w:tcPr>
          <w:p w:rsidR="008B3923" w:rsidRPr="00E50A19" w:rsidRDefault="008B3923" w:rsidP="00E50A1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Россия</w:t>
            </w:r>
          </w:p>
        </w:tc>
      </w:tr>
      <w:tr w:rsidR="008B3923" w:rsidRPr="001774DF" w:rsidTr="009609A8">
        <w:trPr>
          <w:trHeight w:val="943"/>
        </w:trPr>
        <w:tc>
          <w:tcPr>
            <w:tcW w:w="1647" w:type="dxa"/>
          </w:tcPr>
          <w:p w:rsidR="008B3923" w:rsidRPr="00E50A19" w:rsidRDefault="008B3923" w:rsidP="00E50A1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Супруг</w:t>
            </w:r>
          </w:p>
        </w:tc>
        <w:tc>
          <w:tcPr>
            <w:tcW w:w="2130" w:type="dxa"/>
          </w:tcPr>
          <w:p w:rsidR="008B3923" w:rsidRPr="00E50A19" w:rsidRDefault="008B3923" w:rsidP="00E50A1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247" w:type="dxa"/>
          </w:tcPr>
          <w:p w:rsidR="008B3923" w:rsidRPr="00E50A19" w:rsidRDefault="009609A8" w:rsidP="00E50A1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056" w:type="dxa"/>
          </w:tcPr>
          <w:p w:rsidR="008B3923" w:rsidRPr="00E50A19" w:rsidRDefault="009609A8" w:rsidP="00E50A1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591" w:type="dxa"/>
          </w:tcPr>
          <w:p w:rsidR="008B3923" w:rsidRPr="00E50A19" w:rsidRDefault="009609A8" w:rsidP="00E50A1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898" w:type="dxa"/>
          </w:tcPr>
          <w:p w:rsidR="008B3923" w:rsidRPr="00E50A19" w:rsidRDefault="008B3923" w:rsidP="00E50A1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062" w:type="dxa"/>
          </w:tcPr>
          <w:p w:rsidR="008B3923" w:rsidRPr="00E50A19" w:rsidRDefault="008B3923" w:rsidP="00E50A1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397" w:type="dxa"/>
          </w:tcPr>
          <w:p w:rsidR="008B3923" w:rsidRPr="00E50A19" w:rsidRDefault="009609A8" w:rsidP="00E50A1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К</w:t>
            </w:r>
            <w:r w:rsidR="008B3923" w:rsidRPr="00E50A19">
              <w:rPr>
                <w:rFonts w:asciiTheme="minorHAnsi" w:hAnsiTheme="minorHAnsi" w:cstheme="minorHAnsi"/>
              </w:rPr>
              <w:t>вартира</w:t>
            </w:r>
          </w:p>
        </w:tc>
        <w:tc>
          <w:tcPr>
            <w:tcW w:w="1056" w:type="dxa"/>
          </w:tcPr>
          <w:p w:rsidR="008B3923" w:rsidRPr="00E50A19" w:rsidRDefault="008B3923" w:rsidP="00E50A1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72</w:t>
            </w:r>
          </w:p>
        </w:tc>
        <w:tc>
          <w:tcPr>
            <w:tcW w:w="1591" w:type="dxa"/>
          </w:tcPr>
          <w:p w:rsidR="008B3923" w:rsidRPr="001774DF" w:rsidRDefault="008B3923" w:rsidP="00E50A1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Россия</w:t>
            </w:r>
          </w:p>
        </w:tc>
      </w:tr>
    </w:tbl>
    <w:p w:rsidR="008B3923" w:rsidRPr="001774DF" w:rsidRDefault="008B3923" w:rsidP="00E50A19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B3923" w:rsidRPr="007A5A96" w:rsidRDefault="008B3923" w:rsidP="00E50A19">
      <w:pPr>
        <w:spacing w:after="0" w:line="240" w:lineRule="auto"/>
        <w:jc w:val="center"/>
        <w:rPr>
          <w:rFonts w:asciiTheme="minorHAnsi" w:hAnsiTheme="minorHAnsi" w:cstheme="minorHAnsi"/>
          <w:b/>
          <w:color w:val="FF0000"/>
        </w:rPr>
      </w:pPr>
    </w:p>
    <w:p w:rsidR="008B3923" w:rsidRPr="007A5A96" w:rsidRDefault="008B3923" w:rsidP="00E50A19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B3923" w:rsidRPr="007A5A96" w:rsidRDefault="008B3923" w:rsidP="00E50A19">
      <w:pPr>
        <w:tabs>
          <w:tab w:val="left" w:pos="4770"/>
        </w:tabs>
        <w:spacing w:after="0" w:line="240" w:lineRule="auto"/>
        <w:rPr>
          <w:rFonts w:asciiTheme="minorHAnsi" w:hAnsiTheme="minorHAnsi" w:cstheme="minorHAnsi"/>
          <w:b/>
        </w:rPr>
      </w:pPr>
    </w:p>
    <w:p w:rsidR="008B3923" w:rsidRDefault="008B3923" w:rsidP="00E50A19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E50A19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E50A19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9609A8" w:rsidRDefault="009609A8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9609A8" w:rsidRDefault="009609A8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9609A8" w:rsidRDefault="009609A8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9609A8" w:rsidRDefault="009609A8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P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B3923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B3923" w:rsidRPr="00E50A19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E50A19">
        <w:rPr>
          <w:rFonts w:asciiTheme="minorHAnsi" w:hAnsiTheme="minorHAnsi" w:cstheme="minorHAnsi"/>
          <w:b/>
        </w:rPr>
        <w:t xml:space="preserve">Сведения о доходах, об имуществе начальника управления образования администрации Верхошижемского района </w:t>
      </w:r>
    </w:p>
    <w:p w:rsidR="008B3923" w:rsidRPr="00E50A19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E50A19">
        <w:rPr>
          <w:rFonts w:asciiTheme="minorHAnsi" w:hAnsiTheme="minorHAnsi" w:cstheme="minorHAnsi"/>
          <w:b/>
        </w:rPr>
        <w:t>за отчетный период с 1 января 201</w:t>
      </w:r>
      <w:r w:rsidR="006139A8" w:rsidRPr="00E50A19">
        <w:rPr>
          <w:rFonts w:asciiTheme="minorHAnsi" w:hAnsiTheme="minorHAnsi" w:cstheme="minorHAnsi"/>
          <w:b/>
        </w:rPr>
        <w:t>6</w:t>
      </w:r>
      <w:r w:rsidR="00D804B9" w:rsidRPr="00E50A19">
        <w:rPr>
          <w:rFonts w:asciiTheme="minorHAnsi" w:hAnsiTheme="minorHAnsi" w:cstheme="minorHAnsi"/>
          <w:b/>
        </w:rPr>
        <w:t xml:space="preserve"> г. по 31 декабря 201</w:t>
      </w:r>
      <w:r w:rsidR="006139A8" w:rsidRPr="00E50A19">
        <w:rPr>
          <w:rFonts w:asciiTheme="minorHAnsi" w:hAnsiTheme="minorHAnsi" w:cstheme="minorHAnsi"/>
          <w:b/>
        </w:rPr>
        <w:t>6</w:t>
      </w:r>
      <w:r w:rsidRPr="00E50A19">
        <w:rPr>
          <w:rFonts w:asciiTheme="minorHAnsi" w:hAnsiTheme="minorHAnsi" w:cstheme="minorHAnsi"/>
          <w:b/>
        </w:rPr>
        <w:t xml:space="preserve"> г.</w:t>
      </w:r>
    </w:p>
    <w:p w:rsidR="007A5A96" w:rsidRPr="00E50A19" w:rsidRDefault="007A5A96" w:rsidP="007A5A96">
      <w:pPr>
        <w:spacing w:after="0" w:line="240" w:lineRule="auto"/>
        <w:jc w:val="center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5"/>
        <w:gridCol w:w="2120"/>
        <w:gridCol w:w="1287"/>
        <w:gridCol w:w="1056"/>
        <w:gridCol w:w="1591"/>
        <w:gridCol w:w="1889"/>
        <w:gridCol w:w="1053"/>
        <w:gridCol w:w="1397"/>
        <w:gridCol w:w="1056"/>
        <w:gridCol w:w="1591"/>
      </w:tblGrid>
      <w:tr w:rsidR="008B3923" w:rsidRPr="00E50A19" w:rsidTr="008B3923">
        <w:tc>
          <w:tcPr>
            <w:tcW w:w="1666" w:type="dxa"/>
            <w:vMerge w:val="restart"/>
          </w:tcPr>
          <w:p w:rsidR="00FB56F8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Фамилия</w:t>
            </w:r>
          </w:p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имя отчество</w:t>
            </w:r>
          </w:p>
        </w:tc>
        <w:tc>
          <w:tcPr>
            <w:tcW w:w="2136" w:type="dxa"/>
            <w:vMerge w:val="restart"/>
          </w:tcPr>
          <w:p w:rsidR="008B3923" w:rsidRPr="00E50A19" w:rsidRDefault="008B3923" w:rsidP="009609A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Декларированный годовой доход за 201</w:t>
            </w:r>
            <w:r w:rsidR="006139A8" w:rsidRPr="00E50A19">
              <w:rPr>
                <w:rFonts w:asciiTheme="minorHAnsi" w:hAnsiTheme="minorHAnsi" w:cstheme="minorHAnsi"/>
              </w:rPr>
              <w:t>6</w:t>
            </w:r>
            <w:r w:rsidRPr="00E50A19">
              <w:rPr>
                <w:rFonts w:asciiTheme="minorHAnsi" w:hAnsiTheme="minorHAnsi" w:cstheme="minorHAnsi"/>
              </w:rPr>
              <w:t xml:space="preserve"> год (руб.)</w:t>
            </w:r>
          </w:p>
        </w:tc>
        <w:tc>
          <w:tcPr>
            <w:tcW w:w="6929" w:type="dxa"/>
            <w:gridSpan w:val="5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Перечень объектов недвижимого имущества, транспортных средств, принадлежащих на праве собственности</w:t>
            </w:r>
          </w:p>
        </w:tc>
        <w:tc>
          <w:tcPr>
            <w:tcW w:w="4055" w:type="dxa"/>
            <w:gridSpan w:val="3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Перечень  объектов недвижимого им</w:t>
            </w:r>
            <w:r w:rsidRPr="00E50A19">
              <w:rPr>
                <w:rFonts w:asciiTheme="minorHAnsi" w:hAnsiTheme="minorHAnsi" w:cstheme="minorHAnsi"/>
              </w:rPr>
              <w:t>у</w:t>
            </w:r>
            <w:r w:rsidRPr="00E50A19">
              <w:rPr>
                <w:rFonts w:asciiTheme="minorHAnsi" w:hAnsiTheme="minorHAnsi" w:cstheme="minorHAnsi"/>
              </w:rPr>
              <w:t>щества, находящихся в пользовании</w:t>
            </w:r>
          </w:p>
        </w:tc>
      </w:tr>
      <w:tr w:rsidR="008B3923" w:rsidRPr="00E50A19" w:rsidTr="008B3923">
        <w:trPr>
          <w:trHeight w:val="570"/>
        </w:trPr>
        <w:tc>
          <w:tcPr>
            <w:tcW w:w="1666" w:type="dxa"/>
            <w:vMerge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36" w:type="dxa"/>
            <w:vMerge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2" w:type="dxa"/>
            <w:vMerge w:val="restart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вид</w:t>
            </w:r>
          </w:p>
        </w:tc>
        <w:tc>
          <w:tcPr>
            <w:tcW w:w="1056" w:type="dxa"/>
            <w:vMerge w:val="restart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площадь</w:t>
            </w:r>
          </w:p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кв.м.</w:t>
            </w:r>
          </w:p>
        </w:tc>
        <w:tc>
          <w:tcPr>
            <w:tcW w:w="1591" w:type="dxa"/>
            <w:vMerge w:val="restart"/>
          </w:tcPr>
          <w:p w:rsidR="008B3923" w:rsidRPr="00E50A19" w:rsidRDefault="009609A8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с</w:t>
            </w:r>
            <w:r w:rsidR="008B3923" w:rsidRPr="00E50A19">
              <w:rPr>
                <w:rFonts w:asciiTheme="minorHAnsi" w:hAnsiTheme="minorHAnsi" w:cstheme="minorHAnsi"/>
              </w:rPr>
              <w:t>трана расп</w:t>
            </w:r>
            <w:r w:rsidR="008B3923" w:rsidRPr="00E50A19">
              <w:rPr>
                <w:rFonts w:asciiTheme="minorHAnsi" w:hAnsiTheme="minorHAnsi" w:cstheme="minorHAnsi"/>
              </w:rPr>
              <w:t>о</w:t>
            </w:r>
            <w:r w:rsidR="008B3923" w:rsidRPr="00E50A19">
              <w:rPr>
                <w:rFonts w:asciiTheme="minorHAnsi" w:hAnsiTheme="minorHAnsi" w:cstheme="minorHAnsi"/>
              </w:rPr>
              <w:t>ложения</w:t>
            </w:r>
          </w:p>
        </w:tc>
        <w:tc>
          <w:tcPr>
            <w:tcW w:w="3010" w:type="dxa"/>
            <w:gridSpan w:val="2"/>
          </w:tcPr>
          <w:p w:rsidR="008B3923" w:rsidRPr="00E50A19" w:rsidRDefault="009609A8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т</w:t>
            </w:r>
            <w:r w:rsidR="008B3923" w:rsidRPr="00E50A19">
              <w:rPr>
                <w:rFonts w:asciiTheme="minorHAnsi" w:hAnsiTheme="minorHAnsi" w:cstheme="minorHAnsi"/>
              </w:rPr>
              <w:t>ранспортные средства</w:t>
            </w:r>
          </w:p>
        </w:tc>
        <w:tc>
          <w:tcPr>
            <w:tcW w:w="1408" w:type="dxa"/>
            <w:vMerge w:val="restart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вид</w:t>
            </w:r>
          </w:p>
        </w:tc>
        <w:tc>
          <w:tcPr>
            <w:tcW w:w="1056" w:type="dxa"/>
            <w:vMerge w:val="restart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площадь</w:t>
            </w:r>
          </w:p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E50A19">
              <w:rPr>
                <w:rFonts w:asciiTheme="minorHAnsi" w:hAnsiTheme="minorHAnsi" w:cstheme="minorHAnsi"/>
              </w:rPr>
              <w:t>кв.м</w:t>
            </w:r>
            <w:proofErr w:type="spellEnd"/>
            <w:r w:rsidR="009609A8" w:rsidRPr="00E50A1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591" w:type="dxa"/>
            <w:vMerge w:val="restart"/>
          </w:tcPr>
          <w:p w:rsidR="008B3923" w:rsidRPr="00E50A19" w:rsidRDefault="009609A8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с</w:t>
            </w:r>
            <w:r w:rsidR="008B3923" w:rsidRPr="00E50A19">
              <w:rPr>
                <w:rFonts w:asciiTheme="minorHAnsi" w:hAnsiTheme="minorHAnsi" w:cstheme="minorHAnsi"/>
              </w:rPr>
              <w:t>трана расп</w:t>
            </w:r>
            <w:r w:rsidR="008B3923" w:rsidRPr="00E50A19">
              <w:rPr>
                <w:rFonts w:asciiTheme="minorHAnsi" w:hAnsiTheme="minorHAnsi" w:cstheme="minorHAnsi"/>
              </w:rPr>
              <w:t>о</w:t>
            </w:r>
            <w:r w:rsidR="008B3923" w:rsidRPr="00E50A19">
              <w:rPr>
                <w:rFonts w:asciiTheme="minorHAnsi" w:hAnsiTheme="minorHAnsi" w:cstheme="minorHAnsi"/>
              </w:rPr>
              <w:t>ложения</w:t>
            </w:r>
          </w:p>
        </w:tc>
      </w:tr>
      <w:tr w:rsidR="008B3923" w:rsidRPr="00E50A19" w:rsidTr="008B3923">
        <w:trPr>
          <w:trHeight w:val="495"/>
        </w:trPr>
        <w:tc>
          <w:tcPr>
            <w:tcW w:w="1666" w:type="dxa"/>
            <w:vMerge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36" w:type="dxa"/>
            <w:vMerge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2" w:type="dxa"/>
            <w:vMerge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56" w:type="dxa"/>
            <w:vMerge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  <w:vMerge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44" w:type="dxa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вид</w:t>
            </w:r>
          </w:p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66" w:type="dxa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модель</w:t>
            </w:r>
          </w:p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08" w:type="dxa"/>
            <w:vMerge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56" w:type="dxa"/>
            <w:vMerge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  <w:vMerge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B3923" w:rsidRPr="00E50A19" w:rsidTr="00FB56F8">
        <w:trPr>
          <w:trHeight w:val="907"/>
        </w:trPr>
        <w:tc>
          <w:tcPr>
            <w:tcW w:w="1666" w:type="dxa"/>
          </w:tcPr>
          <w:p w:rsidR="009175E4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 xml:space="preserve">Гребнева </w:t>
            </w:r>
          </w:p>
          <w:p w:rsidR="009175E4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 xml:space="preserve">Галина </w:t>
            </w:r>
          </w:p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Николаевна</w:t>
            </w:r>
          </w:p>
        </w:tc>
        <w:tc>
          <w:tcPr>
            <w:tcW w:w="2136" w:type="dxa"/>
          </w:tcPr>
          <w:p w:rsidR="008B3923" w:rsidRPr="00E50A19" w:rsidRDefault="006139A8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325 528,20</w:t>
            </w:r>
          </w:p>
        </w:tc>
        <w:tc>
          <w:tcPr>
            <w:tcW w:w="1272" w:type="dxa"/>
          </w:tcPr>
          <w:p w:rsidR="008B3923" w:rsidRPr="00E50A19" w:rsidRDefault="009609A8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Квартира</w:t>
            </w:r>
          </w:p>
          <w:p w:rsidR="009609A8" w:rsidRPr="00E50A19" w:rsidRDefault="009609A8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(1/2 доля)</w:t>
            </w:r>
          </w:p>
        </w:tc>
        <w:tc>
          <w:tcPr>
            <w:tcW w:w="1056" w:type="dxa"/>
          </w:tcPr>
          <w:p w:rsidR="008B3923" w:rsidRPr="00E50A19" w:rsidRDefault="009609A8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46</w:t>
            </w:r>
          </w:p>
        </w:tc>
        <w:tc>
          <w:tcPr>
            <w:tcW w:w="1591" w:type="dxa"/>
          </w:tcPr>
          <w:p w:rsidR="008B3923" w:rsidRPr="00E50A19" w:rsidRDefault="009609A8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944" w:type="dxa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Автомобиль ле</w:t>
            </w:r>
            <w:r w:rsidRPr="00E50A19">
              <w:rPr>
                <w:rFonts w:asciiTheme="minorHAnsi" w:hAnsiTheme="minorHAnsi" w:cstheme="minorHAnsi"/>
              </w:rPr>
              <w:t>г</w:t>
            </w:r>
            <w:r w:rsidRPr="00E50A19">
              <w:rPr>
                <w:rFonts w:asciiTheme="minorHAnsi" w:hAnsiTheme="minorHAnsi" w:cstheme="minorHAnsi"/>
              </w:rPr>
              <w:t>ковой</w:t>
            </w:r>
          </w:p>
        </w:tc>
        <w:tc>
          <w:tcPr>
            <w:tcW w:w="1066" w:type="dxa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E50A19">
              <w:rPr>
                <w:rFonts w:asciiTheme="minorHAnsi" w:hAnsiTheme="minorHAnsi" w:cstheme="minorHAnsi"/>
              </w:rPr>
              <w:t>Опель астра</w:t>
            </w:r>
          </w:p>
        </w:tc>
        <w:tc>
          <w:tcPr>
            <w:tcW w:w="1408" w:type="dxa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Земельный участок</w:t>
            </w:r>
          </w:p>
        </w:tc>
        <w:tc>
          <w:tcPr>
            <w:tcW w:w="1056" w:type="dxa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291</w:t>
            </w:r>
          </w:p>
          <w:p w:rsidR="009609A8" w:rsidRPr="00E50A19" w:rsidRDefault="009609A8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9609A8" w:rsidRPr="00E50A19" w:rsidRDefault="009609A8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1200</w:t>
            </w:r>
          </w:p>
        </w:tc>
        <w:tc>
          <w:tcPr>
            <w:tcW w:w="1591" w:type="dxa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Россия</w:t>
            </w:r>
          </w:p>
          <w:p w:rsidR="009609A8" w:rsidRPr="00E50A19" w:rsidRDefault="009609A8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E50A19" w:rsidRDefault="009609A8" w:rsidP="009609A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Россия</w:t>
            </w:r>
          </w:p>
        </w:tc>
      </w:tr>
      <w:tr w:rsidR="008B3923" w:rsidRPr="007A5A96" w:rsidTr="008B3923">
        <w:trPr>
          <w:trHeight w:val="943"/>
        </w:trPr>
        <w:tc>
          <w:tcPr>
            <w:tcW w:w="1666" w:type="dxa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Супруг</w:t>
            </w:r>
          </w:p>
        </w:tc>
        <w:tc>
          <w:tcPr>
            <w:tcW w:w="2136" w:type="dxa"/>
          </w:tcPr>
          <w:p w:rsidR="008B3923" w:rsidRPr="00E50A19" w:rsidRDefault="006139A8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138 763,84</w:t>
            </w:r>
          </w:p>
        </w:tc>
        <w:tc>
          <w:tcPr>
            <w:tcW w:w="1272" w:type="dxa"/>
          </w:tcPr>
          <w:p w:rsidR="009609A8" w:rsidRPr="00E50A19" w:rsidRDefault="009609A8" w:rsidP="009609A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Квартира</w:t>
            </w:r>
          </w:p>
          <w:p w:rsidR="009609A8" w:rsidRPr="00E50A19" w:rsidRDefault="009609A8" w:rsidP="009609A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(1/2 доля)</w:t>
            </w:r>
          </w:p>
          <w:p w:rsidR="008B3923" w:rsidRPr="00E50A19" w:rsidRDefault="00D804B9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Жилой дом</w:t>
            </w:r>
          </w:p>
          <w:p w:rsidR="009609A8" w:rsidRPr="00E50A19" w:rsidRDefault="009609A8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Земельный участок</w:t>
            </w:r>
          </w:p>
        </w:tc>
        <w:tc>
          <w:tcPr>
            <w:tcW w:w="1056" w:type="dxa"/>
          </w:tcPr>
          <w:p w:rsidR="009609A8" w:rsidRPr="00E50A19" w:rsidRDefault="009609A8" w:rsidP="009609A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46</w:t>
            </w:r>
          </w:p>
          <w:p w:rsidR="009609A8" w:rsidRPr="00E50A19" w:rsidRDefault="009609A8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E50A19" w:rsidRDefault="00053FF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29,8</w:t>
            </w:r>
          </w:p>
          <w:p w:rsidR="009609A8" w:rsidRPr="00E50A19" w:rsidRDefault="009609A8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9609A8" w:rsidRPr="00E50A19" w:rsidRDefault="009609A8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1200</w:t>
            </w:r>
          </w:p>
          <w:p w:rsidR="009609A8" w:rsidRPr="00E50A19" w:rsidRDefault="009609A8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</w:tcPr>
          <w:p w:rsidR="008B3923" w:rsidRPr="00E50A19" w:rsidRDefault="00D804B9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Россия</w:t>
            </w:r>
          </w:p>
          <w:p w:rsidR="009609A8" w:rsidRPr="00E50A19" w:rsidRDefault="009609A8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9609A8" w:rsidRPr="00E50A19" w:rsidRDefault="009609A8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Россия</w:t>
            </w:r>
          </w:p>
          <w:p w:rsidR="009609A8" w:rsidRPr="00E50A19" w:rsidRDefault="009609A8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9609A8" w:rsidRPr="00E50A19" w:rsidRDefault="009609A8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944" w:type="dxa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066" w:type="dxa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408" w:type="dxa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Земельный участок</w:t>
            </w:r>
          </w:p>
        </w:tc>
        <w:tc>
          <w:tcPr>
            <w:tcW w:w="1056" w:type="dxa"/>
          </w:tcPr>
          <w:p w:rsidR="008B3923" w:rsidRPr="00E50A19" w:rsidRDefault="009609A8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291</w:t>
            </w:r>
          </w:p>
        </w:tc>
        <w:tc>
          <w:tcPr>
            <w:tcW w:w="1591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Россия</w:t>
            </w:r>
          </w:p>
        </w:tc>
      </w:tr>
    </w:tbl>
    <w:p w:rsidR="008B3923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  <w:color w:val="FF0000"/>
        </w:rPr>
      </w:pPr>
    </w:p>
    <w:p w:rsidR="008B3923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B3923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D804B9" w:rsidRPr="007A5A96" w:rsidRDefault="00D804B9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D804B9" w:rsidRPr="007A5A96" w:rsidRDefault="00D804B9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D804B9" w:rsidRPr="007A5A96" w:rsidRDefault="00D804B9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9175E4" w:rsidRDefault="009175E4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FB56F8" w:rsidRDefault="00FB56F8" w:rsidP="00FB56F8">
      <w:pPr>
        <w:spacing w:after="0" w:line="240" w:lineRule="auto"/>
        <w:rPr>
          <w:rFonts w:asciiTheme="minorHAnsi" w:hAnsiTheme="minorHAnsi" w:cstheme="minorHAnsi"/>
          <w:b/>
        </w:rPr>
      </w:pPr>
    </w:p>
    <w:p w:rsidR="008B3923" w:rsidRPr="00E50A19" w:rsidRDefault="008B3923" w:rsidP="00FB56F8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E50A19">
        <w:rPr>
          <w:rFonts w:asciiTheme="minorHAnsi" w:hAnsiTheme="minorHAnsi" w:cstheme="minorHAnsi"/>
          <w:b/>
        </w:rPr>
        <w:t>Сведения о доходах, об имуществе главного специалиста отдела бухгалтерии администрации Верхошижемского района</w:t>
      </w:r>
    </w:p>
    <w:p w:rsidR="008B3923" w:rsidRPr="00E50A19" w:rsidRDefault="008B3923" w:rsidP="00FB56F8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E50A19">
        <w:rPr>
          <w:rFonts w:asciiTheme="minorHAnsi" w:hAnsiTheme="minorHAnsi" w:cstheme="minorHAnsi"/>
          <w:b/>
        </w:rPr>
        <w:t>за отчетный период с 1 января 201</w:t>
      </w:r>
      <w:r w:rsidR="006139A8" w:rsidRPr="00E50A19">
        <w:rPr>
          <w:rFonts w:asciiTheme="minorHAnsi" w:hAnsiTheme="minorHAnsi" w:cstheme="minorHAnsi"/>
          <w:b/>
        </w:rPr>
        <w:t>6</w:t>
      </w:r>
      <w:r w:rsidRPr="00E50A19">
        <w:rPr>
          <w:rFonts w:asciiTheme="minorHAnsi" w:hAnsiTheme="minorHAnsi" w:cstheme="minorHAnsi"/>
          <w:b/>
        </w:rPr>
        <w:t xml:space="preserve"> г. по 31 декабря 201</w:t>
      </w:r>
      <w:r w:rsidR="006139A8" w:rsidRPr="00E50A19">
        <w:rPr>
          <w:rFonts w:asciiTheme="minorHAnsi" w:hAnsiTheme="minorHAnsi" w:cstheme="minorHAnsi"/>
          <w:b/>
        </w:rPr>
        <w:t>6</w:t>
      </w:r>
      <w:r w:rsidRPr="00E50A19">
        <w:rPr>
          <w:rFonts w:asciiTheme="minorHAnsi" w:hAnsiTheme="minorHAnsi" w:cstheme="minorHAnsi"/>
          <w:b/>
        </w:rPr>
        <w:t xml:space="preserve"> г.</w:t>
      </w:r>
    </w:p>
    <w:p w:rsidR="007A5A96" w:rsidRPr="00E50A19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49"/>
        <w:gridCol w:w="2128"/>
        <w:gridCol w:w="1263"/>
        <w:gridCol w:w="1056"/>
        <w:gridCol w:w="1591"/>
        <w:gridCol w:w="1879"/>
        <w:gridCol w:w="1060"/>
        <w:gridCol w:w="1402"/>
        <w:gridCol w:w="1056"/>
        <w:gridCol w:w="1591"/>
      </w:tblGrid>
      <w:tr w:rsidR="008B3923" w:rsidRPr="00E50A19" w:rsidTr="008B3923">
        <w:tc>
          <w:tcPr>
            <w:tcW w:w="1666" w:type="dxa"/>
            <w:vMerge w:val="restart"/>
          </w:tcPr>
          <w:p w:rsidR="00FB56F8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Фамилия</w:t>
            </w:r>
          </w:p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имя отчество</w:t>
            </w:r>
          </w:p>
        </w:tc>
        <w:tc>
          <w:tcPr>
            <w:tcW w:w="2136" w:type="dxa"/>
            <w:vMerge w:val="restart"/>
          </w:tcPr>
          <w:p w:rsidR="008B3923" w:rsidRPr="00E50A19" w:rsidRDefault="008B3923" w:rsidP="00FB56F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Декларированный годовой доход за 201</w:t>
            </w:r>
            <w:r w:rsidR="006139A8" w:rsidRPr="00E50A19">
              <w:rPr>
                <w:rFonts w:asciiTheme="minorHAnsi" w:hAnsiTheme="minorHAnsi" w:cstheme="minorHAnsi"/>
              </w:rPr>
              <w:t>6</w:t>
            </w:r>
            <w:r w:rsidRPr="00E50A19">
              <w:rPr>
                <w:rFonts w:asciiTheme="minorHAnsi" w:hAnsiTheme="minorHAnsi" w:cstheme="minorHAnsi"/>
              </w:rPr>
              <w:t xml:space="preserve"> год (руб.)</w:t>
            </w:r>
          </w:p>
        </w:tc>
        <w:tc>
          <w:tcPr>
            <w:tcW w:w="6929" w:type="dxa"/>
            <w:gridSpan w:val="5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Перечень объектов недвижимого имущества, транспортных средств, принадлежащих на праве собственности</w:t>
            </w:r>
          </w:p>
        </w:tc>
        <w:tc>
          <w:tcPr>
            <w:tcW w:w="4055" w:type="dxa"/>
            <w:gridSpan w:val="3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Перечень  объектов недвижимого им</w:t>
            </w:r>
            <w:r w:rsidRPr="00E50A19">
              <w:rPr>
                <w:rFonts w:asciiTheme="minorHAnsi" w:hAnsiTheme="minorHAnsi" w:cstheme="minorHAnsi"/>
              </w:rPr>
              <w:t>у</w:t>
            </w:r>
            <w:r w:rsidRPr="00E50A19">
              <w:rPr>
                <w:rFonts w:asciiTheme="minorHAnsi" w:hAnsiTheme="minorHAnsi" w:cstheme="minorHAnsi"/>
              </w:rPr>
              <w:t>щества, находящихся в пользовании</w:t>
            </w:r>
          </w:p>
        </w:tc>
      </w:tr>
      <w:tr w:rsidR="008B3923" w:rsidRPr="00E50A19" w:rsidTr="008B3923">
        <w:trPr>
          <w:trHeight w:val="570"/>
        </w:trPr>
        <w:tc>
          <w:tcPr>
            <w:tcW w:w="1666" w:type="dxa"/>
            <w:vMerge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36" w:type="dxa"/>
            <w:vMerge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2" w:type="dxa"/>
            <w:vMerge w:val="restart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вид</w:t>
            </w:r>
          </w:p>
        </w:tc>
        <w:tc>
          <w:tcPr>
            <w:tcW w:w="1056" w:type="dxa"/>
            <w:vMerge w:val="restart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площадь</w:t>
            </w:r>
          </w:p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кв.м.</w:t>
            </w:r>
          </w:p>
        </w:tc>
        <w:tc>
          <w:tcPr>
            <w:tcW w:w="1591" w:type="dxa"/>
            <w:vMerge w:val="restart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Страна расп</w:t>
            </w:r>
            <w:r w:rsidRPr="00E50A19">
              <w:rPr>
                <w:rFonts w:asciiTheme="minorHAnsi" w:hAnsiTheme="minorHAnsi" w:cstheme="minorHAnsi"/>
              </w:rPr>
              <w:t>о</w:t>
            </w:r>
            <w:r w:rsidRPr="00E50A19">
              <w:rPr>
                <w:rFonts w:asciiTheme="minorHAnsi" w:hAnsiTheme="minorHAnsi" w:cstheme="minorHAnsi"/>
              </w:rPr>
              <w:t>ложения</w:t>
            </w:r>
          </w:p>
        </w:tc>
        <w:tc>
          <w:tcPr>
            <w:tcW w:w="3010" w:type="dxa"/>
            <w:gridSpan w:val="2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Транспортные средства</w:t>
            </w:r>
          </w:p>
        </w:tc>
        <w:tc>
          <w:tcPr>
            <w:tcW w:w="1408" w:type="dxa"/>
            <w:vMerge w:val="restart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вид</w:t>
            </w:r>
          </w:p>
        </w:tc>
        <w:tc>
          <w:tcPr>
            <w:tcW w:w="1056" w:type="dxa"/>
            <w:vMerge w:val="restart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площадь</w:t>
            </w:r>
          </w:p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кв</w:t>
            </w:r>
            <w:proofErr w:type="gramStart"/>
            <w:r w:rsidRPr="00E50A19">
              <w:rPr>
                <w:rFonts w:asciiTheme="minorHAnsi" w:hAnsiTheme="minorHAnsi" w:cstheme="minorHAnsi"/>
              </w:rPr>
              <w:t>.м</w:t>
            </w:r>
            <w:proofErr w:type="gramEnd"/>
          </w:p>
        </w:tc>
        <w:tc>
          <w:tcPr>
            <w:tcW w:w="1591" w:type="dxa"/>
            <w:vMerge w:val="restart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Страна расп</w:t>
            </w:r>
            <w:r w:rsidRPr="00E50A19">
              <w:rPr>
                <w:rFonts w:asciiTheme="minorHAnsi" w:hAnsiTheme="minorHAnsi" w:cstheme="minorHAnsi"/>
              </w:rPr>
              <w:t>о</w:t>
            </w:r>
            <w:r w:rsidRPr="00E50A19">
              <w:rPr>
                <w:rFonts w:asciiTheme="minorHAnsi" w:hAnsiTheme="minorHAnsi" w:cstheme="minorHAnsi"/>
              </w:rPr>
              <w:t>ложения</w:t>
            </w:r>
          </w:p>
        </w:tc>
      </w:tr>
      <w:tr w:rsidR="008B3923" w:rsidRPr="00E50A19" w:rsidTr="008B3923">
        <w:trPr>
          <w:trHeight w:val="753"/>
        </w:trPr>
        <w:tc>
          <w:tcPr>
            <w:tcW w:w="1666" w:type="dxa"/>
            <w:vMerge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36" w:type="dxa"/>
            <w:vMerge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2" w:type="dxa"/>
            <w:vMerge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56" w:type="dxa"/>
            <w:vMerge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  <w:vMerge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44" w:type="dxa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вид</w:t>
            </w:r>
          </w:p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66" w:type="dxa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модель</w:t>
            </w:r>
          </w:p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08" w:type="dxa"/>
            <w:vMerge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56" w:type="dxa"/>
            <w:vMerge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  <w:vMerge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B3923" w:rsidRPr="007A5A96" w:rsidTr="008B3923">
        <w:trPr>
          <w:trHeight w:val="943"/>
        </w:trPr>
        <w:tc>
          <w:tcPr>
            <w:tcW w:w="1666" w:type="dxa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Куклина</w:t>
            </w:r>
          </w:p>
          <w:p w:rsidR="009175E4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 xml:space="preserve">Нина </w:t>
            </w:r>
          </w:p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Васильевна</w:t>
            </w:r>
          </w:p>
          <w:p w:rsidR="005272C0" w:rsidRPr="00E50A19" w:rsidRDefault="005272C0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36" w:type="dxa"/>
          </w:tcPr>
          <w:p w:rsidR="008B3923" w:rsidRPr="00E50A19" w:rsidRDefault="006139A8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215 537,46</w:t>
            </w:r>
          </w:p>
        </w:tc>
        <w:tc>
          <w:tcPr>
            <w:tcW w:w="1272" w:type="dxa"/>
          </w:tcPr>
          <w:p w:rsidR="008B3923" w:rsidRPr="00E50A19" w:rsidRDefault="005272C0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К</w:t>
            </w:r>
            <w:r w:rsidR="008B3923" w:rsidRPr="00E50A19">
              <w:rPr>
                <w:rFonts w:asciiTheme="minorHAnsi" w:hAnsiTheme="minorHAnsi" w:cstheme="minorHAnsi"/>
              </w:rPr>
              <w:t>вартира</w:t>
            </w:r>
          </w:p>
          <w:p w:rsidR="005272C0" w:rsidRPr="00E50A19" w:rsidRDefault="00FB56F8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(</w:t>
            </w:r>
            <w:r w:rsidR="005272C0" w:rsidRPr="00E50A19">
              <w:rPr>
                <w:rFonts w:asciiTheme="minorHAnsi" w:hAnsiTheme="minorHAnsi" w:cstheme="minorHAnsi"/>
              </w:rPr>
              <w:t>2/3 доля</w:t>
            </w:r>
            <w:r w:rsidRPr="00E50A1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056" w:type="dxa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57,6</w:t>
            </w:r>
          </w:p>
        </w:tc>
        <w:tc>
          <w:tcPr>
            <w:tcW w:w="1591" w:type="dxa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944" w:type="dxa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066" w:type="dxa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E50A19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408" w:type="dxa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Земельный участок</w:t>
            </w:r>
            <w:r w:rsidR="006139A8" w:rsidRPr="00E50A1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056" w:type="dxa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985</w:t>
            </w:r>
          </w:p>
        </w:tc>
        <w:tc>
          <w:tcPr>
            <w:tcW w:w="1591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Россия</w:t>
            </w:r>
          </w:p>
        </w:tc>
      </w:tr>
    </w:tbl>
    <w:p w:rsidR="008B3923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B3923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B3923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B3923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B3923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B3923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B3923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B3923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B3923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B3923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B3923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P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B3923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66280B" w:rsidRPr="00E50A19" w:rsidRDefault="008B3923" w:rsidP="00FB56F8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E50A19">
        <w:rPr>
          <w:rFonts w:asciiTheme="minorHAnsi" w:hAnsiTheme="minorHAnsi" w:cstheme="minorHAnsi"/>
          <w:b/>
        </w:rPr>
        <w:t xml:space="preserve">Сведения о доходах, об имуществе </w:t>
      </w:r>
      <w:r w:rsidR="00FB56F8" w:rsidRPr="00E50A19">
        <w:rPr>
          <w:rFonts w:asciiTheme="minorHAnsi" w:hAnsiTheme="minorHAnsi" w:cstheme="minorHAnsi"/>
          <w:b/>
        </w:rPr>
        <w:t>заведующего отделом</w:t>
      </w:r>
      <w:r w:rsidRPr="00E50A19">
        <w:rPr>
          <w:rFonts w:asciiTheme="minorHAnsi" w:hAnsiTheme="minorHAnsi" w:cstheme="minorHAnsi"/>
          <w:b/>
        </w:rPr>
        <w:t xml:space="preserve"> сельского хозяйства и продовольствия</w:t>
      </w:r>
      <w:r w:rsidR="0066280B" w:rsidRPr="00E50A19">
        <w:rPr>
          <w:rFonts w:asciiTheme="minorHAnsi" w:hAnsiTheme="minorHAnsi" w:cstheme="minorHAnsi"/>
          <w:b/>
        </w:rPr>
        <w:t>,</w:t>
      </w:r>
      <w:r w:rsidR="00FB56F8" w:rsidRPr="00E50A19">
        <w:rPr>
          <w:rFonts w:asciiTheme="minorHAnsi" w:hAnsiTheme="minorHAnsi" w:cstheme="minorHAnsi"/>
          <w:b/>
        </w:rPr>
        <w:t xml:space="preserve"> </w:t>
      </w:r>
      <w:r w:rsidR="0066280B" w:rsidRPr="00E50A19">
        <w:rPr>
          <w:rFonts w:asciiTheme="minorHAnsi" w:hAnsiTheme="minorHAnsi" w:cstheme="minorHAnsi"/>
          <w:b/>
        </w:rPr>
        <w:t xml:space="preserve">главного зоотехника </w:t>
      </w:r>
    </w:p>
    <w:p w:rsidR="008B3923" w:rsidRPr="00E50A19" w:rsidRDefault="008B3923" w:rsidP="0066280B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E50A19">
        <w:rPr>
          <w:rFonts w:asciiTheme="minorHAnsi" w:hAnsiTheme="minorHAnsi" w:cstheme="minorHAnsi"/>
          <w:b/>
        </w:rPr>
        <w:t>администрации Верхошижемского района</w:t>
      </w:r>
      <w:r w:rsidR="0066280B" w:rsidRPr="00E50A19">
        <w:rPr>
          <w:rFonts w:asciiTheme="minorHAnsi" w:hAnsiTheme="minorHAnsi" w:cstheme="minorHAnsi"/>
          <w:b/>
        </w:rPr>
        <w:t xml:space="preserve"> </w:t>
      </w:r>
      <w:r w:rsidRPr="00E50A19">
        <w:rPr>
          <w:rFonts w:asciiTheme="minorHAnsi" w:hAnsiTheme="minorHAnsi" w:cstheme="minorHAnsi"/>
          <w:b/>
        </w:rPr>
        <w:t>за отчетный период с 1 января 201</w:t>
      </w:r>
      <w:r w:rsidR="006139A8" w:rsidRPr="00E50A19">
        <w:rPr>
          <w:rFonts w:asciiTheme="minorHAnsi" w:hAnsiTheme="minorHAnsi" w:cstheme="minorHAnsi"/>
          <w:b/>
        </w:rPr>
        <w:t>6</w:t>
      </w:r>
      <w:r w:rsidRPr="00E50A19">
        <w:rPr>
          <w:rFonts w:asciiTheme="minorHAnsi" w:hAnsiTheme="minorHAnsi" w:cstheme="minorHAnsi"/>
          <w:b/>
        </w:rPr>
        <w:t xml:space="preserve"> г. по 31 декабря 201</w:t>
      </w:r>
      <w:r w:rsidR="006139A8" w:rsidRPr="00E50A19">
        <w:rPr>
          <w:rFonts w:asciiTheme="minorHAnsi" w:hAnsiTheme="minorHAnsi" w:cstheme="minorHAnsi"/>
          <w:b/>
        </w:rPr>
        <w:t>6</w:t>
      </w:r>
      <w:r w:rsidRPr="00E50A19">
        <w:rPr>
          <w:rFonts w:asciiTheme="minorHAnsi" w:hAnsiTheme="minorHAnsi" w:cstheme="minorHAnsi"/>
          <w:b/>
        </w:rPr>
        <w:t xml:space="preserve"> г.</w:t>
      </w:r>
    </w:p>
    <w:p w:rsidR="007A5A96" w:rsidRPr="00E50A19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92"/>
        <w:gridCol w:w="2080"/>
        <w:gridCol w:w="1287"/>
        <w:gridCol w:w="1056"/>
        <w:gridCol w:w="1591"/>
        <w:gridCol w:w="2013"/>
        <w:gridCol w:w="1041"/>
        <w:gridCol w:w="1368"/>
        <w:gridCol w:w="1056"/>
        <w:gridCol w:w="1591"/>
      </w:tblGrid>
      <w:tr w:rsidR="008B3923" w:rsidRPr="00E50A19" w:rsidTr="0066280B">
        <w:tc>
          <w:tcPr>
            <w:tcW w:w="1592" w:type="dxa"/>
            <w:vMerge w:val="restart"/>
          </w:tcPr>
          <w:p w:rsidR="00FB56F8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Фамилия</w:t>
            </w:r>
          </w:p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имя отчество</w:t>
            </w:r>
          </w:p>
        </w:tc>
        <w:tc>
          <w:tcPr>
            <w:tcW w:w="2080" w:type="dxa"/>
            <w:vMerge w:val="restart"/>
          </w:tcPr>
          <w:p w:rsidR="008B3923" w:rsidRPr="00E50A19" w:rsidRDefault="008B3923" w:rsidP="00FB56F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Декларированный годовой доход за 201</w:t>
            </w:r>
            <w:r w:rsidR="006139A8" w:rsidRPr="00E50A19">
              <w:rPr>
                <w:rFonts w:asciiTheme="minorHAnsi" w:hAnsiTheme="minorHAnsi" w:cstheme="minorHAnsi"/>
              </w:rPr>
              <w:t>6</w:t>
            </w:r>
            <w:r w:rsidRPr="00E50A19">
              <w:rPr>
                <w:rFonts w:asciiTheme="minorHAnsi" w:hAnsiTheme="minorHAnsi" w:cstheme="minorHAnsi"/>
              </w:rPr>
              <w:t xml:space="preserve"> год (руб.)</w:t>
            </w:r>
          </w:p>
        </w:tc>
        <w:tc>
          <w:tcPr>
            <w:tcW w:w="6988" w:type="dxa"/>
            <w:gridSpan w:val="5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Перечень объектов недвижимого имущества, транспортных средств, принадлежащих на праве собственности</w:t>
            </w:r>
          </w:p>
        </w:tc>
        <w:tc>
          <w:tcPr>
            <w:tcW w:w="4015" w:type="dxa"/>
            <w:gridSpan w:val="3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Перечень  объектов недвижимого имущества, находящихся в пользов</w:t>
            </w:r>
            <w:r w:rsidRPr="00E50A19">
              <w:rPr>
                <w:rFonts w:asciiTheme="minorHAnsi" w:hAnsiTheme="minorHAnsi" w:cstheme="minorHAnsi"/>
              </w:rPr>
              <w:t>а</w:t>
            </w:r>
            <w:r w:rsidRPr="00E50A19">
              <w:rPr>
                <w:rFonts w:asciiTheme="minorHAnsi" w:hAnsiTheme="minorHAnsi" w:cstheme="minorHAnsi"/>
              </w:rPr>
              <w:t>нии</w:t>
            </w:r>
          </w:p>
        </w:tc>
      </w:tr>
      <w:tr w:rsidR="008B3923" w:rsidRPr="00E50A19" w:rsidTr="0066280B">
        <w:trPr>
          <w:trHeight w:val="570"/>
        </w:trPr>
        <w:tc>
          <w:tcPr>
            <w:tcW w:w="1592" w:type="dxa"/>
            <w:vMerge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80" w:type="dxa"/>
            <w:vMerge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87" w:type="dxa"/>
            <w:vMerge w:val="restart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вид</w:t>
            </w:r>
          </w:p>
        </w:tc>
        <w:tc>
          <w:tcPr>
            <w:tcW w:w="1056" w:type="dxa"/>
            <w:vMerge w:val="restart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площадь</w:t>
            </w:r>
          </w:p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кв.м.</w:t>
            </w:r>
          </w:p>
        </w:tc>
        <w:tc>
          <w:tcPr>
            <w:tcW w:w="1591" w:type="dxa"/>
            <w:vMerge w:val="restart"/>
          </w:tcPr>
          <w:p w:rsidR="008B3923" w:rsidRPr="00E50A19" w:rsidRDefault="00FB56F8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с</w:t>
            </w:r>
            <w:r w:rsidR="008B3923" w:rsidRPr="00E50A19">
              <w:rPr>
                <w:rFonts w:asciiTheme="minorHAnsi" w:hAnsiTheme="minorHAnsi" w:cstheme="minorHAnsi"/>
              </w:rPr>
              <w:t>трана расп</w:t>
            </w:r>
            <w:r w:rsidR="008B3923" w:rsidRPr="00E50A19">
              <w:rPr>
                <w:rFonts w:asciiTheme="minorHAnsi" w:hAnsiTheme="minorHAnsi" w:cstheme="minorHAnsi"/>
              </w:rPr>
              <w:t>о</w:t>
            </w:r>
            <w:r w:rsidR="008B3923" w:rsidRPr="00E50A19">
              <w:rPr>
                <w:rFonts w:asciiTheme="minorHAnsi" w:hAnsiTheme="minorHAnsi" w:cstheme="minorHAnsi"/>
              </w:rPr>
              <w:t>ложения</w:t>
            </w:r>
          </w:p>
        </w:tc>
        <w:tc>
          <w:tcPr>
            <w:tcW w:w="3054" w:type="dxa"/>
            <w:gridSpan w:val="2"/>
          </w:tcPr>
          <w:p w:rsidR="008B3923" w:rsidRPr="00E50A19" w:rsidRDefault="00FB56F8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т</w:t>
            </w:r>
            <w:r w:rsidR="008B3923" w:rsidRPr="00E50A19">
              <w:rPr>
                <w:rFonts w:asciiTheme="minorHAnsi" w:hAnsiTheme="minorHAnsi" w:cstheme="minorHAnsi"/>
              </w:rPr>
              <w:t>ранспортные средства</w:t>
            </w:r>
          </w:p>
        </w:tc>
        <w:tc>
          <w:tcPr>
            <w:tcW w:w="1368" w:type="dxa"/>
            <w:vMerge w:val="restart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вид</w:t>
            </w:r>
          </w:p>
        </w:tc>
        <w:tc>
          <w:tcPr>
            <w:tcW w:w="1056" w:type="dxa"/>
            <w:vMerge w:val="restart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площадь</w:t>
            </w:r>
          </w:p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E50A19">
              <w:rPr>
                <w:rFonts w:asciiTheme="minorHAnsi" w:hAnsiTheme="minorHAnsi" w:cstheme="minorHAnsi"/>
              </w:rPr>
              <w:t>кв.м</w:t>
            </w:r>
            <w:proofErr w:type="spellEnd"/>
            <w:r w:rsidR="00FB56F8" w:rsidRPr="00E50A1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591" w:type="dxa"/>
            <w:vMerge w:val="restart"/>
          </w:tcPr>
          <w:p w:rsidR="008B3923" w:rsidRPr="00E50A19" w:rsidRDefault="00FB56F8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с</w:t>
            </w:r>
            <w:r w:rsidR="008B3923" w:rsidRPr="00E50A19">
              <w:rPr>
                <w:rFonts w:asciiTheme="minorHAnsi" w:hAnsiTheme="minorHAnsi" w:cstheme="minorHAnsi"/>
              </w:rPr>
              <w:t>трана расп</w:t>
            </w:r>
            <w:r w:rsidR="008B3923" w:rsidRPr="00E50A19">
              <w:rPr>
                <w:rFonts w:asciiTheme="minorHAnsi" w:hAnsiTheme="minorHAnsi" w:cstheme="minorHAnsi"/>
              </w:rPr>
              <w:t>о</w:t>
            </w:r>
            <w:r w:rsidR="008B3923" w:rsidRPr="00E50A19">
              <w:rPr>
                <w:rFonts w:asciiTheme="minorHAnsi" w:hAnsiTheme="minorHAnsi" w:cstheme="minorHAnsi"/>
              </w:rPr>
              <w:t>ложения</w:t>
            </w:r>
          </w:p>
        </w:tc>
      </w:tr>
      <w:tr w:rsidR="008B3923" w:rsidRPr="00E50A19" w:rsidTr="0066280B">
        <w:trPr>
          <w:trHeight w:val="300"/>
        </w:trPr>
        <w:tc>
          <w:tcPr>
            <w:tcW w:w="1592" w:type="dxa"/>
            <w:vMerge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80" w:type="dxa"/>
            <w:vMerge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87" w:type="dxa"/>
            <w:vMerge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56" w:type="dxa"/>
            <w:vMerge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  <w:vMerge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13" w:type="dxa"/>
          </w:tcPr>
          <w:p w:rsidR="008B3923" w:rsidRPr="00E50A19" w:rsidRDefault="007F50D9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вид</w:t>
            </w:r>
          </w:p>
        </w:tc>
        <w:tc>
          <w:tcPr>
            <w:tcW w:w="1041" w:type="dxa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модель</w:t>
            </w:r>
          </w:p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68" w:type="dxa"/>
            <w:vMerge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56" w:type="dxa"/>
            <w:vMerge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  <w:vMerge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B3923" w:rsidRPr="00E50A19" w:rsidTr="0066280B">
        <w:trPr>
          <w:trHeight w:val="943"/>
        </w:trPr>
        <w:tc>
          <w:tcPr>
            <w:tcW w:w="1592" w:type="dxa"/>
          </w:tcPr>
          <w:p w:rsidR="009175E4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 xml:space="preserve">Шиндориков Сергей </w:t>
            </w:r>
          </w:p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Николаевич</w:t>
            </w:r>
          </w:p>
        </w:tc>
        <w:tc>
          <w:tcPr>
            <w:tcW w:w="2080" w:type="dxa"/>
          </w:tcPr>
          <w:p w:rsidR="008B3923" w:rsidRPr="00E50A19" w:rsidRDefault="006139A8" w:rsidP="00AB778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3</w:t>
            </w:r>
            <w:r w:rsidR="00AB7780">
              <w:rPr>
                <w:rFonts w:asciiTheme="minorHAnsi" w:hAnsiTheme="minorHAnsi" w:cstheme="minorHAnsi"/>
              </w:rPr>
              <w:t>29</w:t>
            </w:r>
            <w:r w:rsidRPr="00E50A19">
              <w:rPr>
                <w:rFonts w:asciiTheme="minorHAnsi" w:hAnsiTheme="minorHAnsi" w:cstheme="minorHAnsi"/>
              </w:rPr>
              <w:t> </w:t>
            </w:r>
            <w:r w:rsidR="00AB7780">
              <w:rPr>
                <w:rFonts w:asciiTheme="minorHAnsi" w:hAnsiTheme="minorHAnsi" w:cstheme="minorHAnsi"/>
              </w:rPr>
              <w:t>997</w:t>
            </w:r>
            <w:r w:rsidRPr="00E50A19">
              <w:rPr>
                <w:rFonts w:asciiTheme="minorHAnsi" w:hAnsiTheme="minorHAnsi" w:cstheme="minorHAnsi"/>
              </w:rPr>
              <w:t>,</w:t>
            </w:r>
            <w:r w:rsidR="00AB7780">
              <w:rPr>
                <w:rFonts w:asciiTheme="minorHAnsi" w:hAnsiTheme="minorHAnsi" w:cstheme="minorHAnsi"/>
              </w:rPr>
              <w:t>0</w:t>
            </w:r>
            <w:r w:rsidRPr="00E50A1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87" w:type="dxa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Жилой дом</w:t>
            </w:r>
          </w:p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Земельный участок</w:t>
            </w:r>
          </w:p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56" w:type="dxa"/>
          </w:tcPr>
          <w:p w:rsidR="008B3923" w:rsidRPr="00E50A19" w:rsidRDefault="002B71BB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81,5</w:t>
            </w:r>
          </w:p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3000</w:t>
            </w:r>
          </w:p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Россия</w:t>
            </w:r>
          </w:p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Россия</w:t>
            </w:r>
          </w:p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13" w:type="dxa"/>
          </w:tcPr>
          <w:p w:rsidR="00532087" w:rsidRPr="00E50A19" w:rsidRDefault="0053208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Автомобиль ле</w:t>
            </w:r>
            <w:r w:rsidRPr="00E50A19">
              <w:rPr>
                <w:rFonts w:asciiTheme="minorHAnsi" w:hAnsiTheme="minorHAnsi" w:cstheme="minorHAnsi"/>
              </w:rPr>
              <w:t>г</w:t>
            </w:r>
            <w:r w:rsidRPr="00E50A19">
              <w:rPr>
                <w:rFonts w:asciiTheme="minorHAnsi" w:hAnsiTheme="minorHAnsi" w:cstheme="minorHAnsi"/>
              </w:rPr>
              <w:t>ковой</w:t>
            </w:r>
          </w:p>
          <w:p w:rsidR="00532087" w:rsidRPr="00E50A19" w:rsidRDefault="0053208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532087" w:rsidRPr="00E50A19" w:rsidRDefault="0053208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Мототранспортное средство</w:t>
            </w:r>
          </w:p>
        </w:tc>
        <w:tc>
          <w:tcPr>
            <w:tcW w:w="1041" w:type="dxa"/>
          </w:tcPr>
          <w:p w:rsidR="00F246D1" w:rsidRPr="00E50A19" w:rsidRDefault="00F246D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ВАЗ</w:t>
            </w:r>
          </w:p>
          <w:p w:rsidR="00532087" w:rsidRPr="00E50A19" w:rsidRDefault="00F246D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11193</w:t>
            </w:r>
          </w:p>
          <w:p w:rsidR="00532087" w:rsidRPr="00E50A19" w:rsidRDefault="0053208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E50A19">
              <w:rPr>
                <w:rFonts w:asciiTheme="minorHAnsi" w:hAnsiTheme="minorHAnsi" w:cstheme="minorHAnsi"/>
              </w:rPr>
              <w:t>Иж</w:t>
            </w:r>
            <w:proofErr w:type="spellEnd"/>
            <w:r w:rsidRPr="00E50A19">
              <w:rPr>
                <w:rFonts w:asciiTheme="minorHAnsi" w:hAnsiTheme="minorHAnsi" w:cstheme="minorHAnsi"/>
              </w:rPr>
              <w:t>-Планета 5</w:t>
            </w:r>
          </w:p>
        </w:tc>
        <w:tc>
          <w:tcPr>
            <w:tcW w:w="1368" w:type="dxa"/>
          </w:tcPr>
          <w:p w:rsidR="008B3923" w:rsidRPr="00E50A19" w:rsidRDefault="0053208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056" w:type="dxa"/>
          </w:tcPr>
          <w:p w:rsidR="008B3923" w:rsidRPr="00E50A19" w:rsidRDefault="0053208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591" w:type="dxa"/>
          </w:tcPr>
          <w:p w:rsidR="008B3923" w:rsidRPr="00E50A19" w:rsidRDefault="0053208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нет</w:t>
            </w:r>
          </w:p>
        </w:tc>
      </w:tr>
      <w:tr w:rsidR="008B3923" w:rsidRPr="007A5A96" w:rsidTr="0066280B">
        <w:trPr>
          <w:trHeight w:val="1147"/>
        </w:trPr>
        <w:tc>
          <w:tcPr>
            <w:tcW w:w="1592" w:type="dxa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Супруга</w:t>
            </w:r>
          </w:p>
        </w:tc>
        <w:tc>
          <w:tcPr>
            <w:tcW w:w="2080" w:type="dxa"/>
          </w:tcPr>
          <w:p w:rsidR="008B3923" w:rsidRPr="00E50A19" w:rsidRDefault="006139A8" w:rsidP="00AB778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28</w:t>
            </w:r>
            <w:r w:rsidR="00AB7780">
              <w:rPr>
                <w:rFonts w:asciiTheme="minorHAnsi" w:hAnsiTheme="minorHAnsi" w:cstheme="minorHAnsi"/>
              </w:rPr>
              <w:t>9</w:t>
            </w:r>
            <w:r w:rsidRPr="00E50A19">
              <w:rPr>
                <w:rFonts w:asciiTheme="minorHAnsi" w:hAnsiTheme="minorHAnsi" w:cstheme="minorHAnsi"/>
              </w:rPr>
              <w:t> </w:t>
            </w:r>
            <w:r w:rsidR="00AB7780">
              <w:rPr>
                <w:rFonts w:asciiTheme="minorHAnsi" w:hAnsiTheme="minorHAnsi" w:cstheme="minorHAnsi"/>
              </w:rPr>
              <w:t>6</w:t>
            </w:r>
            <w:r w:rsidRPr="00E50A19">
              <w:rPr>
                <w:rFonts w:asciiTheme="minorHAnsi" w:hAnsiTheme="minorHAnsi" w:cstheme="minorHAnsi"/>
              </w:rPr>
              <w:t>33,65</w:t>
            </w:r>
          </w:p>
        </w:tc>
        <w:tc>
          <w:tcPr>
            <w:tcW w:w="1287" w:type="dxa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056" w:type="dxa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нет</w:t>
            </w:r>
          </w:p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нет</w:t>
            </w:r>
          </w:p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13" w:type="dxa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041" w:type="dxa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368" w:type="dxa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 xml:space="preserve">Жилой </w:t>
            </w:r>
          </w:p>
          <w:p w:rsidR="00532087" w:rsidRPr="00E50A19" w:rsidRDefault="0053208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д</w:t>
            </w:r>
            <w:r w:rsidR="008B3923" w:rsidRPr="00E50A19">
              <w:rPr>
                <w:rFonts w:asciiTheme="minorHAnsi" w:hAnsiTheme="minorHAnsi" w:cstheme="minorHAnsi"/>
              </w:rPr>
              <w:t>ом</w:t>
            </w:r>
          </w:p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Земельный участок</w:t>
            </w:r>
          </w:p>
        </w:tc>
        <w:tc>
          <w:tcPr>
            <w:tcW w:w="1056" w:type="dxa"/>
          </w:tcPr>
          <w:p w:rsidR="008B3923" w:rsidRPr="00E50A19" w:rsidRDefault="0066280B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81,5</w:t>
            </w:r>
          </w:p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3000</w:t>
            </w:r>
          </w:p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Россия</w:t>
            </w:r>
          </w:p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Россия</w:t>
            </w:r>
          </w:p>
        </w:tc>
      </w:tr>
    </w:tbl>
    <w:p w:rsidR="008B3923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F50D9" w:rsidRDefault="007F50D9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542765" w:rsidRDefault="00542765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542765" w:rsidRDefault="00542765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66280B" w:rsidRDefault="0066280B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66280B" w:rsidRDefault="0066280B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66280B" w:rsidRDefault="0066280B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F29F2" w:rsidRDefault="007F29F2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P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21AC4" w:rsidRPr="00E50A19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E50A19">
        <w:rPr>
          <w:rFonts w:asciiTheme="minorHAnsi" w:hAnsiTheme="minorHAnsi" w:cstheme="minorHAnsi"/>
          <w:b/>
        </w:rPr>
        <w:t>Сведения о доходах, об имуществе заведующего отделом бухгалтерии, главного бухгалтера</w:t>
      </w:r>
    </w:p>
    <w:p w:rsidR="008B3923" w:rsidRPr="00E50A19" w:rsidRDefault="008B3923" w:rsidP="00721AC4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E50A19">
        <w:rPr>
          <w:rFonts w:asciiTheme="minorHAnsi" w:hAnsiTheme="minorHAnsi" w:cstheme="minorHAnsi"/>
          <w:b/>
        </w:rPr>
        <w:t xml:space="preserve"> админи</w:t>
      </w:r>
      <w:r w:rsidR="00721AC4" w:rsidRPr="00E50A19">
        <w:rPr>
          <w:rFonts w:asciiTheme="minorHAnsi" w:hAnsiTheme="minorHAnsi" w:cstheme="minorHAnsi"/>
          <w:b/>
        </w:rPr>
        <w:t xml:space="preserve">страции Верхошижемского района </w:t>
      </w:r>
      <w:r w:rsidRPr="00E50A19">
        <w:rPr>
          <w:rFonts w:asciiTheme="minorHAnsi" w:hAnsiTheme="minorHAnsi" w:cstheme="minorHAnsi"/>
          <w:b/>
        </w:rPr>
        <w:t>за отчетный период с 1 января 201</w:t>
      </w:r>
      <w:r w:rsidR="006139A8" w:rsidRPr="00E50A19">
        <w:rPr>
          <w:rFonts w:asciiTheme="minorHAnsi" w:hAnsiTheme="minorHAnsi" w:cstheme="minorHAnsi"/>
          <w:b/>
        </w:rPr>
        <w:t>6</w:t>
      </w:r>
      <w:r w:rsidR="00B414D1" w:rsidRPr="00E50A19">
        <w:rPr>
          <w:rFonts w:asciiTheme="minorHAnsi" w:hAnsiTheme="minorHAnsi" w:cstheme="minorHAnsi"/>
          <w:b/>
        </w:rPr>
        <w:t xml:space="preserve"> </w:t>
      </w:r>
      <w:r w:rsidRPr="00E50A19">
        <w:rPr>
          <w:rFonts w:asciiTheme="minorHAnsi" w:hAnsiTheme="minorHAnsi" w:cstheme="minorHAnsi"/>
          <w:b/>
        </w:rPr>
        <w:t>г. по 31 декабря 201</w:t>
      </w:r>
      <w:r w:rsidR="006139A8" w:rsidRPr="00E50A19">
        <w:rPr>
          <w:rFonts w:asciiTheme="minorHAnsi" w:hAnsiTheme="minorHAnsi" w:cstheme="minorHAnsi"/>
          <w:b/>
        </w:rPr>
        <w:t>6</w:t>
      </w:r>
      <w:r w:rsidRPr="00E50A19">
        <w:rPr>
          <w:rFonts w:asciiTheme="minorHAnsi" w:hAnsiTheme="minorHAnsi" w:cstheme="minorHAnsi"/>
          <w:b/>
        </w:rPr>
        <w:t xml:space="preserve"> г.</w:t>
      </w:r>
    </w:p>
    <w:p w:rsidR="007A5A96" w:rsidRPr="00E50A19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1984"/>
        <w:gridCol w:w="1261"/>
        <w:gridCol w:w="1056"/>
        <w:gridCol w:w="1591"/>
        <w:gridCol w:w="1867"/>
        <w:gridCol w:w="1059"/>
        <w:gridCol w:w="1401"/>
        <w:gridCol w:w="1056"/>
        <w:gridCol w:w="1591"/>
      </w:tblGrid>
      <w:tr w:rsidR="008B3923" w:rsidRPr="00E50A19" w:rsidTr="00721AC4">
        <w:tc>
          <w:tcPr>
            <w:tcW w:w="1809" w:type="dxa"/>
            <w:vMerge w:val="restart"/>
          </w:tcPr>
          <w:p w:rsidR="00721AC4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Фамилия</w:t>
            </w:r>
          </w:p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имя отчество</w:t>
            </w:r>
          </w:p>
        </w:tc>
        <w:tc>
          <w:tcPr>
            <w:tcW w:w="1984" w:type="dxa"/>
            <w:vMerge w:val="restart"/>
          </w:tcPr>
          <w:p w:rsidR="008B3923" w:rsidRPr="00E50A19" w:rsidRDefault="008B3923" w:rsidP="00721AC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Декларированный годовой доход за 201</w:t>
            </w:r>
            <w:r w:rsidR="00D9418D" w:rsidRPr="00E50A19">
              <w:rPr>
                <w:rFonts w:asciiTheme="minorHAnsi" w:hAnsiTheme="minorHAnsi" w:cstheme="minorHAnsi"/>
              </w:rPr>
              <w:t>6</w:t>
            </w:r>
            <w:r w:rsidRPr="00E50A19">
              <w:rPr>
                <w:rFonts w:asciiTheme="minorHAnsi" w:hAnsiTheme="minorHAnsi" w:cstheme="minorHAnsi"/>
              </w:rPr>
              <w:t xml:space="preserve"> год (руб.)</w:t>
            </w:r>
          </w:p>
        </w:tc>
        <w:tc>
          <w:tcPr>
            <w:tcW w:w="6834" w:type="dxa"/>
            <w:gridSpan w:val="5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Перечень объектов недвижимого имущества, транспортных средств, принадлежащих на праве собственности</w:t>
            </w:r>
          </w:p>
        </w:tc>
        <w:tc>
          <w:tcPr>
            <w:tcW w:w="4048" w:type="dxa"/>
            <w:gridSpan w:val="3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Перечень  объектов недвижимого им</w:t>
            </w:r>
            <w:r w:rsidRPr="00E50A19">
              <w:rPr>
                <w:rFonts w:asciiTheme="minorHAnsi" w:hAnsiTheme="minorHAnsi" w:cstheme="minorHAnsi"/>
              </w:rPr>
              <w:t>у</w:t>
            </w:r>
            <w:r w:rsidRPr="00E50A19">
              <w:rPr>
                <w:rFonts w:asciiTheme="minorHAnsi" w:hAnsiTheme="minorHAnsi" w:cstheme="minorHAnsi"/>
              </w:rPr>
              <w:t>щества, находящихся в пользовании</w:t>
            </w:r>
          </w:p>
        </w:tc>
      </w:tr>
      <w:tr w:rsidR="008B3923" w:rsidRPr="00E50A19" w:rsidTr="00721AC4">
        <w:trPr>
          <w:trHeight w:val="570"/>
        </w:trPr>
        <w:tc>
          <w:tcPr>
            <w:tcW w:w="1809" w:type="dxa"/>
            <w:vMerge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vMerge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vMerge w:val="restart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вид</w:t>
            </w:r>
          </w:p>
        </w:tc>
        <w:tc>
          <w:tcPr>
            <w:tcW w:w="1056" w:type="dxa"/>
            <w:vMerge w:val="restart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площадь</w:t>
            </w:r>
          </w:p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кв.м.</w:t>
            </w:r>
          </w:p>
        </w:tc>
        <w:tc>
          <w:tcPr>
            <w:tcW w:w="1591" w:type="dxa"/>
            <w:vMerge w:val="restart"/>
          </w:tcPr>
          <w:p w:rsidR="008B3923" w:rsidRPr="00E50A19" w:rsidRDefault="00721AC4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с</w:t>
            </w:r>
            <w:r w:rsidR="008B3923" w:rsidRPr="00E50A19">
              <w:rPr>
                <w:rFonts w:asciiTheme="minorHAnsi" w:hAnsiTheme="minorHAnsi" w:cstheme="minorHAnsi"/>
              </w:rPr>
              <w:t>трана расп</w:t>
            </w:r>
            <w:r w:rsidR="008B3923" w:rsidRPr="00E50A19">
              <w:rPr>
                <w:rFonts w:asciiTheme="minorHAnsi" w:hAnsiTheme="minorHAnsi" w:cstheme="minorHAnsi"/>
              </w:rPr>
              <w:t>о</w:t>
            </w:r>
            <w:r w:rsidR="008B3923" w:rsidRPr="00E50A19">
              <w:rPr>
                <w:rFonts w:asciiTheme="minorHAnsi" w:hAnsiTheme="minorHAnsi" w:cstheme="minorHAnsi"/>
              </w:rPr>
              <w:t>ложения</w:t>
            </w:r>
          </w:p>
        </w:tc>
        <w:tc>
          <w:tcPr>
            <w:tcW w:w="2926" w:type="dxa"/>
            <w:gridSpan w:val="2"/>
          </w:tcPr>
          <w:p w:rsidR="008B3923" w:rsidRPr="00E50A19" w:rsidRDefault="00721AC4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т</w:t>
            </w:r>
            <w:r w:rsidR="008B3923" w:rsidRPr="00E50A19">
              <w:rPr>
                <w:rFonts w:asciiTheme="minorHAnsi" w:hAnsiTheme="minorHAnsi" w:cstheme="minorHAnsi"/>
              </w:rPr>
              <w:t>ранспортные средства</w:t>
            </w:r>
          </w:p>
        </w:tc>
        <w:tc>
          <w:tcPr>
            <w:tcW w:w="1401" w:type="dxa"/>
            <w:vMerge w:val="restart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вид</w:t>
            </w:r>
          </w:p>
        </w:tc>
        <w:tc>
          <w:tcPr>
            <w:tcW w:w="1056" w:type="dxa"/>
            <w:vMerge w:val="restart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площадь</w:t>
            </w:r>
          </w:p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E50A19">
              <w:rPr>
                <w:rFonts w:asciiTheme="minorHAnsi" w:hAnsiTheme="minorHAnsi" w:cstheme="minorHAnsi"/>
              </w:rPr>
              <w:t>кв.м</w:t>
            </w:r>
            <w:proofErr w:type="spellEnd"/>
            <w:r w:rsidR="00721AC4" w:rsidRPr="00E50A1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591" w:type="dxa"/>
            <w:vMerge w:val="restart"/>
          </w:tcPr>
          <w:p w:rsidR="008B3923" w:rsidRPr="00E50A19" w:rsidRDefault="00721AC4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с</w:t>
            </w:r>
            <w:r w:rsidR="008B3923" w:rsidRPr="00E50A19">
              <w:rPr>
                <w:rFonts w:asciiTheme="minorHAnsi" w:hAnsiTheme="minorHAnsi" w:cstheme="minorHAnsi"/>
              </w:rPr>
              <w:t>трана расп</w:t>
            </w:r>
            <w:r w:rsidR="008B3923" w:rsidRPr="00E50A19">
              <w:rPr>
                <w:rFonts w:asciiTheme="minorHAnsi" w:hAnsiTheme="minorHAnsi" w:cstheme="minorHAnsi"/>
              </w:rPr>
              <w:t>о</w:t>
            </w:r>
            <w:r w:rsidR="008B3923" w:rsidRPr="00E50A19">
              <w:rPr>
                <w:rFonts w:asciiTheme="minorHAnsi" w:hAnsiTheme="minorHAnsi" w:cstheme="minorHAnsi"/>
              </w:rPr>
              <w:t>ложения</w:t>
            </w:r>
          </w:p>
        </w:tc>
      </w:tr>
      <w:tr w:rsidR="008B3923" w:rsidRPr="00E50A19" w:rsidTr="00721AC4">
        <w:trPr>
          <w:trHeight w:val="753"/>
        </w:trPr>
        <w:tc>
          <w:tcPr>
            <w:tcW w:w="1809" w:type="dxa"/>
            <w:vMerge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vMerge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vMerge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56" w:type="dxa"/>
            <w:vMerge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  <w:vMerge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67" w:type="dxa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вид</w:t>
            </w:r>
          </w:p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59" w:type="dxa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модель</w:t>
            </w:r>
          </w:p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01" w:type="dxa"/>
            <w:vMerge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56" w:type="dxa"/>
            <w:vMerge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  <w:vMerge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B3923" w:rsidRPr="00E50A19" w:rsidTr="00721AC4">
        <w:trPr>
          <w:trHeight w:val="876"/>
        </w:trPr>
        <w:tc>
          <w:tcPr>
            <w:tcW w:w="1809" w:type="dxa"/>
          </w:tcPr>
          <w:p w:rsidR="009175E4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 xml:space="preserve">Трушкова </w:t>
            </w:r>
          </w:p>
          <w:p w:rsidR="009175E4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Наталия</w:t>
            </w:r>
          </w:p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Александровна</w:t>
            </w:r>
          </w:p>
        </w:tc>
        <w:tc>
          <w:tcPr>
            <w:tcW w:w="1984" w:type="dxa"/>
          </w:tcPr>
          <w:p w:rsidR="008B3923" w:rsidRPr="00E50A19" w:rsidRDefault="00D9418D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292 961,6</w:t>
            </w:r>
            <w:r w:rsidR="00721AC4" w:rsidRPr="00E50A1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61" w:type="dxa"/>
          </w:tcPr>
          <w:p w:rsidR="008B3923" w:rsidRPr="00E50A19" w:rsidRDefault="00B414D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К</w:t>
            </w:r>
            <w:r w:rsidR="008B3923" w:rsidRPr="00E50A19">
              <w:rPr>
                <w:rFonts w:asciiTheme="minorHAnsi" w:hAnsiTheme="minorHAnsi" w:cstheme="minorHAnsi"/>
              </w:rPr>
              <w:t>вартира</w:t>
            </w:r>
          </w:p>
          <w:p w:rsidR="00B414D1" w:rsidRPr="00E50A19" w:rsidRDefault="00721AC4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(</w:t>
            </w:r>
            <w:r w:rsidR="00B414D1" w:rsidRPr="00E50A19">
              <w:rPr>
                <w:rFonts w:asciiTheme="minorHAnsi" w:hAnsiTheme="minorHAnsi" w:cstheme="minorHAnsi"/>
              </w:rPr>
              <w:t>1/9 доля</w:t>
            </w:r>
            <w:r w:rsidRPr="00E50A19">
              <w:rPr>
                <w:rFonts w:asciiTheme="minorHAnsi" w:hAnsiTheme="minorHAnsi" w:cstheme="minorHAnsi"/>
              </w:rPr>
              <w:t>)</w:t>
            </w:r>
          </w:p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56" w:type="dxa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70,7</w:t>
            </w:r>
          </w:p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Россия</w:t>
            </w:r>
          </w:p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67" w:type="dxa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нет</w:t>
            </w:r>
          </w:p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59" w:type="dxa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E50A19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401" w:type="dxa"/>
          </w:tcPr>
          <w:p w:rsidR="008B3923" w:rsidRPr="00E50A19" w:rsidRDefault="00B414D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Земельный участок</w:t>
            </w:r>
          </w:p>
        </w:tc>
        <w:tc>
          <w:tcPr>
            <w:tcW w:w="1056" w:type="dxa"/>
          </w:tcPr>
          <w:p w:rsidR="008B3923" w:rsidRPr="00E50A19" w:rsidRDefault="00B414D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698</w:t>
            </w:r>
          </w:p>
        </w:tc>
        <w:tc>
          <w:tcPr>
            <w:tcW w:w="1591" w:type="dxa"/>
          </w:tcPr>
          <w:p w:rsidR="008B3923" w:rsidRPr="00E50A19" w:rsidRDefault="00B414D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Россия</w:t>
            </w:r>
          </w:p>
        </w:tc>
      </w:tr>
      <w:tr w:rsidR="008B3923" w:rsidRPr="00E50A19" w:rsidTr="00721AC4">
        <w:trPr>
          <w:trHeight w:val="943"/>
        </w:trPr>
        <w:tc>
          <w:tcPr>
            <w:tcW w:w="1809" w:type="dxa"/>
          </w:tcPr>
          <w:p w:rsidR="008B3923" w:rsidRPr="00E50A19" w:rsidRDefault="00247C8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Дочь</w:t>
            </w:r>
          </w:p>
        </w:tc>
        <w:tc>
          <w:tcPr>
            <w:tcW w:w="1984" w:type="dxa"/>
          </w:tcPr>
          <w:p w:rsidR="008B3923" w:rsidRPr="00E50A19" w:rsidRDefault="00D9418D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11 861,14</w:t>
            </w:r>
          </w:p>
        </w:tc>
        <w:tc>
          <w:tcPr>
            <w:tcW w:w="1261" w:type="dxa"/>
          </w:tcPr>
          <w:p w:rsidR="008B3923" w:rsidRPr="00E50A19" w:rsidRDefault="00B414D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К</w:t>
            </w:r>
            <w:r w:rsidR="008B3923" w:rsidRPr="00E50A19">
              <w:rPr>
                <w:rFonts w:asciiTheme="minorHAnsi" w:hAnsiTheme="minorHAnsi" w:cstheme="minorHAnsi"/>
              </w:rPr>
              <w:t>вартира</w:t>
            </w:r>
          </w:p>
          <w:p w:rsidR="00B414D1" w:rsidRPr="00E50A19" w:rsidRDefault="00F246D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(</w:t>
            </w:r>
            <w:r w:rsidR="00B414D1" w:rsidRPr="00E50A19">
              <w:rPr>
                <w:rFonts w:asciiTheme="minorHAnsi" w:hAnsiTheme="minorHAnsi" w:cstheme="minorHAnsi"/>
              </w:rPr>
              <w:t>4/9 доля</w:t>
            </w:r>
            <w:r w:rsidRPr="00E50A1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056" w:type="dxa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70,7</w:t>
            </w:r>
          </w:p>
        </w:tc>
        <w:tc>
          <w:tcPr>
            <w:tcW w:w="1591" w:type="dxa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867" w:type="dxa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059" w:type="dxa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401" w:type="dxa"/>
          </w:tcPr>
          <w:p w:rsidR="008B3923" w:rsidRPr="00E50A19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Земельный участок</w:t>
            </w:r>
          </w:p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56" w:type="dxa"/>
          </w:tcPr>
          <w:p w:rsidR="008B3923" w:rsidRPr="00E50A19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698</w:t>
            </w:r>
          </w:p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</w:tcPr>
          <w:p w:rsidR="008B3923" w:rsidRPr="00E50A19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Россия</w:t>
            </w:r>
          </w:p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B3923" w:rsidRPr="007A5A96" w:rsidTr="00721AC4">
        <w:trPr>
          <w:trHeight w:val="943"/>
        </w:trPr>
        <w:tc>
          <w:tcPr>
            <w:tcW w:w="1809" w:type="dxa"/>
          </w:tcPr>
          <w:p w:rsidR="008B3923" w:rsidRPr="00E50A19" w:rsidRDefault="00247C8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Сын</w:t>
            </w:r>
          </w:p>
        </w:tc>
        <w:tc>
          <w:tcPr>
            <w:tcW w:w="1984" w:type="dxa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261" w:type="dxa"/>
          </w:tcPr>
          <w:p w:rsidR="008B3923" w:rsidRPr="00E50A19" w:rsidRDefault="00B414D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К</w:t>
            </w:r>
            <w:r w:rsidR="008B3923" w:rsidRPr="00E50A19">
              <w:rPr>
                <w:rFonts w:asciiTheme="minorHAnsi" w:hAnsiTheme="minorHAnsi" w:cstheme="minorHAnsi"/>
              </w:rPr>
              <w:t>вартира</w:t>
            </w:r>
          </w:p>
          <w:p w:rsidR="00B414D1" w:rsidRPr="00E50A19" w:rsidRDefault="00721AC4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(</w:t>
            </w:r>
            <w:r w:rsidR="00B414D1" w:rsidRPr="00E50A19">
              <w:rPr>
                <w:rFonts w:asciiTheme="minorHAnsi" w:hAnsiTheme="minorHAnsi" w:cstheme="minorHAnsi"/>
              </w:rPr>
              <w:t>4/9 доля</w:t>
            </w:r>
            <w:r w:rsidRPr="00E50A1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056" w:type="dxa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70,7</w:t>
            </w:r>
          </w:p>
        </w:tc>
        <w:tc>
          <w:tcPr>
            <w:tcW w:w="1591" w:type="dxa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867" w:type="dxa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059" w:type="dxa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401" w:type="dxa"/>
          </w:tcPr>
          <w:p w:rsidR="008B3923" w:rsidRPr="00E50A19" w:rsidRDefault="00721AC4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Земельный участок</w:t>
            </w:r>
          </w:p>
        </w:tc>
        <w:tc>
          <w:tcPr>
            <w:tcW w:w="1056" w:type="dxa"/>
          </w:tcPr>
          <w:p w:rsidR="008B3923" w:rsidRPr="00E50A19" w:rsidRDefault="00721AC4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698</w:t>
            </w:r>
          </w:p>
        </w:tc>
        <w:tc>
          <w:tcPr>
            <w:tcW w:w="1591" w:type="dxa"/>
          </w:tcPr>
          <w:p w:rsidR="008B3923" w:rsidRPr="007A5A96" w:rsidRDefault="00721AC4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Россия</w:t>
            </w:r>
          </w:p>
        </w:tc>
      </w:tr>
    </w:tbl>
    <w:p w:rsidR="006B28D0" w:rsidRPr="007A5A96" w:rsidRDefault="006B28D0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B3923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6C1410" w:rsidRDefault="006C1410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6C1410" w:rsidRDefault="006C1410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6C1410" w:rsidRDefault="006C1410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6C1410" w:rsidRDefault="006C1410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6C1410" w:rsidRDefault="006C1410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6C1410" w:rsidRDefault="006C1410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6C1410" w:rsidRDefault="006C1410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F246D1" w:rsidRDefault="00F246D1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6C1410" w:rsidRDefault="006C1410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6C1410" w:rsidRDefault="006C1410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B65597" w:rsidRPr="007A5A96" w:rsidRDefault="00B65597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0A4369" w:rsidRPr="00E50A19" w:rsidRDefault="000A4369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E50A19">
        <w:rPr>
          <w:rFonts w:asciiTheme="minorHAnsi" w:hAnsiTheme="minorHAnsi" w:cstheme="minorHAnsi"/>
          <w:b/>
        </w:rPr>
        <w:t xml:space="preserve">Сведения о доходах, об имуществе ведущего специалиста по опеке и попечительству администрации Верхошижемского района </w:t>
      </w:r>
    </w:p>
    <w:p w:rsidR="000A4369" w:rsidRPr="00E50A19" w:rsidRDefault="000A4369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E50A19">
        <w:rPr>
          <w:rFonts w:asciiTheme="minorHAnsi" w:hAnsiTheme="minorHAnsi" w:cstheme="minorHAnsi"/>
          <w:b/>
        </w:rPr>
        <w:t>за отчетный период с 1 января 201</w:t>
      </w:r>
      <w:r w:rsidR="006754B9" w:rsidRPr="00E50A19">
        <w:rPr>
          <w:rFonts w:asciiTheme="minorHAnsi" w:hAnsiTheme="minorHAnsi" w:cstheme="minorHAnsi"/>
          <w:b/>
        </w:rPr>
        <w:t>6</w:t>
      </w:r>
      <w:r w:rsidR="007907B7" w:rsidRPr="00E50A19">
        <w:rPr>
          <w:rFonts w:asciiTheme="minorHAnsi" w:hAnsiTheme="minorHAnsi" w:cstheme="minorHAnsi"/>
          <w:b/>
        </w:rPr>
        <w:t xml:space="preserve"> г. по 31 декабря 201</w:t>
      </w:r>
      <w:r w:rsidR="006754B9" w:rsidRPr="00E50A19">
        <w:rPr>
          <w:rFonts w:asciiTheme="minorHAnsi" w:hAnsiTheme="minorHAnsi" w:cstheme="minorHAnsi"/>
          <w:b/>
        </w:rPr>
        <w:t>6</w:t>
      </w:r>
      <w:r w:rsidRPr="00E50A19">
        <w:rPr>
          <w:rFonts w:asciiTheme="minorHAnsi" w:hAnsiTheme="minorHAnsi" w:cstheme="minorHAnsi"/>
          <w:b/>
        </w:rPr>
        <w:t xml:space="preserve"> г.</w:t>
      </w:r>
    </w:p>
    <w:p w:rsidR="007A5A96" w:rsidRPr="00E50A19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126"/>
        <w:gridCol w:w="1276"/>
        <w:gridCol w:w="992"/>
        <w:gridCol w:w="1559"/>
        <w:gridCol w:w="1843"/>
        <w:gridCol w:w="1134"/>
        <w:gridCol w:w="1417"/>
        <w:gridCol w:w="993"/>
        <w:gridCol w:w="1701"/>
      </w:tblGrid>
      <w:tr w:rsidR="00B65597" w:rsidRPr="00E50A19" w:rsidTr="00B65597">
        <w:tc>
          <w:tcPr>
            <w:tcW w:w="1668" w:type="dxa"/>
            <w:vMerge w:val="restart"/>
          </w:tcPr>
          <w:p w:rsidR="00B65597" w:rsidRPr="00E50A19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Фамилия</w:t>
            </w:r>
          </w:p>
          <w:p w:rsidR="00B65597" w:rsidRPr="00E50A19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имя отчество</w:t>
            </w:r>
          </w:p>
        </w:tc>
        <w:tc>
          <w:tcPr>
            <w:tcW w:w="2126" w:type="dxa"/>
            <w:vMerge w:val="restart"/>
          </w:tcPr>
          <w:p w:rsidR="00B65597" w:rsidRPr="00E50A19" w:rsidRDefault="00B65597" w:rsidP="00B6559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Декларированный годовой доход за 201</w:t>
            </w:r>
            <w:r w:rsidR="006754B9" w:rsidRPr="00E50A19">
              <w:rPr>
                <w:rFonts w:asciiTheme="minorHAnsi" w:hAnsiTheme="minorHAnsi" w:cstheme="minorHAnsi"/>
              </w:rPr>
              <w:t>6</w:t>
            </w:r>
            <w:r w:rsidRPr="00E50A19">
              <w:rPr>
                <w:rFonts w:asciiTheme="minorHAnsi" w:hAnsiTheme="minorHAnsi" w:cstheme="minorHAnsi"/>
              </w:rPr>
              <w:t xml:space="preserve"> год (руб.)</w:t>
            </w:r>
          </w:p>
        </w:tc>
        <w:tc>
          <w:tcPr>
            <w:tcW w:w="6804" w:type="dxa"/>
            <w:gridSpan w:val="5"/>
          </w:tcPr>
          <w:p w:rsidR="00B65597" w:rsidRPr="00E50A19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Перечень объектов недвижимого имущества,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</w:tcPr>
          <w:p w:rsidR="00B65597" w:rsidRPr="00E50A19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Перечень  объектов недвижимого им</w:t>
            </w:r>
            <w:r w:rsidRPr="00E50A19">
              <w:rPr>
                <w:rFonts w:asciiTheme="minorHAnsi" w:hAnsiTheme="minorHAnsi" w:cstheme="minorHAnsi"/>
              </w:rPr>
              <w:t>у</w:t>
            </w:r>
            <w:r w:rsidRPr="00E50A19">
              <w:rPr>
                <w:rFonts w:asciiTheme="minorHAnsi" w:hAnsiTheme="minorHAnsi" w:cstheme="minorHAnsi"/>
              </w:rPr>
              <w:t>щества, находящихся в пользовании</w:t>
            </w:r>
          </w:p>
        </w:tc>
      </w:tr>
      <w:tr w:rsidR="00B65597" w:rsidRPr="00E50A19" w:rsidTr="00B65597">
        <w:trPr>
          <w:trHeight w:val="570"/>
        </w:trPr>
        <w:tc>
          <w:tcPr>
            <w:tcW w:w="1668" w:type="dxa"/>
            <w:vMerge/>
          </w:tcPr>
          <w:p w:rsidR="00B65597" w:rsidRPr="00E50A19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Merge/>
          </w:tcPr>
          <w:p w:rsidR="00B65597" w:rsidRPr="00E50A19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Merge w:val="restart"/>
          </w:tcPr>
          <w:p w:rsidR="00B65597" w:rsidRPr="00E50A19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вид</w:t>
            </w:r>
          </w:p>
        </w:tc>
        <w:tc>
          <w:tcPr>
            <w:tcW w:w="992" w:type="dxa"/>
            <w:vMerge w:val="restart"/>
          </w:tcPr>
          <w:p w:rsidR="00B65597" w:rsidRPr="00E50A19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пл</w:t>
            </w:r>
            <w:r w:rsidRPr="00E50A19">
              <w:rPr>
                <w:rFonts w:asciiTheme="minorHAnsi" w:hAnsiTheme="minorHAnsi" w:cstheme="minorHAnsi"/>
              </w:rPr>
              <w:t>о</w:t>
            </w:r>
            <w:r w:rsidRPr="00E50A19">
              <w:rPr>
                <w:rFonts w:asciiTheme="minorHAnsi" w:hAnsiTheme="minorHAnsi" w:cstheme="minorHAnsi"/>
              </w:rPr>
              <w:t>щадь</w:t>
            </w:r>
          </w:p>
          <w:p w:rsidR="00B65597" w:rsidRPr="00E50A19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кв.м.</w:t>
            </w:r>
          </w:p>
        </w:tc>
        <w:tc>
          <w:tcPr>
            <w:tcW w:w="1559" w:type="dxa"/>
            <w:vMerge w:val="restart"/>
          </w:tcPr>
          <w:p w:rsidR="00B65597" w:rsidRPr="00E50A19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страна расп</w:t>
            </w:r>
            <w:r w:rsidRPr="00E50A19">
              <w:rPr>
                <w:rFonts w:asciiTheme="minorHAnsi" w:hAnsiTheme="minorHAnsi" w:cstheme="minorHAnsi"/>
              </w:rPr>
              <w:t>о</w:t>
            </w:r>
            <w:r w:rsidRPr="00E50A19">
              <w:rPr>
                <w:rFonts w:asciiTheme="minorHAnsi" w:hAnsiTheme="minorHAnsi" w:cstheme="minorHAnsi"/>
              </w:rPr>
              <w:t>ложения</w:t>
            </w:r>
          </w:p>
        </w:tc>
        <w:tc>
          <w:tcPr>
            <w:tcW w:w="2977" w:type="dxa"/>
            <w:gridSpan w:val="2"/>
          </w:tcPr>
          <w:p w:rsidR="00B65597" w:rsidRPr="00E50A19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транспортные средства</w:t>
            </w:r>
          </w:p>
        </w:tc>
        <w:tc>
          <w:tcPr>
            <w:tcW w:w="1417" w:type="dxa"/>
            <w:vMerge w:val="restart"/>
          </w:tcPr>
          <w:p w:rsidR="00B65597" w:rsidRPr="00E50A19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вид</w:t>
            </w:r>
          </w:p>
        </w:tc>
        <w:tc>
          <w:tcPr>
            <w:tcW w:w="993" w:type="dxa"/>
            <w:vMerge w:val="restart"/>
          </w:tcPr>
          <w:p w:rsidR="00B65597" w:rsidRPr="00E50A19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пл</w:t>
            </w:r>
            <w:r w:rsidRPr="00E50A19">
              <w:rPr>
                <w:rFonts w:asciiTheme="minorHAnsi" w:hAnsiTheme="minorHAnsi" w:cstheme="minorHAnsi"/>
              </w:rPr>
              <w:t>о</w:t>
            </w:r>
            <w:r w:rsidRPr="00E50A19">
              <w:rPr>
                <w:rFonts w:asciiTheme="minorHAnsi" w:hAnsiTheme="minorHAnsi" w:cstheme="minorHAnsi"/>
              </w:rPr>
              <w:t>щадь</w:t>
            </w:r>
          </w:p>
          <w:p w:rsidR="00B65597" w:rsidRPr="00E50A19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E50A19">
              <w:rPr>
                <w:rFonts w:asciiTheme="minorHAnsi" w:hAnsiTheme="minorHAnsi" w:cstheme="minorHAnsi"/>
              </w:rPr>
              <w:t>кв.м</w:t>
            </w:r>
            <w:proofErr w:type="spellEnd"/>
            <w:r w:rsidRPr="00E50A1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701" w:type="dxa"/>
            <w:vMerge w:val="restart"/>
          </w:tcPr>
          <w:p w:rsidR="00B65597" w:rsidRPr="00E50A19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страна расп</w:t>
            </w:r>
            <w:r w:rsidRPr="00E50A19">
              <w:rPr>
                <w:rFonts w:asciiTheme="minorHAnsi" w:hAnsiTheme="minorHAnsi" w:cstheme="minorHAnsi"/>
              </w:rPr>
              <w:t>о</w:t>
            </w:r>
            <w:r w:rsidRPr="00E50A19">
              <w:rPr>
                <w:rFonts w:asciiTheme="minorHAnsi" w:hAnsiTheme="minorHAnsi" w:cstheme="minorHAnsi"/>
              </w:rPr>
              <w:t>ложения</w:t>
            </w:r>
          </w:p>
        </w:tc>
      </w:tr>
      <w:tr w:rsidR="00B65597" w:rsidRPr="00E50A19" w:rsidTr="00B65597">
        <w:trPr>
          <w:trHeight w:val="753"/>
        </w:trPr>
        <w:tc>
          <w:tcPr>
            <w:tcW w:w="1668" w:type="dxa"/>
            <w:vMerge/>
          </w:tcPr>
          <w:p w:rsidR="00B65597" w:rsidRPr="00E50A19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Merge/>
          </w:tcPr>
          <w:p w:rsidR="00B65597" w:rsidRPr="00E50A19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Merge/>
          </w:tcPr>
          <w:p w:rsidR="00B65597" w:rsidRPr="00E50A19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</w:tcPr>
          <w:p w:rsidR="00B65597" w:rsidRPr="00E50A19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</w:tcPr>
          <w:p w:rsidR="00B65597" w:rsidRPr="00E50A19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B65597" w:rsidRPr="00E50A19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вид</w:t>
            </w:r>
          </w:p>
          <w:p w:rsidR="00B65597" w:rsidRPr="00E50A19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B65597" w:rsidRPr="00E50A19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модель</w:t>
            </w:r>
          </w:p>
          <w:p w:rsidR="00B65597" w:rsidRPr="00E50A19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Merge/>
          </w:tcPr>
          <w:p w:rsidR="00B65597" w:rsidRPr="00E50A19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vMerge/>
          </w:tcPr>
          <w:p w:rsidR="00B65597" w:rsidRPr="00E50A19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</w:tcPr>
          <w:p w:rsidR="00B65597" w:rsidRPr="00E50A19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B65597" w:rsidRPr="00E50A19" w:rsidTr="00B65597">
        <w:trPr>
          <w:trHeight w:val="876"/>
        </w:trPr>
        <w:tc>
          <w:tcPr>
            <w:tcW w:w="1668" w:type="dxa"/>
          </w:tcPr>
          <w:p w:rsidR="00B65597" w:rsidRPr="00E50A19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 xml:space="preserve">Трегубова </w:t>
            </w:r>
          </w:p>
          <w:p w:rsidR="00B65597" w:rsidRPr="00E50A19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Елена</w:t>
            </w:r>
          </w:p>
          <w:p w:rsidR="00B65597" w:rsidRPr="00E50A19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Геннадьевна</w:t>
            </w:r>
          </w:p>
        </w:tc>
        <w:tc>
          <w:tcPr>
            <w:tcW w:w="2126" w:type="dxa"/>
          </w:tcPr>
          <w:p w:rsidR="00B65597" w:rsidRPr="00E50A19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21</w:t>
            </w:r>
            <w:r w:rsidR="00956071" w:rsidRPr="00E50A19">
              <w:rPr>
                <w:rFonts w:asciiTheme="minorHAnsi" w:hAnsiTheme="minorHAnsi" w:cstheme="minorHAnsi"/>
              </w:rPr>
              <w:t>6 949,04</w:t>
            </w:r>
          </w:p>
        </w:tc>
        <w:tc>
          <w:tcPr>
            <w:tcW w:w="1276" w:type="dxa"/>
          </w:tcPr>
          <w:p w:rsidR="00B65597" w:rsidRPr="00E50A19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 xml:space="preserve">Квартира </w:t>
            </w:r>
          </w:p>
          <w:p w:rsidR="00B65597" w:rsidRPr="00E50A19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(1/3 доля)</w:t>
            </w:r>
          </w:p>
          <w:p w:rsidR="00B65597" w:rsidRPr="00E50A19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B65597" w:rsidRPr="00E50A19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54,6</w:t>
            </w:r>
          </w:p>
          <w:p w:rsidR="00B65597" w:rsidRPr="00E50A19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B65597" w:rsidRPr="00E50A19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B65597" w:rsidRPr="00E50A19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B65597" w:rsidRPr="00E50A19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B65597" w:rsidRPr="00E50A19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Россия</w:t>
            </w:r>
          </w:p>
          <w:p w:rsidR="00B65597" w:rsidRPr="00E50A19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B65597" w:rsidRPr="00E50A19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B65597" w:rsidRPr="00E50A19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нет</w:t>
            </w:r>
          </w:p>
          <w:p w:rsidR="00B65597" w:rsidRPr="00E50A19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B65597" w:rsidRPr="00E50A19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417" w:type="dxa"/>
          </w:tcPr>
          <w:p w:rsidR="00B65597" w:rsidRPr="00E50A19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993" w:type="dxa"/>
          </w:tcPr>
          <w:p w:rsidR="00B65597" w:rsidRPr="00E50A19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701" w:type="dxa"/>
          </w:tcPr>
          <w:p w:rsidR="00B65597" w:rsidRPr="00E50A19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нет</w:t>
            </w:r>
          </w:p>
        </w:tc>
      </w:tr>
      <w:tr w:rsidR="00B65597" w:rsidRPr="00E50A19" w:rsidTr="00B65597">
        <w:trPr>
          <w:trHeight w:val="943"/>
        </w:trPr>
        <w:tc>
          <w:tcPr>
            <w:tcW w:w="1668" w:type="dxa"/>
          </w:tcPr>
          <w:p w:rsidR="00B65597" w:rsidRPr="00E50A19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Дочь</w:t>
            </w:r>
          </w:p>
        </w:tc>
        <w:tc>
          <w:tcPr>
            <w:tcW w:w="2126" w:type="dxa"/>
          </w:tcPr>
          <w:p w:rsidR="00B65597" w:rsidRPr="00E50A19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276" w:type="dxa"/>
          </w:tcPr>
          <w:p w:rsidR="00B65597" w:rsidRPr="00E50A19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Квартира</w:t>
            </w:r>
          </w:p>
          <w:p w:rsidR="00B65597" w:rsidRPr="00E50A19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(1/3 доля)</w:t>
            </w:r>
          </w:p>
        </w:tc>
        <w:tc>
          <w:tcPr>
            <w:tcW w:w="992" w:type="dxa"/>
          </w:tcPr>
          <w:p w:rsidR="00B65597" w:rsidRPr="00E50A19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54,6</w:t>
            </w:r>
          </w:p>
        </w:tc>
        <w:tc>
          <w:tcPr>
            <w:tcW w:w="1559" w:type="dxa"/>
          </w:tcPr>
          <w:p w:rsidR="00B65597" w:rsidRPr="00E50A19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843" w:type="dxa"/>
          </w:tcPr>
          <w:p w:rsidR="00B65597" w:rsidRPr="00E50A19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134" w:type="dxa"/>
          </w:tcPr>
          <w:p w:rsidR="00B65597" w:rsidRPr="00E50A19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417" w:type="dxa"/>
          </w:tcPr>
          <w:p w:rsidR="00B65597" w:rsidRPr="00E50A19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нет</w:t>
            </w:r>
          </w:p>
          <w:p w:rsidR="00B65597" w:rsidRPr="00E50A19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B65597" w:rsidRPr="00E50A19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нет</w:t>
            </w:r>
          </w:p>
          <w:p w:rsidR="00B65597" w:rsidRPr="00E50A19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B65597" w:rsidRPr="00E50A19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нет</w:t>
            </w:r>
          </w:p>
          <w:p w:rsidR="00B65597" w:rsidRPr="00E50A19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B65597" w:rsidRPr="00E50A19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B65597" w:rsidRPr="00E50A19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B65597" w:rsidRPr="007A5A96" w:rsidTr="00B65597">
        <w:trPr>
          <w:trHeight w:val="943"/>
        </w:trPr>
        <w:tc>
          <w:tcPr>
            <w:tcW w:w="1668" w:type="dxa"/>
          </w:tcPr>
          <w:p w:rsidR="00B65597" w:rsidRPr="00E50A19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Дочь</w:t>
            </w:r>
          </w:p>
        </w:tc>
        <w:tc>
          <w:tcPr>
            <w:tcW w:w="2126" w:type="dxa"/>
          </w:tcPr>
          <w:p w:rsidR="00B65597" w:rsidRPr="00E50A19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276" w:type="dxa"/>
          </w:tcPr>
          <w:p w:rsidR="00B65597" w:rsidRPr="00E50A19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Квартира</w:t>
            </w:r>
          </w:p>
          <w:p w:rsidR="00B65597" w:rsidRPr="00E50A19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(1/3 доля)</w:t>
            </w:r>
          </w:p>
        </w:tc>
        <w:tc>
          <w:tcPr>
            <w:tcW w:w="992" w:type="dxa"/>
          </w:tcPr>
          <w:p w:rsidR="00B65597" w:rsidRPr="00E50A19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54,6</w:t>
            </w:r>
          </w:p>
        </w:tc>
        <w:tc>
          <w:tcPr>
            <w:tcW w:w="1559" w:type="dxa"/>
          </w:tcPr>
          <w:p w:rsidR="00B65597" w:rsidRPr="00E50A19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843" w:type="dxa"/>
          </w:tcPr>
          <w:p w:rsidR="00B65597" w:rsidRPr="00E50A19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134" w:type="dxa"/>
          </w:tcPr>
          <w:p w:rsidR="00B65597" w:rsidRPr="00E50A19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417" w:type="dxa"/>
          </w:tcPr>
          <w:p w:rsidR="00B65597" w:rsidRPr="00E50A19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993" w:type="dxa"/>
          </w:tcPr>
          <w:p w:rsidR="00B65597" w:rsidRPr="00E50A19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701" w:type="dxa"/>
          </w:tcPr>
          <w:p w:rsidR="00B65597" w:rsidRPr="007A5A96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нет</w:t>
            </w:r>
          </w:p>
        </w:tc>
      </w:tr>
    </w:tbl>
    <w:p w:rsidR="000A4369" w:rsidRPr="007A5A96" w:rsidRDefault="000A4369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0A4369" w:rsidRDefault="000A4369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6C1410" w:rsidRDefault="006C1410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B65597" w:rsidRDefault="00B65597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B65597" w:rsidRDefault="00B65597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B65597" w:rsidRDefault="00B65597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B65597" w:rsidRDefault="00B65597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B65597" w:rsidRDefault="00B65597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B65597" w:rsidRDefault="00B65597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B65597" w:rsidRDefault="00B65597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B65597" w:rsidRDefault="00B65597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6C1410" w:rsidRPr="007A5A96" w:rsidRDefault="006C1410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B3923" w:rsidRPr="00E50A19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E50A19">
        <w:rPr>
          <w:rFonts w:asciiTheme="minorHAnsi" w:hAnsiTheme="minorHAnsi" w:cstheme="minorHAnsi"/>
          <w:b/>
        </w:rPr>
        <w:t xml:space="preserve">Сведения о доходах, об имуществе начальника отдела по управлению имуществом и муниципальными землями </w:t>
      </w:r>
    </w:p>
    <w:p w:rsidR="008B3923" w:rsidRPr="00E50A19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E50A19">
        <w:rPr>
          <w:rFonts w:asciiTheme="minorHAnsi" w:hAnsiTheme="minorHAnsi" w:cstheme="minorHAnsi"/>
          <w:b/>
        </w:rPr>
        <w:t>администрации Верхошижемского района за отчетный период с 1 января 201</w:t>
      </w:r>
      <w:r w:rsidR="002B48B1" w:rsidRPr="00E50A19">
        <w:rPr>
          <w:rFonts w:asciiTheme="minorHAnsi" w:hAnsiTheme="minorHAnsi" w:cstheme="minorHAnsi"/>
          <w:b/>
        </w:rPr>
        <w:t>6</w:t>
      </w:r>
      <w:r w:rsidRPr="00E50A19">
        <w:rPr>
          <w:rFonts w:asciiTheme="minorHAnsi" w:hAnsiTheme="minorHAnsi" w:cstheme="minorHAnsi"/>
          <w:b/>
        </w:rPr>
        <w:t xml:space="preserve"> г. по 31 декабря 201</w:t>
      </w:r>
      <w:r w:rsidR="002B48B1" w:rsidRPr="00E50A19">
        <w:rPr>
          <w:rFonts w:asciiTheme="minorHAnsi" w:hAnsiTheme="minorHAnsi" w:cstheme="minorHAnsi"/>
          <w:b/>
        </w:rPr>
        <w:t>6</w:t>
      </w:r>
      <w:r w:rsidRPr="00E50A19">
        <w:rPr>
          <w:rFonts w:asciiTheme="minorHAnsi" w:hAnsiTheme="minorHAnsi" w:cstheme="minorHAnsi"/>
          <w:b/>
        </w:rPr>
        <w:t xml:space="preserve"> г.</w:t>
      </w:r>
    </w:p>
    <w:p w:rsidR="007A5A96" w:rsidRPr="00E50A19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3"/>
        <w:gridCol w:w="2115"/>
        <w:gridCol w:w="1295"/>
        <w:gridCol w:w="1056"/>
        <w:gridCol w:w="1591"/>
        <w:gridCol w:w="1872"/>
        <w:gridCol w:w="1076"/>
        <w:gridCol w:w="1390"/>
        <w:gridCol w:w="1056"/>
        <w:gridCol w:w="1591"/>
      </w:tblGrid>
      <w:tr w:rsidR="008B3923" w:rsidRPr="00E50A19" w:rsidTr="008B3923">
        <w:tc>
          <w:tcPr>
            <w:tcW w:w="1661" w:type="dxa"/>
            <w:vMerge w:val="restart"/>
          </w:tcPr>
          <w:p w:rsidR="00B65597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Фамилия</w:t>
            </w:r>
          </w:p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имя отчество</w:t>
            </w:r>
          </w:p>
        </w:tc>
        <w:tc>
          <w:tcPr>
            <w:tcW w:w="2133" w:type="dxa"/>
            <w:vMerge w:val="restart"/>
          </w:tcPr>
          <w:p w:rsidR="008B3923" w:rsidRPr="00E50A19" w:rsidRDefault="008B3923" w:rsidP="00B6559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Декларированный годовой доход за 201</w:t>
            </w:r>
            <w:r w:rsidR="002B48B1" w:rsidRPr="00E50A19">
              <w:rPr>
                <w:rFonts w:asciiTheme="minorHAnsi" w:hAnsiTheme="minorHAnsi" w:cstheme="minorHAnsi"/>
              </w:rPr>
              <w:t>6</w:t>
            </w:r>
            <w:r w:rsidRPr="00E50A19">
              <w:rPr>
                <w:rFonts w:asciiTheme="minorHAnsi" w:hAnsiTheme="minorHAnsi" w:cstheme="minorHAnsi"/>
              </w:rPr>
              <w:t xml:space="preserve"> год (руб.)</w:t>
            </w:r>
          </w:p>
        </w:tc>
        <w:tc>
          <w:tcPr>
            <w:tcW w:w="6943" w:type="dxa"/>
            <w:gridSpan w:val="5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Перечень объектов недвижимого имущества, транспортных средств, принадлежащих на праве собственности</w:t>
            </w:r>
          </w:p>
        </w:tc>
        <w:tc>
          <w:tcPr>
            <w:tcW w:w="4049" w:type="dxa"/>
            <w:gridSpan w:val="3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Перечень  объектов недвижимого им</w:t>
            </w:r>
            <w:r w:rsidRPr="00E50A19">
              <w:rPr>
                <w:rFonts w:asciiTheme="minorHAnsi" w:hAnsiTheme="minorHAnsi" w:cstheme="minorHAnsi"/>
              </w:rPr>
              <w:t>у</w:t>
            </w:r>
            <w:r w:rsidRPr="00E50A19">
              <w:rPr>
                <w:rFonts w:asciiTheme="minorHAnsi" w:hAnsiTheme="minorHAnsi" w:cstheme="minorHAnsi"/>
              </w:rPr>
              <w:t>щества, находящихся в пользовании</w:t>
            </w:r>
          </w:p>
        </w:tc>
      </w:tr>
      <w:tr w:rsidR="008B3923" w:rsidRPr="00E50A19" w:rsidTr="008B3923">
        <w:trPr>
          <w:trHeight w:val="570"/>
        </w:trPr>
        <w:tc>
          <w:tcPr>
            <w:tcW w:w="1661" w:type="dxa"/>
            <w:vMerge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33" w:type="dxa"/>
            <w:vMerge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87" w:type="dxa"/>
            <w:vMerge w:val="restart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вид</w:t>
            </w:r>
          </w:p>
        </w:tc>
        <w:tc>
          <w:tcPr>
            <w:tcW w:w="1056" w:type="dxa"/>
            <w:vMerge w:val="restart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площадь</w:t>
            </w:r>
          </w:p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кв.м.</w:t>
            </w:r>
          </w:p>
        </w:tc>
        <w:tc>
          <w:tcPr>
            <w:tcW w:w="1591" w:type="dxa"/>
            <w:vMerge w:val="restart"/>
          </w:tcPr>
          <w:p w:rsidR="008B3923" w:rsidRPr="00E50A19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с</w:t>
            </w:r>
            <w:r w:rsidR="008B3923" w:rsidRPr="00E50A19">
              <w:rPr>
                <w:rFonts w:asciiTheme="minorHAnsi" w:hAnsiTheme="minorHAnsi" w:cstheme="minorHAnsi"/>
              </w:rPr>
              <w:t>трана расп</w:t>
            </w:r>
            <w:r w:rsidR="008B3923" w:rsidRPr="00E50A19">
              <w:rPr>
                <w:rFonts w:asciiTheme="minorHAnsi" w:hAnsiTheme="minorHAnsi" w:cstheme="minorHAnsi"/>
              </w:rPr>
              <w:t>о</w:t>
            </w:r>
            <w:r w:rsidR="008B3923" w:rsidRPr="00E50A19">
              <w:rPr>
                <w:rFonts w:asciiTheme="minorHAnsi" w:hAnsiTheme="minorHAnsi" w:cstheme="minorHAnsi"/>
              </w:rPr>
              <w:t>ложения</w:t>
            </w:r>
          </w:p>
        </w:tc>
        <w:tc>
          <w:tcPr>
            <w:tcW w:w="3009" w:type="dxa"/>
            <w:gridSpan w:val="2"/>
          </w:tcPr>
          <w:p w:rsidR="008B3923" w:rsidRPr="00E50A19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т</w:t>
            </w:r>
            <w:r w:rsidR="008B3923" w:rsidRPr="00E50A19">
              <w:rPr>
                <w:rFonts w:asciiTheme="minorHAnsi" w:hAnsiTheme="minorHAnsi" w:cstheme="minorHAnsi"/>
              </w:rPr>
              <w:t>ранспортные средства</w:t>
            </w:r>
          </w:p>
        </w:tc>
        <w:tc>
          <w:tcPr>
            <w:tcW w:w="1402" w:type="dxa"/>
            <w:vMerge w:val="restart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вид</w:t>
            </w:r>
          </w:p>
        </w:tc>
        <w:tc>
          <w:tcPr>
            <w:tcW w:w="1056" w:type="dxa"/>
            <w:vMerge w:val="restart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площадь</w:t>
            </w:r>
          </w:p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E50A19">
              <w:rPr>
                <w:rFonts w:asciiTheme="minorHAnsi" w:hAnsiTheme="minorHAnsi" w:cstheme="minorHAnsi"/>
              </w:rPr>
              <w:t>кв.м</w:t>
            </w:r>
            <w:proofErr w:type="spellEnd"/>
            <w:r w:rsidR="00B65597" w:rsidRPr="00E50A1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591" w:type="dxa"/>
            <w:vMerge w:val="restart"/>
          </w:tcPr>
          <w:p w:rsidR="008B3923" w:rsidRPr="00E50A19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с</w:t>
            </w:r>
            <w:r w:rsidR="008B3923" w:rsidRPr="00E50A19">
              <w:rPr>
                <w:rFonts w:asciiTheme="minorHAnsi" w:hAnsiTheme="minorHAnsi" w:cstheme="minorHAnsi"/>
              </w:rPr>
              <w:t>трана расп</w:t>
            </w:r>
            <w:r w:rsidR="008B3923" w:rsidRPr="00E50A19">
              <w:rPr>
                <w:rFonts w:asciiTheme="minorHAnsi" w:hAnsiTheme="minorHAnsi" w:cstheme="minorHAnsi"/>
              </w:rPr>
              <w:t>о</w:t>
            </w:r>
            <w:r w:rsidR="008B3923" w:rsidRPr="00E50A19">
              <w:rPr>
                <w:rFonts w:asciiTheme="minorHAnsi" w:hAnsiTheme="minorHAnsi" w:cstheme="minorHAnsi"/>
              </w:rPr>
              <w:t>ложения</w:t>
            </w:r>
          </w:p>
        </w:tc>
      </w:tr>
      <w:tr w:rsidR="008B3923" w:rsidRPr="00E50A19" w:rsidTr="008B3923">
        <w:trPr>
          <w:trHeight w:val="551"/>
        </w:trPr>
        <w:tc>
          <w:tcPr>
            <w:tcW w:w="1661" w:type="dxa"/>
            <w:vMerge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33" w:type="dxa"/>
            <w:vMerge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87" w:type="dxa"/>
            <w:vMerge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56" w:type="dxa"/>
            <w:vMerge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  <w:vMerge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33" w:type="dxa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вид</w:t>
            </w:r>
          </w:p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76" w:type="dxa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модель</w:t>
            </w:r>
          </w:p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02" w:type="dxa"/>
            <w:vMerge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56" w:type="dxa"/>
            <w:vMerge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  <w:vMerge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B3923" w:rsidRPr="00E50A19" w:rsidTr="007F50D9">
        <w:trPr>
          <w:trHeight w:val="1676"/>
        </w:trPr>
        <w:tc>
          <w:tcPr>
            <w:tcW w:w="1661" w:type="dxa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 xml:space="preserve">Уланова </w:t>
            </w:r>
          </w:p>
          <w:p w:rsidR="009175E4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 xml:space="preserve">Алёна </w:t>
            </w:r>
          </w:p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Михайловна</w:t>
            </w:r>
          </w:p>
        </w:tc>
        <w:tc>
          <w:tcPr>
            <w:tcW w:w="2133" w:type="dxa"/>
          </w:tcPr>
          <w:p w:rsidR="008B3923" w:rsidRPr="00E50A19" w:rsidRDefault="002B48B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250 154,57</w:t>
            </w:r>
          </w:p>
        </w:tc>
        <w:tc>
          <w:tcPr>
            <w:tcW w:w="1287" w:type="dxa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Квартира</w:t>
            </w:r>
          </w:p>
          <w:p w:rsidR="00993C1A" w:rsidRPr="00E50A19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(</w:t>
            </w:r>
            <w:r w:rsidR="00993C1A" w:rsidRPr="00E50A19">
              <w:rPr>
                <w:rFonts w:asciiTheme="minorHAnsi" w:hAnsiTheme="minorHAnsi" w:cstheme="minorHAnsi"/>
              </w:rPr>
              <w:t>1/2  доля</w:t>
            </w:r>
            <w:r w:rsidRPr="00E50A19">
              <w:rPr>
                <w:rFonts w:asciiTheme="minorHAnsi" w:hAnsiTheme="minorHAnsi" w:cstheme="minorHAnsi"/>
              </w:rPr>
              <w:t>)</w:t>
            </w:r>
          </w:p>
          <w:p w:rsidR="00993C1A" w:rsidRPr="00E50A19" w:rsidRDefault="00993C1A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Квартира</w:t>
            </w:r>
          </w:p>
          <w:p w:rsidR="00993C1A" w:rsidRPr="00E50A19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(</w:t>
            </w:r>
            <w:r w:rsidR="00993C1A" w:rsidRPr="00E50A19">
              <w:rPr>
                <w:rFonts w:asciiTheme="minorHAnsi" w:hAnsiTheme="minorHAnsi" w:cstheme="minorHAnsi"/>
              </w:rPr>
              <w:t>1/4 доля</w:t>
            </w:r>
            <w:r w:rsidRPr="00E50A19">
              <w:rPr>
                <w:rFonts w:asciiTheme="minorHAnsi" w:hAnsiTheme="minorHAnsi" w:cstheme="minorHAnsi"/>
              </w:rPr>
              <w:t>)</w:t>
            </w:r>
          </w:p>
          <w:p w:rsidR="00993C1A" w:rsidRPr="00E50A19" w:rsidRDefault="00993C1A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Жилой дом</w:t>
            </w:r>
          </w:p>
          <w:p w:rsidR="00993C1A" w:rsidRPr="00E50A19" w:rsidRDefault="00993C1A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(</w:t>
            </w:r>
            <w:proofErr w:type="gramStart"/>
            <w:r w:rsidRPr="00E50A19">
              <w:rPr>
                <w:rFonts w:asciiTheme="minorHAnsi" w:hAnsiTheme="minorHAnsi" w:cstheme="minorHAnsi"/>
              </w:rPr>
              <w:t>общ</w:t>
            </w:r>
            <w:r w:rsidR="00B65597" w:rsidRPr="00E50A19">
              <w:rPr>
                <w:rFonts w:asciiTheme="minorHAnsi" w:hAnsiTheme="minorHAnsi" w:cstheme="minorHAnsi"/>
              </w:rPr>
              <w:t>ая</w:t>
            </w:r>
            <w:proofErr w:type="gramEnd"/>
            <w:r w:rsidRPr="00E50A19">
              <w:rPr>
                <w:rFonts w:asciiTheme="minorHAnsi" w:hAnsiTheme="minorHAnsi" w:cstheme="minorHAnsi"/>
              </w:rPr>
              <w:t xml:space="preserve"> совместная с супругом)</w:t>
            </w:r>
          </w:p>
          <w:p w:rsidR="00993C1A" w:rsidRPr="00E50A19" w:rsidRDefault="00993C1A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Земельный участок</w:t>
            </w:r>
          </w:p>
          <w:p w:rsidR="00993C1A" w:rsidRPr="00E50A19" w:rsidRDefault="00993C1A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(</w:t>
            </w:r>
            <w:proofErr w:type="gramStart"/>
            <w:r w:rsidRPr="00E50A19">
              <w:rPr>
                <w:rFonts w:asciiTheme="minorHAnsi" w:hAnsiTheme="minorHAnsi" w:cstheme="minorHAnsi"/>
              </w:rPr>
              <w:t>общая</w:t>
            </w:r>
            <w:proofErr w:type="gramEnd"/>
            <w:r w:rsidRPr="00E50A19">
              <w:rPr>
                <w:rFonts w:asciiTheme="minorHAnsi" w:hAnsiTheme="minorHAnsi" w:cstheme="minorHAnsi"/>
              </w:rPr>
              <w:t xml:space="preserve"> совместная с супругом)</w:t>
            </w:r>
          </w:p>
        </w:tc>
        <w:tc>
          <w:tcPr>
            <w:tcW w:w="1056" w:type="dxa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67,6</w:t>
            </w:r>
          </w:p>
          <w:p w:rsidR="00993C1A" w:rsidRPr="00E50A19" w:rsidRDefault="00993C1A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993C1A" w:rsidRPr="00E50A19" w:rsidRDefault="00993C1A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E50A19" w:rsidRDefault="00993C1A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33,8</w:t>
            </w:r>
          </w:p>
          <w:p w:rsidR="00993C1A" w:rsidRPr="00E50A19" w:rsidRDefault="00993C1A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993C1A" w:rsidRPr="00E50A19" w:rsidRDefault="00993C1A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73,7</w:t>
            </w:r>
          </w:p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993C1A" w:rsidRPr="00E50A19" w:rsidRDefault="00993C1A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993C1A" w:rsidRPr="00E50A19" w:rsidRDefault="00993C1A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993C1A" w:rsidRPr="00E50A19" w:rsidRDefault="00993C1A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993C1A" w:rsidRPr="00E50A19" w:rsidRDefault="00993C1A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1600</w:t>
            </w:r>
          </w:p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Россия</w:t>
            </w:r>
          </w:p>
          <w:p w:rsidR="00993C1A" w:rsidRPr="00E50A19" w:rsidRDefault="00993C1A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993C1A" w:rsidRPr="00E50A19" w:rsidRDefault="00993C1A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Россия</w:t>
            </w:r>
          </w:p>
          <w:p w:rsidR="00B9492B" w:rsidRPr="00E50A19" w:rsidRDefault="00B9492B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B9492B" w:rsidRPr="00E50A19" w:rsidRDefault="00B9492B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Россия</w:t>
            </w:r>
          </w:p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B9492B" w:rsidRPr="00E50A19" w:rsidRDefault="00B9492B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B9492B" w:rsidRPr="00E50A19" w:rsidRDefault="00B9492B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B9492B" w:rsidRPr="00E50A19" w:rsidRDefault="00B9492B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B9492B" w:rsidRPr="00E50A19" w:rsidRDefault="00B9492B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Россия</w:t>
            </w:r>
          </w:p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33" w:type="dxa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076" w:type="dxa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E50A19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402" w:type="dxa"/>
          </w:tcPr>
          <w:p w:rsidR="008B3923" w:rsidRPr="00E50A19" w:rsidRDefault="00247C8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056" w:type="dxa"/>
          </w:tcPr>
          <w:p w:rsidR="008B3923" w:rsidRPr="00E50A19" w:rsidRDefault="00247C8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591" w:type="dxa"/>
          </w:tcPr>
          <w:p w:rsidR="008B3923" w:rsidRPr="00E50A19" w:rsidRDefault="00247C8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нет</w:t>
            </w:r>
          </w:p>
        </w:tc>
      </w:tr>
      <w:tr w:rsidR="008B3923" w:rsidRPr="00E50A19" w:rsidTr="008B3923">
        <w:trPr>
          <w:trHeight w:val="943"/>
        </w:trPr>
        <w:tc>
          <w:tcPr>
            <w:tcW w:w="1661" w:type="dxa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Супруг</w:t>
            </w:r>
          </w:p>
        </w:tc>
        <w:tc>
          <w:tcPr>
            <w:tcW w:w="2133" w:type="dxa"/>
          </w:tcPr>
          <w:p w:rsidR="008B3923" w:rsidRPr="00E50A19" w:rsidRDefault="002B48B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335 105,64</w:t>
            </w:r>
          </w:p>
          <w:p w:rsidR="00317BCE" w:rsidRPr="00E50A19" w:rsidRDefault="00317BCE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87" w:type="dxa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Квартира</w:t>
            </w:r>
          </w:p>
          <w:p w:rsidR="009267B1" w:rsidRPr="00E50A19" w:rsidRDefault="00317BCE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(</w:t>
            </w:r>
            <w:r w:rsidR="009267B1" w:rsidRPr="00E50A19">
              <w:rPr>
                <w:rFonts w:asciiTheme="minorHAnsi" w:hAnsiTheme="minorHAnsi" w:cstheme="minorHAnsi"/>
              </w:rPr>
              <w:t>1/4 доля</w:t>
            </w:r>
            <w:r w:rsidRPr="00E50A19">
              <w:rPr>
                <w:rFonts w:asciiTheme="minorHAnsi" w:hAnsiTheme="minorHAnsi" w:cstheme="minorHAnsi"/>
              </w:rPr>
              <w:t>)</w:t>
            </w:r>
          </w:p>
          <w:p w:rsidR="009267B1" w:rsidRPr="00E50A19" w:rsidRDefault="009267B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542765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 xml:space="preserve">Жилой </w:t>
            </w:r>
            <w:r w:rsidRPr="00E50A19">
              <w:rPr>
                <w:rFonts w:asciiTheme="minorHAnsi" w:hAnsiTheme="minorHAnsi" w:cstheme="minorHAnsi"/>
              </w:rPr>
              <w:lastRenderedPageBreak/>
              <w:t>дом</w:t>
            </w:r>
          </w:p>
          <w:p w:rsidR="008B3923" w:rsidRPr="00E50A19" w:rsidRDefault="009267B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(</w:t>
            </w:r>
            <w:proofErr w:type="gramStart"/>
            <w:r w:rsidRPr="00E50A19">
              <w:rPr>
                <w:rFonts w:asciiTheme="minorHAnsi" w:hAnsiTheme="minorHAnsi" w:cstheme="minorHAnsi"/>
              </w:rPr>
              <w:t>общая</w:t>
            </w:r>
            <w:proofErr w:type="gramEnd"/>
            <w:r w:rsidRPr="00E50A19">
              <w:rPr>
                <w:rFonts w:asciiTheme="minorHAnsi" w:hAnsiTheme="minorHAnsi" w:cstheme="minorHAnsi"/>
              </w:rPr>
              <w:t xml:space="preserve"> совместная с супругой) </w:t>
            </w:r>
          </w:p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Земельный участок</w:t>
            </w:r>
          </w:p>
          <w:p w:rsidR="009267B1" w:rsidRPr="00E50A19" w:rsidRDefault="009267B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(</w:t>
            </w:r>
            <w:proofErr w:type="gramStart"/>
            <w:r w:rsidRPr="00E50A19">
              <w:rPr>
                <w:rFonts w:asciiTheme="minorHAnsi" w:hAnsiTheme="minorHAnsi" w:cstheme="minorHAnsi"/>
              </w:rPr>
              <w:t>общая</w:t>
            </w:r>
            <w:proofErr w:type="gramEnd"/>
            <w:r w:rsidRPr="00E50A19">
              <w:rPr>
                <w:rFonts w:asciiTheme="minorHAnsi" w:hAnsiTheme="minorHAnsi" w:cstheme="minorHAnsi"/>
              </w:rPr>
              <w:t xml:space="preserve"> совместная с супругой)</w:t>
            </w:r>
          </w:p>
        </w:tc>
        <w:tc>
          <w:tcPr>
            <w:tcW w:w="1056" w:type="dxa"/>
          </w:tcPr>
          <w:p w:rsidR="008B3923" w:rsidRPr="00E50A19" w:rsidRDefault="009267B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lastRenderedPageBreak/>
              <w:t>33,8</w:t>
            </w:r>
          </w:p>
          <w:p w:rsidR="009267B1" w:rsidRPr="00E50A19" w:rsidRDefault="009267B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9267B1" w:rsidRPr="00E50A19" w:rsidRDefault="009267B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73,7</w:t>
            </w:r>
          </w:p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9267B1" w:rsidRPr="00E50A19" w:rsidRDefault="009267B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9267B1" w:rsidRPr="00E50A19" w:rsidRDefault="009267B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9267B1" w:rsidRPr="00E50A19" w:rsidRDefault="009267B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1600</w:t>
            </w:r>
          </w:p>
        </w:tc>
        <w:tc>
          <w:tcPr>
            <w:tcW w:w="1591" w:type="dxa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lastRenderedPageBreak/>
              <w:t>Россия</w:t>
            </w:r>
          </w:p>
          <w:p w:rsidR="00542765" w:rsidRPr="00E50A19" w:rsidRDefault="00542765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542765" w:rsidRPr="00E50A19" w:rsidRDefault="00542765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Россия</w:t>
            </w:r>
          </w:p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542765" w:rsidRPr="00E50A19" w:rsidRDefault="00542765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542765" w:rsidRPr="00E50A19" w:rsidRDefault="00542765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542765" w:rsidRPr="00E50A19" w:rsidRDefault="00542765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933" w:type="dxa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lastRenderedPageBreak/>
              <w:t>Автомобиль ле</w:t>
            </w:r>
            <w:r w:rsidRPr="00E50A19">
              <w:rPr>
                <w:rFonts w:asciiTheme="minorHAnsi" w:hAnsiTheme="minorHAnsi" w:cstheme="minorHAnsi"/>
              </w:rPr>
              <w:t>г</w:t>
            </w:r>
            <w:r w:rsidRPr="00E50A19">
              <w:rPr>
                <w:rFonts w:asciiTheme="minorHAnsi" w:hAnsiTheme="minorHAnsi" w:cstheme="minorHAnsi"/>
              </w:rPr>
              <w:t>ковой</w:t>
            </w:r>
          </w:p>
        </w:tc>
        <w:tc>
          <w:tcPr>
            <w:tcW w:w="1076" w:type="dxa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Нива Шевроле</w:t>
            </w:r>
          </w:p>
        </w:tc>
        <w:tc>
          <w:tcPr>
            <w:tcW w:w="1402" w:type="dxa"/>
          </w:tcPr>
          <w:p w:rsidR="008B3923" w:rsidRPr="00E50A19" w:rsidRDefault="002B48B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056" w:type="dxa"/>
          </w:tcPr>
          <w:p w:rsidR="008B3923" w:rsidRPr="00E50A19" w:rsidRDefault="002B48B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591" w:type="dxa"/>
          </w:tcPr>
          <w:p w:rsidR="008B3923" w:rsidRPr="00E50A19" w:rsidRDefault="002B48B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нет</w:t>
            </w:r>
          </w:p>
        </w:tc>
      </w:tr>
      <w:tr w:rsidR="008B3923" w:rsidRPr="00E50A19" w:rsidTr="008B3923">
        <w:trPr>
          <w:trHeight w:val="943"/>
        </w:trPr>
        <w:tc>
          <w:tcPr>
            <w:tcW w:w="1661" w:type="dxa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lastRenderedPageBreak/>
              <w:t>Дочь</w:t>
            </w:r>
          </w:p>
        </w:tc>
        <w:tc>
          <w:tcPr>
            <w:tcW w:w="2133" w:type="dxa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287" w:type="dxa"/>
          </w:tcPr>
          <w:p w:rsidR="008B3923" w:rsidRPr="00E50A19" w:rsidRDefault="00FD3EEE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К</w:t>
            </w:r>
            <w:r w:rsidR="008B3923" w:rsidRPr="00E50A19">
              <w:rPr>
                <w:rFonts w:asciiTheme="minorHAnsi" w:hAnsiTheme="minorHAnsi" w:cstheme="minorHAnsi"/>
              </w:rPr>
              <w:t>вартира</w:t>
            </w:r>
          </w:p>
          <w:p w:rsidR="00FD3EEE" w:rsidRPr="00E50A19" w:rsidRDefault="00317BCE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(</w:t>
            </w:r>
            <w:r w:rsidR="00FD3EEE" w:rsidRPr="00E50A19">
              <w:rPr>
                <w:rFonts w:asciiTheme="minorHAnsi" w:hAnsiTheme="minorHAnsi" w:cstheme="minorHAnsi"/>
              </w:rPr>
              <w:t>1/4 доля</w:t>
            </w:r>
            <w:r w:rsidRPr="00E50A1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056" w:type="dxa"/>
          </w:tcPr>
          <w:p w:rsidR="008B3923" w:rsidRPr="00E50A19" w:rsidRDefault="00FD3EEE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33,8</w:t>
            </w:r>
          </w:p>
        </w:tc>
        <w:tc>
          <w:tcPr>
            <w:tcW w:w="1591" w:type="dxa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933" w:type="dxa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076" w:type="dxa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402" w:type="dxa"/>
          </w:tcPr>
          <w:p w:rsidR="003D18E5" w:rsidRPr="00E50A19" w:rsidRDefault="00FD3EEE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К</w:t>
            </w:r>
            <w:r w:rsidR="008B3923" w:rsidRPr="00E50A19">
              <w:rPr>
                <w:rFonts w:asciiTheme="minorHAnsi" w:hAnsiTheme="minorHAnsi" w:cstheme="minorHAnsi"/>
              </w:rPr>
              <w:t>вартира</w:t>
            </w:r>
          </w:p>
          <w:p w:rsidR="00AF73D3" w:rsidRPr="00E50A19" w:rsidRDefault="00AF73D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FD3EEE" w:rsidRPr="00E50A19" w:rsidRDefault="00FD3EEE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Жилой дом</w:t>
            </w:r>
          </w:p>
          <w:p w:rsidR="00AF73D3" w:rsidRPr="00E50A19" w:rsidRDefault="00AF73D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317BCE" w:rsidRPr="00E50A19" w:rsidRDefault="00317BCE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Земельный участок</w:t>
            </w:r>
          </w:p>
        </w:tc>
        <w:tc>
          <w:tcPr>
            <w:tcW w:w="1056" w:type="dxa"/>
          </w:tcPr>
          <w:p w:rsidR="003D18E5" w:rsidRPr="00E50A19" w:rsidRDefault="00FD3EEE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67,6</w:t>
            </w:r>
          </w:p>
          <w:p w:rsidR="00AF73D3" w:rsidRPr="00E50A19" w:rsidRDefault="00AF73D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3D18E5" w:rsidRPr="00E50A19" w:rsidRDefault="003D18E5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73,7</w:t>
            </w:r>
          </w:p>
          <w:p w:rsidR="00317BCE" w:rsidRPr="00E50A19" w:rsidRDefault="00317BCE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317BCE" w:rsidRPr="00E50A19" w:rsidRDefault="00317BCE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1600</w:t>
            </w:r>
          </w:p>
        </w:tc>
        <w:tc>
          <w:tcPr>
            <w:tcW w:w="1591" w:type="dxa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Россия</w:t>
            </w:r>
          </w:p>
          <w:p w:rsidR="00AF73D3" w:rsidRPr="00E50A19" w:rsidRDefault="00AF73D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542765" w:rsidRPr="00E50A19" w:rsidRDefault="00542765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Россия</w:t>
            </w:r>
          </w:p>
          <w:p w:rsidR="00317BCE" w:rsidRPr="00E50A19" w:rsidRDefault="00317BCE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317BCE" w:rsidRPr="00E50A19" w:rsidRDefault="00317BCE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Россия</w:t>
            </w:r>
          </w:p>
        </w:tc>
      </w:tr>
      <w:tr w:rsidR="008B3923" w:rsidRPr="007A5A96" w:rsidTr="008B3923">
        <w:trPr>
          <w:trHeight w:val="943"/>
        </w:trPr>
        <w:tc>
          <w:tcPr>
            <w:tcW w:w="1661" w:type="dxa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Дочь</w:t>
            </w:r>
          </w:p>
        </w:tc>
        <w:tc>
          <w:tcPr>
            <w:tcW w:w="2133" w:type="dxa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287" w:type="dxa"/>
          </w:tcPr>
          <w:p w:rsidR="008B3923" w:rsidRPr="00E50A19" w:rsidRDefault="003D18E5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К</w:t>
            </w:r>
            <w:r w:rsidR="008B3923" w:rsidRPr="00E50A19">
              <w:rPr>
                <w:rFonts w:asciiTheme="minorHAnsi" w:hAnsiTheme="minorHAnsi" w:cstheme="minorHAnsi"/>
              </w:rPr>
              <w:t>вартира</w:t>
            </w:r>
          </w:p>
          <w:p w:rsidR="003D18E5" w:rsidRPr="00E50A19" w:rsidRDefault="00317BCE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(</w:t>
            </w:r>
            <w:r w:rsidR="003D18E5" w:rsidRPr="00E50A19">
              <w:rPr>
                <w:rFonts w:asciiTheme="minorHAnsi" w:hAnsiTheme="minorHAnsi" w:cstheme="minorHAnsi"/>
              </w:rPr>
              <w:t>1/4 доля</w:t>
            </w:r>
            <w:r w:rsidRPr="00E50A1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056" w:type="dxa"/>
          </w:tcPr>
          <w:p w:rsidR="008B3923" w:rsidRPr="00E50A19" w:rsidRDefault="003D18E5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33,8</w:t>
            </w:r>
          </w:p>
        </w:tc>
        <w:tc>
          <w:tcPr>
            <w:tcW w:w="1591" w:type="dxa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933" w:type="dxa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076" w:type="dxa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402" w:type="dxa"/>
          </w:tcPr>
          <w:p w:rsidR="00F468CB" w:rsidRPr="00E50A19" w:rsidRDefault="003D18E5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К</w:t>
            </w:r>
            <w:r w:rsidR="008B3923" w:rsidRPr="00E50A19">
              <w:rPr>
                <w:rFonts w:asciiTheme="minorHAnsi" w:hAnsiTheme="minorHAnsi" w:cstheme="minorHAnsi"/>
              </w:rPr>
              <w:t>вартира</w:t>
            </w:r>
          </w:p>
          <w:p w:rsidR="00AF73D3" w:rsidRPr="00E50A19" w:rsidRDefault="00AF73D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3D18E5" w:rsidRPr="00E50A19" w:rsidRDefault="003D18E5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Жилой дом</w:t>
            </w:r>
          </w:p>
          <w:p w:rsidR="00AF73D3" w:rsidRPr="00E50A19" w:rsidRDefault="00AF73D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317BCE" w:rsidRPr="00E50A19" w:rsidRDefault="00317BCE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Земельный участок</w:t>
            </w:r>
          </w:p>
        </w:tc>
        <w:tc>
          <w:tcPr>
            <w:tcW w:w="1056" w:type="dxa"/>
          </w:tcPr>
          <w:p w:rsidR="00F468CB" w:rsidRPr="00E50A19" w:rsidRDefault="002B48B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67,6</w:t>
            </w:r>
          </w:p>
          <w:p w:rsidR="00AF73D3" w:rsidRPr="00E50A19" w:rsidRDefault="00AF73D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3D18E5" w:rsidRPr="00E50A19" w:rsidRDefault="003D18E5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73,7</w:t>
            </w:r>
          </w:p>
          <w:p w:rsidR="00317BCE" w:rsidRPr="00E50A19" w:rsidRDefault="00317BCE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317BCE" w:rsidRPr="00E50A19" w:rsidRDefault="00317BCE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1600</w:t>
            </w:r>
          </w:p>
        </w:tc>
        <w:tc>
          <w:tcPr>
            <w:tcW w:w="1591" w:type="dxa"/>
          </w:tcPr>
          <w:p w:rsidR="008B3923" w:rsidRPr="00E50A1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Россия</w:t>
            </w:r>
          </w:p>
          <w:p w:rsidR="00AF73D3" w:rsidRPr="00E50A19" w:rsidRDefault="00AF73D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542765" w:rsidRPr="00E50A19" w:rsidRDefault="00542765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Россия</w:t>
            </w:r>
          </w:p>
          <w:p w:rsidR="00317BCE" w:rsidRPr="00E50A19" w:rsidRDefault="00317BCE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317BCE" w:rsidRPr="007A5A96" w:rsidRDefault="00317BCE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Россия</w:t>
            </w:r>
          </w:p>
        </w:tc>
      </w:tr>
    </w:tbl>
    <w:p w:rsidR="008B3923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B3923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3D18E5" w:rsidRPr="007A5A96" w:rsidRDefault="003D18E5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3D18E5" w:rsidRPr="007A5A96" w:rsidRDefault="003D18E5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3D18E5" w:rsidRPr="007A5A96" w:rsidRDefault="003D18E5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3D18E5" w:rsidRPr="007A5A96" w:rsidRDefault="003D18E5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3D18E5" w:rsidRPr="007A5A96" w:rsidRDefault="003D18E5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3D18E5" w:rsidRPr="007A5A96" w:rsidRDefault="003D18E5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P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E50A19" w:rsidRDefault="00E50A19" w:rsidP="007A5A96">
      <w:pPr>
        <w:spacing w:after="0" w:line="240" w:lineRule="auto"/>
        <w:jc w:val="center"/>
        <w:rPr>
          <w:rFonts w:asciiTheme="minorHAnsi" w:hAnsiTheme="minorHAnsi" w:cstheme="minorHAnsi"/>
          <w:b/>
          <w:highlight w:val="yellow"/>
        </w:rPr>
      </w:pPr>
    </w:p>
    <w:p w:rsidR="00E50A19" w:rsidRDefault="00E50A19" w:rsidP="007A5A96">
      <w:pPr>
        <w:spacing w:after="0" w:line="240" w:lineRule="auto"/>
        <w:jc w:val="center"/>
        <w:rPr>
          <w:rFonts w:asciiTheme="minorHAnsi" w:hAnsiTheme="minorHAnsi" w:cstheme="minorHAnsi"/>
          <w:b/>
          <w:highlight w:val="yellow"/>
        </w:rPr>
      </w:pPr>
    </w:p>
    <w:p w:rsidR="00E50A19" w:rsidRDefault="00E50A19" w:rsidP="007A5A96">
      <w:pPr>
        <w:spacing w:after="0" w:line="240" w:lineRule="auto"/>
        <w:jc w:val="center"/>
        <w:rPr>
          <w:rFonts w:asciiTheme="minorHAnsi" w:hAnsiTheme="minorHAnsi" w:cstheme="minorHAnsi"/>
          <w:b/>
          <w:highlight w:val="yellow"/>
        </w:rPr>
      </w:pPr>
    </w:p>
    <w:p w:rsidR="00E50A19" w:rsidRDefault="00E50A19" w:rsidP="007A5A96">
      <w:pPr>
        <w:spacing w:after="0" w:line="240" w:lineRule="auto"/>
        <w:jc w:val="center"/>
        <w:rPr>
          <w:rFonts w:asciiTheme="minorHAnsi" w:hAnsiTheme="minorHAnsi" w:cstheme="minorHAnsi"/>
          <w:b/>
          <w:highlight w:val="yellow"/>
        </w:rPr>
      </w:pPr>
    </w:p>
    <w:p w:rsidR="00CD2383" w:rsidRPr="00E50A19" w:rsidRDefault="00CD238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E50A19">
        <w:rPr>
          <w:rFonts w:asciiTheme="minorHAnsi" w:hAnsiTheme="minorHAnsi" w:cstheme="minorHAnsi"/>
          <w:b/>
        </w:rPr>
        <w:lastRenderedPageBreak/>
        <w:t xml:space="preserve">Сведения о доходах, об имуществе </w:t>
      </w:r>
      <w:proofErr w:type="gramStart"/>
      <w:r w:rsidR="00AF73D3" w:rsidRPr="00E50A19">
        <w:rPr>
          <w:rFonts w:asciiTheme="minorHAnsi" w:hAnsiTheme="minorHAnsi" w:cstheme="minorHAnsi"/>
          <w:b/>
        </w:rPr>
        <w:t xml:space="preserve">заместителя </w:t>
      </w:r>
      <w:r w:rsidRPr="00E50A19">
        <w:rPr>
          <w:rFonts w:asciiTheme="minorHAnsi" w:hAnsiTheme="minorHAnsi" w:cstheme="minorHAnsi"/>
          <w:b/>
        </w:rPr>
        <w:t>начальника управления культуры администрации</w:t>
      </w:r>
      <w:proofErr w:type="gramEnd"/>
      <w:r w:rsidRPr="00E50A19">
        <w:rPr>
          <w:rFonts w:asciiTheme="minorHAnsi" w:hAnsiTheme="minorHAnsi" w:cstheme="minorHAnsi"/>
          <w:b/>
        </w:rPr>
        <w:t xml:space="preserve"> Верхошижемского района </w:t>
      </w:r>
    </w:p>
    <w:p w:rsidR="00CD2383" w:rsidRPr="00E50A19" w:rsidRDefault="00CD238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E50A19">
        <w:rPr>
          <w:rFonts w:asciiTheme="minorHAnsi" w:hAnsiTheme="minorHAnsi" w:cstheme="minorHAnsi"/>
          <w:b/>
        </w:rPr>
        <w:t>за отчетный период с 1 января 201</w:t>
      </w:r>
      <w:r w:rsidR="00033F4D" w:rsidRPr="00E50A19">
        <w:rPr>
          <w:rFonts w:asciiTheme="minorHAnsi" w:hAnsiTheme="minorHAnsi" w:cstheme="minorHAnsi"/>
          <w:b/>
        </w:rPr>
        <w:t>6 г. по 31 декабря 2016</w:t>
      </w:r>
      <w:r w:rsidRPr="00E50A19">
        <w:rPr>
          <w:rFonts w:asciiTheme="minorHAnsi" w:hAnsiTheme="minorHAnsi" w:cstheme="minorHAnsi"/>
          <w:b/>
        </w:rPr>
        <w:t xml:space="preserve"> г.</w:t>
      </w:r>
    </w:p>
    <w:p w:rsidR="007A5A96" w:rsidRPr="00E50A19" w:rsidRDefault="007A5A96" w:rsidP="007A5A96">
      <w:pPr>
        <w:spacing w:after="0" w:line="240" w:lineRule="auto"/>
        <w:jc w:val="center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2051"/>
        <w:gridCol w:w="1202"/>
        <w:gridCol w:w="1283"/>
        <w:gridCol w:w="1680"/>
        <w:gridCol w:w="1595"/>
        <w:gridCol w:w="1001"/>
        <w:gridCol w:w="1202"/>
        <w:gridCol w:w="1326"/>
        <w:gridCol w:w="1637"/>
      </w:tblGrid>
      <w:tr w:rsidR="00CD2383" w:rsidRPr="00E50A19" w:rsidTr="00CD2383">
        <w:tc>
          <w:tcPr>
            <w:tcW w:w="1809" w:type="dxa"/>
            <w:vMerge w:val="restart"/>
          </w:tcPr>
          <w:p w:rsidR="00317BCE" w:rsidRPr="00E50A19" w:rsidRDefault="00CD238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Фамилия</w:t>
            </w:r>
          </w:p>
          <w:p w:rsidR="00CD2383" w:rsidRPr="00E50A19" w:rsidRDefault="00CD238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имя отчество</w:t>
            </w:r>
          </w:p>
        </w:tc>
        <w:tc>
          <w:tcPr>
            <w:tcW w:w="2051" w:type="dxa"/>
            <w:vMerge w:val="restart"/>
          </w:tcPr>
          <w:p w:rsidR="00CD2383" w:rsidRPr="00E50A19" w:rsidRDefault="00CD2383" w:rsidP="00317BC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Декларированный годовой доход за 201</w:t>
            </w:r>
            <w:r w:rsidR="00033F4D" w:rsidRPr="00E50A19">
              <w:rPr>
                <w:rFonts w:asciiTheme="minorHAnsi" w:hAnsiTheme="minorHAnsi" w:cstheme="minorHAnsi"/>
              </w:rPr>
              <w:t>6</w:t>
            </w:r>
            <w:r w:rsidRPr="00E50A19">
              <w:rPr>
                <w:rFonts w:asciiTheme="minorHAnsi" w:hAnsiTheme="minorHAnsi" w:cstheme="minorHAnsi"/>
              </w:rPr>
              <w:t xml:space="preserve"> год (руб.)</w:t>
            </w:r>
          </w:p>
        </w:tc>
        <w:tc>
          <w:tcPr>
            <w:tcW w:w="6761" w:type="dxa"/>
            <w:gridSpan w:val="5"/>
          </w:tcPr>
          <w:p w:rsidR="00CD2383" w:rsidRPr="00E50A19" w:rsidRDefault="00CD2383" w:rsidP="007A5A9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Перечень объектов недвижимого имущества, транспортных средств, принадлежащих на праве собственности</w:t>
            </w:r>
          </w:p>
        </w:tc>
        <w:tc>
          <w:tcPr>
            <w:tcW w:w="4165" w:type="dxa"/>
            <w:gridSpan w:val="3"/>
          </w:tcPr>
          <w:p w:rsidR="00CD2383" w:rsidRPr="00E50A19" w:rsidRDefault="00CD2383" w:rsidP="007A5A9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Перечень  объектов недвижимого им</w:t>
            </w:r>
            <w:r w:rsidRPr="00E50A19">
              <w:rPr>
                <w:rFonts w:asciiTheme="minorHAnsi" w:hAnsiTheme="minorHAnsi" w:cstheme="minorHAnsi"/>
              </w:rPr>
              <w:t>у</w:t>
            </w:r>
            <w:r w:rsidRPr="00E50A19">
              <w:rPr>
                <w:rFonts w:asciiTheme="minorHAnsi" w:hAnsiTheme="minorHAnsi" w:cstheme="minorHAnsi"/>
              </w:rPr>
              <w:t>щества, находящихся в пользовании</w:t>
            </w:r>
          </w:p>
        </w:tc>
      </w:tr>
      <w:tr w:rsidR="00CD2383" w:rsidRPr="00E50A19" w:rsidTr="00CD2383">
        <w:trPr>
          <w:trHeight w:val="570"/>
        </w:trPr>
        <w:tc>
          <w:tcPr>
            <w:tcW w:w="1809" w:type="dxa"/>
            <w:vMerge/>
          </w:tcPr>
          <w:p w:rsidR="00CD2383" w:rsidRPr="00E50A19" w:rsidRDefault="00CD238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51" w:type="dxa"/>
            <w:vMerge/>
          </w:tcPr>
          <w:p w:rsidR="00CD2383" w:rsidRPr="00E50A19" w:rsidRDefault="00CD238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02" w:type="dxa"/>
            <w:vMerge w:val="restart"/>
          </w:tcPr>
          <w:p w:rsidR="00CD2383" w:rsidRPr="00E50A19" w:rsidRDefault="00CD238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вид</w:t>
            </w:r>
          </w:p>
        </w:tc>
        <w:tc>
          <w:tcPr>
            <w:tcW w:w="1283" w:type="dxa"/>
            <w:vMerge w:val="restart"/>
          </w:tcPr>
          <w:p w:rsidR="00CD2383" w:rsidRPr="00E50A19" w:rsidRDefault="00CD238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площадь</w:t>
            </w:r>
          </w:p>
          <w:p w:rsidR="00CD2383" w:rsidRPr="00E50A19" w:rsidRDefault="00CD238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кв.м.</w:t>
            </w:r>
          </w:p>
        </w:tc>
        <w:tc>
          <w:tcPr>
            <w:tcW w:w="1680" w:type="dxa"/>
            <w:vMerge w:val="restart"/>
          </w:tcPr>
          <w:p w:rsidR="00CD2383" w:rsidRPr="00E50A19" w:rsidRDefault="00317BCE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с</w:t>
            </w:r>
            <w:r w:rsidR="00CD2383" w:rsidRPr="00E50A19">
              <w:rPr>
                <w:rFonts w:asciiTheme="minorHAnsi" w:hAnsiTheme="minorHAnsi" w:cstheme="minorHAnsi"/>
              </w:rPr>
              <w:t>трана расп</w:t>
            </w:r>
            <w:r w:rsidR="00CD2383" w:rsidRPr="00E50A19">
              <w:rPr>
                <w:rFonts w:asciiTheme="minorHAnsi" w:hAnsiTheme="minorHAnsi" w:cstheme="minorHAnsi"/>
              </w:rPr>
              <w:t>о</w:t>
            </w:r>
            <w:r w:rsidR="00CD2383" w:rsidRPr="00E50A19">
              <w:rPr>
                <w:rFonts w:asciiTheme="minorHAnsi" w:hAnsiTheme="minorHAnsi" w:cstheme="minorHAnsi"/>
              </w:rPr>
              <w:t>ложения</w:t>
            </w:r>
          </w:p>
        </w:tc>
        <w:tc>
          <w:tcPr>
            <w:tcW w:w="2596" w:type="dxa"/>
            <w:gridSpan w:val="2"/>
          </w:tcPr>
          <w:p w:rsidR="00CD2383" w:rsidRPr="00E50A19" w:rsidRDefault="00317BCE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т</w:t>
            </w:r>
            <w:r w:rsidR="00CD2383" w:rsidRPr="00E50A19">
              <w:rPr>
                <w:rFonts w:asciiTheme="minorHAnsi" w:hAnsiTheme="minorHAnsi" w:cstheme="minorHAnsi"/>
              </w:rPr>
              <w:t>ранспортные средства</w:t>
            </w:r>
          </w:p>
        </w:tc>
        <w:tc>
          <w:tcPr>
            <w:tcW w:w="1202" w:type="dxa"/>
            <w:vMerge w:val="restart"/>
          </w:tcPr>
          <w:p w:rsidR="00CD2383" w:rsidRPr="00E50A19" w:rsidRDefault="00CD238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вид</w:t>
            </w:r>
          </w:p>
        </w:tc>
        <w:tc>
          <w:tcPr>
            <w:tcW w:w="1326" w:type="dxa"/>
            <w:vMerge w:val="restart"/>
          </w:tcPr>
          <w:p w:rsidR="00CD2383" w:rsidRPr="00E50A19" w:rsidRDefault="00CD238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площадь</w:t>
            </w:r>
          </w:p>
          <w:p w:rsidR="00CD2383" w:rsidRPr="00E50A19" w:rsidRDefault="00CD238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E50A19">
              <w:rPr>
                <w:rFonts w:asciiTheme="minorHAnsi" w:hAnsiTheme="minorHAnsi" w:cstheme="minorHAnsi"/>
              </w:rPr>
              <w:t>кв.м</w:t>
            </w:r>
            <w:proofErr w:type="spellEnd"/>
            <w:r w:rsidR="00317BCE" w:rsidRPr="00E50A1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637" w:type="dxa"/>
            <w:vMerge w:val="restart"/>
          </w:tcPr>
          <w:p w:rsidR="00CD2383" w:rsidRPr="00E50A19" w:rsidRDefault="00317BCE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с</w:t>
            </w:r>
            <w:r w:rsidR="00CD2383" w:rsidRPr="00E50A19">
              <w:rPr>
                <w:rFonts w:asciiTheme="minorHAnsi" w:hAnsiTheme="minorHAnsi" w:cstheme="minorHAnsi"/>
              </w:rPr>
              <w:t>трана расп</w:t>
            </w:r>
            <w:r w:rsidR="00CD2383" w:rsidRPr="00E50A19">
              <w:rPr>
                <w:rFonts w:asciiTheme="minorHAnsi" w:hAnsiTheme="minorHAnsi" w:cstheme="minorHAnsi"/>
              </w:rPr>
              <w:t>о</w:t>
            </w:r>
            <w:r w:rsidR="00CD2383" w:rsidRPr="00E50A19">
              <w:rPr>
                <w:rFonts w:asciiTheme="minorHAnsi" w:hAnsiTheme="minorHAnsi" w:cstheme="minorHAnsi"/>
              </w:rPr>
              <w:t>ложения</w:t>
            </w:r>
          </w:p>
        </w:tc>
      </w:tr>
      <w:tr w:rsidR="00CD2383" w:rsidRPr="00E50A19" w:rsidTr="00CD2383">
        <w:trPr>
          <w:trHeight w:val="495"/>
        </w:trPr>
        <w:tc>
          <w:tcPr>
            <w:tcW w:w="1809" w:type="dxa"/>
            <w:vMerge/>
          </w:tcPr>
          <w:p w:rsidR="00CD2383" w:rsidRPr="00E50A19" w:rsidRDefault="00CD238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51" w:type="dxa"/>
            <w:vMerge/>
          </w:tcPr>
          <w:p w:rsidR="00CD2383" w:rsidRPr="00E50A19" w:rsidRDefault="00CD238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02" w:type="dxa"/>
            <w:vMerge/>
          </w:tcPr>
          <w:p w:rsidR="00CD2383" w:rsidRPr="00E50A19" w:rsidRDefault="00CD238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83" w:type="dxa"/>
            <w:vMerge/>
          </w:tcPr>
          <w:p w:rsidR="00CD2383" w:rsidRPr="00E50A19" w:rsidRDefault="00CD238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80" w:type="dxa"/>
            <w:vMerge/>
          </w:tcPr>
          <w:p w:rsidR="00CD2383" w:rsidRPr="00E50A19" w:rsidRDefault="00CD238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95" w:type="dxa"/>
          </w:tcPr>
          <w:p w:rsidR="00CD2383" w:rsidRPr="00E50A19" w:rsidRDefault="00CD238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вид</w:t>
            </w:r>
          </w:p>
          <w:p w:rsidR="00CD2383" w:rsidRPr="00E50A19" w:rsidRDefault="00CD238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01" w:type="dxa"/>
          </w:tcPr>
          <w:p w:rsidR="00CD2383" w:rsidRPr="00E50A19" w:rsidRDefault="00CD238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модель</w:t>
            </w:r>
          </w:p>
          <w:p w:rsidR="00CD2383" w:rsidRPr="00E50A19" w:rsidRDefault="00CD238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02" w:type="dxa"/>
            <w:vMerge/>
          </w:tcPr>
          <w:p w:rsidR="00CD2383" w:rsidRPr="00E50A19" w:rsidRDefault="00CD238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26" w:type="dxa"/>
            <w:vMerge/>
          </w:tcPr>
          <w:p w:rsidR="00CD2383" w:rsidRPr="00E50A19" w:rsidRDefault="00CD238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37" w:type="dxa"/>
            <w:vMerge/>
          </w:tcPr>
          <w:p w:rsidR="00CD2383" w:rsidRPr="00E50A19" w:rsidRDefault="00CD238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D2383" w:rsidRPr="00E50A19" w:rsidTr="00CD2383">
        <w:trPr>
          <w:trHeight w:val="943"/>
        </w:trPr>
        <w:tc>
          <w:tcPr>
            <w:tcW w:w="1809" w:type="dxa"/>
          </w:tcPr>
          <w:p w:rsidR="00247C81" w:rsidRPr="00E50A19" w:rsidRDefault="00CD238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Зайцева</w:t>
            </w:r>
          </w:p>
          <w:p w:rsidR="009175E4" w:rsidRPr="00E50A19" w:rsidRDefault="00CD238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Любовь</w:t>
            </w:r>
          </w:p>
          <w:p w:rsidR="00CD2383" w:rsidRPr="00E50A19" w:rsidRDefault="00CD238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Анатольевна</w:t>
            </w:r>
          </w:p>
        </w:tc>
        <w:tc>
          <w:tcPr>
            <w:tcW w:w="2051" w:type="dxa"/>
          </w:tcPr>
          <w:p w:rsidR="00CD2383" w:rsidRPr="00E50A19" w:rsidRDefault="00033F4D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315 615,54</w:t>
            </w:r>
          </w:p>
        </w:tc>
        <w:tc>
          <w:tcPr>
            <w:tcW w:w="1202" w:type="dxa"/>
          </w:tcPr>
          <w:p w:rsidR="00CD2383" w:rsidRPr="00E50A19" w:rsidRDefault="003D18E5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К</w:t>
            </w:r>
            <w:r w:rsidR="00CD2383" w:rsidRPr="00E50A19">
              <w:rPr>
                <w:rFonts w:asciiTheme="minorHAnsi" w:hAnsiTheme="minorHAnsi" w:cstheme="minorHAnsi"/>
              </w:rPr>
              <w:t>вартира</w:t>
            </w:r>
          </w:p>
          <w:p w:rsidR="003D18E5" w:rsidRPr="00E50A19" w:rsidRDefault="00317BCE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(</w:t>
            </w:r>
            <w:r w:rsidR="003D18E5" w:rsidRPr="00E50A19">
              <w:rPr>
                <w:rFonts w:asciiTheme="minorHAnsi" w:hAnsiTheme="minorHAnsi" w:cstheme="minorHAnsi"/>
              </w:rPr>
              <w:t>1/3 доля</w:t>
            </w:r>
            <w:r w:rsidRPr="00E50A1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283" w:type="dxa"/>
          </w:tcPr>
          <w:p w:rsidR="00CD2383" w:rsidRPr="00E50A19" w:rsidRDefault="00CD238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44,1</w:t>
            </w:r>
          </w:p>
          <w:p w:rsidR="00CD2383" w:rsidRPr="00E50A19" w:rsidRDefault="00CD238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CD2383" w:rsidRPr="00E50A19" w:rsidRDefault="00CD238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80" w:type="dxa"/>
          </w:tcPr>
          <w:p w:rsidR="00CD2383" w:rsidRPr="00E50A19" w:rsidRDefault="00CD238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Россия</w:t>
            </w:r>
          </w:p>
          <w:p w:rsidR="00CD2383" w:rsidRPr="00E50A19" w:rsidRDefault="00CD238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95" w:type="dxa"/>
          </w:tcPr>
          <w:p w:rsidR="00CD2383" w:rsidRPr="00E50A19" w:rsidRDefault="00CD238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001" w:type="dxa"/>
          </w:tcPr>
          <w:p w:rsidR="00CD2383" w:rsidRPr="00E50A19" w:rsidRDefault="00CD238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202" w:type="dxa"/>
          </w:tcPr>
          <w:p w:rsidR="00CD2383" w:rsidRPr="00E50A19" w:rsidRDefault="00CD238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326" w:type="dxa"/>
          </w:tcPr>
          <w:p w:rsidR="00CD2383" w:rsidRPr="00E50A19" w:rsidRDefault="00CD238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637" w:type="dxa"/>
          </w:tcPr>
          <w:p w:rsidR="00CD2383" w:rsidRPr="00E50A19" w:rsidRDefault="00CD238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нет</w:t>
            </w:r>
          </w:p>
        </w:tc>
      </w:tr>
      <w:tr w:rsidR="00CD2383" w:rsidRPr="007A5A96" w:rsidTr="00CD2383">
        <w:trPr>
          <w:trHeight w:val="1163"/>
        </w:trPr>
        <w:tc>
          <w:tcPr>
            <w:tcW w:w="1809" w:type="dxa"/>
          </w:tcPr>
          <w:p w:rsidR="00CD2383" w:rsidRPr="00E50A19" w:rsidRDefault="00CD238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Супруг</w:t>
            </w:r>
          </w:p>
        </w:tc>
        <w:tc>
          <w:tcPr>
            <w:tcW w:w="2051" w:type="dxa"/>
          </w:tcPr>
          <w:p w:rsidR="00CD2383" w:rsidRPr="00E50A19" w:rsidRDefault="00033F4D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226 342,85</w:t>
            </w:r>
          </w:p>
          <w:p w:rsidR="00F246D1" w:rsidRPr="00E50A19" w:rsidRDefault="00F246D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</w:tc>
        <w:tc>
          <w:tcPr>
            <w:tcW w:w="1202" w:type="dxa"/>
          </w:tcPr>
          <w:p w:rsidR="00CD2383" w:rsidRPr="00E50A19" w:rsidRDefault="00CD238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нет</w:t>
            </w:r>
          </w:p>
          <w:p w:rsidR="00CD2383" w:rsidRPr="00E50A19" w:rsidRDefault="00CD238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83" w:type="dxa"/>
          </w:tcPr>
          <w:p w:rsidR="00CD2383" w:rsidRPr="00E50A19" w:rsidRDefault="00CD238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680" w:type="dxa"/>
          </w:tcPr>
          <w:p w:rsidR="00CD2383" w:rsidRPr="00E50A19" w:rsidRDefault="00CD238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595" w:type="dxa"/>
          </w:tcPr>
          <w:p w:rsidR="00CD2383" w:rsidRPr="00E50A19" w:rsidRDefault="007F50D9" w:rsidP="007A5A96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E50A19">
              <w:rPr>
                <w:rFonts w:asciiTheme="minorHAnsi" w:hAnsiTheme="minorHAnsi" w:cstheme="minorHAnsi"/>
              </w:rPr>
              <w:t>Автомобиль легковой</w:t>
            </w:r>
          </w:p>
          <w:p w:rsidR="00CD2383" w:rsidRPr="00E50A19" w:rsidRDefault="00CD2383" w:rsidP="007A5A96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  <w:p w:rsidR="00CD2383" w:rsidRPr="00E50A19" w:rsidRDefault="00CD238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01" w:type="dxa"/>
          </w:tcPr>
          <w:p w:rsidR="00CD2383" w:rsidRPr="00E50A19" w:rsidRDefault="00CD238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ВАЗ 21103</w:t>
            </w:r>
          </w:p>
          <w:p w:rsidR="00CD2383" w:rsidRPr="00E50A19" w:rsidRDefault="00CD2383" w:rsidP="00F246D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02" w:type="dxa"/>
          </w:tcPr>
          <w:p w:rsidR="00CD2383" w:rsidRPr="00E50A19" w:rsidRDefault="00F246D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К</w:t>
            </w:r>
            <w:r w:rsidR="00CD2383" w:rsidRPr="00E50A19">
              <w:rPr>
                <w:rFonts w:asciiTheme="minorHAnsi" w:hAnsiTheme="minorHAnsi" w:cstheme="minorHAnsi"/>
              </w:rPr>
              <w:t>вартира</w:t>
            </w:r>
          </w:p>
        </w:tc>
        <w:tc>
          <w:tcPr>
            <w:tcW w:w="1326" w:type="dxa"/>
          </w:tcPr>
          <w:p w:rsidR="00CD2383" w:rsidRPr="00E50A19" w:rsidRDefault="00CD238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44,1</w:t>
            </w:r>
          </w:p>
        </w:tc>
        <w:tc>
          <w:tcPr>
            <w:tcW w:w="1637" w:type="dxa"/>
          </w:tcPr>
          <w:p w:rsidR="00CD2383" w:rsidRPr="007A5A96" w:rsidRDefault="00CD238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Россия</w:t>
            </w:r>
          </w:p>
        </w:tc>
      </w:tr>
    </w:tbl>
    <w:p w:rsidR="00CD2383" w:rsidRPr="007A5A96" w:rsidRDefault="00CD238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CD2383" w:rsidRPr="007A5A96" w:rsidRDefault="00CD238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CD2383" w:rsidRPr="007A5A96" w:rsidRDefault="00CD238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CD2383" w:rsidRPr="007A5A96" w:rsidRDefault="00CD2383" w:rsidP="007A5A96">
      <w:pPr>
        <w:spacing w:after="0" w:line="240" w:lineRule="auto"/>
        <w:rPr>
          <w:rFonts w:asciiTheme="minorHAnsi" w:hAnsiTheme="minorHAnsi" w:cstheme="minorHAnsi"/>
        </w:rPr>
      </w:pPr>
    </w:p>
    <w:p w:rsidR="00CD2383" w:rsidRPr="007A5A96" w:rsidRDefault="00CD2383" w:rsidP="007A5A96">
      <w:pPr>
        <w:spacing w:after="0" w:line="240" w:lineRule="auto"/>
        <w:rPr>
          <w:rFonts w:asciiTheme="minorHAnsi" w:hAnsiTheme="minorHAnsi" w:cstheme="minorHAnsi"/>
        </w:rPr>
      </w:pPr>
    </w:p>
    <w:p w:rsidR="00247C81" w:rsidRPr="007A5A96" w:rsidRDefault="00247C81" w:rsidP="007A5A96">
      <w:pPr>
        <w:spacing w:after="0" w:line="240" w:lineRule="auto"/>
        <w:rPr>
          <w:rFonts w:asciiTheme="minorHAnsi" w:hAnsiTheme="minorHAnsi" w:cstheme="minorHAnsi"/>
        </w:rPr>
      </w:pPr>
    </w:p>
    <w:p w:rsidR="003D18E5" w:rsidRDefault="003D18E5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F246D1" w:rsidRDefault="00F246D1" w:rsidP="007A5A96">
      <w:pPr>
        <w:spacing w:after="0" w:line="240" w:lineRule="auto"/>
        <w:rPr>
          <w:rFonts w:asciiTheme="minorHAnsi" w:hAnsiTheme="minorHAnsi" w:cstheme="minorHAnsi"/>
        </w:rPr>
      </w:pPr>
    </w:p>
    <w:p w:rsidR="00F246D1" w:rsidRDefault="00F246D1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P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3D18E5" w:rsidRPr="007A5A96" w:rsidRDefault="003D18E5" w:rsidP="007A5A96">
      <w:pPr>
        <w:spacing w:after="0" w:line="240" w:lineRule="auto"/>
        <w:rPr>
          <w:rFonts w:asciiTheme="minorHAnsi" w:hAnsiTheme="minorHAnsi" w:cstheme="minorHAnsi"/>
        </w:rPr>
      </w:pPr>
    </w:p>
    <w:p w:rsidR="00702418" w:rsidRPr="00E50A19" w:rsidRDefault="00702418" w:rsidP="007A5A96">
      <w:pPr>
        <w:spacing w:after="0" w:line="240" w:lineRule="auto"/>
        <w:jc w:val="center"/>
        <w:rPr>
          <w:rFonts w:asciiTheme="minorHAnsi" w:hAnsiTheme="minorHAnsi"/>
          <w:b/>
        </w:rPr>
      </w:pPr>
      <w:r w:rsidRPr="00E50A19">
        <w:rPr>
          <w:rFonts w:asciiTheme="minorHAnsi" w:hAnsiTheme="minorHAnsi"/>
          <w:b/>
        </w:rPr>
        <w:lastRenderedPageBreak/>
        <w:t>Сведения о до</w:t>
      </w:r>
      <w:r w:rsidR="00AF73D3" w:rsidRPr="00E50A19">
        <w:rPr>
          <w:rFonts w:asciiTheme="minorHAnsi" w:hAnsiTheme="minorHAnsi"/>
          <w:b/>
        </w:rPr>
        <w:t xml:space="preserve">ходах, об имуществе </w:t>
      </w:r>
      <w:r w:rsidRPr="00E50A19">
        <w:rPr>
          <w:rFonts w:asciiTheme="minorHAnsi" w:hAnsiTheme="minorHAnsi"/>
          <w:b/>
        </w:rPr>
        <w:t xml:space="preserve">начальника управления культуры администрации Верхошижемского района, </w:t>
      </w:r>
    </w:p>
    <w:p w:rsidR="00702418" w:rsidRPr="00E50A19" w:rsidRDefault="00702418" w:rsidP="007A5A96">
      <w:pPr>
        <w:spacing w:after="0" w:line="240" w:lineRule="auto"/>
        <w:jc w:val="center"/>
        <w:rPr>
          <w:rFonts w:asciiTheme="minorHAnsi" w:hAnsiTheme="minorHAnsi"/>
          <w:b/>
        </w:rPr>
      </w:pPr>
      <w:r w:rsidRPr="00E50A19">
        <w:rPr>
          <w:rFonts w:asciiTheme="minorHAnsi" w:hAnsiTheme="minorHAnsi"/>
          <w:b/>
        </w:rPr>
        <w:t xml:space="preserve"> за отчетный период с 1 января 201</w:t>
      </w:r>
      <w:r w:rsidR="002B48B1" w:rsidRPr="00E50A19">
        <w:rPr>
          <w:rFonts w:asciiTheme="minorHAnsi" w:hAnsiTheme="minorHAnsi"/>
          <w:b/>
        </w:rPr>
        <w:t>6</w:t>
      </w:r>
      <w:r w:rsidRPr="00E50A19">
        <w:rPr>
          <w:rFonts w:asciiTheme="minorHAnsi" w:hAnsiTheme="minorHAnsi"/>
          <w:b/>
        </w:rPr>
        <w:t xml:space="preserve"> г. по 31 декабря 201</w:t>
      </w:r>
      <w:r w:rsidR="002B48B1" w:rsidRPr="00E50A19">
        <w:rPr>
          <w:rFonts w:asciiTheme="minorHAnsi" w:hAnsiTheme="minorHAnsi"/>
          <w:b/>
        </w:rPr>
        <w:t>6</w:t>
      </w:r>
      <w:r w:rsidRPr="00E50A19">
        <w:rPr>
          <w:rFonts w:asciiTheme="minorHAnsi" w:hAnsiTheme="minorHAnsi"/>
          <w:b/>
        </w:rPr>
        <w:t xml:space="preserve"> г.</w:t>
      </w:r>
    </w:p>
    <w:p w:rsidR="007A5A96" w:rsidRPr="00E50A19" w:rsidRDefault="007A5A96" w:rsidP="007A5A96">
      <w:pPr>
        <w:spacing w:after="0" w:line="240" w:lineRule="auto"/>
        <w:jc w:val="center"/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6"/>
        <w:gridCol w:w="2052"/>
        <w:gridCol w:w="1439"/>
        <w:gridCol w:w="1056"/>
        <w:gridCol w:w="1591"/>
        <w:gridCol w:w="1798"/>
        <w:gridCol w:w="1125"/>
        <w:gridCol w:w="1301"/>
        <w:gridCol w:w="1056"/>
        <w:gridCol w:w="1591"/>
      </w:tblGrid>
      <w:tr w:rsidR="00702418" w:rsidRPr="00E50A19" w:rsidTr="002B48B1">
        <w:tc>
          <w:tcPr>
            <w:tcW w:w="1666" w:type="dxa"/>
            <w:vMerge w:val="restart"/>
          </w:tcPr>
          <w:p w:rsidR="007906D2" w:rsidRPr="00E50A19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Фамилия</w:t>
            </w:r>
          </w:p>
          <w:p w:rsidR="00702418" w:rsidRPr="00E50A19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имя отчество</w:t>
            </w:r>
          </w:p>
        </w:tc>
        <w:tc>
          <w:tcPr>
            <w:tcW w:w="2052" w:type="dxa"/>
            <w:vMerge w:val="restart"/>
          </w:tcPr>
          <w:p w:rsidR="00702418" w:rsidRPr="00E50A19" w:rsidRDefault="00702418" w:rsidP="00F246D1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Декларированный годовой доход за 201</w:t>
            </w:r>
            <w:r w:rsidR="002B48B1" w:rsidRPr="00E50A19">
              <w:rPr>
                <w:rFonts w:asciiTheme="minorHAnsi" w:hAnsiTheme="minorHAnsi"/>
              </w:rPr>
              <w:t>6</w:t>
            </w:r>
            <w:r w:rsidRPr="00E50A19">
              <w:rPr>
                <w:rFonts w:asciiTheme="minorHAnsi" w:hAnsiTheme="minorHAnsi"/>
              </w:rPr>
              <w:t xml:space="preserve"> год (руб.)</w:t>
            </w:r>
          </w:p>
        </w:tc>
        <w:tc>
          <w:tcPr>
            <w:tcW w:w="7009" w:type="dxa"/>
            <w:gridSpan w:val="5"/>
          </w:tcPr>
          <w:p w:rsidR="00702418" w:rsidRPr="00E50A19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Перечень объектов недвижимого имущества, транспортных средств, принадлежащих на праве собственности</w:t>
            </w:r>
          </w:p>
        </w:tc>
        <w:tc>
          <w:tcPr>
            <w:tcW w:w="3948" w:type="dxa"/>
            <w:gridSpan w:val="3"/>
          </w:tcPr>
          <w:p w:rsidR="00702418" w:rsidRPr="00E50A19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Перечень  объектов недвижимого имущества, находящихся в пользов</w:t>
            </w:r>
            <w:r w:rsidRPr="00E50A19">
              <w:rPr>
                <w:rFonts w:asciiTheme="minorHAnsi" w:hAnsiTheme="minorHAnsi"/>
              </w:rPr>
              <w:t>а</w:t>
            </w:r>
            <w:r w:rsidRPr="00E50A19">
              <w:rPr>
                <w:rFonts w:asciiTheme="minorHAnsi" w:hAnsiTheme="minorHAnsi"/>
              </w:rPr>
              <w:t>нии</w:t>
            </w:r>
          </w:p>
        </w:tc>
      </w:tr>
      <w:tr w:rsidR="00702418" w:rsidRPr="00E50A19" w:rsidTr="002B48B1">
        <w:trPr>
          <w:trHeight w:val="570"/>
        </w:trPr>
        <w:tc>
          <w:tcPr>
            <w:tcW w:w="1666" w:type="dxa"/>
            <w:vMerge/>
          </w:tcPr>
          <w:p w:rsidR="00702418" w:rsidRPr="00E50A19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052" w:type="dxa"/>
            <w:vMerge/>
          </w:tcPr>
          <w:p w:rsidR="00702418" w:rsidRPr="00E50A19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439" w:type="dxa"/>
            <w:vMerge w:val="restart"/>
          </w:tcPr>
          <w:p w:rsidR="00702418" w:rsidRPr="00E50A19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вид</w:t>
            </w:r>
          </w:p>
        </w:tc>
        <w:tc>
          <w:tcPr>
            <w:tcW w:w="1056" w:type="dxa"/>
            <w:vMerge w:val="restart"/>
          </w:tcPr>
          <w:p w:rsidR="00702418" w:rsidRPr="00E50A19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площадь</w:t>
            </w:r>
          </w:p>
          <w:p w:rsidR="00702418" w:rsidRPr="00E50A19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кв.м.</w:t>
            </w:r>
          </w:p>
        </w:tc>
        <w:tc>
          <w:tcPr>
            <w:tcW w:w="1591" w:type="dxa"/>
            <w:vMerge w:val="restart"/>
          </w:tcPr>
          <w:p w:rsidR="00702418" w:rsidRPr="00E50A19" w:rsidRDefault="00F246D1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с</w:t>
            </w:r>
            <w:r w:rsidR="00702418" w:rsidRPr="00E50A19">
              <w:rPr>
                <w:rFonts w:asciiTheme="minorHAnsi" w:hAnsiTheme="minorHAnsi"/>
              </w:rPr>
              <w:t>трана расп</w:t>
            </w:r>
            <w:r w:rsidR="00702418" w:rsidRPr="00E50A19">
              <w:rPr>
                <w:rFonts w:asciiTheme="minorHAnsi" w:hAnsiTheme="minorHAnsi"/>
              </w:rPr>
              <w:t>о</w:t>
            </w:r>
            <w:r w:rsidR="00702418" w:rsidRPr="00E50A19">
              <w:rPr>
                <w:rFonts w:asciiTheme="minorHAnsi" w:hAnsiTheme="minorHAnsi"/>
              </w:rPr>
              <w:t>ложения</w:t>
            </w:r>
          </w:p>
        </w:tc>
        <w:tc>
          <w:tcPr>
            <w:tcW w:w="2923" w:type="dxa"/>
            <w:gridSpan w:val="2"/>
          </w:tcPr>
          <w:p w:rsidR="00702418" w:rsidRPr="00E50A19" w:rsidRDefault="00F246D1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т</w:t>
            </w:r>
            <w:r w:rsidR="00702418" w:rsidRPr="00E50A19">
              <w:rPr>
                <w:rFonts w:asciiTheme="minorHAnsi" w:hAnsiTheme="minorHAnsi"/>
              </w:rPr>
              <w:t>ранспортные средства</w:t>
            </w:r>
          </w:p>
        </w:tc>
        <w:tc>
          <w:tcPr>
            <w:tcW w:w="1301" w:type="dxa"/>
            <w:vMerge w:val="restart"/>
          </w:tcPr>
          <w:p w:rsidR="00702418" w:rsidRPr="00E50A19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вид</w:t>
            </w:r>
          </w:p>
        </w:tc>
        <w:tc>
          <w:tcPr>
            <w:tcW w:w="1056" w:type="dxa"/>
            <w:vMerge w:val="restart"/>
          </w:tcPr>
          <w:p w:rsidR="00702418" w:rsidRPr="00E50A19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площадь</w:t>
            </w:r>
          </w:p>
          <w:p w:rsidR="00702418" w:rsidRPr="00E50A19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 w:rsidRPr="00E50A19">
              <w:rPr>
                <w:rFonts w:asciiTheme="minorHAnsi" w:hAnsiTheme="minorHAnsi"/>
              </w:rPr>
              <w:t>кв.м</w:t>
            </w:r>
            <w:proofErr w:type="spellEnd"/>
            <w:r w:rsidR="00F246D1" w:rsidRPr="00E50A19">
              <w:rPr>
                <w:rFonts w:asciiTheme="minorHAnsi" w:hAnsiTheme="minorHAnsi"/>
              </w:rPr>
              <w:t>.</w:t>
            </w:r>
          </w:p>
        </w:tc>
        <w:tc>
          <w:tcPr>
            <w:tcW w:w="1591" w:type="dxa"/>
            <w:vMerge w:val="restart"/>
          </w:tcPr>
          <w:p w:rsidR="00702418" w:rsidRPr="00E50A19" w:rsidRDefault="00F246D1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с</w:t>
            </w:r>
            <w:r w:rsidR="00702418" w:rsidRPr="00E50A19">
              <w:rPr>
                <w:rFonts w:asciiTheme="minorHAnsi" w:hAnsiTheme="minorHAnsi"/>
              </w:rPr>
              <w:t>трана расп</w:t>
            </w:r>
            <w:r w:rsidR="00702418" w:rsidRPr="00E50A19">
              <w:rPr>
                <w:rFonts w:asciiTheme="minorHAnsi" w:hAnsiTheme="minorHAnsi"/>
              </w:rPr>
              <w:t>о</w:t>
            </w:r>
            <w:r w:rsidR="00702418" w:rsidRPr="00E50A19">
              <w:rPr>
                <w:rFonts w:asciiTheme="minorHAnsi" w:hAnsiTheme="minorHAnsi"/>
              </w:rPr>
              <w:t>ложения</w:t>
            </w:r>
          </w:p>
        </w:tc>
      </w:tr>
      <w:tr w:rsidR="00702418" w:rsidRPr="00E50A19" w:rsidTr="002B48B1">
        <w:trPr>
          <w:trHeight w:val="551"/>
        </w:trPr>
        <w:tc>
          <w:tcPr>
            <w:tcW w:w="1666" w:type="dxa"/>
            <w:vMerge/>
          </w:tcPr>
          <w:p w:rsidR="00702418" w:rsidRPr="00E50A19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052" w:type="dxa"/>
            <w:vMerge/>
          </w:tcPr>
          <w:p w:rsidR="00702418" w:rsidRPr="00E50A19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439" w:type="dxa"/>
            <w:vMerge/>
          </w:tcPr>
          <w:p w:rsidR="00702418" w:rsidRPr="00E50A19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056" w:type="dxa"/>
            <w:vMerge/>
          </w:tcPr>
          <w:p w:rsidR="00702418" w:rsidRPr="00E50A19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591" w:type="dxa"/>
            <w:vMerge/>
          </w:tcPr>
          <w:p w:rsidR="00702418" w:rsidRPr="00E50A19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798" w:type="dxa"/>
          </w:tcPr>
          <w:p w:rsidR="00702418" w:rsidRPr="00E50A19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вид</w:t>
            </w:r>
          </w:p>
          <w:p w:rsidR="00702418" w:rsidRPr="00E50A19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125" w:type="dxa"/>
          </w:tcPr>
          <w:p w:rsidR="00702418" w:rsidRPr="00E50A19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модель</w:t>
            </w:r>
          </w:p>
          <w:p w:rsidR="00702418" w:rsidRPr="00E50A19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01" w:type="dxa"/>
            <w:vMerge/>
          </w:tcPr>
          <w:p w:rsidR="00702418" w:rsidRPr="00E50A19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056" w:type="dxa"/>
            <w:vMerge/>
          </w:tcPr>
          <w:p w:rsidR="00702418" w:rsidRPr="00E50A19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591" w:type="dxa"/>
            <w:vMerge/>
          </w:tcPr>
          <w:p w:rsidR="00702418" w:rsidRPr="00E50A19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702418" w:rsidRPr="00E50A19" w:rsidTr="002B48B1">
        <w:trPr>
          <w:trHeight w:val="1086"/>
        </w:trPr>
        <w:tc>
          <w:tcPr>
            <w:tcW w:w="1666" w:type="dxa"/>
          </w:tcPr>
          <w:p w:rsidR="00F246D1" w:rsidRPr="00E50A19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 w:rsidRPr="00E50A19">
              <w:rPr>
                <w:rFonts w:asciiTheme="minorHAnsi" w:hAnsiTheme="minorHAnsi"/>
              </w:rPr>
              <w:t>Шешукова</w:t>
            </w:r>
            <w:proofErr w:type="spellEnd"/>
            <w:r w:rsidRPr="00E50A19">
              <w:rPr>
                <w:rFonts w:asciiTheme="minorHAnsi" w:hAnsiTheme="minorHAnsi"/>
              </w:rPr>
              <w:t xml:space="preserve"> </w:t>
            </w:r>
          </w:p>
          <w:p w:rsidR="009175E4" w:rsidRPr="00E50A19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 xml:space="preserve">Татьяна </w:t>
            </w:r>
          </w:p>
          <w:p w:rsidR="00702418" w:rsidRPr="00E50A19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Александровна</w:t>
            </w:r>
          </w:p>
        </w:tc>
        <w:tc>
          <w:tcPr>
            <w:tcW w:w="2052" w:type="dxa"/>
          </w:tcPr>
          <w:p w:rsidR="00702418" w:rsidRPr="00E50A19" w:rsidRDefault="002B48B1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313 067,75</w:t>
            </w:r>
          </w:p>
        </w:tc>
        <w:tc>
          <w:tcPr>
            <w:tcW w:w="1439" w:type="dxa"/>
          </w:tcPr>
          <w:p w:rsidR="00702418" w:rsidRPr="00E50A19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нет</w:t>
            </w:r>
          </w:p>
        </w:tc>
        <w:tc>
          <w:tcPr>
            <w:tcW w:w="1056" w:type="dxa"/>
          </w:tcPr>
          <w:p w:rsidR="00702418" w:rsidRPr="00E50A19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нет</w:t>
            </w:r>
          </w:p>
          <w:p w:rsidR="00702418" w:rsidRPr="00E50A19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702418" w:rsidRPr="00E50A19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591" w:type="dxa"/>
          </w:tcPr>
          <w:p w:rsidR="00702418" w:rsidRPr="00E50A19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нет</w:t>
            </w:r>
          </w:p>
        </w:tc>
        <w:tc>
          <w:tcPr>
            <w:tcW w:w="1798" w:type="dxa"/>
          </w:tcPr>
          <w:p w:rsidR="00702418" w:rsidRPr="00E50A19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нет</w:t>
            </w:r>
          </w:p>
        </w:tc>
        <w:tc>
          <w:tcPr>
            <w:tcW w:w="1125" w:type="dxa"/>
          </w:tcPr>
          <w:p w:rsidR="00702418" w:rsidRPr="00E50A19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нет</w:t>
            </w:r>
          </w:p>
        </w:tc>
        <w:tc>
          <w:tcPr>
            <w:tcW w:w="1301" w:type="dxa"/>
          </w:tcPr>
          <w:p w:rsidR="00702418" w:rsidRPr="00E50A19" w:rsidRDefault="00F246D1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К</w:t>
            </w:r>
            <w:r w:rsidR="00702418" w:rsidRPr="00E50A19">
              <w:rPr>
                <w:rFonts w:asciiTheme="minorHAnsi" w:hAnsiTheme="minorHAnsi"/>
              </w:rPr>
              <w:t>вартира</w:t>
            </w:r>
          </w:p>
        </w:tc>
        <w:tc>
          <w:tcPr>
            <w:tcW w:w="1056" w:type="dxa"/>
          </w:tcPr>
          <w:p w:rsidR="00702418" w:rsidRPr="00E50A19" w:rsidRDefault="00702418" w:rsidP="007A5A96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E50A19">
              <w:rPr>
                <w:rFonts w:asciiTheme="minorHAnsi" w:hAnsiTheme="minorHAnsi"/>
                <w:color w:val="000000"/>
              </w:rPr>
              <w:t>44</w:t>
            </w:r>
          </w:p>
        </w:tc>
        <w:tc>
          <w:tcPr>
            <w:tcW w:w="1591" w:type="dxa"/>
          </w:tcPr>
          <w:p w:rsidR="00702418" w:rsidRPr="00E50A19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Россия</w:t>
            </w:r>
          </w:p>
          <w:p w:rsidR="00702418" w:rsidRPr="00E50A19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702418" w:rsidRPr="00E50A19" w:rsidRDefault="00702418" w:rsidP="007A5A96">
            <w:pPr>
              <w:spacing w:after="0" w:line="240" w:lineRule="auto"/>
              <w:rPr>
                <w:rFonts w:asciiTheme="minorHAnsi" w:hAnsiTheme="minorHAnsi"/>
                <w:color w:val="FF0000"/>
              </w:rPr>
            </w:pPr>
          </w:p>
        </w:tc>
      </w:tr>
      <w:tr w:rsidR="00702418" w:rsidRPr="007A5A96" w:rsidTr="002B48B1">
        <w:trPr>
          <w:trHeight w:val="1086"/>
        </w:trPr>
        <w:tc>
          <w:tcPr>
            <w:tcW w:w="1666" w:type="dxa"/>
          </w:tcPr>
          <w:p w:rsidR="00702418" w:rsidRPr="00E50A19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Сын</w:t>
            </w:r>
          </w:p>
          <w:p w:rsidR="00702418" w:rsidRPr="00E50A19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052" w:type="dxa"/>
          </w:tcPr>
          <w:p w:rsidR="00702418" w:rsidRPr="00E50A19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нет</w:t>
            </w:r>
          </w:p>
        </w:tc>
        <w:tc>
          <w:tcPr>
            <w:tcW w:w="1439" w:type="dxa"/>
          </w:tcPr>
          <w:p w:rsidR="00702418" w:rsidRPr="00E50A19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нет</w:t>
            </w:r>
          </w:p>
        </w:tc>
        <w:tc>
          <w:tcPr>
            <w:tcW w:w="1056" w:type="dxa"/>
          </w:tcPr>
          <w:p w:rsidR="00702418" w:rsidRPr="00E50A19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нет</w:t>
            </w:r>
          </w:p>
        </w:tc>
        <w:tc>
          <w:tcPr>
            <w:tcW w:w="1591" w:type="dxa"/>
          </w:tcPr>
          <w:p w:rsidR="00702418" w:rsidRPr="00E50A19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нет</w:t>
            </w:r>
          </w:p>
        </w:tc>
        <w:tc>
          <w:tcPr>
            <w:tcW w:w="1798" w:type="dxa"/>
          </w:tcPr>
          <w:p w:rsidR="00702418" w:rsidRPr="00E50A19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нет</w:t>
            </w:r>
          </w:p>
        </w:tc>
        <w:tc>
          <w:tcPr>
            <w:tcW w:w="1125" w:type="dxa"/>
          </w:tcPr>
          <w:p w:rsidR="00702418" w:rsidRPr="00E50A19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нет</w:t>
            </w:r>
          </w:p>
        </w:tc>
        <w:tc>
          <w:tcPr>
            <w:tcW w:w="1301" w:type="dxa"/>
          </w:tcPr>
          <w:p w:rsidR="00702418" w:rsidRPr="00E50A19" w:rsidRDefault="007906D2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К</w:t>
            </w:r>
            <w:r w:rsidR="00702418" w:rsidRPr="00E50A19">
              <w:rPr>
                <w:rFonts w:asciiTheme="minorHAnsi" w:hAnsiTheme="minorHAnsi"/>
              </w:rPr>
              <w:t>вартира</w:t>
            </w:r>
          </w:p>
        </w:tc>
        <w:tc>
          <w:tcPr>
            <w:tcW w:w="1056" w:type="dxa"/>
          </w:tcPr>
          <w:p w:rsidR="00702418" w:rsidRPr="00E50A19" w:rsidRDefault="00702418" w:rsidP="007A5A96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E50A19">
              <w:rPr>
                <w:rFonts w:asciiTheme="minorHAnsi" w:hAnsiTheme="minorHAnsi"/>
                <w:color w:val="000000"/>
              </w:rPr>
              <w:t>44</w:t>
            </w:r>
          </w:p>
        </w:tc>
        <w:tc>
          <w:tcPr>
            <w:tcW w:w="1591" w:type="dxa"/>
          </w:tcPr>
          <w:p w:rsidR="00702418" w:rsidRPr="007A5A96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Россия</w:t>
            </w:r>
          </w:p>
          <w:p w:rsidR="00702418" w:rsidRPr="007A5A96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702418" w:rsidRPr="007A5A96" w:rsidRDefault="00702418" w:rsidP="007A5A96">
            <w:pPr>
              <w:spacing w:after="0" w:line="240" w:lineRule="auto"/>
              <w:rPr>
                <w:rFonts w:asciiTheme="minorHAnsi" w:hAnsiTheme="minorHAnsi"/>
                <w:color w:val="FF0000"/>
              </w:rPr>
            </w:pPr>
          </w:p>
        </w:tc>
      </w:tr>
    </w:tbl>
    <w:p w:rsidR="00702418" w:rsidRPr="007A5A96" w:rsidRDefault="00702418" w:rsidP="007A5A96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702418" w:rsidRPr="007A5A96" w:rsidRDefault="00702418" w:rsidP="007A5A96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CD2383" w:rsidRPr="007A5A96" w:rsidRDefault="00CD238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CD2383" w:rsidRDefault="00CD238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P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CD2383" w:rsidRDefault="00CD238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2B48B1" w:rsidRDefault="002B48B1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2B48B1" w:rsidRDefault="002B48B1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2B48B1" w:rsidRDefault="002B48B1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2B48B1" w:rsidRPr="007A5A96" w:rsidRDefault="002B48B1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247C81" w:rsidRDefault="00247C81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AF73D3" w:rsidRPr="007A5A96" w:rsidRDefault="00AF73D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E039D" w:rsidRPr="00E50A19" w:rsidRDefault="003D18E5" w:rsidP="007A5A96">
      <w:pPr>
        <w:spacing w:after="0" w:line="240" w:lineRule="auto"/>
        <w:jc w:val="center"/>
        <w:rPr>
          <w:rFonts w:asciiTheme="minorHAnsi" w:hAnsiTheme="minorHAnsi"/>
          <w:b/>
        </w:rPr>
      </w:pPr>
      <w:r w:rsidRPr="00E50A19">
        <w:rPr>
          <w:rFonts w:asciiTheme="minorHAnsi" w:hAnsiTheme="minorHAnsi"/>
          <w:b/>
        </w:rPr>
        <w:lastRenderedPageBreak/>
        <w:t>Сведения о доходах, об имуществе главного специалиста</w:t>
      </w:r>
      <w:r w:rsidR="007906D2" w:rsidRPr="00E50A19">
        <w:rPr>
          <w:rFonts w:asciiTheme="minorHAnsi" w:hAnsiTheme="minorHAnsi"/>
          <w:b/>
        </w:rPr>
        <w:t xml:space="preserve"> – </w:t>
      </w:r>
      <w:r w:rsidRPr="00E50A19">
        <w:rPr>
          <w:rFonts w:asciiTheme="minorHAnsi" w:hAnsiTheme="minorHAnsi"/>
          <w:b/>
        </w:rPr>
        <w:t xml:space="preserve">экономиста </w:t>
      </w:r>
      <w:r w:rsidR="007906D2" w:rsidRPr="00E50A19">
        <w:rPr>
          <w:rFonts w:asciiTheme="minorHAnsi" w:hAnsiTheme="minorHAnsi"/>
          <w:b/>
        </w:rPr>
        <w:t>отдела</w:t>
      </w:r>
      <w:r w:rsidRPr="00E50A19">
        <w:rPr>
          <w:rFonts w:asciiTheme="minorHAnsi" w:hAnsiTheme="minorHAnsi"/>
          <w:b/>
        </w:rPr>
        <w:t xml:space="preserve"> сельского хозяйства и продовольствия</w:t>
      </w:r>
      <w:r w:rsidR="007E039D" w:rsidRPr="00E50A19">
        <w:rPr>
          <w:rFonts w:asciiTheme="minorHAnsi" w:hAnsiTheme="minorHAnsi"/>
          <w:b/>
        </w:rPr>
        <w:t xml:space="preserve"> </w:t>
      </w:r>
    </w:p>
    <w:p w:rsidR="003D18E5" w:rsidRPr="00E50A19" w:rsidRDefault="007E039D" w:rsidP="007A5A96">
      <w:pPr>
        <w:spacing w:after="0" w:line="240" w:lineRule="auto"/>
        <w:jc w:val="center"/>
        <w:rPr>
          <w:rFonts w:asciiTheme="minorHAnsi" w:hAnsiTheme="minorHAnsi"/>
          <w:b/>
        </w:rPr>
      </w:pPr>
      <w:r w:rsidRPr="00E50A19">
        <w:rPr>
          <w:rFonts w:asciiTheme="minorHAnsi" w:hAnsiTheme="minorHAnsi"/>
          <w:b/>
        </w:rPr>
        <w:t>администрации Верхошижемского района</w:t>
      </w:r>
      <w:r w:rsidR="003D18E5" w:rsidRPr="00E50A19">
        <w:rPr>
          <w:rFonts w:asciiTheme="minorHAnsi" w:hAnsiTheme="minorHAnsi"/>
          <w:b/>
        </w:rPr>
        <w:t xml:space="preserve"> за отчетный период с 1 января 201</w:t>
      </w:r>
      <w:r w:rsidR="00956071" w:rsidRPr="00E50A19">
        <w:rPr>
          <w:rFonts w:asciiTheme="minorHAnsi" w:hAnsiTheme="minorHAnsi"/>
          <w:b/>
        </w:rPr>
        <w:t>6 г. по 31 декабря 2016</w:t>
      </w:r>
      <w:r w:rsidR="003D18E5" w:rsidRPr="00E50A19">
        <w:rPr>
          <w:rFonts w:asciiTheme="minorHAnsi" w:hAnsiTheme="minorHAnsi"/>
          <w:b/>
        </w:rPr>
        <w:t xml:space="preserve"> г.</w:t>
      </w:r>
    </w:p>
    <w:p w:rsidR="007A5A96" w:rsidRPr="00E50A19" w:rsidRDefault="007A5A96" w:rsidP="007A5A96">
      <w:pPr>
        <w:spacing w:after="0" w:line="240" w:lineRule="auto"/>
        <w:jc w:val="center"/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1"/>
        <w:gridCol w:w="2115"/>
        <w:gridCol w:w="1252"/>
        <w:gridCol w:w="1056"/>
        <w:gridCol w:w="1591"/>
        <w:gridCol w:w="1961"/>
        <w:gridCol w:w="1061"/>
        <w:gridCol w:w="1361"/>
        <w:gridCol w:w="1056"/>
        <w:gridCol w:w="1591"/>
      </w:tblGrid>
      <w:tr w:rsidR="003D18E5" w:rsidRPr="00E50A19" w:rsidTr="00A24484">
        <w:tc>
          <w:tcPr>
            <w:tcW w:w="1643" w:type="dxa"/>
            <w:vMerge w:val="restart"/>
          </w:tcPr>
          <w:p w:rsidR="007906D2" w:rsidRPr="00E50A19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Фамилия</w:t>
            </w:r>
          </w:p>
          <w:p w:rsidR="003D18E5" w:rsidRPr="00E50A19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имя отчество</w:t>
            </w:r>
          </w:p>
        </w:tc>
        <w:tc>
          <w:tcPr>
            <w:tcW w:w="2121" w:type="dxa"/>
            <w:vMerge w:val="restart"/>
          </w:tcPr>
          <w:p w:rsidR="003D18E5" w:rsidRPr="00E50A19" w:rsidRDefault="003D18E5" w:rsidP="007906D2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Декларированный годовой доход за 201</w:t>
            </w:r>
            <w:r w:rsidR="00956071" w:rsidRPr="00E50A19">
              <w:rPr>
                <w:rFonts w:asciiTheme="minorHAnsi" w:hAnsiTheme="minorHAnsi"/>
              </w:rPr>
              <w:t>6</w:t>
            </w:r>
            <w:r w:rsidRPr="00E50A19">
              <w:rPr>
                <w:rFonts w:asciiTheme="minorHAnsi" w:hAnsiTheme="minorHAnsi"/>
              </w:rPr>
              <w:t xml:space="preserve"> год (руб.)</w:t>
            </w:r>
          </w:p>
        </w:tc>
        <w:tc>
          <w:tcPr>
            <w:tcW w:w="6984" w:type="dxa"/>
            <w:gridSpan w:val="5"/>
          </w:tcPr>
          <w:p w:rsidR="003D18E5" w:rsidRPr="00E50A19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Перечень объектов недвижимого имущества, транспортных средств, принадлежащих на праве собственности</w:t>
            </w:r>
          </w:p>
        </w:tc>
        <w:tc>
          <w:tcPr>
            <w:tcW w:w="4038" w:type="dxa"/>
            <w:gridSpan w:val="3"/>
          </w:tcPr>
          <w:p w:rsidR="003D18E5" w:rsidRPr="00E50A19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Перечень  объектов недвижимого имущества, находящихся в пользов</w:t>
            </w:r>
            <w:r w:rsidRPr="00E50A19">
              <w:rPr>
                <w:rFonts w:asciiTheme="minorHAnsi" w:hAnsiTheme="minorHAnsi"/>
              </w:rPr>
              <w:t>а</w:t>
            </w:r>
            <w:r w:rsidRPr="00E50A19">
              <w:rPr>
                <w:rFonts w:asciiTheme="minorHAnsi" w:hAnsiTheme="minorHAnsi"/>
              </w:rPr>
              <w:t>нии</w:t>
            </w:r>
          </w:p>
        </w:tc>
      </w:tr>
      <w:tr w:rsidR="003D18E5" w:rsidRPr="00E50A19" w:rsidTr="00A24484">
        <w:trPr>
          <w:trHeight w:val="570"/>
        </w:trPr>
        <w:tc>
          <w:tcPr>
            <w:tcW w:w="1643" w:type="dxa"/>
            <w:vMerge/>
          </w:tcPr>
          <w:p w:rsidR="003D18E5" w:rsidRPr="00E50A19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121" w:type="dxa"/>
            <w:vMerge/>
          </w:tcPr>
          <w:p w:rsidR="003D18E5" w:rsidRPr="00E50A19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258" w:type="dxa"/>
            <w:vMerge w:val="restart"/>
          </w:tcPr>
          <w:p w:rsidR="003D18E5" w:rsidRPr="00E50A19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вид</w:t>
            </w:r>
          </w:p>
        </w:tc>
        <w:tc>
          <w:tcPr>
            <w:tcW w:w="1056" w:type="dxa"/>
            <w:vMerge w:val="restart"/>
          </w:tcPr>
          <w:p w:rsidR="003D18E5" w:rsidRPr="00E50A19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площадь</w:t>
            </w:r>
          </w:p>
          <w:p w:rsidR="003D18E5" w:rsidRPr="00E50A19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кв.м.</w:t>
            </w:r>
          </w:p>
        </w:tc>
        <w:tc>
          <w:tcPr>
            <w:tcW w:w="1591" w:type="dxa"/>
            <w:vMerge w:val="restart"/>
          </w:tcPr>
          <w:p w:rsidR="003D18E5" w:rsidRPr="00E50A19" w:rsidRDefault="007906D2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с</w:t>
            </w:r>
            <w:r w:rsidR="003D18E5" w:rsidRPr="00E50A19">
              <w:rPr>
                <w:rFonts w:asciiTheme="minorHAnsi" w:hAnsiTheme="minorHAnsi"/>
              </w:rPr>
              <w:t>трана расп</w:t>
            </w:r>
            <w:r w:rsidR="003D18E5" w:rsidRPr="00E50A19">
              <w:rPr>
                <w:rFonts w:asciiTheme="minorHAnsi" w:hAnsiTheme="minorHAnsi"/>
              </w:rPr>
              <w:t>о</w:t>
            </w:r>
            <w:r w:rsidR="003D18E5" w:rsidRPr="00E50A19">
              <w:rPr>
                <w:rFonts w:asciiTheme="minorHAnsi" w:hAnsiTheme="minorHAnsi"/>
              </w:rPr>
              <w:t>ложения</w:t>
            </w:r>
          </w:p>
        </w:tc>
        <w:tc>
          <w:tcPr>
            <w:tcW w:w="3079" w:type="dxa"/>
            <w:gridSpan w:val="2"/>
          </w:tcPr>
          <w:p w:rsidR="003D18E5" w:rsidRPr="00E50A19" w:rsidRDefault="007906D2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т</w:t>
            </w:r>
            <w:r w:rsidR="003D18E5" w:rsidRPr="00E50A19">
              <w:rPr>
                <w:rFonts w:asciiTheme="minorHAnsi" w:hAnsiTheme="minorHAnsi"/>
              </w:rPr>
              <w:t>ранспортные средства</w:t>
            </w:r>
          </w:p>
        </w:tc>
        <w:tc>
          <w:tcPr>
            <w:tcW w:w="1391" w:type="dxa"/>
            <w:vMerge w:val="restart"/>
          </w:tcPr>
          <w:p w:rsidR="003D18E5" w:rsidRPr="00E50A19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вид</w:t>
            </w:r>
          </w:p>
        </w:tc>
        <w:tc>
          <w:tcPr>
            <w:tcW w:w="1056" w:type="dxa"/>
            <w:vMerge w:val="restart"/>
          </w:tcPr>
          <w:p w:rsidR="003D18E5" w:rsidRPr="00E50A19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площадь</w:t>
            </w:r>
          </w:p>
          <w:p w:rsidR="003D18E5" w:rsidRPr="00E50A19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 w:rsidRPr="00E50A19">
              <w:rPr>
                <w:rFonts w:asciiTheme="minorHAnsi" w:hAnsiTheme="minorHAnsi"/>
              </w:rPr>
              <w:t>кв.м</w:t>
            </w:r>
            <w:proofErr w:type="spellEnd"/>
            <w:r w:rsidR="007906D2" w:rsidRPr="00E50A19">
              <w:rPr>
                <w:rFonts w:asciiTheme="minorHAnsi" w:hAnsiTheme="minorHAnsi"/>
              </w:rPr>
              <w:t>.</w:t>
            </w:r>
          </w:p>
        </w:tc>
        <w:tc>
          <w:tcPr>
            <w:tcW w:w="1591" w:type="dxa"/>
            <w:vMerge w:val="restart"/>
          </w:tcPr>
          <w:p w:rsidR="003D18E5" w:rsidRPr="00E50A19" w:rsidRDefault="007906D2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с</w:t>
            </w:r>
            <w:r w:rsidR="003D18E5" w:rsidRPr="00E50A19">
              <w:rPr>
                <w:rFonts w:asciiTheme="minorHAnsi" w:hAnsiTheme="minorHAnsi"/>
              </w:rPr>
              <w:t>трана расп</w:t>
            </w:r>
            <w:r w:rsidR="003D18E5" w:rsidRPr="00E50A19">
              <w:rPr>
                <w:rFonts w:asciiTheme="minorHAnsi" w:hAnsiTheme="minorHAnsi"/>
              </w:rPr>
              <w:t>о</w:t>
            </w:r>
            <w:r w:rsidR="003D18E5" w:rsidRPr="00E50A19">
              <w:rPr>
                <w:rFonts w:asciiTheme="minorHAnsi" w:hAnsiTheme="minorHAnsi"/>
              </w:rPr>
              <w:t>ложения</w:t>
            </w:r>
          </w:p>
        </w:tc>
      </w:tr>
      <w:tr w:rsidR="003D18E5" w:rsidRPr="00E50A19" w:rsidTr="00A24484">
        <w:trPr>
          <w:trHeight w:val="551"/>
        </w:trPr>
        <w:tc>
          <w:tcPr>
            <w:tcW w:w="1643" w:type="dxa"/>
            <w:vMerge/>
          </w:tcPr>
          <w:p w:rsidR="003D18E5" w:rsidRPr="00E50A19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121" w:type="dxa"/>
            <w:vMerge/>
          </w:tcPr>
          <w:p w:rsidR="003D18E5" w:rsidRPr="00E50A19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258" w:type="dxa"/>
            <w:vMerge/>
          </w:tcPr>
          <w:p w:rsidR="003D18E5" w:rsidRPr="00E50A19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056" w:type="dxa"/>
            <w:vMerge/>
          </w:tcPr>
          <w:p w:rsidR="003D18E5" w:rsidRPr="00E50A19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591" w:type="dxa"/>
            <w:vMerge/>
          </w:tcPr>
          <w:p w:rsidR="003D18E5" w:rsidRPr="00E50A19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013" w:type="dxa"/>
          </w:tcPr>
          <w:p w:rsidR="003D18E5" w:rsidRPr="00E50A19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вид</w:t>
            </w:r>
          </w:p>
          <w:p w:rsidR="003D18E5" w:rsidRPr="00E50A19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066" w:type="dxa"/>
          </w:tcPr>
          <w:p w:rsidR="003D18E5" w:rsidRPr="00E50A19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модель</w:t>
            </w:r>
          </w:p>
          <w:p w:rsidR="003D18E5" w:rsidRPr="00E50A19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91" w:type="dxa"/>
            <w:vMerge/>
          </w:tcPr>
          <w:p w:rsidR="003D18E5" w:rsidRPr="00E50A19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056" w:type="dxa"/>
            <w:vMerge/>
          </w:tcPr>
          <w:p w:rsidR="003D18E5" w:rsidRPr="00E50A19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591" w:type="dxa"/>
            <w:vMerge/>
          </w:tcPr>
          <w:p w:rsidR="003D18E5" w:rsidRPr="00E50A19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3D18E5" w:rsidRPr="007A5A96" w:rsidTr="00A24484">
        <w:trPr>
          <w:trHeight w:val="1086"/>
        </w:trPr>
        <w:tc>
          <w:tcPr>
            <w:tcW w:w="1643" w:type="dxa"/>
          </w:tcPr>
          <w:p w:rsidR="007906D2" w:rsidRPr="00E50A19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Бусыгина</w:t>
            </w:r>
          </w:p>
          <w:p w:rsidR="009175E4" w:rsidRPr="00E50A19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 xml:space="preserve">Татьяна </w:t>
            </w:r>
          </w:p>
          <w:p w:rsidR="003D18E5" w:rsidRPr="00E50A19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Васильевна</w:t>
            </w:r>
          </w:p>
        </w:tc>
        <w:tc>
          <w:tcPr>
            <w:tcW w:w="2121" w:type="dxa"/>
          </w:tcPr>
          <w:p w:rsidR="00A24484" w:rsidRPr="00E50A19" w:rsidRDefault="00956071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372 986,05</w:t>
            </w:r>
          </w:p>
          <w:p w:rsidR="007906D2" w:rsidRPr="00E50A19" w:rsidRDefault="007906D2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в том числе пенсия</w:t>
            </w:r>
            <w:r w:rsidRPr="00E50A19">
              <w:rPr>
                <w:rFonts w:asciiTheme="minorHAnsi" w:hAnsiTheme="minorHAnsi"/>
                <w:color w:val="FF0000"/>
              </w:rPr>
              <w:t xml:space="preserve"> </w:t>
            </w:r>
            <w:r w:rsidR="00956071" w:rsidRPr="00E50A19">
              <w:rPr>
                <w:rFonts w:asciiTheme="minorHAnsi" w:hAnsiTheme="minorHAnsi"/>
              </w:rPr>
              <w:t>141 055,33</w:t>
            </w:r>
          </w:p>
        </w:tc>
        <w:tc>
          <w:tcPr>
            <w:tcW w:w="1258" w:type="dxa"/>
          </w:tcPr>
          <w:p w:rsidR="003D18E5" w:rsidRPr="00E50A19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Квартира</w:t>
            </w:r>
          </w:p>
        </w:tc>
        <w:tc>
          <w:tcPr>
            <w:tcW w:w="1056" w:type="dxa"/>
          </w:tcPr>
          <w:p w:rsidR="003D18E5" w:rsidRPr="00E50A19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68,9</w:t>
            </w:r>
          </w:p>
          <w:p w:rsidR="003D18E5" w:rsidRPr="00E50A19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3D18E5" w:rsidRPr="00E50A19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3D18E5" w:rsidRPr="00E50A19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3D18E5" w:rsidRPr="00E50A19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591" w:type="dxa"/>
          </w:tcPr>
          <w:p w:rsidR="003D18E5" w:rsidRPr="00E50A19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Россия</w:t>
            </w:r>
          </w:p>
          <w:p w:rsidR="003D18E5" w:rsidRPr="00E50A19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3D18E5" w:rsidRPr="00E50A19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3D18E5" w:rsidRPr="00E50A19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3D18E5" w:rsidRPr="00E50A19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013" w:type="dxa"/>
          </w:tcPr>
          <w:p w:rsidR="003D18E5" w:rsidRPr="00E50A19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нет</w:t>
            </w:r>
          </w:p>
        </w:tc>
        <w:tc>
          <w:tcPr>
            <w:tcW w:w="1066" w:type="dxa"/>
          </w:tcPr>
          <w:p w:rsidR="003D18E5" w:rsidRPr="00E50A19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нет</w:t>
            </w:r>
          </w:p>
        </w:tc>
        <w:tc>
          <w:tcPr>
            <w:tcW w:w="1391" w:type="dxa"/>
          </w:tcPr>
          <w:p w:rsidR="003D18E5" w:rsidRPr="00E50A19" w:rsidRDefault="006347BC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нет</w:t>
            </w:r>
          </w:p>
        </w:tc>
        <w:tc>
          <w:tcPr>
            <w:tcW w:w="1056" w:type="dxa"/>
          </w:tcPr>
          <w:p w:rsidR="003D18E5" w:rsidRPr="00E50A19" w:rsidRDefault="006347BC" w:rsidP="007A5A96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E50A19">
              <w:rPr>
                <w:rFonts w:asciiTheme="minorHAnsi" w:hAnsiTheme="minorHAnsi"/>
                <w:color w:val="000000"/>
              </w:rPr>
              <w:t>нет</w:t>
            </w:r>
          </w:p>
        </w:tc>
        <w:tc>
          <w:tcPr>
            <w:tcW w:w="1591" w:type="dxa"/>
          </w:tcPr>
          <w:p w:rsidR="003D18E5" w:rsidRPr="007A5A96" w:rsidRDefault="006347BC" w:rsidP="007A5A96">
            <w:pPr>
              <w:spacing w:after="0" w:line="240" w:lineRule="auto"/>
              <w:rPr>
                <w:rFonts w:asciiTheme="minorHAnsi" w:hAnsiTheme="minorHAnsi"/>
                <w:color w:val="0D0D0D"/>
              </w:rPr>
            </w:pPr>
            <w:r w:rsidRPr="00E50A19">
              <w:rPr>
                <w:rFonts w:asciiTheme="minorHAnsi" w:hAnsiTheme="minorHAnsi"/>
                <w:color w:val="0D0D0D"/>
              </w:rPr>
              <w:t>нет</w:t>
            </w:r>
          </w:p>
        </w:tc>
      </w:tr>
    </w:tbl>
    <w:p w:rsidR="003D18E5" w:rsidRPr="007A5A96" w:rsidRDefault="003D18E5" w:rsidP="007A5A96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3D18E5" w:rsidRPr="007A5A96" w:rsidRDefault="003D18E5" w:rsidP="007A5A96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3D18E5" w:rsidRPr="007A5A96" w:rsidRDefault="003D18E5" w:rsidP="007A5A96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3D18E5" w:rsidRPr="007A5A96" w:rsidRDefault="003D18E5" w:rsidP="007A5A96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3D18E5" w:rsidRPr="007A5A96" w:rsidRDefault="003D18E5" w:rsidP="007A5A96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3D18E5" w:rsidRPr="007A5A96" w:rsidRDefault="003D18E5" w:rsidP="007A5A96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3D18E5" w:rsidRPr="007A5A96" w:rsidRDefault="003D18E5" w:rsidP="007A5A96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3D18E5" w:rsidRPr="007A5A96" w:rsidRDefault="003D18E5" w:rsidP="007A5A96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3D18E5" w:rsidRPr="007A5A96" w:rsidRDefault="003D18E5" w:rsidP="007A5A96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3D18E5" w:rsidRDefault="003D18E5" w:rsidP="007A5A96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7F29F2" w:rsidRDefault="007F29F2" w:rsidP="007A5A96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2B48B1" w:rsidRDefault="002B48B1" w:rsidP="007A5A96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2B48B1" w:rsidRDefault="002B48B1" w:rsidP="007A5A96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3D18E5" w:rsidRPr="00E50A19" w:rsidRDefault="003D18E5" w:rsidP="007A5A96">
      <w:pPr>
        <w:spacing w:after="0" w:line="240" w:lineRule="auto"/>
        <w:jc w:val="center"/>
        <w:rPr>
          <w:rFonts w:asciiTheme="minorHAnsi" w:hAnsiTheme="minorHAnsi"/>
          <w:b/>
        </w:rPr>
      </w:pPr>
      <w:r w:rsidRPr="00E50A19">
        <w:rPr>
          <w:rFonts w:asciiTheme="minorHAnsi" w:hAnsiTheme="minorHAnsi"/>
          <w:b/>
        </w:rPr>
        <w:lastRenderedPageBreak/>
        <w:t xml:space="preserve">Сведения о </w:t>
      </w:r>
      <w:r w:rsidR="008E066F" w:rsidRPr="00E50A19">
        <w:rPr>
          <w:rFonts w:asciiTheme="minorHAnsi" w:hAnsiTheme="minorHAnsi"/>
          <w:b/>
        </w:rPr>
        <w:t xml:space="preserve">расходах, о </w:t>
      </w:r>
      <w:r w:rsidRPr="00E50A19">
        <w:rPr>
          <w:rFonts w:asciiTheme="minorHAnsi" w:hAnsiTheme="minorHAnsi"/>
          <w:b/>
        </w:rPr>
        <w:t>доходах, об имуществе главного специалиста</w:t>
      </w:r>
      <w:r w:rsidR="008E066F" w:rsidRPr="00E50A19">
        <w:rPr>
          <w:rFonts w:asciiTheme="minorHAnsi" w:hAnsiTheme="minorHAnsi"/>
          <w:b/>
        </w:rPr>
        <w:t xml:space="preserve"> – </w:t>
      </w:r>
      <w:r w:rsidRPr="00E50A19">
        <w:rPr>
          <w:rFonts w:asciiTheme="minorHAnsi" w:hAnsiTheme="minorHAnsi"/>
          <w:b/>
        </w:rPr>
        <w:t xml:space="preserve">бухгалтера </w:t>
      </w:r>
      <w:r w:rsidR="008E066F" w:rsidRPr="00E50A19">
        <w:rPr>
          <w:rFonts w:asciiTheme="minorHAnsi" w:hAnsiTheme="minorHAnsi"/>
          <w:b/>
        </w:rPr>
        <w:t>отдела</w:t>
      </w:r>
      <w:r w:rsidRPr="00E50A19">
        <w:rPr>
          <w:rFonts w:asciiTheme="minorHAnsi" w:hAnsiTheme="minorHAnsi"/>
          <w:b/>
        </w:rPr>
        <w:t xml:space="preserve"> сельского хозяйства и продовольствия </w:t>
      </w:r>
    </w:p>
    <w:p w:rsidR="003D18E5" w:rsidRPr="00E50A19" w:rsidRDefault="007E039D" w:rsidP="007A5A96">
      <w:pPr>
        <w:spacing w:after="0" w:line="240" w:lineRule="auto"/>
        <w:jc w:val="center"/>
        <w:rPr>
          <w:rFonts w:asciiTheme="minorHAnsi" w:hAnsiTheme="minorHAnsi"/>
          <w:b/>
        </w:rPr>
      </w:pPr>
      <w:r w:rsidRPr="00E50A19">
        <w:rPr>
          <w:rFonts w:asciiTheme="minorHAnsi" w:hAnsiTheme="minorHAnsi"/>
          <w:b/>
        </w:rPr>
        <w:t xml:space="preserve">администрации Верхошижемского района </w:t>
      </w:r>
      <w:r w:rsidR="003D18E5" w:rsidRPr="00E50A19">
        <w:rPr>
          <w:rFonts w:asciiTheme="minorHAnsi" w:hAnsiTheme="minorHAnsi"/>
          <w:b/>
        </w:rPr>
        <w:t>за</w:t>
      </w:r>
      <w:r w:rsidR="00AF73D3" w:rsidRPr="00E50A19">
        <w:rPr>
          <w:rFonts w:asciiTheme="minorHAnsi" w:hAnsiTheme="minorHAnsi"/>
          <w:b/>
        </w:rPr>
        <w:t xml:space="preserve"> отчетный период с 1 января 2016 г. по 31 декабря 2016</w:t>
      </w:r>
      <w:r w:rsidR="003D18E5" w:rsidRPr="00E50A19">
        <w:rPr>
          <w:rFonts w:asciiTheme="minorHAnsi" w:hAnsiTheme="minorHAnsi"/>
          <w:b/>
        </w:rPr>
        <w:t xml:space="preserve"> г.</w:t>
      </w:r>
    </w:p>
    <w:p w:rsidR="007A5A96" w:rsidRPr="00E50A19" w:rsidRDefault="007A5A96" w:rsidP="007A5A96">
      <w:pPr>
        <w:spacing w:after="0" w:line="240" w:lineRule="auto"/>
        <w:jc w:val="center"/>
        <w:rPr>
          <w:rFonts w:asciiTheme="minorHAnsi" w:hAnsiTheme="minorHAnsi"/>
          <w:b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126"/>
        <w:gridCol w:w="1134"/>
        <w:gridCol w:w="1134"/>
        <w:gridCol w:w="1559"/>
        <w:gridCol w:w="1985"/>
        <w:gridCol w:w="1134"/>
        <w:gridCol w:w="1275"/>
        <w:gridCol w:w="1134"/>
        <w:gridCol w:w="1560"/>
      </w:tblGrid>
      <w:tr w:rsidR="00033F4D" w:rsidRPr="00E50A19" w:rsidTr="00033F4D">
        <w:tc>
          <w:tcPr>
            <w:tcW w:w="1668" w:type="dxa"/>
            <w:vMerge w:val="restart"/>
          </w:tcPr>
          <w:p w:rsidR="00033F4D" w:rsidRPr="00E50A19" w:rsidRDefault="00033F4D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Фамилия</w:t>
            </w:r>
          </w:p>
          <w:p w:rsidR="00033F4D" w:rsidRPr="00E50A19" w:rsidRDefault="00033F4D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имя отчество</w:t>
            </w:r>
          </w:p>
        </w:tc>
        <w:tc>
          <w:tcPr>
            <w:tcW w:w="2126" w:type="dxa"/>
            <w:vMerge w:val="restart"/>
          </w:tcPr>
          <w:p w:rsidR="00033F4D" w:rsidRPr="00E50A19" w:rsidRDefault="00033F4D" w:rsidP="008E066F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Декларированный годовой доход за 2016 год (руб.)</w:t>
            </w:r>
          </w:p>
        </w:tc>
        <w:tc>
          <w:tcPr>
            <w:tcW w:w="6946" w:type="dxa"/>
            <w:gridSpan w:val="5"/>
          </w:tcPr>
          <w:p w:rsidR="00033F4D" w:rsidRPr="00E50A19" w:rsidRDefault="00033F4D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Перечень объектов недвижимого имущества,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</w:tcPr>
          <w:p w:rsidR="00033F4D" w:rsidRPr="00E50A19" w:rsidRDefault="00033F4D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Перечень  объектов недвижимого имущества, находящихся в пользов</w:t>
            </w:r>
            <w:r w:rsidRPr="00E50A19">
              <w:rPr>
                <w:rFonts w:asciiTheme="minorHAnsi" w:hAnsiTheme="minorHAnsi"/>
              </w:rPr>
              <w:t>а</w:t>
            </w:r>
            <w:r w:rsidRPr="00E50A19">
              <w:rPr>
                <w:rFonts w:asciiTheme="minorHAnsi" w:hAnsiTheme="minorHAnsi"/>
              </w:rPr>
              <w:t>нии</w:t>
            </w:r>
          </w:p>
        </w:tc>
      </w:tr>
      <w:tr w:rsidR="00033F4D" w:rsidRPr="00E50A19" w:rsidTr="00033F4D">
        <w:trPr>
          <w:trHeight w:val="570"/>
        </w:trPr>
        <w:tc>
          <w:tcPr>
            <w:tcW w:w="1668" w:type="dxa"/>
            <w:vMerge/>
          </w:tcPr>
          <w:p w:rsidR="00033F4D" w:rsidRPr="00E50A19" w:rsidRDefault="00033F4D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126" w:type="dxa"/>
            <w:vMerge/>
          </w:tcPr>
          <w:p w:rsidR="00033F4D" w:rsidRPr="00E50A19" w:rsidRDefault="00033F4D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134" w:type="dxa"/>
            <w:vMerge w:val="restart"/>
          </w:tcPr>
          <w:p w:rsidR="00033F4D" w:rsidRPr="00E50A19" w:rsidRDefault="00033F4D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вид</w:t>
            </w:r>
          </w:p>
        </w:tc>
        <w:tc>
          <w:tcPr>
            <w:tcW w:w="1134" w:type="dxa"/>
            <w:vMerge w:val="restart"/>
          </w:tcPr>
          <w:p w:rsidR="00033F4D" w:rsidRPr="00E50A19" w:rsidRDefault="00033F4D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площадь</w:t>
            </w:r>
          </w:p>
          <w:p w:rsidR="00033F4D" w:rsidRPr="00E50A19" w:rsidRDefault="00033F4D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кв.м.</w:t>
            </w:r>
          </w:p>
        </w:tc>
        <w:tc>
          <w:tcPr>
            <w:tcW w:w="1559" w:type="dxa"/>
            <w:vMerge w:val="restart"/>
          </w:tcPr>
          <w:p w:rsidR="00033F4D" w:rsidRPr="00E50A19" w:rsidRDefault="00033F4D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страна расп</w:t>
            </w:r>
            <w:r w:rsidRPr="00E50A19">
              <w:rPr>
                <w:rFonts w:asciiTheme="minorHAnsi" w:hAnsiTheme="minorHAnsi"/>
              </w:rPr>
              <w:t>о</w:t>
            </w:r>
            <w:r w:rsidRPr="00E50A19">
              <w:rPr>
                <w:rFonts w:asciiTheme="minorHAnsi" w:hAnsiTheme="minorHAnsi"/>
              </w:rPr>
              <w:t>ложения</w:t>
            </w:r>
          </w:p>
        </w:tc>
        <w:tc>
          <w:tcPr>
            <w:tcW w:w="3119" w:type="dxa"/>
            <w:gridSpan w:val="2"/>
          </w:tcPr>
          <w:p w:rsidR="00033F4D" w:rsidRPr="00E50A19" w:rsidRDefault="00033F4D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транспортные средства</w:t>
            </w:r>
          </w:p>
        </w:tc>
        <w:tc>
          <w:tcPr>
            <w:tcW w:w="1275" w:type="dxa"/>
            <w:vMerge w:val="restart"/>
          </w:tcPr>
          <w:p w:rsidR="00033F4D" w:rsidRPr="00E50A19" w:rsidRDefault="00033F4D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вид</w:t>
            </w:r>
          </w:p>
        </w:tc>
        <w:tc>
          <w:tcPr>
            <w:tcW w:w="1134" w:type="dxa"/>
            <w:vMerge w:val="restart"/>
          </w:tcPr>
          <w:p w:rsidR="00033F4D" w:rsidRPr="00E50A19" w:rsidRDefault="00033F4D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площадь</w:t>
            </w:r>
          </w:p>
          <w:p w:rsidR="00033F4D" w:rsidRPr="00E50A19" w:rsidRDefault="00033F4D" w:rsidP="007A5A96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 w:rsidRPr="00E50A19">
              <w:rPr>
                <w:rFonts w:asciiTheme="minorHAnsi" w:hAnsiTheme="minorHAnsi"/>
              </w:rPr>
              <w:t>кв.м</w:t>
            </w:r>
            <w:proofErr w:type="spellEnd"/>
            <w:r w:rsidRPr="00E50A19">
              <w:rPr>
                <w:rFonts w:asciiTheme="minorHAnsi" w:hAnsiTheme="minorHAnsi"/>
              </w:rPr>
              <w:t>.</w:t>
            </w:r>
          </w:p>
        </w:tc>
        <w:tc>
          <w:tcPr>
            <w:tcW w:w="1560" w:type="dxa"/>
            <w:vMerge w:val="restart"/>
          </w:tcPr>
          <w:p w:rsidR="00033F4D" w:rsidRPr="00E50A19" w:rsidRDefault="00033F4D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страна расп</w:t>
            </w:r>
            <w:r w:rsidRPr="00E50A19">
              <w:rPr>
                <w:rFonts w:asciiTheme="minorHAnsi" w:hAnsiTheme="minorHAnsi"/>
              </w:rPr>
              <w:t>о</w:t>
            </w:r>
            <w:r w:rsidRPr="00E50A19">
              <w:rPr>
                <w:rFonts w:asciiTheme="minorHAnsi" w:hAnsiTheme="minorHAnsi"/>
              </w:rPr>
              <w:t>ложения</w:t>
            </w:r>
          </w:p>
        </w:tc>
      </w:tr>
      <w:tr w:rsidR="00033F4D" w:rsidRPr="00E50A19" w:rsidTr="00033F4D">
        <w:trPr>
          <w:trHeight w:val="551"/>
        </w:trPr>
        <w:tc>
          <w:tcPr>
            <w:tcW w:w="1668" w:type="dxa"/>
            <w:vMerge/>
          </w:tcPr>
          <w:p w:rsidR="00033F4D" w:rsidRPr="00E50A19" w:rsidRDefault="00033F4D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126" w:type="dxa"/>
            <w:vMerge/>
          </w:tcPr>
          <w:p w:rsidR="00033F4D" w:rsidRPr="00E50A19" w:rsidRDefault="00033F4D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134" w:type="dxa"/>
            <w:vMerge/>
          </w:tcPr>
          <w:p w:rsidR="00033F4D" w:rsidRPr="00E50A19" w:rsidRDefault="00033F4D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134" w:type="dxa"/>
            <w:vMerge/>
          </w:tcPr>
          <w:p w:rsidR="00033F4D" w:rsidRPr="00E50A19" w:rsidRDefault="00033F4D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559" w:type="dxa"/>
            <w:vMerge/>
          </w:tcPr>
          <w:p w:rsidR="00033F4D" w:rsidRPr="00E50A19" w:rsidRDefault="00033F4D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033F4D" w:rsidRPr="00E50A19" w:rsidRDefault="00033F4D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вид</w:t>
            </w:r>
          </w:p>
          <w:p w:rsidR="00033F4D" w:rsidRPr="00E50A19" w:rsidRDefault="00033F4D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033F4D" w:rsidRPr="00E50A19" w:rsidRDefault="00033F4D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модель</w:t>
            </w:r>
          </w:p>
          <w:p w:rsidR="00033F4D" w:rsidRPr="00E50A19" w:rsidRDefault="00033F4D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275" w:type="dxa"/>
            <w:vMerge/>
          </w:tcPr>
          <w:p w:rsidR="00033F4D" w:rsidRPr="00E50A19" w:rsidRDefault="00033F4D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134" w:type="dxa"/>
            <w:vMerge/>
          </w:tcPr>
          <w:p w:rsidR="00033F4D" w:rsidRPr="00E50A19" w:rsidRDefault="00033F4D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560" w:type="dxa"/>
            <w:vMerge/>
          </w:tcPr>
          <w:p w:rsidR="00033F4D" w:rsidRPr="00E50A19" w:rsidRDefault="00033F4D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033F4D" w:rsidRPr="00E50A19" w:rsidTr="00033F4D">
        <w:trPr>
          <w:trHeight w:val="1086"/>
        </w:trPr>
        <w:tc>
          <w:tcPr>
            <w:tcW w:w="1668" w:type="dxa"/>
          </w:tcPr>
          <w:p w:rsidR="00033F4D" w:rsidRPr="00E50A19" w:rsidRDefault="00033F4D" w:rsidP="007A5A96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 w:rsidRPr="00E50A19">
              <w:rPr>
                <w:rFonts w:asciiTheme="minorHAnsi" w:hAnsiTheme="minorHAnsi"/>
              </w:rPr>
              <w:t>Роженцова</w:t>
            </w:r>
            <w:proofErr w:type="spellEnd"/>
            <w:r w:rsidRPr="00E50A19">
              <w:rPr>
                <w:rFonts w:asciiTheme="minorHAnsi" w:hAnsiTheme="minorHAnsi"/>
              </w:rPr>
              <w:t xml:space="preserve"> Елена </w:t>
            </w:r>
          </w:p>
          <w:p w:rsidR="00033F4D" w:rsidRPr="00E50A19" w:rsidRDefault="00033F4D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Геннадьевна</w:t>
            </w:r>
          </w:p>
        </w:tc>
        <w:tc>
          <w:tcPr>
            <w:tcW w:w="2126" w:type="dxa"/>
          </w:tcPr>
          <w:p w:rsidR="00033F4D" w:rsidRPr="00E50A19" w:rsidRDefault="00033F4D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264 855,85</w:t>
            </w:r>
          </w:p>
        </w:tc>
        <w:tc>
          <w:tcPr>
            <w:tcW w:w="1134" w:type="dxa"/>
          </w:tcPr>
          <w:p w:rsidR="00033F4D" w:rsidRPr="00E50A19" w:rsidRDefault="00033F4D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Квартира</w:t>
            </w:r>
          </w:p>
          <w:p w:rsidR="00033F4D" w:rsidRPr="00E50A19" w:rsidRDefault="00033F4D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(1/2 д</w:t>
            </w:r>
            <w:r w:rsidRPr="00E50A19">
              <w:rPr>
                <w:rFonts w:asciiTheme="minorHAnsi" w:hAnsiTheme="minorHAnsi"/>
              </w:rPr>
              <w:t>о</w:t>
            </w:r>
            <w:r w:rsidRPr="00E50A19">
              <w:rPr>
                <w:rFonts w:asciiTheme="minorHAnsi" w:hAnsiTheme="minorHAnsi"/>
              </w:rPr>
              <w:t>ля)</w:t>
            </w:r>
          </w:p>
          <w:p w:rsidR="00033F4D" w:rsidRPr="00E50A19" w:rsidRDefault="00033F4D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033F4D" w:rsidRPr="00E50A19" w:rsidRDefault="00033F4D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Квартира</w:t>
            </w:r>
          </w:p>
          <w:p w:rsidR="00033F4D" w:rsidRPr="00E50A19" w:rsidRDefault="00033F4D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(</w:t>
            </w:r>
            <w:proofErr w:type="gramStart"/>
            <w:r w:rsidRPr="00E50A19">
              <w:rPr>
                <w:rFonts w:asciiTheme="minorHAnsi" w:hAnsiTheme="minorHAnsi"/>
              </w:rPr>
              <w:t>общая</w:t>
            </w:r>
            <w:proofErr w:type="gramEnd"/>
            <w:r w:rsidRPr="00E50A19">
              <w:rPr>
                <w:rFonts w:asciiTheme="minorHAnsi" w:hAnsiTheme="minorHAnsi"/>
              </w:rPr>
              <w:t xml:space="preserve"> совмес</w:t>
            </w:r>
            <w:r w:rsidRPr="00E50A19">
              <w:rPr>
                <w:rFonts w:asciiTheme="minorHAnsi" w:hAnsiTheme="minorHAnsi"/>
              </w:rPr>
              <w:t>т</w:t>
            </w:r>
            <w:r w:rsidRPr="00E50A19">
              <w:rPr>
                <w:rFonts w:asciiTheme="minorHAnsi" w:hAnsiTheme="minorHAnsi"/>
              </w:rPr>
              <w:t>ная с с</w:t>
            </w:r>
            <w:r w:rsidRPr="00E50A19">
              <w:rPr>
                <w:rFonts w:asciiTheme="minorHAnsi" w:hAnsiTheme="minorHAnsi"/>
              </w:rPr>
              <w:t>у</w:t>
            </w:r>
            <w:r w:rsidRPr="00E50A19">
              <w:rPr>
                <w:rFonts w:asciiTheme="minorHAnsi" w:hAnsiTheme="minorHAnsi"/>
              </w:rPr>
              <w:t>пругом)</w:t>
            </w:r>
          </w:p>
        </w:tc>
        <w:tc>
          <w:tcPr>
            <w:tcW w:w="1134" w:type="dxa"/>
          </w:tcPr>
          <w:p w:rsidR="00033F4D" w:rsidRPr="00E50A19" w:rsidRDefault="00033F4D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71,3</w:t>
            </w:r>
          </w:p>
          <w:p w:rsidR="00033F4D" w:rsidRPr="00E50A19" w:rsidRDefault="00033F4D" w:rsidP="007F29F2">
            <w:pPr>
              <w:rPr>
                <w:rFonts w:asciiTheme="minorHAnsi" w:hAnsiTheme="minorHAnsi"/>
              </w:rPr>
            </w:pPr>
          </w:p>
          <w:p w:rsidR="00033F4D" w:rsidRPr="00E50A19" w:rsidRDefault="00033F4D" w:rsidP="007F29F2">
            <w:pPr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28,8</w:t>
            </w:r>
          </w:p>
        </w:tc>
        <w:tc>
          <w:tcPr>
            <w:tcW w:w="1559" w:type="dxa"/>
          </w:tcPr>
          <w:p w:rsidR="00033F4D" w:rsidRPr="00E50A19" w:rsidRDefault="00033F4D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Россия</w:t>
            </w:r>
          </w:p>
          <w:p w:rsidR="00033F4D" w:rsidRPr="00E50A19" w:rsidRDefault="00033F4D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033F4D" w:rsidRPr="00E50A19" w:rsidRDefault="00033F4D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033F4D" w:rsidRPr="00E50A19" w:rsidRDefault="00033F4D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Россия</w:t>
            </w:r>
          </w:p>
          <w:p w:rsidR="00033F4D" w:rsidRPr="00E50A19" w:rsidRDefault="00033F4D" w:rsidP="007F29F2">
            <w:pPr>
              <w:rPr>
                <w:rFonts w:asciiTheme="minorHAnsi" w:hAnsiTheme="minorHAnsi"/>
              </w:rPr>
            </w:pPr>
          </w:p>
          <w:p w:rsidR="00033F4D" w:rsidRPr="00E50A19" w:rsidRDefault="00033F4D" w:rsidP="007F29F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033F4D" w:rsidRPr="00E50A19" w:rsidRDefault="00033F4D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нет</w:t>
            </w:r>
          </w:p>
        </w:tc>
        <w:tc>
          <w:tcPr>
            <w:tcW w:w="1134" w:type="dxa"/>
          </w:tcPr>
          <w:p w:rsidR="00033F4D" w:rsidRPr="00E50A19" w:rsidRDefault="00033F4D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нет</w:t>
            </w:r>
          </w:p>
        </w:tc>
        <w:tc>
          <w:tcPr>
            <w:tcW w:w="1275" w:type="dxa"/>
          </w:tcPr>
          <w:p w:rsidR="00033F4D" w:rsidRPr="00E50A19" w:rsidRDefault="00033F4D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Земел</w:t>
            </w:r>
            <w:r w:rsidRPr="00E50A19">
              <w:rPr>
                <w:rFonts w:asciiTheme="minorHAnsi" w:hAnsiTheme="minorHAnsi"/>
              </w:rPr>
              <w:t>ь</w:t>
            </w:r>
            <w:r w:rsidRPr="00E50A19">
              <w:rPr>
                <w:rFonts w:asciiTheme="minorHAnsi" w:hAnsiTheme="minorHAnsi"/>
              </w:rPr>
              <w:t>ный уч</w:t>
            </w:r>
            <w:r w:rsidRPr="00E50A19">
              <w:rPr>
                <w:rFonts w:asciiTheme="minorHAnsi" w:hAnsiTheme="minorHAnsi"/>
              </w:rPr>
              <w:t>а</w:t>
            </w:r>
            <w:r w:rsidRPr="00E50A19">
              <w:rPr>
                <w:rFonts w:asciiTheme="minorHAnsi" w:hAnsiTheme="minorHAnsi"/>
              </w:rPr>
              <w:t>сток</w:t>
            </w:r>
          </w:p>
        </w:tc>
        <w:tc>
          <w:tcPr>
            <w:tcW w:w="1134" w:type="dxa"/>
          </w:tcPr>
          <w:p w:rsidR="00033F4D" w:rsidRPr="00E50A19" w:rsidRDefault="00033F4D" w:rsidP="007A5A96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E50A19">
              <w:rPr>
                <w:rFonts w:asciiTheme="minorHAnsi" w:hAnsiTheme="minorHAnsi"/>
                <w:color w:val="000000"/>
              </w:rPr>
              <w:t>988</w:t>
            </w:r>
          </w:p>
        </w:tc>
        <w:tc>
          <w:tcPr>
            <w:tcW w:w="1560" w:type="dxa"/>
          </w:tcPr>
          <w:p w:rsidR="00033F4D" w:rsidRPr="00E50A19" w:rsidRDefault="00033F4D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Россия</w:t>
            </w:r>
          </w:p>
        </w:tc>
      </w:tr>
      <w:tr w:rsidR="00033F4D" w:rsidRPr="00E50A19" w:rsidTr="00033F4D">
        <w:trPr>
          <w:trHeight w:val="1086"/>
        </w:trPr>
        <w:tc>
          <w:tcPr>
            <w:tcW w:w="1668" w:type="dxa"/>
          </w:tcPr>
          <w:p w:rsidR="00033F4D" w:rsidRPr="00E50A19" w:rsidRDefault="00033F4D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Супруг</w:t>
            </w:r>
          </w:p>
        </w:tc>
        <w:tc>
          <w:tcPr>
            <w:tcW w:w="2126" w:type="dxa"/>
          </w:tcPr>
          <w:p w:rsidR="00033F4D" w:rsidRPr="00E50A19" w:rsidRDefault="00033F4D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113 214,00</w:t>
            </w:r>
          </w:p>
        </w:tc>
        <w:tc>
          <w:tcPr>
            <w:tcW w:w="1134" w:type="dxa"/>
          </w:tcPr>
          <w:p w:rsidR="00033F4D" w:rsidRPr="00E50A19" w:rsidRDefault="00033F4D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Квартира</w:t>
            </w:r>
          </w:p>
          <w:p w:rsidR="00033F4D" w:rsidRPr="00E50A19" w:rsidRDefault="00033F4D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(</w:t>
            </w:r>
            <w:proofErr w:type="gramStart"/>
            <w:r w:rsidRPr="00E50A19">
              <w:rPr>
                <w:rFonts w:asciiTheme="minorHAnsi" w:hAnsiTheme="minorHAnsi"/>
              </w:rPr>
              <w:t>общая</w:t>
            </w:r>
            <w:proofErr w:type="gramEnd"/>
            <w:r w:rsidRPr="00E50A19">
              <w:rPr>
                <w:rFonts w:asciiTheme="minorHAnsi" w:hAnsiTheme="minorHAnsi"/>
              </w:rPr>
              <w:t xml:space="preserve"> совмес</w:t>
            </w:r>
            <w:r w:rsidRPr="00E50A19">
              <w:rPr>
                <w:rFonts w:asciiTheme="minorHAnsi" w:hAnsiTheme="minorHAnsi"/>
              </w:rPr>
              <w:t>т</w:t>
            </w:r>
            <w:r w:rsidRPr="00E50A19">
              <w:rPr>
                <w:rFonts w:asciiTheme="minorHAnsi" w:hAnsiTheme="minorHAnsi"/>
              </w:rPr>
              <w:t>ная с с</w:t>
            </w:r>
            <w:r w:rsidRPr="00E50A19">
              <w:rPr>
                <w:rFonts w:asciiTheme="minorHAnsi" w:hAnsiTheme="minorHAnsi"/>
              </w:rPr>
              <w:t>у</w:t>
            </w:r>
            <w:r w:rsidRPr="00E50A19">
              <w:rPr>
                <w:rFonts w:asciiTheme="minorHAnsi" w:hAnsiTheme="minorHAnsi"/>
              </w:rPr>
              <w:t>пругой)</w:t>
            </w:r>
          </w:p>
        </w:tc>
        <w:tc>
          <w:tcPr>
            <w:tcW w:w="1134" w:type="dxa"/>
          </w:tcPr>
          <w:p w:rsidR="00033F4D" w:rsidRPr="00E50A19" w:rsidRDefault="00033F4D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28,8</w:t>
            </w:r>
          </w:p>
        </w:tc>
        <w:tc>
          <w:tcPr>
            <w:tcW w:w="1559" w:type="dxa"/>
          </w:tcPr>
          <w:p w:rsidR="00033F4D" w:rsidRPr="00E50A19" w:rsidRDefault="00033F4D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Россия</w:t>
            </w:r>
          </w:p>
        </w:tc>
        <w:tc>
          <w:tcPr>
            <w:tcW w:w="1985" w:type="dxa"/>
          </w:tcPr>
          <w:p w:rsidR="00033F4D" w:rsidRPr="00E50A19" w:rsidRDefault="00033F4D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 xml:space="preserve">Автомобиль </w:t>
            </w:r>
          </w:p>
          <w:p w:rsidR="00033F4D" w:rsidRPr="00E50A19" w:rsidRDefault="00033F4D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легковой</w:t>
            </w:r>
          </w:p>
        </w:tc>
        <w:tc>
          <w:tcPr>
            <w:tcW w:w="1134" w:type="dxa"/>
          </w:tcPr>
          <w:p w:rsidR="00033F4D" w:rsidRPr="00E50A19" w:rsidRDefault="00033F4D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Богдан 2110</w:t>
            </w:r>
          </w:p>
        </w:tc>
        <w:tc>
          <w:tcPr>
            <w:tcW w:w="1275" w:type="dxa"/>
          </w:tcPr>
          <w:p w:rsidR="00033F4D" w:rsidRPr="00E50A19" w:rsidRDefault="00033F4D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Квартира</w:t>
            </w:r>
          </w:p>
          <w:p w:rsidR="00033F4D" w:rsidRPr="00E50A19" w:rsidRDefault="00033F4D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033F4D" w:rsidRPr="00E50A19" w:rsidRDefault="00033F4D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Земел</w:t>
            </w:r>
            <w:r w:rsidRPr="00E50A19">
              <w:rPr>
                <w:rFonts w:asciiTheme="minorHAnsi" w:hAnsiTheme="minorHAnsi"/>
              </w:rPr>
              <w:t>ь</w:t>
            </w:r>
            <w:r w:rsidRPr="00E50A19">
              <w:rPr>
                <w:rFonts w:asciiTheme="minorHAnsi" w:hAnsiTheme="minorHAnsi"/>
              </w:rPr>
              <w:t>ный уч</w:t>
            </w:r>
            <w:r w:rsidRPr="00E50A19">
              <w:rPr>
                <w:rFonts w:asciiTheme="minorHAnsi" w:hAnsiTheme="minorHAnsi"/>
              </w:rPr>
              <w:t>а</w:t>
            </w:r>
            <w:r w:rsidRPr="00E50A19">
              <w:rPr>
                <w:rFonts w:asciiTheme="minorHAnsi" w:hAnsiTheme="minorHAnsi"/>
              </w:rPr>
              <w:t>сток</w:t>
            </w:r>
          </w:p>
        </w:tc>
        <w:tc>
          <w:tcPr>
            <w:tcW w:w="1134" w:type="dxa"/>
          </w:tcPr>
          <w:p w:rsidR="00033F4D" w:rsidRPr="00E50A19" w:rsidRDefault="00033F4D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71,3</w:t>
            </w:r>
          </w:p>
          <w:p w:rsidR="00033F4D" w:rsidRPr="00E50A19" w:rsidRDefault="00033F4D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033F4D" w:rsidRPr="00E50A19" w:rsidRDefault="00033F4D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988</w:t>
            </w:r>
          </w:p>
        </w:tc>
        <w:tc>
          <w:tcPr>
            <w:tcW w:w="1560" w:type="dxa"/>
          </w:tcPr>
          <w:p w:rsidR="00033F4D" w:rsidRPr="00E50A19" w:rsidRDefault="00033F4D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Россия</w:t>
            </w:r>
          </w:p>
          <w:p w:rsidR="00033F4D" w:rsidRPr="00E50A19" w:rsidRDefault="00033F4D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033F4D" w:rsidRPr="00E50A19" w:rsidRDefault="00033F4D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Россия</w:t>
            </w:r>
          </w:p>
        </w:tc>
      </w:tr>
      <w:tr w:rsidR="00033F4D" w:rsidRPr="007A5A96" w:rsidTr="00033F4D">
        <w:trPr>
          <w:trHeight w:val="1086"/>
        </w:trPr>
        <w:tc>
          <w:tcPr>
            <w:tcW w:w="1668" w:type="dxa"/>
          </w:tcPr>
          <w:p w:rsidR="00033F4D" w:rsidRPr="00E50A19" w:rsidRDefault="00033F4D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Дочь</w:t>
            </w:r>
          </w:p>
        </w:tc>
        <w:tc>
          <w:tcPr>
            <w:tcW w:w="2126" w:type="dxa"/>
          </w:tcPr>
          <w:p w:rsidR="00033F4D" w:rsidRPr="00E50A19" w:rsidRDefault="00033F4D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нет</w:t>
            </w:r>
          </w:p>
        </w:tc>
        <w:tc>
          <w:tcPr>
            <w:tcW w:w="1134" w:type="dxa"/>
          </w:tcPr>
          <w:p w:rsidR="00033F4D" w:rsidRPr="00E50A19" w:rsidRDefault="00033F4D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Квартира</w:t>
            </w:r>
          </w:p>
          <w:p w:rsidR="00033F4D" w:rsidRPr="00E50A19" w:rsidRDefault="00033F4D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(1/2 д</w:t>
            </w:r>
            <w:r w:rsidRPr="00E50A19">
              <w:rPr>
                <w:rFonts w:asciiTheme="minorHAnsi" w:hAnsiTheme="minorHAnsi"/>
              </w:rPr>
              <w:t>о</w:t>
            </w:r>
            <w:r w:rsidRPr="00E50A19">
              <w:rPr>
                <w:rFonts w:asciiTheme="minorHAnsi" w:hAnsiTheme="minorHAnsi"/>
              </w:rPr>
              <w:t>ля)</w:t>
            </w:r>
          </w:p>
        </w:tc>
        <w:tc>
          <w:tcPr>
            <w:tcW w:w="1134" w:type="dxa"/>
          </w:tcPr>
          <w:p w:rsidR="00033F4D" w:rsidRPr="00E50A19" w:rsidRDefault="00033F4D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71,3</w:t>
            </w:r>
          </w:p>
        </w:tc>
        <w:tc>
          <w:tcPr>
            <w:tcW w:w="1559" w:type="dxa"/>
          </w:tcPr>
          <w:p w:rsidR="00033F4D" w:rsidRPr="00E50A19" w:rsidRDefault="00033F4D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Россия</w:t>
            </w:r>
          </w:p>
        </w:tc>
        <w:tc>
          <w:tcPr>
            <w:tcW w:w="1985" w:type="dxa"/>
          </w:tcPr>
          <w:p w:rsidR="00033F4D" w:rsidRPr="00E50A19" w:rsidRDefault="00033F4D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нет</w:t>
            </w:r>
          </w:p>
        </w:tc>
        <w:tc>
          <w:tcPr>
            <w:tcW w:w="1134" w:type="dxa"/>
          </w:tcPr>
          <w:p w:rsidR="00033F4D" w:rsidRPr="00E50A19" w:rsidRDefault="00033F4D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нет</w:t>
            </w:r>
          </w:p>
        </w:tc>
        <w:tc>
          <w:tcPr>
            <w:tcW w:w="1275" w:type="dxa"/>
          </w:tcPr>
          <w:p w:rsidR="00033F4D" w:rsidRPr="00E50A19" w:rsidRDefault="00033F4D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Земел</w:t>
            </w:r>
            <w:r w:rsidRPr="00E50A19">
              <w:rPr>
                <w:rFonts w:asciiTheme="minorHAnsi" w:hAnsiTheme="minorHAnsi"/>
              </w:rPr>
              <w:t>ь</w:t>
            </w:r>
            <w:r w:rsidRPr="00E50A19">
              <w:rPr>
                <w:rFonts w:asciiTheme="minorHAnsi" w:hAnsiTheme="minorHAnsi"/>
              </w:rPr>
              <w:t>ный уч</w:t>
            </w:r>
            <w:r w:rsidRPr="00E50A19">
              <w:rPr>
                <w:rFonts w:asciiTheme="minorHAnsi" w:hAnsiTheme="minorHAnsi"/>
              </w:rPr>
              <w:t>а</w:t>
            </w:r>
            <w:r w:rsidRPr="00E50A19">
              <w:rPr>
                <w:rFonts w:asciiTheme="minorHAnsi" w:hAnsiTheme="minorHAnsi"/>
              </w:rPr>
              <w:t>сток</w:t>
            </w:r>
          </w:p>
        </w:tc>
        <w:tc>
          <w:tcPr>
            <w:tcW w:w="1134" w:type="dxa"/>
          </w:tcPr>
          <w:p w:rsidR="00033F4D" w:rsidRPr="00E50A19" w:rsidRDefault="00033F4D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988</w:t>
            </w:r>
          </w:p>
        </w:tc>
        <w:tc>
          <w:tcPr>
            <w:tcW w:w="1560" w:type="dxa"/>
          </w:tcPr>
          <w:p w:rsidR="00033F4D" w:rsidRPr="007A5A96" w:rsidRDefault="00033F4D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Россия</w:t>
            </w:r>
          </w:p>
        </w:tc>
      </w:tr>
    </w:tbl>
    <w:p w:rsidR="006C4A59" w:rsidRDefault="006C4A59" w:rsidP="007A5A96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033F4D" w:rsidRDefault="00033F4D" w:rsidP="007A5A96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033F4D" w:rsidRDefault="00033F4D" w:rsidP="007A5A96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033F4D" w:rsidRDefault="00033F4D" w:rsidP="007A5A96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033F4D" w:rsidRDefault="00033F4D" w:rsidP="007A5A96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033F4D" w:rsidRDefault="00033F4D" w:rsidP="007A5A96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033F4D" w:rsidRDefault="00033F4D" w:rsidP="007A5A96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7478FA" w:rsidRPr="00E50A19" w:rsidRDefault="007478FA" w:rsidP="007478FA">
      <w:pPr>
        <w:spacing w:after="0" w:line="240" w:lineRule="auto"/>
        <w:jc w:val="center"/>
        <w:rPr>
          <w:rFonts w:asciiTheme="minorHAnsi" w:hAnsiTheme="minorHAnsi"/>
          <w:b/>
        </w:rPr>
      </w:pPr>
      <w:r w:rsidRPr="00E50A19">
        <w:rPr>
          <w:rFonts w:asciiTheme="minorHAnsi" w:hAnsiTheme="minorHAnsi"/>
          <w:b/>
        </w:rPr>
        <w:t xml:space="preserve">Сведения о расходах, о доходах, об имуществе </w:t>
      </w:r>
      <w:r w:rsidR="00C553C5" w:rsidRPr="00E50A19">
        <w:rPr>
          <w:rFonts w:asciiTheme="minorHAnsi" w:hAnsiTheme="minorHAnsi"/>
          <w:b/>
        </w:rPr>
        <w:t>начальника отдела по программам развития района и инвестициям</w:t>
      </w:r>
    </w:p>
    <w:p w:rsidR="007478FA" w:rsidRPr="00E50A19" w:rsidRDefault="007478FA" w:rsidP="007478FA">
      <w:pPr>
        <w:spacing w:after="0" w:line="240" w:lineRule="auto"/>
        <w:jc w:val="center"/>
        <w:rPr>
          <w:rFonts w:asciiTheme="minorHAnsi" w:hAnsiTheme="minorHAnsi"/>
          <w:b/>
        </w:rPr>
      </w:pPr>
      <w:r w:rsidRPr="00E50A19">
        <w:rPr>
          <w:rFonts w:asciiTheme="minorHAnsi" w:hAnsiTheme="minorHAnsi"/>
          <w:b/>
        </w:rPr>
        <w:t>администрации Верхошижемского района за отчетный период с 1 января 2016 г. по 31 декабря 2016 г.</w:t>
      </w:r>
    </w:p>
    <w:p w:rsidR="007478FA" w:rsidRPr="00E50A19" w:rsidRDefault="007478FA" w:rsidP="007478FA">
      <w:pPr>
        <w:spacing w:after="0" w:line="240" w:lineRule="auto"/>
        <w:jc w:val="center"/>
        <w:rPr>
          <w:rFonts w:asciiTheme="minorHAnsi" w:hAnsiTheme="minorHAnsi"/>
          <w:b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126"/>
        <w:gridCol w:w="1134"/>
        <w:gridCol w:w="1134"/>
        <w:gridCol w:w="1559"/>
        <w:gridCol w:w="1985"/>
        <w:gridCol w:w="1134"/>
        <w:gridCol w:w="1275"/>
        <w:gridCol w:w="1134"/>
        <w:gridCol w:w="1560"/>
      </w:tblGrid>
      <w:tr w:rsidR="007478FA" w:rsidRPr="00E50A19" w:rsidTr="00C553C5">
        <w:tc>
          <w:tcPr>
            <w:tcW w:w="1668" w:type="dxa"/>
            <w:vMerge w:val="restart"/>
          </w:tcPr>
          <w:p w:rsidR="007478FA" w:rsidRPr="00E50A19" w:rsidRDefault="007478FA" w:rsidP="00C553C5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Фамилия</w:t>
            </w:r>
          </w:p>
          <w:p w:rsidR="007478FA" w:rsidRPr="00E50A19" w:rsidRDefault="007478FA" w:rsidP="00C553C5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имя отчество</w:t>
            </w:r>
          </w:p>
        </w:tc>
        <w:tc>
          <w:tcPr>
            <w:tcW w:w="2126" w:type="dxa"/>
            <w:vMerge w:val="restart"/>
          </w:tcPr>
          <w:p w:rsidR="007478FA" w:rsidRPr="00E50A19" w:rsidRDefault="007478FA" w:rsidP="00C553C5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Декларированный годовой доход за 2016 год (руб.)</w:t>
            </w:r>
          </w:p>
        </w:tc>
        <w:tc>
          <w:tcPr>
            <w:tcW w:w="6946" w:type="dxa"/>
            <w:gridSpan w:val="5"/>
          </w:tcPr>
          <w:p w:rsidR="007478FA" w:rsidRPr="00E50A19" w:rsidRDefault="007478FA" w:rsidP="00C553C5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Перечень объектов недвижимого имущества,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</w:tcPr>
          <w:p w:rsidR="007478FA" w:rsidRPr="00E50A19" w:rsidRDefault="007478FA" w:rsidP="00C553C5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Перечень  объектов недвижимого имущества, находящихся в пользов</w:t>
            </w:r>
            <w:r w:rsidRPr="00E50A19">
              <w:rPr>
                <w:rFonts w:asciiTheme="minorHAnsi" w:hAnsiTheme="minorHAnsi"/>
              </w:rPr>
              <w:t>а</w:t>
            </w:r>
            <w:r w:rsidRPr="00E50A19">
              <w:rPr>
                <w:rFonts w:asciiTheme="minorHAnsi" w:hAnsiTheme="minorHAnsi"/>
              </w:rPr>
              <w:t>нии</w:t>
            </w:r>
          </w:p>
        </w:tc>
      </w:tr>
      <w:tr w:rsidR="007478FA" w:rsidRPr="00E50A19" w:rsidTr="00C553C5">
        <w:trPr>
          <w:trHeight w:val="570"/>
        </w:trPr>
        <w:tc>
          <w:tcPr>
            <w:tcW w:w="1668" w:type="dxa"/>
            <w:vMerge/>
          </w:tcPr>
          <w:p w:rsidR="007478FA" w:rsidRPr="00E50A19" w:rsidRDefault="007478FA" w:rsidP="00C553C5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126" w:type="dxa"/>
            <w:vMerge/>
          </w:tcPr>
          <w:p w:rsidR="007478FA" w:rsidRPr="00E50A19" w:rsidRDefault="007478FA" w:rsidP="00C553C5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134" w:type="dxa"/>
            <w:vMerge w:val="restart"/>
          </w:tcPr>
          <w:p w:rsidR="007478FA" w:rsidRPr="00E50A19" w:rsidRDefault="007478FA" w:rsidP="00C553C5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вид</w:t>
            </w:r>
          </w:p>
        </w:tc>
        <w:tc>
          <w:tcPr>
            <w:tcW w:w="1134" w:type="dxa"/>
            <w:vMerge w:val="restart"/>
          </w:tcPr>
          <w:p w:rsidR="007478FA" w:rsidRPr="00E50A19" w:rsidRDefault="007478FA" w:rsidP="00C553C5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площадь</w:t>
            </w:r>
          </w:p>
          <w:p w:rsidR="007478FA" w:rsidRPr="00E50A19" w:rsidRDefault="007478FA" w:rsidP="00C553C5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 w:rsidRPr="00E50A19">
              <w:rPr>
                <w:rFonts w:asciiTheme="minorHAnsi" w:hAnsiTheme="minorHAnsi"/>
              </w:rPr>
              <w:t>кв.м</w:t>
            </w:r>
            <w:proofErr w:type="spellEnd"/>
            <w:r w:rsidRPr="00E50A19">
              <w:rPr>
                <w:rFonts w:asciiTheme="minorHAnsi" w:hAnsiTheme="minorHAnsi"/>
              </w:rPr>
              <w:t>.</w:t>
            </w:r>
          </w:p>
        </w:tc>
        <w:tc>
          <w:tcPr>
            <w:tcW w:w="1559" w:type="dxa"/>
            <w:vMerge w:val="restart"/>
          </w:tcPr>
          <w:p w:rsidR="007478FA" w:rsidRPr="00E50A19" w:rsidRDefault="007478FA" w:rsidP="00C553C5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страна расп</w:t>
            </w:r>
            <w:r w:rsidRPr="00E50A19">
              <w:rPr>
                <w:rFonts w:asciiTheme="minorHAnsi" w:hAnsiTheme="minorHAnsi"/>
              </w:rPr>
              <w:t>о</w:t>
            </w:r>
            <w:r w:rsidRPr="00E50A19">
              <w:rPr>
                <w:rFonts w:asciiTheme="minorHAnsi" w:hAnsiTheme="minorHAnsi"/>
              </w:rPr>
              <w:t>ложения</w:t>
            </w:r>
          </w:p>
        </w:tc>
        <w:tc>
          <w:tcPr>
            <w:tcW w:w="3119" w:type="dxa"/>
            <w:gridSpan w:val="2"/>
          </w:tcPr>
          <w:p w:rsidR="007478FA" w:rsidRPr="00E50A19" w:rsidRDefault="007478FA" w:rsidP="00C553C5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транспортные средства</w:t>
            </w:r>
          </w:p>
        </w:tc>
        <w:tc>
          <w:tcPr>
            <w:tcW w:w="1275" w:type="dxa"/>
            <w:vMerge w:val="restart"/>
          </w:tcPr>
          <w:p w:rsidR="007478FA" w:rsidRPr="00E50A19" w:rsidRDefault="007478FA" w:rsidP="00C553C5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вид</w:t>
            </w:r>
          </w:p>
        </w:tc>
        <w:tc>
          <w:tcPr>
            <w:tcW w:w="1134" w:type="dxa"/>
            <w:vMerge w:val="restart"/>
          </w:tcPr>
          <w:p w:rsidR="007478FA" w:rsidRPr="00E50A19" w:rsidRDefault="007478FA" w:rsidP="00C553C5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площадь</w:t>
            </w:r>
          </w:p>
          <w:p w:rsidR="007478FA" w:rsidRPr="00E50A19" w:rsidRDefault="007478FA" w:rsidP="00C553C5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 w:rsidRPr="00E50A19">
              <w:rPr>
                <w:rFonts w:asciiTheme="minorHAnsi" w:hAnsiTheme="minorHAnsi"/>
              </w:rPr>
              <w:t>кв.м</w:t>
            </w:r>
            <w:proofErr w:type="spellEnd"/>
            <w:r w:rsidRPr="00E50A19">
              <w:rPr>
                <w:rFonts w:asciiTheme="minorHAnsi" w:hAnsiTheme="minorHAnsi"/>
              </w:rPr>
              <w:t>.</w:t>
            </w:r>
          </w:p>
        </w:tc>
        <w:tc>
          <w:tcPr>
            <w:tcW w:w="1560" w:type="dxa"/>
            <w:vMerge w:val="restart"/>
          </w:tcPr>
          <w:p w:rsidR="007478FA" w:rsidRPr="00E50A19" w:rsidRDefault="007478FA" w:rsidP="00C553C5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страна расп</w:t>
            </w:r>
            <w:r w:rsidRPr="00E50A19">
              <w:rPr>
                <w:rFonts w:asciiTheme="minorHAnsi" w:hAnsiTheme="minorHAnsi"/>
              </w:rPr>
              <w:t>о</w:t>
            </w:r>
            <w:r w:rsidRPr="00E50A19">
              <w:rPr>
                <w:rFonts w:asciiTheme="minorHAnsi" w:hAnsiTheme="minorHAnsi"/>
              </w:rPr>
              <w:t>ложения</w:t>
            </w:r>
          </w:p>
        </w:tc>
      </w:tr>
      <w:tr w:rsidR="007478FA" w:rsidRPr="00E50A19" w:rsidTr="00C553C5">
        <w:trPr>
          <w:trHeight w:val="551"/>
        </w:trPr>
        <w:tc>
          <w:tcPr>
            <w:tcW w:w="1668" w:type="dxa"/>
            <w:vMerge/>
          </w:tcPr>
          <w:p w:rsidR="007478FA" w:rsidRPr="00E50A19" w:rsidRDefault="007478FA" w:rsidP="00C553C5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126" w:type="dxa"/>
            <w:vMerge/>
          </w:tcPr>
          <w:p w:rsidR="007478FA" w:rsidRPr="00E50A19" w:rsidRDefault="007478FA" w:rsidP="00C553C5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134" w:type="dxa"/>
            <w:vMerge/>
          </w:tcPr>
          <w:p w:rsidR="007478FA" w:rsidRPr="00E50A19" w:rsidRDefault="007478FA" w:rsidP="00C553C5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134" w:type="dxa"/>
            <w:vMerge/>
          </w:tcPr>
          <w:p w:rsidR="007478FA" w:rsidRPr="00E50A19" w:rsidRDefault="007478FA" w:rsidP="00C553C5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559" w:type="dxa"/>
            <w:vMerge/>
          </w:tcPr>
          <w:p w:rsidR="007478FA" w:rsidRPr="00E50A19" w:rsidRDefault="007478FA" w:rsidP="00C553C5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7478FA" w:rsidRPr="00E50A19" w:rsidRDefault="007478FA" w:rsidP="00C553C5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вид</w:t>
            </w:r>
          </w:p>
          <w:p w:rsidR="007478FA" w:rsidRPr="00E50A19" w:rsidRDefault="007478FA" w:rsidP="00C553C5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7478FA" w:rsidRPr="00E50A19" w:rsidRDefault="007478FA" w:rsidP="00C553C5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модель</w:t>
            </w:r>
          </w:p>
          <w:p w:rsidR="007478FA" w:rsidRPr="00E50A19" w:rsidRDefault="007478FA" w:rsidP="00C553C5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275" w:type="dxa"/>
            <w:vMerge/>
          </w:tcPr>
          <w:p w:rsidR="007478FA" w:rsidRPr="00E50A19" w:rsidRDefault="007478FA" w:rsidP="00C553C5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134" w:type="dxa"/>
            <w:vMerge/>
          </w:tcPr>
          <w:p w:rsidR="007478FA" w:rsidRPr="00E50A19" w:rsidRDefault="007478FA" w:rsidP="00C553C5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560" w:type="dxa"/>
            <w:vMerge/>
          </w:tcPr>
          <w:p w:rsidR="007478FA" w:rsidRPr="00E50A19" w:rsidRDefault="007478FA" w:rsidP="00C553C5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7478FA" w:rsidRPr="00E50A19" w:rsidTr="00C553C5">
        <w:trPr>
          <w:trHeight w:val="1086"/>
        </w:trPr>
        <w:tc>
          <w:tcPr>
            <w:tcW w:w="1668" w:type="dxa"/>
          </w:tcPr>
          <w:p w:rsidR="007478FA" w:rsidRPr="00E50A19" w:rsidRDefault="0027740C" w:rsidP="00C553C5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Титоренко</w:t>
            </w:r>
            <w:r w:rsidR="007478FA" w:rsidRPr="00E50A19">
              <w:rPr>
                <w:rFonts w:asciiTheme="minorHAnsi" w:hAnsiTheme="minorHAnsi"/>
              </w:rPr>
              <w:t xml:space="preserve"> Елена </w:t>
            </w:r>
          </w:p>
          <w:p w:rsidR="007478FA" w:rsidRPr="00E50A19" w:rsidRDefault="0027740C" w:rsidP="00C553C5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Петровна</w:t>
            </w:r>
          </w:p>
        </w:tc>
        <w:tc>
          <w:tcPr>
            <w:tcW w:w="2126" w:type="dxa"/>
          </w:tcPr>
          <w:p w:rsidR="007478FA" w:rsidRPr="00E50A19" w:rsidRDefault="00C553C5" w:rsidP="00C553C5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359 672,96 (в том числе пенсия 74 891,22 руб.)</w:t>
            </w:r>
          </w:p>
        </w:tc>
        <w:tc>
          <w:tcPr>
            <w:tcW w:w="1134" w:type="dxa"/>
          </w:tcPr>
          <w:p w:rsidR="007478FA" w:rsidRPr="00E50A19" w:rsidRDefault="00C553C5" w:rsidP="00C553C5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Жилой дом</w:t>
            </w:r>
          </w:p>
        </w:tc>
        <w:tc>
          <w:tcPr>
            <w:tcW w:w="1134" w:type="dxa"/>
          </w:tcPr>
          <w:p w:rsidR="00C553C5" w:rsidRPr="00E50A19" w:rsidRDefault="00C553C5" w:rsidP="00C553C5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50</w:t>
            </w:r>
            <w:r w:rsidR="007478FA" w:rsidRPr="00E50A19">
              <w:rPr>
                <w:rFonts w:asciiTheme="minorHAnsi" w:hAnsiTheme="minorHAnsi"/>
              </w:rPr>
              <w:t>,</w:t>
            </w:r>
            <w:r w:rsidRPr="00E50A19">
              <w:rPr>
                <w:rFonts w:asciiTheme="minorHAnsi" w:hAnsiTheme="minorHAnsi"/>
              </w:rPr>
              <w:t>7</w:t>
            </w:r>
          </w:p>
        </w:tc>
        <w:tc>
          <w:tcPr>
            <w:tcW w:w="1559" w:type="dxa"/>
          </w:tcPr>
          <w:p w:rsidR="007478FA" w:rsidRPr="00E50A19" w:rsidRDefault="007478FA" w:rsidP="00C553C5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Россия</w:t>
            </w:r>
          </w:p>
          <w:p w:rsidR="007478FA" w:rsidRPr="00E50A19" w:rsidRDefault="007478FA" w:rsidP="00C553C5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7478FA" w:rsidRPr="00E50A19" w:rsidRDefault="007478FA" w:rsidP="00C553C5">
            <w:pPr>
              <w:rPr>
                <w:rFonts w:asciiTheme="minorHAnsi" w:hAnsiTheme="minorHAnsi"/>
              </w:rPr>
            </w:pPr>
          </w:p>
          <w:p w:rsidR="007478FA" w:rsidRPr="00E50A19" w:rsidRDefault="007478FA" w:rsidP="00C553C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C553C5" w:rsidRPr="00E50A19" w:rsidRDefault="00C553C5" w:rsidP="00C553C5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 xml:space="preserve">Автомобиль </w:t>
            </w:r>
          </w:p>
          <w:p w:rsidR="007478FA" w:rsidRPr="00E50A19" w:rsidRDefault="00C553C5" w:rsidP="00C553C5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легковой</w:t>
            </w:r>
          </w:p>
        </w:tc>
        <w:tc>
          <w:tcPr>
            <w:tcW w:w="1134" w:type="dxa"/>
          </w:tcPr>
          <w:p w:rsidR="007478FA" w:rsidRPr="00E50A19" w:rsidRDefault="00C553C5" w:rsidP="00C553C5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E50A19">
              <w:rPr>
                <w:rFonts w:asciiTheme="minorHAnsi" w:hAnsiTheme="minorHAnsi"/>
              </w:rPr>
              <w:t xml:space="preserve">Хонда </w:t>
            </w:r>
            <w:r w:rsidRPr="00E50A19">
              <w:rPr>
                <w:rFonts w:asciiTheme="minorHAnsi" w:hAnsiTheme="minorHAnsi"/>
                <w:lang w:val="en-US"/>
              </w:rPr>
              <w:t>HR</w:t>
            </w:r>
            <w:r w:rsidRPr="00E50A19">
              <w:rPr>
                <w:rFonts w:asciiTheme="minorHAnsi" w:hAnsiTheme="minorHAnsi"/>
              </w:rPr>
              <w:t>-</w:t>
            </w:r>
            <w:r w:rsidRPr="00E50A19">
              <w:rPr>
                <w:rFonts w:asciiTheme="minorHAnsi" w:hAnsiTheme="minorHAnsi"/>
                <w:lang w:val="en-US"/>
              </w:rPr>
              <w:t>V</w:t>
            </w:r>
          </w:p>
        </w:tc>
        <w:tc>
          <w:tcPr>
            <w:tcW w:w="1275" w:type="dxa"/>
          </w:tcPr>
          <w:p w:rsidR="007478FA" w:rsidRPr="00E50A19" w:rsidRDefault="007478FA" w:rsidP="00C553C5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Земел</w:t>
            </w:r>
            <w:r w:rsidRPr="00E50A19">
              <w:rPr>
                <w:rFonts w:asciiTheme="minorHAnsi" w:hAnsiTheme="minorHAnsi"/>
              </w:rPr>
              <w:t>ь</w:t>
            </w:r>
            <w:r w:rsidRPr="00E50A19">
              <w:rPr>
                <w:rFonts w:asciiTheme="minorHAnsi" w:hAnsiTheme="minorHAnsi"/>
              </w:rPr>
              <w:t>ный уч</w:t>
            </w:r>
            <w:r w:rsidRPr="00E50A19">
              <w:rPr>
                <w:rFonts w:asciiTheme="minorHAnsi" w:hAnsiTheme="minorHAnsi"/>
              </w:rPr>
              <w:t>а</w:t>
            </w:r>
            <w:r w:rsidRPr="00E50A19">
              <w:rPr>
                <w:rFonts w:asciiTheme="minorHAnsi" w:hAnsiTheme="minorHAnsi"/>
              </w:rPr>
              <w:t>сток</w:t>
            </w:r>
          </w:p>
        </w:tc>
        <w:tc>
          <w:tcPr>
            <w:tcW w:w="1134" w:type="dxa"/>
          </w:tcPr>
          <w:p w:rsidR="007478FA" w:rsidRPr="00E50A19" w:rsidRDefault="00C553C5" w:rsidP="00C553C5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E50A19">
              <w:rPr>
                <w:rFonts w:asciiTheme="minorHAnsi" w:hAnsiTheme="minorHAnsi"/>
                <w:color w:val="000000"/>
              </w:rPr>
              <w:t>1712</w:t>
            </w:r>
          </w:p>
        </w:tc>
        <w:tc>
          <w:tcPr>
            <w:tcW w:w="1560" w:type="dxa"/>
          </w:tcPr>
          <w:p w:rsidR="007478FA" w:rsidRPr="00E50A19" w:rsidRDefault="007478FA" w:rsidP="00C553C5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Россия</w:t>
            </w:r>
          </w:p>
        </w:tc>
      </w:tr>
      <w:tr w:rsidR="007478FA" w:rsidRPr="00E50A19" w:rsidTr="00C553C5">
        <w:trPr>
          <w:trHeight w:val="1086"/>
        </w:trPr>
        <w:tc>
          <w:tcPr>
            <w:tcW w:w="1668" w:type="dxa"/>
          </w:tcPr>
          <w:p w:rsidR="007478FA" w:rsidRPr="00E50A19" w:rsidRDefault="007478FA" w:rsidP="00C553C5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Супруг</w:t>
            </w:r>
          </w:p>
        </w:tc>
        <w:tc>
          <w:tcPr>
            <w:tcW w:w="2126" w:type="dxa"/>
          </w:tcPr>
          <w:p w:rsidR="007478FA" w:rsidRPr="00E50A19" w:rsidRDefault="00C553C5" w:rsidP="00C553C5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1 932 547,4</w:t>
            </w:r>
            <w:r w:rsidR="007478FA" w:rsidRPr="00E50A19">
              <w:rPr>
                <w:rFonts w:asciiTheme="minorHAnsi" w:hAnsiTheme="minorHAnsi"/>
              </w:rPr>
              <w:t>0</w:t>
            </w:r>
          </w:p>
        </w:tc>
        <w:tc>
          <w:tcPr>
            <w:tcW w:w="1134" w:type="dxa"/>
          </w:tcPr>
          <w:p w:rsidR="007478FA" w:rsidRPr="00E50A19" w:rsidRDefault="00C553C5" w:rsidP="00C553C5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нет</w:t>
            </w:r>
          </w:p>
        </w:tc>
        <w:tc>
          <w:tcPr>
            <w:tcW w:w="1134" w:type="dxa"/>
          </w:tcPr>
          <w:p w:rsidR="007478FA" w:rsidRPr="00E50A19" w:rsidRDefault="00C553C5" w:rsidP="00C553C5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нет</w:t>
            </w:r>
          </w:p>
        </w:tc>
        <w:tc>
          <w:tcPr>
            <w:tcW w:w="1559" w:type="dxa"/>
          </w:tcPr>
          <w:p w:rsidR="007478FA" w:rsidRPr="00E50A19" w:rsidRDefault="00C553C5" w:rsidP="00C553C5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нет</w:t>
            </w:r>
          </w:p>
        </w:tc>
        <w:tc>
          <w:tcPr>
            <w:tcW w:w="1985" w:type="dxa"/>
          </w:tcPr>
          <w:p w:rsidR="007478FA" w:rsidRPr="00E50A19" w:rsidRDefault="007478FA" w:rsidP="00C553C5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 xml:space="preserve">Автомобиль </w:t>
            </w:r>
          </w:p>
          <w:p w:rsidR="007478FA" w:rsidRPr="00E50A19" w:rsidRDefault="00C553C5" w:rsidP="00C553C5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л</w:t>
            </w:r>
            <w:r w:rsidR="007478FA" w:rsidRPr="00E50A19">
              <w:rPr>
                <w:rFonts w:asciiTheme="minorHAnsi" w:hAnsiTheme="minorHAnsi"/>
              </w:rPr>
              <w:t>егковой</w:t>
            </w:r>
          </w:p>
          <w:p w:rsidR="00C553C5" w:rsidRPr="00E50A19" w:rsidRDefault="00C553C5" w:rsidP="00C553C5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C553C5" w:rsidRPr="00E50A19" w:rsidRDefault="00C553C5" w:rsidP="00C553C5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Трактор гусени</w:t>
            </w:r>
            <w:r w:rsidRPr="00E50A19">
              <w:rPr>
                <w:rFonts w:asciiTheme="minorHAnsi" w:hAnsiTheme="minorHAnsi"/>
              </w:rPr>
              <w:t>ч</w:t>
            </w:r>
            <w:r w:rsidRPr="00E50A19">
              <w:rPr>
                <w:rFonts w:asciiTheme="minorHAnsi" w:hAnsiTheme="minorHAnsi"/>
              </w:rPr>
              <w:t>ный</w:t>
            </w:r>
          </w:p>
          <w:p w:rsidR="00C553C5" w:rsidRPr="00E50A19" w:rsidRDefault="00C553C5" w:rsidP="00C553C5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C553C5" w:rsidRPr="00E50A19" w:rsidRDefault="00C553C5" w:rsidP="00C553C5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Трактор</w:t>
            </w:r>
          </w:p>
          <w:p w:rsidR="00C553C5" w:rsidRPr="00E50A19" w:rsidRDefault="00C553C5" w:rsidP="00C553C5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C553C5" w:rsidRPr="00E50A19" w:rsidRDefault="00C553C5" w:rsidP="00C553C5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C553C5" w:rsidRPr="00E50A19" w:rsidRDefault="00C553C5" w:rsidP="00C553C5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Трактор</w:t>
            </w:r>
          </w:p>
        </w:tc>
        <w:tc>
          <w:tcPr>
            <w:tcW w:w="1134" w:type="dxa"/>
          </w:tcPr>
          <w:p w:rsidR="00C553C5" w:rsidRPr="00E50A19" w:rsidRDefault="00C553C5" w:rsidP="00C553C5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 xml:space="preserve">УАЗ </w:t>
            </w:r>
          </w:p>
          <w:p w:rsidR="007478FA" w:rsidRPr="00E50A19" w:rsidRDefault="00C553C5" w:rsidP="00C553C5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3303-01</w:t>
            </w:r>
          </w:p>
          <w:p w:rsidR="00C553C5" w:rsidRPr="00E50A19" w:rsidRDefault="00C553C5" w:rsidP="00C553C5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C553C5" w:rsidRPr="00E50A19" w:rsidRDefault="00C553C5" w:rsidP="00C553C5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ДТ-75 МС</w:t>
            </w:r>
          </w:p>
          <w:p w:rsidR="00C553C5" w:rsidRPr="00E50A19" w:rsidRDefault="00C553C5" w:rsidP="00C553C5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C553C5" w:rsidRPr="00E50A19" w:rsidRDefault="00C553C5" w:rsidP="00C553C5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C553C5" w:rsidRPr="00E50A19" w:rsidRDefault="00C553C5" w:rsidP="00C553C5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ЮМЗ 6 КЛ</w:t>
            </w:r>
          </w:p>
          <w:p w:rsidR="00C553C5" w:rsidRPr="00E50A19" w:rsidRDefault="00C553C5" w:rsidP="00C553C5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C553C5" w:rsidRPr="00E50A19" w:rsidRDefault="00C553C5" w:rsidP="00C553C5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ЮМЗ 6 КЛ</w:t>
            </w:r>
          </w:p>
        </w:tc>
        <w:tc>
          <w:tcPr>
            <w:tcW w:w="1275" w:type="dxa"/>
          </w:tcPr>
          <w:p w:rsidR="007478FA" w:rsidRPr="00E50A19" w:rsidRDefault="0027740C" w:rsidP="00C553C5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Жилой дом</w:t>
            </w:r>
          </w:p>
          <w:p w:rsidR="007478FA" w:rsidRPr="00E50A19" w:rsidRDefault="007478FA" w:rsidP="00C553C5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7478FA" w:rsidRPr="00E50A19" w:rsidRDefault="007478FA" w:rsidP="00C553C5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7478FA" w:rsidRPr="00E50A19" w:rsidRDefault="00C553C5" w:rsidP="00C553C5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50,7</w:t>
            </w:r>
          </w:p>
          <w:p w:rsidR="007478FA" w:rsidRPr="00E50A19" w:rsidRDefault="007478FA" w:rsidP="00C553C5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7478FA" w:rsidRPr="00E50A19" w:rsidRDefault="007478FA" w:rsidP="00C553C5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:rsidR="007478FA" w:rsidRPr="00E50A19" w:rsidRDefault="007478FA" w:rsidP="00C553C5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Россия</w:t>
            </w:r>
          </w:p>
          <w:p w:rsidR="007478FA" w:rsidRPr="00E50A19" w:rsidRDefault="007478FA" w:rsidP="00C553C5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7478FA" w:rsidRPr="00E50A19" w:rsidRDefault="007478FA" w:rsidP="00C553C5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7478FA" w:rsidRPr="007A5A96" w:rsidTr="00C553C5">
        <w:trPr>
          <w:trHeight w:val="1086"/>
        </w:trPr>
        <w:tc>
          <w:tcPr>
            <w:tcW w:w="1668" w:type="dxa"/>
          </w:tcPr>
          <w:p w:rsidR="007478FA" w:rsidRPr="00E50A19" w:rsidRDefault="00C553C5" w:rsidP="00C553C5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Сын</w:t>
            </w:r>
          </w:p>
        </w:tc>
        <w:tc>
          <w:tcPr>
            <w:tcW w:w="2126" w:type="dxa"/>
          </w:tcPr>
          <w:p w:rsidR="007478FA" w:rsidRPr="00E50A19" w:rsidRDefault="00C553C5" w:rsidP="00C553C5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10 763,23</w:t>
            </w:r>
          </w:p>
        </w:tc>
        <w:tc>
          <w:tcPr>
            <w:tcW w:w="1134" w:type="dxa"/>
          </w:tcPr>
          <w:p w:rsidR="007478FA" w:rsidRPr="00E50A19" w:rsidRDefault="0027740C" w:rsidP="00C553C5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нет</w:t>
            </w:r>
          </w:p>
        </w:tc>
        <w:tc>
          <w:tcPr>
            <w:tcW w:w="1134" w:type="dxa"/>
          </w:tcPr>
          <w:p w:rsidR="007478FA" w:rsidRPr="00E50A19" w:rsidRDefault="0027740C" w:rsidP="00C553C5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нет</w:t>
            </w:r>
          </w:p>
        </w:tc>
        <w:tc>
          <w:tcPr>
            <w:tcW w:w="1559" w:type="dxa"/>
          </w:tcPr>
          <w:p w:rsidR="007478FA" w:rsidRPr="00E50A19" w:rsidRDefault="0027740C" w:rsidP="00C553C5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нет</w:t>
            </w:r>
          </w:p>
        </w:tc>
        <w:tc>
          <w:tcPr>
            <w:tcW w:w="1985" w:type="dxa"/>
          </w:tcPr>
          <w:p w:rsidR="007478FA" w:rsidRPr="00E50A19" w:rsidRDefault="007478FA" w:rsidP="00C553C5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нет</w:t>
            </w:r>
          </w:p>
        </w:tc>
        <w:tc>
          <w:tcPr>
            <w:tcW w:w="1134" w:type="dxa"/>
          </w:tcPr>
          <w:p w:rsidR="007478FA" w:rsidRPr="00E50A19" w:rsidRDefault="007478FA" w:rsidP="00C553C5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нет</w:t>
            </w:r>
          </w:p>
        </w:tc>
        <w:tc>
          <w:tcPr>
            <w:tcW w:w="1275" w:type="dxa"/>
          </w:tcPr>
          <w:p w:rsidR="007478FA" w:rsidRPr="00E50A19" w:rsidRDefault="0027740C" w:rsidP="00C553C5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Жилой дом</w:t>
            </w:r>
          </w:p>
        </w:tc>
        <w:tc>
          <w:tcPr>
            <w:tcW w:w="1134" w:type="dxa"/>
          </w:tcPr>
          <w:p w:rsidR="007478FA" w:rsidRPr="00E50A19" w:rsidRDefault="0027740C" w:rsidP="00C553C5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50,7</w:t>
            </w:r>
          </w:p>
        </w:tc>
        <w:tc>
          <w:tcPr>
            <w:tcW w:w="1560" w:type="dxa"/>
          </w:tcPr>
          <w:p w:rsidR="007478FA" w:rsidRPr="007A5A96" w:rsidRDefault="007478FA" w:rsidP="00C553C5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Россия</w:t>
            </w:r>
          </w:p>
        </w:tc>
      </w:tr>
    </w:tbl>
    <w:p w:rsidR="007478FA" w:rsidRDefault="007478FA" w:rsidP="007478FA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7478FA" w:rsidRDefault="007478FA" w:rsidP="007478FA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7478FA" w:rsidRDefault="007478FA" w:rsidP="007478FA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7478FA" w:rsidRDefault="007478FA" w:rsidP="007478FA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27740C" w:rsidRPr="00E50A19" w:rsidRDefault="0027740C" w:rsidP="0027740C">
      <w:pPr>
        <w:spacing w:after="0" w:line="240" w:lineRule="auto"/>
        <w:jc w:val="center"/>
        <w:rPr>
          <w:rFonts w:asciiTheme="minorHAnsi" w:hAnsiTheme="minorHAnsi"/>
          <w:b/>
        </w:rPr>
      </w:pPr>
      <w:r w:rsidRPr="00E50A19">
        <w:rPr>
          <w:rFonts w:asciiTheme="minorHAnsi" w:hAnsiTheme="minorHAnsi"/>
          <w:b/>
        </w:rPr>
        <w:t xml:space="preserve">Сведения о расходах, о доходах, об имуществе председателя контрольно-счётной комиссии  Верхошижемского района </w:t>
      </w:r>
    </w:p>
    <w:p w:rsidR="0027740C" w:rsidRPr="00E50A19" w:rsidRDefault="0027740C" w:rsidP="0027740C">
      <w:pPr>
        <w:spacing w:after="0" w:line="240" w:lineRule="auto"/>
        <w:jc w:val="center"/>
        <w:rPr>
          <w:rFonts w:asciiTheme="minorHAnsi" w:hAnsiTheme="minorHAnsi"/>
          <w:b/>
        </w:rPr>
      </w:pPr>
      <w:r w:rsidRPr="00E50A19">
        <w:rPr>
          <w:rFonts w:asciiTheme="minorHAnsi" w:hAnsiTheme="minorHAnsi"/>
          <w:b/>
        </w:rPr>
        <w:t>за отчетный период с 1 января 2016 г. по 31 декабря 2016 г.</w:t>
      </w:r>
    </w:p>
    <w:p w:rsidR="0027740C" w:rsidRPr="00E50A19" w:rsidRDefault="0027740C" w:rsidP="0027740C">
      <w:pPr>
        <w:spacing w:after="0" w:line="240" w:lineRule="auto"/>
        <w:jc w:val="center"/>
        <w:rPr>
          <w:rFonts w:asciiTheme="minorHAnsi" w:hAnsiTheme="minorHAnsi"/>
          <w:b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126"/>
        <w:gridCol w:w="1134"/>
        <w:gridCol w:w="1134"/>
        <w:gridCol w:w="1559"/>
        <w:gridCol w:w="1985"/>
        <w:gridCol w:w="1134"/>
        <w:gridCol w:w="1275"/>
        <w:gridCol w:w="1134"/>
        <w:gridCol w:w="1560"/>
      </w:tblGrid>
      <w:tr w:rsidR="0027740C" w:rsidRPr="00E50A19" w:rsidTr="005C7302">
        <w:tc>
          <w:tcPr>
            <w:tcW w:w="1668" w:type="dxa"/>
            <w:vMerge w:val="restart"/>
          </w:tcPr>
          <w:p w:rsidR="0027740C" w:rsidRPr="00E50A19" w:rsidRDefault="0027740C" w:rsidP="005C7302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Фамилия</w:t>
            </w:r>
          </w:p>
          <w:p w:rsidR="0027740C" w:rsidRPr="00E50A19" w:rsidRDefault="0027740C" w:rsidP="005C7302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имя отчество</w:t>
            </w:r>
          </w:p>
        </w:tc>
        <w:tc>
          <w:tcPr>
            <w:tcW w:w="2126" w:type="dxa"/>
            <w:vMerge w:val="restart"/>
          </w:tcPr>
          <w:p w:rsidR="0027740C" w:rsidRPr="00E50A19" w:rsidRDefault="0027740C" w:rsidP="005C7302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Декларированный годовой доход за 2016 год (руб.)</w:t>
            </w:r>
          </w:p>
        </w:tc>
        <w:tc>
          <w:tcPr>
            <w:tcW w:w="6946" w:type="dxa"/>
            <w:gridSpan w:val="5"/>
          </w:tcPr>
          <w:p w:rsidR="0027740C" w:rsidRPr="00E50A19" w:rsidRDefault="0027740C" w:rsidP="005C7302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Перечень объектов недвижимого имущества,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</w:tcPr>
          <w:p w:rsidR="0027740C" w:rsidRPr="00E50A19" w:rsidRDefault="0027740C" w:rsidP="005C7302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Перечень  объектов недвижимого имущества, находящихся в пользов</w:t>
            </w:r>
            <w:r w:rsidRPr="00E50A19">
              <w:rPr>
                <w:rFonts w:asciiTheme="minorHAnsi" w:hAnsiTheme="minorHAnsi"/>
              </w:rPr>
              <w:t>а</w:t>
            </w:r>
            <w:r w:rsidRPr="00E50A19">
              <w:rPr>
                <w:rFonts w:asciiTheme="minorHAnsi" w:hAnsiTheme="minorHAnsi"/>
              </w:rPr>
              <w:t>нии</w:t>
            </w:r>
          </w:p>
        </w:tc>
      </w:tr>
      <w:tr w:rsidR="0027740C" w:rsidRPr="00E50A19" w:rsidTr="005C7302">
        <w:trPr>
          <w:trHeight w:val="570"/>
        </w:trPr>
        <w:tc>
          <w:tcPr>
            <w:tcW w:w="1668" w:type="dxa"/>
            <w:vMerge/>
          </w:tcPr>
          <w:p w:rsidR="0027740C" w:rsidRPr="00E50A19" w:rsidRDefault="0027740C" w:rsidP="005C7302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126" w:type="dxa"/>
            <w:vMerge/>
          </w:tcPr>
          <w:p w:rsidR="0027740C" w:rsidRPr="00E50A19" w:rsidRDefault="0027740C" w:rsidP="005C7302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134" w:type="dxa"/>
            <w:vMerge w:val="restart"/>
          </w:tcPr>
          <w:p w:rsidR="0027740C" w:rsidRPr="00E50A19" w:rsidRDefault="0027740C" w:rsidP="005C7302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вид</w:t>
            </w:r>
          </w:p>
        </w:tc>
        <w:tc>
          <w:tcPr>
            <w:tcW w:w="1134" w:type="dxa"/>
            <w:vMerge w:val="restart"/>
          </w:tcPr>
          <w:p w:rsidR="0027740C" w:rsidRPr="00E50A19" w:rsidRDefault="0027740C" w:rsidP="005C7302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площадь</w:t>
            </w:r>
          </w:p>
          <w:p w:rsidR="0027740C" w:rsidRPr="00E50A19" w:rsidRDefault="0027740C" w:rsidP="005C7302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 w:rsidRPr="00E50A19">
              <w:rPr>
                <w:rFonts w:asciiTheme="minorHAnsi" w:hAnsiTheme="minorHAnsi"/>
              </w:rPr>
              <w:t>кв.м</w:t>
            </w:r>
            <w:proofErr w:type="spellEnd"/>
            <w:r w:rsidRPr="00E50A19">
              <w:rPr>
                <w:rFonts w:asciiTheme="minorHAnsi" w:hAnsiTheme="minorHAnsi"/>
              </w:rPr>
              <w:t>.</w:t>
            </w:r>
          </w:p>
        </w:tc>
        <w:tc>
          <w:tcPr>
            <w:tcW w:w="1559" w:type="dxa"/>
            <w:vMerge w:val="restart"/>
          </w:tcPr>
          <w:p w:rsidR="0027740C" w:rsidRPr="00E50A19" w:rsidRDefault="0027740C" w:rsidP="005C7302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страна расп</w:t>
            </w:r>
            <w:r w:rsidRPr="00E50A19">
              <w:rPr>
                <w:rFonts w:asciiTheme="minorHAnsi" w:hAnsiTheme="minorHAnsi"/>
              </w:rPr>
              <w:t>о</w:t>
            </w:r>
            <w:r w:rsidRPr="00E50A19">
              <w:rPr>
                <w:rFonts w:asciiTheme="minorHAnsi" w:hAnsiTheme="minorHAnsi"/>
              </w:rPr>
              <w:t>ложения</w:t>
            </w:r>
          </w:p>
        </w:tc>
        <w:tc>
          <w:tcPr>
            <w:tcW w:w="3119" w:type="dxa"/>
            <w:gridSpan w:val="2"/>
          </w:tcPr>
          <w:p w:rsidR="0027740C" w:rsidRPr="00E50A19" w:rsidRDefault="0027740C" w:rsidP="005C7302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транспортные средства</w:t>
            </w:r>
          </w:p>
        </w:tc>
        <w:tc>
          <w:tcPr>
            <w:tcW w:w="1275" w:type="dxa"/>
            <w:vMerge w:val="restart"/>
          </w:tcPr>
          <w:p w:rsidR="0027740C" w:rsidRPr="00E50A19" w:rsidRDefault="0027740C" w:rsidP="005C7302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вид</w:t>
            </w:r>
          </w:p>
        </w:tc>
        <w:tc>
          <w:tcPr>
            <w:tcW w:w="1134" w:type="dxa"/>
            <w:vMerge w:val="restart"/>
          </w:tcPr>
          <w:p w:rsidR="0027740C" w:rsidRPr="00E50A19" w:rsidRDefault="0027740C" w:rsidP="005C7302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площадь</w:t>
            </w:r>
          </w:p>
          <w:p w:rsidR="0027740C" w:rsidRPr="00E50A19" w:rsidRDefault="0027740C" w:rsidP="005C7302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 w:rsidRPr="00E50A19">
              <w:rPr>
                <w:rFonts w:asciiTheme="minorHAnsi" w:hAnsiTheme="minorHAnsi"/>
              </w:rPr>
              <w:t>кв.м</w:t>
            </w:r>
            <w:proofErr w:type="spellEnd"/>
            <w:r w:rsidRPr="00E50A19">
              <w:rPr>
                <w:rFonts w:asciiTheme="minorHAnsi" w:hAnsiTheme="minorHAnsi"/>
              </w:rPr>
              <w:t>.</w:t>
            </w:r>
          </w:p>
        </w:tc>
        <w:tc>
          <w:tcPr>
            <w:tcW w:w="1560" w:type="dxa"/>
            <w:vMerge w:val="restart"/>
          </w:tcPr>
          <w:p w:rsidR="0027740C" w:rsidRPr="00E50A19" w:rsidRDefault="0027740C" w:rsidP="005C7302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страна расп</w:t>
            </w:r>
            <w:r w:rsidRPr="00E50A19">
              <w:rPr>
                <w:rFonts w:asciiTheme="minorHAnsi" w:hAnsiTheme="minorHAnsi"/>
              </w:rPr>
              <w:t>о</w:t>
            </w:r>
            <w:r w:rsidRPr="00E50A19">
              <w:rPr>
                <w:rFonts w:asciiTheme="minorHAnsi" w:hAnsiTheme="minorHAnsi"/>
              </w:rPr>
              <w:t>ложения</w:t>
            </w:r>
          </w:p>
        </w:tc>
      </w:tr>
      <w:tr w:rsidR="0027740C" w:rsidRPr="00E50A19" w:rsidTr="005C7302">
        <w:trPr>
          <w:trHeight w:val="551"/>
        </w:trPr>
        <w:tc>
          <w:tcPr>
            <w:tcW w:w="1668" w:type="dxa"/>
            <w:vMerge/>
          </w:tcPr>
          <w:p w:rsidR="0027740C" w:rsidRPr="00E50A19" w:rsidRDefault="0027740C" w:rsidP="005C7302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126" w:type="dxa"/>
            <w:vMerge/>
          </w:tcPr>
          <w:p w:rsidR="0027740C" w:rsidRPr="00E50A19" w:rsidRDefault="0027740C" w:rsidP="005C7302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134" w:type="dxa"/>
            <w:vMerge/>
          </w:tcPr>
          <w:p w:rsidR="0027740C" w:rsidRPr="00E50A19" w:rsidRDefault="0027740C" w:rsidP="005C7302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134" w:type="dxa"/>
            <w:vMerge/>
          </w:tcPr>
          <w:p w:rsidR="0027740C" w:rsidRPr="00E50A19" w:rsidRDefault="0027740C" w:rsidP="005C7302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559" w:type="dxa"/>
            <w:vMerge/>
          </w:tcPr>
          <w:p w:rsidR="0027740C" w:rsidRPr="00E50A19" w:rsidRDefault="0027740C" w:rsidP="005C7302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27740C" w:rsidRPr="00E50A19" w:rsidRDefault="0027740C" w:rsidP="005C7302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вид</w:t>
            </w:r>
          </w:p>
          <w:p w:rsidR="0027740C" w:rsidRPr="00E50A19" w:rsidRDefault="0027740C" w:rsidP="005C7302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27740C" w:rsidRPr="00E50A19" w:rsidRDefault="0027740C" w:rsidP="005C7302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модель</w:t>
            </w:r>
          </w:p>
          <w:p w:rsidR="0027740C" w:rsidRPr="00E50A19" w:rsidRDefault="0027740C" w:rsidP="005C7302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275" w:type="dxa"/>
            <w:vMerge/>
          </w:tcPr>
          <w:p w:rsidR="0027740C" w:rsidRPr="00E50A19" w:rsidRDefault="0027740C" w:rsidP="005C7302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134" w:type="dxa"/>
            <w:vMerge/>
          </w:tcPr>
          <w:p w:rsidR="0027740C" w:rsidRPr="00E50A19" w:rsidRDefault="0027740C" w:rsidP="005C7302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560" w:type="dxa"/>
            <w:vMerge/>
          </w:tcPr>
          <w:p w:rsidR="0027740C" w:rsidRPr="00E50A19" w:rsidRDefault="0027740C" w:rsidP="005C7302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27740C" w:rsidRPr="00E50A19" w:rsidTr="005C7302">
        <w:trPr>
          <w:trHeight w:val="1086"/>
        </w:trPr>
        <w:tc>
          <w:tcPr>
            <w:tcW w:w="1668" w:type="dxa"/>
          </w:tcPr>
          <w:p w:rsidR="0027740C" w:rsidRPr="00E50A19" w:rsidRDefault="0027740C" w:rsidP="005C7302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 xml:space="preserve">Субботина Ольга </w:t>
            </w:r>
          </w:p>
          <w:p w:rsidR="0027740C" w:rsidRPr="00E50A19" w:rsidRDefault="0027740C" w:rsidP="005C7302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Владимировна</w:t>
            </w:r>
          </w:p>
        </w:tc>
        <w:tc>
          <w:tcPr>
            <w:tcW w:w="2126" w:type="dxa"/>
          </w:tcPr>
          <w:p w:rsidR="0027740C" w:rsidRPr="00E50A19" w:rsidRDefault="0027740C" w:rsidP="005C7302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345 904,97</w:t>
            </w:r>
          </w:p>
        </w:tc>
        <w:tc>
          <w:tcPr>
            <w:tcW w:w="1134" w:type="dxa"/>
          </w:tcPr>
          <w:p w:rsidR="0027740C" w:rsidRPr="00E50A19" w:rsidRDefault="0027740C" w:rsidP="005C7302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нет</w:t>
            </w:r>
          </w:p>
        </w:tc>
        <w:tc>
          <w:tcPr>
            <w:tcW w:w="1134" w:type="dxa"/>
          </w:tcPr>
          <w:p w:rsidR="0027740C" w:rsidRPr="00E50A19" w:rsidRDefault="0027740C" w:rsidP="005C7302">
            <w:pPr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нет</w:t>
            </w:r>
          </w:p>
        </w:tc>
        <w:tc>
          <w:tcPr>
            <w:tcW w:w="1559" w:type="dxa"/>
          </w:tcPr>
          <w:p w:rsidR="0027740C" w:rsidRPr="00E50A19" w:rsidRDefault="0027740C" w:rsidP="005C7302">
            <w:pPr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нет</w:t>
            </w:r>
          </w:p>
          <w:p w:rsidR="0027740C" w:rsidRPr="00E50A19" w:rsidRDefault="0027740C" w:rsidP="005C730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27740C" w:rsidRPr="00E50A19" w:rsidRDefault="0027740C" w:rsidP="005C7302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нет</w:t>
            </w:r>
          </w:p>
        </w:tc>
        <w:tc>
          <w:tcPr>
            <w:tcW w:w="1134" w:type="dxa"/>
          </w:tcPr>
          <w:p w:rsidR="0027740C" w:rsidRPr="00E50A19" w:rsidRDefault="0027740C" w:rsidP="005C7302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нет</w:t>
            </w:r>
          </w:p>
        </w:tc>
        <w:tc>
          <w:tcPr>
            <w:tcW w:w="1275" w:type="dxa"/>
          </w:tcPr>
          <w:p w:rsidR="0027740C" w:rsidRPr="00E50A19" w:rsidRDefault="0027740C" w:rsidP="005C7302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Жилой дом</w:t>
            </w:r>
          </w:p>
        </w:tc>
        <w:tc>
          <w:tcPr>
            <w:tcW w:w="1134" w:type="dxa"/>
          </w:tcPr>
          <w:p w:rsidR="0027740C" w:rsidRPr="00E50A19" w:rsidRDefault="0027740C" w:rsidP="005C7302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E50A19">
              <w:rPr>
                <w:rFonts w:asciiTheme="minorHAnsi" w:hAnsiTheme="minorHAnsi"/>
                <w:color w:val="000000"/>
              </w:rPr>
              <w:t>76,6</w:t>
            </w:r>
          </w:p>
        </w:tc>
        <w:tc>
          <w:tcPr>
            <w:tcW w:w="1560" w:type="dxa"/>
          </w:tcPr>
          <w:p w:rsidR="0027740C" w:rsidRPr="00E50A19" w:rsidRDefault="0027740C" w:rsidP="005C7302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Россия</w:t>
            </w:r>
          </w:p>
        </w:tc>
      </w:tr>
      <w:tr w:rsidR="0027740C" w:rsidRPr="00E50A19" w:rsidTr="005C7302">
        <w:trPr>
          <w:trHeight w:val="1086"/>
        </w:trPr>
        <w:tc>
          <w:tcPr>
            <w:tcW w:w="1668" w:type="dxa"/>
          </w:tcPr>
          <w:p w:rsidR="0027740C" w:rsidRPr="00E50A19" w:rsidRDefault="0027740C" w:rsidP="005C7302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Супруг</w:t>
            </w:r>
          </w:p>
        </w:tc>
        <w:tc>
          <w:tcPr>
            <w:tcW w:w="2126" w:type="dxa"/>
          </w:tcPr>
          <w:p w:rsidR="0027740C" w:rsidRPr="00E50A19" w:rsidRDefault="0027740C" w:rsidP="005C7302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301 365,72</w:t>
            </w:r>
          </w:p>
        </w:tc>
        <w:tc>
          <w:tcPr>
            <w:tcW w:w="1134" w:type="dxa"/>
          </w:tcPr>
          <w:p w:rsidR="0027740C" w:rsidRPr="00E50A19" w:rsidRDefault="00D46CFA" w:rsidP="005C7302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Земел</w:t>
            </w:r>
            <w:r w:rsidRPr="00E50A19">
              <w:rPr>
                <w:rFonts w:asciiTheme="minorHAnsi" w:hAnsiTheme="minorHAnsi"/>
              </w:rPr>
              <w:t>ь</w:t>
            </w:r>
            <w:r w:rsidRPr="00E50A19">
              <w:rPr>
                <w:rFonts w:asciiTheme="minorHAnsi" w:hAnsiTheme="minorHAnsi"/>
              </w:rPr>
              <w:t>ный уч</w:t>
            </w:r>
            <w:r w:rsidRPr="00E50A19">
              <w:rPr>
                <w:rFonts w:asciiTheme="minorHAnsi" w:hAnsiTheme="minorHAnsi"/>
              </w:rPr>
              <w:t>а</w:t>
            </w:r>
            <w:r w:rsidRPr="00E50A19">
              <w:rPr>
                <w:rFonts w:asciiTheme="minorHAnsi" w:hAnsiTheme="minorHAnsi"/>
              </w:rPr>
              <w:t>сток</w:t>
            </w:r>
          </w:p>
          <w:p w:rsidR="00D46CFA" w:rsidRPr="00E50A19" w:rsidRDefault="00D46CFA" w:rsidP="005C7302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D46CFA" w:rsidRPr="00E50A19" w:rsidRDefault="00D46CFA" w:rsidP="005C7302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Жилой дом</w:t>
            </w:r>
          </w:p>
        </w:tc>
        <w:tc>
          <w:tcPr>
            <w:tcW w:w="1134" w:type="dxa"/>
          </w:tcPr>
          <w:p w:rsidR="0027740C" w:rsidRPr="00E50A19" w:rsidRDefault="00D46CFA" w:rsidP="005C7302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1564</w:t>
            </w:r>
          </w:p>
          <w:p w:rsidR="00D46CFA" w:rsidRPr="00E50A19" w:rsidRDefault="00D46CFA" w:rsidP="005C7302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D46CFA" w:rsidRPr="00E50A19" w:rsidRDefault="00D46CFA" w:rsidP="005C7302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D46CFA" w:rsidRPr="00E50A19" w:rsidRDefault="00D46CFA" w:rsidP="005C7302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D46CFA" w:rsidRPr="00E50A19" w:rsidRDefault="00D46CFA" w:rsidP="005C7302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76,6</w:t>
            </w:r>
          </w:p>
        </w:tc>
        <w:tc>
          <w:tcPr>
            <w:tcW w:w="1559" w:type="dxa"/>
          </w:tcPr>
          <w:p w:rsidR="0027740C" w:rsidRPr="00E50A19" w:rsidRDefault="0027740C" w:rsidP="005C7302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Россия</w:t>
            </w:r>
          </w:p>
          <w:p w:rsidR="00D46CFA" w:rsidRPr="00E50A19" w:rsidRDefault="00D46CFA" w:rsidP="005C7302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D46CFA" w:rsidRPr="00E50A19" w:rsidRDefault="00D46CFA" w:rsidP="005C7302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D46CFA" w:rsidRPr="00E50A19" w:rsidRDefault="00D46CFA" w:rsidP="005C7302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D46CFA" w:rsidRPr="00E50A19" w:rsidRDefault="00D46CFA" w:rsidP="005C7302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Россия</w:t>
            </w:r>
          </w:p>
        </w:tc>
        <w:tc>
          <w:tcPr>
            <w:tcW w:w="1985" w:type="dxa"/>
          </w:tcPr>
          <w:p w:rsidR="0027740C" w:rsidRPr="00E50A19" w:rsidRDefault="0027740C" w:rsidP="005C7302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 xml:space="preserve">Автомобиль </w:t>
            </w:r>
          </w:p>
          <w:p w:rsidR="0027740C" w:rsidRPr="00E50A19" w:rsidRDefault="0027740C" w:rsidP="005C7302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легковой</w:t>
            </w:r>
          </w:p>
        </w:tc>
        <w:tc>
          <w:tcPr>
            <w:tcW w:w="1134" w:type="dxa"/>
          </w:tcPr>
          <w:p w:rsidR="00D46CFA" w:rsidRPr="00E50A19" w:rsidRDefault="00D46CFA" w:rsidP="005C7302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АУДИ</w:t>
            </w:r>
          </w:p>
          <w:p w:rsidR="0027740C" w:rsidRPr="00E50A19" w:rsidRDefault="00D46CFA" w:rsidP="005C7302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100 С</w:t>
            </w:r>
            <w:proofErr w:type="gramStart"/>
            <w:r w:rsidRPr="00E50A19">
              <w:rPr>
                <w:rFonts w:asciiTheme="minorHAnsi" w:hAnsiTheme="minorHAnsi"/>
              </w:rPr>
              <w:t>4</w:t>
            </w:r>
            <w:proofErr w:type="gramEnd"/>
          </w:p>
        </w:tc>
        <w:tc>
          <w:tcPr>
            <w:tcW w:w="1275" w:type="dxa"/>
          </w:tcPr>
          <w:p w:rsidR="0027740C" w:rsidRPr="00E50A19" w:rsidRDefault="00D46CFA" w:rsidP="005C7302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нет</w:t>
            </w:r>
          </w:p>
        </w:tc>
        <w:tc>
          <w:tcPr>
            <w:tcW w:w="1134" w:type="dxa"/>
          </w:tcPr>
          <w:p w:rsidR="0027740C" w:rsidRPr="00E50A19" w:rsidRDefault="00D46CFA" w:rsidP="005C7302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нет</w:t>
            </w:r>
          </w:p>
        </w:tc>
        <w:tc>
          <w:tcPr>
            <w:tcW w:w="1560" w:type="dxa"/>
          </w:tcPr>
          <w:p w:rsidR="0027740C" w:rsidRPr="00E50A19" w:rsidRDefault="00D46CFA" w:rsidP="005C7302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нет</w:t>
            </w:r>
          </w:p>
        </w:tc>
      </w:tr>
      <w:tr w:rsidR="0027740C" w:rsidRPr="007A5A96" w:rsidTr="005C7302">
        <w:trPr>
          <w:trHeight w:val="1086"/>
        </w:trPr>
        <w:tc>
          <w:tcPr>
            <w:tcW w:w="1668" w:type="dxa"/>
          </w:tcPr>
          <w:p w:rsidR="0027740C" w:rsidRPr="00E50A19" w:rsidRDefault="0027740C" w:rsidP="005C7302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Дочь</w:t>
            </w:r>
          </w:p>
        </w:tc>
        <w:tc>
          <w:tcPr>
            <w:tcW w:w="2126" w:type="dxa"/>
          </w:tcPr>
          <w:p w:rsidR="0027740C" w:rsidRPr="00E50A19" w:rsidRDefault="0027740C" w:rsidP="005C7302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нет</w:t>
            </w:r>
          </w:p>
        </w:tc>
        <w:tc>
          <w:tcPr>
            <w:tcW w:w="1134" w:type="dxa"/>
          </w:tcPr>
          <w:p w:rsidR="0027740C" w:rsidRPr="00E50A19" w:rsidRDefault="00D46CFA" w:rsidP="005C7302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нет</w:t>
            </w:r>
          </w:p>
        </w:tc>
        <w:tc>
          <w:tcPr>
            <w:tcW w:w="1134" w:type="dxa"/>
          </w:tcPr>
          <w:p w:rsidR="0027740C" w:rsidRPr="00E50A19" w:rsidRDefault="00D46CFA" w:rsidP="005C7302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нет</w:t>
            </w:r>
          </w:p>
        </w:tc>
        <w:tc>
          <w:tcPr>
            <w:tcW w:w="1559" w:type="dxa"/>
          </w:tcPr>
          <w:p w:rsidR="0027740C" w:rsidRPr="00E50A19" w:rsidRDefault="00D46CFA" w:rsidP="005C7302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нет</w:t>
            </w:r>
          </w:p>
        </w:tc>
        <w:tc>
          <w:tcPr>
            <w:tcW w:w="1985" w:type="dxa"/>
          </w:tcPr>
          <w:p w:rsidR="0027740C" w:rsidRPr="00E50A19" w:rsidRDefault="0027740C" w:rsidP="005C7302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нет</w:t>
            </w:r>
          </w:p>
        </w:tc>
        <w:tc>
          <w:tcPr>
            <w:tcW w:w="1134" w:type="dxa"/>
          </w:tcPr>
          <w:p w:rsidR="0027740C" w:rsidRPr="00E50A19" w:rsidRDefault="0027740C" w:rsidP="005C7302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нет</w:t>
            </w:r>
          </w:p>
        </w:tc>
        <w:tc>
          <w:tcPr>
            <w:tcW w:w="1275" w:type="dxa"/>
          </w:tcPr>
          <w:p w:rsidR="0027740C" w:rsidRPr="00E50A19" w:rsidRDefault="00D46CFA" w:rsidP="005C7302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Жилой дом</w:t>
            </w:r>
          </w:p>
        </w:tc>
        <w:tc>
          <w:tcPr>
            <w:tcW w:w="1134" w:type="dxa"/>
          </w:tcPr>
          <w:p w:rsidR="0027740C" w:rsidRPr="00E50A19" w:rsidRDefault="00D46CFA" w:rsidP="005C7302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76,6</w:t>
            </w:r>
          </w:p>
        </w:tc>
        <w:tc>
          <w:tcPr>
            <w:tcW w:w="1560" w:type="dxa"/>
          </w:tcPr>
          <w:p w:rsidR="0027740C" w:rsidRPr="007A5A96" w:rsidRDefault="0027740C" w:rsidP="005C7302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Россия</w:t>
            </w:r>
          </w:p>
        </w:tc>
      </w:tr>
    </w:tbl>
    <w:p w:rsidR="0027740C" w:rsidRDefault="0027740C" w:rsidP="0027740C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27740C" w:rsidRDefault="0027740C" w:rsidP="0027740C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27740C" w:rsidRDefault="0027740C" w:rsidP="0027740C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27740C" w:rsidRDefault="0027740C" w:rsidP="0027740C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27740C" w:rsidRDefault="0027740C" w:rsidP="0027740C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7478FA" w:rsidRDefault="007478FA" w:rsidP="007478FA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033F4D" w:rsidRDefault="00033F4D" w:rsidP="007A5A96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D46CFA" w:rsidRDefault="00D46CFA" w:rsidP="007A5A96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D46CFA" w:rsidRPr="00E50A19" w:rsidRDefault="00D46CFA" w:rsidP="00D46CFA">
      <w:pPr>
        <w:spacing w:after="0" w:line="240" w:lineRule="auto"/>
        <w:jc w:val="center"/>
        <w:rPr>
          <w:rFonts w:asciiTheme="minorHAnsi" w:hAnsiTheme="minorHAnsi"/>
          <w:b/>
        </w:rPr>
      </w:pPr>
      <w:r w:rsidRPr="00E50A19">
        <w:rPr>
          <w:rFonts w:asciiTheme="minorHAnsi" w:hAnsiTheme="minorHAnsi"/>
          <w:b/>
        </w:rPr>
        <w:lastRenderedPageBreak/>
        <w:t xml:space="preserve">Сведения о расходах, о доходах, об имуществе начальника управления по взаимодействию с районной Думой </w:t>
      </w:r>
    </w:p>
    <w:p w:rsidR="00D46CFA" w:rsidRPr="00E50A19" w:rsidRDefault="00D46CFA" w:rsidP="00D46CFA">
      <w:pPr>
        <w:spacing w:after="0" w:line="240" w:lineRule="auto"/>
        <w:jc w:val="center"/>
        <w:rPr>
          <w:rFonts w:asciiTheme="minorHAnsi" w:hAnsiTheme="minorHAnsi"/>
          <w:b/>
        </w:rPr>
      </w:pPr>
      <w:r w:rsidRPr="00E50A19">
        <w:rPr>
          <w:rFonts w:asciiTheme="minorHAnsi" w:hAnsiTheme="minorHAnsi"/>
          <w:b/>
        </w:rPr>
        <w:t>и органами местного самоуправления администрации Верхошижемского района</w:t>
      </w:r>
    </w:p>
    <w:p w:rsidR="00D46CFA" w:rsidRPr="00E50A19" w:rsidRDefault="00D46CFA" w:rsidP="00D46CFA">
      <w:pPr>
        <w:spacing w:after="0" w:line="240" w:lineRule="auto"/>
        <w:jc w:val="center"/>
        <w:rPr>
          <w:rFonts w:asciiTheme="minorHAnsi" w:hAnsiTheme="minorHAnsi"/>
          <w:b/>
        </w:rPr>
      </w:pPr>
      <w:r w:rsidRPr="00E50A19">
        <w:rPr>
          <w:rFonts w:asciiTheme="minorHAnsi" w:hAnsiTheme="minorHAnsi"/>
          <w:b/>
        </w:rPr>
        <w:t>за отчетный период с 1 января 2016 г. по 31 декабря 2016 г.</w:t>
      </w:r>
    </w:p>
    <w:p w:rsidR="00D46CFA" w:rsidRPr="00E50A19" w:rsidRDefault="00D46CFA" w:rsidP="00D46CFA">
      <w:pPr>
        <w:spacing w:after="0" w:line="240" w:lineRule="auto"/>
        <w:jc w:val="center"/>
        <w:rPr>
          <w:rFonts w:asciiTheme="minorHAnsi" w:hAnsiTheme="minorHAnsi"/>
          <w:b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126"/>
        <w:gridCol w:w="1134"/>
        <w:gridCol w:w="1134"/>
        <w:gridCol w:w="1559"/>
        <w:gridCol w:w="1985"/>
        <w:gridCol w:w="1134"/>
        <w:gridCol w:w="1275"/>
        <w:gridCol w:w="1134"/>
        <w:gridCol w:w="1560"/>
      </w:tblGrid>
      <w:tr w:rsidR="00D46CFA" w:rsidRPr="00E50A19" w:rsidTr="005C7302">
        <w:tc>
          <w:tcPr>
            <w:tcW w:w="1668" w:type="dxa"/>
            <w:vMerge w:val="restart"/>
          </w:tcPr>
          <w:p w:rsidR="00D46CFA" w:rsidRPr="00E50A19" w:rsidRDefault="00D46CFA" w:rsidP="005C7302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Фамилия</w:t>
            </w:r>
          </w:p>
          <w:p w:rsidR="00D46CFA" w:rsidRPr="00E50A19" w:rsidRDefault="00D46CFA" w:rsidP="005C7302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имя отчество</w:t>
            </w:r>
          </w:p>
        </w:tc>
        <w:tc>
          <w:tcPr>
            <w:tcW w:w="2126" w:type="dxa"/>
            <w:vMerge w:val="restart"/>
          </w:tcPr>
          <w:p w:rsidR="00D46CFA" w:rsidRPr="00E50A19" w:rsidRDefault="00D46CFA" w:rsidP="005C7302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Декларированный годовой доход за 2016 год (руб.)</w:t>
            </w:r>
          </w:p>
        </w:tc>
        <w:tc>
          <w:tcPr>
            <w:tcW w:w="6946" w:type="dxa"/>
            <w:gridSpan w:val="5"/>
          </w:tcPr>
          <w:p w:rsidR="00D46CFA" w:rsidRPr="00E50A19" w:rsidRDefault="00D46CFA" w:rsidP="005C7302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Перечень объектов недвижимого имущества,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</w:tcPr>
          <w:p w:rsidR="00D46CFA" w:rsidRPr="00E50A19" w:rsidRDefault="00D46CFA" w:rsidP="005C7302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Перечень  объектов недвижимого имущества, находящихся в пользов</w:t>
            </w:r>
            <w:r w:rsidRPr="00E50A19">
              <w:rPr>
                <w:rFonts w:asciiTheme="minorHAnsi" w:hAnsiTheme="minorHAnsi"/>
              </w:rPr>
              <w:t>а</w:t>
            </w:r>
            <w:r w:rsidRPr="00E50A19">
              <w:rPr>
                <w:rFonts w:asciiTheme="minorHAnsi" w:hAnsiTheme="minorHAnsi"/>
              </w:rPr>
              <w:t>нии</w:t>
            </w:r>
          </w:p>
        </w:tc>
      </w:tr>
      <w:tr w:rsidR="00D46CFA" w:rsidRPr="00E50A19" w:rsidTr="005C7302">
        <w:trPr>
          <w:trHeight w:val="570"/>
        </w:trPr>
        <w:tc>
          <w:tcPr>
            <w:tcW w:w="1668" w:type="dxa"/>
            <w:vMerge/>
          </w:tcPr>
          <w:p w:rsidR="00D46CFA" w:rsidRPr="00E50A19" w:rsidRDefault="00D46CFA" w:rsidP="005C7302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126" w:type="dxa"/>
            <w:vMerge/>
          </w:tcPr>
          <w:p w:rsidR="00D46CFA" w:rsidRPr="00E50A19" w:rsidRDefault="00D46CFA" w:rsidP="005C7302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134" w:type="dxa"/>
            <w:vMerge w:val="restart"/>
          </w:tcPr>
          <w:p w:rsidR="00D46CFA" w:rsidRPr="00E50A19" w:rsidRDefault="00D46CFA" w:rsidP="005C7302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вид</w:t>
            </w:r>
          </w:p>
        </w:tc>
        <w:tc>
          <w:tcPr>
            <w:tcW w:w="1134" w:type="dxa"/>
            <w:vMerge w:val="restart"/>
          </w:tcPr>
          <w:p w:rsidR="00D46CFA" w:rsidRPr="00E50A19" w:rsidRDefault="00D46CFA" w:rsidP="005C7302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площадь</w:t>
            </w:r>
          </w:p>
          <w:p w:rsidR="00D46CFA" w:rsidRPr="00E50A19" w:rsidRDefault="00D46CFA" w:rsidP="005C7302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 w:rsidRPr="00E50A19">
              <w:rPr>
                <w:rFonts w:asciiTheme="minorHAnsi" w:hAnsiTheme="minorHAnsi"/>
              </w:rPr>
              <w:t>кв.м</w:t>
            </w:r>
            <w:proofErr w:type="spellEnd"/>
            <w:r w:rsidRPr="00E50A19">
              <w:rPr>
                <w:rFonts w:asciiTheme="minorHAnsi" w:hAnsiTheme="minorHAnsi"/>
              </w:rPr>
              <w:t>.</w:t>
            </w:r>
          </w:p>
        </w:tc>
        <w:tc>
          <w:tcPr>
            <w:tcW w:w="1559" w:type="dxa"/>
            <w:vMerge w:val="restart"/>
          </w:tcPr>
          <w:p w:rsidR="00D46CFA" w:rsidRPr="00E50A19" w:rsidRDefault="00D46CFA" w:rsidP="005C7302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страна расп</w:t>
            </w:r>
            <w:r w:rsidRPr="00E50A19">
              <w:rPr>
                <w:rFonts w:asciiTheme="minorHAnsi" w:hAnsiTheme="minorHAnsi"/>
              </w:rPr>
              <w:t>о</w:t>
            </w:r>
            <w:r w:rsidRPr="00E50A19">
              <w:rPr>
                <w:rFonts w:asciiTheme="minorHAnsi" w:hAnsiTheme="minorHAnsi"/>
              </w:rPr>
              <w:t>ложения</w:t>
            </w:r>
          </w:p>
        </w:tc>
        <w:tc>
          <w:tcPr>
            <w:tcW w:w="3119" w:type="dxa"/>
            <w:gridSpan w:val="2"/>
          </w:tcPr>
          <w:p w:rsidR="00D46CFA" w:rsidRPr="00E50A19" w:rsidRDefault="00D46CFA" w:rsidP="005C7302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транспортные средства</w:t>
            </w:r>
          </w:p>
        </w:tc>
        <w:tc>
          <w:tcPr>
            <w:tcW w:w="1275" w:type="dxa"/>
            <w:vMerge w:val="restart"/>
          </w:tcPr>
          <w:p w:rsidR="00D46CFA" w:rsidRPr="00E50A19" w:rsidRDefault="00D46CFA" w:rsidP="005C7302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вид</w:t>
            </w:r>
          </w:p>
        </w:tc>
        <w:tc>
          <w:tcPr>
            <w:tcW w:w="1134" w:type="dxa"/>
            <w:vMerge w:val="restart"/>
          </w:tcPr>
          <w:p w:rsidR="00D46CFA" w:rsidRPr="00E50A19" w:rsidRDefault="00D46CFA" w:rsidP="005C7302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площадь</w:t>
            </w:r>
          </w:p>
          <w:p w:rsidR="00D46CFA" w:rsidRPr="00E50A19" w:rsidRDefault="00D46CFA" w:rsidP="005C7302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 w:rsidRPr="00E50A19">
              <w:rPr>
                <w:rFonts w:asciiTheme="minorHAnsi" w:hAnsiTheme="minorHAnsi"/>
              </w:rPr>
              <w:t>кв.м</w:t>
            </w:r>
            <w:proofErr w:type="spellEnd"/>
            <w:r w:rsidRPr="00E50A19">
              <w:rPr>
                <w:rFonts w:asciiTheme="minorHAnsi" w:hAnsiTheme="minorHAnsi"/>
              </w:rPr>
              <w:t>.</w:t>
            </w:r>
          </w:p>
        </w:tc>
        <w:tc>
          <w:tcPr>
            <w:tcW w:w="1560" w:type="dxa"/>
            <w:vMerge w:val="restart"/>
          </w:tcPr>
          <w:p w:rsidR="00D46CFA" w:rsidRPr="00E50A19" w:rsidRDefault="00D46CFA" w:rsidP="005C7302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страна расп</w:t>
            </w:r>
            <w:r w:rsidRPr="00E50A19">
              <w:rPr>
                <w:rFonts w:asciiTheme="minorHAnsi" w:hAnsiTheme="minorHAnsi"/>
              </w:rPr>
              <w:t>о</w:t>
            </w:r>
            <w:r w:rsidRPr="00E50A19">
              <w:rPr>
                <w:rFonts w:asciiTheme="minorHAnsi" w:hAnsiTheme="minorHAnsi"/>
              </w:rPr>
              <w:t>ложения</w:t>
            </w:r>
          </w:p>
        </w:tc>
      </w:tr>
      <w:tr w:rsidR="00D46CFA" w:rsidRPr="00E50A19" w:rsidTr="005C7302">
        <w:trPr>
          <w:trHeight w:val="551"/>
        </w:trPr>
        <w:tc>
          <w:tcPr>
            <w:tcW w:w="1668" w:type="dxa"/>
            <w:vMerge/>
          </w:tcPr>
          <w:p w:rsidR="00D46CFA" w:rsidRPr="00E50A19" w:rsidRDefault="00D46CFA" w:rsidP="005C7302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126" w:type="dxa"/>
            <w:vMerge/>
          </w:tcPr>
          <w:p w:rsidR="00D46CFA" w:rsidRPr="00E50A19" w:rsidRDefault="00D46CFA" w:rsidP="005C7302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134" w:type="dxa"/>
            <w:vMerge/>
          </w:tcPr>
          <w:p w:rsidR="00D46CFA" w:rsidRPr="00E50A19" w:rsidRDefault="00D46CFA" w:rsidP="005C7302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134" w:type="dxa"/>
            <w:vMerge/>
          </w:tcPr>
          <w:p w:rsidR="00D46CFA" w:rsidRPr="00E50A19" w:rsidRDefault="00D46CFA" w:rsidP="005C7302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559" w:type="dxa"/>
            <w:vMerge/>
          </w:tcPr>
          <w:p w:rsidR="00D46CFA" w:rsidRPr="00E50A19" w:rsidRDefault="00D46CFA" w:rsidP="005C7302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D46CFA" w:rsidRPr="00E50A19" w:rsidRDefault="00D46CFA" w:rsidP="005C7302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вид</w:t>
            </w:r>
          </w:p>
          <w:p w:rsidR="00D46CFA" w:rsidRPr="00E50A19" w:rsidRDefault="00D46CFA" w:rsidP="005C7302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D46CFA" w:rsidRPr="00E50A19" w:rsidRDefault="00D46CFA" w:rsidP="005C7302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модель</w:t>
            </w:r>
          </w:p>
          <w:p w:rsidR="00D46CFA" w:rsidRPr="00E50A19" w:rsidRDefault="00D46CFA" w:rsidP="005C7302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275" w:type="dxa"/>
            <w:vMerge/>
          </w:tcPr>
          <w:p w:rsidR="00D46CFA" w:rsidRPr="00E50A19" w:rsidRDefault="00D46CFA" w:rsidP="005C7302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134" w:type="dxa"/>
            <w:vMerge/>
          </w:tcPr>
          <w:p w:rsidR="00D46CFA" w:rsidRPr="00E50A19" w:rsidRDefault="00D46CFA" w:rsidP="005C7302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560" w:type="dxa"/>
            <w:vMerge/>
          </w:tcPr>
          <w:p w:rsidR="00D46CFA" w:rsidRPr="00E50A19" w:rsidRDefault="00D46CFA" w:rsidP="005C7302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D46CFA" w:rsidRPr="00E50A19" w:rsidTr="005C7302">
        <w:trPr>
          <w:trHeight w:val="1086"/>
        </w:trPr>
        <w:tc>
          <w:tcPr>
            <w:tcW w:w="1668" w:type="dxa"/>
          </w:tcPr>
          <w:p w:rsidR="00D46CFA" w:rsidRPr="00E50A19" w:rsidRDefault="00D46CFA" w:rsidP="005C7302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 w:rsidRPr="00E50A19">
              <w:rPr>
                <w:rFonts w:asciiTheme="minorHAnsi" w:hAnsiTheme="minorHAnsi"/>
              </w:rPr>
              <w:t>Буторина</w:t>
            </w:r>
            <w:proofErr w:type="spellEnd"/>
            <w:r w:rsidRPr="00E50A19">
              <w:rPr>
                <w:rFonts w:asciiTheme="minorHAnsi" w:hAnsiTheme="minorHAnsi"/>
              </w:rPr>
              <w:t xml:space="preserve"> </w:t>
            </w:r>
          </w:p>
          <w:p w:rsidR="00D46CFA" w:rsidRPr="00E50A19" w:rsidRDefault="00D46CFA" w:rsidP="005C7302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 xml:space="preserve">Татьяна </w:t>
            </w:r>
          </w:p>
          <w:p w:rsidR="00D46CFA" w:rsidRPr="00E50A19" w:rsidRDefault="00D46CFA" w:rsidP="005C7302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Леонидовна</w:t>
            </w:r>
          </w:p>
        </w:tc>
        <w:tc>
          <w:tcPr>
            <w:tcW w:w="2126" w:type="dxa"/>
          </w:tcPr>
          <w:p w:rsidR="00D46CFA" w:rsidRPr="00E50A19" w:rsidRDefault="00D46CFA" w:rsidP="005C7302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84 783,47</w:t>
            </w:r>
          </w:p>
        </w:tc>
        <w:tc>
          <w:tcPr>
            <w:tcW w:w="1134" w:type="dxa"/>
          </w:tcPr>
          <w:p w:rsidR="00D46CFA" w:rsidRPr="00E50A19" w:rsidRDefault="00A83E59" w:rsidP="005C7302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Жилой дом (1/4 доли)</w:t>
            </w:r>
          </w:p>
          <w:p w:rsidR="00A83E59" w:rsidRPr="00E50A19" w:rsidRDefault="00A83E59" w:rsidP="005C7302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A83E59" w:rsidRPr="00E50A19" w:rsidRDefault="00A83E59" w:rsidP="005C7302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Комната</w:t>
            </w:r>
          </w:p>
          <w:p w:rsidR="00A83E59" w:rsidRPr="00E50A19" w:rsidRDefault="00A83E59" w:rsidP="005C7302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(</w:t>
            </w:r>
            <w:proofErr w:type="gramStart"/>
            <w:r w:rsidRPr="00E50A19">
              <w:rPr>
                <w:rFonts w:asciiTheme="minorHAnsi" w:hAnsiTheme="minorHAnsi"/>
              </w:rPr>
              <w:t>общая</w:t>
            </w:r>
            <w:proofErr w:type="gramEnd"/>
            <w:r w:rsidRPr="00E50A19">
              <w:rPr>
                <w:rFonts w:asciiTheme="minorHAnsi" w:hAnsiTheme="minorHAnsi"/>
              </w:rPr>
              <w:t xml:space="preserve"> совмес</w:t>
            </w:r>
            <w:r w:rsidRPr="00E50A19">
              <w:rPr>
                <w:rFonts w:asciiTheme="minorHAnsi" w:hAnsiTheme="minorHAnsi"/>
              </w:rPr>
              <w:t>т</w:t>
            </w:r>
            <w:r w:rsidRPr="00E50A19">
              <w:rPr>
                <w:rFonts w:asciiTheme="minorHAnsi" w:hAnsiTheme="minorHAnsi"/>
              </w:rPr>
              <w:t>ная с с</w:t>
            </w:r>
            <w:r w:rsidRPr="00E50A19">
              <w:rPr>
                <w:rFonts w:asciiTheme="minorHAnsi" w:hAnsiTheme="minorHAnsi"/>
              </w:rPr>
              <w:t>у</w:t>
            </w:r>
            <w:r w:rsidRPr="00E50A19">
              <w:rPr>
                <w:rFonts w:asciiTheme="minorHAnsi" w:hAnsiTheme="minorHAnsi"/>
              </w:rPr>
              <w:t>пругом)</w:t>
            </w:r>
          </w:p>
        </w:tc>
        <w:tc>
          <w:tcPr>
            <w:tcW w:w="1134" w:type="dxa"/>
          </w:tcPr>
          <w:p w:rsidR="00D46CFA" w:rsidRPr="00E50A19" w:rsidRDefault="00A83E59" w:rsidP="005C7302">
            <w:pPr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124,1</w:t>
            </w:r>
          </w:p>
          <w:p w:rsidR="00A83E59" w:rsidRPr="00E50A19" w:rsidRDefault="00A83E59" w:rsidP="005C7302">
            <w:pPr>
              <w:rPr>
                <w:rFonts w:asciiTheme="minorHAnsi" w:hAnsiTheme="minorHAnsi"/>
              </w:rPr>
            </w:pPr>
          </w:p>
          <w:p w:rsidR="00A83E59" w:rsidRPr="00E50A19" w:rsidRDefault="00A83E59" w:rsidP="005C7302">
            <w:pPr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17,6</w:t>
            </w:r>
          </w:p>
        </w:tc>
        <w:tc>
          <w:tcPr>
            <w:tcW w:w="1559" w:type="dxa"/>
          </w:tcPr>
          <w:p w:rsidR="00D46CFA" w:rsidRPr="00E50A19" w:rsidRDefault="00A83E59" w:rsidP="005C7302">
            <w:pPr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Россия</w:t>
            </w:r>
          </w:p>
          <w:p w:rsidR="00A83E59" w:rsidRPr="00E50A19" w:rsidRDefault="00A83E59" w:rsidP="00A83E59">
            <w:pPr>
              <w:rPr>
                <w:rFonts w:asciiTheme="minorHAnsi" w:hAnsiTheme="minorHAnsi"/>
              </w:rPr>
            </w:pPr>
          </w:p>
          <w:p w:rsidR="00A83E59" w:rsidRPr="00E50A19" w:rsidRDefault="00A83E59" w:rsidP="00A83E59">
            <w:pPr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Россия</w:t>
            </w:r>
          </w:p>
        </w:tc>
        <w:tc>
          <w:tcPr>
            <w:tcW w:w="1985" w:type="dxa"/>
          </w:tcPr>
          <w:p w:rsidR="00D46CFA" w:rsidRPr="00E50A19" w:rsidRDefault="00D46CFA" w:rsidP="005C7302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нет</w:t>
            </w:r>
          </w:p>
        </w:tc>
        <w:tc>
          <w:tcPr>
            <w:tcW w:w="1134" w:type="dxa"/>
          </w:tcPr>
          <w:p w:rsidR="00D46CFA" w:rsidRPr="00E50A19" w:rsidRDefault="00D46CFA" w:rsidP="005C7302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нет</w:t>
            </w:r>
          </w:p>
        </w:tc>
        <w:tc>
          <w:tcPr>
            <w:tcW w:w="1275" w:type="dxa"/>
          </w:tcPr>
          <w:p w:rsidR="00D46CFA" w:rsidRPr="00E50A19" w:rsidRDefault="00A83E59" w:rsidP="005C7302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Земел</w:t>
            </w:r>
            <w:r w:rsidRPr="00E50A19">
              <w:rPr>
                <w:rFonts w:asciiTheme="minorHAnsi" w:hAnsiTheme="minorHAnsi"/>
              </w:rPr>
              <w:t>ь</w:t>
            </w:r>
            <w:r w:rsidRPr="00E50A19">
              <w:rPr>
                <w:rFonts w:asciiTheme="minorHAnsi" w:hAnsiTheme="minorHAnsi"/>
              </w:rPr>
              <w:t>ный уч</w:t>
            </w:r>
            <w:r w:rsidRPr="00E50A19">
              <w:rPr>
                <w:rFonts w:asciiTheme="minorHAnsi" w:hAnsiTheme="minorHAnsi"/>
              </w:rPr>
              <w:t>а</w:t>
            </w:r>
            <w:r w:rsidRPr="00E50A19">
              <w:rPr>
                <w:rFonts w:asciiTheme="minorHAnsi" w:hAnsiTheme="minorHAnsi"/>
              </w:rPr>
              <w:t>сток</w:t>
            </w:r>
          </w:p>
        </w:tc>
        <w:tc>
          <w:tcPr>
            <w:tcW w:w="1134" w:type="dxa"/>
          </w:tcPr>
          <w:p w:rsidR="00D46CFA" w:rsidRPr="00E50A19" w:rsidRDefault="00A83E59" w:rsidP="005C7302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E50A19">
              <w:rPr>
                <w:rFonts w:asciiTheme="minorHAnsi" w:hAnsiTheme="minorHAnsi"/>
                <w:color w:val="000000"/>
              </w:rPr>
              <w:t>1358</w:t>
            </w:r>
          </w:p>
        </w:tc>
        <w:tc>
          <w:tcPr>
            <w:tcW w:w="1560" w:type="dxa"/>
          </w:tcPr>
          <w:p w:rsidR="00D46CFA" w:rsidRPr="00E50A19" w:rsidRDefault="00D46CFA" w:rsidP="005C7302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Россия</w:t>
            </w:r>
          </w:p>
        </w:tc>
      </w:tr>
      <w:tr w:rsidR="00D46CFA" w:rsidRPr="00E50A19" w:rsidTr="005C7302">
        <w:trPr>
          <w:trHeight w:val="1086"/>
        </w:trPr>
        <w:tc>
          <w:tcPr>
            <w:tcW w:w="1668" w:type="dxa"/>
          </w:tcPr>
          <w:p w:rsidR="00D46CFA" w:rsidRPr="00E50A19" w:rsidRDefault="00D46CFA" w:rsidP="005C7302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Супруг</w:t>
            </w:r>
          </w:p>
        </w:tc>
        <w:tc>
          <w:tcPr>
            <w:tcW w:w="2126" w:type="dxa"/>
          </w:tcPr>
          <w:p w:rsidR="00D46CFA" w:rsidRPr="00E50A19" w:rsidRDefault="00A83E59" w:rsidP="005C7302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167 806,13</w:t>
            </w:r>
          </w:p>
        </w:tc>
        <w:tc>
          <w:tcPr>
            <w:tcW w:w="1134" w:type="dxa"/>
          </w:tcPr>
          <w:p w:rsidR="00A83E59" w:rsidRPr="00E50A19" w:rsidRDefault="00A83E59" w:rsidP="00A83E59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Жилой дом (1/4 доли)</w:t>
            </w:r>
          </w:p>
          <w:p w:rsidR="00A83E59" w:rsidRPr="00E50A19" w:rsidRDefault="00A83E59" w:rsidP="00A83E5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A83E59" w:rsidRPr="00E50A19" w:rsidRDefault="00A83E59" w:rsidP="00A83E59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Комната</w:t>
            </w:r>
          </w:p>
          <w:p w:rsidR="00D46CFA" w:rsidRPr="00E50A19" w:rsidRDefault="00A83E59" w:rsidP="00A83E59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(</w:t>
            </w:r>
            <w:proofErr w:type="gramStart"/>
            <w:r w:rsidRPr="00E50A19">
              <w:rPr>
                <w:rFonts w:asciiTheme="minorHAnsi" w:hAnsiTheme="minorHAnsi"/>
              </w:rPr>
              <w:t>общая</w:t>
            </w:r>
            <w:proofErr w:type="gramEnd"/>
            <w:r w:rsidRPr="00E50A19">
              <w:rPr>
                <w:rFonts w:asciiTheme="minorHAnsi" w:hAnsiTheme="minorHAnsi"/>
              </w:rPr>
              <w:t xml:space="preserve"> совмес</w:t>
            </w:r>
            <w:r w:rsidRPr="00E50A19">
              <w:rPr>
                <w:rFonts w:asciiTheme="minorHAnsi" w:hAnsiTheme="minorHAnsi"/>
              </w:rPr>
              <w:t>т</w:t>
            </w:r>
            <w:r w:rsidRPr="00E50A19">
              <w:rPr>
                <w:rFonts w:asciiTheme="minorHAnsi" w:hAnsiTheme="minorHAnsi"/>
              </w:rPr>
              <w:t>ная с с</w:t>
            </w:r>
            <w:r w:rsidRPr="00E50A19">
              <w:rPr>
                <w:rFonts w:asciiTheme="minorHAnsi" w:hAnsiTheme="minorHAnsi"/>
              </w:rPr>
              <w:t>у</w:t>
            </w:r>
            <w:r w:rsidRPr="00E50A19">
              <w:rPr>
                <w:rFonts w:asciiTheme="minorHAnsi" w:hAnsiTheme="minorHAnsi"/>
              </w:rPr>
              <w:t>пругой)</w:t>
            </w:r>
          </w:p>
        </w:tc>
        <w:tc>
          <w:tcPr>
            <w:tcW w:w="1134" w:type="dxa"/>
          </w:tcPr>
          <w:p w:rsidR="00D46CFA" w:rsidRPr="00E50A19" w:rsidRDefault="00D46CFA" w:rsidP="005C7302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1</w:t>
            </w:r>
            <w:r w:rsidR="00A83E59" w:rsidRPr="00E50A19">
              <w:rPr>
                <w:rFonts w:asciiTheme="minorHAnsi" w:hAnsiTheme="minorHAnsi"/>
              </w:rPr>
              <w:t>24,1</w:t>
            </w:r>
          </w:p>
          <w:p w:rsidR="00D46CFA" w:rsidRPr="00E50A19" w:rsidRDefault="00D46CFA" w:rsidP="005C7302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D46CFA" w:rsidRPr="00E50A19" w:rsidRDefault="00D46CFA" w:rsidP="005C7302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D46CFA" w:rsidRPr="00E50A19" w:rsidRDefault="00D46CFA" w:rsidP="005C7302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D46CFA" w:rsidRPr="00E50A19" w:rsidRDefault="00A83E59" w:rsidP="005C7302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17,6</w:t>
            </w:r>
          </w:p>
        </w:tc>
        <w:tc>
          <w:tcPr>
            <w:tcW w:w="1559" w:type="dxa"/>
          </w:tcPr>
          <w:p w:rsidR="00D46CFA" w:rsidRPr="00E50A19" w:rsidRDefault="00D46CFA" w:rsidP="005C7302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Россия</w:t>
            </w:r>
          </w:p>
          <w:p w:rsidR="00D46CFA" w:rsidRPr="00E50A19" w:rsidRDefault="00D46CFA" w:rsidP="005C7302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D46CFA" w:rsidRPr="00E50A19" w:rsidRDefault="00D46CFA" w:rsidP="005C7302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D46CFA" w:rsidRPr="00E50A19" w:rsidRDefault="00D46CFA" w:rsidP="005C7302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D46CFA" w:rsidRPr="00E50A19" w:rsidRDefault="00D46CFA" w:rsidP="005C7302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Россия</w:t>
            </w:r>
          </w:p>
        </w:tc>
        <w:tc>
          <w:tcPr>
            <w:tcW w:w="1985" w:type="dxa"/>
          </w:tcPr>
          <w:p w:rsidR="00D46CFA" w:rsidRPr="00E50A19" w:rsidRDefault="00A83E59" w:rsidP="005C7302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нет</w:t>
            </w:r>
          </w:p>
        </w:tc>
        <w:tc>
          <w:tcPr>
            <w:tcW w:w="1134" w:type="dxa"/>
          </w:tcPr>
          <w:p w:rsidR="00D46CFA" w:rsidRPr="00E50A19" w:rsidRDefault="00A83E59" w:rsidP="005C7302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нет</w:t>
            </w:r>
          </w:p>
        </w:tc>
        <w:tc>
          <w:tcPr>
            <w:tcW w:w="1275" w:type="dxa"/>
          </w:tcPr>
          <w:p w:rsidR="00D46CFA" w:rsidRPr="00E50A19" w:rsidRDefault="00D46CFA" w:rsidP="005C7302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нет</w:t>
            </w:r>
          </w:p>
        </w:tc>
        <w:tc>
          <w:tcPr>
            <w:tcW w:w="1134" w:type="dxa"/>
          </w:tcPr>
          <w:p w:rsidR="00D46CFA" w:rsidRPr="00E50A19" w:rsidRDefault="00D46CFA" w:rsidP="005C7302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нет</w:t>
            </w:r>
          </w:p>
        </w:tc>
        <w:tc>
          <w:tcPr>
            <w:tcW w:w="1560" w:type="dxa"/>
          </w:tcPr>
          <w:p w:rsidR="00D46CFA" w:rsidRPr="00E50A19" w:rsidRDefault="00D46CFA" w:rsidP="005C7302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нет</w:t>
            </w:r>
          </w:p>
        </w:tc>
      </w:tr>
      <w:tr w:rsidR="00D46CFA" w:rsidRPr="00E50A19" w:rsidTr="005C7302">
        <w:trPr>
          <w:trHeight w:val="1086"/>
        </w:trPr>
        <w:tc>
          <w:tcPr>
            <w:tcW w:w="1668" w:type="dxa"/>
          </w:tcPr>
          <w:p w:rsidR="00D46CFA" w:rsidRPr="00E50A19" w:rsidRDefault="00D46CFA" w:rsidP="005C7302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Дочь</w:t>
            </w:r>
          </w:p>
        </w:tc>
        <w:tc>
          <w:tcPr>
            <w:tcW w:w="2126" w:type="dxa"/>
          </w:tcPr>
          <w:p w:rsidR="00D46CFA" w:rsidRPr="00E50A19" w:rsidRDefault="00D46CFA" w:rsidP="005C7302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нет</w:t>
            </w:r>
          </w:p>
        </w:tc>
        <w:tc>
          <w:tcPr>
            <w:tcW w:w="1134" w:type="dxa"/>
          </w:tcPr>
          <w:p w:rsidR="00A83E59" w:rsidRPr="00E50A19" w:rsidRDefault="00A83E59" w:rsidP="00A83E59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Жилой дом (1/4 доли)</w:t>
            </w:r>
          </w:p>
          <w:p w:rsidR="00D46CFA" w:rsidRPr="00E50A19" w:rsidRDefault="00D46CFA" w:rsidP="005C7302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D46CFA" w:rsidRPr="00E50A19" w:rsidRDefault="00A83E59" w:rsidP="005C7302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124,1</w:t>
            </w:r>
          </w:p>
        </w:tc>
        <w:tc>
          <w:tcPr>
            <w:tcW w:w="1559" w:type="dxa"/>
          </w:tcPr>
          <w:p w:rsidR="00D46CFA" w:rsidRPr="00E50A19" w:rsidRDefault="00A83E59" w:rsidP="005C7302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Россия</w:t>
            </w:r>
          </w:p>
        </w:tc>
        <w:tc>
          <w:tcPr>
            <w:tcW w:w="1985" w:type="dxa"/>
          </w:tcPr>
          <w:p w:rsidR="00D46CFA" w:rsidRPr="00E50A19" w:rsidRDefault="00D46CFA" w:rsidP="005C7302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нет</w:t>
            </w:r>
          </w:p>
        </w:tc>
        <w:tc>
          <w:tcPr>
            <w:tcW w:w="1134" w:type="dxa"/>
          </w:tcPr>
          <w:p w:rsidR="00D46CFA" w:rsidRPr="00E50A19" w:rsidRDefault="00D46CFA" w:rsidP="005C7302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нет</w:t>
            </w:r>
          </w:p>
        </w:tc>
        <w:tc>
          <w:tcPr>
            <w:tcW w:w="1275" w:type="dxa"/>
          </w:tcPr>
          <w:p w:rsidR="00D46CFA" w:rsidRPr="00E50A19" w:rsidRDefault="00A83E59" w:rsidP="005C7302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нет</w:t>
            </w:r>
          </w:p>
        </w:tc>
        <w:tc>
          <w:tcPr>
            <w:tcW w:w="1134" w:type="dxa"/>
          </w:tcPr>
          <w:p w:rsidR="00D46CFA" w:rsidRPr="00E50A19" w:rsidRDefault="00A83E59" w:rsidP="005C7302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нет</w:t>
            </w:r>
          </w:p>
        </w:tc>
        <w:tc>
          <w:tcPr>
            <w:tcW w:w="1560" w:type="dxa"/>
          </w:tcPr>
          <w:p w:rsidR="00D46CFA" w:rsidRPr="00E50A19" w:rsidRDefault="00A83E59" w:rsidP="005C7302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нет</w:t>
            </w:r>
          </w:p>
        </w:tc>
      </w:tr>
      <w:tr w:rsidR="00A83E59" w:rsidRPr="00E50A19" w:rsidTr="005C7302">
        <w:trPr>
          <w:trHeight w:val="1086"/>
        </w:trPr>
        <w:tc>
          <w:tcPr>
            <w:tcW w:w="1668" w:type="dxa"/>
          </w:tcPr>
          <w:p w:rsidR="00A83E59" w:rsidRPr="00E50A19" w:rsidRDefault="00A83E59" w:rsidP="005C7302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lastRenderedPageBreak/>
              <w:t>Сын</w:t>
            </w:r>
          </w:p>
        </w:tc>
        <w:tc>
          <w:tcPr>
            <w:tcW w:w="2126" w:type="dxa"/>
          </w:tcPr>
          <w:p w:rsidR="00A83E59" w:rsidRPr="00E50A19" w:rsidRDefault="00A83E59" w:rsidP="005C7302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нет</w:t>
            </w:r>
          </w:p>
        </w:tc>
        <w:tc>
          <w:tcPr>
            <w:tcW w:w="1134" w:type="dxa"/>
          </w:tcPr>
          <w:p w:rsidR="00A83E59" w:rsidRPr="00E50A19" w:rsidRDefault="00A83E59" w:rsidP="005C7302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Жилой дом (1/4 доли)</w:t>
            </w:r>
          </w:p>
          <w:p w:rsidR="00A83E59" w:rsidRPr="00E50A19" w:rsidRDefault="00A83E59" w:rsidP="005C7302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A83E59" w:rsidRPr="00E50A19" w:rsidRDefault="00A83E59" w:rsidP="005C7302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124,1</w:t>
            </w:r>
          </w:p>
        </w:tc>
        <w:tc>
          <w:tcPr>
            <w:tcW w:w="1559" w:type="dxa"/>
          </w:tcPr>
          <w:p w:rsidR="00A83E59" w:rsidRPr="00E50A19" w:rsidRDefault="00A83E59" w:rsidP="005C7302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Россия</w:t>
            </w:r>
          </w:p>
        </w:tc>
        <w:tc>
          <w:tcPr>
            <w:tcW w:w="1985" w:type="dxa"/>
          </w:tcPr>
          <w:p w:rsidR="00A83E59" w:rsidRPr="00E50A19" w:rsidRDefault="00A83E59" w:rsidP="005C7302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нет</w:t>
            </w:r>
          </w:p>
        </w:tc>
        <w:tc>
          <w:tcPr>
            <w:tcW w:w="1134" w:type="dxa"/>
          </w:tcPr>
          <w:p w:rsidR="00A83E59" w:rsidRPr="00E50A19" w:rsidRDefault="00A83E59" w:rsidP="005C7302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нет</w:t>
            </w:r>
          </w:p>
        </w:tc>
        <w:tc>
          <w:tcPr>
            <w:tcW w:w="1275" w:type="dxa"/>
          </w:tcPr>
          <w:p w:rsidR="00A83E59" w:rsidRPr="00E50A19" w:rsidRDefault="00A83E59" w:rsidP="005C7302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нет</w:t>
            </w:r>
          </w:p>
        </w:tc>
        <w:tc>
          <w:tcPr>
            <w:tcW w:w="1134" w:type="dxa"/>
          </w:tcPr>
          <w:p w:rsidR="00A83E59" w:rsidRPr="00E50A19" w:rsidRDefault="00A83E59" w:rsidP="005C7302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нет</w:t>
            </w:r>
          </w:p>
        </w:tc>
        <w:tc>
          <w:tcPr>
            <w:tcW w:w="1560" w:type="dxa"/>
          </w:tcPr>
          <w:p w:rsidR="00A83E59" w:rsidRPr="00E50A19" w:rsidRDefault="00A83E59" w:rsidP="005C7302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нет</w:t>
            </w:r>
          </w:p>
        </w:tc>
      </w:tr>
    </w:tbl>
    <w:p w:rsidR="00D46CFA" w:rsidRPr="00E50A19" w:rsidRDefault="00D46CFA" w:rsidP="00D46CFA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D46CFA" w:rsidRPr="00E50A19" w:rsidRDefault="00D46CFA" w:rsidP="00D46CFA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D46CFA" w:rsidRPr="00E50A19" w:rsidRDefault="00D46CFA" w:rsidP="00D46CFA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D46CFA" w:rsidRPr="00E50A19" w:rsidRDefault="00D46CFA" w:rsidP="007A5A96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D46CFA" w:rsidRPr="00E50A19" w:rsidRDefault="00D46CFA" w:rsidP="007A5A96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D46CFA" w:rsidRPr="00E50A19" w:rsidRDefault="00D46CFA" w:rsidP="007A5A96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D46CFA" w:rsidRPr="00E50A19" w:rsidRDefault="00D46CFA" w:rsidP="007A5A96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A83E59" w:rsidRPr="00E50A19" w:rsidRDefault="00A83E59" w:rsidP="00A83E59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A83E59" w:rsidRDefault="00A83E59" w:rsidP="00A83E59">
      <w:pPr>
        <w:spacing w:after="0" w:line="240" w:lineRule="auto"/>
        <w:jc w:val="center"/>
        <w:rPr>
          <w:rFonts w:asciiTheme="minorHAnsi" w:hAnsiTheme="minorHAnsi"/>
          <w:b/>
          <w:highlight w:val="yellow"/>
        </w:rPr>
      </w:pPr>
    </w:p>
    <w:p w:rsidR="00A83E59" w:rsidRDefault="00A83E59" w:rsidP="00A83E59">
      <w:pPr>
        <w:spacing w:after="0" w:line="240" w:lineRule="auto"/>
        <w:jc w:val="center"/>
        <w:rPr>
          <w:rFonts w:asciiTheme="minorHAnsi" w:hAnsiTheme="minorHAnsi"/>
          <w:b/>
          <w:highlight w:val="yellow"/>
        </w:rPr>
      </w:pPr>
    </w:p>
    <w:p w:rsidR="00A83E59" w:rsidRDefault="00A83E59" w:rsidP="00A83E59">
      <w:pPr>
        <w:spacing w:after="0" w:line="240" w:lineRule="auto"/>
        <w:jc w:val="center"/>
        <w:rPr>
          <w:rFonts w:asciiTheme="minorHAnsi" w:hAnsiTheme="minorHAnsi"/>
          <w:b/>
          <w:highlight w:val="yellow"/>
        </w:rPr>
      </w:pPr>
    </w:p>
    <w:p w:rsidR="00A83E59" w:rsidRDefault="00A83E59" w:rsidP="00A83E59">
      <w:pPr>
        <w:spacing w:after="0" w:line="240" w:lineRule="auto"/>
        <w:jc w:val="center"/>
        <w:rPr>
          <w:rFonts w:asciiTheme="minorHAnsi" w:hAnsiTheme="minorHAnsi"/>
          <w:b/>
          <w:highlight w:val="yellow"/>
        </w:rPr>
      </w:pPr>
    </w:p>
    <w:p w:rsidR="00A83E59" w:rsidRDefault="00A83E59" w:rsidP="00A83E59">
      <w:pPr>
        <w:spacing w:after="0" w:line="240" w:lineRule="auto"/>
        <w:jc w:val="center"/>
        <w:rPr>
          <w:rFonts w:asciiTheme="minorHAnsi" w:hAnsiTheme="minorHAnsi"/>
          <w:b/>
          <w:highlight w:val="yellow"/>
        </w:rPr>
      </w:pPr>
    </w:p>
    <w:p w:rsidR="00A83E59" w:rsidRDefault="00A83E59" w:rsidP="00A83E59">
      <w:pPr>
        <w:spacing w:after="0" w:line="240" w:lineRule="auto"/>
        <w:jc w:val="center"/>
        <w:rPr>
          <w:rFonts w:asciiTheme="minorHAnsi" w:hAnsiTheme="minorHAnsi"/>
          <w:b/>
          <w:highlight w:val="yellow"/>
        </w:rPr>
      </w:pPr>
    </w:p>
    <w:p w:rsidR="00A83E59" w:rsidRDefault="00A83E59" w:rsidP="00A83E59">
      <w:pPr>
        <w:spacing w:after="0" w:line="240" w:lineRule="auto"/>
        <w:jc w:val="center"/>
        <w:rPr>
          <w:rFonts w:asciiTheme="minorHAnsi" w:hAnsiTheme="minorHAnsi"/>
          <w:b/>
          <w:highlight w:val="yellow"/>
        </w:rPr>
      </w:pPr>
    </w:p>
    <w:p w:rsidR="00A83E59" w:rsidRDefault="00A83E59" w:rsidP="00A83E59">
      <w:pPr>
        <w:spacing w:after="0" w:line="240" w:lineRule="auto"/>
        <w:jc w:val="center"/>
        <w:rPr>
          <w:rFonts w:asciiTheme="minorHAnsi" w:hAnsiTheme="minorHAnsi"/>
          <w:b/>
          <w:highlight w:val="yellow"/>
        </w:rPr>
      </w:pPr>
    </w:p>
    <w:p w:rsidR="00A83E59" w:rsidRDefault="00A83E59" w:rsidP="00A83E59">
      <w:pPr>
        <w:spacing w:after="0" w:line="240" w:lineRule="auto"/>
        <w:jc w:val="center"/>
        <w:rPr>
          <w:rFonts w:asciiTheme="minorHAnsi" w:hAnsiTheme="minorHAnsi"/>
          <w:b/>
          <w:highlight w:val="yellow"/>
        </w:rPr>
      </w:pPr>
    </w:p>
    <w:p w:rsidR="00A83E59" w:rsidRDefault="00A83E59" w:rsidP="00A83E59">
      <w:pPr>
        <w:spacing w:after="0" w:line="240" w:lineRule="auto"/>
        <w:jc w:val="center"/>
        <w:rPr>
          <w:rFonts w:asciiTheme="minorHAnsi" w:hAnsiTheme="minorHAnsi"/>
          <w:b/>
          <w:highlight w:val="yellow"/>
        </w:rPr>
      </w:pPr>
    </w:p>
    <w:p w:rsidR="00A83E59" w:rsidRDefault="00A83E59" w:rsidP="00A83E59">
      <w:pPr>
        <w:spacing w:after="0" w:line="240" w:lineRule="auto"/>
        <w:jc w:val="center"/>
        <w:rPr>
          <w:rFonts w:asciiTheme="minorHAnsi" w:hAnsiTheme="minorHAnsi"/>
          <w:b/>
          <w:highlight w:val="yellow"/>
        </w:rPr>
      </w:pPr>
    </w:p>
    <w:p w:rsidR="00A83E59" w:rsidRDefault="00A83E59" w:rsidP="00A83E59">
      <w:pPr>
        <w:spacing w:after="0" w:line="240" w:lineRule="auto"/>
        <w:jc w:val="center"/>
        <w:rPr>
          <w:rFonts w:asciiTheme="minorHAnsi" w:hAnsiTheme="minorHAnsi"/>
          <w:b/>
          <w:highlight w:val="yellow"/>
        </w:rPr>
      </w:pPr>
    </w:p>
    <w:p w:rsidR="00A83E59" w:rsidRDefault="00A83E59" w:rsidP="00A83E59">
      <w:pPr>
        <w:spacing w:after="0" w:line="240" w:lineRule="auto"/>
        <w:jc w:val="center"/>
        <w:rPr>
          <w:rFonts w:asciiTheme="minorHAnsi" w:hAnsiTheme="minorHAnsi"/>
          <w:b/>
          <w:highlight w:val="yellow"/>
        </w:rPr>
      </w:pPr>
    </w:p>
    <w:p w:rsidR="00A83E59" w:rsidRDefault="00A83E59" w:rsidP="00A83E59">
      <w:pPr>
        <w:spacing w:after="0" w:line="240" w:lineRule="auto"/>
        <w:jc w:val="center"/>
        <w:rPr>
          <w:rFonts w:asciiTheme="minorHAnsi" w:hAnsiTheme="minorHAnsi"/>
          <w:b/>
          <w:highlight w:val="yellow"/>
        </w:rPr>
      </w:pPr>
    </w:p>
    <w:p w:rsidR="00A83E59" w:rsidRDefault="00A83E59" w:rsidP="00A83E59">
      <w:pPr>
        <w:spacing w:after="0" w:line="240" w:lineRule="auto"/>
        <w:jc w:val="center"/>
        <w:rPr>
          <w:rFonts w:asciiTheme="minorHAnsi" w:hAnsiTheme="minorHAnsi"/>
          <w:b/>
          <w:highlight w:val="yellow"/>
        </w:rPr>
      </w:pPr>
    </w:p>
    <w:p w:rsidR="00A83E59" w:rsidRDefault="00A83E59" w:rsidP="00A83E59">
      <w:pPr>
        <w:spacing w:after="0" w:line="240" w:lineRule="auto"/>
        <w:jc w:val="center"/>
        <w:rPr>
          <w:rFonts w:asciiTheme="minorHAnsi" w:hAnsiTheme="minorHAnsi"/>
          <w:b/>
          <w:highlight w:val="yellow"/>
        </w:rPr>
      </w:pPr>
    </w:p>
    <w:p w:rsidR="00A83E59" w:rsidRDefault="00A83E59" w:rsidP="00A83E59">
      <w:pPr>
        <w:spacing w:after="0" w:line="240" w:lineRule="auto"/>
        <w:jc w:val="center"/>
        <w:rPr>
          <w:rFonts w:asciiTheme="minorHAnsi" w:hAnsiTheme="minorHAnsi"/>
          <w:b/>
          <w:highlight w:val="yellow"/>
        </w:rPr>
      </w:pPr>
    </w:p>
    <w:p w:rsidR="00A83E59" w:rsidRDefault="00A83E59" w:rsidP="00A83E59">
      <w:pPr>
        <w:spacing w:after="0" w:line="240" w:lineRule="auto"/>
        <w:jc w:val="center"/>
        <w:rPr>
          <w:rFonts w:asciiTheme="minorHAnsi" w:hAnsiTheme="minorHAnsi"/>
          <w:b/>
          <w:highlight w:val="yellow"/>
        </w:rPr>
      </w:pPr>
    </w:p>
    <w:p w:rsidR="00A83E59" w:rsidRDefault="00A83E59" w:rsidP="00A83E59">
      <w:pPr>
        <w:spacing w:after="0" w:line="240" w:lineRule="auto"/>
        <w:jc w:val="center"/>
        <w:rPr>
          <w:rFonts w:asciiTheme="minorHAnsi" w:hAnsiTheme="minorHAnsi"/>
          <w:b/>
          <w:highlight w:val="yellow"/>
        </w:rPr>
      </w:pPr>
    </w:p>
    <w:p w:rsidR="00A83E59" w:rsidRDefault="00A83E59" w:rsidP="00A83E59">
      <w:pPr>
        <w:spacing w:after="0" w:line="240" w:lineRule="auto"/>
        <w:jc w:val="center"/>
        <w:rPr>
          <w:rFonts w:asciiTheme="minorHAnsi" w:hAnsiTheme="minorHAnsi"/>
          <w:b/>
          <w:highlight w:val="yellow"/>
        </w:rPr>
      </w:pPr>
    </w:p>
    <w:p w:rsidR="00A83E59" w:rsidRDefault="00A83E59" w:rsidP="00A83E59">
      <w:pPr>
        <w:spacing w:after="0" w:line="240" w:lineRule="auto"/>
        <w:jc w:val="center"/>
        <w:rPr>
          <w:rFonts w:asciiTheme="minorHAnsi" w:hAnsiTheme="minorHAnsi"/>
          <w:b/>
          <w:highlight w:val="yellow"/>
        </w:rPr>
      </w:pPr>
    </w:p>
    <w:p w:rsidR="00A83E59" w:rsidRDefault="00A83E59" w:rsidP="00A83E59">
      <w:pPr>
        <w:spacing w:after="0" w:line="240" w:lineRule="auto"/>
        <w:jc w:val="center"/>
        <w:rPr>
          <w:rFonts w:asciiTheme="minorHAnsi" w:hAnsiTheme="minorHAnsi"/>
          <w:b/>
          <w:highlight w:val="yellow"/>
        </w:rPr>
      </w:pPr>
    </w:p>
    <w:p w:rsidR="00FF21AB" w:rsidRDefault="00A83E59" w:rsidP="00A83E59">
      <w:pPr>
        <w:spacing w:after="0" w:line="240" w:lineRule="auto"/>
        <w:jc w:val="center"/>
        <w:rPr>
          <w:rFonts w:asciiTheme="minorHAnsi" w:hAnsiTheme="minorHAnsi"/>
          <w:b/>
        </w:rPr>
      </w:pPr>
      <w:r w:rsidRPr="00A83E59">
        <w:rPr>
          <w:rFonts w:asciiTheme="minorHAnsi" w:hAnsiTheme="minorHAnsi"/>
          <w:b/>
        </w:rPr>
        <w:lastRenderedPageBreak/>
        <w:t xml:space="preserve">Сведения о расходах, о доходах, об имуществе </w:t>
      </w:r>
      <w:r>
        <w:rPr>
          <w:rFonts w:asciiTheme="minorHAnsi" w:hAnsiTheme="minorHAnsi"/>
          <w:b/>
        </w:rPr>
        <w:t xml:space="preserve">начальника отдела информации, по работе с территориями </w:t>
      </w:r>
    </w:p>
    <w:p w:rsidR="00A83E59" w:rsidRPr="00A83E59" w:rsidRDefault="00A83E59" w:rsidP="00A83E59">
      <w:pPr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и общественными организациями администрации Верхошижемского района</w:t>
      </w:r>
    </w:p>
    <w:p w:rsidR="00A83E59" w:rsidRPr="00A83E59" w:rsidRDefault="00A83E59" w:rsidP="00A83E59">
      <w:pPr>
        <w:spacing w:after="0" w:line="240" w:lineRule="auto"/>
        <w:jc w:val="center"/>
        <w:rPr>
          <w:rFonts w:asciiTheme="minorHAnsi" w:hAnsiTheme="minorHAnsi"/>
          <w:b/>
        </w:rPr>
      </w:pPr>
      <w:r w:rsidRPr="00A83E59">
        <w:rPr>
          <w:rFonts w:asciiTheme="minorHAnsi" w:hAnsiTheme="minorHAnsi"/>
          <w:b/>
        </w:rPr>
        <w:t>за отчетный период с 1 января 2016 г. по 31 декабря 2016 г.</w:t>
      </w:r>
    </w:p>
    <w:p w:rsidR="00A83E59" w:rsidRPr="00A83E59" w:rsidRDefault="00A83E59" w:rsidP="00A83E59">
      <w:pPr>
        <w:spacing w:after="0" w:line="240" w:lineRule="auto"/>
        <w:jc w:val="center"/>
        <w:rPr>
          <w:rFonts w:asciiTheme="minorHAnsi" w:hAnsiTheme="minorHAnsi"/>
          <w:b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126"/>
        <w:gridCol w:w="1134"/>
        <w:gridCol w:w="1134"/>
        <w:gridCol w:w="1559"/>
        <w:gridCol w:w="1985"/>
        <w:gridCol w:w="1134"/>
        <w:gridCol w:w="1275"/>
        <w:gridCol w:w="1134"/>
        <w:gridCol w:w="1560"/>
      </w:tblGrid>
      <w:tr w:rsidR="00A83E59" w:rsidRPr="00A83E59" w:rsidTr="005C7302">
        <w:tc>
          <w:tcPr>
            <w:tcW w:w="1668" w:type="dxa"/>
            <w:vMerge w:val="restart"/>
          </w:tcPr>
          <w:p w:rsidR="00A83E59" w:rsidRPr="00A83E59" w:rsidRDefault="00A83E59" w:rsidP="005C7302">
            <w:pPr>
              <w:spacing w:after="0" w:line="240" w:lineRule="auto"/>
              <w:rPr>
                <w:rFonts w:asciiTheme="minorHAnsi" w:hAnsiTheme="minorHAnsi"/>
              </w:rPr>
            </w:pPr>
            <w:r w:rsidRPr="00A83E59">
              <w:rPr>
                <w:rFonts w:asciiTheme="minorHAnsi" w:hAnsiTheme="minorHAnsi"/>
              </w:rPr>
              <w:t>Фамилия</w:t>
            </w:r>
          </w:p>
          <w:p w:rsidR="00A83E59" w:rsidRPr="00A83E59" w:rsidRDefault="00A83E59" w:rsidP="005C7302">
            <w:pPr>
              <w:spacing w:after="0" w:line="240" w:lineRule="auto"/>
              <w:rPr>
                <w:rFonts w:asciiTheme="minorHAnsi" w:hAnsiTheme="minorHAnsi"/>
              </w:rPr>
            </w:pPr>
            <w:r w:rsidRPr="00A83E59">
              <w:rPr>
                <w:rFonts w:asciiTheme="minorHAnsi" w:hAnsiTheme="minorHAnsi"/>
              </w:rPr>
              <w:t>имя отчество</w:t>
            </w:r>
          </w:p>
        </w:tc>
        <w:tc>
          <w:tcPr>
            <w:tcW w:w="2126" w:type="dxa"/>
            <w:vMerge w:val="restart"/>
          </w:tcPr>
          <w:p w:rsidR="00A83E59" w:rsidRPr="00A83E59" w:rsidRDefault="00A83E59" w:rsidP="005C7302">
            <w:pPr>
              <w:spacing w:after="0" w:line="240" w:lineRule="auto"/>
              <w:rPr>
                <w:rFonts w:asciiTheme="minorHAnsi" w:hAnsiTheme="minorHAnsi"/>
              </w:rPr>
            </w:pPr>
            <w:r w:rsidRPr="00A83E59">
              <w:rPr>
                <w:rFonts w:asciiTheme="minorHAnsi" w:hAnsiTheme="minorHAnsi"/>
              </w:rPr>
              <w:t>Декларированный годовой доход за 2016 год (руб.)</w:t>
            </w:r>
          </w:p>
        </w:tc>
        <w:tc>
          <w:tcPr>
            <w:tcW w:w="6946" w:type="dxa"/>
            <w:gridSpan w:val="5"/>
          </w:tcPr>
          <w:p w:rsidR="00A83E59" w:rsidRPr="00A83E59" w:rsidRDefault="00A83E59" w:rsidP="005C7302">
            <w:pPr>
              <w:spacing w:after="0" w:line="240" w:lineRule="auto"/>
              <w:rPr>
                <w:rFonts w:asciiTheme="minorHAnsi" w:hAnsiTheme="minorHAnsi"/>
              </w:rPr>
            </w:pPr>
            <w:r w:rsidRPr="00A83E59">
              <w:rPr>
                <w:rFonts w:asciiTheme="minorHAnsi" w:hAnsiTheme="minorHAnsi"/>
              </w:rPr>
              <w:t>Перечень объектов недвижимого имущества,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</w:tcPr>
          <w:p w:rsidR="00A83E59" w:rsidRPr="00A83E59" w:rsidRDefault="00A83E59" w:rsidP="005C7302">
            <w:pPr>
              <w:spacing w:after="0" w:line="240" w:lineRule="auto"/>
              <w:rPr>
                <w:rFonts w:asciiTheme="minorHAnsi" w:hAnsiTheme="minorHAnsi"/>
              </w:rPr>
            </w:pPr>
            <w:r w:rsidRPr="00A83E59">
              <w:rPr>
                <w:rFonts w:asciiTheme="minorHAnsi" w:hAnsiTheme="minorHAnsi"/>
              </w:rPr>
              <w:t>Перечень  объектов недвижимого имущества, находящихся в пользов</w:t>
            </w:r>
            <w:r w:rsidRPr="00A83E59">
              <w:rPr>
                <w:rFonts w:asciiTheme="minorHAnsi" w:hAnsiTheme="minorHAnsi"/>
              </w:rPr>
              <w:t>а</w:t>
            </w:r>
            <w:r w:rsidRPr="00A83E59">
              <w:rPr>
                <w:rFonts w:asciiTheme="minorHAnsi" w:hAnsiTheme="minorHAnsi"/>
              </w:rPr>
              <w:t>нии</w:t>
            </w:r>
          </w:p>
        </w:tc>
      </w:tr>
      <w:tr w:rsidR="00A83E59" w:rsidRPr="00A83E59" w:rsidTr="005C7302">
        <w:trPr>
          <w:trHeight w:val="570"/>
        </w:trPr>
        <w:tc>
          <w:tcPr>
            <w:tcW w:w="1668" w:type="dxa"/>
            <w:vMerge/>
          </w:tcPr>
          <w:p w:rsidR="00A83E59" w:rsidRPr="00A83E59" w:rsidRDefault="00A83E59" w:rsidP="005C7302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126" w:type="dxa"/>
            <w:vMerge/>
          </w:tcPr>
          <w:p w:rsidR="00A83E59" w:rsidRPr="00A83E59" w:rsidRDefault="00A83E59" w:rsidP="005C7302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134" w:type="dxa"/>
            <w:vMerge w:val="restart"/>
          </w:tcPr>
          <w:p w:rsidR="00A83E59" w:rsidRPr="00A83E59" w:rsidRDefault="00A83E59" w:rsidP="005C7302">
            <w:pPr>
              <w:spacing w:after="0" w:line="240" w:lineRule="auto"/>
              <w:rPr>
                <w:rFonts w:asciiTheme="minorHAnsi" w:hAnsiTheme="minorHAnsi"/>
              </w:rPr>
            </w:pPr>
            <w:r w:rsidRPr="00A83E59">
              <w:rPr>
                <w:rFonts w:asciiTheme="minorHAnsi" w:hAnsiTheme="minorHAnsi"/>
              </w:rPr>
              <w:t>вид</w:t>
            </w:r>
          </w:p>
        </w:tc>
        <w:tc>
          <w:tcPr>
            <w:tcW w:w="1134" w:type="dxa"/>
            <w:vMerge w:val="restart"/>
          </w:tcPr>
          <w:p w:rsidR="00A83E59" w:rsidRPr="00A83E59" w:rsidRDefault="00A83E59" w:rsidP="005C7302">
            <w:pPr>
              <w:spacing w:after="0" w:line="240" w:lineRule="auto"/>
              <w:rPr>
                <w:rFonts w:asciiTheme="minorHAnsi" w:hAnsiTheme="minorHAnsi"/>
              </w:rPr>
            </w:pPr>
            <w:r w:rsidRPr="00A83E59">
              <w:rPr>
                <w:rFonts w:asciiTheme="minorHAnsi" w:hAnsiTheme="minorHAnsi"/>
              </w:rPr>
              <w:t>площадь</w:t>
            </w:r>
          </w:p>
          <w:p w:rsidR="00A83E59" w:rsidRPr="00A83E59" w:rsidRDefault="00A83E59" w:rsidP="005C7302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 w:rsidRPr="00A83E59">
              <w:rPr>
                <w:rFonts w:asciiTheme="minorHAnsi" w:hAnsiTheme="minorHAnsi"/>
              </w:rPr>
              <w:t>кв.м</w:t>
            </w:r>
            <w:proofErr w:type="spellEnd"/>
            <w:r w:rsidRPr="00A83E59">
              <w:rPr>
                <w:rFonts w:asciiTheme="minorHAnsi" w:hAnsiTheme="minorHAnsi"/>
              </w:rPr>
              <w:t>.</w:t>
            </w:r>
          </w:p>
        </w:tc>
        <w:tc>
          <w:tcPr>
            <w:tcW w:w="1559" w:type="dxa"/>
            <w:vMerge w:val="restart"/>
          </w:tcPr>
          <w:p w:rsidR="00A83E59" w:rsidRPr="00A83E59" w:rsidRDefault="00A83E59" w:rsidP="005C7302">
            <w:pPr>
              <w:spacing w:after="0" w:line="240" w:lineRule="auto"/>
              <w:rPr>
                <w:rFonts w:asciiTheme="minorHAnsi" w:hAnsiTheme="minorHAnsi"/>
              </w:rPr>
            </w:pPr>
            <w:r w:rsidRPr="00A83E59">
              <w:rPr>
                <w:rFonts w:asciiTheme="minorHAnsi" w:hAnsiTheme="minorHAnsi"/>
              </w:rPr>
              <w:t>страна расп</w:t>
            </w:r>
            <w:r w:rsidRPr="00A83E59">
              <w:rPr>
                <w:rFonts w:asciiTheme="minorHAnsi" w:hAnsiTheme="minorHAnsi"/>
              </w:rPr>
              <w:t>о</w:t>
            </w:r>
            <w:r w:rsidRPr="00A83E59">
              <w:rPr>
                <w:rFonts w:asciiTheme="minorHAnsi" w:hAnsiTheme="minorHAnsi"/>
              </w:rPr>
              <w:t>ложения</w:t>
            </w:r>
          </w:p>
        </w:tc>
        <w:tc>
          <w:tcPr>
            <w:tcW w:w="3119" w:type="dxa"/>
            <w:gridSpan w:val="2"/>
          </w:tcPr>
          <w:p w:rsidR="00A83E59" w:rsidRPr="00A83E59" w:rsidRDefault="00A83E59" w:rsidP="005C7302">
            <w:pPr>
              <w:spacing w:after="0" w:line="240" w:lineRule="auto"/>
              <w:rPr>
                <w:rFonts w:asciiTheme="minorHAnsi" w:hAnsiTheme="minorHAnsi"/>
              </w:rPr>
            </w:pPr>
            <w:r w:rsidRPr="00A83E59">
              <w:rPr>
                <w:rFonts w:asciiTheme="minorHAnsi" w:hAnsiTheme="minorHAnsi"/>
              </w:rPr>
              <w:t>транспортные средства</w:t>
            </w:r>
          </w:p>
        </w:tc>
        <w:tc>
          <w:tcPr>
            <w:tcW w:w="1275" w:type="dxa"/>
            <w:vMerge w:val="restart"/>
          </w:tcPr>
          <w:p w:rsidR="00A83E59" w:rsidRPr="00A83E59" w:rsidRDefault="00A83E59" w:rsidP="005C7302">
            <w:pPr>
              <w:spacing w:after="0" w:line="240" w:lineRule="auto"/>
              <w:rPr>
                <w:rFonts w:asciiTheme="minorHAnsi" w:hAnsiTheme="minorHAnsi"/>
              </w:rPr>
            </w:pPr>
            <w:r w:rsidRPr="00A83E59">
              <w:rPr>
                <w:rFonts w:asciiTheme="minorHAnsi" w:hAnsiTheme="minorHAnsi"/>
              </w:rPr>
              <w:t>вид</w:t>
            </w:r>
          </w:p>
        </w:tc>
        <w:tc>
          <w:tcPr>
            <w:tcW w:w="1134" w:type="dxa"/>
            <w:vMerge w:val="restart"/>
          </w:tcPr>
          <w:p w:rsidR="00A83E59" w:rsidRPr="00A83E59" w:rsidRDefault="00A83E59" w:rsidP="005C7302">
            <w:pPr>
              <w:spacing w:after="0" w:line="240" w:lineRule="auto"/>
              <w:rPr>
                <w:rFonts w:asciiTheme="minorHAnsi" w:hAnsiTheme="minorHAnsi"/>
              </w:rPr>
            </w:pPr>
            <w:r w:rsidRPr="00A83E59">
              <w:rPr>
                <w:rFonts w:asciiTheme="minorHAnsi" w:hAnsiTheme="minorHAnsi"/>
              </w:rPr>
              <w:t>площадь</w:t>
            </w:r>
          </w:p>
          <w:p w:rsidR="00A83E59" w:rsidRPr="00A83E59" w:rsidRDefault="00A83E59" w:rsidP="005C7302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 w:rsidRPr="00A83E59">
              <w:rPr>
                <w:rFonts w:asciiTheme="minorHAnsi" w:hAnsiTheme="minorHAnsi"/>
              </w:rPr>
              <w:t>кв.м</w:t>
            </w:r>
            <w:proofErr w:type="spellEnd"/>
            <w:r w:rsidRPr="00A83E59">
              <w:rPr>
                <w:rFonts w:asciiTheme="minorHAnsi" w:hAnsiTheme="minorHAnsi"/>
              </w:rPr>
              <w:t>.</w:t>
            </w:r>
          </w:p>
        </w:tc>
        <w:tc>
          <w:tcPr>
            <w:tcW w:w="1560" w:type="dxa"/>
            <w:vMerge w:val="restart"/>
          </w:tcPr>
          <w:p w:rsidR="00A83E59" w:rsidRPr="00A83E59" w:rsidRDefault="00A83E59" w:rsidP="005C7302">
            <w:pPr>
              <w:spacing w:after="0" w:line="240" w:lineRule="auto"/>
              <w:rPr>
                <w:rFonts w:asciiTheme="minorHAnsi" w:hAnsiTheme="minorHAnsi"/>
              </w:rPr>
            </w:pPr>
            <w:r w:rsidRPr="00A83E59">
              <w:rPr>
                <w:rFonts w:asciiTheme="minorHAnsi" w:hAnsiTheme="minorHAnsi"/>
              </w:rPr>
              <w:t>страна расп</w:t>
            </w:r>
            <w:r w:rsidRPr="00A83E59">
              <w:rPr>
                <w:rFonts w:asciiTheme="minorHAnsi" w:hAnsiTheme="minorHAnsi"/>
              </w:rPr>
              <w:t>о</w:t>
            </w:r>
            <w:r w:rsidRPr="00A83E59">
              <w:rPr>
                <w:rFonts w:asciiTheme="minorHAnsi" w:hAnsiTheme="minorHAnsi"/>
              </w:rPr>
              <w:t>ложения</w:t>
            </w:r>
          </w:p>
        </w:tc>
      </w:tr>
      <w:tr w:rsidR="00A83E59" w:rsidRPr="00A83E59" w:rsidTr="005C7302">
        <w:trPr>
          <w:trHeight w:val="551"/>
        </w:trPr>
        <w:tc>
          <w:tcPr>
            <w:tcW w:w="1668" w:type="dxa"/>
            <w:vMerge/>
          </w:tcPr>
          <w:p w:rsidR="00A83E59" w:rsidRPr="00A83E59" w:rsidRDefault="00A83E59" w:rsidP="005C7302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126" w:type="dxa"/>
            <w:vMerge/>
          </w:tcPr>
          <w:p w:rsidR="00A83E59" w:rsidRPr="00A83E59" w:rsidRDefault="00A83E59" w:rsidP="005C7302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134" w:type="dxa"/>
            <w:vMerge/>
          </w:tcPr>
          <w:p w:rsidR="00A83E59" w:rsidRPr="00A83E59" w:rsidRDefault="00A83E59" w:rsidP="005C7302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134" w:type="dxa"/>
            <w:vMerge/>
          </w:tcPr>
          <w:p w:rsidR="00A83E59" w:rsidRPr="00A83E59" w:rsidRDefault="00A83E59" w:rsidP="005C7302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559" w:type="dxa"/>
            <w:vMerge/>
          </w:tcPr>
          <w:p w:rsidR="00A83E59" w:rsidRPr="00A83E59" w:rsidRDefault="00A83E59" w:rsidP="005C7302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A83E59" w:rsidRPr="00A83E59" w:rsidRDefault="00A83E59" w:rsidP="005C7302">
            <w:pPr>
              <w:spacing w:after="0" w:line="240" w:lineRule="auto"/>
              <w:rPr>
                <w:rFonts w:asciiTheme="minorHAnsi" w:hAnsiTheme="minorHAnsi"/>
              </w:rPr>
            </w:pPr>
            <w:r w:rsidRPr="00A83E59">
              <w:rPr>
                <w:rFonts w:asciiTheme="minorHAnsi" w:hAnsiTheme="minorHAnsi"/>
              </w:rPr>
              <w:t>вид</w:t>
            </w:r>
          </w:p>
          <w:p w:rsidR="00A83E59" w:rsidRPr="00A83E59" w:rsidRDefault="00A83E59" w:rsidP="005C7302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A83E59" w:rsidRPr="00A83E59" w:rsidRDefault="00A83E59" w:rsidP="005C7302">
            <w:pPr>
              <w:spacing w:after="0" w:line="240" w:lineRule="auto"/>
              <w:rPr>
                <w:rFonts w:asciiTheme="minorHAnsi" w:hAnsiTheme="minorHAnsi"/>
              </w:rPr>
            </w:pPr>
            <w:r w:rsidRPr="00A83E59">
              <w:rPr>
                <w:rFonts w:asciiTheme="minorHAnsi" w:hAnsiTheme="minorHAnsi"/>
              </w:rPr>
              <w:t>модель</w:t>
            </w:r>
          </w:p>
          <w:p w:rsidR="00A83E59" w:rsidRPr="00A83E59" w:rsidRDefault="00A83E59" w:rsidP="005C7302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275" w:type="dxa"/>
            <w:vMerge/>
          </w:tcPr>
          <w:p w:rsidR="00A83E59" w:rsidRPr="00A83E59" w:rsidRDefault="00A83E59" w:rsidP="005C7302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134" w:type="dxa"/>
            <w:vMerge/>
          </w:tcPr>
          <w:p w:rsidR="00A83E59" w:rsidRPr="00A83E59" w:rsidRDefault="00A83E59" w:rsidP="005C7302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560" w:type="dxa"/>
            <w:vMerge/>
          </w:tcPr>
          <w:p w:rsidR="00A83E59" w:rsidRPr="00A83E59" w:rsidRDefault="00A83E59" w:rsidP="005C7302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A83E59" w:rsidRPr="00A83E59" w:rsidTr="005C7302">
        <w:trPr>
          <w:trHeight w:val="1086"/>
        </w:trPr>
        <w:tc>
          <w:tcPr>
            <w:tcW w:w="1668" w:type="dxa"/>
          </w:tcPr>
          <w:p w:rsidR="00FF21AB" w:rsidRDefault="00FF21AB" w:rsidP="005C7302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Тиунова</w:t>
            </w:r>
            <w:proofErr w:type="spellEnd"/>
          </w:p>
          <w:p w:rsidR="00FF21AB" w:rsidRDefault="00FF21AB" w:rsidP="005C7302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Вера </w:t>
            </w:r>
          </w:p>
          <w:p w:rsidR="00A83E59" w:rsidRPr="00A83E59" w:rsidRDefault="00FF21AB" w:rsidP="005C7302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Михайловна</w:t>
            </w:r>
          </w:p>
        </w:tc>
        <w:tc>
          <w:tcPr>
            <w:tcW w:w="2126" w:type="dxa"/>
          </w:tcPr>
          <w:p w:rsidR="00A83E59" w:rsidRPr="00A83E59" w:rsidRDefault="00FF21AB" w:rsidP="005C7302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8</w:t>
            </w:r>
            <w:r w:rsidR="00E03C68">
              <w:rPr>
                <w:rFonts w:asciiTheme="minorHAnsi" w:hAnsiTheme="minorHAnsi"/>
              </w:rPr>
              <w:t> 171,84</w:t>
            </w:r>
          </w:p>
        </w:tc>
        <w:tc>
          <w:tcPr>
            <w:tcW w:w="1134" w:type="dxa"/>
          </w:tcPr>
          <w:p w:rsidR="00A83E59" w:rsidRPr="00A83E59" w:rsidRDefault="00E03C68" w:rsidP="005C7302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квартира</w:t>
            </w:r>
          </w:p>
        </w:tc>
        <w:tc>
          <w:tcPr>
            <w:tcW w:w="1134" w:type="dxa"/>
          </w:tcPr>
          <w:p w:rsidR="00A83E59" w:rsidRPr="00A83E59" w:rsidRDefault="00E03C68" w:rsidP="005C730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,5</w:t>
            </w:r>
          </w:p>
        </w:tc>
        <w:tc>
          <w:tcPr>
            <w:tcW w:w="1559" w:type="dxa"/>
          </w:tcPr>
          <w:p w:rsidR="00A83E59" w:rsidRPr="00A83E59" w:rsidRDefault="00E03C68" w:rsidP="005C730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Россия</w:t>
            </w:r>
          </w:p>
          <w:p w:rsidR="00A83E59" w:rsidRPr="00A83E59" w:rsidRDefault="00A83E59" w:rsidP="005C730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A83E59" w:rsidRPr="00A83E59" w:rsidRDefault="00A83E59" w:rsidP="005C7302">
            <w:pPr>
              <w:spacing w:after="0" w:line="240" w:lineRule="auto"/>
              <w:rPr>
                <w:rFonts w:asciiTheme="minorHAnsi" w:hAnsiTheme="minorHAnsi"/>
              </w:rPr>
            </w:pPr>
            <w:r w:rsidRPr="00A83E59">
              <w:rPr>
                <w:rFonts w:asciiTheme="minorHAnsi" w:hAnsiTheme="minorHAnsi"/>
              </w:rPr>
              <w:t>нет</w:t>
            </w:r>
          </w:p>
        </w:tc>
        <w:tc>
          <w:tcPr>
            <w:tcW w:w="1134" w:type="dxa"/>
          </w:tcPr>
          <w:p w:rsidR="00A83E59" w:rsidRPr="00A83E59" w:rsidRDefault="00A83E59" w:rsidP="005C7302">
            <w:pPr>
              <w:spacing w:after="0" w:line="240" w:lineRule="auto"/>
              <w:rPr>
                <w:rFonts w:asciiTheme="minorHAnsi" w:hAnsiTheme="minorHAnsi"/>
              </w:rPr>
            </w:pPr>
            <w:r w:rsidRPr="00A83E59">
              <w:rPr>
                <w:rFonts w:asciiTheme="minorHAnsi" w:hAnsiTheme="minorHAnsi"/>
              </w:rPr>
              <w:t>нет</w:t>
            </w:r>
          </w:p>
        </w:tc>
        <w:tc>
          <w:tcPr>
            <w:tcW w:w="1275" w:type="dxa"/>
          </w:tcPr>
          <w:p w:rsidR="00A83E59" w:rsidRPr="00A83E59" w:rsidRDefault="00E03C68" w:rsidP="005C7302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Земел</w:t>
            </w:r>
            <w:r>
              <w:rPr>
                <w:rFonts w:asciiTheme="minorHAnsi" w:hAnsiTheme="minorHAnsi"/>
              </w:rPr>
              <w:t>ь</w:t>
            </w:r>
            <w:r>
              <w:rPr>
                <w:rFonts w:asciiTheme="minorHAnsi" w:hAnsiTheme="minorHAnsi"/>
              </w:rPr>
              <w:t>ный уч</w:t>
            </w:r>
            <w:r>
              <w:rPr>
                <w:rFonts w:asciiTheme="minorHAnsi" w:hAnsiTheme="minorHAnsi"/>
              </w:rPr>
              <w:t>а</w:t>
            </w:r>
            <w:r>
              <w:rPr>
                <w:rFonts w:asciiTheme="minorHAnsi" w:hAnsiTheme="minorHAnsi"/>
              </w:rPr>
              <w:t>сток</w:t>
            </w:r>
          </w:p>
        </w:tc>
        <w:tc>
          <w:tcPr>
            <w:tcW w:w="1134" w:type="dxa"/>
          </w:tcPr>
          <w:p w:rsidR="00A83E59" w:rsidRPr="00A83E59" w:rsidRDefault="00E03C68" w:rsidP="005C7302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526</w:t>
            </w:r>
          </w:p>
        </w:tc>
        <w:tc>
          <w:tcPr>
            <w:tcW w:w="1560" w:type="dxa"/>
          </w:tcPr>
          <w:p w:rsidR="00A83E59" w:rsidRPr="00A83E59" w:rsidRDefault="00A83E59" w:rsidP="005C7302">
            <w:pPr>
              <w:spacing w:after="0" w:line="240" w:lineRule="auto"/>
              <w:rPr>
                <w:rFonts w:asciiTheme="minorHAnsi" w:hAnsiTheme="minorHAnsi"/>
              </w:rPr>
            </w:pPr>
            <w:r w:rsidRPr="00A83E59">
              <w:rPr>
                <w:rFonts w:asciiTheme="minorHAnsi" w:hAnsiTheme="minorHAnsi"/>
              </w:rPr>
              <w:t>Россия</w:t>
            </w:r>
          </w:p>
        </w:tc>
      </w:tr>
      <w:tr w:rsidR="00A83E59" w:rsidRPr="00A83E59" w:rsidTr="005C7302">
        <w:trPr>
          <w:trHeight w:val="1086"/>
        </w:trPr>
        <w:tc>
          <w:tcPr>
            <w:tcW w:w="1668" w:type="dxa"/>
          </w:tcPr>
          <w:p w:rsidR="00A83E59" w:rsidRPr="00A83E59" w:rsidRDefault="00A83E59" w:rsidP="005C7302">
            <w:pPr>
              <w:spacing w:after="0" w:line="240" w:lineRule="auto"/>
              <w:rPr>
                <w:rFonts w:asciiTheme="minorHAnsi" w:hAnsiTheme="minorHAnsi"/>
              </w:rPr>
            </w:pPr>
            <w:r w:rsidRPr="00A83E59">
              <w:rPr>
                <w:rFonts w:asciiTheme="minorHAnsi" w:hAnsiTheme="minorHAnsi"/>
              </w:rPr>
              <w:t>Супруг</w:t>
            </w:r>
          </w:p>
        </w:tc>
        <w:tc>
          <w:tcPr>
            <w:tcW w:w="2126" w:type="dxa"/>
          </w:tcPr>
          <w:p w:rsidR="00A83E59" w:rsidRPr="00A83E59" w:rsidRDefault="00E03C68" w:rsidP="005C7302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 620,36</w:t>
            </w:r>
          </w:p>
        </w:tc>
        <w:tc>
          <w:tcPr>
            <w:tcW w:w="1134" w:type="dxa"/>
          </w:tcPr>
          <w:p w:rsidR="00A83E59" w:rsidRPr="00A83E59" w:rsidRDefault="00E03C68" w:rsidP="005C7302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ет</w:t>
            </w:r>
          </w:p>
        </w:tc>
        <w:tc>
          <w:tcPr>
            <w:tcW w:w="1134" w:type="dxa"/>
          </w:tcPr>
          <w:p w:rsidR="00A83E59" w:rsidRPr="00A83E59" w:rsidRDefault="00E03C68" w:rsidP="005C7302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ет</w:t>
            </w:r>
          </w:p>
          <w:p w:rsidR="00A83E59" w:rsidRPr="00A83E59" w:rsidRDefault="00A83E59" w:rsidP="005C7302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A83E59" w:rsidRPr="00A83E59" w:rsidRDefault="00A83E59" w:rsidP="005C7302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A83E59" w:rsidRPr="00A83E59" w:rsidRDefault="00E03C68" w:rsidP="005C7302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ет</w:t>
            </w:r>
          </w:p>
          <w:p w:rsidR="00A83E59" w:rsidRPr="00A83E59" w:rsidRDefault="00A83E59" w:rsidP="005C7302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A83E59" w:rsidRPr="00A83E59" w:rsidRDefault="00A83E59" w:rsidP="005C7302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A83E59" w:rsidRPr="00A83E59" w:rsidRDefault="00E03C68" w:rsidP="005C7302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ет</w:t>
            </w:r>
          </w:p>
        </w:tc>
        <w:tc>
          <w:tcPr>
            <w:tcW w:w="1134" w:type="dxa"/>
          </w:tcPr>
          <w:p w:rsidR="00A83E59" w:rsidRPr="00A83E59" w:rsidRDefault="00E03C68" w:rsidP="005C7302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ет</w:t>
            </w:r>
          </w:p>
        </w:tc>
        <w:tc>
          <w:tcPr>
            <w:tcW w:w="1275" w:type="dxa"/>
          </w:tcPr>
          <w:p w:rsidR="00A83E59" w:rsidRPr="00A83E59" w:rsidRDefault="00E03C68" w:rsidP="005C7302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квартира</w:t>
            </w:r>
          </w:p>
        </w:tc>
        <w:tc>
          <w:tcPr>
            <w:tcW w:w="1134" w:type="dxa"/>
          </w:tcPr>
          <w:p w:rsidR="00A83E59" w:rsidRPr="00A83E59" w:rsidRDefault="00E03C68" w:rsidP="005C7302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,5</w:t>
            </w:r>
          </w:p>
        </w:tc>
        <w:tc>
          <w:tcPr>
            <w:tcW w:w="1560" w:type="dxa"/>
          </w:tcPr>
          <w:p w:rsidR="00A83E59" w:rsidRPr="00A83E59" w:rsidRDefault="00E03C68" w:rsidP="005C7302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Россия</w:t>
            </w:r>
          </w:p>
        </w:tc>
      </w:tr>
      <w:tr w:rsidR="00A83E59" w:rsidRPr="007A5A96" w:rsidTr="005C7302">
        <w:trPr>
          <w:trHeight w:val="1086"/>
        </w:trPr>
        <w:tc>
          <w:tcPr>
            <w:tcW w:w="1668" w:type="dxa"/>
          </w:tcPr>
          <w:p w:rsidR="00A83E59" w:rsidRPr="00A83E59" w:rsidRDefault="00E03C68" w:rsidP="005C7302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ын</w:t>
            </w:r>
          </w:p>
        </w:tc>
        <w:tc>
          <w:tcPr>
            <w:tcW w:w="2126" w:type="dxa"/>
          </w:tcPr>
          <w:p w:rsidR="00A83E59" w:rsidRPr="00A83E59" w:rsidRDefault="00A83E59" w:rsidP="005C7302">
            <w:pPr>
              <w:spacing w:after="0" w:line="240" w:lineRule="auto"/>
              <w:rPr>
                <w:rFonts w:asciiTheme="minorHAnsi" w:hAnsiTheme="minorHAnsi"/>
              </w:rPr>
            </w:pPr>
            <w:r w:rsidRPr="00A83E59">
              <w:rPr>
                <w:rFonts w:asciiTheme="minorHAnsi" w:hAnsiTheme="minorHAnsi"/>
              </w:rPr>
              <w:t>нет</w:t>
            </w:r>
          </w:p>
        </w:tc>
        <w:tc>
          <w:tcPr>
            <w:tcW w:w="1134" w:type="dxa"/>
          </w:tcPr>
          <w:p w:rsidR="00A83E59" w:rsidRPr="00A83E59" w:rsidRDefault="00A83E59" w:rsidP="005C7302">
            <w:pPr>
              <w:spacing w:after="0" w:line="240" w:lineRule="auto"/>
              <w:rPr>
                <w:rFonts w:asciiTheme="minorHAnsi" w:hAnsiTheme="minorHAnsi"/>
              </w:rPr>
            </w:pPr>
            <w:r w:rsidRPr="00A83E59">
              <w:rPr>
                <w:rFonts w:asciiTheme="minorHAnsi" w:hAnsiTheme="minorHAnsi"/>
              </w:rPr>
              <w:t>нет</w:t>
            </w:r>
          </w:p>
        </w:tc>
        <w:tc>
          <w:tcPr>
            <w:tcW w:w="1134" w:type="dxa"/>
          </w:tcPr>
          <w:p w:rsidR="00A83E59" w:rsidRPr="00A83E59" w:rsidRDefault="00A83E59" w:rsidP="005C7302">
            <w:pPr>
              <w:spacing w:after="0" w:line="240" w:lineRule="auto"/>
              <w:rPr>
                <w:rFonts w:asciiTheme="minorHAnsi" w:hAnsiTheme="minorHAnsi"/>
              </w:rPr>
            </w:pPr>
            <w:r w:rsidRPr="00A83E59">
              <w:rPr>
                <w:rFonts w:asciiTheme="minorHAnsi" w:hAnsiTheme="minorHAnsi"/>
              </w:rPr>
              <w:t>нет</w:t>
            </w:r>
          </w:p>
        </w:tc>
        <w:tc>
          <w:tcPr>
            <w:tcW w:w="1559" w:type="dxa"/>
          </w:tcPr>
          <w:p w:rsidR="00A83E59" w:rsidRPr="00A83E59" w:rsidRDefault="00A83E59" w:rsidP="005C7302">
            <w:pPr>
              <w:spacing w:after="0" w:line="240" w:lineRule="auto"/>
              <w:rPr>
                <w:rFonts w:asciiTheme="minorHAnsi" w:hAnsiTheme="minorHAnsi"/>
              </w:rPr>
            </w:pPr>
            <w:r w:rsidRPr="00A83E59">
              <w:rPr>
                <w:rFonts w:asciiTheme="minorHAnsi" w:hAnsiTheme="minorHAnsi"/>
              </w:rPr>
              <w:t>нет</w:t>
            </w:r>
          </w:p>
        </w:tc>
        <w:tc>
          <w:tcPr>
            <w:tcW w:w="1985" w:type="dxa"/>
          </w:tcPr>
          <w:p w:rsidR="00A83E59" w:rsidRPr="00A83E59" w:rsidRDefault="00A83E59" w:rsidP="005C7302">
            <w:pPr>
              <w:spacing w:after="0" w:line="240" w:lineRule="auto"/>
              <w:rPr>
                <w:rFonts w:asciiTheme="minorHAnsi" w:hAnsiTheme="minorHAnsi"/>
              </w:rPr>
            </w:pPr>
            <w:r w:rsidRPr="00A83E59">
              <w:rPr>
                <w:rFonts w:asciiTheme="minorHAnsi" w:hAnsiTheme="minorHAnsi"/>
              </w:rPr>
              <w:t>нет</w:t>
            </w:r>
          </w:p>
        </w:tc>
        <w:tc>
          <w:tcPr>
            <w:tcW w:w="1134" w:type="dxa"/>
          </w:tcPr>
          <w:p w:rsidR="00A83E59" w:rsidRPr="00A83E59" w:rsidRDefault="00A83E59" w:rsidP="005C7302">
            <w:pPr>
              <w:spacing w:after="0" w:line="240" w:lineRule="auto"/>
              <w:rPr>
                <w:rFonts w:asciiTheme="minorHAnsi" w:hAnsiTheme="minorHAnsi"/>
              </w:rPr>
            </w:pPr>
            <w:r w:rsidRPr="00A83E59">
              <w:rPr>
                <w:rFonts w:asciiTheme="minorHAnsi" w:hAnsiTheme="minorHAnsi"/>
              </w:rPr>
              <w:t>нет</w:t>
            </w:r>
          </w:p>
        </w:tc>
        <w:tc>
          <w:tcPr>
            <w:tcW w:w="1275" w:type="dxa"/>
          </w:tcPr>
          <w:p w:rsidR="00A83E59" w:rsidRPr="00A83E59" w:rsidRDefault="00E03C68" w:rsidP="005C7302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Квартира</w:t>
            </w:r>
          </w:p>
        </w:tc>
        <w:tc>
          <w:tcPr>
            <w:tcW w:w="1134" w:type="dxa"/>
          </w:tcPr>
          <w:p w:rsidR="00A83E59" w:rsidRPr="00A83E59" w:rsidRDefault="00E03C68" w:rsidP="005C7302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,5</w:t>
            </w:r>
          </w:p>
        </w:tc>
        <w:tc>
          <w:tcPr>
            <w:tcW w:w="1560" w:type="dxa"/>
          </w:tcPr>
          <w:p w:rsidR="00A83E59" w:rsidRPr="007A5A96" w:rsidRDefault="00A83E59" w:rsidP="005C7302">
            <w:pPr>
              <w:spacing w:after="0" w:line="240" w:lineRule="auto"/>
              <w:rPr>
                <w:rFonts w:asciiTheme="minorHAnsi" w:hAnsiTheme="minorHAnsi"/>
              </w:rPr>
            </w:pPr>
            <w:r w:rsidRPr="00A83E59">
              <w:rPr>
                <w:rFonts w:asciiTheme="minorHAnsi" w:hAnsiTheme="minorHAnsi"/>
              </w:rPr>
              <w:t>Россия</w:t>
            </w:r>
          </w:p>
        </w:tc>
      </w:tr>
      <w:tr w:rsidR="00E03C68" w:rsidRPr="007A5A96" w:rsidTr="005C7302">
        <w:trPr>
          <w:trHeight w:val="1086"/>
        </w:trPr>
        <w:tc>
          <w:tcPr>
            <w:tcW w:w="1668" w:type="dxa"/>
          </w:tcPr>
          <w:p w:rsidR="00E03C68" w:rsidRPr="00A83E59" w:rsidRDefault="00E03C68" w:rsidP="005C7302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ын</w:t>
            </w:r>
          </w:p>
        </w:tc>
        <w:tc>
          <w:tcPr>
            <w:tcW w:w="2126" w:type="dxa"/>
          </w:tcPr>
          <w:p w:rsidR="00E03C68" w:rsidRPr="00A83E59" w:rsidRDefault="00E03C68" w:rsidP="005C7302">
            <w:pPr>
              <w:spacing w:after="0" w:line="240" w:lineRule="auto"/>
              <w:rPr>
                <w:rFonts w:asciiTheme="minorHAnsi" w:hAnsiTheme="minorHAnsi"/>
              </w:rPr>
            </w:pPr>
            <w:r w:rsidRPr="00A83E59">
              <w:rPr>
                <w:rFonts w:asciiTheme="minorHAnsi" w:hAnsiTheme="minorHAnsi"/>
              </w:rPr>
              <w:t>нет</w:t>
            </w:r>
          </w:p>
        </w:tc>
        <w:tc>
          <w:tcPr>
            <w:tcW w:w="1134" w:type="dxa"/>
          </w:tcPr>
          <w:p w:rsidR="00E03C68" w:rsidRPr="00A83E59" w:rsidRDefault="00E03C68" w:rsidP="005C7302">
            <w:pPr>
              <w:spacing w:after="0" w:line="240" w:lineRule="auto"/>
              <w:rPr>
                <w:rFonts w:asciiTheme="minorHAnsi" w:hAnsiTheme="minorHAnsi"/>
              </w:rPr>
            </w:pPr>
            <w:r w:rsidRPr="00A83E59">
              <w:rPr>
                <w:rFonts w:asciiTheme="minorHAnsi" w:hAnsiTheme="minorHAnsi"/>
              </w:rPr>
              <w:t>нет</w:t>
            </w:r>
          </w:p>
        </w:tc>
        <w:tc>
          <w:tcPr>
            <w:tcW w:w="1134" w:type="dxa"/>
          </w:tcPr>
          <w:p w:rsidR="00E03C68" w:rsidRPr="00A83E59" w:rsidRDefault="00E03C68" w:rsidP="005C7302">
            <w:pPr>
              <w:spacing w:after="0" w:line="240" w:lineRule="auto"/>
              <w:rPr>
                <w:rFonts w:asciiTheme="minorHAnsi" w:hAnsiTheme="minorHAnsi"/>
              </w:rPr>
            </w:pPr>
            <w:r w:rsidRPr="00A83E59">
              <w:rPr>
                <w:rFonts w:asciiTheme="minorHAnsi" w:hAnsiTheme="minorHAnsi"/>
              </w:rPr>
              <w:t>нет</w:t>
            </w:r>
          </w:p>
        </w:tc>
        <w:tc>
          <w:tcPr>
            <w:tcW w:w="1559" w:type="dxa"/>
          </w:tcPr>
          <w:p w:rsidR="00E03C68" w:rsidRPr="00A83E59" w:rsidRDefault="00E03C68" w:rsidP="005C7302">
            <w:pPr>
              <w:spacing w:after="0" w:line="240" w:lineRule="auto"/>
              <w:rPr>
                <w:rFonts w:asciiTheme="minorHAnsi" w:hAnsiTheme="minorHAnsi"/>
              </w:rPr>
            </w:pPr>
            <w:r w:rsidRPr="00A83E59">
              <w:rPr>
                <w:rFonts w:asciiTheme="minorHAnsi" w:hAnsiTheme="minorHAnsi"/>
              </w:rPr>
              <w:t>нет</w:t>
            </w:r>
          </w:p>
        </w:tc>
        <w:tc>
          <w:tcPr>
            <w:tcW w:w="1985" w:type="dxa"/>
          </w:tcPr>
          <w:p w:rsidR="00E03C68" w:rsidRPr="00A83E59" w:rsidRDefault="00E03C68" w:rsidP="005C7302">
            <w:pPr>
              <w:spacing w:after="0" w:line="240" w:lineRule="auto"/>
              <w:rPr>
                <w:rFonts w:asciiTheme="minorHAnsi" w:hAnsiTheme="minorHAnsi"/>
              </w:rPr>
            </w:pPr>
            <w:r w:rsidRPr="00A83E59">
              <w:rPr>
                <w:rFonts w:asciiTheme="minorHAnsi" w:hAnsiTheme="minorHAnsi"/>
              </w:rPr>
              <w:t>нет</w:t>
            </w:r>
          </w:p>
        </w:tc>
        <w:tc>
          <w:tcPr>
            <w:tcW w:w="1134" w:type="dxa"/>
          </w:tcPr>
          <w:p w:rsidR="00E03C68" w:rsidRPr="00A83E59" w:rsidRDefault="00E03C68" w:rsidP="005C7302">
            <w:pPr>
              <w:spacing w:after="0" w:line="240" w:lineRule="auto"/>
              <w:rPr>
                <w:rFonts w:asciiTheme="minorHAnsi" w:hAnsiTheme="minorHAnsi"/>
              </w:rPr>
            </w:pPr>
            <w:r w:rsidRPr="00A83E59">
              <w:rPr>
                <w:rFonts w:asciiTheme="minorHAnsi" w:hAnsiTheme="minorHAnsi"/>
              </w:rPr>
              <w:t>нет</w:t>
            </w:r>
          </w:p>
        </w:tc>
        <w:tc>
          <w:tcPr>
            <w:tcW w:w="1275" w:type="dxa"/>
          </w:tcPr>
          <w:p w:rsidR="00E03C68" w:rsidRPr="00A83E59" w:rsidRDefault="00E03C68" w:rsidP="005C7302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Квартира</w:t>
            </w:r>
          </w:p>
        </w:tc>
        <w:tc>
          <w:tcPr>
            <w:tcW w:w="1134" w:type="dxa"/>
          </w:tcPr>
          <w:p w:rsidR="00E03C68" w:rsidRPr="00A83E59" w:rsidRDefault="00E03C68" w:rsidP="005C7302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,5</w:t>
            </w:r>
          </w:p>
        </w:tc>
        <w:tc>
          <w:tcPr>
            <w:tcW w:w="1560" w:type="dxa"/>
          </w:tcPr>
          <w:p w:rsidR="00E03C68" w:rsidRPr="007A5A96" w:rsidRDefault="00E03C68" w:rsidP="005C7302">
            <w:pPr>
              <w:spacing w:after="0" w:line="240" w:lineRule="auto"/>
              <w:rPr>
                <w:rFonts w:asciiTheme="minorHAnsi" w:hAnsiTheme="minorHAnsi"/>
              </w:rPr>
            </w:pPr>
            <w:r w:rsidRPr="00A83E59">
              <w:rPr>
                <w:rFonts w:asciiTheme="minorHAnsi" w:hAnsiTheme="minorHAnsi"/>
              </w:rPr>
              <w:t>Россия</w:t>
            </w:r>
          </w:p>
        </w:tc>
      </w:tr>
    </w:tbl>
    <w:p w:rsidR="00A83E59" w:rsidRDefault="00A83E59" w:rsidP="00A83E59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A83E59" w:rsidRDefault="00A83E59" w:rsidP="00A83E59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A83E59" w:rsidRDefault="00A83E59" w:rsidP="00A83E59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D46CFA" w:rsidRDefault="00D46CFA" w:rsidP="007A5A96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D46CFA" w:rsidRDefault="00D46CFA" w:rsidP="007A5A96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D46CFA" w:rsidRDefault="00D46CFA" w:rsidP="007A5A96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A83E59" w:rsidRDefault="00A83E59" w:rsidP="007A5A96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F468CB" w:rsidRPr="00E50A19" w:rsidRDefault="006347BC" w:rsidP="007A5A96">
      <w:pPr>
        <w:spacing w:after="0" w:line="240" w:lineRule="auto"/>
        <w:jc w:val="center"/>
        <w:rPr>
          <w:rFonts w:asciiTheme="minorHAnsi" w:hAnsiTheme="minorHAnsi"/>
          <w:b/>
        </w:rPr>
      </w:pPr>
      <w:r w:rsidRPr="00E50A19">
        <w:rPr>
          <w:rFonts w:asciiTheme="minorHAnsi" w:hAnsiTheme="minorHAnsi"/>
          <w:b/>
        </w:rPr>
        <w:lastRenderedPageBreak/>
        <w:t>Сведения о доходах, об имуществе</w:t>
      </w:r>
      <w:r w:rsidR="00F468CB" w:rsidRPr="00E50A19">
        <w:rPr>
          <w:rFonts w:asciiTheme="minorHAnsi" w:hAnsiTheme="minorHAnsi"/>
          <w:b/>
        </w:rPr>
        <w:t xml:space="preserve"> </w:t>
      </w:r>
      <w:r w:rsidR="00E01E95" w:rsidRPr="00E50A19">
        <w:rPr>
          <w:rFonts w:asciiTheme="minorHAnsi" w:hAnsiTheme="minorHAnsi"/>
          <w:b/>
        </w:rPr>
        <w:t>главного</w:t>
      </w:r>
      <w:r w:rsidR="00F468CB" w:rsidRPr="00E50A19">
        <w:rPr>
          <w:rFonts w:asciiTheme="minorHAnsi" w:hAnsiTheme="minorHAnsi"/>
          <w:b/>
        </w:rPr>
        <w:t xml:space="preserve"> специалиста</w:t>
      </w:r>
      <w:r w:rsidR="00E01E95" w:rsidRPr="00E50A19">
        <w:rPr>
          <w:rFonts w:asciiTheme="minorHAnsi" w:hAnsiTheme="minorHAnsi"/>
          <w:b/>
        </w:rPr>
        <w:t xml:space="preserve"> – </w:t>
      </w:r>
      <w:r w:rsidRPr="00E50A19">
        <w:rPr>
          <w:rFonts w:asciiTheme="minorHAnsi" w:hAnsiTheme="minorHAnsi"/>
          <w:b/>
        </w:rPr>
        <w:t>юрисконсульта управления образования</w:t>
      </w:r>
    </w:p>
    <w:p w:rsidR="006347BC" w:rsidRPr="00E50A19" w:rsidRDefault="006347BC" w:rsidP="007A5A96">
      <w:pPr>
        <w:spacing w:after="0" w:line="240" w:lineRule="auto"/>
        <w:jc w:val="center"/>
        <w:rPr>
          <w:rFonts w:asciiTheme="minorHAnsi" w:hAnsiTheme="minorHAnsi"/>
          <w:b/>
        </w:rPr>
      </w:pPr>
      <w:r w:rsidRPr="00E50A19">
        <w:rPr>
          <w:rFonts w:asciiTheme="minorHAnsi" w:hAnsiTheme="minorHAnsi"/>
          <w:b/>
        </w:rPr>
        <w:t>администрации Верхошижемского района за отчетный период с 1 января 201</w:t>
      </w:r>
      <w:r w:rsidR="00FF69A3" w:rsidRPr="00E50A19">
        <w:rPr>
          <w:rFonts w:asciiTheme="minorHAnsi" w:hAnsiTheme="minorHAnsi"/>
          <w:b/>
        </w:rPr>
        <w:t>6</w:t>
      </w:r>
      <w:r w:rsidRPr="00E50A19">
        <w:rPr>
          <w:rFonts w:asciiTheme="minorHAnsi" w:hAnsiTheme="minorHAnsi"/>
          <w:b/>
        </w:rPr>
        <w:t xml:space="preserve"> г. по 31 декабря 201</w:t>
      </w:r>
      <w:r w:rsidR="00FF69A3" w:rsidRPr="00E50A19">
        <w:rPr>
          <w:rFonts w:asciiTheme="minorHAnsi" w:hAnsiTheme="minorHAnsi"/>
          <w:b/>
        </w:rPr>
        <w:t>6</w:t>
      </w:r>
      <w:r w:rsidRPr="00E50A19">
        <w:rPr>
          <w:rFonts w:asciiTheme="minorHAnsi" w:hAnsiTheme="minorHAnsi"/>
          <w:b/>
        </w:rPr>
        <w:t xml:space="preserve"> г.</w:t>
      </w:r>
    </w:p>
    <w:p w:rsidR="006347BC" w:rsidRPr="00E50A19" w:rsidRDefault="006347BC" w:rsidP="007A5A96">
      <w:pPr>
        <w:spacing w:after="0" w:line="240" w:lineRule="auto"/>
        <w:jc w:val="center"/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1"/>
        <w:gridCol w:w="1875"/>
        <w:gridCol w:w="1842"/>
        <w:gridCol w:w="1239"/>
        <w:gridCol w:w="1013"/>
        <w:gridCol w:w="1520"/>
        <w:gridCol w:w="1308"/>
        <w:gridCol w:w="892"/>
        <w:gridCol w:w="1232"/>
        <w:gridCol w:w="1013"/>
        <w:gridCol w:w="1520"/>
      </w:tblGrid>
      <w:tr w:rsidR="00D61ECA" w:rsidRPr="00E50A19" w:rsidTr="00033F4D">
        <w:tc>
          <w:tcPr>
            <w:tcW w:w="1341" w:type="dxa"/>
            <w:vMerge w:val="restart"/>
          </w:tcPr>
          <w:p w:rsidR="00033F4D" w:rsidRPr="00E50A19" w:rsidRDefault="00033F4D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Фамилия</w:t>
            </w:r>
          </w:p>
          <w:p w:rsidR="00033F4D" w:rsidRPr="00E50A19" w:rsidRDefault="00033F4D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имя отч</w:t>
            </w:r>
            <w:r w:rsidRPr="00E50A19">
              <w:rPr>
                <w:rFonts w:asciiTheme="minorHAnsi" w:hAnsiTheme="minorHAnsi"/>
              </w:rPr>
              <w:t>е</w:t>
            </w:r>
            <w:r w:rsidRPr="00E50A19">
              <w:rPr>
                <w:rFonts w:asciiTheme="minorHAnsi" w:hAnsiTheme="minorHAnsi"/>
              </w:rPr>
              <w:t>ство</w:t>
            </w:r>
          </w:p>
        </w:tc>
        <w:tc>
          <w:tcPr>
            <w:tcW w:w="2026" w:type="dxa"/>
            <w:vMerge w:val="restart"/>
          </w:tcPr>
          <w:p w:rsidR="00033F4D" w:rsidRPr="00E50A19" w:rsidRDefault="00033F4D" w:rsidP="00E01E95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Декларирова</w:t>
            </w:r>
            <w:r w:rsidRPr="00E50A19">
              <w:rPr>
                <w:rFonts w:asciiTheme="minorHAnsi" w:hAnsiTheme="minorHAnsi"/>
              </w:rPr>
              <w:t>н</w:t>
            </w:r>
            <w:r w:rsidRPr="00E50A19">
              <w:rPr>
                <w:rFonts w:asciiTheme="minorHAnsi" w:hAnsiTheme="minorHAnsi"/>
              </w:rPr>
              <w:t>ный годовой д</w:t>
            </w:r>
            <w:r w:rsidRPr="00E50A19">
              <w:rPr>
                <w:rFonts w:asciiTheme="minorHAnsi" w:hAnsiTheme="minorHAnsi"/>
              </w:rPr>
              <w:t>о</w:t>
            </w:r>
            <w:r w:rsidRPr="00E50A19">
              <w:rPr>
                <w:rFonts w:asciiTheme="minorHAnsi" w:hAnsiTheme="minorHAnsi"/>
              </w:rPr>
              <w:t>ход за 2016 год (руб.)</w:t>
            </w:r>
          </w:p>
        </w:tc>
        <w:tc>
          <w:tcPr>
            <w:tcW w:w="1231" w:type="dxa"/>
            <w:vMerge w:val="restart"/>
          </w:tcPr>
          <w:p w:rsidR="00033F4D" w:rsidRPr="00E50A19" w:rsidRDefault="00033F4D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t>Сведения об и</w:t>
            </w:r>
            <w:r w:rsidRPr="00E50A19">
              <w:t>с</w:t>
            </w:r>
            <w:r w:rsidRPr="00E50A19">
              <w:t>точниках пол</w:t>
            </w:r>
            <w:r w:rsidRPr="00E50A19">
              <w:t>у</w:t>
            </w:r>
            <w:r w:rsidRPr="00E50A19">
              <w:t>чения средств, за счет которых совершена сде</w:t>
            </w:r>
            <w:r w:rsidRPr="00E50A19">
              <w:t>л</w:t>
            </w:r>
            <w:r w:rsidRPr="00E50A19">
              <w:t>ка по приобр</w:t>
            </w:r>
            <w:r w:rsidRPr="00E50A19">
              <w:t>е</w:t>
            </w:r>
            <w:r w:rsidRPr="00E50A19">
              <w:t>тению земельн</w:t>
            </w:r>
            <w:r w:rsidRPr="00E50A19">
              <w:t>о</w:t>
            </w:r>
            <w:r w:rsidRPr="00E50A19">
              <w:t>го участка, др</w:t>
            </w:r>
            <w:r w:rsidRPr="00E50A19">
              <w:t>у</w:t>
            </w:r>
            <w:r w:rsidRPr="00E50A19">
              <w:t>гого объекта н</w:t>
            </w:r>
            <w:r w:rsidRPr="00E50A19">
              <w:t>е</w:t>
            </w:r>
            <w:r w:rsidRPr="00E50A19">
              <w:t>движимого имущества, транспортного средства, це</w:t>
            </w:r>
            <w:r w:rsidRPr="00E50A19">
              <w:t>н</w:t>
            </w:r>
            <w:r w:rsidRPr="00E50A19">
              <w:t>ных бумаг, акций и др.</w:t>
            </w:r>
          </w:p>
        </w:tc>
        <w:tc>
          <w:tcPr>
            <w:tcW w:w="6099" w:type="dxa"/>
            <w:gridSpan w:val="5"/>
          </w:tcPr>
          <w:p w:rsidR="00033F4D" w:rsidRPr="00E50A19" w:rsidRDefault="00033F4D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Перечень объектов недвижимого имущества, транспортных средств, принадлежащих на праве собственности</w:t>
            </w:r>
          </w:p>
        </w:tc>
        <w:tc>
          <w:tcPr>
            <w:tcW w:w="3978" w:type="dxa"/>
            <w:gridSpan w:val="3"/>
          </w:tcPr>
          <w:p w:rsidR="00033F4D" w:rsidRPr="00E50A19" w:rsidRDefault="00033F4D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Перечень  объектов недвижимого имущества, находящихся в польз</w:t>
            </w:r>
            <w:r w:rsidRPr="00E50A19">
              <w:rPr>
                <w:rFonts w:asciiTheme="minorHAnsi" w:hAnsiTheme="minorHAnsi"/>
              </w:rPr>
              <w:t>о</w:t>
            </w:r>
            <w:r w:rsidRPr="00E50A19">
              <w:rPr>
                <w:rFonts w:asciiTheme="minorHAnsi" w:hAnsiTheme="minorHAnsi"/>
              </w:rPr>
              <w:t>вании</w:t>
            </w:r>
          </w:p>
        </w:tc>
      </w:tr>
      <w:tr w:rsidR="00D61ECA" w:rsidRPr="00E50A19" w:rsidTr="00033F4D">
        <w:trPr>
          <w:trHeight w:val="570"/>
        </w:trPr>
        <w:tc>
          <w:tcPr>
            <w:tcW w:w="1341" w:type="dxa"/>
            <w:vMerge/>
          </w:tcPr>
          <w:p w:rsidR="00033F4D" w:rsidRPr="00E50A19" w:rsidRDefault="00033F4D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026" w:type="dxa"/>
            <w:vMerge/>
          </w:tcPr>
          <w:p w:rsidR="00033F4D" w:rsidRPr="00E50A19" w:rsidRDefault="00033F4D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231" w:type="dxa"/>
            <w:vMerge/>
          </w:tcPr>
          <w:p w:rsidR="00033F4D" w:rsidRPr="00E50A19" w:rsidRDefault="00033F4D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117" w:type="dxa"/>
            <w:vMerge w:val="restart"/>
          </w:tcPr>
          <w:p w:rsidR="00033F4D" w:rsidRPr="00E50A19" w:rsidRDefault="00033F4D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вид</w:t>
            </w:r>
          </w:p>
        </w:tc>
        <w:tc>
          <w:tcPr>
            <w:tcW w:w="1066" w:type="dxa"/>
            <w:vMerge w:val="restart"/>
          </w:tcPr>
          <w:p w:rsidR="00033F4D" w:rsidRPr="00E50A19" w:rsidRDefault="00033F4D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пл</w:t>
            </w:r>
            <w:r w:rsidRPr="00E50A19">
              <w:rPr>
                <w:rFonts w:asciiTheme="minorHAnsi" w:hAnsiTheme="minorHAnsi"/>
              </w:rPr>
              <w:t>о</w:t>
            </w:r>
            <w:r w:rsidRPr="00E50A19">
              <w:rPr>
                <w:rFonts w:asciiTheme="minorHAnsi" w:hAnsiTheme="minorHAnsi"/>
              </w:rPr>
              <w:t>щадь</w:t>
            </w:r>
          </w:p>
          <w:p w:rsidR="00033F4D" w:rsidRPr="00E50A19" w:rsidRDefault="00033F4D" w:rsidP="007A5A96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 w:rsidRPr="00E50A19">
              <w:rPr>
                <w:rFonts w:asciiTheme="minorHAnsi" w:hAnsiTheme="minorHAnsi"/>
              </w:rPr>
              <w:t>кв.м</w:t>
            </w:r>
            <w:proofErr w:type="spellEnd"/>
            <w:r w:rsidRPr="00E50A19">
              <w:rPr>
                <w:rFonts w:asciiTheme="minorHAnsi" w:hAnsiTheme="minorHAnsi"/>
              </w:rPr>
              <w:t>.</w:t>
            </w:r>
          </w:p>
        </w:tc>
        <w:tc>
          <w:tcPr>
            <w:tcW w:w="1604" w:type="dxa"/>
            <w:vMerge w:val="restart"/>
          </w:tcPr>
          <w:p w:rsidR="00033F4D" w:rsidRPr="00E50A19" w:rsidRDefault="00033F4D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страна ра</w:t>
            </w:r>
            <w:r w:rsidRPr="00E50A19">
              <w:rPr>
                <w:rFonts w:asciiTheme="minorHAnsi" w:hAnsiTheme="minorHAnsi"/>
              </w:rPr>
              <w:t>с</w:t>
            </w:r>
            <w:r w:rsidRPr="00E50A19">
              <w:rPr>
                <w:rFonts w:asciiTheme="minorHAnsi" w:hAnsiTheme="minorHAnsi"/>
              </w:rPr>
              <w:t>положения</w:t>
            </w:r>
          </w:p>
        </w:tc>
        <w:tc>
          <w:tcPr>
            <w:tcW w:w="2312" w:type="dxa"/>
            <w:gridSpan w:val="2"/>
          </w:tcPr>
          <w:p w:rsidR="00033F4D" w:rsidRPr="00E50A19" w:rsidRDefault="00033F4D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транспортные сре</w:t>
            </w:r>
            <w:r w:rsidRPr="00E50A19">
              <w:rPr>
                <w:rFonts w:asciiTheme="minorHAnsi" w:hAnsiTheme="minorHAnsi"/>
              </w:rPr>
              <w:t>д</w:t>
            </w:r>
            <w:r w:rsidRPr="00E50A19">
              <w:rPr>
                <w:rFonts w:asciiTheme="minorHAnsi" w:hAnsiTheme="minorHAnsi"/>
              </w:rPr>
              <w:t>ства</w:t>
            </w:r>
          </w:p>
        </w:tc>
        <w:tc>
          <w:tcPr>
            <w:tcW w:w="1308" w:type="dxa"/>
            <w:vMerge w:val="restart"/>
          </w:tcPr>
          <w:p w:rsidR="00033F4D" w:rsidRPr="00E50A19" w:rsidRDefault="00033F4D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вид</w:t>
            </w:r>
          </w:p>
        </w:tc>
        <w:tc>
          <w:tcPr>
            <w:tcW w:w="1066" w:type="dxa"/>
            <w:vMerge w:val="restart"/>
          </w:tcPr>
          <w:p w:rsidR="00033F4D" w:rsidRPr="00E50A19" w:rsidRDefault="00033F4D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пл</w:t>
            </w:r>
            <w:r w:rsidRPr="00E50A19">
              <w:rPr>
                <w:rFonts w:asciiTheme="minorHAnsi" w:hAnsiTheme="minorHAnsi"/>
              </w:rPr>
              <w:t>о</w:t>
            </w:r>
            <w:r w:rsidRPr="00E50A19">
              <w:rPr>
                <w:rFonts w:asciiTheme="minorHAnsi" w:hAnsiTheme="minorHAnsi"/>
              </w:rPr>
              <w:t>щадь</w:t>
            </w:r>
          </w:p>
          <w:p w:rsidR="00033F4D" w:rsidRPr="00E50A19" w:rsidRDefault="00033F4D" w:rsidP="007A5A96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 w:rsidRPr="00E50A19">
              <w:rPr>
                <w:rFonts w:asciiTheme="minorHAnsi" w:hAnsiTheme="minorHAnsi"/>
              </w:rPr>
              <w:t>кв.м</w:t>
            </w:r>
            <w:proofErr w:type="spellEnd"/>
            <w:r w:rsidRPr="00E50A19">
              <w:rPr>
                <w:rFonts w:asciiTheme="minorHAnsi" w:hAnsiTheme="minorHAnsi"/>
              </w:rPr>
              <w:t>.</w:t>
            </w:r>
          </w:p>
        </w:tc>
        <w:tc>
          <w:tcPr>
            <w:tcW w:w="1604" w:type="dxa"/>
            <w:vMerge w:val="restart"/>
          </w:tcPr>
          <w:p w:rsidR="00033F4D" w:rsidRPr="00E50A19" w:rsidRDefault="00033F4D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страна ра</w:t>
            </w:r>
            <w:r w:rsidRPr="00E50A19">
              <w:rPr>
                <w:rFonts w:asciiTheme="minorHAnsi" w:hAnsiTheme="minorHAnsi"/>
              </w:rPr>
              <w:t>с</w:t>
            </w:r>
            <w:r w:rsidRPr="00E50A19">
              <w:rPr>
                <w:rFonts w:asciiTheme="minorHAnsi" w:hAnsiTheme="minorHAnsi"/>
              </w:rPr>
              <w:t>положения</w:t>
            </w:r>
          </w:p>
        </w:tc>
      </w:tr>
      <w:tr w:rsidR="00D61ECA" w:rsidRPr="00E50A19" w:rsidTr="00033F4D">
        <w:trPr>
          <w:trHeight w:val="495"/>
        </w:trPr>
        <w:tc>
          <w:tcPr>
            <w:tcW w:w="1341" w:type="dxa"/>
            <w:vMerge/>
          </w:tcPr>
          <w:p w:rsidR="00033F4D" w:rsidRPr="00E50A19" w:rsidRDefault="00033F4D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026" w:type="dxa"/>
            <w:vMerge/>
          </w:tcPr>
          <w:p w:rsidR="00033F4D" w:rsidRPr="00E50A19" w:rsidRDefault="00033F4D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231" w:type="dxa"/>
            <w:vMerge/>
          </w:tcPr>
          <w:p w:rsidR="00033F4D" w:rsidRPr="00E50A19" w:rsidRDefault="00033F4D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117" w:type="dxa"/>
            <w:vMerge/>
          </w:tcPr>
          <w:p w:rsidR="00033F4D" w:rsidRPr="00E50A19" w:rsidRDefault="00033F4D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066" w:type="dxa"/>
            <w:vMerge/>
          </w:tcPr>
          <w:p w:rsidR="00033F4D" w:rsidRPr="00E50A19" w:rsidRDefault="00033F4D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604" w:type="dxa"/>
            <w:vMerge/>
          </w:tcPr>
          <w:p w:rsidR="00033F4D" w:rsidRPr="00E50A19" w:rsidRDefault="00033F4D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67" w:type="dxa"/>
          </w:tcPr>
          <w:p w:rsidR="00033F4D" w:rsidRPr="00E50A19" w:rsidRDefault="00033F4D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вид</w:t>
            </w:r>
          </w:p>
          <w:p w:rsidR="00033F4D" w:rsidRPr="00E50A19" w:rsidRDefault="00033F4D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945" w:type="dxa"/>
          </w:tcPr>
          <w:p w:rsidR="00033F4D" w:rsidRPr="00E50A19" w:rsidRDefault="00033F4D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м</w:t>
            </w:r>
            <w:r w:rsidRPr="00E50A19">
              <w:rPr>
                <w:rFonts w:asciiTheme="minorHAnsi" w:hAnsiTheme="minorHAnsi"/>
              </w:rPr>
              <w:t>о</w:t>
            </w:r>
            <w:r w:rsidRPr="00E50A19">
              <w:rPr>
                <w:rFonts w:asciiTheme="minorHAnsi" w:hAnsiTheme="minorHAnsi"/>
              </w:rPr>
              <w:t>дель</w:t>
            </w:r>
          </w:p>
          <w:p w:rsidR="00033F4D" w:rsidRPr="00E50A19" w:rsidRDefault="00033F4D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08" w:type="dxa"/>
            <w:vMerge/>
          </w:tcPr>
          <w:p w:rsidR="00033F4D" w:rsidRPr="00E50A19" w:rsidRDefault="00033F4D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066" w:type="dxa"/>
            <w:vMerge/>
          </w:tcPr>
          <w:p w:rsidR="00033F4D" w:rsidRPr="00E50A19" w:rsidRDefault="00033F4D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604" w:type="dxa"/>
            <w:vMerge/>
          </w:tcPr>
          <w:p w:rsidR="00033F4D" w:rsidRPr="00E50A19" w:rsidRDefault="00033F4D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D61ECA" w:rsidRPr="00E50A19" w:rsidTr="00033F4D">
        <w:trPr>
          <w:trHeight w:val="906"/>
        </w:trPr>
        <w:tc>
          <w:tcPr>
            <w:tcW w:w="1341" w:type="dxa"/>
          </w:tcPr>
          <w:p w:rsidR="00033F4D" w:rsidRPr="00E50A19" w:rsidRDefault="00033F4D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Печенк</w:t>
            </w:r>
            <w:r w:rsidRPr="00E50A19">
              <w:rPr>
                <w:rFonts w:asciiTheme="minorHAnsi" w:hAnsiTheme="minorHAnsi"/>
              </w:rPr>
              <w:t>и</w:t>
            </w:r>
            <w:r w:rsidRPr="00E50A19">
              <w:rPr>
                <w:rFonts w:asciiTheme="minorHAnsi" w:hAnsiTheme="minorHAnsi"/>
              </w:rPr>
              <w:t>на Мир</w:t>
            </w:r>
            <w:r w:rsidRPr="00E50A19">
              <w:rPr>
                <w:rFonts w:asciiTheme="minorHAnsi" w:hAnsiTheme="minorHAnsi"/>
              </w:rPr>
              <w:t>о</w:t>
            </w:r>
            <w:r w:rsidRPr="00E50A19">
              <w:rPr>
                <w:rFonts w:asciiTheme="minorHAnsi" w:hAnsiTheme="minorHAnsi"/>
              </w:rPr>
              <w:t>слава Ивановна</w:t>
            </w:r>
          </w:p>
        </w:tc>
        <w:tc>
          <w:tcPr>
            <w:tcW w:w="2026" w:type="dxa"/>
          </w:tcPr>
          <w:p w:rsidR="00033F4D" w:rsidRPr="00E50A19" w:rsidRDefault="00033F4D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215 777,29</w:t>
            </w:r>
          </w:p>
        </w:tc>
        <w:tc>
          <w:tcPr>
            <w:tcW w:w="1231" w:type="dxa"/>
          </w:tcPr>
          <w:p w:rsidR="00411F4F" w:rsidRPr="00E50A19" w:rsidRDefault="00033F4D" w:rsidP="00033F4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 xml:space="preserve">Кредит </w:t>
            </w:r>
            <w:r w:rsidR="00D61ECA" w:rsidRPr="00E50A19">
              <w:rPr>
                <w:rFonts w:asciiTheme="minorHAnsi" w:hAnsiTheme="minorHAnsi" w:cstheme="minorHAnsi"/>
              </w:rPr>
              <w:t xml:space="preserve"> прио</w:t>
            </w:r>
            <w:r w:rsidR="00D61ECA" w:rsidRPr="00E50A19">
              <w:rPr>
                <w:rFonts w:asciiTheme="minorHAnsi" w:hAnsiTheme="minorHAnsi" w:cstheme="minorHAnsi"/>
              </w:rPr>
              <w:t>б</w:t>
            </w:r>
            <w:r w:rsidR="00D61ECA" w:rsidRPr="00E50A19">
              <w:rPr>
                <w:rFonts w:asciiTheme="minorHAnsi" w:hAnsiTheme="minorHAnsi" w:cstheme="minorHAnsi"/>
              </w:rPr>
              <w:t>ретение кварт</w:t>
            </w:r>
            <w:r w:rsidR="00D61ECA" w:rsidRPr="00E50A19">
              <w:rPr>
                <w:rFonts w:asciiTheme="minorHAnsi" w:hAnsiTheme="minorHAnsi" w:cstheme="minorHAnsi"/>
              </w:rPr>
              <w:t>и</w:t>
            </w:r>
            <w:r w:rsidR="00D61ECA" w:rsidRPr="00E50A19">
              <w:rPr>
                <w:rFonts w:asciiTheme="minorHAnsi" w:hAnsiTheme="minorHAnsi" w:cstheme="minorHAnsi"/>
              </w:rPr>
              <w:t xml:space="preserve">ры, кредитор </w:t>
            </w:r>
            <w:r w:rsidRPr="00E50A19">
              <w:rPr>
                <w:rFonts w:asciiTheme="minorHAnsi" w:hAnsiTheme="minorHAnsi" w:cstheme="minorHAnsi"/>
              </w:rPr>
              <w:t xml:space="preserve">АО </w:t>
            </w:r>
            <w:r w:rsidR="00D61ECA" w:rsidRPr="00E50A19">
              <w:rPr>
                <w:rFonts w:asciiTheme="minorHAnsi" w:hAnsiTheme="minorHAnsi" w:cstheme="minorHAnsi"/>
              </w:rPr>
              <w:t>«</w:t>
            </w:r>
            <w:proofErr w:type="spellStart"/>
            <w:r w:rsidR="00D61ECA" w:rsidRPr="00E50A19">
              <w:rPr>
                <w:rFonts w:asciiTheme="minorHAnsi" w:hAnsiTheme="minorHAnsi" w:cstheme="minorHAnsi"/>
              </w:rPr>
              <w:t>Россел</w:t>
            </w:r>
            <w:r w:rsidR="00D61ECA" w:rsidRPr="00E50A19">
              <w:rPr>
                <w:rFonts w:asciiTheme="minorHAnsi" w:hAnsiTheme="minorHAnsi" w:cstheme="minorHAnsi"/>
              </w:rPr>
              <w:t>ь</w:t>
            </w:r>
            <w:r w:rsidR="00D61ECA" w:rsidRPr="00E50A19">
              <w:rPr>
                <w:rFonts w:asciiTheme="minorHAnsi" w:hAnsiTheme="minorHAnsi" w:cstheme="minorHAnsi"/>
              </w:rPr>
              <w:t>хозБанк</w:t>
            </w:r>
            <w:proofErr w:type="spellEnd"/>
            <w:r w:rsidR="00D61ECA" w:rsidRPr="00E50A19">
              <w:rPr>
                <w:rFonts w:asciiTheme="minorHAnsi" w:hAnsiTheme="minorHAnsi" w:cstheme="minorHAnsi"/>
              </w:rPr>
              <w:t xml:space="preserve">» </w:t>
            </w:r>
          </w:p>
          <w:p w:rsidR="00033F4D" w:rsidRPr="00E50A19" w:rsidRDefault="00D61ECA" w:rsidP="00033F4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г. Москва</w:t>
            </w:r>
            <w:r w:rsidR="0089647F" w:rsidRPr="00E50A19">
              <w:rPr>
                <w:rFonts w:asciiTheme="minorHAnsi" w:hAnsiTheme="minorHAnsi" w:cstheme="minorHAnsi"/>
              </w:rPr>
              <w:t xml:space="preserve"> 630 000,00 руб.</w:t>
            </w:r>
          </w:p>
          <w:p w:rsidR="00033F4D" w:rsidRPr="00E50A19" w:rsidRDefault="00411F4F" w:rsidP="00033F4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Сумма сделки 743 000,00</w:t>
            </w:r>
            <w:r w:rsidR="00033F4D" w:rsidRPr="00E50A19">
              <w:rPr>
                <w:rFonts w:asciiTheme="minorHAnsi" w:hAnsiTheme="minorHAnsi" w:cstheme="minorHAnsi"/>
              </w:rPr>
              <w:t xml:space="preserve"> руб.; накопления за предыдущие го</w:t>
            </w:r>
            <w:r w:rsidR="00D61ECA" w:rsidRPr="00E50A19">
              <w:rPr>
                <w:rFonts w:asciiTheme="minorHAnsi" w:hAnsiTheme="minorHAnsi" w:cstheme="minorHAnsi"/>
              </w:rPr>
              <w:t>ды 13</w:t>
            </w:r>
            <w:r w:rsidR="00033F4D" w:rsidRPr="00E50A19">
              <w:rPr>
                <w:rFonts w:asciiTheme="minorHAnsi" w:hAnsiTheme="minorHAnsi" w:cstheme="minorHAnsi"/>
              </w:rPr>
              <w:t>0 000 руб.</w:t>
            </w:r>
          </w:p>
        </w:tc>
        <w:tc>
          <w:tcPr>
            <w:tcW w:w="1117" w:type="dxa"/>
          </w:tcPr>
          <w:p w:rsidR="00033F4D" w:rsidRPr="00E50A19" w:rsidRDefault="00033F4D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квартира</w:t>
            </w:r>
            <w:r w:rsidR="00D61ECA" w:rsidRPr="00E50A19">
              <w:rPr>
                <w:rFonts w:asciiTheme="minorHAnsi" w:hAnsiTheme="minorHAnsi"/>
              </w:rPr>
              <w:t xml:space="preserve"> (общая совмес</w:t>
            </w:r>
            <w:r w:rsidR="00D61ECA" w:rsidRPr="00E50A19">
              <w:rPr>
                <w:rFonts w:asciiTheme="minorHAnsi" w:hAnsiTheme="minorHAnsi"/>
              </w:rPr>
              <w:t>т</w:t>
            </w:r>
            <w:r w:rsidR="00D61ECA" w:rsidRPr="00E50A19">
              <w:rPr>
                <w:rFonts w:asciiTheme="minorHAnsi" w:hAnsiTheme="minorHAnsi"/>
              </w:rPr>
              <w:t>ная с с</w:t>
            </w:r>
            <w:r w:rsidR="00D61ECA" w:rsidRPr="00E50A19">
              <w:rPr>
                <w:rFonts w:asciiTheme="minorHAnsi" w:hAnsiTheme="minorHAnsi"/>
              </w:rPr>
              <w:t>у</w:t>
            </w:r>
            <w:r w:rsidR="00D61ECA" w:rsidRPr="00E50A19">
              <w:rPr>
                <w:rFonts w:asciiTheme="minorHAnsi" w:hAnsiTheme="minorHAnsi"/>
              </w:rPr>
              <w:t>пругом)</w:t>
            </w:r>
          </w:p>
        </w:tc>
        <w:tc>
          <w:tcPr>
            <w:tcW w:w="1066" w:type="dxa"/>
          </w:tcPr>
          <w:p w:rsidR="00033F4D" w:rsidRPr="00E50A19" w:rsidRDefault="00033F4D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51,3</w:t>
            </w:r>
          </w:p>
        </w:tc>
        <w:tc>
          <w:tcPr>
            <w:tcW w:w="1604" w:type="dxa"/>
          </w:tcPr>
          <w:p w:rsidR="00033F4D" w:rsidRPr="00E50A19" w:rsidRDefault="00033F4D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Россия</w:t>
            </w:r>
          </w:p>
        </w:tc>
        <w:tc>
          <w:tcPr>
            <w:tcW w:w="1367" w:type="dxa"/>
          </w:tcPr>
          <w:p w:rsidR="00033F4D" w:rsidRPr="00E50A19" w:rsidRDefault="00033F4D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нет</w:t>
            </w:r>
          </w:p>
        </w:tc>
        <w:tc>
          <w:tcPr>
            <w:tcW w:w="945" w:type="dxa"/>
          </w:tcPr>
          <w:p w:rsidR="00033F4D" w:rsidRPr="00E50A19" w:rsidRDefault="00033F4D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нет</w:t>
            </w:r>
          </w:p>
        </w:tc>
        <w:tc>
          <w:tcPr>
            <w:tcW w:w="1308" w:type="dxa"/>
          </w:tcPr>
          <w:p w:rsidR="00033F4D" w:rsidRPr="00E50A19" w:rsidRDefault="00033F4D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Жилой дом</w:t>
            </w:r>
          </w:p>
          <w:p w:rsidR="00033F4D" w:rsidRPr="00E50A19" w:rsidRDefault="00033F4D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033F4D" w:rsidRPr="00E50A19" w:rsidRDefault="00033F4D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Земел</w:t>
            </w:r>
            <w:r w:rsidRPr="00E50A19">
              <w:rPr>
                <w:rFonts w:asciiTheme="minorHAnsi" w:hAnsiTheme="minorHAnsi"/>
              </w:rPr>
              <w:t>ь</w:t>
            </w:r>
            <w:r w:rsidRPr="00E50A19">
              <w:rPr>
                <w:rFonts w:asciiTheme="minorHAnsi" w:hAnsiTheme="minorHAnsi"/>
              </w:rPr>
              <w:t>ный уч</w:t>
            </w:r>
            <w:r w:rsidRPr="00E50A19">
              <w:rPr>
                <w:rFonts w:asciiTheme="minorHAnsi" w:hAnsiTheme="minorHAnsi"/>
              </w:rPr>
              <w:t>а</w:t>
            </w:r>
            <w:r w:rsidRPr="00E50A19">
              <w:rPr>
                <w:rFonts w:asciiTheme="minorHAnsi" w:hAnsiTheme="minorHAnsi"/>
              </w:rPr>
              <w:t xml:space="preserve">сток </w:t>
            </w:r>
          </w:p>
          <w:p w:rsidR="00033F4D" w:rsidRPr="00E50A19" w:rsidRDefault="00033F4D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066" w:type="dxa"/>
          </w:tcPr>
          <w:p w:rsidR="00033F4D" w:rsidRPr="00E50A19" w:rsidRDefault="00033F4D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97,5</w:t>
            </w:r>
          </w:p>
          <w:p w:rsidR="00033F4D" w:rsidRPr="00E50A19" w:rsidRDefault="00033F4D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D61ECA" w:rsidRPr="00E50A19" w:rsidRDefault="00D61ECA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033F4D" w:rsidRPr="00E50A19" w:rsidRDefault="00033F4D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1999</w:t>
            </w:r>
          </w:p>
          <w:p w:rsidR="00033F4D" w:rsidRPr="00E50A19" w:rsidRDefault="00033F4D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033F4D" w:rsidRPr="00E50A19" w:rsidRDefault="00033F4D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604" w:type="dxa"/>
          </w:tcPr>
          <w:p w:rsidR="00033F4D" w:rsidRPr="00E50A19" w:rsidRDefault="00033F4D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Россия</w:t>
            </w:r>
          </w:p>
          <w:p w:rsidR="00D61ECA" w:rsidRPr="00E50A19" w:rsidRDefault="00D61ECA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D61ECA" w:rsidRPr="00E50A19" w:rsidRDefault="00D61ECA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033F4D" w:rsidRPr="00E50A19" w:rsidRDefault="00033F4D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Россия</w:t>
            </w:r>
          </w:p>
          <w:p w:rsidR="00033F4D" w:rsidRPr="00E50A19" w:rsidRDefault="00033F4D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D61ECA" w:rsidRPr="00E50A19" w:rsidTr="00033F4D">
        <w:trPr>
          <w:trHeight w:val="991"/>
        </w:trPr>
        <w:tc>
          <w:tcPr>
            <w:tcW w:w="1341" w:type="dxa"/>
          </w:tcPr>
          <w:p w:rsidR="00033F4D" w:rsidRPr="00E50A19" w:rsidRDefault="00033F4D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lastRenderedPageBreak/>
              <w:t>Супруг</w:t>
            </w:r>
          </w:p>
        </w:tc>
        <w:tc>
          <w:tcPr>
            <w:tcW w:w="2026" w:type="dxa"/>
          </w:tcPr>
          <w:p w:rsidR="00033F4D" w:rsidRPr="00E50A19" w:rsidRDefault="00411F4F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257 804,86 (</w:t>
            </w:r>
            <w:r w:rsidR="00D61ECA" w:rsidRPr="00E50A19">
              <w:rPr>
                <w:rFonts w:asciiTheme="minorHAnsi" w:hAnsiTheme="minorHAnsi"/>
              </w:rPr>
              <w:t>в том числе доход, п</w:t>
            </w:r>
            <w:r w:rsidR="00D61ECA" w:rsidRPr="00E50A19">
              <w:rPr>
                <w:rFonts w:asciiTheme="minorHAnsi" w:hAnsiTheme="minorHAnsi"/>
              </w:rPr>
              <w:t>о</w:t>
            </w:r>
            <w:r w:rsidR="00D61ECA" w:rsidRPr="00E50A19">
              <w:rPr>
                <w:rFonts w:asciiTheme="minorHAnsi" w:hAnsiTheme="minorHAnsi"/>
              </w:rPr>
              <w:t>лученный  от продажи легк</w:t>
            </w:r>
            <w:r w:rsidR="00D61ECA" w:rsidRPr="00E50A19">
              <w:rPr>
                <w:rFonts w:asciiTheme="minorHAnsi" w:hAnsiTheme="minorHAnsi"/>
              </w:rPr>
              <w:t>о</w:t>
            </w:r>
            <w:r w:rsidR="00D61ECA" w:rsidRPr="00E50A19">
              <w:rPr>
                <w:rFonts w:asciiTheme="minorHAnsi" w:hAnsiTheme="minorHAnsi"/>
              </w:rPr>
              <w:t>вого автомобиля 140 000 руб.</w:t>
            </w:r>
            <w:r w:rsidRPr="00E50A19">
              <w:rPr>
                <w:rFonts w:asciiTheme="minorHAnsi" w:hAnsiTheme="minorHAnsi"/>
              </w:rPr>
              <w:t>)</w:t>
            </w:r>
          </w:p>
        </w:tc>
        <w:tc>
          <w:tcPr>
            <w:tcW w:w="1231" w:type="dxa"/>
          </w:tcPr>
          <w:p w:rsidR="00411F4F" w:rsidRPr="00E50A19" w:rsidRDefault="00411F4F" w:rsidP="00411F4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Кредит  прио</w:t>
            </w:r>
            <w:r w:rsidRPr="00E50A19">
              <w:rPr>
                <w:rFonts w:asciiTheme="minorHAnsi" w:hAnsiTheme="minorHAnsi" w:cstheme="minorHAnsi"/>
              </w:rPr>
              <w:t>б</w:t>
            </w:r>
            <w:r w:rsidRPr="00E50A19">
              <w:rPr>
                <w:rFonts w:asciiTheme="minorHAnsi" w:hAnsiTheme="minorHAnsi" w:cstheme="minorHAnsi"/>
              </w:rPr>
              <w:t>ретение кварт</w:t>
            </w:r>
            <w:r w:rsidRPr="00E50A19">
              <w:rPr>
                <w:rFonts w:asciiTheme="minorHAnsi" w:hAnsiTheme="minorHAnsi" w:cstheme="minorHAnsi"/>
              </w:rPr>
              <w:t>и</w:t>
            </w:r>
            <w:r w:rsidRPr="00E50A19">
              <w:rPr>
                <w:rFonts w:asciiTheme="minorHAnsi" w:hAnsiTheme="minorHAnsi" w:cstheme="minorHAnsi"/>
              </w:rPr>
              <w:t>ры, кредитор АО «</w:t>
            </w:r>
            <w:proofErr w:type="spellStart"/>
            <w:r w:rsidRPr="00E50A19">
              <w:rPr>
                <w:rFonts w:asciiTheme="minorHAnsi" w:hAnsiTheme="minorHAnsi" w:cstheme="minorHAnsi"/>
              </w:rPr>
              <w:t>Россел</w:t>
            </w:r>
            <w:r w:rsidRPr="00E50A19">
              <w:rPr>
                <w:rFonts w:asciiTheme="minorHAnsi" w:hAnsiTheme="minorHAnsi" w:cstheme="minorHAnsi"/>
              </w:rPr>
              <w:t>ь</w:t>
            </w:r>
            <w:r w:rsidRPr="00E50A19">
              <w:rPr>
                <w:rFonts w:asciiTheme="minorHAnsi" w:hAnsiTheme="minorHAnsi" w:cstheme="minorHAnsi"/>
              </w:rPr>
              <w:t>хозБанк</w:t>
            </w:r>
            <w:proofErr w:type="spellEnd"/>
            <w:r w:rsidRPr="00E50A19">
              <w:rPr>
                <w:rFonts w:asciiTheme="minorHAnsi" w:hAnsiTheme="minorHAnsi" w:cstheme="minorHAnsi"/>
              </w:rPr>
              <w:t xml:space="preserve">» </w:t>
            </w:r>
          </w:p>
          <w:p w:rsidR="00411F4F" w:rsidRPr="00E50A19" w:rsidRDefault="00411F4F" w:rsidP="00411F4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г. Москва</w:t>
            </w:r>
            <w:r w:rsidR="0089647F" w:rsidRPr="00E50A19">
              <w:rPr>
                <w:rFonts w:asciiTheme="minorHAnsi" w:hAnsiTheme="minorHAnsi" w:cstheme="minorHAnsi"/>
              </w:rPr>
              <w:t xml:space="preserve"> 630 000,00 руб.</w:t>
            </w:r>
          </w:p>
          <w:p w:rsidR="0089647F" w:rsidRPr="00E50A19" w:rsidRDefault="00411F4F" w:rsidP="00411F4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Сумма сделки 743 000,00 руб.; накопления за предыдущие годы 130 000 руб.</w:t>
            </w:r>
          </w:p>
        </w:tc>
        <w:tc>
          <w:tcPr>
            <w:tcW w:w="1117" w:type="dxa"/>
          </w:tcPr>
          <w:p w:rsidR="00033F4D" w:rsidRPr="00E50A19" w:rsidRDefault="00033F4D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Квартира</w:t>
            </w:r>
          </w:p>
          <w:p w:rsidR="00033F4D" w:rsidRPr="00E50A19" w:rsidRDefault="00033F4D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(1/3 доля)</w:t>
            </w:r>
          </w:p>
          <w:p w:rsidR="00033F4D" w:rsidRPr="00E50A19" w:rsidRDefault="00033F4D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033F4D" w:rsidRPr="00E50A19" w:rsidRDefault="00033F4D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Квартира</w:t>
            </w:r>
          </w:p>
          <w:p w:rsidR="00033F4D" w:rsidRPr="00E50A19" w:rsidRDefault="0089647F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(</w:t>
            </w:r>
            <w:proofErr w:type="gramStart"/>
            <w:r w:rsidRPr="00E50A19">
              <w:rPr>
                <w:rFonts w:asciiTheme="minorHAnsi" w:hAnsiTheme="minorHAnsi"/>
              </w:rPr>
              <w:t>общая</w:t>
            </w:r>
            <w:proofErr w:type="gramEnd"/>
            <w:r w:rsidRPr="00E50A19">
              <w:rPr>
                <w:rFonts w:asciiTheme="minorHAnsi" w:hAnsiTheme="minorHAnsi"/>
              </w:rPr>
              <w:t xml:space="preserve"> совмес</w:t>
            </w:r>
            <w:r w:rsidRPr="00E50A19">
              <w:rPr>
                <w:rFonts w:asciiTheme="minorHAnsi" w:hAnsiTheme="minorHAnsi"/>
              </w:rPr>
              <w:t>т</w:t>
            </w:r>
            <w:r w:rsidRPr="00E50A19">
              <w:rPr>
                <w:rFonts w:asciiTheme="minorHAnsi" w:hAnsiTheme="minorHAnsi"/>
              </w:rPr>
              <w:t>ная с с</w:t>
            </w:r>
            <w:r w:rsidRPr="00E50A19">
              <w:rPr>
                <w:rFonts w:asciiTheme="minorHAnsi" w:hAnsiTheme="minorHAnsi"/>
              </w:rPr>
              <w:t>у</w:t>
            </w:r>
            <w:r w:rsidRPr="00E50A19">
              <w:rPr>
                <w:rFonts w:asciiTheme="minorHAnsi" w:hAnsiTheme="minorHAnsi"/>
              </w:rPr>
              <w:t>пругой)</w:t>
            </w:r>
          </w:p>
        </w:tc>
        <w:tc>
          <w:tcPr>
            <w:tcW w:w="1066" w:type="dxa"/>
          </w:tcPr>
          <w:p w:rsidR="00033F4D" w:rsidRPr="00E50A19" w:rsidRDefault="00033F4D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68,6</w:t>
            </w:r>
          </w:p>
          <w:p w:rsidR="00033F4D" w:rsidRPr="00E50A19" w:rsidRDefault="00033F4D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033F4D" w:rsidRPr="00E50A19" w:rsidRDefault="00033F4D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033F4D" w:rsidRPr="00E50A19" w:rsidRDefault="00033F4D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51,3</w:t>
            </w:r>
          </w:p>
        </w:tc>
        <w:tc>
          <w:tcPr>
            <w:tcW w:w="1604" w:type="dxa"/>
          </w:tcPr>
          <w:p w:rsidR="00033F4D" w:rsidRPr="00E50A19" w:rsidRDefault="00033F4D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Россия</w:t>
            </w:r>
          </w:p>
          <w:p w:rsidR="0089647F" w:rsidRPr="00E50A19" w:rsidRDefault="0089647F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89647F" w:rsidRPr="00E50A19" w:rsidRDefault="0089647F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89647F" w:rsidRPr="00E50A19" w:rsidRDefault="0089647F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Россия</w:t>
            </w:r>
          </w:p>
        </w:tc>
        <w:tc>
          <w:tcPr>
            <w:tcW w:w="1367" w:type="dxa"/>
          </w:tcPr>
          <w:p w:rsidR="00033F4D" w:rsidRPr="00E50A19" w:rsidRDefault="00033F4D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Автом</w:t>
            </w:r>
            <w:r w:rsidRPr="00E50A19">
              <w:rPr>
                <w:rFonts w:asciiTheme="minorHAnsi" w:hAnsiTheme="minorHAnsi"/>
              </w:rPr>
              <w:t>о</w:t>
            </w:r>
            <w:r w:rsidRPr="00E50A19">
              <w:rPr>
                <w:rFonts w:asciiTheme="minorHAnsi" w:hAnsiTheme="minorHAnsi"/>
              </w:rPr>
              <w:t>биль ле</w:t>
            </w:r>
            <w:r w:rsidRPr="00E50A19">
              <w:rPr>
                <w:rFonts w:asciiTheme="minorHAnsi" w:hAnsiTheme="minorHAnsi"/>
              </w:rPr>
              <w:t>г</w:t>
            </w:r>
            <w:r w:rsidRPr="00E50A19">
              <w:rPr>
                <w:rFonts w:asciiTheme="minorHAnsi" w:hAnsiTheme="minorHAnsi"/>
              </w:rPr>
              <w:t>ковой</w:t>
            </w:r>
          </w:p>
          <w:p w:rsidR="0089647F" w:rsidRPr="00E50A19" w:rsidRDefault="0089647F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89647F" w:rsidRPr="00E50A19" w:rsidRDefault="0089647F" w:rsidP="007A5A96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945" w:type="dxa"/>
          </w:tcPr>
          <w:p w:rsidR="00033F4D" w:rsidRPr="00E50A19" w:rsidRDefault="00033F4D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  <w:lang w:val="en-US"/>
              </w:rPr>
              <w:t>BMW 316</w:t>
            </w:r>
          </w:p>
          <w:p w:rsidR="0089647F" w:rsidRPr="00E50A19" w:rsidRDefault="0089647F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89647F" w:rsidRPr="00E50A19" w:rsidRDefault="0089647F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ВАЗ ЛАДА 217230</w:t>
            </w:r>
          </w:p>
        </w:tc>
        <w:tc>
          <w:tcPr>
            <w:tcW w:w="1308" w:type="dxa"/>
          </w:tcPr>
          <w:p w:rsidR="00033F4D" w:rsidRPr="00E50A19" w:rsidRDefault="00033F4D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Жилой дом</w:t>
            </w:r>
          </w:p>
          <w:p w:rsidR="00033F4D" w:rsidRPr="00E50A19" w:rsidRDefault="00033F4D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066" w:type="dxa"/>
          </w:tcPr>
          <w:p w:rsidR="00033F4D" w:rsidRPr="00E50A19" w:rsidRDefault="00033F4D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97,5</w:t>
            </w:r>
          </w:p>
          <w:p w:rsidR="00033F4D" w:rsidRPr="00E50A19" w:rsidRDefault="00033F4D" w:rsidP="00E01E95">
            <w:pPr>
              <w:rPr>
                <w:rFonts w:asciiTheme="minorHAnsi" w:hAnsiTheme="minorHAnsi"/>
              </w:rPr>
            </w:pPr>
          </w:p>
        </w:tc>
        <w:tc>
          <w:tcPr>
            <w:tcW w:w="1604" w:type="dxa"/>
          </w:tcPr>
          <w:p w:rsidR="00033F4D" w:rsidRPr="00E50A19" w:rsidRDefault="00033F4D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Россия</w:t>
            </w:r>
          </w:p>
          <w:p w:rsidR="00033F4D" w:rsidRPr="00E50A19" w:rsidRDefault="00033F4D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D61ECA" w:rsidRPr="007A5A96" w:rsidTr="00033F4D">
        <w:trPr>
          <w:trHeight w:val="1074"/>
        </w:trPr>
        <w:tc>
          <w:tcPr>
            <w:tcW w:w="1341" w:type="dxa"/>
          </w:tcPr>
          <w:p w:rsidR="00033F4D" w:rsidRPr="00E50A19" w:rsidRDefault="00033F4D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Дочь</w:t>
            </w:r>
          </w:p>
        </w:tc>
        <w:tc>
          <w:tcPr>
            <w:tcW w:w="2026" w:type="dxa"/>
          </w:tcPr>
          <w:p w:rsidR="00033F4D" w:rsidRPr="00E50A19" w:rsidRDefault="0089647F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0,11</w:t>
            </w:r>
          </w:p>
        </w:tc>
        <w:tc>
          <w:tcPr>
            <w:tcW w:w="1231" w:type="dxa"/>
          </w:tcPr>
          <w:p w:rsidR="00033F4D" w:rsidRPr="00E50A19" w:rsidRDefault="0089647F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нет</w:t>
            </w:r>
          </w:p>
        </w:tc>
        <w:tc>
          <w:tcPr>
            <w:tcW w:w="1117" w:type="dxa"/>
          </w:tcPr>
          <w:p w:rsidR="00033F4D" w:rsidRPr="00E50A19" w:rsidRDefault="00033F4D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нет</w:t>
            </w:r>
          </w:p>
        </w:tc>
        <w:tc>
          <w:tcPr>
            <w:tcW w:w="1066" w:type="dxa"/>
          </w:tcPr>
          <w:p w:rsidR="00033F4D" w:rsidRPr="00E50A19" w:rsidRDefault="00033F4D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нет</w:t>
            </w:r>
          </w:p>
        </w:tc>
        <w:tc>
          <w:tcPr>
            <w:tcW w:w="1604" w:type="dxa"/>
          </w:tcPr>
          <w:p w:rsidR="00033F4D" w:rsidRPr="00E50A19" w:rsidRDefault="00033F4D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нет</w:t>
            </w:r>
          </w:p>
        </w:tc>
        <w:tc>
          <w:tcPr>
            <w:tcW w:w="1367" w:type="dxa"/>
          </w:tcPr>
          <w:p w:rsidR="00033F4D" w:rsidRPr="00E50A19" w:rsidRDefault="00033F4D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нет</w:t>
            </w:r>
          </w:p>
        </w:tc>
        <w:tc>
          <w:tcPr>
            <w:tcW w:w="945" w:type="dxa"/>
          </w:tcPr>
          <w:p w:rsidR="00033F4D" w:rsidRPr="00E50A19" w:rsidRDefault="00033F4D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нет</w:t>
            </w:r>
          </w:p>
        </w:tc>
        <w:tc>
          <w:tcPr>
            <w:tcW w:w="1308" w:type="dxa"/>
          </w:tcPr>
          <w:p w:rsidR="00033F4D" w:rsidRPr="00E50A19" w:rsidRDefault="00033F4D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Жилой дом</w:t>
            </w:r>
          </w:p>
          <w:p w:rsidR="0089647F" w:rsidRPr="00E50A19" w:rsidRDefault="0089647F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033F4D" w:rsidRPr="00E50A19" w:rsidRDefault="00033F4D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Квартира</w:t>
            </w:r>
          </w:p>
          <w:p w:rsidR="00033F4D" w:rsidRPr="00E50A19" w:rsidRDefault="00033F4D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066" w:type="dxa"/>
          </w:tcPr>
          <w:p w:rsidR="00033F4D" w:rsidRPr="00E50A19" w:rsidRDefault="00033F4D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97,5</w:t>
            </w:r>
          </w:p>
          <w:p w:rsidR="0089647F" w:rsidRPr="00E50A19" w:rsidRDefault="0089647F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89647F" w:rsidRPr="00E50A19" w:rsidRDefault="0089647F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033F4D" w:rsidRPr="00E50A19" w:rsidRDefault="00033F4D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68,6</w:t>
            </w:r>
          </w:p>
          <w:p w:rsidR="0089647F" w:rsidRPr="00E50A19" w:rsidRDefault="0089647F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033F4D" w:rsidRPr="00E50A19" w:rsidRDefault="00033F4D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604" w:type="dxa"/>
          </w:tcPr>
          <w:p w:rsidR="00033F4D" w:rsidRPr="00E50A19" w:rsidRDefault="00033F4D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Россия</w:t>
            </w:r>
          </w:p>
          <w:p w:rsidR="0089647F" w:rsidRPr="00E50A19" w:rsidRDefault="0089647F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89647F" w:rsidRPr="00E50A19" w:rsidRDefault="0089647F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033F4D" w:rsidRPr="007A5A96" w:rsidRDefault="00033F4D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Россия</w:t>
            </w:r>
          </w:p>
          <w:p w:rsidR="00033F4D" w:rsidRPr="007A5A96" w:rsidRDefault="00033F4D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6347BC" w:rsidRPr="007A5A96" w:rsidRDefault="006347BC" w:rsidP="007A5A96">
      <w:pPr>
        <w:spacing w:after="0" w:line="240" w:lineRule="auto"/>
        <w:jc w:val="center"/>
        <w:rPr>
          <w:rFonts w:asciiTheme="minorHAnsi" w:hAnsiTheme="minorHAnsi"/>
        </w:rPr>
      </w:pPr>
    </w:p>
    <w:p w:rsidR="006347BC" w:rsidRPr="007A5A96" w:rsidRDefault="006347BC" w:rsidP="007A5A96">
      <w:pPr>
        <w:spacing w:after="0" w:line="240" w:lineRule="auto"/>
        <w:rPr>
          <w:rFonts w:asciiTheme="minorHAnsi" w:hAnsiTheme="minorHAnsi"/>
        </w:rPr>
      </w:pPr>
    </w:p>
    <w:p w:rsidR="00E25392" w:rsidRPr="007A5A96" w:rsidRDefault="00E25392" w:rsidP="007A5A96">
      <w:pPr>
        <w:spacing w:after="0" w:line="240" w:lineRule="auto"/>
        <w:rPr>
          <w:rFonts w:asciiTheme="minorHAnsi" w:eastAsiaTheme="minorHAnsi" w:hAnsiTheme="minorHAnsi" w:cstheme="minorHAnsi"/>
        </w:rPr>
      </w:pPr>
    </w:p>
    <w:p w:rsidR="002612F3" w:rsidRPr="007A5A96" w:rsidRDefault="002612F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2612F3" w:rsidRPr="007A5A96" w:rsidRDefault="002612F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2612F3" w:rsidRDefault="002612F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40158B" w:rsidRPr="007A5A96" w:rsidRDefault="0040158B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2612F3" w:rsidRPr="007A5A96" w:rsidRDefault="002612F3" w:rsidP="007A5A96">
      <w:pPr>
        <w:spacing w:after="0" w:line="240" w:lineRule="auto"/>
        <w:rPr>
          <w:rFonts w:asciiTheme="minorHAnsi" w:eastAsiaTheme="minorHAnsi" w:hAnsiTheme="minorHAnsi" w:cstheme="minorHAnsi"/>
        </w:rPr>
      </w:pPr>
    </w:p>
    <w:p w:rsidR="007478FA" w:rsidRDefault="007478FA" w:rsidP="007A5A96">
      <w:pPr>
        <w:spacing w:after="0" w:line="240" w:lineRule="auto"/>
        <w:jc w:val="center"/>
        <w:rPr>
          <w:rFonts w:asciiTheme="minorHAnsi" w:hAnsiTheme="minorHAnsi"/>
          <w:b/>
          <w:highlight w:val="yellow"/>
        </w:rPr>
      </w:pPr>
    </w:p>
    <w:p w:rsidR="00F468CB" w:rsidRPr="00E50A19" w:rsidRDefault="008A2896" w:rsidP="007A5A96">
      <w:pPr>
        <w:spacing w:after="0" w:line="240" w:lineRule="auto"/>
        <w:jc w:val="center"/>
        <w:rPr>
          <w:rFonts w:asciiTheme="minorHAnsi" w:hAnsiTheme="minorHAnsi"/>
          <w:b/>
        </w:rPr>
      </w:pPr>
      <w:r w:rsidRPr="00E50A19">
        <w:rPr>
          <w:rFonts w:asciiTheme="minorHAnsi" w:hAnsiTheme="minorHAnsi"/>
          <w:b/>
        </w:rPr>
        <w:lastRenderedPageBreak/>
        <w:t xml:space="preserve">Сведения о доходах, об имуществе заместителя начальника управления образования </w:t>
      </w:r>
    </w:p>
    <w:p w:rsidR="008A2896" w:rsidRPr="00E50A19" w:rsidRDefault="008A2896" w:rsidP="007A5A96">
      <w:pPr>
        <w:spacing w:after="0" w:line="240" w:lineRule="auto"/>
        <w:jc w:val="center"/>
        <w:rPr>
          <w:rFonts w:asciiTheme="minorHAnsi" w:hAnsiTheme="minorHAnsi"/>
          <w:b/>
        </w:rPr>
      </w:pPr>
      <w:r w:rsidRPr="00E50A19">
        <w:rPr>
          <w:rFonts w:asciiTheme="minorHAnsi" w:hAnsiTheme="minorHAnsi"/>
          <w:b/>
        </w:rPr>
        <w:t>администрации Верхошижемского района  за отчетный период с 1 января 201</w:t>
      </w:r>
      <w:r w:rsidR="00FF69A3" w:rsidRPr="00E50A19">
        <w:rPr>
          <w:rFonts w:asciiTheme="minorHAnsi" w:hAnsiTheme="minorHAnsi"/>
          <w:b/>
        </w:rPr>
        <w:t>6</w:t>
      </w:r>
      <w:r w:rsidRPr="00E50A19">
        <w:rPr>
          <w:rFonts w:asciiTheme="minorHAnsi" w:hAnsiTheme="minorHAnsi"/>
          <w:b/>
        </w:rPr>
        <w:t xml:space="preserve"> г. по 31 декабря 201</w:t>
      </w:r>
      <w:r w:rsidR="00FF69A3" w:rsidRPr="00E50A19">
        <w:rPr>
          <w:rFonts w:asciiTheme="minorHAnsi" w:hAnsiTheme="minorHAnsi"/>
          <w:b/>
        </w:rPr>
        <w:t>6</w:t>
      </w:r>
      <w:r w:rsidRPr="00E50A19">
        <w:rPr>
          <w:rFonts w:asciiTheme="minorHAnsi" w:hAnsiTheme="minorHAnsi"/>
          <w:b/>
        </w:rPr>
        <w:t xml:space="preserve"> г.</w:t>
      </w:r>
    </w:p>
    <w:p w:rsidR="008A2896" w:rsidRPr="00E50A19" w:rsidRDefault="008A2896" w:rsidP="007A5A96">
      <w:pPr>
        <w:spacing w:after="0" w:line="240" w:lineRule="auto"/>
        <w:jc w:val="center"/>
        <w:rPr>
          <w:rFonts w:asciiTheme="minorHAnsi" w:hAnsiTheme="minorHAnsi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2126"/>
        <w:gridCol w:w="1287"/>
        <w:gridCol w:w="1056"/>
        <w:gridCol w:w="1591"/>
        <w:gridCol w:w="1736"/>
        <w:gridCol w:w="1418"/>
        <w:gridCol w:w="1417"/>
        <w:gridCol w:w="1134"/>
        <w:gridCol w:w="1701"/>
      </w:tblGrid>
      <w:tr w:rsidR="008A2896" w:rsidRPr="00E50A19" w:rsidTr="00E95102">
        <w:tc>
          <w:tcPr>
            <w:tcW w:w="1526" w:type="dxa"/>
            <w:vMerge w:val="restart"/>
          </w:tcPr>
          <w:p w:rsidR="00E95102" w:rsidRPr="00E50A19" w:rsidRDefault="008A2896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Фамилия</w:t>
            </w:r>
          </w:p>
          <w:p w:rsidR="008A2896" w:rsidRPr="00E50A19" w:rsidRDefault="008A2896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имя отчество</w:t>
            </w:r>
          </w:p>
        </w:tc>
        <w:tc>
          <w:tcPr>
            <w:tcW w:w="2126" w:type="dxa"/>
            <w:vMerge w:val="restart"/>
          </w:tcPr>
          <w:p w:rsidR="008A2896" w:rsidRPr="00E50A19" w:rsidRDefault="008A2896" w:rsidP="00E95102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Декларированный годовой доход за 201</w:t>
            </w:r>
            <w:r w:rsidR="00C9085B" w:rsidRPr="00E50A19">
              <w:rPr>
                <w:rFonts w:asciiTheme="minorHAnsi" w:hAnsiTheme="minorHAnsi"/>
              </w:rPr>
              <w:t>6</w:t>
            </w:r>
            <w:r w:rsidR="00F468CB" w:rsidRPr="00E50A19">
              <w:rPr>
                <w:rFonts w:asciiTheme="minorHAnsi" w:hAnsiTheme="minorHAnsi"/>
              </w:rPr>
              <w:t xml:space="preserve"> год (</w:t>
            </w:r>
            <w:r w:rsidRPr="00E50A19">
              <w:rPr>
                <w:rFonts w:asciiTheme="minorHAnsi" w:hAnsiTheme="minorHAnsi"/>
              </w:rPr>
              <w:t>руб.)</w:t>
            </w:r>
          </w:p>
        </w:tc>
        <w:tc>
          <w:tcPr>
            <w:tcW w:w="7088" w:type="dxa"/>
            <w:gridSpan w:val="5"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Перечень объектов недвижимого имущества транспортных средств, принадлежащих на праве собственности</w:t>
            </w:r>
          </w:p>
        </w:tc>
        <w:tc>
          <w:tcPr>
            <w:tcW w:w="4252" w:type="dxa"/>
            <w:gridSpan w:val="3"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Перечень  объектов недвижимого имущ</w:t>
            </w:r>
            <w:r w:rsidRPr="00E50A19">
              <w:rPr>
                <w:rFonts w:asciiTheme="minorHAnsi" w:hAnsiTheme="minorHAnsi"/>
              </w:rPr>
              <w:t>е</w:t>
            </w:r>
            <w:r w:rsidRPr="00E50A19">
              <w:rPr>
                <w:rFonts w:asciiTheme="minorHAnsi" w:hAnsiTheme="minorHAnsi"/>
              </w:rPr>
              <w:t>ства, находящихся в пользовании</w:t>
            </w:r>
          </w:p>
        </w:tc>
      </w:tr>
      <w:tr w:rsidR="008A2896" w:rsidRPr="00E50A19" w:rsidTr="00E95102">
        <w:trPr>
          <w:trHeight w:val="570"/>
        </w:trPr>
        <w:tc>
          <w:tcPr>
            <w:tcW w:w="1526" w:type="dxa"/>
            <w:vMerge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126" w:type="dxa"/>
            <w:vMerge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287" w:type="dxa"/>
            <w:vMerge w:val="restart"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вид</w:t>
            </w:r>
          </w:p>
        </w:tc>
        <w:tc>
          <w:tcPr>
            <w:tcW w:w="1056" w:type="dxa"/>
            <w:vMerge w:val="restart"/>
          </w:tcPr>
          <w:p w:rsidR="008A2896" w:rsidRPr="00E50A19" w:rsidRDefault="00E95102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п</w:t>
            </w:r>
            <w:r w:rsidR="008A2896" w:rsidRPr="00E50A19">
              <w:rPr>
                <w:rFonts w:asciiTheme="minorHAnsi" w:hAnsiTheme="minorHAnsi"/>
              </w:rPr>
              <w:t>лощадь</w:t>
            </w:r>
          </w:p>
          <w:p w:rsidR="00E95102" w:rsidRPr="00E50A19" w:rsidRDefault="00E95102" w:rsidP="007A5A96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 w:rsidRPr="00E50A19">
              <w:rPr>
                <w:rFonts w:asciiTheme="minorHAnsi" w:hAnsiTheme="minorHAnsi"/>
              </w:rPr>
              <w:t>кв.м</w:t>
            </w:r>
            <w:proofErr w:type="spellEnd"/>
            <w:r w:rsidRPr="00E50A19">
              <w:rPr>
                <w:rFonts w:asciiTheme="minorHAnsi" w:hAnsiTheme="minorHAnsi"/>
              </w:rPr>
              <w:t>.</w:t>
            </w:r>
          </w:p>
        </w:tc>
        <w:tc>
          <w:tcPr>
            <w:tcW w:w="1591" w:type="dxa"/>
            <w:vMerge w:val="restart"/>
          </w:tcPr>
          <w:p w:rsidR="008A2896" w:rsidRPr="00E50A19" w:rsidRDefault="00E95102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с</w:t>
            </w:r>
            <w:r w:rsidR="008A2896" w:rsidRPr="00E50A19">
              <w:rPr>
                <w:rFonts w:asciiTheme="minorHAnsi" w:hAnsiTheme="minorHAnsi"/>
              </w:rPr>
              <w:t>трана расп</w:t>
            </w:r>
            <w:r w:rsidR="008A2896" w:rsidRPr="00E50A19">
              <w:rPr>
                <w:rFonts w:asciiTheme="minorHAnsi" w:hAnsiTheme="minorHAnsi"/>
              </w:rPr>
              <w:t>о</w:t>
            </w:r>
            <w:r w:rsidR="008A2896" w:rsidRPr="00E50A19">
              <w:rPr>
                <w:rFonts w:asciiTheme="minorHAnsi" w:hAnsiTheme="minorHAnsi"/>
              </w:rPr>
              <w:t>ложения</w:t>
            </w:r>
          </w:p>
        </w:tc>
        <w:tc>
          <w:tcPr>
            <w:tcW w:w="3154" w:type="dxa"/>
            <w:gridSpan w:val="2"/>
          </w:tcPr>
          <w:p w:rsidR="008A2896" w:rsidRPr="00E50A19" w:rsidRDefault="00E95102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т</w:t>
            </w:r>
            <w:r w:rsidR="008A2896" w:rsidRPr="00E50A19">
              <w:rPr>
                <w:rFonts w:asciiTheme="minorHAnsi" w:hAnsiTheme="minorHAnsi"/>
              </w:rPr>
              <w:t>ранспортные средства</w:t>
            </w:r>
          </w:p>
        </w:tc>
        <w:tc>
          <w:tcPr>
            <w:tcW w:w="1417" w:type="dxa"/>
            <w:vMerge w:val="restart"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вид</w:t>
            </w:r>
          </w:p>
        </w:tc>
        <w:tc>
          <w:tcPr>
            <w:tcW w:w="1134" w:type="dxa"/>
            <w:vMerge w:val="restart"/>
          </w:tcPr>
          <w:p w:rsidR="008A2896" w:rsidRPr="00E50A19" w:rsidRDefault="00E95102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п</w:t>
            </w:r>
            <w:r w:rsidR="008A2896" w:rsidRPr="00E50A19">
              <w:rPr>
                <w:rFonts w:asciiTheme="minorHAnsi" w:hAnsiTheme="minorHAnsi"/>
              </w:rPr>
              <w:t>лощадь</w:t>
            </w:r>
          </w:p>
          <w:p w:rsidR="00E95102" w:rsidRPr="00E50A19" w:rsidRDefault="00E95102" w:rsidP="007A5A96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 w:rsidRPr="00E50A19">
              <w:rPr>
                <w:rFonts w:asciiTheme="minorHAnsi" w:hAnsiTheme="minorHAnsi"/>
              </w:rPr>
              <w:t>кв.м</w:t>
            </w:r>
            <w:proofErr w:type="spellEnd"/>
            <w:r w:rsidRPr="00E50A19">
              <w:rPr>
                <w:rFonts w:asciiTheme="minorHAnsi" w:hAnsiTheme="minorHAnsi"/>
              </w:rPr>
              <w:t>.</w:t>
            </w:r>
          </w:p>
        </w:tc>
        <w:tc>
          <w:tcPr>
            <w:tcW w:w="1701" w:type="dxa"/>
            <w:vMerge w:val="restart"/>
          </w:tcPr>
          <w:p w:rsidR="008A2896" w:rsidRPr="00E50A19" w:rsidRDefault="00E95102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с</w:t>
            </w:r>
            <w:r w:rsidR="008A2896" w:rsidRPr="00E50A19">
              <w:rPr>
                <w:rFonts w:asciiTheme="minorHAnsi" w:hAnsiTheme="minorHAnsi"/>
              </w:rPr>
              <w:t>трана расп</w:t>
            </w:r>
            <w:r w:rsidR="008A2896" w:rsidRPr="00E50A19">
              <w:rPr>
                <w:rFonts w:asciiTheme="minorHAnsi" w:hAnsiTheme="minorHAnsi"/>
              </w:rPr>
              <w:t>о</w:t>
            </w:r>
            <w:r w:rsidR="008A2896" w:rsidRPr="00E50A19">
              <w:rPr>
                <w:rFonts w:asciiTheme="minorHAnsi" w:hAnsiTheme="minorHAnsi"/>
              </w:rPr>
              <w:t>ложения</w:t>
            </w:r>
          </w:p>
        </w:tc>
      </w:tr>
      <w:tr w:rsidR="008A2896" w:rsidRPr="00E50A19" w:rsidTr="00E95102">
        <w:trPr>
          <w:trHeight w:val="495"/>
        </w:trPr>
        <w:tc>
          <w:tcPr>
            <w:tcW w:w="1526" w:type="dxa"/>
            <w:vMerge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126" w:type="dxa"/>
            <w:vMerge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287" w:type="dxa"/>
            <w:vMerge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056" w:type="dxa"/>
            <w:vMerge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591" w:type="dxa"/>
            <w:vMerge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736" w:type="dxa"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вид</w:t>
            </w:r>
          </w:p>
          <w:p w:rsidR="008A2896" w:rsidRPr="00E50A19" w:rsidRDefault="008A2896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модель</w:t>
            </w:r>
          </w:p>
          <w:p w:rsidR="008A2896" w:rsidRPr="00E50A19" w:rsidRDefault="008A2896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417" w:type="dxa"/>
            <w:vMerge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134" w:type="dxa"/>
            <w:vMerge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  <w:vMerge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8A2896" w:rsidRPr="00E50A19" w:rsidTr="00E95102">
        <w:trPr>
          <w:trHeight w:val="1074"/>
        </w:trPr>
        <w:tc>
          <w:tcPr>
            <w:tcW w:w="1526" w:type="dxa"/>
          </w:tcPr>
          <w:p w:rsidR="009175E4" w:rsidRPr="00E50A19" w:rsidRDefault="008A2896" w:rsidP="007A5A96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 w:rsidRPr="00E50A19">
              <w:rPr>
                <w:rFonts w:asciiTheme="minorHAnsi" w:hAnsiTheme="minorHAnsi"/>
              </w:rPr>
              <w:t>Гудина</w:t>
            </w:r>
            <w:proofErr w:type="spellEnd"/>
            <w:r w:rsidRPr="00E50A19">
              <w:rPr>
                <w:rFonts w:asciiTheme="minorHAnsi" w:hAnsiTheme="minorHAnsi"/>
              </w:rPr>
              <w:t xml:space="preserve"> </w:t>
            </w:r>
          </w:p>
          <w:p w:rsidR="009175E4" w:rsidRPr="00E50A19" w:rsidRDefault="008A2896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Татьяна</w:t>
            </w:r>
          </w:p>
          <w:p w:rsidR="008A2896" w:rsidRPr="00E50A19" w:rsidRDefault="008A2896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Леонидовн</w:t>
            </w:r>
            <w:r w:rsidR="00F468CB" w:rsidRPr="00E50A19">
              <w:rPr>
                <w:rFonts w:asciiTheme="minorHAnsi" w:hAnsiTheme="minorHAnsi"/>
              </w:rPr>
              <w:t>а</w:t>
            </w:r>
          </w:p>
        </w:tc>
        <w:tc>
          <w:tcPr>
            <w:tcW w:w="2126" w:type="dxa"/>
          </w:tcPr>
          <w:p w:rsidR="008A2896" w:rsidRPr="00E50A19" w:rsidRDefault="00FF69A3" w:rsidP="007A5A96">
            <w:pPr>
              <w:spacing w:after="0" w:line="240" w:lineRule="auto"/>
              <w:rPr>
                <w:rFonts w:asciiTheme="minorHAnsi" w:hAnsiTheme="minorHAnsi"/>
                <w:color w:val="FF0000"/>
              </w:rPr>
            </w:pPr>
            <w:r w:rsidRPr="00E50A19">
              <w:rPr>
                <w:rFonts w:asciiTheme="minorHAnsi" w:hAnsiTheme="minorHAnsi" w:cs="Calibri"/>
              </w:rPr>
              <w:t>282 701,15</w:t>
            </w:r>
          </w:p>
        </w:tc>
        <w:tc>
          <w:tcPr>
            <w:tcW w:w="1287" w:type="dxa"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Квартира</w:t>
            </w:r>
          </w:p>
        </w:tc>
        <w:tc>
          <w:tcPr>
            <w:tcW w:w="1056" w:type="dxa"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59,8</w:t>
            </w:r>
          </w:p>
        </w:tc>
        <w:tc>
          <w:tcPr>
            <w:tcW w:w="1591" w:type="dxa"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Россия</w:t>
            </w:r>
          </w:p>
        </w:tc>
        <w:tc>
          <w:tcPr>
            <w:tcW w:w="1736" w:type="dxa"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нет</w:t>
            </w:r>
          </w:p>
        </w:tc>
        <w:tc>
          <w:tcPr>
            <w:tcW w:w="1418" w:type="dxa"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нет</w:t>
            </w:r>
          </w:p>
        </w:tc>
        <w:tc>
          <w:tcPr>
            <w:tcW w:w="1417" w:type="dxa"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1502</w:t>
            </w:r>
          </w:p>
        </w:tc>
        <w:tc>
          <w:tcPr>
            <w:tcW w:w="1701" w:type="dxa"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Россия</w:t>
            </w:r>
          </w:p>
        </w:tc>
      </w:tr>
      <w:tr w:rsidR="008A2896" w:rsidRPr="007A5A96" w:rsidTr="00E95102">
        <w:trPr>
          <w:trHeight w:val="1611"/>
        </w:trPr>
        <w:tc>
          <w:tcPr>
            <w:tcW w:w="1526" w:type="dxa"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Супруг</w:t>
            </w:r>
          </w:p>
          <w:p w:rsidR="008A2896" w:rsidRPr="00E50A19" w:rsidRDefault="008A2896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E95102" w:rsidRPr="00E50A19" w:rsidRDefault="00FF69A3" w:rsidP="007A5A96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E50A19">
              <w:rPr>
                <w:rFonts w:asciiTheme="minorHAnsi" w:hAnsiTheme="minorHAnsi" w:cs="Calibri"/>
              </w:rPr>
              <w:t>91 461,86</w:t>
            </w:r>
          </w:p>
          <w:p w:rsidR="008A2896" w:rsidRPr="00E50A19" w:rsidRDefault="008A2896" w:rsidP="007A5A96">
            <w:pPr>
              <w:spacing w:after="0" w:line="240" w:lineRule="auto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287" w:type="dxa"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нет</w:t>
            </w:r>
          </w:p>
        </w:tc>
        <w:tc>
          <w:tcPr>
            <w:tcW w:w="1056" w:type="dxa"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нет</w:t>
            </w:r>
          </w:p>
        </w:tc>
        <w:tc>
          <w:tcPr>
            <w:tcW w:w="1591" w:type="dxa"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нет</w:t>
            </w:r>
          </w:p>
        </w:tc>
        <w:tc>
          <w:tcPr>
            <w:tcW w:w="1736" w:type="dxa"/>
          </w:tcPr>
          <w:p w:rsidR="007E039D" w:rsidRPr="00E50A19" w:rsidRDefault="008A2896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Автомобил</w:t>
            </w:r>
            <w:r w:rsidR="00E95102" w:rsidRPr="00E50A19">
              <w:rPr>
                <w:rFonts w:asciiTheme="minorHAnsi" w:hAnsiTheme="minorHAnsi"/>
              </w:rPr>
              <w:t>ь</w:t>
            </w:r>
            <w:r w:rsidRPr="00E50A19">
              <w:rPr>
                <w:rFonts w:asciiTheme="minorHAnsi" w:hAnsiTheme="minorHAnsi"/>
              </w:rPr>
              <w:t xml:space="preserve"> </w:t>
            </w:r>
          </w:p>
          <w:p w:rsidR="008A2896" w:rsidRPr="00E50A19" w:rsidRDefault="00C9085B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л</w:t>
            </w:r>
            <w:r w:rsidR="008A2896" w:rsidRPr="00E50A19">
              <w:rPr>
                <w:rFonts w:asciiTheme="minorHAnsi" w:hAnsiTheme="minorHAnsi"/>
              </w:rPr>
              <w:t>егков</w:t>
            </w:r>
            <w:r w:rsidR="00E95102" w:rsidRPr="00E50A19">
              <w:rPr>
                <w:rFonts w:asciiTheme="minorHAnsi" w:hAnsiTheme="minorHAnsi"/>
              </w:rPr>
              <w:t>ой</w:t>
            </w:r>
          </w:p>
          <w:p w:rsidR="00FF69A3" w:rsidRPr="00E50A19" w:rsidRDefault="00FF69A3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C9085B" w:rsidRPr="00E50A19" w:rsidRDefault="00C9085B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B16326" w:rsidRPr="00E50A19" w:rsidRDefault="00C9085B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Мото</w:t>
            </w:r>
            <w:r w:rsidR="00B16326" w:rsidRPr="00E50A19">
              <w:rPr>
                <w:rFonts w:asciiTheme="minorHAnsi" w:hAnsiTheme="minorHAnsi"/>
              </w:rPr>
              <w:t>тран</w:t>
            </w:r>
            <w:r w:rsidR="00B16326" w:rsidRPr="00E50A19">
              <w:rPr>
                <w:rFonts w:asciiTheme="minorHAnsi" w:hAnsiTheme="minorHAnsi"/>
              </w:rPr>
              <w:t>с</w:t>
            </w:r>
            <w:r w:rsidR="00B16326" w:rsidRPr="00E50A19">
              <w:rPr>
                <w:rFonts w:asciiTheme="minorHAnsi" w:hAnsiTheme="minorHAnsi"/>
              </w:rPr>
              <w:t>портное</w:t>
            </w:r>
          </w:p>
          <w:p w:rsidR="00FF69A3" w:rsidRPr="00E50A19" w:rsidRDefault="00B16326" w:rsidP="007A5A96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E50A19">
              <w:rPr>
                <w:rFonts w:asciiTheme="minorHAnsi" w:hAnsiTheme="minorHAnsi"/>
              </w:rPr>
              <w:t xml:space="preserve"> средство</w:t>
            </w:r>
          </w:p>
          <w:p w:rsidR="008A2896" w:rsidRPr="00E50A19" w:rsidRDefault="008A2896" w:rsidP="007A5A96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</w:p>
          <w:p w:rsidR="008A2896" w:rsidRPr="00E50A19" w:rsidRDefault="008A2896" w:rsidP="007A5A96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</w:p>
          <w:p w:rsidR="00F468CB" w:rsidRPr="00E50A19" w:rsidRDefault="00F468CB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8A2896" w:rsidRPr="00E50A19" w:rsidRDefault="008A2896" w:rsidP="008659B9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  <w:lang w:val="en-US"/>
              </w:rPr>
              <w:t>Mitsubishi</w:t>
            </w:r>
            <w:r w:rsidRPr="00E50A19">
              <w:rPr>
                <w:rFonts w:asciiTheme="minorHAnsi" w:hAnsiTheme="minorHAnsi"/>
              </w:rPr>
              <w:t xml:space="preserve"> </w:t>
            </w:r>
          </w:p>
          <w:p w:rsidR="008A2896" w:rsidRPr="00E50A19" w:rsidRDefault="008A2896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  <w:lang w:val="en-US"/>
              </w:rPr>
              <w:t>Lancer</w:t>
            </w:r>
          </w:p>
          <w:p w:rsidR="00F468CB" w:rsidRPr="00E50A19" w:rsidRDefault="00F468CB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C9085B" w:rsidRPr="00E50A19" w:rsidRDefault="00C9085B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C9085B" w:rsidRPr="00E50A19" w:rsidRDefault="00C9085B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 xml:space="preserve">ИЖ </w:t>
            </w:r>
          </w:p>
          <w:p w:rsidR="00F468CB" w:rsidRPr="00E50A19" w:rsidRDefault="00C9085B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Планета 5</w:t>
            </w:r>
          </w:p>
          <w:p w:rsidR="008A2896" w:rsidRPr="00E50A19" w:rsidRDefault="008A2896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8A2896" w:rsidRPr="00E50A19" w:rsidRDefault="00F468CB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К</w:t>
            </w:r>
            <w:r w:rsidR="008A2896" w:rsidRPr="00E50A19">
              <w:rPr>
                <w:rFonts w:asciiTheme="minorHAnsi" w:hAnsiTheme="minorHAnsi"/>
              </w:rPr>
              <w:t>вартира</w:t>
            </w:r>
          </w:p>
          <w:p w:rsidR="00C9085B" w:rsidRPr="00E50A19" w:rsidRDefault="00C9085B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E95102" w:rsidRPr="00E50A19" w:rsidRDefault="00E95102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Земельный участок</w:t>
            </w:r>
          </w:p>
        </w:tc>
        <w:tc>
          <w:tcPr>
            <w:tcW w:w="1134" w:type="dxa"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59,8</w:t>
            </w:r>
          </w:p>
          <w:p w:rsidR="00C9085B" w:rsidRPr="00E50A19" w:rsidRDefault="00C9085B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E95102" w:rsidRPr="00E50A19" w:rsidRDefault="00E95102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1502</w:t>
            </w:r>
          </w:p>
        </w:tc>
        <w:tc>
          <w:tcPr>
            <w:tcW w:w="1701" w:type="dxa"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Россия</w:t>
            </w:r>
          </w:p>
          <w:p w:rsidR="00C9085B" w:rsidRPr="00E50A19" w:rsidRDefault="00C9085B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E95102" w:rsidRPr="007A5A96" w:rsidRDefault="00E95102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E50A19">
              <w:rPr>
                <w:rFonts w:asciiTheme="minorHAnsi" w:hAnsiTheme="minorHAnsi"/>
              </w:rPr>
              <w:t>Россия</w:t>
            </w:r>
          </w:p>
        </w:tc>
      </w:tr>
    </w:tbl>
    <w:p w:rsidR="008A2896" w:rsidRPr="007A5A96" w:rsidRDefault="008A2896" w:rsidP="007A5A96">
      <w:pPr>
        <w:spacing w:after="0" w:line="240" w:lineRule="auto"/>
        <w:jc w:val="center"/>
        <w:rPr>
          <w:rFonts w:asciiTheme="minorHAnsi" w:hAnsiTheme="minorHAnsi"/>
        </w:rPr>
      </w:pPr>
    </w:p>
    <w:p w:rsidR="008A2896" w:rsidRPr="007A5A96" w:rsidRDefault="008A2896" w:rsidP="007A5A96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F468CB" w:rsidRPr="007A5A96" w:rsidRDefault="00F468CB" w:rsidP="007A5A96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8A2896" w:rsidRPr="007A5A96" w:rsidRDefault="008A2896" w:rsidP="007A5A96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2612F3" w:rsidRDefault="002612F3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E95102" w:rsidRDefault="00E95102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P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8A2896" w:rsidRPr="00E50A19" w:rsidRDefault="008A28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E50A19">
        <w:rPr>
          <w:rFonts w:asciiTheme="minorHAnsi" w:hAnsiTheme="minorHAnsi" w:cstheme="minorHAnsi"/>
          <w:b/>
        </w:rPr>
        <w:t xml:space="preserve">Сведения о доходах, об имуществе заместителя начальника финансового управления администрации Верхошижемского района </w:t>
      </w:r>
    </w:p>
    <w:p w:rsidR="008A2896" w:rsidRPr="00E50A19" w:rsidRDefault="008A28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E50A19">
        <w:rPr>
          <w:rFonts w:asciiTheme="minorHAnsi" w:hAnsiTheme="minorHAnsi" w:cstheme="minorHAnsi"/>
          <w:b/>
        </w:rPr>
        <w:t>за отчетный период с 1 января 201</w:t>
      </w:r>
      <w:r w:rsidR="00C9085B" w:rsidRPr="00E50A19">
        <w:rPr>
          <w:rFonts w:asciiTheme="minorHAnsi" w:hAnsiTheme="minorHAnsi" w:cstheme="minorHAnsi"/>
          <w:b/>
        </w:rPr>
        <w:t>6</w:t>
      </w:r>
      <w:r w:rsidRPr="00E50A19">
        <w:rPr>
          <w:rFonts w:asciiTheme="minorHAnsi" w:hAnsiTheme="minorHAnsi" w:cstheme="minorHAnsi"/>
          <w:b/>
        </w:rPr>
        <w:t xml:space="preserve"> г. по 31 декабря 201</w:t>
      </w:r>
      <w:r w:rsidR="00C9085B" w:rsidRPr="00E50A19">
        <w:rPr>
          <w:rFonts w:asciiTheme="minorHAnsi" w:hAnsiTheme="minorHAnsi" w:cstheme="minorHAnsi"/>
          <w:b/>
        </w:rPr>
        <w:t>6</w:t>
      </w:r>
      <w:r w:rsidRPr="00E50A19">
        <w:rPr>
          <w:rFonts w:asciiTheme="minorHAnsi" w:hAnsiTheme="minorHAnsi" w:cstheme="minorHAnsi"/>
          <w:b/>
        </w:rPr>
        <w:t xml:space="preserve"> г.</w:t>
      </w:r>
    </w:p>
    <w:p w:rsidR="007A5A96" w:rsidRPr="00E50A19" w:rsidRDefault="007A5A96" w:rsidP="007A5A96">
      <w:pPr>
        <w:spacing w:after="0" w:line="240" w:lineRule="auto"/>
        <w:jc w:val="center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3"/>
        <w:gridCol w:w="2459"/>
        <w:gridCol w:w="1132"/>
        <w:gridCol w:w="1056"/>
        <w:gridCol w:w="1591"/>
        <w:gridCol w:w="1312"/>
        <w:gridCol w:w="1052"/>
        <w:gridCol w:w="1623"/>
        <w:gridCol w:w="1056"/>
        <w:gridCol w:w="1591"/>
      </w:tblGrid>
      <w:tr w:rsidR="008A2896" w:rsidRPr="00E50A19" w:rsidTr="00A24484">
        <w:tc>
          <w:tcPr>
            <w:tcW w:w="1826" w:type="dxa"/>
            <w:vMerge w:val="restart"/>
          </w:tcPr>
          <w:p w:rsidR="00303E3F" w:rsidRPr="00E50A19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Фамилия</w:t>
            </w:r>
          </w:p>
          <w:p w:rsidR="008A2896" w:rsidRPr="00E50A19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имя отчество</w:t>
            </w:r>
          </w:p>
        </w:tc>
        <w:tc>
          <w:tcPr>
            <w:tcW w:w="2482" w:type="dxa"/>
            <w:vMerge w:val="restart"/>
          </w:tcPr>
          <w:p w:rsidR="008A2896" w:rsidRPr="00E50A19" w:rsidRDefault="008A2896" w:rsidP="00303E3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Декларированный г</w:t>
            </w:r>
            <w:r w:rsidRPr="00E50A19">
              <w:rPr>
                <w:rFonts w:asciiTheme="minorHAnsi" w:hAnsiTheme="minorHAnsi" w:cstheme="minorHAnsi"/>
              </w:rPr>
              <w:t>о</w:t>
            </w:r>
            <w:r w:rsidRPr="00E50A19">
              <w:rPr>
                <w:rFonts w:asciiTheme="minorHAnsi" w:hAnsiTheme="minorHAnsi" w:cstheme="minorHAnsi"/>
              </w:rPr>
              <w:t>довой доход за 201</w:t>
            </w:r>
            <w:r w:rsidR="00C9085B" w:rsidRPr="00E50A19">
              <w:rPr>
                <w:rFonts w:asciiTheme="minorHAnsi" w:hAnsiTheme="minorHAnsi" w:cstheme="minorHAnsi"/>
              </w:rPr>
              <w:t>6</w:t>
            </w:r>
            <w:r w:rsidRPr="00E50A19">
              <w:rPr>
                <w:rFonts w:asciiTheme="minorHAnsi" w:hAnsiTheme="minorHAnsi" w:cstheme="minorHAnsi"/>
              </w:rPr>
              <w:t xml:space="preserve"> год (руб.)</w:t>
            </w:r>
          </w:p>
        </w:tc>
        <w:tc>
          <w:tcPr>
            <w:tcW w:w="6183" w:type="dxa"/>
            <w:gridSpan w:val="5"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Перечень объектов недвижимого имущества транспортных средств, принадлежащих на праве собственности</w:t>
            </w:r>
          </w:p>
        </w:tc>
        <w:tc>
          <w:tcPr>
            <w:tcW w:w="4295" w:type="dxa"/>
            <w:gridSpan w:val="3"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Перечень  объектов недвижимого имущ</w:t>
            </w:r>
            <w:r w:rsidRPr="00E50A19">
              <w:rPr>
                <w:rFonts w:asciiTheme="minorHAnsi" w:hAnsiTheme="minorHAnsi" w:cstheme="minorHAnsi"/>
              </w:rPr>
              <w:t>е</w:t>
            </w:r>
            <w:r w:rsidRPr="00E50A19">
              <w:rPr>
                <w:rFonts w:asciiTheme="minorHAnsi" w:hAnsiTheme="minorHAnsi" w:cstheme="minorHAnsi"/>
              </w:rPr>
              <w:t>ства, находящихся в пользовании</w:t>
            </w:r>
          </w:p>
        </w:tc>
      </w:tr>
      <w:tr w:rsidR="008A2896" w:rsidRPr="00E50A19" w:rsidTr="00A24484">
        <w:trPr>
          <w:trHeight w:val="570"/>
        </w:trPr>
        <w:tc>
          <w:tcPr>
            <w:tcW w:w="1826" w:type="dxa"/>
            <w:vMerge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82" w:type="dxa"/>
            <w:vMerge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Merge w:val="restart"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вид</w:t>
            </w:r>
          </w:p>
        </w:tc>
        <w:tc>
          <w:tcPr>
            <w:tcW w:w="1056" w:type="dxa"/>
            <w:vMerge w:val="restart"/>
          </w:tcPr>
          <w:p w:rsidR="008A2896" w:rsidRPr="00E50A19" w:rsidRDefault="00303E3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п</w:t>
            </w:r>
            <w:r w:rsidR="008A2896" w:rsidRPr="00E50A19">
              <w:rPr>
                <w:rFonts w:asciiTheme="minorHAnsi" w:hAnsiTheme="minorHAnsi" w:cstheme="minorHAnsi"/>
              </w:rPr>
              <w:t>лощадь</w:t>
            </w:r>
          </w:p>
          <w:p w:rsidR="00303E3F" w:rsidRPr="00E50A19" w:rsidRDefault="00303E3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E50A19">
              <w:rPr>
                <w:rFonts w:asciiTheme="minorHAnsi" w:hAnsiTheme="minorHAnsi" w:cstheme="minorHAnsi"/>
              </w:rPr>
              <w:t>кв.м</w:t>
            </w:r>
            <w:proofErr w:type="spellEnd"/>
            <w:r w:rsidRPr="00E50A1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591" w:type="dxa"/>
            <w:vMerge w:val="restart"/>
          </w:tcPr>
          <w:p w:rsidR="008A2896" w:rsidRPr="00E50A19" w:rsidRDefault="00303E3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с</w:t>
            </w:r>
            <w:r w:rsidR="008A2896" w:rsidRPr="00E50A19">
              <w:rPr>
                <w:rFonts w:asciiTheme="minorHAnsi" w:hAnsiTheme="minorHAnsi" w:cstheme="minorHAnsi"/>
              </w:rPr>
              <w:t>трана расп</w:t>
            </w:r>
            <w:r w:rsidR="008A2896" w:rsidRPr="00E50A19">
              <w:rPr>
                <w:rFonts w:asciiTheme="minorHAnsi" w:hAnsiTheme="minorHAnsi" w:cstheme="minorHAnsi"/>
              </w:rPr>
              <w:t>о</w:t>
            </w:r>
            <w:r w:rsidR="008A2896" w:rsidRPr="00E50A19">
              <w:rPr>
                <w:rFonts w:asciiTheme="minorHAnsi" w:hAnsiTheme="minorHAnsi" w:cstheme="minorHAnsi"/>
              </w:rPr>
              <w:t>ложения</w:t>
            </w:r>
          </w:p>
        </w:tc>
        <w:tc>
          <w:tcPr>
            <w:tcW w:w="2402" w:type="dxa"/>
            <w:gridSpan w:val="2"/>
          </w:tcPr>
          <w:p w:rsidR="008A2896" w:rsidRPr="00E50A19" w:rsidRDefault="00303E3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т</w:t>
            </w:r>
            <w:r w:rsidR="008A2896" w:rsidRPr="00E50A19">
              <w:rPr>
                <w:rFonts w:asciiTheme="minorHAnsi" w:hAnsiTheme="minorHAnsi" w:cstheme="minorHAnsi"/>
              </w:rPr>
              <w:t>ранспортные сре</w:t>
            </w:r>
            <w:r w:rsidR="008A2896" w:rsidRPr="00E50A19">
              <w:rPr>
                <w:rFonts w:asciiTheme="minorHAnsi" w:hAnsiTheme="minorHAnsi" w:cstheme="minorHAnsi"/>
              </w:rPr>
              <w:t>д</w:t>
            </w:r>
            <w:r w:rsidR="008A2896" w:rsidRPr="00E50A19">
              <w:rPr>
                <w:rFonts w:asciiTheme="minorHAnsi" w:hAnsiTheme="minorHAnsi" w:cstheme="minorHAnsi"/>
              </w:rPr>
              <w:t>ства</w:t>
            </w:r>
          </w:p>
        </w:tc>
        <w:tc>
          <w:tcPr>
            <w:tcW w:w="1648" w:type="dxa"/>
            <w:vMerge w:val="restart"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вид</w:t>
            </w:r>
          </w:p>
        </w:tc>
        <w:tc>
          <w:tcPr>
            <w:tcW w:w="1056" w:type="dxa"/>
            <w:vMerge w:val="restart"/>
          </w:tcPr>
          <w:p w:rsidR="008A2896" w:rsidRPr="00E50A19" w:rsidRDefault="00303E3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п</w:t>
            </w:r>
            <w:r w:rsidR="008A2896" w:rsidRPr="00E50A19">
              <w:rPr>
                <w:rFonts w:asciiTheme="minorHAnsi" w:hAnsiTheme="minorHAnsi" w:cstheme="minorHAnsi"/>
              </w:rPr>
              <w:t>лощадь</w:t>
            </w:r>
          </w:p>
          <w:p w:rsidR="00303E3F" w:rsidRPr="00E50A19" w:rsidRDefault="00303E3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E50A19">
              <w:rPr>
                <w:rFonts w:asciiTheme="minorHAnsi" w:hAnsiTheme="minorHAnsi" w:cstheme="minorHAnsi"/>
              </w:rPr>
              <w:t>кв.м</w:t>
            </w:r>
            <w:proofErr w:type="spellEnd"/>
            <w:r w:rsidRPr="00E50A1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591" w:type="dxa"/>
            <w:vMerge w:val="restart"/>
          </w:tcPr>
          <w:p w:rsidR="008A2896" w:rsidRPr="00E50A19" w:rsidRDefault="00303E3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с</w:t>
            </w:r>
            <w:r w:rsidR="008A2896" w:rsidRPr="00E50A19">
              <w:rPr>
                <w:rFonts w:asciiTheme="minorHAnsi" w:hAnsiTheme="minorHAnsi" w:cstheme="minorHAnsi"/>
              </w:rPr>
              <w:t>трана расп</w:t>
            </w:r>
            <w:r w:rsidR="008A2896" w:rsidRPr="00E50A19">
              <w:rPr>
                <w:rFonts w:asciiTheme="minorHAnsi" w:hAnsiTheme="minorHAnsi" w:cstheme="minorHAnsi"/>
              </w:rPr>
              <w:t>о</w:t>
            </w:r>
            <w:r w:rsidR="008A2896" w:rsidRPr="00E50A19">
              <w:rPr>
                <w:rFonts w:asciiTheme="minorHAnsi" w:hAnsiTheme="minorHAnsi" w:cstheme="minorHAnsi"/>
              </w:rPr>
              <w:t>ложения</w:t>
            </w:r>
          </w:p>
        </w:tc>
      </w:tr>
      <w:tr w:rsidR="008A2896" w:rsidRPr="00E50A19" w:rsidTr="00A24484">
        <w:trPr>
          <w:trHeight w:val="495"/>
        </w:trPr>
        <w:tc>
          <w:tcPr>
            <w:tcW w:w="1826" w:type="dxa"/>
            <w:vMerge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82" w:type="dxa"/>
            <w:vMerge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Merge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56" w:type="dxa"/>
            <w:vMerge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  <w:vMerge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вид</w:t>
            </w:r>
          </w:p>
          <w:p w:rsidR="008A2896" w:rsidRPr="00E50A19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57" w:type="dxa"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модель</w:t>
            </w:r>
          </w:p>
          <w:p w:rsidR="008A2896" w:rsidRPr="00E50A19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48" w:type="dxa"/>
            <w:vMerge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56" w:type="dxa"/>
            <w:vMerge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  <w:vMerge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A2896" w:rsidRPr="00E50A19" w:rsidTr="00A24484">
        <w:trPr>
          <w:trHeight w:val="1074"/>
        </w:trPr>
        <w:tc>
          <w:tcPr>
            <w:tcW w:w="1826" w:type="dxa"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Свининых</w:t>
            </w:r>
          </w:p>
          <w:p w:rsidR="008A2896" w:rsidRPr="00E50A19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Ирина</w:t>
            </w:r>
          </w:p>
          <w:p w:rsidR="008A2896" w:rsidRPr="00E50A19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Васильевна</w:t>
            </w:r>
          </w:p>
        </w:tc>
        <w:tc>
          <w:tcPr>
            <w:tcW w:w="2482" w:type="dxa"/>
          </w:tcPr>
          <w:p w:rsidR="008A2896" w:rsidRPr="00E50A19" w:rsidRDefault="00C9085B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303 797,30</w:t>
            </w:r>
          </w:p>
        </w:tc>
        <w:tc>
          <w:tcPr>
            <w:tcW w:w="1134" w:type="dxa"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Квартира</w:t>
            </w:r>
          </w:p>
        </w:tc>
        <w:tc>
          <w:tcPr>
            <w:tcW w:w="1056" w:type="dxa"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36,2</w:t>
            </w:r>
          </w:p>
        </w:tc>
        <w:tc>
          <w:tcPr>
            <w:tcW w:w="1591" w:type="dxa"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345" w:type="dxa"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057" w:type="dxa"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648" w:type="dxa"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Квартира</w:t>
            </w:r>
          </w:p>
          <w:p w:rsidR="008A2896" w:rsidRPr="00E50A19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56" w:type="dxa"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25,9</w:t>
            </w:r>
          </w:p>
          <w:p w:rsidR="008A2896" w:rsidRPr="00E50A19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A2896" w:rsidRPr="00E50A19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Россия</w:t>
            </w:r>
          </w:p>
          <w:p w:rsidR="008A2896" w:rsidRPr="00E50A19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A2896" w:rsidRPr="00E50A19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A2896" w:rsidRPr="007A5A96" w:rsidTr="00A24484">
        <w:trPr>
          <w:trHeight w:val="345"/>
        </w:trPr>
        <w:tc>
          <w:tcPr>
            <w:tcW w:w="1826" w:type="dxa"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Сын</w:t>
            </w:r>
          </w:p>
        </w:tc>
        <w:tc>
          <w:tcPr>
            <w:tcW w:w="2482" w:type="dxa"/>
          </w:tcPr>
          <w:p w:rsidR="008A2896" w:rsidRPr="00E50A19" w:rsidRDefault="00303E3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н</w:t>
            </w:r>
            <w:r w:rsidR="008A2896" w:rsidRPr="00E50A19">
              <w:rPr>
                <w:rFonts w:asciiTheme="minorHAnsi" w:hAnsiTheme="minorHAnsi" w:cstheme="minorHAnsi"/>
              </w:rPr>
              <w:t>ет</w:t>
            </w:r>
          </w:p>
          <w:p w:rsidR="008A2896" w:rsidRPr="00E50A19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056" w:type="dxa"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591" w:type="dxa"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345" w:type="dxa"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057" w:type="dxa"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648" w:type="dxa"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Квартира</w:t>
            </w:r>
          </w:p>
        </w:tc>
        <w:tc>
          <w:tcPr>
            <w:tcW w:w="1056" w:type="dxa"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25,9</w:t>
            </w:r>
          </w:p>
        </w:tc>
        <w:tc>
          <w:tcPr>
            <w:tcW w:w="1591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Россия</w:t>
            </w:r>
          </w:p>
        </w:tc>
      </w:tr>
    </w:tbl>
    <w:p w:rsidR="008A2896" w:rsidRPr="007A5A96" w:rsidRDefault="008A2896" w:rsidP="007A5A96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8A2896" w:rsidRPr="007A5A96" w:rsidRDefault="008A2896" w:rsidP="007A5A96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8A2896" w:rsidRPr="007A5A96" w:rsidRDefault="008A28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A2896" w:rsidRPr="007A5A96" w:rsidRDefault="008A2896" w:rsidP="007A5A96">
      <w:pPr>
        <w:spacing w:after="0" w:line="240" w:lineRule="auto"/>
        <w:rPr>
          <w:rFonts w:asciiTheme="minorHAnsi" w:hAnsiTheme="minorHAnsi" w:cstheme="minorHAnsi"/>
        </w:rPr>
      </w:pPr>
    </w:p>
    <w:p w:rsidR="008A2896" w:rsidRPr="007A5A96" w:rsidRDefault="008A2896" w:rsidP="007A5A96">
      <w:pPr>
        <w:spacing w:after="0" w:line="240" w:lineRule="auto"/>
        <w:rPr>
          <w:rFonts w:asciiTheme="minorHAnsi" w:hAnsiTheme="minorHAnsi" w:cstheme="minorHAnsi"/>
        </w:rPr>
      </w:pPr>
    </w:p>
    <w:p w:rsidR="008A2896" w:rsidRPr="007A5A96" w:rsidRDefault="008A2896" w:rsidP="007A5A96">
      <w:pPr>
        <w:spacing w:after="0" w:line="240" w:lineRule="auto"/>
        <w:rPr>
          <w:rFonts w:asciiTheme="minorHAnsi" w:hAnsiTheme="minorHAnsi" w:cstheme="minorHAnsi"/>
        </w:rPr>
      </w:pPr>
    </w:p>
    <w:p w:rsidR="008A2896" w:rsidRPr="007A5A96" w:rsidRDefault="008A2896" w:rsidP="007A5A96">
      <w:pPr>
        <w:spacing w:after="0" w:line="240" w:lineRule="auto"/>
        <w:rPr>
          <w:rFonts w:asciiTheme="minorHAnsi" w:hAnsiTheme="minorHAnsi" w:cstheme="minorHAnsi"/>
        </w:rPr>
      </w:pPr>
    </w:p>
    <w:p w:rsidR="008A2896" w:rsidRPr="007A5A96" w:rsidRDefault="008A2896" w:rsidP="007A5A96">
      <w:pPr>
        <w:spacing w:after="0" w:line="240" w:lineRule="auto"/>
        <w:rPr>
          <w:rFonts w:asciiTheme="minorHAnsi" w:hAnsiTheme="minorHAnsi" w:cstheme="minorHAnsi"/>
        </w:rPr>
      </w:pPr>
    </w:p>
    <w:p w:rsidR="008A2896" w:rsidRPr="007A5A96" w:rsidRDefault="008A2896" w:rsidP="007A5A96">
      <w:pPr>
        <w:spacing w:after="0" w:line="240" w:lineRule="auto"/>
        <w:rPr>
          <w:rFonts w:asciiTheme="minorHAnsi" w:hAnsiTheme="minorHAnsi" w:cstheme="minorHAnsi"/>
        </w:rPr>
      </w:pPr>
    </w:p>
    <w:p w:rsidR="008A2896" w:rsidRDefault="008A2896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P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8A2896" w:rsidRPr="00E50A19" w:rsidRDefault="008A28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E50A19">
        <w:rPr>
          <w:rFonts w:asciiTheme="minorHAnsi" w:hAnsiTheme="minorHAnsi" w:cstheme="minorHAnsi"/>
          <w:b/>
        </w:rPr>
        <w:t>Сведения о доходах, об имуществе главного специалиста – бухгалтера финансового управления администрации Верхошижемского района</w:t>
      </w:r>
    </w:p>
    <w:p w:rsidR="008A2896" w:rsidRPr="00E50A19" w:rsidRDefault="008A28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E50A19">
        <w:rPr>
          <w:rFonts w:asciiTheme="minorHAnsi" w:hAnsiTheme="minorHAnsi" w:cstheme="minorHAnsi"/>
          <w:b/>
        </w:rPr>
        <w:t xml:space="preserve"> за отчетный период с 1 января 201</w:t>
      </w:r>
      <w:r w:rsidR="00C9085B" w:rsidRPr="00E50A19">
        <w:rPr>
          <w:rFonts w:asciiTheme="minorHAnsi" w:hAnsiTheme="minorHAnsi" w:cstheme="minorHAnsi"/>
          <w:b/>
        </w:rPr>
        <w:t>6</w:t>
      </w:r>
      <w:r w:rsidRPr="00E50A19">
        <w:rPr>
          <w:rFonts w:asciiTheme="minorHAnsi" w:hAnsiTheme="minorHAnsi" w:cstheme="minorHAnsi"/>
          <w:b/>
        </w:rPr>
        <w:t xml:space="preserve"> г. по 31 декабря 201</w:t>
      </w:r>
      <w:r w:rsidR="00C9085B" w:rsidRPr="00E50A19">
        <w:rPr>
          <w:rFonts w:asciiTheme="minorHAnsi" w:hAnsiTheme="minorHAnsi" w:cstheme="minorHAnsi"/>
          <w:b/>
        </w:rPr>
        <w:t>6</w:t>
      </w:r>
      <w:r w:rsidRPr="00E50A19">
        <w:rPr>
          <w:rFonts w:asciiTheme="minorHAnsi" w:hAnsiTheme="minorHAnsi" w:cstheme="minorHAnsi"/>
          <w:b/>
        </w:rPr>
        <w:t xml:space="preserve"> г.</w:t>
      </w:r>
    </w:p>
    <w:p w:rsidR="007A5A96" w:rsidRPr="00E50A19" w:rsidRDefault="007A5A96" w:rsidP="007A5A96">
      <w:pPr>
        <w:spacing w:after="0" w:line="240" w:lineRule="auto"/>
        <w:jc w:val="center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8"/>
        <w:gridCol w:w="2434"/>
        <w:gridCol w:w="1112"/>
        <w:gridCol w:w="1056"/>
        <w:gridCol w:w="1591"/>
        <w:gridCol w:w="1367"/>
        <w:gridCol w:w="1045"/>
        <w:gridCol w:w="1615"/>
        <w:gridCol w:w="1056"/>
        <w:gridCol w:w="1591"/>
      </w:tblGrid>
      <w:tr w:rsidR="008A2896" w:rsidRPr="00E50A19" w:rsidTr="00A24484">
        <w:tc>
          <w:tcPr>
            <w:tcW w:w="1822" w:type="dxa"/>
            <w:vMerge w:val="restart"/>
          </w:tcPr>
          <w:p w:rsidR="00303E3F" w:rsidRPr="00E50A19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Фамилия</w:t>
            </w:r>
          </w:p>
          <w:p w:rsidR="008A2896" w:rsidRPr="00E50A19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имя отчество</w:t>
            </w:r>
          </w:p>
        </w:tc>
        <w:tc>
          <w:tcPr>
            <w:tcW w:w="2473" w:type="dxa"/>
            <w:vMerge w:val="restart"/>
          </w:tcPr>
          <w:p w:rsidR="008A2896" w:rsidRPr="00E50A19" w:rsidRDefault="008A2896" w:rsidP="00303E3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Декларированный г</w:t>
            </w:r>
            <w:r w:rsidRPr="00E50A19">
              <w:rPr>
                <w:rFonts w:asciiTheme="minorHAnsi" w:hAnsiTheme="minorHAnsi" w:cstheme="minorHAnsi"/>
              </w:rPr>
              <w:t>о</w:t>
            </w:r>
            <w:r w:rsidRPr="00E50A19">
              <w:rPr>
                <w:rFonts w:asciiTheme="minorHAnsi" w:hAnsiTheme="minorHAnsi" w:cstheme="minorHAnsi"/>
              </w:rPr>
              <w:t>довой доход за 201</w:t>
            </w:r>
            <w:r w:rsidR="00C9085B" w:rsidRPr="00E50A19">
              <w:rPr>
                <w:rFonts w:asciiTheme="minorHAnsi" w:hAnsiTheme="minorHAnsi" w:cstheme="minorHAnsi"/>
              </w:rPr>
              <w:t>6</w:t>
            </w:r>
            <w:r w:rsidRPr="00E50A19">
              <w:rPr>
                <w:rFonts w:asciiTheme="minorHAnsi" w:hAnsiTheme="minorHAnsi" w:cstheme="minorHAnsi"/>
              </w:rPr>
              <w:t xml:space="preserve"> год (руб.)</w:t>
            </w:r>
          </w:p>
        </w:tc>
        <w:tc>
          <w:tcPr>
            <w:tcW w:w="6202" w:type="dxa"/>
            <w:gridSpan w:val="5"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Перечень объектов недвижимого имущества транспортных средств, принадлежащих на праве собственности</w:t>
            </w:r>
          </w:p>
        </w:tc>
        <w:tc>
          <w:tcPr>
            <w:tcW w:w="4289" w:type="dxa"/>
            <w:gridSpan w:val="3"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Перечень  объектов недвижимого имущ</w:t>
            </w:r>
            <w:r w:rsidRPr="00E50A19">
              <w:rPr>
                <w:rFonts w:asciiTheme="minorHAnsi" w:hAnsiTheme="minorHAnsi" w:cstheme="minorHAnsi"/>
              </w:rPr>
              <w:t>е</w:t>
            </w:r>
            <w:r w:rsidRPr="00E50A19">
              <w:rPr>
                <w:rFonts w:asciiTheme="minorHAnsi" w:hAnsiTheme="minorHAnsi" w:cstheme="minorHAnsi"/>
              </w:rPr>
              <w:t>ства, находящихся в пользовании</w:t>
            </w:r>
          </w:p>
        </w:tc>
      </w:tr>
      <w:tr w:rsidR="008A2896" w:rsidRPr="00E50A19" w:rsidTr="00A24484">
        <w:trPr>
          <w:trHeight w:val="570"/>
        </w:trPr>
        <w:tc>
          <w:tcPr>
            <w:tcW w:w="1822" w:type="dxa"/>
            <w:vMerge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73" w:type="dxa"/>
            <w:vMerge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33" w:type="dxa"/>
            <w:vMerge w:val="restart"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вид</w:t>
            </w:r>
          </w:p>
        </w:tc>
        <w:tc>
          <w:tcPr>
            <w:tcW w:w="1056" w:type="dxa"/>
            <w:vMerge w:val="restart"/>
          </w:tcPr>
          <w:p w:rsidR="008A2896" w:rsidRPr="00E50A19" w:rsidRDefault="00303E3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п</w:t>
            </w:r>
            <w:r w:rsidR="008A2896" w:rsidRPr="00E50A19">
              <w:rPr>
                <w:rFonts w:asciiTheme="minorHAnsi" w:hAnsiTheme="minorHAnsi" w:cstheme="minorHAnsi"/>
              </w:rPr>
              <w:t>лощадь</w:t>
            </w:r>
          </w:p>
          <w:p w:rsidR="00303E3F" w:rsidRPr="00E50A19" w:rsidRDefault="00303E3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E50A19">
              <w:rPr>
                <w:rFonts w:asciiTheme="minorHAnsi" w:hAnsiTheme="minorHAnsi" w:cstheme="minorHAnsi"/>
              </w:rPr>
              <w:t>кв.м</w:t>
            </w:r>
            <w:proofErr w:type="spellEnd"/>
            <w:r w:rsidRPr="00E50A1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591" w:type="dxa"/>
            <w:vMerge w:val="restart"/>
          </w:tcPr>
          <w:p w:rsidR="008A2896" w:rsidRPr="00E50A19" w:rsidRDefault="00303E3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с</w:t>
            </w:r>
            <w:r w:rsidR="008A2896" w:rsidRPr="00E50A19">
              <w:rPr>
                <w:rFonts w:asciiTheme="minorHAnsi" w:hAnsiTheme="minorHAnsi" w:cstheme="minorHAnsi"/>
              </w:rPr>
              <w:t>трана расп</w:t>
            </w:r>
            <w:r w:rsidR="008A2896" w:rsidRPr="00E50A19">
              <w:rPr>
                <w:rFonts w:asciiTheme="minorHAnsi" w:hAnsiTheme="minorHAnsi" w:cstheme="minorHAnsi"/>
              </w:rPr>
              <w:t>о</w:t>
            </w:r>
            <w:r w:rsidR="008A2896" w:rsidRPr="00E50A19">
              <w:rPr>
                <w:rFonts w:asciiTheme="minorHAnsi" w:hAnsiTheme="minorHAnsi" w:cstheme="minorHAnsi"/>
              </w:rPr>
              <w:t>ложения</w:t>
            </w:r>
          </w:p>
        </w:tc>
        <w:tc>
          <w:tcPr>
            <w:tcW w:w="2422" w:type="dxa"/>
            <w:gridSpan w:val="2"/>
          </w:tcPr>
          <w:p w:rsidR="008A2896" w:rsidRPr="00E50A19" w:rsidRDefault="00303E3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т</w:t>
            </w:r>
            <w:r w:rsidR="008A2896" w:rsidRPr="00E50A19">
              <w:rPr>
                <w:rFonts w:asciiTheme="minorHAnsi" w:hAnsiTheme="minorHAnsi" w:cstheme="minorHAnsi"/>
              </w:rPr>
              <w:t>ранспортные сре</w:t>
            </w:r>
            <w:r w:rsidR="008A2896" w:rsidRPr="00E50A19">
              <w:rPr>
                <w:rFonts w:asciiTheme="minorHAnsi" w:hAnsiTheme="minorHAnsi" w:cstheme="minorHAnsi"/>
              </w:rPr>
              <w:t>д</w:t>
            </w:r>
            <w:r w:rsidR="008A2896" w:rsidRPr="00E50A19">
              <w:rPr>
                <w:rFonts w:asciiTheme="minorHAnsi" w:hAnsiTheme="minorHAnsi" w:cstheme="minorHAnsi"/>
              </w:rPr>
              <w:t>ства</w:t>
            </w:r>
          </w:p>
        </w:tc>
        <w:tc>
          <w:tcPr>
            <w:tcW w:w="1642" w:type="dxa"/>
            <w:vMerge w:val="restart"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вид</w:t>
            </w:r>
          </w:p>
        </w:tc>
        <w:tc>
          <w:tcPr>
            <w:tcW w:w="1056" w:type="dxa"/>
            <w:vMerge w:val="restart"/>
          </w:tcPr>
          <w:p w:rsidR="008A2896" w:rsidRPr="00E50A19" w:rsidRDefault="00303E3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п</w:t>
            </w:r>
            <w:r w:rsidR="008A2896" w:rsidRPr="00E50A19">
              <w:rPr>
                <w:rFonts w:asciiTheme="minorHAnsi" w:hAnsiTheme="minorHAnsi" w:cstheme="minorHAnsi"/>
              </w:rPr>
              <w:t>лощадь</w:t>
            </w:r>
          </w:p>
          <w:p w:rsidR="00303E3F" w:rsidRPr="00E50A19" w:rsidRDefault="00303E3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E50A19">
              <w:rPr>
                <w:rFonts w:asciiTheme="minorHAnsi" w:hAnsiTheme="minorHAnsi" w:cstheme="minorHAnsi"/>
              </w:rPr>
              <w:t>кв.м</w:t>
            </w:r>
            <w:proofErr w:type="spellEnd"/>
            <w:r w:rsidRPr="00E50A1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591" w:type="dxa"/>
            <w:vMerge w:val="restart"/>
          </w:tcPr>
          <w:p w:rsidR="008A2896" w:rsidRPr="00E50A19" w:rsidRDefault="00303E3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с</w:t>
            </w:r>
            <w:r w:rsidR="008A2896" w:rsidRPr="00E50A19">
              <w:rPr>
                <w:rFonts w:asciiTheme="minorHAnsi" w:hAnsiTheme="minorHAnsi" w:cstheme="minorHAnsi"/>
              </w:rPr>
              <w:t>трана расп</w:t>
            </w:r>
            <w:r w:rsidR="008A2896" w:rsidRPr="00E50A19">
              <w:rPr>
                <w:rFonts w:asciiTheme="minorHAnsi" w:hAnsiTheme="minorHAnsi" w:cstheme="minorHAnsi"/>
              </w:rPr>
              <w:t>о</w:t>
            </w:r>
            <w:r w:rsidR="008A2896" w:rsidRPr="00E50A19">
              <w:rPr>
                <w:rFonts w:asciiTheme="minorHAnsi" w:hAnsiTheme="minorHAnsi" w:cstheme="minorHAnsi"/>
              </w:rPr>
              <w:t>ложения</w:t>
            </w:r>
          </w:p>
        </w:tc>
      </w:tr>
      <w:tr w:rsidR="008A2896" w:rsidRPr="00E50A19" w:rsidTr="00A24484">
        <w:trPr>
          <w:trHeight w:val="495"/>
        </w:trPr>
        <w:tc>
          <w:tcPr>
            <w:tcW w:w="1822" w:type="dxa"/>
            <w:vMerge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73" w:type="dxa"/>
            <w:vMerge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33" w:type="dxa"/>
            <w:vMerge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56" w:type="dxa"/>
            <w:vMerge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  <w:vMerge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67" w:type="dxa"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вид</w:t>
            </w:r>
          </w:p>
          <w:p w:rsidR="008A2896" w:rsidRPr="00E50A19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55" w:type="dxa"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модель</w:t>
            </w:r>
          </w:p>
          <w:p w:rsidR="008A2896" w:rsidRPr="00E50A19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42" w:type="dxa"/>
            <w:vMerge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56" w:type="dxa"/>
            <w:vMerge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  <w:vMerge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A2896" w:rsidRPr="00E50A19" w:rsidTr="00303E3F">
        <w:trPr>
          <w:trHeight w:val="906"/>
        </w:trPr>
        <w:tc>
          <w:tcPr>
            <w:tcW w:w="1822" w:type="dxa"/>
          </w:tcPr>
          <w:p w:rsidR="009175E4" w:rsidRPr="00E50A19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 xml:space="preserve">Решетникова Татьяна </w:t>
            </w:r>
          </w:p>
          <w:p w:rsidR="008A2896" w:rsidRPr="00E50A19" w:rsidRDefault="00303E3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Владимировна</w:t>
            </w:r>
          </w:p>
        </w:tc>
        <w:tc>
          <w:tcPr>
            <w:tcW w:w="2473" w:type="dxa"/>
          </w:tcPr>
          <w:p w:rsidR="008A2896" w:rsidRPr="00E50A19" w:rsidRDefault="00C9085B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211 355,84</w:t>
            </w:r>
          </w:p>
        </w:tc>
        <w:tc>
          <w:tcPr>
            <w:tcW w:w="1133" w:type="dxa"/>
          </w:tcPr>
          <w:p w:rsidR="008A2896" w:rsidRPr="00E50A19" w:rsidRDefault="00303E3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Жилой дом</w:t>
            </w:r>
            <w:r w:rsidR="008A2896" w:rsidRPr="00E50A1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056" w:type="dxa"/>
          </w:tcPr>
          <w:p w:rsidR="008A2896" w:rsidRPr="00E50A19" w:rsidRDefault="00303E3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104,4</w:t>
            </w:r>
          </w:p>
        </w:tc>
        <w:tc>
          <w:tcPr>
            <w:tcW w:w="1591" w:type="dxa"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367" w:type="dxa"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055" w:type="dxa"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642" w:type="dxa"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Земельный</w:t>
            </w:r>
          </w:p>
          <w:p w:rsidR="008A2896" w:rsidRPr="00E50A19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участок</w:t>
            </w:r>
          </w:p>
        </w:tc>
        <w:tc>
          <w:tcPr>
            <w:tcW w:w="1056" w:type="dxa"/>
          </w:tcPr>
          <w:p w:rsidR="008A2896" w:rsidRPr="00E50A19" w:rsidRDefault="008A2896" w:rsidP="00303E3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1500</w:t>
            </w:r>
          </w:p>
        </w:tc>
        <w:tc>
          <w:tcPr>
            <w:tcW w:w="1591" w:type="dxa"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Россия</w:t>
            </w:r>
          </w:p>
        </w:tc>
      </w:tr>
      <w:tr w:rsidR="008A2896" w:rsidRPr="00E50A19" w:rsidTr="00303E3F">
        <w:trPr>
          <w:trHeight w:val="681"/>
        </w:trPr>
        <w:tc>
          <w:tcPr>
            <w:tcW w:w="1822" w:type="dxa"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 xml:space="preserve">Супруг </w:t>
            </w:r>
          </w:p>
          <w:p w:rsidR="008A2896" w:rsidRPr="00E50A19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73" w:type="dxa"/>
          </w:tcPr>
          <w:p w:rsidR="008A2896" w:rsidRPr="00E50A19" w:rsidRDefault="00C9085B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301 500,71</w:t>
            </w:r>
          </w:p>
        </w:tc>
        <w:tc>
          <w:tcPr>
            <w:tcW w:w="1133" w:type="dxa"/>
          </w:tcPr>
          <w:p w:rsidR="008A2896" w:rsidRPr="00E50A19" w:rsidRDefault="00303E3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Жилой дом</w:t>
            </w:r>
          </w:p>
        </w:tc>
        <w:tc>
          <w:tcPr>
            <w:tcW w:w="1056" w:type="dxa"/>
          </w:tcPr>
          <w:p w:rsidR="008A2896" w:rsidRPr="00E50A19" w:rsidRDefault="00303E3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104,4</w:t>
            </w:r>
          </w:p>
        </w:tc>
        <w:tc>
          <w:tcPr>
            <w:tcW w:w="1591" w:type="dxa"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367" w:type="dxa"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Автомобиль легковой</w:t>
            </w:r>
          </w:p>
        </w:tc>
        <w:tc>
          <w:tcPr>
            <w:tcW w:w="1055" w:type="dxa"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E50A19">
              <w:rPr>
                <w:rFonts w:asciiTheme="minorHAnsi" w:hAnsiTheme="minorHAnsi" w:cstheme="minorHAnsi"/>
                <w:lang w:val="en-US"/>
              </w:rPr>
              <w:t xml:space="preserve">Opel </w:t>
            </w:r>
          </w:p>
          <w:p w:rsidR="008A2896" w:rsidRPr="00E50A19" w:rsidRDefault="008A2896" w:rsidP="007A5A96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E50A19">
              <w:rPr>
                <w:rFonts w:asciiTheme="minorHAnsi" w:hAnsiTheme="minorHAnsi" w:cstheme="minorHAnsi"/>
                <w:lang w:val="en-US"/>
              </w:rPr>
              <w:t>Astra</w:t>
            </w:r>
          </w:p>
        </w:tc>
        <w:tc>
          <w:tcPr>
            <w:tcW w:w="1642" w:type="dxa"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Земельный участок</w:t>
            </w:r>
          </w:p>
        </w:tc>
        <w:tc>
          <w:tcPr>
            <w:tcW w:w="1056" w:type="dxa"/>
          </w:tcPr>
          <w:p w:rsidR="008A2896" w:rsidRPr="00E50A19" w:rsidRDefault="00303E3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1500</w:t>
            </w:r>
          </w:p>
        </w:tc>
        <w:tc>
          <w:tcPr>
            <w:tcW w:w="1591" w:type="dxa"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Россия</w:t>
            </w:r>
          </w:p>
        </w:tc>
      </w:tr>
      <w:tr w:rsidR="008A2896" w:rsidRPr="00E50A19" w:rsidTr="00303E3F">
        <w:trPr>
          <w:trHeight w:val="873"/>
        </w:trPr>
        <w:tc>
          <w:tcPr>
            <w:tcW w:w="1822" w:type="dxa"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 xml:space="preserve">Дочь </w:t>
            </w:r>
          </w:p>
        </w:tc>
        <w:tc>
          <w:tcPr>
            <w:tcW w:w="2473" w:type="dxa"/>
          </w:tcPr>
          <w:p w:rsidR="008A2896" w:rsidRPr="00E50A19" w:rsidRDefault="00C9085B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133" w:type="dxa"/>
          </w:tcPr>
          <w:p w:rsidR="008A2896" w:rsidRPr="00E50A19" w:rsidRDefault="00303E3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056" w:type="dxa"/>
          </w:tcPr>
          <w:p w:rsidR="008A2896" w:rsidRPr="00E50A19" w:rsidRDefault="00303E3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591" w:type="dxa"/>
          </w:tcPr>
          <w:p w:rsidR="008A2896" w:rsidRPr="00E50A19" w:rsidRDefault="00303E3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367" w:type="dxa"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055" w:type="dxa"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642" w:type="dxa"/>
          </w:tcPr>
          <w:p w:rsidR="00303E3F" w:rsidRPr="00E50A19" w:rsidRDefault="00303E3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Жилой дом</w:t>
            </w:r>
          </w:p>
          <w:p w:rsidR="00C9085B" w:rsidRPr="00E50A19" w:rsidRDefault="00C9085B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A2896" w:rsidRPr="00E50A19" w:rsidRDefault="00303E3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Земельный участок</w:t>
            </w:r>
          </w:p>
        </w:tc>
        <w:tc>
          <w:tcPr>
            <w:tcW w:w="1056" w:type="dxa"/>
          </w:tcPr>
          <w:p w:rsidR="00303E3F" w:rsidRPr="00E50A19" w:rsidRDefault="00303E3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104,4</w:t>
            </w:r>
          </w:p>
          <w:p w:rsidR="00C9085B" w:rsidRPr="00E50A19" w:rsidRDefault="00C9085B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A2896" w:rsidRPr="00E50A19" w:rsidRDefault="00303E3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1500</w:t>
            </w:r>
          </w:p>
          <w:p w:rsidR="008A2896" w:rsidRPr="00E50A19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A2896" w:rsidRPr="00E50A19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</w:tcPr>
          <w:p w:rsidR="00303E3F" w:rsidRPr="00E50A19" w:rsidRDefault="00303E3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Россия</w:t>
            </w:r>
          </w:p>
          <w:p w:rsidR="00C9085B" w:rsidRPr="00E50A19" w:rsidRDefault="00C9085B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A2896" w:rsidRPr="00E50A19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Россия</w:t>
            </w:r>
          </w:p>
          <w:p w:rsidR="008A2896" w:rsidRPr="00E50A19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A2896" w:rsidRPr="00E50A19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A2896" w:rsidRPr="007A5A96" w:rsidTr="00303E3F">
        <w:trPr>
          <w:trHeight w:val="917"/>
        </w:trPr>
        <w:tc>
          <w:tcPr>
            <w:tcW w:w="1822" w:type="dxa"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 xml:space="preserve">Дочь </w:t>
            </w:r>
          </w:p>
        </w:tc>
        <w:tc>
          <w:tcPr>
            <w:tcW w:w="2473" w:type="dxa"/>
          </w:tcPr>
          <w:p w:rsidR="008A2896" w:rsidRPr="00E50A19" w:rsidRDefault="00C9085B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133" w:type="dxa"/>
          </w:tcPr>
          <w:p w:rsidR="008A2896" w:rsidRPr="00E50A19" w:rsidRDefault="00303E3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056" w:type="dxa"/>
          </w:tcPr>
          <w:p w:rsidR="008A2896" w:rsidRPr="00E50A19" w:rsidRDefault="00303E3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591" w:type="dxa"/>
          </w:tcPr>
          <w:p w:rsidR="008A2896" w:rsidRPr="00E50A19" w:rsidRDefault="00303E3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367" w:type="dxa"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055" w:type="dxa"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642" w:type="dxa"/>
          </w:tcPr>
          <w:p w:rsidR="00303E3F" w:rsidRPr="00E50A19" w:rsidRDefault="00303E3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Жилой дом</w:t>
            </w:r>
          </w:p>
          <w:p w:rsidR="00C9085B" w:rsidRPr="00E50A19" w:rsidRDefault="00C9085B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A2896" w:rsidRPr="00E50A19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Земельный участок</w:t>
            </w:r>
          </w:p>
          <w:p w:rsidR="008A2896" w:rsidRPr="00E50A19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56" w:type="dxa"/>
          </w:tcPr>
          <w:p w:rsidR="00303E3F" w:rsidRPr="00E50A19" w:rsidRDefault="00303E3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104,4</w:t>
            </w:r>
          </w:p>
          <w:p w:rsidR="00C9085B" w:rsidRPr="00E50A19" w:rsidRDefault="00C9085B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A2896" w:rsidRPr="00E50A19" w:rsidRDefault="00303E3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1500</w:t>
            </w:r>
          </w:p>
          <w:p w:rsidR="008A2896" w:rsidRPr="00E50A19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A2896" w:rsidRPr="00E50A19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</w:tcPr>
          <w:p w:rsidR="00303E3F" w:rsidRPr="00E50A19" w:rsidRDefault="00303E3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Россия</w:t>
            </w:r>
          </w:p>
          <w:p w:rsidR="00C9085B" w:rsidRPr="00E50A19" w:rsidRDefault="00C9085B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0A19">
              <w:rPr>
                <w:rFonts w:asciiTheme="minorHAnsi" w:hAnsiTheme="minorHAnsi" w:cstheme="minorHAnsi"/>
              </w:rPr>
              <w:t>Россия</w:t>
            </w:r>
          </w:p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8A2896" w:rsidRPr="007A5A96" w:rsidRDefault="008A2896" w:rsidP="007A5A96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303E3F" w:rsidRDefault="00303E3F" w:rsidP="007A5A96">
      <w:pPr>
        <w:spacing w:after="0" w:line="240" w:lineRule="auto"/>
        <w:rPr>
          <w:rFonts w:asciiTheme="minorHAnsi" w:hAnsiTheme="minorHAnsi" w:cstheme="minorHAnsi"/>
        </w:rPr>
      </w:pPr>
    </w:p>
    <w:p w:rsidR="00303E3F" w:rsidRPr="007A5A96" w:rsidRDefault="00303E3F" w:rsidP="007A5A96">
      <w:pPr>
        <w:spacing w:after="0" w:line="240" w:lineRule="auto"/>
        <w:rPr>
          <w:rFonts w:asciiTheme="minorHAnsi" w:hAnsiTheme="minorHAnsi" w:cstheme="minorHAnsi"/>
        </w:rPr>
      </w:pPr>
    </w:p>
    <w:p w:rsidR="00E03C68" w:rsidRDefault="00E03C68" w:rsidP="007A5A9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highlight w:val="yellow"/>
        </w:rPr>
      </w:pPr>
    </w:p>
    <w:p w:rsidR="00E03C68" w:rsidRDefault="00E03C68" w:rsidP="007A5A9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highlight w:val="yellow"/>
        </w:rPr>
      </w:pPr>
    </w:p>
    <w:p w:rsidR="00E03C68" w:rsidRDefault="00E03C68" w:rsidP="007A5A9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highlight w:val="yellow"/>
        </w:rPr>
      </w:pPr>
    </w:p>
    <w:p w:rsidR="00E50A19" w:rsidRDefault="00E50A19" w:rsidP="007A5A9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highlight w:val="yellow"/>
        </w:rPr>
      </w:pPr>
    </w:p>
    <w:p w:rsidR="00E50A19" w:rsidRDefault="00E50A19" w:rsidP="007A5A9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highlight w:val="yellow"/>
        </w:rPr>
      </w:pPr>
    </w:p>
    <w:p w:rsidR="007E039D" w:rsidRPr="00E50A19" w:rsidRDefault="008A2896" w:rsidP="007A5A9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</w:rPr>
      </w:pPr>
      <w:r w:rsidRPr="00E50A19">
        <w:rPr>
          <w:rFonts w:asciiTheme="minorHAnsi" w:eastAsia="Times New Roman" w:hAnsiTheme="minorHAnsi" w:cstheme="minorHAnsi"/>
          <w:b/>
        </w:rPr>
        <w:lastRenderedPageBreak/>
        <w:t>Сведения о доходах, об имуществе заведующего сектором бухгалтерского учета и казначейского исполнения бюджета, главного бухгалтера</w:t>
      </w:r>
    </w:p>
    <w:p w:rsidR="008A2896" w:rsidRPr="00E50A19" w:rsidRDefault="008A2896" w:rsidP="007A5A9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</w:rPr>
      </w:pPr>
      <w:r w:rsidRPr="00E50A19">
        <w:rPr>
          <w:rFonts w:asciiTheme="minorHAnsi" w:eastAsia="Times New Roman" w:hAnsiTheme="minorHAnsi" w:cstheme="minorHAnsi"/>
          <w:b/>
        </w:rPr>
        <w:t xml:space="preserve"> финансового управления администрации Верхошижемского</w:t>
      </w:r>
      <w:r w:rsidR="00F468CB" w:rsidRPr="00E50A19">
        <w:rPr>
          <w:rFonts w:asciiTheme="minorHAnsi" w:eastAsia="Times New Roman" w:hAnsiTheme="minorHAnsi" w:cstheme="minorHAnsi"/>
          <w:b/>
        </w:rPr>
        <w:t xml:space="preserve"> </w:t>
      </w:r>
      <w:r w:rsidRPr="00E50A19">
        <w:rPr>
          <w:rFonts w:asciiTheme="minorHAnsi" w:eastAsia="Times New Roman" w:hAnsiTheme="minorHAnsi" w:cstheme="minorHAnsi"/>
          <w:b/>
        </w:rPr>
        <w:t>района</w:t>
      </w:r>
      <w:r w:rsidR="00F468CB" w:rsidRPr="00E50A19">
        <w:rPr>
          <w:rFonts w:asciiTheme="minorHAnsi" w:eastAsia="Times New Roman" w:hAnsiTheme="minorHAnsi" w:cstheme="minorHAnsi"/>
          <w:b/>
        </w:rPr>
        <w:t xml:space="preserve"> </w:t>
      </w:r>
      <w:r w:rsidRPr="00E50A19">
        <w:rPr>
          <w:rFonts w:asciiTheme="minorHAnsi" w:eastAsia="Times New Roman" w:hAnsiTheme="minorHAnsi" w:cstheme="minorHAnsi"/>
          <w:b/>
        </w:rPr>
        <w:t>за отчетный период с 1 января 201</w:t>
      </w:r>
      <w:r w:rsidR="00C9085B" w:rsidRPr="00E50A19">
        <w:rPr>
          <w:rFonts w:asciiTheme="minorHAnsi" w:eastAsia="Times New Roman" w:hAnsiTheme="minorHAnsi" w:cstheme="minorHAnsi"/>
          <w:b/>
        </w:rPr>
        <w:t>6</w:t>
      </w:r>
      <w:r w:rsidRPr="00E50A19">
        <w:rPr>
          <w:rFonts w:asciiTheme="minorHAnsi" w:eastAsia="Times New Roman" w:hAnsiTheme="minorHAnsi" w:cstheme="minorHAnsi"/>
          <w:b/>
        </w:rPr>
        <w:t xml:space="preserve"> г. по 31 декабря 201</w:t>
      </w:r>
      <w:r w:rsidR="00C9085B" w:rsidRPr="00E50A19">
        <w:rPr>
          <w:rFonts w:asciiTheme="minorHAnsi" w:eastAsia="Times New Roman" w:hAnsiTheme="minorHAnsi" w:cstheme="minorHAnsi"/>
          <w:b/>
        </w:rPr>
        <w:t>6</w:t>
      </w:r>
      <w:r w:rsidRPr="00E50A19">
        <w:rPr>
          <w:rFonts w:asciiTheme="minorHAnsi" w:eastAsia="Times New Roman" w:hAnsiTheme="minorHAnsi" w:cstheme="minorHAnsi"/>
          <w:b/>
        </w:rPr>
        <w:t xml:space="preserve"> г.</w:t>
      </w:r>
    </w:p>
    <w:p w:rsidR="008A2896" w:rsidRPr="00E50A19" w:rsidRDefault="008A2896" w:rsidP="007A5A9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9"/>
        <w:gridCol w:w="2461"/>
        <w:gridCol w:w="1132"/>
        <w:gridCol w:w="1056"/>
        <w:gridCol w:w="1591"/>
        <w:gridCol w:w="1314"/>
        <w:gridCol w:w="1052"/>
        <w:gridCol w:w="1603"/>
        <w:gridCol w:w="1056"/>
        <w:gridCol w:w="1591"/>
      </w:tblGrid>
      <w:tr w:rsidR="008A2896" w:rsidRPr="00E50A19" w:rsidTr="00A24484">
        <w:tc>
          <w:tcPr>
            <w:tcW w:w="1826" w:type="dxa"/>
            <w:vMerge w:val="restart"/>
          </w:tcPr>
          <w:p w:rsidR="00094F00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Фамилия</w:t>
            </w:r>
          </w:p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имя отчество</w:t>
            </w:r>
          </w:p>
        </w:tc>
        <w:tc>
          <w:tcPr>
            <w:tcW w:w="2482" w:type="dxa"/>
            <w:vMerge w:val="restart"/>
          </w:tcPr>
          <w:p w:rsidR="008A2896" w:rsidRPr="00E50A19" w:rsidRDefault="008A2896" w:rsidP="00094F0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Декларированный г</w:t>
            </w:r>
            <w:r w:rsidRPr="00E50A19">
              <w:rPr>
                <w:rFonts w:asciiTheme="minorHAnsi" w:eastAsia="Times New Roman" w:hAnsiTheme="minorHAnsi" w:cstheme="minorHAnsi"/>
              </w:rPr>
              <w:t>о</w:t>
            </w:r>
            <w:r w:rsidRPr="00E50A19">
              <w:rPr>
                <w:rFonts w:asciiTheme="minorHAnsi" w:eastAsia="Times New Roman" w:hAnsiTheme="minorHAnsi" w:cstheme="minorHAnsi"/>
              </w:rPr>
              <w:t>довой доход за 201</w:t>
            </w:r>
            <w:r w:rsidR="00C9085B" w:rsidRPr="00E50A19">
              <w:rPr>
                <w:rFonts w:asciiTheme="minorHAnsi" w:eastAsia="Times New Roman" w:hAnsiTheme="minorHAnsi" w:cstheme="minorHAnsi"/>
              </w:rPr>
              <w:t>6</w:t>
            </w:r>
            <w:r w:rsidRPr="00E50A19">
              <w:rPr>
                <w:rFonts w:asciiTheme="minorHAnsi" w:eastAsia="Times New Roman" w:hAnsiTheme="minorHAnsi" w:cstheme="minorHAnsi"/>
              </w:rPr>
              <w:t xml:space="preserve"> год (руб.)</w:t>
            </w:r>
          </w:p>
        </w:tc>
        <w:tc>
          <w:tcPr>
            <w:tcW w:w="6183" w:type="dxa"/>
            <w:gridSpan w:val="5"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Перечень объектов недвижимого имущества транспортных средств, принадлежащих на праве собственности</w:t>
            </w:r>
          </w:p>
        </w:tc>
        <w:tc>
          <w:tcPr>
            <w:tcW w:w="4295" w:type="dxa"/>
            <w:gridSpan w:val="3"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Перечень  объектов недвижимого имущ</w:t>
            </w:r>
            <w:r w:rsidRPr="00E50A19">
              <w:rPr>
                <w:rFonts w:asciiTheme="minorHAnsi" w:eastAsia="Times New Roman" w:hAnsiTheme="minorHAnsi" w:cstheme="minorHAnsi"/>
              </w:rPr>
              <w:t>е</w:t>
            </w:r>
            <w:r w:rsidRPr="00E50A19">
              <w:rPr>
                <w:rFonts w:asciiTheme="minorHAnsi" w:eastAsia="Times New Roman" w:hAnsiTheme="minorHAnsi" w:cstheme="minorHAnsi"/>
              </w:rPr>
              <w:t>ства, находящихся в пользовании</w:t>
            </w:r>
          </w:p>
        </w:tc>
      </w:tr>
      <w:tr w:rsidR="008A2896" w:rsidRPr="00E50A19" w:rsidTr="00A24484">
        <w:trPr>
          <w:trHeight w:val="570"/>
        </w:trPr>
        <w:tc>
          <w:tcPr>
            <w:tcW w:w="1826" w:type="dxa"/>
            <w:vMerge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482" w:type="dxa"/>
            <w:vMerge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Merge w:val="restart"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вид</w:t>
            </w:r>
          </w:p>
        </w:tc>
        <w:tc>
          <w:tcPr>
            <w:tcW w:w="1056" w:type="dxa"/>
            <w:vMerge w:val="restart"/>
          </w:tcPr>
          <w:p w:rsidR="008A2896" w:rsidRPr="00E50A19" w:rsidRDefault="00094F00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п</w:t>
            </w:r>
            <w:r w:rsidR="008A2896" w:rsidRPr="00E50A19">
              <w:rPr>
                <w:rFonts w:asciiTheme="minorHAnsi" w:eastAsia="Times New Roman" w:hAnsiTheme="minorHAnsi" w:cstheme="minorHAnsi"/>
              </w:rPr>
              <w:t>лощадь</w:t>
            </w:r>
          </w:p>
          <w:p w:rsidR="00094F00" w:rsidRPr="00E50A19" w:rsidRDefault="00094F00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proofErr w:type="spellStart"/>
            <w:r w:rsidRPr="00E50A19">
              <w:rPr>
                <w:rFonts w:asciiTheme="minorHAnsi" w:eastAsia="Times New Roman" w:hAnsiTheme="minorHAnsi" w:cstheme="minorHAnsi"/>
              </w:rPr>
              <w:t>кв.м</w:t>
            </w:r>
            <w:proofErr w:type="spellEnd"/>
            <w:r w:rsidRPr="00E50A19">
              <w:rPr>
                <w:rFonts w:asciiTheme="minorHAnsi" w:eastAsia="Times New Roman" w:hAnsiTheme="minorHAnsi" w:cstheme="minorHAnsi"/>
              </w:rPr>
              <w:t>.</w:t>
            </w:r>
          </w:p>
        </w:tc>
        <w:tc>
          <w:tcPr>
            <w:tcW w:w="1591" w:type="dxa"/>
            <w:vMerge w:val="restart"/>
          </w:tcPr>
          <w:p w:rsidR="008A2896" w:rsidRPr="00E50A19" w:rsidRDefault="00094F00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с</w:t>
            </w:r>
            <w:r w:rsidR="008A2896" w:rsidRPr="00E50A19">
              <w:rPr>
                <w:rFonts w:asciiTheme="minorHAnsi" w:eastAsia="Times New Roman" w:hAnsiTheme="minorHAnsi" w:cstheme="minorHAnsi"/>
              </w:rPr>
              <w:t>трана расп</w:t>
            </w:r>
            <w:r w:rsidR="008A2896" w:rsidRPr="00E50A19">
              <w:rPr>
                <w:rFonts w:asciiTheme="minorHAnsi" w:eastAsia="Times New Roman" w:hAnsiTheme="minorHAnsi" w:cstheme="minorHAnsi"/>
              </w:rPr>
              <w:t>о</w:t>
            </w:r>
            <w:r w:rsidR="008A2896" w:rsidRPr="00E50A19">
              <w:rPr>
                <w:rFonts w:asciiTheme="minorHAnsi" w:eastAsia="Times New Roman" w:hAnsiTheme="minorHAnsi" w:cstheme="minorHAnsi"/>
              </w:rPr>
              <w:t>ложения</w:t>
            </w:r>
          </w:p>
        </w:tc>
        <w:tc>
          <w:tcPr>
            <w:tcW w:w="2402" w:type="dxa"/>
            <w:gridSpan w:val="2"/>
          </w:tcPr>
          <w:p w:rsidR="008A2896" w:rsidRPr="00E50A19" w:rsidRDefault="00094F00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т</w:t>
            </w:r>
            <w:r w:rsidR="008A2896" w:rsidRPr="00E50A19">
              <w:rPr>
                <w:rFonts w:asciiTheme="minorHAnsi" w:eastAsia="Times New Roman" w:hAnsiTheme="minorHAnsi" w:cstheme="minorHAnsi"/>
              </w:rPr>
              <w:t>ранспортные сре</w:t>
            </w:r>
            <w:r w:rsidR="008A2896" w:rsidRPr="00E50A19">
              <w:rPr>
                <w:rFonts w:asciiTheme="minorHAnsi" w:eastAsia="Times New Roman" w:hAnsiTheme="minorHAnsi" w:cstheme="minorHAnsi"/>
              </w:rPr>
              <w:t>д</w:t>
            </w:r>
            <w:r w:rsidR="008A2896" w:rsidRPr="00E50A19">
              <w:rPr>
                <w:rFonts w:asciiTheme="minorHAnsi" w:eastAsia="Times New Roman" w:hAnsiTheme="minorHAnsi" w:cstheme="minorHAnsi"/>
              </w:rPr>
              <w:t>ства</w:t>
            </w:r>
          </w:p>
        </w:tc>
        <w:tc>
          <w:tcPr>
            <w:tcW w:w="1648" w:type="dxa"/>
            <w:vMerge w:val="restart"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вид</w:t>
            </w:r>
          </w:p>
        </w:tc>
        <w:tc>
          <w:tcPr>
            <w:tcW w:w="1056" w:type="dxa"/>
            <w:vMerge w:val="restart"/>
          </w:tcPr>
          <w:p w:rsidR="008A2896" w:rsidRPr="00E50A19" w:rsidRDefault="00094F00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п</w:t>
            </w:r>
            <w:r w:rsidR="008A2896" w:rsidRPr="00E50A19">
              <w:rPr>
                <w:rFonts w:asciiTheme="minorHAnsi" w:eastAsia="Times New Roman" w:hAnsiTheme="minorHAnsi" w:cstheme="minorHAnsi"/>
              </w:rPr>
              <w:t>лощадь</w:t>
            </w:r>
          </w:p>
          <w:p w:rsidR="00094F00" w:rsidRPr="00E50A19" w:rsidRDefault="00094F00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proofErr w:type="spellStart"/>
            <w:r w:rsidRPr="00E50A19">
              <w:rPr>
                <w:rFonts w:asciiTheme="minorHAnsi" w:eastAsia="Times New Roman" w:hAnsiTheme="minorHAnsi" w:cstheme="minorHAnsi"/>
              </w:rPr>
              <w:t>кв.м</w:t>
            </w:r>
            <w:proofErr w:type="spellEnd"/>
            <w:r w:rsidRPr="00E50A19">
              <w:rPr>
                <w:rFonts w:asciiTheme="minorHAnsi" w:eastAsia="Times New Roman" w:hAnsiTheme="minorHAnsi" w:cstheme="minorHAnsi"/>
              </w:rPr>
              <w:t>.</w:t>
            </w:r>
          </w:p>
        </w:tc>
        <w:tc>
          <w:tcPr>
            <w:tcW w:w="1591" w:type="dxa"/>
            <w:vMerge w:val="restart"/>
          </w:tcPr>
          <w:p w:rsidR="008A2896" w:rsidRPr="00E50A19" w:rsidRDefault="00094F00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с</w:t>
            </w:r>
            <w:r w:rsidR="008A2896" w:rsidRPr="00E50A19">
              <w:rPr>
                <w:rFonts w:asciiTheme="minorHAnsi" w:eastAsia="Times New Roman" w:hAnsiTheme="minorHAnsi" w:cstheme="minorHAnsi"/>
              </w:rPr>
              <w:t>трана расп</w:t>
            </w:r>
            <w:r w:rsidR="008A2896" w:rsidRPr="00E50A19">
              <w:rPr>
                <w:rFonts w:asciiTheme="minorHAnsi" w:eastAsia="Times New Roman" w:hAnsiTheme="minorHAnsi" w:cstheme="minorHAnsi"/>
              </w:rPr>
              <w:t>о</w:t>
            </w:r>
            <w:r w:rsidR="008A2896" w:rsidRPr="00E50A19">
              <w:rPr>
                <w:rFonts w:asciiTheme="minorHAnsi" w:eastAsia="Times New Roman" w:hAnsiTheme="minorHAnsi" w:cstheme="minorHAnsi"/>
              </w:rPr>
              <w:t>ложения</w:t>
            </w:r>
          </w:p>
        </w:tc>
      </w:tr>
      <w:tr w:rsidR="008A2896" w:rsidRPr="00E50A19" w:rsidTr="00A24484">
        <w:trPr>
          <w:trHeight w:val="495"/>
        </w:trPr>
        <w:tc>
          <w:tcPr>
            <w:tcW w:w="1826" w:type="dxa"/>
            <w:vMerge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482" w:type="dxa"/>
            <w:vMerge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Merge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056" w:type="dxa"/>
            <w:vMerge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91" w:type="dxa"/>
            <w:vMerge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345" w:type="dxa"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вид</w:t>
            </w:r>
          </w:p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057" w:type="dxa"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модель</w:t>
            </w:r>
          </w:p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48" w:type="dxa"/>
            <w:vMerge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056" w:type="dxa"/>
            <w:vMerge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91" w:type="dxa"/>
            <w:vMerge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8A2896" w:rsidRPr="007A5A96" w:rsidTr="00A24484">
        <w:trPr>
          <w:trHeight w:val="1074"/>
        </w:trPr>
        <w:tc>
          <w:tcPr>
            <w:tcW w:w="1826" w:type="dxa"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proofErr w:type="spellStart"/>
            <w:r w:rsidRPr="00E50A19">
              <w:rPr>
                <w:rFonts w:asciiTheme="minorHAnsi" w:eastAsia="Times New Roman" w:hAnsiTheme="minorHAnsi" w:cstheme="minorHAnsi"/>
              </w:rPr>
              <w:t>Окатьева</w:t>
            </w:r>
            <w:proofErr w:type="spellEnd"/>
          </w:p>
          <w:p w:rsidR="009175E4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 xml:space="preserve">Ольга </w:t>
            </w:r>
          </w:p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Александровна</w:t>
            </w:r>
          </w:p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482" w:type="dxa"/>
          </w:tcPr>
          <w:p w:rsidR="008A2896" w:rsidRPr="00E50A19" w:rsidRDefault="00C9085B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265 977,08</w:t>
            </w:r>
          </w:p>
        </w:tc>
        <w:tc>
          <w:tcPr>
            <w:tcW w:w="1134" w:type="dxa"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Квартира</w:t>
            </w:r>
          </w:p>
        </w:tc>
        <w:tc>
          <w:tcPr>
            <w:tcW w:w="1056" w:type="dxa"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44,4</w:t>
            </w:r>
          </w:p>
        </w:tc>
        <w:tc>
          <w:tcPr>
            <w:tcW w:w="1591" w:type="dxa"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Россия</w:t>
            </w:r>
          </w:p>
        </w:tc>
        <w:tc>
          <w:tcPr>
            <w:tcW w:w="1345" w:type="dxa"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нет</w:t>
            </w:r>
          </w:p>
        </w:tc>
        <w:tc>
          <w:tcPr>
            <w:tcW w:w="1057" w:type="dxa"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нет</w:t>
            </w:r>
          </w:p>
        </w:tc>
        <w:tc>
          <w:tcPr>
            <w:tcW w:w="1648" w:type="dxa"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нет</w:t>
            </w:r>
          </w:p>
        </w:tc>
        <w:tc>
          <w:tcPr>
            <w:tcW w:w="1056" w:type="dxa"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нет</w:t>
            </w:r>
          </w:p>
        </w:tc>
        <w:tc>
          <w:tcPr>
            <w:tcW w:w="1591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нет</w:t>
            </w:r>
          </w:p>
        </w:tc>
      </w:tr>
    </w:tbl>
    <w:p w:rsidR="008A2896" w:rsidRPr="007A5A96" w:rsidRDefault="008A2896" w:rsidP="007A5A96">
      <w:pPr>
        <w:spacing w:after="0" w:line="240" w:lineRule="auto"/>
        <w:jc w:val="center"/>
        <w:rPr>
          <w:rFonts w:asciiTheme="minorHAnsi" w:eastAsia="Times New Roman" w:hAnsiTheme="minorHAnsi" w:cstheme="minorHAnsi"/>
        </w:rPr>
      </w:pPr>
    </w:p>
    <w:p w:rsidR="008A2896" w:rsidRPr="007A5A96" w:rsidRDefault="008A2896" w:rsidP="007A5A96">
      <w:pPr>
        <w:spacing w:after="0" w:line="240" w:lineRule="auto"/>
        <w:jc w:val="center"/>
        <w:rPr>
          <w:rFonts w:asciiTheme="minorHAnsi" w:eastAsia="Times New Roman" w:hAnsiTheme="minorHAnsi" w:cstheme="minorHAnsi"/>
        </w:rPr>
      </w:pPr>
    </w:p>
    <w:p w:rsidR="008A2896" w:rsidRPr="007A5A96" w:rsidRDefault="008A2896" w:rsidP="007A5A96">
      <w:pPr>
        <w:spacing w:after="0" w:line="240" w:lineRule="auto"/>
        <w:rPr>
          <w:rFonts w:asciiTheme="minorHAnsi" w:hAnsiTheme="minorHAnsi" w:cstheme="minorHAnsi"/>
        </w:rPr>
      </w:pPr>
    </w:p>
    <w:p w:rsidR="008A2896" w:rsidRPr="007A5A96" w:rsidRDefault="008A2896" w:rsidP="007A5A96">
      <w:pPr>
        <w:spacing w:after="0" w:line="240" w:lineRule="auto"/>
        <w:rPr>
          <w:rFonts w:asciiTheme="minorHAnsi" w:hAnsiTheme="minorHAnsi" w:cstheme="minorHAnsi"/>
        </w:rPr>
      </w:pPr>
    </w:p>
    <w:p w:rsidR="008A2896" w:rsidRPr="007A5A96" w:rsidRDefault="008A2896" w:rsidP="007A5A96">
      <w:pPr>
        <w:spacing w:after="0" w:line="240" w:lineRule="auto"/>
        <w:rPr>
          <w:rFonts w:asciiTheme="minorHAnsi" w:hAnsiTheme="minorHAnsi" w:cstheme="minorHAnsi"/>
        </w:rPr>
      </w:pPr>
    </w:p>
    <w:p w:rsidR="008A2896" w:rsidRPr="007A5A96" w:rsidRDefault="008A2896" w:rsidP="007A5A96">
      <w:pPr>
        <w:spacing w:after="0" w:line="240" w:lineRule="auto"/>
        <w:rPr>
          <w:rFonts w:asciiTheme="minorHAnsi" w:hAnsiTheme="minorHAnsi" w:cstheme="minorHAnsi"/>
        </w:rPr>
      </w:pPr>
    </w:p>
    <w:p w:rsidR="008A2896" w:rsidRPr="007A5A96" w:rsidRDefault="008A2896" w:rsidP="007A5A96">
      <w:pPr>
        <w:spacing w:after="0" w:line="240" w:lineRule="auto"/>
        <w:rPr>
          <w:rFonts w:asciiTheme="minorHAnsi" w:hAnsiTheme="minorHAnsi" w:cstheme="minorHAnsi"/>
        </w:rPr>
      </w:pPr>
    </w:p>
    <w:p w:rsidR="008A2896" w:rsidRPr="007A5A96" w:rsidRDefault="008A2896" w:rsidP="007A5A96">
      <w:pPr>
        <w:spacing w:after="0" w:line="240" w:lineRule="auto"/>
        <w:rPr>
          <w:rFonts w:asciiTheme="minorHAnsi" w:hAnsiTheme="minorHAnsi" w:cstheme="minorHAnsi"/>
        </w:rPr>
      </w:pPr>
    </w:p>
    <w:p w:rsidR="008A2896" w:rsidRDefault="008A2896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P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8A2896" w:rsidRPr="007A5A96" w:rsidRDefault="008A2896" w:rsidP="007A5A96">
      <w:pPr>
        <w:spacing w:after="0" w:line="240" w:lineRule="auto"/>
        <w:rPr>
          <w:rFonts w:asciiTheme="minorHAnsi" w:hAnsiTheme="minorHAnsi" w:cstheme="minorHAnsi"/>
        </w:rPr>
      </w:pPr>
    </w:p>
    <w:p w:rsidR="008A2896" w:rsidRPr="00E50A19" w:rsidRDefault="008A2896" w:rsidP="007A5A9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</w:rPr>
      </w:pPr>
      <w:r w:rsidRPr="00E50A19">
        <w:rPr>
          <w:rFonts w:asciiTheme="minorHAnsi" w:eastAsia="Times New Roman" w:hAnsiTheme="minorHAnsi" w:cstheme="minorHAnsi"/>
          <w:b/>
        </w:rPr>
        <w:lastRenderedPageBreak/>
        <w:t>Сведения о доходах, об имуществе главного специалиста</w:t>
      </w:r>
      <w:r w:rsidR="00094F00" w:rsidRPr="00E50A19">
        <w:rPr>
          <w:rFonts w:asciiTheme="minorHAnsi" w:eastAsia="Times New Roman" w:hAnsiTheme="minorHAnsi" w:cstheme="minorHAnsi"/>
          <w:b/>
        </w:rPr>
        <w:t xml:space="preserve"> – </w:t>
      </w:r>
      <w:r w:rsidRPr="00E50A19">
        <w:rPr>
          <w:rFonts w:asciiTheme="minorHAnsi" w:eastAsia="Times New Roman" w:hAnsiTheme="minorHAnsi" w:cstheme="minorHAnsi"/>
          <w:b/>
        </w:rPr>
        <w:t xml:space="preserve">казначея финансового управления </w:t>
      </w:r>
    </w:p>
    <w:p w:rsidR="008A2896" w:rsidRPr="00E50A19" w:rsidRDefault="008A2896" w:rsidP="007A5A9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</w:rPr>
      </w:pPr>
      <w:r w:rsidRPr="00E50A19">
        <w:rPr>
          <w:rFonts w:asciiTheme="minorHAnsi" w:eastAsia="Times New Roman" w:hAnsiTheme="minorHAnsi" w:cstheme="minorHAnsi"/>
          <w:b/>
        </w:rPr>
        <w:t>администрации Верхошижемского района за отчетный период с 1 января 201</w:t>
      </w:r>
      <w:r w:rsidR="00C9085B" w:rsidRPr="00E50A19">
        <w:rPr>
          <w:rFonts w:asciiTheme="minorHAnsi" w:eastAsia="Times New Roman" w:hAnsiTheme="minorHAnsi" w:cstheme="minorHAnsi"/>
          <w:b/>
        </w:rPr>
        <w:t>6</w:t>
      </w:r>
      <w:r w:rsidR="007E039D" w:rsidRPr="00E50A19">
        <w:rPr>
          <w:rFonts w:asciiTheme="minorHAnsi" w:eastAsia="Times New Roman" w:hAnsiTheme="minorHAnsi" w:cstheme="minorHAnsi"/>
          <w:b/>
        </w:rPr>
        <w:t xml:space="preserve"> </w:t>
      </w:r>
      <w:r w:rsidRPr="00E50A19">
        <w:rPr>
          <w:rFonts w:asciiTheme="minorHAnsi" w:eastAsia="Times New Roman" w:hAnsiTheme="minorHAnsi" w:cstheme="minorHAnsi"/>
          <w:b/>
        </w:rPr>
        <w:t>г. по 31 декабря 201</w:t>
      </w:r>
      <w:r w:rsidR="00C9085B" w:rsidRPr="00E50A19">
        <w:rPr>
          <w:rFonts w:asciiTheme="minorHAnsi" w:eastAsia="Times New Roman" w:hAnsiTheme="minorHAnsi" w:cstheme="minorHAnsi"/>
          <w:b/>
        </w:rPr>
        <w:t>6</w:t>
      </w:r>
      <w:r w:rsidRPr="00E50A19">
        <w:rPr>
          <w:rFonts w:asciiTheme="minorHAnsi" w:eastAsia="Times New Roman" w:hAnsiTheme="minorHAnsi" w:cstheme="minorHAnsi"/>
          <w:b/>
        </w:rPr>
        <w:t xml:space="preserve"> г.</w:t>
      </w:r>
    </w:p>
    <w:p w:rsidR="007A5A96" w:rsidRPr="00E50A19" w:rsidRDefault="007A5A96" w:rsidP="007A5A96">
      <w:pPr>
        <w:spacing w:after="0" w:line="240" w:lineRule="auto"/>
        <w:jc w:val="center"/>
        <w:rPr>
          <w:rFonts w:asciiTheme="minorHAnsi" w:eastAsia="Times New Roman" w:hAnsiTheme="minorHAnsi" w:cstheme="minorHAnsi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126"/>
        <w:gridCol w:w="1276"/>
        <w:gridCol w:w="1177"/>
        <w:gridCol w:w="1421"/>
        <w:gridCol w:w="1371"/>
        <w:gridCol w:w="1510"/>
        <w:gridCol w:w="1408"/>
        <w:gridCol w:w="1133"/>
        <w:gridCol w:w="1696"/>
      </w:tblGrid>
      <w:tr w:rsidR="008A2896" w:rsidRPr="00E50A19" w:rsidTr="00094F00">
        <w:tc>
          <w:tcPr>
            <w:tcW w:w="1668" w:type="dxa"/>
            <w:vMerge w:val="restart"/>
          </w:tcPr>
          <w:p w:rsidR="00094F00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Фамилия</w:t>
            </w:r>
          </w:p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имя отчество</w:t>
            </w:r>
          </w:p>
        </w:tc>
        <w:tc>
          <w:tcPr>
            <w:tcW w:w="2126" w:type="dxa"/>
            <w:vMerge w:val="restart"/>
          </w:tcPr>
          <w:p w:rsidR="008A2896" w:rsidRPr="00E50A19" w:rsidRDefault="008A2896" w:rsidP="00094F0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Декларированный годовой доход за 201</w:t>
            </w:r>
            <w:r w:rsidR="00C9085B" w:rsidRPr="00E50A19">
              <w:rPr>
                <w:rFonts w:asciiTheme="minorHAnsi" w:eastAsia="Times New Roman" w:hAnsiTheme="minorHAnsi" w:cstheme="minorHAnsi"/>
              </w:rPr>
              <w:t>6</w:t>
            </w:r>
            <w:r w:rsidRPr="00E50A19">
              <w:rPr>
                <w:rFonts w:asciiTheme="minorHAnsi" w:eastAsia="Times New Roman" w:hAnsiTheme="minorHAnsi" w:cstheme="minorHAnsi"/>
              </w:rPr>
              <w:t xml:space="preserve"> год (руб.)</w:t>
            </w:r>
          </w:p>
        </w:tc>
        <w:tc>
          <w:tcPr>
            <w:tcW w:w="6755" w:type="dxa"/>
            <w:gridSpan w:val="5"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Перечень объектов недвижимого имущества транспортных средств, принадлежащих на праве собственности</w:t>
            </w:r>
          </w:p>
        </w:tc>
        <w:tc>
          <w:tcPr>
            <w:tcW w:w="4237" w:type="dxa"/>
            <w:gridSpan w:val="3"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Перечень  объектов недвижимого имущ</w:t>
            </w:r>
            <w:r w:rsidRPr="00E50A19">
              <w:rPr>
                <w:rFonts w:asciiTheme="minorHAnsi" w:eastAsia="Times New Roman" w:hAnsiTheme="minorHAnsi" w:cstheme="minorHAnsi"/>
              </w:rPr>
              <w:t>е</w:t>
            </w:r>
            <w:r w:rsidRPr="00E50A19">
              <w:rPr>
                <w:rFonts w:asciiTheme="minorHAnsi" w:eastAsia="Times New Roman" w:hAnsiTheme="minorHAnsi" w:cstheme="minorHAnsi"/>
              </w:rPr>
              <w:t>ства, находящихся в пользовании</w:t>
            </w:r>
          </w:p>
        </w:tc>
      </w:tr>
      <w:tr w:rsidR="008A2896" w:rsidRPr="00E50A19" w:rsidTr="00094F00">
        <w:trPr>
          <w:trHeight w:val="570"/>
        </w:trPr>
        <w:tc>
          <w:tcPr>
            <w:tcW w:w="1668" w:type="dxa"/>
            <w:vMerge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126" w:type="dxa"/>
            <w:vMerge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76" w:type="dxa"/>
            <w:vMerge w:val="restart"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вид</w:t>
            </w:r>
          </w:p>
        </w:tc>
        <w:tc>
          <w:tcPr>
            <w:tcW w:w="1177" w:type="dxa"/>
            <w:vMerge w:val="restart"/>
          </w:tcPr>
          <w:p w:rsidR="008A2896" w:rsidRPr="00E50A19" w:rsidRDefault="00094F00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п</w:t>
            </w:r>
            <w:r w:rsidR="008A2896" w:rsidRPr="00E50A19">
              <w:rPr>
                <w:rFonts w:asciiTheme="minorHAnsi" w:eastAsia="Times New Roman" w:hAnsiTheme="minorHAnsi" w:cstheme="minorHAnsi"/>
              </w:rPr>
              <w:t>лощадь</w:t>
            </w:r>
          </w:p>
          <w:p w:rsidR="00094F00" w:rsidRPr="00E50A19" w:rsidRDefault="00094F00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proofErr w:type="spellStart"/>
            <w:r w:rsidRPr="00E50A19">
              <w:rPr>
                <w:rFonts w:asciiTheme="minorHAnsi" w:eastAsia="Times New Roman" w:hAnsiTheme="minorHAnsi" w:cstheme="minorHAnsi"/>
              </w:rPr>
              <w:t>кв.м</w:t>
            </w:r>
            <w:proofErr w:type="spellEnd"/>
            <w:r w:rsidRPr="00E50A19">
              <w:rPr>
                <w:rFonts w:asciiTheme="minorHAnsi" w:eastAsia="Times New Roman" w:hAnsiTheme="minorHAnsi" w:cstheme="minorHAnsi"/>
              </w:rPr>
              <w:t>.</w:t>
            </w:r>
          </w:p>
        </w:tc>
        <w:tc>
          <w:tcPr>
            <w:tcW w:w="1421" w:type="dxa"/>
            <w:vMerge w:val="restart"/>
          </w:tcPr>
          <w:p w:rsidR="008A2896" w:rsidRPr="00E50A19" w:rsidRDefault="00094F00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с</w:t>
            </w:r>
            <w:r w:rsidR="008A2896" w:rsidRPr="00E50A19">
              <w:rPr>
                <w:rFonts w:asciiTheme="minorHAnsi" w:eastAsia="Times New Roman" w:hAnsiTheme="minorHAnsi" w:cstheme="minorHAnsi"/>
              </w:rPr>
              <w:t>трана ра</w:t>
            </w:r>
            <w:r w:rsidR="008A2896" w:rsidRPr="00E50A19">
              <w:rPr>
                <w:rFonts w:asciiTheme="minorHAnsi" w:eastAsia="Times New Roman" w:hAnsiTheme="minorHAnsi" w:cstheme="minorHAnsi"/>
              </w:rPr>
              <w:t>с</w:t>
            </w:r>
            <w:r w:rsidR="008A2896" w:rsidRPr="00E50A19">
              <w:rPr>
                <w:rFonts w:asciiTheme="minorHAnsi" w:eastAsia="Times New Roman" w:hAnsiTheme="minorHAnsi" w:cstheme="minorHAnsi"/>
              </w:rPr>
              <w:t>положения</w:t>
            </w:r>
          </w:p>
        </w:tc>
        <w:tc>
          <w:tcPr>
            <w:tcW w:w="2881" w:type="dxa"/>
            <w:gridSpan w:val="2"/>
          </w:tcPr>
          <w:p w:rsidR="008A2896" w:rsidRPr="00E50A19" w:rsidRDefault="00094F00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т</w:t>
            </w:r>
            <w:r w:rsidR="008A2896" w:rsidRPr="00E50A19">
              <w:rPr>
                <w:rFonts w:asciiTheme="minorHAnsi" w:eastAsia="Times New Roman" w:hAnsiTheme="minorHAnsi" w:cstheme="minorHAnsi"/>
              </w:rPr>
              <w:t>ранспортные средства</w:t>
            </w:r>
          </w:p>
        </w:tc>
        <w:tc>
          <w:tcPr>
            <w:tcW w:w="1408" w:type="dxa"/>
            <w:vMerge w:val="restart"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вид</w:t>
            </w:r>
          </w:p>
        </w:tc>
        <w:tc>
          <w:tcPr>
            <w:tcW w:w="1133" w:type="dxa"/>
            <w:vMerge w:val="restart"/>
          </w:tcPr>
          <w:p w:rsidR="008A2896" w:rsidRPr="00E50A19" w:rsidRDefault="00094F00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п</w:t>
            </w:r>
            <w:r w:rsidR="008A2896" w:rsidRPr="00E50A19">
              <w:rPr>
                <w:rFonts w:asciiTheme="minorHAnsi" w:eastAsia="Times New Roman" w:hAnsiTheme="minorHAnsi" w:cstheme="minorHAnsi"/>
              </w:rPr>
              <w:t>лощадь</w:t>
            </w:r>
          </w:p>
          <w:p w:rsidR="00094F00" w:rsidRPr="00E50A19" w:rsidRDefault="00094F00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proofErr w:type="spellStart"/>
            <w:r w:rsidRPr="00E50A19">
              <w:rPr>
                <w:rFonts w:asciiTheme="minorHAnsi" w:eastAsia="Times New Roman" w:hAnsiTheme="minorHAnsi" w:cstheme="minorHAnsi"/>
              </w:rPr>
              <w:t>кв.м</w:t>
            </w:r>
            <w:proofErr w:type="spellEnd"/>
            <w:r w:rsidRPr="00E50A19">
              <w:rPr>
                <w:rFonts w:asciiTheme="minorHAnsi" w:eastAsia="Times New Roman" w:hAnsiTheme="minorHAnsi" w:cstheme="minorHAnsi"/>
              </w:rPr>
              <w:t>.</w:t>
            </w:r>
          </w:p>
        </w:tc>
        <w:tc>
          <w:tcPr>
            <w:tcW w:w="1696" w:type="dxa"/>
            <w:vMerge w:val="restart"/>
          </w:tcPr>
          <w:p w:rsidR="008A2896" w:rsidRPr="00E50A19" w:rsidRDefault="00094F00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с</w:t>
            </w:r>
            <w:r w:rsidR="008A2896" w:rsidRPr="00E50A19">
              <w:rPr>
                <w:rFonts w:asciiTheme="minorHAnsi" w:eastAsia="Times New Roman" w:hAnsiTheme="minorHAnsi" w:cstheme="minorHAnsi"/>
              </w:rPr>
              <w:t>трана расп</w:t>
            </w:r>
            <w:r w:rsidR="008A2896" w:rsidRPr="00E50A19">
              <w:rPr>
                <w:rFonts w:asciiTheme="minorHAnsi" w:eastAsia="Times New Roman" w:hAnsiTheme="minorHAnsi" w:cstheme="minorHAnsi"/>
              </w:rPr>
              <w:t>о</w:t>
            </w:r>
            <w:r w:rsidR="008A2896" w:rsidRPr="00E50A19">
              <w:rPr>
                <w:rFonts w:asciiTheme="minorHAnsi" w:eastAsia="Times New Roman" w:hAnsiTheme="minorHAnsi" w:cstheme="minorHAnsi"/>
              </w:rPr>
              <w:t>ложения</w:t>
            </w:r>
          </w:p>
        </w:tc>
      </w:tr>
      <w:tr w:rsidR="008A2896" w:rsidRPr="00E50A19" w:rsidTr="00DF6DBA">
        <w:trPr>
          <w:trHeight w:val="495"/>
        </w:trPr>
        <w:tc>
          <w:tcPr>
            <w:tcW w:w="1668" w:type="dxa"/>
            <w:vMerge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126" w:type="dxa"/>
            <w:vMerge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76" w:type="dxa"/>
            <w:vMerge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77" w:type="dxa"/>
            <w:vMerge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421" w:type="dxa"/>
            <w:vMerge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371" w:type="dxa"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вид</w:t>
            </w:r>
          </w:p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10" w:type="dxa"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модель</w:t>
            </w:r>
          </w:p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408" w:type="dxa"/>
            <w:vMerge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3" w:type="dxa"/>
            <w:vMerge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96" w:type="dxa"/>
            <w:vMerge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8A2896" w:rsidRPr="00E50A19" w:rsidTr="00DF6DBA">
        <w:trPr>
          <w:trHeight w:val="907"/>
        </w:trPr>
        <w:tc>
          <w:tcPr>
            <w:tcW w:w="1668" w:type="dxa"/>
          </w:tcPr>
          <w:p w:rsidR="00094F00" w:rsidRPr="00E50A19" w:rsidRDefault="00094F00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Дубровина Светлана</w:t>
            </w:r>
          </w:p>
          <w:p w:rsidR="008A2896" w:rsidRPr="00E50A19" w:rsidRDefault="00094F00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Александровна</w:t>
            </w:r>
          </w:p>
        </w:tc>
        <w:tc>
          <w:tcPr>
            <w:tcW w:w="2126" w:type="dxa"/>
          </w:tcPr>
          <w:p w:rsidR="008A2896" w:rsidRPr="00E50A19" w:rsidRDefault="00C9085B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204 896,34</w:t>
            </w:r>
          </w:p>
        </w:tc>
        <w:tc>
          <w:tcPr>
            <w:tcW w:w="1276" w:type="dxa"/>
          </w:tcPr>
          <w:p w:rsidR="008A2896" w:rsidRPr="00E50A19" w:rsidRDefault="00094F00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Жилой дом</w:t>
            </w:r>
          </w:p>
        </w:tc>
        <w:tc>
          <w:tcPr>
            <w:tcW w:w="1177" w:type="dxa"/>
          </w:tcPr>
          <w:p w:rsidR="008A2896" w:rsidRPr="00E50A19" w:rsidRDefault="00094F00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106,3</w:t>
            </w:r>
          </w:p>
        </w:tc>
        <w:tc>
          <w:tcPr>
            <w:tcW w:w="1421" w:type="dxa"/>
          </w:tcPr>
          <w:p w:rsidR="008A2896" w:rsidRPr="00E50A19" w:rsidRDefault="00094F00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Россия</w:t>
            </w:r>
          </w:p>
        </w:tc>
        <w:tc>
          <w:tcPr>
            <w:tcW w:w="1371" w:type="dxa"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нет</w:t>
            </w:r>
          </w:p>
        </w:tc>
        <w:tc>
          <w:tcPr>
            <w:tcW w:w="1510" w:type="dxa"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нет</w:t>
            </w:r>
          </w:p>
        </w:tc>
        <w:tc>
          <w:tcPr>
            <w:tcW w:w="1408" w:type="dxa"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Земельный участок</w:t>
            </w:r>
          </w:p>
        </w:tc>
        <w:tc>
          <w:tcPr>
            <w:tcW w:w="1133" w:type="dxa"/>
          </w:tcPr>
          <w:p w:rsidR="008A2896" w:rsidRPr="00E50A19" w:rsidRDefault="00094F00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1105</w:t>
            </w:r>
          </w:p>
        </w:tc>
        <w:tc>
          <w:tcPr>
            <w:tcW w:w="1696" w:type="dxa"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Россия</w:t>
            </w:r>
          </w:p>
        </w:tc>
      </w:tr>
      <w:tr w:rsidR="008A2896" w:rsidRPr="00E50A19" w:rsidTr="00DF6DBA">
        <w:trPr>
          <w:trHeight w:val="1075"/>
        </w:trPr>
        <w:tc>
          <w:tcPr>
            <w:tcW w:w="1668" w:type="dxa"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Супруг</w:t>
            </w:r>
          </w:p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126" w:type="dxa"/>
          </w:tcPr>
          <w:p w:rsidR="008A2896" w:rsidRPr="00E50A19" w:rsidRDefault="00094F00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нет</w:t>
            </w:r>
          </w:p>
        </w:tc>
        <w:tc>
          <w:tcPr>
            <w:tcW w:w="1276" w:type="dxa"/>
          </w:tcPr>
          <w:p w:rsidR="008A2896" w:rsidRPr="00E50A19" w:rsidRDefault="00094F00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Жилой дом</w:t>
            </w:r>
          </w:p>
        </w:tc>
        <w:tc>
          <w:tcPr>
            <w:tcW w:w="1177" w:type="dxa"/>
          </w:tcPr>
          <w:p w:rsidR="008A2896" w:rsidRPr="00E50A19" w:rsidRDefault="00094F00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106,3</w:t>
            </w:r>
          </w:p>
        </w:tc>
        <w:tc>
          <w:tcPr>
            <w:tcW w:w="1421" w:type="dxa"/>
          </w:tcPr>
          <w:p w:rsidR="008A2896" w:rsidRPr="00E50A19" w:rsidRDefault="00094F00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 xml:space="preserve">Россия </w:t>
            </w:r>
          </w:p>
        </w:tc>
        <w:tc>
          <w:tcPr>
            <w:tcW w:w="1371" w:type="dxa"/>
          </w:tcPr>
          <w:p w:rsidR="008A2896" w:rsidRPr="00E50A19" w:rsidRDefault="00094F00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Автомобиль легковой</w:t>
            </w:r>
          </w:p>
        </w:tc>
        <w:tc>
          <w:tcPr>
            <w:tcW w:w="1510" w:type="dxa"/>
          </w:tcPr>
          <w:p w:rsidR="008A2896" w:rsidRPr="00E50A19" w:rsidRDefault="00DF6DBA" w:rsidP="00DF6DBA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US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Фольксваген-</w:t>
            </w:r>
            <w:proofErr w:type="gramStart"/>
            <w:r w:rsidRPr="00E50A19">
              <w:rPr>
                <w:rFonts w:asciiTheme="minorHAnsi" w:eastAsia="Times New Roman" w:hAnsiTheme="minorHAnsi" w:cstheme="minorHAnsi"/>
                <w:lang w:val="en-US"/>
              </w:rPr>
              <w:t>Transporter</w:t>
            </w:r>
            <w:proofErr w:type="gramEnd"/>
            <w:r w:rsidRPr="00E50A19">
              <w:rPr>
                <w:rFonts w:asciiTheme="minorHAnsi" w:eastAsia="Times New Roman" w:hAnsiTheme="minorHAnsi" w:cstheme="minorHAnsi"/>
                <w:lang w:val="en-US"/>
              </w:rPr>
              <w:t xml:space="preserve"> T4 TDI</w:t>
            </w:r>
          </w:p>
        </w:tc>
        <w:tc>
          <w:tcPr>
            <w:tcW w:w="1408" w:type="dxa"/>
          </w:tcPr>
          <w:p w:rsidR="008A2896" w:rsidRPr="00E50A19" w:rsidRDefault="00094F00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Земельный участок</w:t>
            </w:r>
          </w:p>
        </w:tc>
        <w:tc>
          <w:tcPr>
            <w:tcW w:w="1133" w:type="dxa"/>
          </w:tcPr>
          <w:p w:rsidR="008A2896" w:rsidRPr="00E50A19" w:rsidRDefault="00094F00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1105</w:t>
            </w:r>
          </w:p>
        </w:tc>
        <w:tc>
          <w:tcPr>
            <w:tcW w:w="1696" w:type="dxa"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Россия</w:t>
            </w:r>
          </w:p>
        </w:tc>
      </w:tr>
      <w:tr w:rsidR="00DF6DBA" w:rsidRPr="007A5A96" w:rsidTr="00DF6DBA">
        <w:trPr>
          <w:trHeight w:val="1075"/>
        </w:trPr>
        <w:tc>
          <w:tcPr>
            <w:tcW w:w="1668" w:type="dxa"/>
          </w:tcPr>
          <w:p w:rsidR="00DF6DBA" w:rsidRPr="00E50A19" w:rsidRDefault="00DF6DBA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Дочь</w:t>
            </w:r>
          </w:p>
        </w:tc>
        <w:tc>
          <w:tcPr>
            <w:tcW w:w="2126" w:type="dxa"/>
          </w:tcPr>
          <w:p w:rsidR="00DF6DBA" w:rsidRPr="00E50A19" w:rsidRDefault="00DF6DBA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нет</w:t>
            </w:r>
          </w:p>
        </w:tc>
        <w:tc>
          <w:tcPr>
            <w:tcW w:w="1276" w:type="dxa"/>
          </w:tcPr>
          <w:p w:rsidR="00DF6DBA" w:rsidRPr="00E50A19" w:rsidRDefault="00DF6DBA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Жилой дом</w:t>
            </w:r>
          </w:p>
        </w:tc>
        <w:tc>
          <w:tcPr>
            <w:tcW w:w="1177" w:type="dxa"/>
          </w:tcPr>
          <w:p w:rsidR="00DF6DBA" w:rsidRPr="00E50A19" w:rsidRDefault="00DF6DBA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106,3</w:t>
            </w:r>
          </w:p>
        </w:tc>
        <w:tc>
          <w:tcPr>
            <w:tcW w:w="1421" w:type="dxa"/>
          </w:tcPr>
          <w:p w:rsidR="00DF6DBA" w:rsidRPr="00E50A19" w:rsidRDefault="00DF6DBA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Россия</w:t>
            </w:r>
          </w:p>
        </w:tc>
        <w:tc>
          <w:tcPr>
            <w:tcW w:w="1371" w:type="dxa"/>
          </w:tcPr>
          <w:p w:rsidR="00DF6DBA" w:rsidRPr="00E50A19" w:rsidRDefault="00DF6DBA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нет</w:t>
            </w:r>
          </w:p>
        </w:tc>
        <w:tc>
          <w:tcPr>
            <w:tcW w:w="1510" w:type="dxa"/>
          </w:tcPr>
          <w:p w:rsidR="00DF6DBA" w:rsidRPr="00E50A19" w:rsidRDefault="00DF6DBA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нет</w:t>
            </w:r>
          </w:p>
        </w:tc>
        <w:tc>
          <w:tcPr>
            <w:tcW w:w="1408" w:type="dxa"/>
          </w:tcPr>
          <w:p w:rsidR="00DF6DBA" w:rsidRPr="00E50A19" w:rsidRDefault="00DF6DBA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Земельный участок</w:t>
            </w:r>
          </w:p>
        </w:tc>
        <w:tc>
          <w:tcPr>
            <w:tcW w:w="1133" w:type="dxa"/>
          </w:tcPr>
          <w:p w:rsidR="00DF6DBA" w:rsidRPr="00E50A19" w:rsidRDefault="00DF6DBA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1105</w:t>
            </w:r>
          </w:p>
        </w:tc>
        <w:tc>
          <w:tcPr>
            <w:tcW w:w="1696" w:type="dxa"/>
          </w:tcPr>
          <w:p w:rsidR="00DF6DBA" w:rsidRPr="007A5A96" w:rsidRDefault="00DF6DBA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Россия</w:t>
            </w:r>
          </w:p>
        </w:tc>
      </w:tr>
    </w:tbl>
    <w:p w:rsidR="008A2896" w:rsidRPr="007A5A96" w:rsidRDefault="008A2896" w:rsidP="007A5A96">
      <w:pPr>
        <w:spacing w:after="0" w:line="240" w:lineRule="auto"/>
        <w:rPr>
          <w:rFonts w:asciiTheme="minorHAnsi" w:hAnsiTheme="minorHAnsi" w:cstheme="minorHAnsi"/>
        </w:rPr>
      </w:pPr>
    </w:p>
    <w:p w:rsidR="008A2896" w:rsidRPr="007A5A96" w:rsidRDefault="008A2896" w:rsidP="007A5A96">
      <w:pPr>
        <w:spacing w:after="0" w:line="240" w:lineRule="auto"/>
        <w:rPr>
          <w:rFonts w:asciiTheme="minorHAnsi" w:hAnsiTheme="minorHAnsi" w:cstheme="minorHAnsi"/>
        </w:rPr>
      </w:pPr>
    </w:p>
    <w:p w:rsidR="008A2896" w:rsidRPr="007A5A96" w:rsidRDefault="008A2896" w:rsidP="007A5A96">
      <w:pPr>
        <w:spacing w:after="0" w:line="240" w:lineRule="auto"/>
        <w:rPr>
          <w:rFonts w:asciiTheme="minorHAnsi" w:hAnsiTheme="minorHAnsi" w:cstheme="minorHAnsi"/>
        </w:rPr>
      </w:pPr>
    </w:p>
    <w:p w:rsidR="008A2896" w:rsidRPr="007A5A96" w:rsidRDefault="008A2896" w:rsidP="007A5A96">
      <w:pPr>
        <w:spacing w:after="0" w:line="240" w:lineRule="auto"/>
        <w:rPr>
          <w:rFonts w:asciiTheme="minorHAnsi" w:hAnsiTheme="minorHAnsi" w:cstheme="minorHAnsi"/>
        </w:rPr>
      </w:pPr>
    </w:p>
    <w:p w:rsidR="008A2896" w:rsidRPr="007A5A96" w:rsidRDefault="008A2896" w:rsidP="007A5A96">
      <w:pPr>
        <w:spacing w:after="0" w:line="240" w:lineRule="auto"/>
        <w:rPr>
          <w:rFonts w:asciiTheme="minorHAnsi" w:hAnsiTheme="minorHAnsi" w:cstheme="minorHAnsi"/>
        </w:rPr>
      </w:pPr>
    </w:p>
    <w:p w:rsidR="008A2896" w:rsidRPr="007A5A96" w:rsidRDefault="008A2896" w:rsidP="007A5A96">
      <w:pPr>
        <w:spacing w:after="0" w:line="240" w:lineRule="auto"/>
        <w:rPr>
          <w:rFonts w:asciiTheme="minorHAnsi" w:hAnsiTheme="minorHAnsi" w:cstheme="minorHAnsi"/>
        </w:rPr>
      </w:pPr>
    </w:p>
    <w:p w:rsidR="008A2896" w:rsidRPr="007A5A96" w:rsidRDefault="008A2896" w:rsidP="007A5A96">
      <w:pPr>
        <w:spacing w:after="0" w:line="240" w:lineRule="auto"/>
        <w:rPr>
          <w:rFonts w:asciiTheme="minorHAnsi" w:hAnsiTheme="minorHAnsi" w:cstheme="minorHAnsi"/>
        </w:rPr>
      </w:pPr>
    </w:p>
    <w:p w:rsidR="008A2896" w:rsidRPr="007A5A96" w:rsidRDefault="008A2896" w:rsidP="007A5A96">
      <w:pPr>
        <w:spacing w:after="0" w:line="240" w:lineRule="auto"/>
        <w:rPr>
          <w:rFonts w:asciiTheme="minorHAnsi" w:hAnsiTheme="minorHAnsi" w:cstheme="minorHAnsi"/>
        </w:rPr>
      </w:pPr>
    </w:p>
    <w:p w:rsidR="008A2896" w:rsidRPr="007A5A96" w:rsidRDefault="008A2896" w:rsidP="007A5A96">
      <w:pPr>
        <w:spacing w:after="0" w:line="240" w:lineRule="auto"/>
        <w:rPr>
          <w:rFonts w:asciiTheme="minorHAnsi" w:hAnsiTheme="minorHAnsi" w:cstheme="minorHAnsi"/>
        </w:rPr>
      </w:pPr>
    </w:p>
    <w:p w:rsidR="008A2896" w:rsidRPr="007A5A96" w:rsidRDefault="008A2896" w:rsidP="007A5A96">
      <w:pPr>
        <w:spacing w:after="0" w:line="240" w:lineRule="auto"/>
        <w:rPr>
          <w:rFonts w:asciiTheme="minorHAnsi" w:hAnsiTheme="minorHAnsi" w:cstheme="minorHAnsi"/>
        </w:rPr>
      </w:pPr>
    </w:p>
    <w:p w:rsidR="008A2896" w:rsidRDefault="008A2896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P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DF6DBA" w:rsidRPr="00E50A19" w:rsidRDefault="008A2896" w:rsidP="007A5A9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</w:rPr>
      </w:pPr>
      <w:r w:rsidRPr="00E50A19">
        <w:rPr>
          <w:rFonts w:asciiTheme="minorHAnsi" w:eastAsia="Times New Roman" w:hAnsiTheme="minorHAnsi" w:cstheme="minorHAnsi"/>
          <w:b/>
        </w:rPr>
        <w:t>Сведения о доходах, об имуществе заведующего сектором планирования доходов и расходов бюджета финансового управления</w:t>
      </w:r>
    </w:p>
    <w:p w:rsidR="008A2896" w:rsidRPr="00E50A19" w:rsidRDefault="008A2896" w:rsidP="007A5A9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</w:rPr>
      </w:pPr>
      <w:r w:rsidRPr="00E50A19">
        <w:rPr>
          <w:rFonts w:asciiTheme="minorHAnsi" w:eastAsia="Times New Roman" w:hAnsiTheme="minorHAnsi" w:cstheme="minorHAnsi"/>
          <w:b/>
        </w:rPr>
        <w:t xml:space="preserve"> администрации Верхошижемского района за</w:t>
      </w:r>
      <w:r w:rsidR="00956071" w:rsidRPr="00E50A19">
        <w:rPr>
          <w:rFonts w:asciiTheme="minorHAnsi" w:eastAsia="Times New Roman" w:hAnsiTheme="minorHAnsi" w:cstheme="minorHAnsi"/>
          <w:b/>
        </w:rPr>
        <w:t xml:space="preserve"> отчетный период с 1 января 2016 г. по 31 декабря 2016</w:t>
      </w:r>
      <w:r w:rsidRPr="00E50A19">
        <w:rPr>
          <w:rFonts w:asciiTheme="minorHAnsi" w:eastAsia="Times New Roman" w:hAnsiTheme="minorHAnsi" w:cstheme="minorHAnsi"/>
          <w:b/>
        </w:rPr>
        <w:t xml:space="preserve"> г.</w:t>
      </w:r>
    </w:p>
    <w:p w:rsidR="008A2896" w:rsidRPr="00E50A19" w:rsidRDefault="008A2896" w:rsidP="007A5A9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4"/>
        <w:gridCol w:w="2462"/>
        <w:gridCol w:w="1112"/>
        <w:gridCol w:w="1056"/>
        <w:gridCol w:w="1591"/>
        <w:gridCol w:w="1316"/>
        <w:gridCol w:w="1053"/>
        <w:gridCol w:w="1634"/>
        <w:gridCol w:w="1056"/>
        <w:gridCol w:w="1591"/>
      </w:tblGrid>
      <w:tr w:rsidR="008A2896" w:rsidRPr="00E50A19" w:rsidTr="00A24484">
        <w:tc>
          <w:tcPr>
            <w:tcW w:w="1826" w:type="dxa"/>
            <w:vMerge w:val="restart"/>
          </w:tcPr>
          <w:p w:rsidR="00DF6DBA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Фамилия</w:t>
            </w:r>
          </w:p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имя отчество</w:t>
            </w:r>
          </w:p>
        </w:tc>
        <w:tc>
          <w:tcPr>
            <w:tcW w:w="2482" w:type="dxa"/>
            <w:vMerge w:val="restart"/>
          </w:tcPr>
          <w:p w:rsidR="008A2896" w:rsidRPr="00E50A19" w:rsidRDefault="008A2896" w:rsidP="00DF6DBA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Декларированный г</w:t>
            </w:r>
            <w:r w:rsidRPr="00E50A19">
              <w:rPr>
                <w:rFonts w:asciiTheme="minorHAnsi" w:eastAsia="Times New Roman" w:hAnsiTheme="minorHAnsi" w:cstheme="minorHAnsi"/>
              </w:rPr>
              <w:t>о</w:t>
            </w:r>
            <w:r w:rsidRPr="00E50A19">
              <w:rPr>
                <w:rFonts w:asciiTheme="minorHAnsi" w:eastAsia="Times New Roman" w:hAnsiTheme="minorHAnsi" w:cstheme="minorHAnsi"/>
              </w:rPr>
              <w:t>довой доход за 201</w:t>
            </w:r>
            <w:r w:rsidR="00956071" w:rsidRPr="00E50A19">
              <w:rPr>
                <w:rFonts w:asciiTheme="minorHAnsi" w:eastAsia="Times New Roman" w:hAnsiTheme="minorHAnsi" w:cstheme="minorHAnsi"/>
              </w:rPr>
              <w:t>6</w:t>
            </w:r>
            <w:r w:rsidRPr="00E50A19">
              <w:rPr>
                <w:rFonts w:asciiTheme="minorHAnsi" w:eastAsia="Times New Roman" w:hAnsiTheme="minorHAnsi" w:cstheme="minorHAnsi"/>
              </w:rPr>
              <w:t xml:space="preserve"> год (руб.)</w:t>
            </w:r>
          </w:p>
        </w:tc>
        <w:tc>
          <w:tcPr>
            <w:tcW w:w="6183" w:type="dxa"/>
            <w:gridSpan w:val="5"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Перечень объектов недвижимого имущества транспортных средств, принадлежащих на праве собственности</w:t>
            </w:r>
          </w:p>
        </w:tc>
        <w:tc>
          <w:tcPr>
            <w:tcW w:w="4295" w:type="dxa"/>
            <w:gridSpan w:val="3"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Перечень  объектов недвижимого имущ</w:t>
            </w:r>
            <w:r w:rsidRPr="00E50A19">
              <w:rPr>
                <w:rFonts w:asciiTheme="minorHAnsi" w:eastAsia="Times New Roman" w:hAnsiTheme="minorHAnsi" w:cstheme="minorHAnsi"/>
              </w:rPr>
              <w:t>е</w:t>
            </w:r>
            <w:r w:rsidRPr="00E50A19">
              <w:rPr>
                <w:rFonts w:asciiTheme="minorHAnsi" w:eastAsia="Times New Roman" w:hAnsiTheme="minorHAnsi" w:cstheme="minorHAnsi"/>
              </w:rPr>
              <w:t>ства, находящихся в пользовании</w:t>
            </w:r>
          </w:p>
        </w:tc>
      </w:tr>
      <w:tr w:rsidR="008A2896" w:rsidRPr="00E50A19" w:rsidTr="00A24484">
        <w:trPr>
          <w:trHeight w:val="570"/>
        </w:trPr>
        <w:tc>
          <w:tcPr>
            <w:tcW w:w="1826" w:type="dxa"/>
            <w:vMerge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482" w:type="dxa"/>
            <w:vMerge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Merge w:val="restart"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вид</w:t>
            </w:r>
          </w:p>
        </w:tc>
        <w:tc>
          <w:tcPr>
            <w:tcW w:w="1056" w:type="dxa"/>
            <w:vMerge w:val="restart"/>
          </w:tcPr>
          <w:p w:rsidR="008A2896" w:rsidRPr="00E50A19" w:rsidRDefault="00DF6DBA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п</w:t>
            </w:r>
            <w:r w:rsidR="008A2896" w:rsidRPr="00E50A19">
              <w:rPr>
                <w:rFonts w:asciiTheme="minorHAnsi" w:eastAsia="Times New Roman" w:hAnsiTheme="minorHAnsi" w:cstheme="minorHAnsi"/>
              </w:rPr>
              <w:t>лощадь</w:t>
            </w:r>
          </w:p>
          <w:p w:rsidR="00DF6DBA" w:rsidRPr="00E50A19" w:rsidRDefault="00DF6DBA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proofErr w:type="spellStart"/>
            <w:r w:rsidRPr="00E50A19">
              <w:rPr>
                <w:rFonts w:asciiTheme="minorHAnsi" w:eastAsia="Times New Roman" w:hAnsiTheme="minorHAnsi" w:cstheme="minorHAnsi"/>
              </w:rPr>
              <w:t>кв.м</w:t>
            </w:r>
            <w:proofErr w:type="spellEnd"/>
            <w:r w:rsidRPr="00E50A19">
              <w:rPr>
                <w:rFonts w:asciiTheme="minorHAnsi" w:eastAsia="Times New Roman" w:hAnsiTheme="minorHAnsi" w:cstheme="minorHAnsi"/>
              </w:rPr>
              <w:t>.</w:t>
            </w:r>
          </w:p>
        </w:tc>
        <w:tc>
          <w:tcPr>
            <w:tcW w:w="1591" w:type="dxa"/>
            <w:vMerge w:val="restart"/>
          </w:tcPr>
          <w:p w:rsidR="008A2896" w:rsidRPr="00E50A19" w:rsidRDefault="00DF6DBA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с</w:t>
            </w:r>
            <w:r w:rsidR="008A2896" w:rsidRPr="00E50A19">
              <w:rPr>
                <w:rFonts w:asciiTheme="minorHAnsi" w:eastAsia="Times New Roman" w:hAnsiTheme="minorHAnsi" w:cstheme="minorHAnsi"/>
              </w:rPr>
              <w:t>трана расп</w:t>
            </w:r>
            <w:r w:rsidR="008A2896" w:rsidRPr="00E50A19">
              <w:rPr>
                <w:rFonts w:asciiTheme="minorHAnsi" w:eastAsia="Times New Roman" w:hAnsiTheme="minorHAnsi" w:cstheme="minorHAnsi"/>
              </w:rPr>
              <w:t>о</w:t>
            </w:r>
            <w:r w:rsidR="008A2896" w:rsidRPr="00E50A19">
              <w:rPr>
                <w:rFonts w:asciiTheme="minorHAnsi" w:eastAsia="Times New Roman" w:hAnsiTheme="minorHAnsi" w:cstheme="minorHAnsi"/>
              </w:rPr>
              <w:t>ложения</w:t>
            </w:r>
          </w:p>
        </w:tc>
        <w:tc>
          <w:tcPr>
            <w:tcW w:w="2402" w:type="dxa"/>
            <w:gridSpan w:val="2"/>
          </w:tcPr>
          <w:p w:rsidR="008A2896" w:rsidRPr="00E50A19" w:rsidRDefault="00DF6DBA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т</w:t>
            </w:r>
            <w:r w:rsidR="008A2896" w:rsidRPr="00E50A19">
              <w:rPr>
                <w:rFonts w:asciiTheme="minorHAnsi" w:eastAsia="Times New Roman" w:hAnsiTheme="minorHAnsi" w:cstheme="minorHAnsi"/>
              </w:rPr>
              <w:t>ранспортные сре</w:t>
            </w:r>
            <w:r w:rsidR="008A2896" w:rsidRPr="00E50A19">
              <w:rPr>
                <w:rFonts w:asciiTheme="minorHAnsi" w:eastAsia="Times New Roman" w:hAnsiTheme="minorHAnsi" w:cstheme="minorHAnsi"/>
              </w:rPr>
              <w:t>д</w:t>
            </w:r>
            <w:r w:rsidR="008A2896" w:rsidRPr="00E50A19">
              <w:rPr>
                <w:rFonts w:asciiTheme="minorHAnsi" w:eastAsia="Times New Roman" w:hAnsiTheme="minorHAnsi" w:cstheme="minorHAnsi"/>
              </w:rPr>
              <w:t>ства</w:t>
            </w:r>
          </w:p>
        </w:tc>
        <w:tc>
          <w:tcPr>
            <w:tcW w:w="1648" w:type="dxa"/>
            <w:vMerge w:val="restart"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вид</w:t>
            </w:r>
          </w:p>
        </w:tc>
        <w:tc>
          <w:tcPr>
            <w:tcW w:w="1056" w:type="dxa"/>
            <w:vMerge w:val="restart"/>
          </w:tcPr>
          <w:p w:rsidR="008A2896" w:rsidRPr="00E50A19" w:rsidRDefault="00DF6DBA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п</w:t>
            </w:r>
            <w:r w:rsidR="008A2896" w:rsidRPr="00E50A19">
              <w:rPr>
                <w:rFonts w:asciiTheme="minorHAnsi" w:eastAsia="Times New Roman" w:hAnsiTheme="minorHAnsi" w:cstheme="minorHAnsi"/>
              </w:rPr>
              <w:t>лощадь</w:t>
            </w:r>
          </w:p>
          <w:p w:rsidR="00DF6DBA" w:rsidRPr="00E50A19" w:rsidRDefault="00DF6DBA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proofErr w:type="spellStart"/>
            <w:r w:rsidRPr="00E50A19">
              <w:rPr>
                <w:rFonts w:asciiTheme="minorHAnsi" w:eastAsia="Times New Roman" w:hAnsiTheme="minorHAnsi" w:cstheme="minorHAnsi"/>
              </w:rPr>
              <w:t>кв.м</w:t>
            </w:r>
            <w:proofErr w:type="spellEnd"/>
            <w:r w:rsidRPr="00E50A19">
              <w:rPr>
                <w:rFonts w:asciiTheme="minorHAnsi" w:eastAsia="Times New Roman" w:hAnsiTheme="minorHAnsi" w:cstheme="minorHAnsi"/>
              </w:rPr>
              <w:t>.</w:t>
            </w:r>
          </w:p>
        </w:tc>
        <w:tc>
          <w:tcPr>
            <w:tcW w:w="1591" w:type="dxa"/>
            <w:vMerge w:val="restart"/>
          </w:tcPr>
          <w:p w:rsidR="008A2896" w:rsidRPr="00E50A19" w:rsidRDefault="00DF6DBA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с</w:t>
            </w:r>
            <w:r w:rsidR="008A2896" w:rsidRPr="00E50A19">
              <w:rPr>
                <w:rFonts w:asciiTheme="minorHAnsi" w:eastAsia="Times New Roman" w:hAnsiTheme="minorHAnsi" w:cstheme="minorHAnsi"/>
              </w:rPr>
              <w:t>трана расп</w:t>
            </w:r>
            <w:r w:rsidR="008A2896" w:rsidRPr="00E50A19">
              <w:rPr>
                <w:rFonts w:asciiTheme="minorHAnsi" w:eastAsia="Times New Roman" w:hAnsiTheme="minorHAnsi" w:cstheme="minorHAnsi"/>
              </w:rPr>
              <w:t>о</w:t>
            </w:r>
            <w:r w:rsidR="008A2896" w:rsidRPr="00E50A19">
              <w:rPr>
                <w:rFonts w:asciiTheme="minorHAnsi" w:eastAsia="Times New Roman" w:hAnsiTheme="minorHAnsi" w:cstheme="minorHAnsi"/>
              </w:rPr>
              <w:t>ложения</w:t>
            </w:r>
          </w:p>
        </w:tc>
      </w:tr>
      <w:tr w:rsidR="008A2896" w:rsidRPr="00E50A19" w:rsidTr="00A24484">
        <w:trPr>
          <w:trHeight w:val="495"/>
        </w:trPr>
        <w:tc>
          <w:tcPr>
            <w:tcW w:w="1826" w:type="dxa"/>
            <w:vMerge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482" w:type="dxa"/>
            <w:vMerge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Merge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056" w:type="dxa"/>
            <w:vMerge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91" w:type="dxa"/>
            <w:vMerge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345" w:type="dxa"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вид</w:t>
            </w:r>
          </w:p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057" w:type="dxa"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модель</w:t>
            </w:r>
          </w:p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48" w:type="dxa"/>
            <w:vMerge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056" w:type="dxa"/>
            <w:vMerge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91" w:type="dxa"/>
            <w:vMerge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8A2896" w:rsidRPr="007A5A96" w:rsidTr="00A24484">
        <w:trPr>
          <w:trHeight w:val="1074"/>
        </w:trPr>
        <w:tc>
          <w:tcPr>
            <w:tcW w:w="1826" w:type="dxa"/>
          </w:tcPr>
          <w:p w:rsidR="009175E4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proofErr w:type="spellStart"/>
            <w:r w:rsidRPr="00E50A19">
              <w:rPr>
                <w:rFonts w:asciiTheme="minorHAnsi" w:eastAsia="Times New Roman" w:hAnsiTheme="minorHAnsi" w:cstheme="minorHAnsi"/>
              </w:rPr>
              <w:t>Папырина</w:t>
            </w:r>
            <w:proofErr w:type="spellEnd"/>
            <w:r w:rsidRPr="00E50A19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Светлана</w:t>
            </w:r>
          </w:p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Борисовна</w:t>
            </w:r>
          </w:p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482" w:type="dxa"/>
          </w:tcPr>
          <w:p w:rsidR="008A2896" w:rsidRPr="00E50A19" w:rsidRDefault="00956071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264 463,50</w:t>
            </w:r>
          </w:p>
        </w:tc>
        <w:tc>
          <w:tcPr>
            <w:tcW w:w="1134" w:type="dxa"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нет</w:t>
            </w:r>
          </w:p>
        </w:tc>
        <w:tc>
          <w:tcPr>
            <w:tcW w:w="1056" w:type="dxa"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нет</w:t>
            </w:r>
          </w:p>
        </w:tc>
        <w:tc>
          <w:tcPr>
            <w:tcW w:w="1591" w:type="dxa"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нет</w:t>
            </w:r>
          </w:p>
        </w:tc>
        <w:tc>
          <w:tcPr>
            <w:tcW w:w="1345" w:type="dxa"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нет</w:t>
            </w:r>
          </w:p>
        </w:tc>
        <w:tc>
          <w:tcPr>
            <w:tcW w:w="1057" w:type="dxa"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нет</w:t>
            </w:r>
          </w:p>
        </w:tc>
        <w:tc>
          <w:tcPr>
            <w:tcW w:w="1648" w:type="dxa"/>
          </w:tcPr>
          <w:p w:rsidR="008A2896" w:rsidRPr="00E50A19" w:rsidRDefault="00DF6DBA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К</w:t>
            </w:r>
            <w:r w:rsidR="008A2896" w:rsidRPr="00E50A19">
              <w:rPr>
                <w:rFonts w:asciiTheme="minorHAnsi" w:eastAsia="Times New Roman" w:hAnsiTheme="minorHAnsi" w:cstheme="minorHAnsi"/>
              </w:rPr>
              <w:t>вартира</w:t>
            </w:r>
          </w:p>
          <w:p w:rsidR="00956071" w:rsidRPr="00E50A19" w:rsidRDefault="00956071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  <w:p w:rsidR="00DF6DBA" w:rsidRPr="00E50A19" w:rsidRDefault="00DF6DBA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Земельный участок</w:t>
            </w:r>
          </w:p>
        </w:tc>
        <w:tc>
          <w:tcPr>
            <w:tcW w:w="1056" w:type="dxa"/>
          </w:tcPr>
          <w:p w:rsidR="008A2896" w:rsidRPr="00E50A19" w:rsidRDefault="008A2896" w:rsidP="00936369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7</w:t>
            </w:r>
            <w:r w:rsidR="00936369" w:rsidRPr="00E50A19">
              <w:rPr>
                <w:rFonts w:asciiTheme="minorHAnsi" w:eastAsia="Times New Roman" w:hAnsiTheme="minorHAnsi" w:cstheme="minorHAnsi"/>
              </w:rPr>
              <w:t>5</w:t>
            </w:r>
            <w:r w:rsidRPr="00E50A19">
              <w:rPr>
                <w:rFonts w:asciiTheme="minorHAnsi" w:eastAsia="Times New Roman" w:hAnsiTheme="minorHAnsi" w:cstheme="minorHAnsi"/>
              </w:rPr>
              <w:t>,2</w:t>
            </w:r>
          </w:p>
          <w:p w:rsidR="00956071" w:rsidRPr="00E50A19" w:rsidRDefault="00956071" w:rsidP="00936369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  <w:p w:rsidR="00DF6DBA" w:rsidRPr="00E50A19" w:rsidRDefault="00DF6DBA" w:rsidP="00936369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877</w:t>
            </w:r>
          </w:p>
        </w:tc>
        <w:tc>
          <w:tcPr>
            <w:tcW w:w="1591" w:type="dxa"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Россия</w:t>
            </w:r>
          </w:p>
          <w:p w:rsidR="00956071" w:rsidRPr="00E50A19" w:rsidRDefault="00956071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  <w:p w:rsidR="00DF6DBA" w:rsidRPr="007A5A96" w:rsidRDefault="00DF6DBA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Россия</w:t>
            </w:r>
          </w:p>
        </w:tc>
      </w:tr>
    </w:tbl>
    <w:p w:rsidR="008A2896" w:rsidRPr="007A5A96" w:rsidRDefault="008A2896" w:rsidP="007A5A96">
      <w:pPr>
        <w:spacing w:after="0" w:line="240" w:lineRule="auto"/>
        <w:jc w:val="center"/>
        <w:rPr>
          <w:rFonts w:asciiTheme="minorHAnsi" w:eastAsia="Times New Roman" w:hAnsiTheme="minorHAnsi" w:cstheme="minorHAnsi"/>
        </w:rPr>
      </w:pPr>
    </w:p>
    <w:p w:rsidR="008A2896" w:rsidRPr="007A5A96" w:rsidRDefault="008A2896" w:rsidP="007A5A96">
      <w:pPr>
        <w:spacing w:after="0" w:line="240" w:lineRule="auto"/>
        <w:rPr>
          <w:rFonts w:asciiTheme="minorHAnsi" w:hAnsiTheme="minorHAnsi" w:cstheme="minorHAnsi"/>
        </w:rPr>
      </w:pPr>
    </w:p>
    <w:p w:rsidR="008A2896" w:rsidRPr="007A5A96" w:rsidRDefault="008A2896" w:rsidP="007A5A96">
      <w:pPr>
        <w:spacing w:after="0" w:line="240" w:lineRule="auto"/>
        <w:rPr>
          <w:rFonts w:asciiTheme="minorHAnsi" w:hAnsiTheme="minorHAnsi" w:cstheme="minorHAnsi"/>
        </w:rPr>
      </w:pPr>
    </w:p>
    <w:p w:rsidR="008A2896" w:rsidRPr="007A5A96" w:rsidRDefault="008A2896" w:rsidP="007A5A96">
      <w:pPr>
        <w:spacing w:after="0" w:line="240" w:lineRule="auto"/>
        <w:rPr>
          <w:rFonts w:asciiTheme="minorHAnsi" w:hAnsiTheme="minorHAnsi" w:cstheme="minorHAnsi"/>
        </w:rPr>
      </w:pPr>
    </w:p>
    <w:p w:rsidR="008A2896" w:rsidRPr="007A5A96" w:rsidRDefault="008A2896" w:rsidP="007A5A96">
      <w:pPr>
        <w:spacing w:after="0" w:line="240" w:lineRule="auto"/>
        <w:rPr>
          <w:rFonts w:asciiTheme="minorHAnsi" w:hAnsiTheme="minorHAnsi" w:cstheme="minorHAnsi"/>
        </w:rPr>
      </w:pPr>
    </w:p>
    <w:p w:rsidR="008A2896" w:rsidRPr="007A5A96" w:rsidRDefault="008A2896" w:rsidP="007A5A96">
      <w:pPr>
        <w:spacing w:after="0" w:line="240" w:lineRule="auto"/>
        <w:rPr>
          <w:rFonts w:asciiTheme="minorHAnsi" w:hAnsiTheme="minorHAnsi" w:cstheme="minorHAnsi"/>
        </w:rPr>
      </w:pPr>
    </w:p>
    <w:p w:rsidR="008A2896" w:rsidRPr="007A5A96" w:rsidRDefault="008A2896" w:rsidP="007A5A96">
      <w:pPr>
        <w:spacing w:after="0" w:line="240" w:lineRule="auto"/>
        <w:rPr>
          <w:rFonts w:asciiTheme="minorHAnsi" w:hAnsiTheme="minorHAnsi" w:cstheme="minorHAnsi"/>
        </w:rPr>
      </w:pPr>
    </w:p>
    <w:p w:rsidR="008A2896" w:rsidRPr="007A5A96" w:rsidRDefault="008A2896" w:rsidP="007A5A96">
      <w:pPr>
        <w:spacing w:after="0" w:line="240" w:lineRule="auto"/>
        <w:rPr>
          <w:rFonts w:asciiTheme="minorHAnsi" w:hAnsiTheme="minorHAnsi" w:cstheme="minorHAnsi"/>
        </w:rPr>
      </w:pPr>
    </w:p>
    <w:p w:rsidR="008A2896" w:rsidRPr="007A5A96" w:rsidRDefault="008A2896" w:rsidP="007A5A96">
      <w:pPr>
        <w:spacing w:after="0" w:line="240" w:lineRule="auto"/>
        <w:rPr>
          <w:rFonts w:asciiTheme="minorHAnsi" w:hAnsiTheme="minorHAnsi" w:cstheme="minorHAnsi"/>
        </w:rPr>
      </w:pPr>
    </w:p>
    <w:p w:rsidR="008A2896" w:rsidRDefault="008A2896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DF6DBA" w:rsidRPr="007A5A96" w:rsidRDefault="00DF6DBA" w:rsidP="007A5A96">
      <w:pPr>
        <w:spacing w:after="0" w:line="240" w:lineRule="auto"/>
        <w:rPr>
          <w:rFonts w:asciiTheme="minorHAnsi" w:hAnsiTheme="minorHAnsi" w:cstheme="minorHAnsi"/>
        </w:rPr>
      </w:pPr>
    </w:p>
    <w:p w:rsidR="008A2896" w:rsidRPr="00E50A19" w:rsidRDefault="008A2896" w:rsidP="007A5A9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</w:rPr>
      </w:pPr>
      <w:r w:rsidRPr="00E50A19">
        <w:rPr>
          <w:rFonts w:asciiTheme="minorHAnsi" w:eastAsia="Times New Roman" w:hAnsiTheme="minorHAnsi" w:cstheme="minorHAnsi"/>
          <w:b/>
        </w:rPr>
        <w:lastRenderedPageBreak/>
        <w:t>Сведения о доходах, об имуществе главного специалиста</w:t>
      </w:r>
      <w:r w:rsidR="00DF6DBA" w:rsidRPr="00E50A19">
        <w:rPr>
          <w:rFonts w:asciiTheme="minorHAnsi" w:eastAsia="Times New Roman" w:hAnsiTheme="minorHAnsi" w:cstheme="minorHAnsi"/>
          <w:b/>
        </w:rPr>
        <w:t xml:space="preserve"> – </w:t>
      </w:r>
      <w:r w:rsidRPr="00E50A19">
        <w:rPr>
          <w:rFonts w:asciiTheme="minorHAnsi" w:eastAsia="Times New Roman" w:hAnsiTheme="minorHAnsi" w:cstheme="minorHAnsi"/>
          <w:b/>
        </w:rPr>
        <w:t xml:space="preserve">казначея финансового управления администрации Верхошижемского района </w:t>
      </w:r>
    </w:p>
    <w:p w:rsidR="008A2896" w:rsidRPr="00E50A19" w:rsidRDefault="008A2896" w:rsidP="007A5A9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</w:rPr>
      </w:pPr>
      <w:r w:rsidRPr="00E50A19">
        <w:rPr>
          <w:rFonts w:asciiTheme="minorHAnsi" w:eastAsia="Times New Roman" w:hAnsiTheme="minorHAnsi" w:cstheme="minorHAnsi"/>
          <w:b/>
        </w:rPr>
        <w:t>за отчетный период с 1 января 201</w:t>
      </w:r>
      <w:r w:rsidR="00956071" w:rsidRPr="00E50A19">
        <w:rPr>
          <w:rFonts w:asciiTheme="minorHAnsi" w:eastAsia="Times New Roman" w:hAnsiTheme="minorHAnsi" w:cstheme="minorHAnsi"/>
          <w:b/>
        </w:rPr>
        <w:t>6</w:t>
      </w:r>
      <w:r w:rsidRPr="00E50A19">
        <w:rPr>
          <w:rFonts w:asciiTheme="minorHAnsi" w:eastAsia="Times New Roman" w:hAnsiTheme="minorHAnsi" w:cstheme="minorHAnsi"/>
          <w:b/>
        </w:rPr>
        <w:t xml:space="preserve"> г. по 31 декабря 201</w:t>
      </w:r>
      <w:r w:rsidR="00956071" w:rsidRPr="00E50A19">
        <w:rPr>
          <w:rFonts w:asciiTheme="minorHAnsi" w:eastAsia="Times New Roman" w:hAnsiTheme="minorHAnsi" w:cstheme="minorHAnsi"/>
          <w:b/>
        </w:rPr>
        <w:t>6</w:t>
      </w:r>
      <w:r w:rsidRPr="00E50A19">
        <w:rPr>
          <w:rFonts w:asciiTheme="minorHAnsi" w:eastAsia="Times New Roman" w:hAnsiTheme="minorHAnsi" w:cstheme="minorHAnsi"/>
          <w:b/>
        </w:rPr>
        <w:t xml:space="preserve"> г.</w:t>
      </w:r>
    </w:p>
    <w:p w:rsidR="007A5A96" w:rsidRPr="00E50A19" w:rsidRDefault="007A5A96" w:rsidP="007A5A9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8"/>
        <w:gridCol w:w="2295"/>
        <w:gridCol w:w="1175"/>
        <w:gridCol w:w="1133"/>
        <w:gridCol w:w="1421"/>
        <w:gridCol w:w="1494"/>
        <w:gridCol w:w="1387"/>
        <w:gridCol w:w="1408"/>
        <w:gridCol w:w="1133"/>
        <w:gridCol w:w="1696"/>
      </w:tblGrid>
      <w:tr w:rsidR="008A2896" w:rsidRPr="00E50A19" w:rsidTr="00A24484">
        <w:tc>
          <w:tcPr>
            <w:tcW w:w="1678" w:type="dxa"/>
            <w:vMerge w:val="restart"/>
          </w:tcPr>
          <w:p w:rsidR="00DF6DBA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Фамилия</w:t>
            </w:r>
          </w:p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имя отчество</w:t>
            </w:r>
          </w:p>
        </w:tc>
        <w:tc>
          <w:tcPr>
            <w:tcW w:w="2295" w:type="dxa"/>
            <w:vMerge w:val="restart"/>
          </w:tcPr>
          <w:p w:rsidR="008A2896" w:rsidRPr="00E50A19" w:rsidRDefault="008A2896" w:rsidP="00DF6DBA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Декларированный годовой доход за 201</w:t>
            </w:r>
            <w:r w:rsidR="00956071" w:rsidRPr="00E50A19">
              <w:rPr>
                <w:rFonts w:asciiTheme="minorHAnsi" w:eastAsia="Times New Roman" w:hAnsiTheme="minorHAnsi" w:cstheme="minorHAnsi"/>
              </w:rPr>
              <w:t>6</w:t>
            </w:r>
            <w:r w:rsidRPr="00E50A19">
              <w:rPr>
                <w:rFonts w:asciiTheme="minorHAnsi" w:eastAsia="Times New Roman" w:hAnsiTheme="minorHAnsi" w:cstheme="minorHAnsi"/>
              </w:rPr>
              <w:t xml:space="preserve"> год (руб.)</w:t>
            </w:r>
          </w:p>
        </w:tc>
        <w:tc>
          <w:tcPr>
            <w:tcW w:w="6610" w:type="dxa"/>
            <w:gridSpan w:val="5"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Перечень объектов недвижимого имущества транспортных средств, принадлежащих на праве собственности</w:t>
            </w:r>
          </w:p>
        </w:tc>
        <w:tc>
          <w:tcPr>
            <w:tcW w:w="4237" w:type="dxa"/>
            <w:gridSpan w:val="3"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Перечень  объектов недвижимого имущ</w:t>
            </w:r>
            <w:r w:rsidRPr="00E50A19">
              <w:rPr>
                <w:rFonts w:asciiTheme="minorHAnsi" w:eastAsia="Times New Roman" w:hAnsiTheme="minorHAnsi" w:cstheme="minorHAnsi"/>
              </w:rPr>
              <w:t>е</w:t>
            </w:r>
            <w:r w:rsidRPr="00E50A19">
              <w:rPr>
                <w:rFonts w:asciiTheme="minorHAnsi" w:eastAsia="Times New Roman" w:hAnsiTheme="minorHAnsi" w:cstheme="minorHAnsi"/>
              </w:rPr>
              <w:t>ства, находящихся в пользовании</w:t>
            </w:r>
          </w:p>
        </w:tc>
      </w:tr>
      <w:tr w:rsidR="008A2896" w:rsidRPr="00E50A19" w:rsidTr="00A24484">
        <w:trPr>
          <w:trHeight w:val="570"/>
        </w:trPr>
        <w:tc>
          <w:tcPr>
            <w:tcW w:w="1678" w:type="dxa"/>
            <w:vMerge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295" w:type="dxa"/>
            <w:vMerge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75" w:type="dxa"/>
            <w:vMerge w:val="restart"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вид</w:t>
            </w:r>
          </w:p>
        </w:tc>
        <w:tc>
          <w:tcPr>
            <w:tcW w:w="1133" w:type="dxa"/>
            <w:vMerge w:val="restart"/>
          </w:tcPr>
          <w:p w:rsidR="008A2896" w:rsidRPr="00E50A19" w:rsidRDefault="00DF6DBA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п</w:t>
            </w:r>
            <w:r w:rsidR="008A2896" w:rsidRPr="00E50A19">
              <w:rPr>
                <w:rFonts w:asciiTheme="minorHAnsi" w:eastAsia="Times New Roman" w:hAnsiTheme="minorHAnsi" w:cstheme="minorHAnsi"/>
              </w:rPr>
              <w:t>лощадь</w:t>
            </w:r>
          </w:p>
          <w:p w:rsidR="00DF6DBA" w:rsidRPr="00E50A19" w:rsidRDefault="00DF6DBA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proofErr w:type="spellStart"/>
            <w:r w:rsidRPr="00E50A19">
              <w:rPr>
                <w:rFonts w:asciiTheme="minorHAnsi" w:eastAsia="Times New Roman" w:hAnsiTheme="minorHAnsi" w:cstheme="minorHAnsi"/>
              </w:rPr>
              <w:t>кв.м</w:t>
            </w:r>
            <w:proofErr w:type="spellEnd"/>
            <w:r w:rsidRPr="00E50A19">
              <w:rPr>
                <w:rFonts w:asciiTheme="minorHAnsi" w:eastAsia="Times New Roman" w:hAnsiTheme="minorHAnsi" w:cstheme="minorHAnsi"/>
              </w:rPr>
              <w:t xml:space="preserve">. </w:t>
            </w:r>
          </w:p>
        </w:tc>
        <w:tc>
          <w:tcPr>
            <w:tcW w:w="1421" w:type="dxa"/>
            <w:vMerge w:val="restart"/>
          </w:tcPr>
          <w:p w:rsidR="008A2896" w:rsidRPr="00E50A19" w:rsidRDefault="00DF6DBA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с</w:t>
            </w:r>
            <w:r w:rsidR="008A2896" w:rsidRPr="00E50A19">
              <w:rPr>
                <w:rFonts w:asciiTheme="minorHAnsi" w:eastAsia="Times New Roman" w:hAnsiTheme="minorHAnsi" w:cstheme="minorHAnsi"/>
              </w:rPr>
              <w:t>трана ра</w:t>
            </w:r>
            <w:r w:rsidR="008A2896" w:rsidRPr="00E50A19">
              <w:rPr>
                <w:rFonts w:asciiTheme="minorHAnsi" w:eastAsia="Times New Roman" w:hAnsiTheme="minorHAnsi" w:cstheme="minorHAnsi"/>
              </w:rPr>
              <w:t>с</w:t>
            </w:r>
            <w:r w:rsidR="008A2896" w:rsidRPr="00E50A19">
              <w:rPr>
                <w:rFonts w:asciiTheme="minorHAnsi" w:eastAsia="Times New Roman" w:hAnsiTheme="minorHAnsi" w:cstheme="minorHAnsi"/>
              </w:rPr>
              <w:t>положения</w:t>
            </w:r>
          </w:p>
        </w:tc>
        <w:tc>
          <w:tcPr>
            <w:tcW w:w="2881" w:type="dxa"/>
            <w:gridSpan w:val="2"/>
          </w:tcPr>
          <w:p w:rsidR="008A2896" w:rsidRPr="00E50A19" w:rsidRDefault="00DF6DBA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т</w:t>
            </w:r>
            <w:r w:rsidR="008A2896" w:rsidRPr="00E50A19">
              <w:rPr>
                <w:rFonts w:asciiTheme="minorHAnsi" w:eastAsia="Times New Roman" w:hAnsiTheme="minorHAnsi" w:cstheme="minorHAnsi"/>
              </w:rPr>
              <w:t>ранспортные средства</w:t>
            </w:r>
          </w:p>
        </w:tc>
        <w:tc>
          <w:tcPr>
            <w:tcW w:w="1408" w:type="dxa"/>
            <w:vMerge w:val="restart"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вид</w:t>
            </w:r>
          </w:p>
        </w:tc>
        <w:tc>
          <w:tcPr>
            <w:tcW w:w="1133" w:type="dxa"/>
            <w:vMerge w:val="restart"/>
          </w:tcPr>
          <w:p w:rsidR="008A2896" w:rsidRPr="00E50A19" w:rsidRDefault="00DF6DBA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п</w:t>
            </w:r>
            <w:r w:rsidR="008A2896" w:rsidRPr="00E50A19">
              <w:rPr>
                <w:rFonts w:asciiTheme="minorHAnsi" w:eastAsia="Times New Roman" w:hAnsiTheme="minorHAnsi" w:cstheme="minorHAnsi"/>
              </w:rPr>
              <w:t>лощадь</w:t>
            </w:r>
          </w:p>
          <w:p w:rsidR="00DF6DBA" w:rsidRPr="00E50A19" w:rsidRDefault="00DF6DBA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proofErr w:type="spellStart"/>
            <w:r w:rsidRPr="00E50A19">
              <w:rPr>
                <w:rFonts w:asciiTheme="minorHAnsi" w:eastAsia="Times New Roman" w:hAnsiTheme="minorHAnsi" w:cstheme="minorHAnsi"/>
              </w:rPr>
              <w:t>кв.м</w:t>
            </w:r>
            <w:proofErr w:type="spellEnd"/>
            <w:r w:rsidRPr="00E50A19">
              <w:rPr>
                <w:rFonts w:asciiTheme="minorHAnsi" w:eastAsia="Times New Roman" w:hAnsiTheme="minorHAnsi" w:cstheme="minorHAnsi"/>
              </w:rPr>
              <w:t>.</w:t>
            </w:r>
          </w:p>
        </w:tc>
        <w:tc>
          <w:tcPr>
            <w:tcW w:w="1696" w:type="dxa"/>
            <w:vMerge w:val="restart"/>
          </w:tcPr>
          <w:p w:rsidR="008A2896" w:rsidRPr="00E50A19" w:rsidRDefault="00DF6DBA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с</w:t>
            </w:r>
            <w:r w:rsidR="008A2896" w:rsidRPr="00E50A19">
              <w:rPr>
                <w:rFonts w:asciiTheme="minorHAnsi" w:eastAsia="Times New Roman" w:hAnsiTheme="minorHAnsi" w:cstheme="minorHAnsi"/>
              </w:rPr>
              <w:t>трана расп</w:t>
            </w:r>
            <w:r w:rsidR="008A2896" w:rsidRPr="00E50A19">
              <w:rPr>
                <w:rFonts w:asciiTheme="minorHAnsi" w:eastAsia="Times New Roman" w:hAnsiTheme="minorHAnsi" w:cstheme="minorHAnsi"/>
              </w:rPr>
              <w:t>о</w:t>
            </w:r>
            <w:r w:rsidR="008A2896" w:rsidRPr="00E50A19">
              <w:rPr>
                <w:rFonts w:asciiTheme="minorHAnsi" w:eastAsia="Times New Roman" w:hAnsiTheme="minorHAnsi" w:cstheme="minorHAnsi"/>
              </w:rPr>
              <w:t>ложения</w:t>
            </w:r>
          </w:p>
        </w:tc>
      </w:tr>
      <w:tr w:rsidR="008A2896" w:rsidRPr="00E50A19" w:rsidTr="00A24484">
        <w:trPr>
          <w:trHeight w:val="495"/>
        </w:trPr>
        <w:tc>
          <w:tcPr>
            <w:tcW w:w="1678" w:type="dxa"/>
            <w:vMerge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295" w:type="dxa"/>
            <w:vMerge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75" w:type="dxa"/>
            <w:vMerge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3" w:type="dxa"/>
            <w:vMerge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421" w:type="dxa"/>
            <w:vMerge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494" w:type="dxa"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вид</w:t>
            </w:r>
          </w:p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387" w:type="dxa"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модель</w:t>
            </w:r>
          </w:p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408" w:type="dxa"/>
            <w:vMerge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3" w:type="dxa"/>
            <w:vMerge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96" w:type="dxa"/>
            <w:vMerge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8A2896" w:rsidRPr="00E50A19" w:rsidTr="00A24484">
        <w:trPr>
          <w:trHeight w:val="1074"/>
        </w:trPr>
        <w:tc>
          <w:tcPr>
            <w:tcW w:w="1678" w:type="dxa"/>
          </w:tcPr>
          <w:p w:rsidR="009175E4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 xml:space="preserve">Кротова </w:t>
            </w:r>
          </w:p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Оксана</w:t>
            </w:r>
          </w:p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Сергеевна</w:t>
            </w:r>
          </w:p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295" w:type="dxa"/>
          </w:tcPr>
          <w:p w:rsidR="008A2896" w:rsidRPr="00E50A19" w:rsidRDefault="00956071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219 627,94</w:t>
            </w:r>
          </w:p>
        </w:tc>
        <w:tc>
          <w:tcPr>
            <w:tcW w:w="1175" w:type="dxa"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Квартира</w:t>
            </w:r>
          </w:p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3" w:type="dxa"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47,6</w:t>
            </w:r>
          </w:p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421" w:type="dxa"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Россия</w:t>
            </w:r>
          </w:p>
        </w:tc>
        <w:tc>
          <w:tcPr>
            <w:tcW w:w="1494" w:type="dxa"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нет</w:t>
            </w:r>
          </w:p>
        </w:tc>
        <w:tc>
          <w:tcPr>
            <w:tcW w:w="1387" w:type="dxa"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нет</w:t>
            </w:r>
          </w:p>
        </w:tc>
        <w:tc>
          <w:tcPr>
            <w:tcW w:w="1408" w:type="dxa"/>
          </w:tcPr>
          <w:p w:rsidR="008A2896" w:rsidRPr="00E50A19" w:rsidRDefault="00DF6DBA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Земельный участок</w:t>
            </w:r>
          </w:p>
        </w:tc>
        <w:tc>
          <w:tcPr>
            <w:tcW w:w="1133" w:type="dxa"/>
          </w:tcPr>
          <w:p w:rsidR="008A2896" w:rsidRPr="00E50A19" w:rsidRDefault="00DF6DBA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1050</w:t>
            </w:r>
          </w:p>
        </w:tc>
        <w:tc>
          <w:tcPr>
            <w:tcW w:w="1696" w:type="dxa"/>
          </w:tcPr>
          <w:p w:rsidR="008A2896" w:rsidRPr="00E50A19" w:rsidRDefault="00DF6DBA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Россия</w:t>
            </w:r>
          </w:p>
        </w:tc>
      </w:tr>
      <w:tr w:rsidR="008A2896" w:rsidRPr="00E50A19" w:rsidTr="00A24484">
        <w:trPr>
          <w:trHeight w:val="1075"/>
        </w:trPr>
        <w:tc>
          <w:tcPr>
            <w:tcW w:w="1678" w:type="dxa"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Супруг</w:t>
            </w:r>
          </w:p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295" w:type="dxa"/>
          </w:tcPr>
          <w:p w:rsidR="008A2896" w:rsidRPr="00E50A19" w:rsidRDefault="00AE2C3F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2</w:t>
            </w:r>
            <w:r w:rsidR="00956071" w:rsidRPr="00E50A19">
              <w:rPr>
                <w:rFonts w:asciiTheme="minorHAnsi" w:eastAsia="Times New Roman" w:hAnsiTheme="minorHAnsi" w:cstheme="minorHAnsi"/>
              </w:rPr>
              <w:t>52 581,53</w:t>
            </w:r>
          </w:p>
        </w:tc>
        <w:tc>
          <w:tcPr>
            <w:tcW w:w="1175" w:type="dxa"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Квартира</w:t>
            </w:r>
          </w:p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3" w:type="dxa"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47,6</w:t>
            </w:r>
          </w:p>
        </w:tc>
        <w:tc>
          <w:tcPr>
            <w:tcW w:w="1421" w:type="dxa"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Россия</w:t>
            </w:r>
          </w:p>
        </w:tc>
        <w:tc>
          <w:tcPr>
            <w:tcW w:w="1494" w:type="dxa"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Автомобиль легковой</w:t>
            </w:r>
          </w:p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387" w:type="dxa"/>
          </w:tcPr>
          <w:p w:rsidR="008A2896" w:rsidRPr="00E50A19" w:rsidRDefault="00AE2C3F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Шевроле</w:t>
            </w:r>
          </w:p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  <w:lang w:val="en-US"/>
              </w:rPr>
              <w:t>LACETTI</w:t>
            </w:r>
          </w:p>
        </w:tc>
        <w:tc>
          <w:tcPr>
            <w:tcW w:w="1408" w:type="dxa"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Земельный</w:t>
            </w:r>
          </w:p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участок</w:t>
            </w:r>
          </w:p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3" w:type="dxa"/>
          </w:tcPr>
          <w:p w:rsidR="008A2896" w:rsidRPr="00E50A19" w:rsidRDefault="00AE2C3F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1050</w:t>
            </w:r>
          </w:p>
        </w:tc>
        <w:tc>
          <w:tcPr>
            <w:tcW w:w="1696" w:type="dxa"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Россия</w:t>
            </w:r>
          </w:p>
        </w:tc>
      </w:tr>
      <w:tr w:rsidR="008A2896" w:rsidRPr="007A5A96" w:rsidTr="00A24484">
        <w:trPr>
          <w:trHeight w:val="1075"/>
        </w:trPr>
        <w:tc>
          <w:tcPr>
            <w:tcW w:w="1678" w:type="dxa"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Дочь</w:t>
            </w:r>
          </w:p>
        </w:tc>
        <w:tc>
          <w:tcPr>
            <w:tcW w:w="2295" w:type="dxa"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нет</w:t>
            </w:r>
          </w:p>
        </w:tc>
        <w:tc>
          <w:tcPr>
            <w:tcW w:w="1175" w:type="dxa"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Квартира</w:t>
            </w:r>
          </w:p>
        </w:tc>
        <w:tc>
          <w:tcPr>
            <w:tcW w:w="1133" w:type="dxa"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47,6</w:t>
            </w:r>
          </w:p>
        </w:tc>
        <w:tc>
          <w:tcPr>
            <w:tcW w:w="1421" w:type="dxa"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Россия</w:t>
            </w:r>
          </w:p>
        </w:tc>
        <w:tc>
          <w:tcPr>
            <w:tcW w:w="1494" w:type="dxa"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нет</w:t>
            </w:r>
          </w:p>
        </w:tc>
        <w:tc>
          <w:tcPr>
            <w:tcW w:w="1387" w:type="dxa"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нет</w:t>
            </w:r>
          </w:p>
        </w:tc>
        <w:tc>
          <w:tcPr>
            <w:tcW w:w="1408" w:type="dxa"/>
          </w:tcPr>
          <w:p w:rsidR="008A2896" w:rsidRPr="00E50A19" w:rsidRDefault="00AE2C3F" w:rsidP="00AE2C3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Земельный участок</w:t>
            </w:r>
          </w:p>
        </w:tc>
        <w:tc>
          <w:tcPr>
            <w:tcW w:w="1133" w:type="dxa"/>
          </w:tcPr>
          <w:p w:rsidR="008A2896" w:rsidRPr="00E50A19" w:rsidRDefault="00AE2C3F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1050</w:t>
            </w:r>
          </w:p>
        </w:tc>
        <w:tc>
          <w:tcPr>
            <w:tcW w:w="1696" w:type="dxa"/>
          </w:tcPr>
          <w:p w:rsidR="008A2896" w:rsidRPr="007A5A96" w:rsidRDefault="00AE2C3F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Россия</w:t>
            </w:r>
          </w:p>
        </w:tc>
      </w:tr>
    </w:tbl>
    <w:p w:rsidR="008A2896" w:rsidRPr="007A5A96" w:rsidRDefault="008A2896" w:rsidP="007A5A96">
      <w:pPr>
        <w:spacing w:after="0" w:line="240" w:lineRule="auto"/>
        <w:jc w:val="center"/>
        <w:rPr>
          <w:rFonts w:asciiTheme="minorHAnsi" w:eastAsia="Times New Roman" w:hAnsiTheme="minorHAnsi" w:cstheme="minorHAnsi"/>
        </w:rPr>
      </w:pPr>
    </w:p>
    <w:p w:rsidR="008A2896" w:rsidRPr="007A5A96" w:rsidRDefault="008A2896" w:rsidP="007A5A96">
      <w:pPr>
        <w:spacing w:after="0" w:line="240" w:lineRule="auto"/>
        <w:rPr>
          <w:rFonts w:asciiTheme="minorHAnsi" w:hAnsiTheme="minorHAnsi" w:cstheme="minorHAnsi"/>
        </w:rPr>
      </w:pPr>
    </w:p>
    <w:p w:rsidR="008A2896" w:rsidRPr="007A5A96" w:rsidRDefault="008A2896" w:rsidP="007A5A96">
      <w:pPr>
        <w:spacing w:after="0" w:line="240" w:lineRule="auto"/>
        <w:rPr>
          <w:rFonts w:asciiTheme="minorHAnsi" w:hAnsiTheme="minorHAnsi" w:cstheme="minorHAnsi"/>
        </w:rPr>
      </w:pPr>
    </w:p>
    <w:p w:rsidR="008A2896" w:rsidRPr="007A5A96" w:rsidRDefault="008A2896" w:rsidP="007A5A96">
      <w:pPr>
        <w:spacing w:after="0" w:line="240" w:lineRule="auto"/>
        <w:rPr>
          <w:rFonts w:asciiTheme="minorHAnsi" w:hAnsiTheme="minorHAnsi" w:cstheme="minorHAnsi"/>
        </w:rPr>
      </w:pPr>
    </w:p>
    <w:p w:rsidR="008A2896" w:rsidRPr="007A5A96" w:rsidRDefault="008A2896" w:rsidP="007A5A96">
      <w:pPr>
        <w:spacing w:after="0" w:line="240" w:lineRule="auto"/>
        <w:rPr>
          <w:rFonts w:asciiTheme="minorHAnsi" w:hAnsiTheme="minorHAnsi" w:cstheme="minorHAnsi"/>
        </w:rPr>
      </w:pPr>
    </w:p>
    <w:p w:rsidR="008A2896" w:rsidRDefault="008A2896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P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8A2896" w:rsidRPr="007A5A96" w:rsidRDefault="008A2896" w:rsidP="007A5A96">
      <w:pPr>
        <w:spacing w:after="0" w:line="240" w:lineRule="auto"/>
        <w:rPr>
          <w:rFonts w:asciiTheme="minorHAnsi" w:hAnsiTheme="minorHAnsi" w:cstheme="minorHAnsi"/>
        </w:rPr>
      </w:pPr>
    </w:p>
    <w:p w:rsidR="008A2896" w:rsidRPr="00E50A19" w:rsidRDefault="008A2896" w:rsidP="007A5A9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</w:rPr>
      </w:pPr>
      <w:r w:rsidRPr="00E50A19">
        <w:rPr>
          <w:rFonts w:asciiTheme="minorHAnsi" w:eastAsia="Times New Roman" w:hAnsiTheme="minorHAnsi" w:cstheme="minorHAnsi"/>
          <w:b/>
        </w:rPr>
        <w:lastRenderedPageBreak/>
        <w:t>Сведения о доходах, об имуществе главного специалиста</w:t>
      </w:r>
      <w:r w:rsidR="00AE2C3F" w:rsidRPr="00E50A19">
        <w:rPr>
          <w:rFonts w:asciiTheme="minorHAnsi" w:eastAsia="Times New Roman" w:hAnsiTheme="minorHAnsi" w:cstheme="minorHAnsi"/>
          <w:b/>
        </w:rPr>
        <w:t xml:space="preserve"> – </w:t>
      </w:r>
      <w:r w:rsidRPr="00E50A19">
        <w:rPr>
          <w:rFonts w:asciiTheme="minorHAnsi" w:eastAsia="Times New Roman" w:hAnsiTheme="minorHAnsi" w:cstheme="minorHAnsi"/>
          <w:b/>
        </w:rPr>
        <w:t xml:space="preserve">казначея финансового управления администрации Верхошижемского района </w:t>
      </w:r>
    </w:p>
    <w:p w:rsidR="008A2896" w:rsidRPr="00E50A19" w:rsidRDefault="008A2896" w:rsidP="007A5A9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</w:rPr>
      </w:pPr>
      <w:r w:rsidRPr="00E50A19">
        <w:rPr>
          <w:rFonts w:asciiTheme="minorHAnsi" w:eastAsia="Times New Roman" w:hAnsiTheme="minorHAnsi" w:cstheme="minorHAnsi"/>
          <w:b/>
        </w:rPr>
        <w:t>за отчетный период с 1 января 201</w:t>
      </w:r>
      <w:r w:rsidR="00956071" w:rsidRPr="00E50A19">
        <w:rPr>
          <w:rFonts w:asciiTheme="minorHAnsi" w:eastAsia="Times New Roman" w:hAnsiTheme="minorHAnsi" w:cstheme="minorHAnsi"/>
          <w:b/>
        </w:rPr>
        <w:t>6 г. по 31 декабря 2016</w:t>
      </w:r>
      <w:r w:rsidRPr="00E50A19">
        <w:rPr>
          <w:rFonts w:asciiTheme="minorHAnsi" w:eastAsia="Times New Roman" w:hAnsiTheme="minorHAnsi" w:cstheme="minorHAnsi"/>
          <w:b/>
        </w:rPr>
        <w:t xml:space="preserve"> г.</w:t>
      </w:r>
    </w:p>
    <w:p w:rsidR="007A5A96" w:rsidRPr="00E50A19" w:rsidRDefault="007A5A96" w:rsidP="007A5A96">
      <w:pPr>
        <w:spacing w:after="0" w:line="240" w:lineRule="auto"/>
        <w:jc w:val="center"/>
        <w:rPr>
          <w:rFonts w:asciiTheme="minorHAnsi" w:eastAsia="Times New Roman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44"/>
        <w:gridCol w:w="2295"/>
        <w:gridCol w:w="1175"/>
        <w:gridCol w:w="1133"/>
        <w:gridCol w:w="1421"/>
        <w:gridCol w:w="1494"/>
        <w:gridCol w:w="1387"/>
        <w:gridCol w:w="1408"/>
        <w:gridCol w:w="1133"/>
        <w:gridCol w:w="1696"/>
      </w:tblGrid>
      <w:tr w:rsidR="008A2896" w:rsidRPr="00E50A19" w:rsidTr="00A24484">
        <w:tc>
          <w:tcPr>
            <w:tcW w:w="1644" w:type="dxa"/>
            <w:vMerge w:val="restart"/>
          </w:tcPr>
          <w:p w:rsidR="00AE2C3F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Фамилия</w:t>
            </w:r>
          </w:p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имя отчество</w:t>
            </w:r>
          </w:p>
        </w:tc>
        <w:tc>
          <w:tcPr>
            <w:tcW w:w="2295" w:type="dxa"/>
            <w:vMerge w:val="restart"/>
          </w:tcPr>
          <w:p w:rsidR="008A2896" w:rsidRPr="00E50A19" w:rsidRDefault="008A2896" w:rsidP="00AE2C3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Декларированный годовой доход за 201</w:t>
            </w:r>
            <w:r w:rsidR="00956071" w:rsidRPr="00E50A19">
              <w:rPr>
                <w:rFonts w:asciiTheme="minorHAnsi" w:eastAsia="Times New Roman" w:hAnsiTheme="minorHAnsi" w:cstheme="minorHAnsi"/>
              </w:rPr>
              <w:t>6</w:t>
            </w:r>
            <w:r w:rsidRPr="00E50A19">
              <w:rPr>
                <w:rFonts w:asciiTheme="minorHAnsi" w:eastAsia="Times New Roman" w:hAnsiTheme="minorHAnsi" w:cstheme="minorHAnsi"/>
              </w:rPr>
              <w:t xml:space="preserve"> год (руб.)</w:t>
            </w:r>
          </w:p>
        </w:tc>
        <w:tc>
          <w:tcPr>
            <w:tcW w:w="6610" w:type="dxa"/>
            <w:gridSpan w:val="5"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Перечень объектов недвижимого имущества транспортных средств, принадлежащих на праве собственности</w:t>
            </w:r>
          </w:p>
        </w:tc>
        <w:tc>
          <w:tcPr>
            <w:tcW w:w="4237" w:type="dxa"/>
            <w:gridSpan w:val="3"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Перечень  объектов недвижимого имущ</w:t>
            </w:r>
            <w:r w:rsidRPr="00E50A19">
              <w:rPr>
                <w:rFonts w:asciiTheme="minorHAnsi" w:eastAsia="Times New Roman" w:hAnsiTheme="minorHAnsi" w:cstheme="minorHAnsi"/>
              </w:rPr>
              <w:t>е</w:t>
            </w:r>
            <w:r w:rsidRPr="00E50A19">
              <w:rPr>
                <w:rFonts w:asciiTheme="minorHAnsi" w:eastAsia="Times New Roman" w:hAnsiTheme="minorHAnsi" w:cstheme="minorHAnsi"/>
              </w:rPr>
              <w:t>ства, находящихся в пользовании</w:t>
            </w:r>
          </w:p>
        </w:tc>
      </w:tr>
      <w:tr w:rsidR="008A2896" w:rsidRPr="00E50A19" w:rsidTr="00A24484">
        <w:trPr>
          <w:trHeight w:val="570"/>
        </w:trPr>
        <w:tc>
          <w:tcPr>
            <w:tcW w:w="1644" w:type="dxa"/>
            <w:vMerge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295" w:type="dxa"/>
            <w:vMerge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75" w:type="dxa"/>
            <w:vMerge w:val="restart"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вид</w:t>
            </w:r>
          </w:p>
        </w:tc>
        <w:tc>
          <w:tcPr>
            <w:tcW w:w="1133" w:type="dxa"/>
            <w:vMerge w:val="restart"/>
          </w:tcPr>
          <w:p w:rsidR="008A2896" w:rsidRPr="00E50A19" w:rsidRDefault="00AE2C3F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п</w:t>
            </w:r>
            <w:r w:rsidR="008A2896" w:rsidRPr="00E50A19">
              <w:rPr>
                <w:rFonts w:asciiTheme="minorHAnsi" w:eastAsia="Times New Roman" w:hAnsiTheme="minorHAnsi" w:cstheme="minorHAnsi"/>
              </w:rPr>
              <w:t>лощадь</w:t>
            </w:r>
          </w:p>
          <w:p w:rsidR="00AE2C3F" w:rsidRPr="00E50A19" w:rsidRDefault="00AE2C3F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proofErr w:type="spellStart"/>
            <w:r w:rsidRPr="00E50A19">
              <w:rPr>
                <w:rFonts w:asciiTheme="minorHAnsi" w:eastAsia="Times New Roman" w:hAnsiTheme="minorHAnsi" w:cstheme="minorHAnsi"/>
              </w:rPr>
              <w:t>кв.м</w:t>
            </w:r>
            <w:proofErr w:type="spellEnd"/>
            <w:r w:rsidRPr="00E50A19">
              <w:rPr>
                <w:rFonts w:asciiTheme="minorHAnsi" w:eastAsia="Times New Roman" w:hAnsiTheme="minorHAnsi" w:cstheme="minorHAnsi"/>
              </w:rPr>
              <w:t>.</w:t>
            </w:r>
          </w:p>
        </w:tc>
        <w:tc>
          <w:tcPr>
            <w:tcW w:w="1421" w:type="dxa"/>
            <w:vMerge w:val="restart"/>
          </w:tcPr>
          <w:p w:rsidR="008A2896" w:rsidRPr="00E50A19" w:rsidRDefault="00AE2C3F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с</w:t>
            </w:r>
            <w:r w:rsidR="008A2896" w:rsidRPr="00E50A19">
              <w:rPr>
                <w:rFonts w:asciiTheme="minorHAnsi" w:eastAsia="Times New Roman" w:hAnsiTheme="minorHAnsi" w:cstheme="minorHAnsi"/>
              </w:rPr>
              <w:t>трана ра</w:t>
            </w:r>
            <w:r w:rsidR="008A2896" w:rsidRPr="00E50A19">
              <w:rPr>
                <w:rFonts w:asciiTheme="minorHAnsi" w:eastAsia="Times New Roman" w:hAnsiTheme="minorHAnsi" w:cstheme="minorHAnsi"/>
              </w:rPr>
              <w:t>с</w:t>
            </w:r>
            <w:r w:rsidR="008A2896" w:rsidRPr="00E50A19">
              <w:rPr>
                <w:rFonts w:asciiTheme="minorHAnsi" w:eastAsia="Times New Roman" w:hAnsiTheme="minorHAnsi" w:cstheme="minorHAnsi"/>
              </w:rPr>
              <w:t>положения</w:t>
            </w:r>
          </w:p>
        </w:tc>
        <w:tc>
          <w:tcPr>
            <w:tcW w:w="2881" w:type="dxa"/>
            <w:gridSpan w:val="2"/>
          </w:tcPr>
          <w:p w:rsidR="008A2896" w:rsidRPr="00E50A19" w:rsidRDefault="00AE2C3F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т</w:t>
            </w:r>
            <w:r w:rsidR="008A2896" w:rsidRPr="00E50A19">
              <w:rPr>
                <w:rFonts w:asciiTheme="minorHAnsi" w:eastAsia="Times New Roman" w:hAnsiTheme="minorHAnsi" w:cstheme="minorHAnsi"/>
              </w:rPr>
              <w:t>ранспортные средства</w:t>
            </w:r>
          </w:p>
        </w:tc>
        <w:tc>
          <w:tcPr>
            <w:tcW w:w="1408" w:type="dxa"/>
            <w:vMerge w:val="restart"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вид</w:t>
            </w:r>
          </w:p>
        </w:tc>
        <w:tc>
          <w:tcPr>
            <w:tcW w:w="1133" w:type="dxa"/>
            <w:vMerge w:val="restart"/>
          </w:tcPr>
          <w:p w:rsidR="008A2896" w:rsidRPr="00E50A19" w:rsidRDefault="00AE2C3F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п</w:t>
            </w:r>
            <w:r w:rsidR="008A2896" w:rsidRPr="00E50A19">
              <w:rPr>
                <w:rFonts w:asciiTheme="minorHAnsi" w:eastAsia="Times New Roman" w:hAnsiTheme="minorHAnsi" w:cstheme="minorHAnsi"/>
              </w:rPr>
              <w:t>лощадь</w:t>
            </w:r>
          </w:p>
          <w:p w:rsidR="00AE2C3F" w:rsidRPr="00E50A19" w:rsidRDefault="00AE2C3F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proofErr w:type="spellStart"/>
            <w:r w:rsidRPr="00E50A19">
              <w:rPr>
                <w:rFonts w:asciiTheme="minorHAnsi" w:eastAsia="Times New Roman" w:hAnsiTheme="minorHAnsi" w:cstheme="minorHAnsi"/>
              </w:rPr>
              <w:t>кв.м</w:t>
            </w:r>
            <w:proofErr w:type="spellEnd"/>
            <w:r w:rsidRPr="00E50A19">
              <w:rPr>
                <w:rFonts w:asciiTheme="minorHAnsi" w:eastAsia="Times New Roman" w:hAnsiTheme="minorHAnsi" w:cstheme="minorHAnsi"/>
              </w:rPr>
              <w:t>.</w:t>
            </w:r>
          </w:p>
        </w:tc>
        <w:tc>
          <w:tcPr>
            <w:tcW w:w="1696" w:type="dxa"/>
            <w:vMerge w:val="restart"/>
          </w:tcPr>
          <w:p w:rsidR="008A2896" w:rsidRPr="00E50A19" w:rsidRDefault="00AE2C3F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с</w:t>
            </w:r>
            <w:r w:rsidR="008A2896" w:rsidRPr="00E50A19">
              <w:rPr>
                <w:rFonts w:asciiTheme="minorHAnsi" w:eastAsia="Times New Roman" w:hAnsiTheme="minorHAnsi" w:cstheme="minorHAnsi"/>
              </w:rPr>
              <w:t>трана расп</w:t>
            </w:r>
            <w:r w:rsidR="008A2896" w:rsidRPr="00E50A19">
              <w:rPr>
                <w:rFonts w:asciiTheme="minorHAnsi" w:eastAsia="Times New Roman" w:hAnsiTheme="minorHAnsi" w:cstheme="minorHAnsi"/>
              </w:rPr>
              <w:t>о</w:t>
            </w:r>
            <w:r w:rsidR="008A2896" w:rsidRPr="00E50A19">
              <w:rPr>
                <w:rFonts w:asciiTheme="minorHAnsi" w:eastAsia="Times New Roman" w:hAnsiTheme="minorHAnsi" w:cstheme="minorHAnsi"/>
              </w:rPr>
              <w:t>ложения</w:t>
            </w:r>
          </w:p>
        </w:tc>
      </w:tr>
      <w:tr w:rsidR="008A2896" w:rsidRPr="00E50A19" w:rsidTr="00A24484">
        <w:trPr>
          <w:trHeight w:val="495"/>
        </w:trPr>
        <w:tc>
          <w:tcPr>
            <w:tcW w:w="1644" w:type="dxa"/>
            <w:vMerge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295" w:type="dxa"/>
            <w:vMerge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75" w:type="dxa"/>
            <w:vMerge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3" w:type="dxa"/>
            <w:vMerge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421" w:type="dxa"/>
            <w:vMerge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494" w:type="dxa"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вид</w:t>
            </w:r>
          </w:p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387" w:type="dxa"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модель</w:t>
            </w:r>
          </w:p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408" w:type="dxa"/>
            <w:vMerge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3" w:type="dxa"/>
            <w:vMerge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96" w:type="dxa"/>
            <w:vMerge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8A2896" w:rsidRPr="007A5A96" w:rsidTr="00A24484">
        <w:trPr>
          <w:trHeight w:val="1074"/>
        </w:trPr>
        <w:tc>
          <w:tcPr>
            <w:tcW w:w="1644" w:type="dxa"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Евдокимова</w:t>
            </w:r>
          </w:p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Елена</w:t>
            </w:r>
          </w:p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Витальевна</w:t>
            </w:r>
          </w:p>
        </w:tc>
        <w:tc>
          <w:tcPr>
            <w:tcW w:w="2295" w:type="dxa"/>
          </w:tcPr>
          <w:p w:rsidR="008A2896" w:rsidRPr="00E50A19" w:rsidRDefault="00956071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208 239,69</w:t>
            </w:r>
          </w:p>
        </w:tc>
        <w:tc>
          <w:tcPr>
            <w:tcW w:w="1175" w:type="dxa"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нет</w:t>
            </w:r>
          </w:p>
        </w:tc>
        <w:tc>
          <w:tcPr>
            <w:tcW w:w="1133" w:type="dxa"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нет</w:t>
            </w:r>
          </w:p>
        </w:tc>
        <w:tc>
          <w:tcPr>
            <w:tcW w:w="1421" w:type="dxa"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нет</w:t>
            </w:r>
          </w:p>
        </w:tc>
        <w:tc>
          <w:tcPr>
            <w:tcW w:w="1494" w:type="dxa"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нет</w:t>
            </w:r>
          </w:p>
        </w:tc>
        <w:tc>
          <w:tcPr>
            <w:tcW w:w="1387" w:type="dxa"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нет</w:t>
            </w:r>
          </w:p>
        </w:tc>
        <w:tc>
          <w:tcPr>
            <w:tcW w:w="1408" w:type="dxa"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Квартира</w:t>
            </w:r>
          </w:p>
          <w:p w:rsidR="00956071" w:rsidRPr="00E50A19" w:rsidRDefault="00956071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  <w:p w:rsidR="00AE2C3F" w:rsidRPr="00E50A19" w:rsidRDefault="00AE2C3F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Земельный участок</w:t>
            </w:r>
          </w:p>
        </w:tc>
        <w:tc>
          <w:tcPr>
            <w:tcW w:w="1133" w:type="dxa"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66,7</w:t>
            </w:r>
          </w:p>
          <w:p w:rsidR="00956071" w:rsidRPr="00E50A19" w:rsidRDefault="00956071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  <w:p w:rsidR="00AE2C3F" w:rsidRPr="00E50A19" w:rsidRDefault="00AE2C3F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966</w:t>
            </w:r>
          </w:p>
        </w:tc>
        <w:tc>
          <w:tcPr>
            <w:tcW w:w="1696" w:type="dxa"/>
          </w:tcPr>
          <w:p w:rsidR="008A2896" w:rsidRPr="00E50A19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Россия</w:t>
            </w:r>
          </w:p>
          <w:p w:rsidR="00956071" w:rsidRPr="00E50A19" w:rsidRDefault="00956071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  <w:p w:rsidR="00AE2C3F" w:rsidRPr="007A5A96" w:rsidRDefault="00AE2C3F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50A19">
              <w:rPr>
                <w:rFonts w:asciiTheme="minorHAnsi" w:eastAsia="Times New Roman" w:hAnsiTheme="minorHAnsi" w:cstheme="minorHAnsi"/>
              </w:rPr>
              <w:t>Россия</w:t>
            </w:r>
          </w:p>
        </w:tc>
      </w:tr>
    </w:tbl>
    <w:p w:rsidR="008A2896" w:rsidRPr="007A5A96" w:rsidRDefault="008A2896" w:rsidP="007A5A96">
      <w:pPr>
        <w:spacing w:after="0" w:line="240" w:lineRule="auto"/>
        <w:jc w:val="center"/>
        <w:rPr>
          <w:rFonts w:asciiTheme="minorHAnsi" w:eastAsia="Times New Roman" w:hAnsiTheme="minorHAnsi" w:cstheme="minorHAnsi"/>
        </w:rPr>
      </w:pPr>
    </w:p>
    <w:p w:rsidR="008A2896" w:rsidRPr="007A5A96" w:rsidRDefault="008A2896" w:rsidP="007A5A96">
      <w:pPr>
        <w:spacing w:after="0" w:line="240" w:lineRule="auto"/>
        <w:rPr>
          <w:rFonts w:asciiTheme="minorHAnsi" w:hAnsiTheme="minorHAnsi" w:cstheme="minorHAnsi"/>
        </w:rPr>
      </w:pPr>
    </w:p>
    <w:p w:rsidR="008A2896" w:rsidRPr="007A5A96" w:rsidRDefault="008A2896" w:rsidP="007A5A96">
      <w:pPr>
        <w:spacing w:after="0" w:line="240" w:lineRule="auto"/>
        <w:rPr>
          <w:rFonts w:asciiTheme="minorHAnsi" w:hAnsiTheme="minorHAnsi" w:cstheme="minorHAnsi"/>
        </w:rPr>
      </w:pPr>
    </w:p>
    <w:p w:rsidR="008A2896" w:rsidRPr="007A5A96" w:rsidRDefault="008A2896" w:rsidP="007A5A96">
      <w:pPr>
        <w:spacing w:after="0" w:line="240" w:lineRule="auto"/>
        <w:rPr>
          <w:rFonts w:asciiTheme="minorHAnsi" w:hAnsiTheme="minorHAnsi" w:cstheme="minorHAnsi"/>
        </w:rPr>
      </w:pPr>
    </w:p>
    <w:p w:rsidR="008A2896" w:rsidRPr="007A5A96" w:rsidRDefault="008A2896" w:rsidP="007A5A96">
      <w:pPr>
        <w:spacing w:after="0" w:line="240" w:lineRule="auto"/>
        <w:rPr>
          <w:rFonts w:asciiTheme="minorHAnsi" w:hAnsiTheme="minorHAnsi" w:cstheme="minorHAnsi"/>
        </w:rPr>
      </w:pPr>
    </w:p>
    <w:p w:rsidR="008A2896" w:rsidRPr="007A5A96" w:rsidRDefault="008A2896" w:rsidP="007A5A96">
      <w:pPr>
        <w:spacing w:after="0" w:line="240" w:lineRule="auto"/>
        <w:rPr>
          <w:rFonts w:asciiTheme="minorHAnsi" w:hAnsiTheme="minorHAnsi" w:cstheme="minorHAnsi"/>
        </w:rPr>
      </w:pPr>
    </w:p>
    <w:p w:rsidR="008A2896" w:rsidRPr="007A5A96" w:rsidRDefault="008A2896" w:rsidP="007A5A96">
      <w:pPr>
        <w:spacing w:after="0" w:line="240" w:lineRule="auto"/>
        <w:rPr>
          <w:rFonts w:asciiTheme="minorHAnsi" w:hAnsiTheme="minorHAnsi" w:cstheme="minorHAnsi"/>
        </w:rPr>
      </w:pPr>
    </w:p>
    <w:p w:rsidR="002612F3" w:rsidRPr="007A5A96" w:rsidRDefault="002612F3" w:rsidP="007A5A96">
      <w:pPr>
        <w:spacing w:after="0" w:line="240" w:lineRule="auto"/>
        <w:rPr>
          <w:rFonts w:asciiTheme="minorHAnsi" w:hAnsiTheme="minorHAnsi" w:cstheme="minorHAnsi"/>
        </w:rPr>
      </w:pPr>
    </w:p>
    <w:sectPr w:rsidR="002612F3" w:rsidRPr="007A5A96" w:rsidSect="006C1410">
      <w:pgSz w:w="16838" w:h="11906" w:orient="landscape"/>
      <w:pgMar w:top="850" w:right="1245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F763C"/>
    <w:rsid w:val="00010EA0"/>
    <w:rsid w:val="00017B29"/>
    <w:rsid w:val="000217CC"/>
    <w:rsid w:val="00024EE4"/>
    <w:rsid w:val="00025FEF"/>
    <w:rsid w:val="00031307"/>
    <w:rsid w:val="000316E9"/>
    <w:rsid w:val="00033F4D"/>
    <w:rsid w:val="000439BD"/>
    <w:rsid w:val="000466FC"/>
    <w:rsid w:val="00050568"/>
    <w:rsid w:val="00053FF2"/>
    <w:rsid w:val="000606AB"/>
    <w:rsid w:val="0006275B"/>
    <w:rsid w:val="00064E47"/>
    <w:rsid w:val="00070111"/>
    <w:rsid w:val="00071A9E"/>
    <w:rsid w:val="00081D42"/>
    <w:rsid w:val="00081E33"/>
    <w:rsid w:val="00094DFA"/>
    <w:rsid w:val="00094F00"/>
    <w:rsid w:val="000A4369"/>
    <w:rsid w:val="000C32C0"/>
    <w:rsid w:val="000D1766"/>
    <w:rsid w:val="000D4265"/>
    <w:rsid w:val="000E0C64"/>
    <w:rsid w:val="000F24BD"/>
    <w:rsid w:val="000F750C"/>
    <w:rsid w:val="00103E38"/>
    <w:rsid w:val="00120845"/>
    <w:rsid w:val="00121B5E"/>
    <w:rsid w:val="00123961"/>
    <w:rsid w:val="00127C4F"/>
    <w:rsid w:val="0013076D"/>
    <w:rsid w:val="00137093"/>
    <w:rsid w:val="001447A2"/>
    <w:rsid w:val="00152526"/>
    <w:rsid w:val="001641E9"/>
    <w:rsid w:val="001744D0"/>
    <w:rsid w:val="00176F0F"/>
    <w:rsid w:val="001774DF"/>
    <w:rsid w:val="001968B6"/>
    <w:rsid w:val="001A5823"/>
    <w:rsid w:val="001D497E"/>
    <w:rsid w:val="001D7BDA"/>
    <w:rsid w:val="001E60EF"/>
    <w:rsid w:val="001F03D7"/>
    <w:rsid w:val="001F375F"/>
    <w:rsid w:val="002012F4"/>
    <w:rsid w:val="00204B99"/>
    <w:rsid w:val="002051B5"/>
    <w:rsid w:val="0020587D"/>
    <w:rsid w:val="00226ABF"/>
    <w:rsid w:val="00227B0E"/>
    <w:rsid w:val="00246C80"/>
    <w:rsid w:val="00247C81"/>
    <w:rsid w:val="00253C8B"/>
    <w:rsid w:val="0025541A"/>
    <w:rsid w:val="00260FD4"/>
    <w:rsid w:val="002612F3"/>
    <w:rsid w:val="002671C9"/>
    <w:rsid w:val="002673B4"/>
    <w:rsid w:val="00270E22"/>
    <w:rsid w:val="00274848"/>
    <w:rsid w:val="002768AC"/>
    <w:rsid w:val="0027740C"/>
    <w:rsid w:val="00277A55"/>
    <w:rsid w:val="00282A0E"/>
    <w:rsid w:val="002865DC"/>
    <w:rsid w:val="00291D42"/>
    <w:rsid w:val="00296527"/>
    <w:rsid w:val="002A1236"/>
    <w:rsid w:val="002A488F"/>
    <w:rsid w:val="002B156B"/>
    <w:rsid w:val="002B48B1"/>
    <w:rsid w:val="002B71BB"/>
    <w:rsid w:val="002B737A"/>
    <w:rsid w:val="002D53FC"/>
    <w:rsid w:val="002D6058"/>
    <w:rsid w:val="003006BA"/>
    <w:rsid w:val="00303E3F"/>
    <w:rsid w:val="003052EA"/>
    <w:rsid w:val="0030652A"/>
    <w:rsid w:val="00310B19"/>
    <w:rsid w:val="00317BCE"/>
    <w:rsid w:val="00330116"/>
    <w:rsid w:val="00347588"/>
    <w:rsid w:val="0035084C"/>
    <w:rsid w:val="00350C65"/>
    <w:rsid w:val="00351777"/>
    <w:rsid w:val="00354D0E"/>
    <w:rsid w:val="0036353E"/>
    <w:rsid w:val="00364447"/>
    <w:rsid w:val="00365C5B"/>
    <w:rsid w:val="003708CC"/>
    <w:rsid w:val="00375B29"/>
    <w:rsid w:val="003936C2"/>
    <w:rsid w:val="00394A16"/>
    <w:rsid w:val="003A08A0"/>
    <w:rsid w:val="003B0F4C"/>
    <w:rsid w:val="003C4E4A"/>
    <w:rsid w:val="003D18E5"/>
    <w:rsid w:val="003D440C"/>
    <w:rsid w:val="003D57E0"/>
    <w:rsid w:val="003D7B75"/>
    <w:rsid w:val="003E1291"/>
    <w:rsid w:val="003E6638"/>
    <w:rsid w:val="003E6B7F"/>
    <w:rsid w:val="003F507F"/>
    <w:rsid w:val="003F5DE8"/>
    <w:rsid w:val="0040158B"/>
    <w:rsid w:val="00405773"/>
    <w:rsid w:val="00405A06"/>
    <w:rsid w:val="00411F4F"/>
    <w:rsid w:val="0041414A"/>
    <w:rsid w:val="00414D43"/>
    <w:rsid w:val="004162DD"/>
    <w:rsid w:val="0042234A"/>
    <w:rsid w:val="00422F4A"/>
    <w:rsid w:val="004314B2"/>
    <w:rsid w:val="00446734"/>
    <w:rsid w:val="00450891"/>
    <w:rsid w:val="00454C2D"/>
    <w:rsid w:val="004774C9"/>
    <w:rsid w:val="004836E6"/>
    <w:rsid w:val="00483A66"/>
    <w:rsid w:val="004854D2"/>
    <w:rsid w:val="0049716A"/>
    <w:rsid w:val="004975E2"/>
    <w:rsid w:val="00497B4A"/>
    <w:rsid w:val="004A1C98"/>
    <w:rsid w:val="004A3EAC"/>
    <w:rsid w:val="004C2042"/>
    <w:rsid w:val="004C28BE"/>
    <w:rsid w:val="004C2DF8"/>
    <w:rsid w:val="004D219F"/>
    <w:rsid w:val="004E11D9"/>
    <w:rsid w:val="004E5AF1"/>
    <w:rsid w:val="004F1029"/>
    <w:rsid w:val="004F763C"/>
    <w:rsid w:val="004F7F49"/>
    <w:rsid w:val="00520F2A"/>
    <w:rsid w:val="005272C0"/>
    <w:rsid w:val="00532087"/>
    <w:rsid w:val="00533A9D"/>
    <w:rsid w:val="005421F6"/>
    <w:rsid w:val="00542765"/>
    <w:rsid w:val="00546DAA"/>
    <w:rsid w:val="005519B0"/>
    <w:rsid w:val="0056795D"/>
    <w:rsid w:val="0058490A"/>
    <w:rsid w:val="00584933"/>
    <w:rsid w:val="00590099"/>
    <w:rsid w:val="00594030"/>
    <w:rsid w:val="005969F4"/>
    <w:rsid w:val="005A3871"/>
    <w:rsid w:val="005A69C2"/>
    <w:rsid w:val="005B65E9"/>
    <w:rsid w:val="005B7C6C"/>
    <w:rsid w:val="005C6E97"/>
    <w:rsid w:val="005D1B51"/>
    <w:rsid w:val="005D6EE9"/>
    <w:rsid w:val="005E7C94"/>
    <w:rsid w:val="005F7E9D"/>
    <w:rsid w:val="00603C23"/>
    <w:rsid w:val="0061045E"/>
    <w:rsid w:val="0061266F"/>
    <w:rsid w:val="006139A8"/>
    <w:rsid w:val="0061562C"/>
    <w:rsid w:val="006347BC"/>
    <w:rsid w:val="006453AF"/>
    <w:rsid w:val="00647140"/>
    <w:rsid w:val="00651B9F"/>
    <w:rsid w:val="00655160"/>
    <w:rsid w:val="006569C1"/>
    <w:rsid w:val="0066280B"/>
    <w:rsid w:val="00665493"/>
    <w:rsid w:val="006664CB"/>
    <w:rsid w:val="00667DD3"/>
    <w:rsid w:val="006754B9"/>
    <w:rsid w:val="00690917"/>
    <w:rsid w:val="00694401"/>
    <w:rsid w:val="00695FFC"/>
    <w:rsid w:val="006B28D0"/>
    <w:rsid w:val="006C1410"/>
    <w:rsid w:val="006C2F62"/>
    <w:rsid w:val="006C4A59"/>
    <w:rsid w:val="006E100F"/>
    <w:rsid w:val="006F7005"/>
    <w:rsid w:val="00702418"/>
    <w:rsid w:val="00702D3E"/>
    <w:rsid w:val="00704E3C"/>
    <w:rsid w:val="00721AC4"/>
    <w:rsid w:val="00722BF1"/>
    <w:rsid w:val="0074567F"/>
    <w:rsid w:val="007478FA"/>
    <w:rsid w:val="00760FD7"/>
    <w:rsid w:val="007906D2"/>
    <w:rsid w:val="007907B7"/>
    <w:rsid w:val="007931BE"/>
    <w:rsid w:val="007A1DF8"/>
    <w:rsid w:val="007A244D"/>
    <w:rsid w:val="007A5A96"/>
    <w:rsid w:val="007A5C17"/>
    <w:rsid w:val="007A621C"/>
    <w:rsid w:val="007A6E92"/>
    <w:rsid w:val="007B1559"/>
    <w:rsid w:val="007B32E5"/>
    <w:rsid w:val="007C190D"/>
    <w:rsid w:val="007C4955"/>
    <w:rsid w:val="007C4B5D"/>
    <w:rsid w:val="007C4DEF"/>
    <w:rsid w:val="007C6985"/>
    <w:rsid w:val="007D3FFD"/>
    <w:rsid w:val="007D7208"/>
    <w:rsid w:val="007E039D"/>
    <w:rsid w:val="007E5135"/>
    <w:rsid w:val="007F29F2"/>
    <w:rsid w:val="007F50D9"/>
    <w:rsid w:val="007F6AFC"/>
    <w:rsid w:val="00801EC5"/>
    <w:rsid w:val="00804418"/>
    <w:rsid w:val="00807452"/>
    <w:rsid w:val="00812ED1"/>
    <w:rsid w:val="00826512"/>
    <w:rsid w:val="008659B9"/>
    <w:rsid w:val="008709B3"/>
    <w:rsid w:val="00883CA5"/>
    <w:rsid w:val="008852D9"/>
    <w:rsid w:val="008921F0"/>
    <w:rsid w:val="00893CE8"/>
    <w:rsid w:val="0089647F"/>
    <w:rsid w:val="00897685"/>
    <w:rsid w:val="008A2896"/>
    <w:rsid w:val="008B3923"/>
    <w:rsid w:val="008B583B"/>
    <w:rsid w:val="008B79CB"/>
    <w:rsid w:val="008C0415"/>
    <w:rsid w:val="008C78AF"/>
    <w:rsid w:val="008D0DD1"/>
    <w:rsid w:val="008E066F"/>
    <w:rsid w:val="008E10F6"/>
    <w:rsid w:val="008E502F"/>
    <w:rsid w:val="008F0698"/>
    <w:rsid w:val="008F24DA"/>
    <w:rsid w:val="008F291C"/>
    <w:rsid w:val="008F58E0"/>
    <w:rsid w:val="00906288"/>
    <w:rsid w:val="009130A9"/>
    <w:rsid w:val="00914608"/>
    <w:rsid w:val="009175E4"/>
    <w:rsid w:val="00922F73"/>
    <w:rsid w:val="009267B1"/>
    <w:rsid w:val="00933CBA"/>
    <w:rsid w:val="00936369"/>
    <w:rsid w:val="00945C85"/>
    <w:rsid w:val="00946A8F"/>
    <w:rsid w:val="00950F78"/>
    <w:rsid w:val="0095150D"/>
    <w:rsid w:val="00954140"/>
    <w:rsid w:val="00956071"/>
    <w:rsid w:val="009609A8"/>
    <w:rsid w:val="0096287A"/>
    <w:rsid w:val="009705B8"/>
    <w:rsid w:val="00977A91"/>
    <w:rsid w:val="00981329"/>
    <w:rsid w:val="00992F8F"/>
    <w:rsid w:val="00993C1A"/>
    <w:rsid w:val="00994D5A"/>
    <w:rsid w:val="009B3874"/>
    <w:rsid w:val="009B4786"/>
    <w:rsid w:val="009B7DED"/>
    <w:rsid w:val="009C448B"/>
    <w:rsid w:val="00A0036E"/>
    <w:rsid w:val="00A04CA5"/>
    <w:rsid w:val="00A24484"/>
    <w:rsid w:val="00A36031"/>
    <w:rsid w:val="00A57874"/>
    <w:rsid w:val="00A83E59"/>
    <w:rsid w:val="00A93400"/>
    <w:rsid w:val="00A96866"/>
    <w:rsid w:val="00AA64C7"/>
    <w:rsid w:val="00AA76EF"/>
    <w:rsid w:val="00AB43C5"/>
    <w:rsid w:val="00AB7780"/>
    <w:rsid w:val="00AD0152"/>
    <w:rsid w:val="00AD0AF9"/>
    <w:rsid w:val="00AD296E"/>
    <w:rsid w:val="00AE2C3F"/>
    <w:rsid w:val="00AE2F8F"/>
    <w:rsid w:val="00AF0762"/>
    <w:rsid w:val="00AF3806"/>
    <w:rsid w:val="00AF58EC"/>
    <w:rsid w:val="00AF5D05"/>
    <w:rsid w:val="00AF73D3"/>
    <w:rsid w:val="00B00638"/>
    <w:rsid w:val="00B067D7"/>
    <w:rsid w:val="00B13F03"/>
    <w:rsid w:val="00B158A4"/>
    <w:rsid w:val="00B16326"/>
    <w:rsid w:val="00B2353D"/>
    <w:rsid w:val="00B274AA"/>
    <w:rsid w:val="00B414D1"/>
    <w:rsid w:val="00B433EE"/>
    <w:rsid w:val="00B474A9"/>
    <w:rsid w:val="00B513BF"/>
    <w:rsid w:val="00B57397"/>
    <w:rsid w:val="00B61D91"/>
    <w:rsid w:val="00B64F7F"/>
    <w:rsid w:val="00B65597"/>
    <w:rsid w:val="00B82366"/>
    <w:rsid w:val="00B9492B"/>
    <w:rsid w:val="00BA665D"/>
    <w:rsid w:val="00BB32F4"/>
    <w:rsid w:val="00BB3C12"/>
    <w:rsid w:val="00BD19CC"/>
    <w:rsid w:val="00BD2DA0"/>
    <w:rsid w:val="00BD57E4"/>
    <w:rsid w:val="00BD7D30"/>
    <w:rsid w:val="00BD7D46"/>
    <w:rsid w:val="00BF3903"/>
    <w:rsid w:val="00BF3F86"/>
    <w:rsid w:val="00C147C1"/>
    <w:rsid w:val="00C23E72"/>
    <w:rsid w:val="00C33EB0"/>
    <w:rsid w:val="00C35A0D"/>
    <w:rsid w:val="00C37DE4"/>
    <w:rsid w:val="00C41DCF"/>
    <w:rsid w:val="00C553C5"/>
    <w:rsid w:val="00C6277D"/>
    <w:rsid w:val="00C64B93"/>
    <w:rsid w:val="00C670F8"/>
    <w:rsid w:val="00C847B3"/>
    <w:rsid w:val="00C8663D"/>
    <w:rsid w:val="00C9085B"/>
    <w:rsid w:val="00C92E09"/>
    <w:rsid w:val="00CA0825"/>
    <w:rsid w:val="00CA711F"/>
    <w:rsid w:val="00CC5EE8"/>
    <w:rsid w:val="00CD064E"/>
    <w:rsid w:val="00CD2383"/>
    <w:rsid w:val="00CE5EBA"/>
    <w:rsid w:val="00CF0093"/>
    <w:rsid w:val="00D005DB"/>
    <w:rsid w:val="00D1317B"/>
    <w:rsid w:val="00D15F03"/>
    <w:rsid w:val="00D2359F"/>
    <w:rsid w:val="00D24769"/>
    <w:rsid w:val="00D24C46"/>
    <w:rsid w:val="00D33CC1"/>
    <w:rsid w:val="00D46CFA"/>
    <w:rsid w:val="00D524B6"/>
    <w:rsid w:val="00D61ECA"/>
    <w:rsid w:val="00D70C3B"/>
    <w:rsid w:val="00D804B9"/>
    <w:rsid w:val="00D835F8"/>
    <w:rsid w:val="00D92FC7"/>
    <w:rsid w:val="00D9418D"/>
    <w:rsid w:val="00D97D8A"/>
    <w:rsid w:val="00DB1B94"/>
    <w:rsid w:val="00DB7FBF"/>
    <w:rsid w:val="00DC1AF3"/>
    <w:rsid w:val="00DD010E"/>
    <w:rsid w:val="00DD026E"/>
    <w:rsid w:val="00DD2D71"/>
    <w:rsid w:val="00DF20BE"/>
    <w:rsid w:val="00DF4DAC"/>
    <w:rsid w:val="00DF6DBA"/>
    <w:rsid w:val="00E0144A"/>
    <w:rsid w:val="00E01E95"/>
    <w:rsid w:val="00E02328"/>
    <w:rsid w:val="00E03C68"/>
    <w:rsid w:val="00E05062"/>
    <w:rsid w:val="00E25392"/>
    <w:rsid w:val="00E26073"/>
    <w:rsid w:val="00E37FA2"/>
    <w:rsid w:val="00E47C59"/>
    <w:rsid w:val="00E508A9"/>
    <w:rsid w:val="00E50A19"/>
    <w:rsid w:val="00E74234"/>
    <w:rsid w:val="00E74E6A"/>
    <w:rsid w:val="00E75568"/>
    <w:rsid w:val="00E81579"/>
    <w:rsid w:val="00E93A5D"/>
    <w:rsid w:val="00E95102"/>
    <w:rsid w:val="00EA49BB"/>
    <w:rsid w:val="00EB7361"/>
    <w:rsid w:val="00EC2A08"/>
    <w:rsid w:val="00EC51E5"/>
    <w:rsid w:val="00EC6E2E"/>
    <w:rsid w:val="00ED7D1B"/>
    <w:rsid w:val="00EE311E"/>
    <w:rsid w:val="00EE4F9B"/>
    <w:rsid w:val="00EE743C"/>
    <w:rsid w:val="00F023C3"/>
    <w:rsid w:val="00F031FA"/>
    <w:rsid w:val="00F07F95"/>
    <w:rsid w:val="00F127AC"/>
    <w:rsid w:val="00F14EDE"/>
    <w:rsid w:val="00F206E1"/>
    <w:rsid w:val="00F246D1"/>
    <w:rsid w:val="00F26795"/>
    <w:rsid w:val="00F36C47"/>
    <w:rsid w:val="00F41B60"/>
    <w:rsid w:val="00F468CB"/>
    <w:rsid w:val="00F46F62"/>
    <w:rsid w:val="00F527CA"/>
    <w:rsid w:val="00F81189"/>
    <w:rsid w:val="00F83481"/>
    <w:rsid w:val="00F87F80"/>
    <w:rsid w:val="00F91735"/>
    <w:rsid w:val="00F93A69"/>
    <w:rsid w:val="00F955D3"/>
    <w:rsid w:val="00FA13AB"/>
    <w:rsid w:val="00FB03ED"/>
    <w:rsid w:val="00FB39CB"/>
    <w:rsid w:val="00FB47E9"/>
    <w:rsid w:val="00FB56F8"/>
    <w:rsid w:val="00FC1752"/>
    <w:rsid w:val="00FD211B"/>
    <w:rsid w:val="00FD3EEE"/>
    <w:rsid w:val="00FD7D7B"/>
    <w:rsid w:val="00FE356D"/>
    <w:rsid w:val="00FE7297"/>
    <w:rsid w:val="00FF1E39"/>
    <w:rsid w:val="00FF21AB"/>
    <w:rsid w:val="00FF5F10"/>
    <w:rsid w:val="00FF6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38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519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519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7317D-B45C-4C2A-A243-5ABDD23F5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8785</TotalTime>
  <Pages>35</Pages>
  <Words>4074</Words>
  <Characters>2322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</cp:revision>
  <cp:lastPrinted>2016-03-18T10:02:00Z</cp:lastPrinted>
  <dcterms:created xsi:type="dcterms:W3CDTF">2014-05-05T03:56:00Z</dcterms:created>
  <dcterms:modified xsi:type="dcterms:W3CDTF">2017-05-05T04:05:00Z</dcterms:modified>
</cp:coreProperties>
</file>